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789169" w14:textId="77777777" w:rsidR="00A45F84" w:rsidRPr="00996D7C" w:rsidRDefault="00F932A0" w:rsidP="003E2467">
      <w:pPr>
        <w:pStyle w:val="a4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996D7C">
        <w:rPr>
          <w:rFonts w:ascii="Times New Roman" w:hAnsi="Times New Roman"/>
          <w:sz w:val="28"/>
          <w:szCs w:val="28"/>
        </w:rPr>
        <w:t>УТВЕРЖДЕН</w:t>
      </w:r>
    </w:p>
    <w:p w14:paraId="676F68E5" w14:textId="77777777" w:rsidR="00A45F84" w:rsidRPr="00996D7C" w:rsidRDefault="00F932A0" w:rsidP="003E2467">
      <w:pPr>
        <w:pStyle w:val="a4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sz w:val="28"/>
          <w:szCs w:val="28"/>
        </w:rPr>
      </w:pPr>
      <w:r w:rsidRPr="00996D7C">
        <w:rPr>
          <w:rFonts w:ascii="Times New Roman" w:hAnsi="Times New Roman"/>
          <w:sz w:val="28"/>
          <w:szCs w:val="28"/>
        </w:rPr>
        <w:t xml:space="preserve">приказом Министерства </w:t>
      </w:r>
    </w:p>
    <w:p w14:paraId="38180DDB" w14:textId="77777777" w:rsidR="00A45F84" w:rsidRPr="00996D7C" w:rsidRDefault="00F932A0" w:rsidP="003E2467">
      <w:pPr>
        <w:pStyle w:val="a4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sz w:val="28"/>
          <w:szCs w:val="28"/>
        </w:rPr>
      </w:pPr>
      <w:r w:rsidRPr="00996D7C">
        <w:rPr>
          <w:rFonts w:ascii="Times New Roman" w:hAnsi="Times New Roman"/>
          <w:sz w:val="28"/>
          <w:szCs w:val="28"/>
        </w:rPr>
        <w:t>труда и социальной защиты Российской Федерации</w:t>
      </w:r>
    </w:p>
    <w:p w14:paraId="0DD85D48" w14:textId="77777777" w:rsidR="00F35878" w:rsidRPr="00996D7C" w:rsidRDefault="00F35878" w:rsidP="00F35878">
      <w:pPr>
        <w:pStyle w:val="Style1"/>
      </w:pPr>
      <w:r w:rsidRPr="00996D7C">
        <w:t>от «__» ______20__ г. №___</w:t>
      </w:r>
    </w:p>
    <w:p w14:paraId="407F5B03" w14:textId="77777777" w:rsidR="00A45F84" w:rsidRPr="00996D7C" w:rsidRDefault="00A45F84" w:rsidP="003E2467">
      <w:pPr>
        <w:tabs>
          <w:tab w:val="left" w:pos="3180"/>
        </w:tabs>
        <w:suppressAutoHyphens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70D36358" w14:textId="77777777" w:rsidR="00A45F84" w:rsidRPr="00996D7C" w:rsidRDefault="00F932A0" w:rsidP="003E2467">
      <w:pPr>
        <w:pStyle w:val="a4"/>
        <w:pBdr>
          <w:bottom w:val="none" w:sz="0" w:space="0" w:color="auto"/>
        </w:pBdr>
        <w:suppressAutoHyphens/>
        <w:spacing w:after="240"/>
        <w:ind w:right="-1"/>
        <w:jc w:val="center"/>
        <w:rPr>
          <w:rFonts w:ascii="Times New Roman" w:hAnsi="Times New Roman"/>
        </w:rPr>
      </w:pPr>
      <w:r w:rsidRPr="00996D7C">
        <w:rPr>
          <w:rFonts w:ascii="Times New Roman" w:hAnsi="Times New Roman"/>
        </w:rPr>
        <w:t>ПРОФЕССИОНАЛЬНЫЙ СТАНДАРТ</w:t>
      </w:r>
    </w:p>
    <w:p w14:paraId="78971E54" w14:textId="77777777" w:rsidR="00A45F84" w:rsidRPr="00996D7C" w:rsidRDefault="00A45F84" w:rsidP="003E2467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587363FE" w14:textId="53A2CDE5" w:rsidR="00A45F84" w:rsidRPr="00996D7C" w:rsidRDefault="00D74C5B" w:rsidP="003E246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6D7C">
        <w:rPr>
          <w:rFonts w:ascii="Times New Roman" w:hAnsi="Times New Roman" w:cs="Times New Roman"/>
          <w:b/>
          <w:sz w:val="28"/>
          <w:szCs w:val="28"/>
        </w:rPr>
        <w:t>Работник по химическому анализу на тепловой электростанции</w:t>
      </w:r>
      <w:r w:rsidR="00165559" w:rsidRPr="00996D7C">
        <w:rPr>
          <w:rFonts w:ascii="Times New Roman" w:hAnsi="Times New Roman" w:cs="Times New Roman"/>
          <w:b/>
          <w:sz w:val="28"/>
          <w:szCs w:val="28"/>
        </w:rPr>
        <w:br/>
      </w:r>
    </w:p>
    <w:tbl>
      <w:tblPr>
        <w:tblW w:w="1211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69"/>
      </w:tblGrid>
      <w:tr w:rsidR="00A45F84" w:rsidRPr="00996D7C" w14:paraId="0A1BB14C" w14:textId="77777777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CFDB44" w14:textId="27C1BE55" w:rsidR="00A45F84" w:rsidRPr="00996D7C" w:rsidRDefault="00A45F84" w:rsidP="00826F8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A45F84" w:rsidRPr="00996D7C" w14:paraId="78C1D959" w14:textId="77777777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636D722B" w14:textId="77777777" w:rsidR="00A45F84" w:rsidRPr="00996D7C" w:rsidRDefault="00F932A0" w:rsidP="003E246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996D7C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</w:t>
            </w:r>
          </w:p>
        </w:tc>
      </w:tr>
    </w:tbl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1559932807"/>
        <w:docPartObj>
          <w:docPartGallery w:val="Table of Contents"/>
          <w:docPartUnique/>
        </w:docPartObj>
      </w:sdtPr>
      <w:sdtEndPr/>
      <w:sdtContent>
        <w:p w14:paraId="3FBC2398" w14:textId="77777777" w:rsidR="00A45F84" w:rsidRPr="00996D7C" w:rsidRDefault="00CD6255" w:rsidP="003E2467">
          <w:pPr>
            <w:pStyle w:val="afc"/>
            <w:spacing w:before="0" w:line="240" w:lineRule="auto"/>
            <w:jc w:val="center"/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</w:pPr>
          <w:r w:rsidRPr="00996D7C"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  <w:t>Содержание</w:t>
          </w:r>
        </w:p>
        <w:p w14:paraId="6BC69FFF" w14:textId="77777777" w:rsidR="00C36EAB" w:rsidRDefault="00312C0F">
          <w:pPr>
            <w:pStyle w:val="1b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 w:rsidRPr="00996D7C">
            <w:rPr>
              <w:rFonts w:cs="Times New Roman"/>
              <w:szCs w:val="24"/>
            </w:rPr>
            <w:fldChar w:fldCharType="begin"/>
          </w:r>
          <w:r w:rsidRPr="00996D7C">
            <w:rPr>
              <w:rFonts w:cs="Times New Roman"/>
              <w:szCs w:val="24"/>
            </w:rPr>
            <w:instrText xml:space="preserve"> TOC \o "1-3" \u </w:instrText>
          </w:r>
          <w:r w:rsidRPr="00996D7C">
            <w:rPr>
              <w:rFonts w:cs="Times New Roman"/>
              <w:szCs w:val="24"/>
            </w:rPr>
            <w:fldChar w:fldCharType="separate"/>
          </w:r>
          <w:r w:rsidR="00C36EAB" w:rsidRPr="00F742DD">
            <w:rPr>
              <w:noProof/>
            </w:rPr>
            <w:t>I. Общие сведения</w:t>
          </w:r>
          <w:r w:rsidR="00C36EAB">
            <w:rPr>
              <w:noProof/>
            </w:rPr>
            <w:tab/>
          </w:r>
          <w:r w:rsidR="00C36EAB">
            <w:rPr>
              <w:noProof/>
            </w:rPr>
            <w:fldChar w:fldCharType="begin"/>
          </w:r>
          <w:r w:rsidR="00C36EAB">
            <w:rPr>
              <w:noProof/>
            </w:rPr>
            <w:instrText xml:space="preserve"> PAGEREF _Toc26176676 \h </w:instrText>
          </w:r>
          <w:r w:rsidR="00C36EAB">
            <w:rPr>
              <w:noProof/>
            </w:rPr>
          </w:r>
          <w:r w:rsidR="00C36EAB">
            <w:rPr>
              <w:noProof/>
            </w:rPr>
            <w:fldChar w:fldCharType="separate"/>
          </w:r>
          <w:r w:rsidR="00C36EAB">
            <w:rPr>
              <w:noProof/>
            </w:rPr>
            <w:t>1</w:t>
          </w:r>
          <w:r w:rsidR="00C36EAB">
            <w:rPr>
              <w:noProof/>
            </w:rPr>
            <w:fldChar w:fldCharType="end"/>
          </w:r>
        </w:p>
        <w:p w14:paraId="3DF4F5F1" w14:textId="77777777" w:rsidR="00C36EAB" w:rsidRDefault="00C36EAB">
          <w:pPr>
            <w:pStyle w:val="1b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 w:rsidRPr="00F742DD">
            <w:rPr>
              <w:noProof/>
            </w:rPr>
            <w:t>II. Описание трудовых функций, входящих в профессиональный стандарт  (функциональная карта вида трудовой деятельности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17667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798C0593" w14:textId="77777777" w:rsidR="00C36EAB" w:rsidRDefault="00C36EAB">
          <w:pPr>
            <w:pStyle w:val="1b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 w:rsidRPr="00F742DD">
            <w:rPr>
              <w:noProof/>
            </w:rPr>
            <w:t>III. Характеристика обобщенных трудовых функций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17667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BBECF3E" w14:textId="77777777" w:rsidR="00C36EAB" w:rsidRDefault="00C36EAB">
          <w:pPr>
            <w:pStyle w:val="2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 w:rsidRPr="00F742DD">
            <w:rPr>
              <w:noProof/>
            </w:rPr>
            <w:t>3.1. Обобщенная трудовая функция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17667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3221344C" w14:textId="77777777" w:rsidR="00C36EAB" w:rsidRDefault="00C36EAB">
          <w:pPr>
            <w:pStyle w:val="2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 w:rsidRPr="00F742DD">
            <w:rPr>
              <w:noProof/>
            </w:rPr>
            <w:t>3.2. Обобщенная трудовая функция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17668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3EE018FB" w14:textId="77777777" w:rsidR="00C36EAB" w:rsidRDefault="00C36EAB">
          <w:pPr>
            <w:pStyle w:val="2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 w:rsidRPr="00F742DD">
            <w:rPr>
              <w:noProof/>
            </w:rPr>
            <w:t>3.3. Обобщенная трудовая функция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17668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362B3910" w14:textId="77777777" w:rsidR="00C36EAB" w:rsidRDefault="00C36EAB">
          <w:pPr>
            <w:pStyle w:val="2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 w:rsidRPr="00F742DD">
            <w:rPr>
              <w:noProof/>
            </w:rPr>
            <w:t>3.4. Обобщенная трудовая функция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17668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0</w:t>
          </w:r>
          <w:r>
            <w:rPr>
              <w:noProof/>
            </w:rPr>
            <w:fldChar w:fldCharType="end"/>
          </w:r>
        </w:p>
        <w:p w14:paraId="3338F986" w14:textId="77777777" w:rsidR="00C36EAB" w:rsidRDefault="00C36EAB">
          <w:pPr>
            <w:pStyle w:val="2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 w:rsidRPr="00F742DD">
            <w:rPr>
              <w:noProof/>
            </w:rPr>
            <w:t>3.5. Обобщенная трудовая функция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17668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8</w:t>
          </w:r>
          <w:r>
            <w:rPr>
              <w:noProof/>
            </w:rPr>
            <w:fldChar w:fldCharType="end"/>
          </w:r>
        </w:p>
        <w:p w14:paraId="2BC953EF" w14:textId="77777777" w:rsidR="00C36EAB" w:rsidRDefault="00C36EAB">
          <w:pPr>
            <w:pStyle w:val="1b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 w:rsidRPr="00F742DD">
            <w:rPr>
              <w:noProof/>
            </w:rPr>
            <w:t>IV. Сведения об организациях – разработчиках профессионального стандарт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17668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2</w:t>
          </w:r>
          <w:r>
            <w:rPr>
              <w:noProof/>
            </w:rPr>
            <w:fldChar w:fldCharType="end"/>
          </w:r>
        </w:p>
        <w:p w14:paraId="741280AA" w14:textId="59AC5444" w:rsidR="00A45F84" w:rsidRPr="00996D7C" w:rsidRDefault="00312C0F" w:rsidP="003E2467">
          <w:pPr>
            <w:spacing w:after="0" w:line="240" w:lineRule="auto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996D7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04DEF911" w14:textId="77777777" w:rsidR="00A45F84" w:rsidRPr="00996D7C" w:rsidRDefault="00EE1C5A" w:rsidP="003E2467">
      <w:pPr>
        <w:pStyle w:val="1"/>
        <w:spacing w:before="0" w:line="240" w:lineRule="auto"/>
        <w:rPr>
          <w:rFonts w:ascii="Times New Roman" w:hAnsi="Times New Roman"/>
        </w:rPr>
      </w:pPr>
      <w:bookmarkStart w:id="1" w:name="_Toc24035557"/>
      <w:bookmarkStart w:id="2" w:name="_Toc26176676"/>
      <w:r w:rsidRPr="00996D7C">
        <w:rPr>
          <w:rFonts w:ascii="Times New Roman" w:hAnsi="Times New Roman"/>
        </w:rPr>
        <w:t>I. Общие сведения</w:t>
      </w:r>
      <w:bookmarkEnd w:id="1"/>
      <w:bookmarkEnd w:id="2"/>
    </w:p>
    <w:p w14:paraId="7905A5AA" w14:textId="77777777" w:rsidR="00A45F84" w:rsidRPr="00996D7C" w:rsidRDefault="00A45F84" w:rsidP="003E2467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8164"/>
        <w:gridCol w:w="606"/>
        <w:gridCol w:w="1430"/>
      </w:tblGrid>
      <w:tr w:rsidR="00A45F84" w:rsidRPr="00996D7C" w14:paraId="78F08E2B" w14:textId="77777777">
        <w:trPr>
          <w:jc w:val="center"/>
        </w:trPr>
        <w:tc>
          <w:tcPr>
            <w:tcW w:w="4002" w:type="pct"/>
            <w:tcBorders>
              <w:bottom w:val="single" w:sz="4" w:space="0" w:color="auto"/>
            </w:tcBorders>
          </w:tcPr>
          <w:p w14:paraId="68B15634" w14:textId="449575D0" w:rsidR="00A45F84" w:rsidRPr="00996D7C" w:rsidRDefault="00D74C5B" w:rsidP="00D74C5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Осуществление химического анализа объектов исследований на тепловой электрической станции (ТЭС)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14:paraId="7644F502" w14:textId="77777777" w:rsidR="00A45F84" w:rsidRPr="00996D7C" w:rsidRDefault="00A45F84" w:rsidP="003E246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78520D" w14:textId="77777777" w:rsidR="00A45F84" w:rsidRPr="00996D7C" w:rsidRDefault="000223C8" w:rsidP="00826F8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20.008</w:t>
            </w:r>
          </w:p>
        </w:tc>
      </w:tr>
      <w:tr w:rsidR="00A45F84" w:rsidRPr="00996D7C" w14:paraId="0FD35573" w14:textId="77777777">
        <w:trPr>
          <w:jc w:val="center"/>
        </w:trPr>
        <w:tc>
          <w:tcPr>
            <w:tcW w:w="4299" w:type="pct"/>
            <w:gridSpan w:val="2"/>
          </w:tcPr>
          <w:p w14:paraId="3F8AF278" w14:textId="77777777" w:rsidR="00A45F84" w:rsidRPr="00996D7C" w:rsidRDefault="00F932A0" w:rsidP="003E246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D7C">
              <w:rPr>
                <w:rFonts w:ascii="Times New Roman" w:hAnsi="Times New Roman"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14:paraId="5084C055" w14:textId="77777777" w:rsidR="00A45F84" w:rsidRPr="00996D7C" w:rsidRDefault="00F932A0" w:rsidP="003E246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D7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</w:tr>
    </w:tbl>
    <w:p w14:paraId="3981C4B7" w14:textId="77777777" w:rsidR="00A45F84" w:rsidRPr="00996D7C" w:rsidRDefault="00A45F84" w:rsidP="003E2467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647334" w14:textId="77777777" w:rsidR="00A45F84" w:rsidRPr="00996D7C" w:rsidRDefault="00F932A0" w:rsidP="003E2467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6D7C">
        <w:rPr>
          <w:rFonts w:ascii="Times New Roman" w:hAnsi="Times New Roman" w:cs="Times New Roman"/>
          <w:sz w:val="24"/>
          <w:szCs w:val="24"/>
        </w:rPr>
        <w:t>Основная цель вида профессиональной деятельности:</w:t>
      </w:r>
    </w:p>
    <w:p w14:paraId="22A459C0" w14:textId="77777777" w:rsidR="00A45F84" w:rsidRPr="00996D7C" w:rsidRDefault="00A45F84" w:rsidP="003E2467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10195"/>
      </w:tblGrid>
      <w:tr w:rsidR="00A45F84" w:rsidRPr="00996D7C" w14:paraId="11F7EBF1" w14:textId="77777777" w:rsidTr="00D312B7">
        <w:trPr>
          <w:jc w:val="center"/>
        </w:trPr>
        <w:tc>
          <w:tcPr>
            <w:tcW w:w="5000" w:type="pct"/>
            <w:tcBorders>
              <w:top w:val="single" w:sz="4" w:space="0" w:color="A6A6A6"/>
              <w:bottom w:val="single" w:sz="4" w:space="0" w:color="A6A6A6"/>
            </w:tcBorders>
          </w:tcPr>
          <w:p w14:paraId="1613D5A6" w14:textId="3F1FE516" w:rsidR="00A45F84" w:rsidRPr="00996D7C" w:rsidRDefault="00D74C5B" w:rsidP="006345C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Химический контроль качества топлива, масел, газа, воды и контроль за водно - химическим режимом, направленным на обеспечение безаварийной и надежной работы оборудования ТЭС</w:t>
            </w:r>
            <w:r w:rsidR="00A32918" w:rsidRPr="00996D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6F233D96" w14:textId="77777777" w:rsidR="00A45F84" w:rsidRPr="00996D7C" w:rsidRDefault="00A45F84" w:rsidP="003E2467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FE96CF" w14:textId="77777777" w:rsidR="00A45F84" w:rsidRPr="00996D7C" w:rsidRDefault="00174FA3" w:rsidP="00385409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6D7C">
        <w:rPr>
          <w:rFonts w:ascii="Times New Roman" w:hAnsi="Times New Roman" w:cs="Times New Roman"/>
          <w:sz w:val="24"/>
          <w:szCs w:val="24"/>
        </w:rPr>
        <w:t>Группа занятий:</w:t>
      </w:r>
    </w:p>
    <w:p w14:paraId="02EC4BA9" w14:textId="77777777" w:rsidR="00A45F84" w:rsidRPr="00996D7C" w:rsidRDefault="00A45F84" w:rsidP="00385409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74"/>
        <w:gridCol w:w="3460"/>
        <w:gridCol w:w="1234"/>
        <w:gridCol w:w="4027"/>
      </w:tblGrid>
      <w:tr w:rsidR="00C36EAB" w:rsidRPr="00996D7C" w14:paraId="0F11C968" w14:textId="77777777" w:rsidTr="006345C7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1F384F" w14:textId="268A359F" w:rsidR="00C36EAB" w:rsidRPr="00996D7C" w:rsidRDefault="00C36EAB" w:rsidP="00C36EA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D7C">
              <w:rPr>
                <w:rFonts w:ascii="Times New Roman" w:hAnsi="Times New Roman"/>
                <w:sz w:val="24"/>
                <w:szCs w:val="24"/>
              </w:rPr>
              <w:t>2113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C00518" w14:textId="1F37E05E" w:rsidR="00C36EAB" w:rsidRPr="00996D7C" w:rsidRDefault="00C36EAB" w:rsidP="00C36EA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D7C">
              <w:rPr>
                <w:rFonts w:ascii="Times New Roman" w:hAnsi="Times New Roman"/>
                <w:sz w:val="24"/>
                <w:szCs w:val="24"/>
              </w:rPr>
              <w:t>Химики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9044C2" w14:textId="70C85131" w:rsidR="00C36EAB" w:rsidRPr="00996D7C" w:rsidRDefault="00C36EAB" w:rsidP="00C36EA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3111</w:t>
            </w: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AA948E" w14:textId="4FDFA6F5" w:rsidR="00C36EAB" w:rsidRPr="00996D7C" w:rsidRDefault="00C36EAB" w:rsidP="00C36EA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Техники в области химических и физических наук</w:t>
            </w:r>
          </w:p>
        </w:tc>
      </w:tr>
      <w:tr w:rsidR="00C36EAB" w:rsidRPr="00996D7C" w14:paraId="2C87A258" w14:textId="77777777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C4B547D" w14:textId="77777777" w:rsidR="00C36EAB" w:rsidRPr="00996D7C" w:rsidRDefault="00C36EAB" w:rsidP="00C36EA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D7C">
              <w:rPr>
                <w:rFonts w:ascii="Times New Roman" w:hAnsi="Times New Roman" w:cs="Times New Roman"/>
                <w:sz w:val="20"/>
                <w:szCs w:val="20"/>
              </w:rPr>
              <w:t>(код ОКЗ</w:t>
            </w:r>
            <w:r w:rsidRPr="00996D7C">
              <w:rPr>
                <w:rStyle w:val="af2"/>
                <w:rFonts w:ascii="Times New Roman" w:hAnsi="Times New Roman"/>
                <w:sz w:val="20"/>
                <w:szCs w:val="20"/>
              </w:rPr>
              <w:endnoteReference w:id="1"/>
            </w:r>
            <w:r w:rsidRPr="00996D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9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20F53054" w14:textId="77777777" w:rsidR="00C36EAB" w:rsidRPr="00996D7C" w:rsidRDefault="00C36EAB" w:rsidP="00C36EA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D7C">
              <w:rPr>
                <w:rFonts w:ascii="Times New Roman" w:hAnsi="Times New Roman"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60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794BD629" w14:textId="77777777" w:rsidR="00C36EAB" w:rsidRPr="00996D7C" w:rsidRDefault="00C36EAB" w:rsidP="00C36EA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D7C">
              <w:rPr>
                <w:rFonts w:ascii="Times New Roman" w:hAnsi="Times New Roman" w:cs="Times New Roman"/>
                <w:sz w:val="20"/>
                <w:szCs w:val="20"/>
              </w:rPr>
              <w:t>(код ОКЗ)</w:t>
            </w:r>
          </w:p>
        </w:tc>
        <w:tc>
          <w:tcPr>
            <w:tcW w:w="197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D63E651" w14:textId="77777777" w:rsidR="00C36EAB" w:rsidRPr="00996D7C" w:rsidRDefault="00C36EAB" w:rsidP="00C36EA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D7C">
              <w:rPr>
                <w:rFonts w:ascii="Times New Roman" w:hAnsi="Times New Roman" w:cs="Times New Roman"/>
                <w:sz w:val="20"/>
                <w:szCs w:val="20"/>
              </w:rPr>
              <w:t>(наименование)</w:t>
            </w:r>
          </w:p>
        </w:tc>
      </w:tr>
    </w:tbl>
    <w:p w14:paraId="6A6BD99E" w14:textId="77777777" w:rsidR="00A45F84" w:rsidRPr="00996D7C" w:rsidRDefault="00A45F84" w:rsidP="00385409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885F76" w14:textId="77777777" w:rsidR="00A45F84" w:rsidRPr="00996D7C" w:rsidRDefault="00F932A0" w:rsidP="00385409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6D7C">
        <w:rPr>
          <w:rFonts w:ascii="Times New Roman" w:hAnsi="Times New Roman" w:cs="Times New Roman"/>
          <w:sz w:val="24"/>
          <w:szCs w:val="24"/>
        </w:rPr>
        <w:t>Отнесение к видам экономической деятельности:</w:t>
      </w:r>
    </w:p>
    <w:p w14:paraId="78C2FC45" w14:textId="77777777" w:rsidR="00A45F84" w:rsidRPr="00996D7C" w:rsidRDefault="00A45F84" w:rsidP="00385409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72"/>
        <w:gridCol w:w="8723"/>
      </w:tblGrid>
      <w:tr w:rsidR="00D74C5B" w:rsidRPr="00996D7C" w14:paraId="5111685F" w14:textId="77777777" w:rsidTr="00A70510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AC1E68" w14:textId="77777777" w:rsidR="00D74C5B" w:rsidRPr="00996D7C" w:rsidRDefault="00D74C5B" w:rsidP="00A7051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35.11.1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175480" w14:textId="77777777" w:rsidR="00D74C5B" w:rsidRPr="00996D7C" w:rsidRDefault="00D74C5B" w:rsidP="00A7051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Производство электроэнергии тепловыми электростанциями, в том числе деятельность по обеспечению работоспособности электростанций</w:t>
            </w: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</w:tr>
      <w:tr w:rsidR="00D74C5B" w:rsidRPr="00996D7C" w14:paraId="31C78FF9" w14:textId="77777777" w:rsidTr="00A70510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DDF55B" w14:textId="77777777" w:rsidR="00D74C5B" w:rsidRPr="00996D7C" w:rsidRDefault="00D74C5B" w:rsidP="00A7051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35.30.11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1A6CAB" w14:textId="77777777" w:rsidR="00D74C5B" w:rsidRPr="00996D7C" w:rsidRDefault="00D74C5B" w:rsidP="00A7051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пара и горячей воды (тепловой энергии) тепловыми электростанциями </w:t>
            </w:r>
          </w:p>
        </w:tc>
      </w:tr>
      <w:tr w:rsidR="00A45F84" w:rsidRPr="00996D7C" w14:paraId="3A04ED4E" w14:textId="77777777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24FC4254" w14:textId="77777777" w:rsidR="00A45F84" w:rsidRPr="00996D7C" w:rsidRDefault="00423D26" w:rsidP="0038540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D7C">
              <w:rPr>
                <w:rFonts w:ascii="Times New Roman" w:hAnsi="Times New Roman" w:cs="Times New Roman"/>
                <w:sz w:val="20"/>
                <w:szCs w:val="20"/>
              </w:rPr>
              <w:t>(код ОКВЭД</w:t>
            </w:r>
            <w:r w:rsidRPr="00996D7C">
              <w:rPr>
                <w:rStyle w:val="af2"/>
                <w:rFonts w:ascii="Times New Roman" w:hAnsi="Times New Roman"/>
                <w:sz w:val="20"/>
                <w:szCs w:val="20"/>
              </w:rPr>
              <w:endnoteReference w:id="2"/>
            </w:r>
            <w:r w:rsidRPr="00996D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7C894ABB" w14:textId="77777777" w:rsidR="00A45F84" w:rsidRPr="00996D7C" w:rsidRDefault="00423D26" w:rsidP="0038540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D7C">
              <w:rPr>
                <w:rFonts w:ascii="Times New Roman" w:hAnsi="Times New Roman"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6A10AF76" w14:textId="77777777" w:rsidR="00A45F84" w:rsidRPr="00996D7C" w:rsidRDefault="00A45F84" w:rsidP="003E2467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A45F84" w:rsidRPr="00996D7C" w:rsidSect="00582606">
          <w:headerReference w:type="even" r:id="rId8"/>
          <w:headerReference w:type="default" r:id="rId9"/>
          <w:headerReference w:type="first" r:id="rId10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1D2831D0" w14:textId="77777777" w:rsidR="00A45F84" w:rsidRPr="00996D7C" w:rsidRDefault="00F932A0" w:rsidP="003E2467">
      <w:pPr>
        <w:pStyle w:val="1"/>
        <w:spacing w:before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3" w:name="_Toc24035558"/>
      <w:bookmarkStart w:id="4" w:name="_Toc26176677"/>
      <w:r w:rsidRPr="00996D7C">
        <w:rPr>
          <w:rFonts w:ascii="Times New Roman" w:hAnsi="Times New Roman"/>
        </w:rPr>
        <w:lastRenderedPageBreak/>
        <w:t xml:space="preserve">II. Описание трудовых функций, входящих в профессиональный стандарт </w:t>
      </w:r>
      <w:r w:rsidRPr="00996D7C">
        <w:rPr>
          <w:rFonts w:ascii="Times New Roman" w:hAnsi="Times New Roman"/>
        </w:rPr>
        <w:br/>
        <w:t>(функциональная карта вида трудовой деятельности)</w:t>
      </w:r>
      <w:bookmarkEnd w:id="3"/>
      <w:bookmarkEnd w:id="4"/>
    </w:p>
    <w:p w14:paraId="2A0BBA47" w14:textId="77777777" w:rsidR="00A45F84" w:rsidRPr="00996D7C" w:rsidRDefault="00A45F84" w:rsidP="003E2467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47"/>
        <w:gridCol w:w="2791"/>
        <w:gridCol w:w="1676"/>
        <w:gridCol w:w="5856"/>
        <w:gridCol w:w="1355"/>
        <w:gridCol w:w="1935"/>
      </w:tblGrid>
      <w:tr w:rsidR="00A45F84" w:rsidRPr="00996D7C" w14:paraId="7DB0EE51" w14:textId="77777777" w:rsidTr="000F2F60">
        <w:trPr>
          <w:jc w:val="center"/>
        </w:trPr>
        <w:tc>
          <w:tcPr>
            <w:tcW w:w="5414" w:type="dxa"/>
            <w:gridSpan w:val="3"/>
          </w:tcPr>
          <w:p w14:paraId="1EF5F4BC" w14:textId="77777777" w:rsidR="00A45F84" w:rsidRPr="00996D7C" w:rsidRDefault="00F932A0" w:rsidP="003E246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9146" w:type="dxa"/>
            <w:gridSpan w:val="3"/>
          </w:tcPr>
          <w:p w14:paraId="5CBA99F3" w14:textId="77777777" w:rsidR="00A45F84" w:rsidRPr="00996D7C" w:rsidRDefault="00F932A0" w:rsidP="003E246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Трудовые функции</w:t>
            </w:r>
          </w:p>
        </w:tc>
      </w:tr>
      <w:tr w:rsidR="00A45F84" w:rsidRPr="00996D7C" w14:paraId="4A7314E7" w14:textId="77777777" w:rsidTr="000F2F60">
        <w:trPr>
          <w:jc w:val="center"/>
        </w:trPr>
        <w:tc>
          <w:tcPr>
            <w:tcW w:w="947" w:type="dxa"/>
            <w:vAlign w:val="center"/>
          </w:tcPr>
          <w:p w14:paraId="07B3A0FA" w14:textId="77777777" w:rsidR="00A45F84" w:rsidRPr="00996D7C" w:rsidRDefault="00F932A0" w:rsidP="003E246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791" w:type="dxa"/>
            <w:vAlign w:val="center"/>
          </w:tcPr>
          <w:p w14:paraId="11333A90" w14:textId="77777777" w:rsidR="00A45F84" w:rsidRPr="00996D7C" w:rsidRDefault="00F932A0" w:rsidP="003E246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676" w:type="dxa"/>
            <w:vAlign w:val="center"/>
          </w:tcPr>
          <w:p w14:paraId="755A7270" w14:textId="77777777" w:rsidR="00A45F84" w:rsidRPr="00996D7C" w:rsidRDefault="00F932A0" w:rsidP="003E246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5856" w:type="dxa"/>
            <w:vAlign w:val="center"/>
          </w:tcPr>
          <w:p w14:paraId="29E52182" w14:textId="77777777" w:rsidR="00A45F84" w:rsidRPr="00996D7C" w:rsidRDefault="00F932A0" w:rsidP="003E246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355" w:type="dxa"/>
            <w:vAlign w:val="center"/>
          </w:tcPr>
          <w:p w14:paraId="56434494" w14:textId="77777777" w:rsidR="00A45F84" w:rsidRPr="00996D7C" w:rsidRDefault="00F932A0" w:rsidP="003E246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935" w:type="dxa"/>
            <w:vAlign w:val="center"/>
          </w:tcPr>
          <w:p w14:paraId="6DAABF20" w14:textId="77777777" w:rsidR="00A45F84" w:rsidRPr="00996D7C" w:rsidRDefault="00F932A0" w:rsidP="003E246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</w:t>
            </w:r>
          </w:p>
        </w:tc>
      </w:tr>
      <w:tr w:rsidR="00AF7A3A" w:rsidRPr="00996D7C" w14:paraId="66BE596D" w14:textId="77777777" w:rsidTr="000F2F60">
        <w:trPr>
          <w:jc w:val="center"/>
        </w:trPr>
        <w:tc>
          <w:tcPr>
            <w:tcW w:w="947" w:type="dxa"/>
            <w:vMerge w:val="restart"/>
          </w:tcPr>
          <w:p w14:paraId="3BF5B982" w14:textId="77777777" w:rsidR="00AF7A3A" w:rsidRPr="00996D7C" w:rsidRDefault="00AF7A3A" w:rsidP="006345C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791" w:type="dxa"/>
            <w:vMerge w:val="restart"/>
          </w:tcPr>
          <w:p w14:paraId="5CDA9707" w14:textId="6E239E26" w:rsidR="00AF7A3A" w:rsidRPr="00996D7C" w:rsidRDefault="00D74C5B" w:rsidP="006345C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Оперативный химический контроль объектов испытаний на ТЭС</w:t>
            </w:r>
          </w:p>
        </w:tc>
        <w:tc>
          <w:tcPr>
            <w:tcW w:w="1676" w:type="dxa"/>
            <w:vMerge w:val="restart"/>
          </w:tcPr>
          <w:p w14:paraId="48E0C979" w14:textId="77777777" w:rsidR="00AF7A3A" w:rsidRPr="00996D7C" w:rsidRDefault="00AF7A3A" w:rsidP="009B693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56" w:type="dxa"/>
          </w:tcPr>
          <w:p w14:paraId="729E104E" w14:textId="6AB6F5D8" w:rsidR="00AF7A3A" w:rsidRPr="00996D7C" w:rsidRDefault="00D74C5B" w:rsidP="006345C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Оперативный химический контроль воды технологической на ТЭС</w:t>
            </w:r>
          </w:p>
        </w:tc>
        <w:tc>
          <w:tcPr>
            <w:tcW w:w="1355" w:type="dxa"/>
          </w:tcPr>
          <w:p w14:paraId="34E46903" w14:textId="77777777" w:rsidR="00AF7A3A" w:rsidRPr="00996D7C" w:rsidRDefault="00AF7A3A" w:rsidP="006345C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A/01.3</w:t>
            </w:r>
          </w:p>
        </w:tc>
        <w:tc>
          <w:tcPr>
            <w:tcW w:w="1935" w:type="dxa"/>
          </w:tcPr>
          <w:p w14:paraId="399D687D" w14:textId="77777777" w:rsidR="00AF7A3A" w:rsidRPr="00996D7C" w:rsidRDefault="00AF7A3A" w:rsidP="009B693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F7A3A" w:rsidRPr="00996D7C" w14:paraId="723520BA" w14:textId="77777777" w:rsidTr="000F2F60">
        <w:trPr>
          <w:jc w:val="center"/>
        </w:trPr>
        <w:tc>
          <w:tcPr>
            <w:tcW w:w="947" w:type="dxa"/>
            <w:vMerge/>
          </w:tcPr>
          <w:p w14:paraId="2F799885" w14:textId="1C210DF5" w:rsidR="00AF7A3A" w:rsidRPr="00996D7C" w:rsidRDefault="00AF7A3A" w:rsidP="006345C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vMerge/>
          </w:tcPr>
          <w:p w14:paraId="66DCEBB3" w14:textId="19EC5FB9" w:rsidR="00AF7A3A" w:rsidRPr="00996D7C" w:rsidRDefault="00AF7A3A" w:rsidP="006345C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vMerge/>
          </w:tcPr>
          <w:p w14:paraId="444B1382" w14:textId="13BE33F0" w:rsidR="00AF7A3A" w:rsidRPr="00996D7C" w:rsidRDefault="00AF7A3A" w:rsidP="009B693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6" w:type="dxa"/>
          </w:tcPr>
          <w:p w14:paraId="0F384822" w14:textId="00A3D58A" w:rsidR="00AF7A3A" w:rsidRPr="00996D7C" w:rsidRDefault="00D74C5B" w:rsidP="006345C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Оперативный химический контроль загазованности и воздуха на ТЭС</w:t>
            </w:r>
          </w:p>
        </w:tc>
        <w:tc>
          <w:tcPr>
            <w:tcW w:w="1355" w:type="dxa"/>
          </w:tcPr>
          <w:p w14:paraId="7D33F506" w14:textId="77777777" w:rsidR="00AF7A3A" w:rsidRPr="00996D7C" w:rsidRDefault="00AF7A3A" w:rsidP="006345C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A/02.3</w:t>
            </w:r>
          </w:p>
        </w:tc>
        <w:tc>
          <w:tcPr>
            <w:tcW w:w="1935" w:type="dxa"/>
          </w:tcPr>
          <w:p w14:paraId="4D4BDB9E" w14:textId="77777777" w:rsidR="00AF7A3A" w:rsidRPr="00996D7C" w:rsidRDefault="00AF7A3A" w:rsidP="009B693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F7A3A" w:rsidRPr="00996D7C" w14:paraId="21A7C1D4" w14:textId="77777777" w:rsidTr="000F2F60">
        <w:trPr>
          <w:jc w:val="center"/>
        </w:trPr>
        <w:tc>
          <w:tcPr>
            <w:tcW w:w="947" w:type="dxa"/>
            <w:vMerge/>
          </w:tcPr>
          <w:p w14:paraId="7B3561B9" w14:textId="02550C1C" w:rsidR="00AF7A3A" w:rsidRPr="00996D7C" w:rsidRDefault="00AF7A3A" w:rsidP="006345C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vMerge/>
          </w:tcPr>
          <w:p w14:paraId="49F2F49C" w14:textId="3B212A00" w:rsidR="00AF7A3A" w:rsidRPr="00996D7C" w:rsidRDefault="00AF7A3A" w:rsidP="006345C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vMerge/>
          </w:tcPr>
          <w:p w14:paraId="089EEF00" w14:textId="02DB46A6" w:rsidR="00AF7A3A" w:rsidRPr="00996D7C" w:rsidRDefault="00AF7A3A" w:rsidP="009B693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6" w:type="dxa"/>
          </w:tcPr>
          <w:p w14:paraId="54437CCF" w14:textId="08DFB4F1" w:rsidR="00AF7A3A" w:rsidRPr="00996D7C" w:rsidRDefault="00D74C5B" w:rsidP="006345C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Оперативный химический контроль топлива, золы и шлаков на ТЭС</w:t>
            </w:r>
          </w:p>
        </w:tc>
        <w:tc>
          <w:tcPr>
            <w:tcW w:w="1355" w:type="dxa"/>
          </w:tcPr>
          <w:p w14:paraId="3C17F8AD" w14:textId="77777777" w:rsidR="00AF7A3A" w:rsidRPr="00996D7C" w:rsidRDefault="00AF7A3A" w:rsidP="006345C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A/03.3</w:t>
            </w:r>
          </w:p>
        </w:tc>
        <w:tc>
          <w:tcPr>
            <w:tcW w:w="1935" w:type="dxa"/>
          </w:tcPr>
          <w:p w14:paraId="7EABD8C4" w14:textId="77777777" w:rsidR="00AF7A3A" w:rsidRPr="00996D7C" w:rsidRDefault="00AF7A3A" w:rsidP="009B693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F7A3A" w:rsidRPr="00996D7C" w14:paraId="4DA0273D" w14:textId="77777777" w:rsidTr="000F2F60">
        <w:trPr>
          <w:jc w:val="center"/>
        </w:trPr>
        <w:tc>
          <w:tcPr>
            <w:tcW w:w="947" w:type="dxa"/>
            <w:vMerge/>
          </w:tcPr>
          <w:p w14:paraId="3BC3A7C6" w14:textId="6448D021" w:rsidR="00AF7A3A" w:rsidRPr="00996D7C" w:rsidRDefault="00AF7A3A" w:rsidP="006345C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vMerge/>
          </w:tcPr>
          <w:p w14:paraId="5C0834E3" w14:textId="67E55709" w:rsidR="00AF7A3A" w:rsidRPr="00996D7C" w:rsidRDefault="00AF7A3A" w:rsidP="006345C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vMerge/>
          </w:tcPr>
          <w:p w14:paraId="41E1E020" w14:textId="31320B39" w:rsidR="00AF7A3A" w:rsidRPr="00996D7C" w:rsidRDefault="00AF7A3A" w:rsidP="009B693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6" w:type="dxa"/>
          </w:tcPr>
          <w:p w14:paraId="1160088A" w14:textId="6C919A62" w:rsidR="00AF7A3A" w:rsidRPr="00996D7C" w:rsidRDefault="00D74C5B" w:rsidP="006345C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Оперативный химический контроль масел на ТЭС</w:t>
            </w:r>
          </w:p>
        </w:tc>
        <w:tc>
          <w:tcPr>
            <w:tcW w:w="1355" w:type="dxa"/>
          </w:tcPr>
          <w:p w14:paraId="2C34529A" w14:textId="77777777" w:rsidR="00AF7A3A" w:rsidRPr="00996D7C" w:rsidRDefault="00AF7A3A" w:rsidP="006345C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A/04.3</w:t>
            </w:r>
          </w:p>
        </w:tc>
        <w:tc>
          <w:tcPr>
            <w:tcW w:w="1935" w:type="dxa"/>
          </w:tcPr>
          <w:p w14:paraId="6E51A7D2" w14:textId="77777777" w:rsidR="00AF7A3A" w:rsidRPr="00996D7C" w:rsidRDefault="00AF7A3A" w:rsidP="009B693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F29DE" w:rsidRPr="00996D7C" w14:paraId="33A71284" w14:textId="77777777" w:rsidTr="000F2F60">
        <w:trPr>
          <w:jc w:val="center"/>
        </w:trPr>
        <w:tc>
          <w:tcPr>
            <w:tcW w:w="947" w:type="dxa"/>
            <w:vMerge w:val="restart"/>
          </w:tcPr>
          <w:p w14:paraId="0A56CCDB" w14:textId="77777777" w:rsidR="00CF29DE" w:rsidRPr="00996D7C" w:rsidRDefault="00CF29DE" w:rsidP="00CF29D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791" w:type="dxa"/>
            <w:vMerge w:val="restart"/>
          </w:tcPr>
          <w:p w14:paraId="3EFD91AD" w14:textId="52F3B080" w:rsidR="00CF29DE" w:rsidRPr="00996D7C" w:rsidRDefault="00CF29DE" w:rsidP="00CF29D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Расширенный химический контроль объектов испытаний на ТЭС</w:t>
            </w:r>
          </w:p>
        </w:tc>
        <w:tc>
          <w:tcPr>
            <w:tcW w:w="1676" w:type="dxa"/>
            <w:vMerge w:val="restart"/>
          </w:tcPr>
          <w:p w14:paraId="20CA6275" w14:textId="45CDC9C4" w:rsidR="00CF29DE" w:rsidRPr="00996D7C" w:rsidRDefault="00CF29DE" w:rsidP="009B693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56" w:type="dxa"/>
          </w:tcPr>
          <w:p w14:paraId="0F2FD65C" w14:textId="6B517E50" w:rsidR="00CF29DE" w:rsidRPr="00996D7C" w:rsidRDefault="00CF29DE" w:rsidP="00CF29D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Расширенный химический контроль воды технологической, отложений, консервирующих и отмывочных растворов на ТЭС</w:t>
            </w:r>
          </w:p>
        </w:tc>
        <w:tc>
          <w:tcPr>
            <w:tcW w:w="1355" w:type="dxa"/>
          </w:tcPr>
          <w:p w14:paraId="393F2F36" w14:textId="5DA6DE08" w:rsidR="00CF29DE" w:rsidRPr="00996D7C" w:rsidRDefault="00CF29DE" w:rsidP="00CF29D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B/01.3</w:t>
            </w:r>
          </w:p>
        </w:tc>
        <w:tc>
          <w:tcPr>
            <w:tcW w:w="1935" w:type="dxa"/>
          </w:tcPr>
          <w:p w14:paraId="4802EF67" w14:textId="40AD1CF2" w:rsidR="00CF29DE" w:rsidRPr="00996D7C" w:rsidRDefault="00CF29DE" w:rsidP="009B693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F29DE" w:rsidRPr="00996D7C" w14:paraId="3D680CD1" w14:textId="77777777" w:rsidTr="000F2F60">
        <w:trPr>
          <w:jc w:val="center"/>
        </w:trPr>
        <w:tc>
          <w:tcPr>
            <w:tcW w:w="947" w:type="dxa"/>
            <w:vMerge/>
          </w:tcPr>
          <w:p w14:paraId="2B7E3276" w14:textId="48CE3E80" w:rsidR="00CF29DE" w:rsidRPr="00996D7C" w:rsidRDefault="00CF29DE" w:rsidP="00CF29D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vMerge/>
          </w:tcPr>
          <w:p w14:paraId="2362B0E9" w14:textId="5E2B93B4" w:rsidR="00CF29DE" w:rsidRPr="00996D7C" w:rsidRDefault="00CF29DE" w:rsidP="00CF29D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vMerge/>
          </w:tcPr>
          <w:p w14:paraId="1C299E88" w14:textId="124AE478" w:rsidR="00CF29DE" w:rsidRPr="00996D7C" w:rsidRDefault="00CF29DE" w:rsidP="009B693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6" w:type="dxa"/>
          </w:tcPr>
          <w:p w14:paraId="03B3909D" w14:textId="5AF606D6" w:rsidR="00CF29DE" w:rsidRPr="00996D7C" w:rsidRDefault="00CF29DE" w:rsidP="00CF29D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Расширенный химический контроль сточных вод и воды питьевой на ТЭС</w:t>
            </w:r>
          </w:p>
        </w:tc>
        <w:tc>
          <w:tcPr>
            <w:tcW w:w="1355" w:type="dxa"/>
          </w:tcPr>
          <w:p w14:paraId="1ABF9C46" w14:textId="646E5318" w:rsidR="00CF29DE" w:rsidRPr="00996D7C" w:rsidRDefault="00CF29DE" w:rsidP="00CF29D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B/02.3</w:t>
            </w:r>
          </w:p>
        </w:tc>
        <w:tc>
          <w:tcPr>
            <w:tcW w:w="1935" w:type="dxa"/>
          </w:tcPr>
          <w:p w14:paraId="43DAD69D" w14:textId="3E737378" w:rsidR="00CF29DE" w:rsidRPr="00996D7C" w:rsidRDefault="00CF29DE" w:rsidP="009B693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F29DE" w:rsidRPr="00996D7C" w14:paraId="2B400B51" w14:textId="77777777" w:rsidTr="000F2F60">
        <w:trPr>
          <w:jc w:val="center"/>
        </w:trPr>
        <w:tc>
          <w:tcPr>
            <w:tcW w:w="947" w:type="dxa"/>
            <w:vMerge/>
          </w:tcPr>
          <w:p w14:paraId="5BC08837" w14:textId="5E51524F" w:rsidR="00CF29DE" w:rsidRPr="00996D7C" w:rsidRDefault="00CF29DE" w:rsidP="00CF29D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vMerge/>
          </w:tcPr>
          <w:p w14:paraId="04367B1A" w14:textId="677067F7" w:rsidR="00CF29DE" w:rsidRPr="00996D7C" w:rsidRDefault="00CF29DE" w:rsidP="00CF29D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vMerge/>
          </w:tcPr>
          <w:p w14:paraId="391D551C" w14:textId="2B4093BC" w:rsidR="00CF29DE" w:rsidRPr="00996D7C" w:rsidRDefault="00CF29DE" w:rsidP="009B693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6" w:type="dxa"/>
          </w:tcPr>
          <w:p w14:paraId="3556E3A5" w14:textId="3D88E2B5" w:rsidR="00CF29DE" w:rsidRPr="00996D7C" w:rsidRDefault="00CF29DE" w:rsidP="00CF29D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Расширенный химический контроль загазованности, воздуха и промышленных выбросов на ТЭС</w:t>
            </w:r>
          </w:p>
        </w:tc>
        <w:tc>
          <w:tcPr>
            <w:tcW w:w="1355" w:type="dxa"/>
          </w:tcPr>
          <w:p w14:paraId="61680DED" w14:textId="207FBFFD" w:rsidR="00CF29DE" w:rsidRPr="00996D7C" w:rsidRDefault="00CF29DE" w:rsidP="00CF29D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B/03.3</w:t>
            </w:r>
          </w:p>
        </w:tc>
        <w:tc>
          <w:tcPr>
            <w:tcW w:w="1935" w:type="dxa"/>
          </w:tcPr>
          <w:p w14:paraId="6FEB26E5" w14:textId="19980A37" w:rsidR="00CF29DE" w:rsidRPr="00996D7C" w:rsidRDefault="00CF29DE" w:rsidP="009B693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F29DE" w:rsidRPr="00996D7C" w14:paraId="3D407BD7" w14:textId="77777777" w:rsidTr="000F2F60">
        <w:trPr>
          <w:jc w:val="center"/>
        </w:trPr>
        <w:tc>
          <w:tcPr>
            <w:tcW w:w="947" w:type="dxa"/>
            <w:vMerge/>
          </w:tcPr>
          <w:p w14:paraId="5337C8AF" w14:textId="77777777" w:rsidR="00CF29DE" w:rsidRPr="00996D7C" w:rsidRDefault="00CF29DE" w:rsidP="00CF29D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vMerge/>
          </w:tcPr>
          <w:p w14:paraId="1E1ACF92" w14:textId="77777777" w:rsidR="00CF29DE" w:rsidRPr="00996D7C" w:rsidRDefault="00CF29DE" w:rsidP="00CF29D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vMerge/>
          </w:tcPr>
          <w:p w14:paraId="0599E065" w14:textId="77777777" w:rsidR="00CF29DE" w:rsidRPr="00996D7C" w:rsidRDefault="00CF29DE" w:rsidP="009B693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6" w:type="dxa"/>
          </w:tcPr>
          <w:p w14:paraId="7B4239AF" w14:textId="0914613A" w:rsidR="00CF29DE" w:rsidRPr="00996D7C" w:rsidRDefault="00CF29DE" w:rsidP="00CF29D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Расширенный химический контроль топлива, золы и шлаков на ТЭС</w:t>
            </w:r>
          </w:p>
        </w:tc>
        <w:tc>
          <w:tcPr>
            <w:tcW w:w="1355" w:type="dxa"/>
          </w:tcPr>
          <w:p w14:paraId="36ABFB37" w14:textId="571AF9EA" w:rsidR="00CF29DE" w:rsidRPr="00996D7C" w:rsidRDefault="00CF29DE" w:rsidP="00CF29D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B/04.5</w:t>
            </w:r>
          </w:p>
        </w:tc>
        <w:tc>
          <w:tcPr>
            <w:tcW w:w="1935" w:type="dxa"/>
          </w:tcPr>
          <w:p w14:paraId="7ED14491" w14:textId="78CCA5BC" w:rsidR="00CF29DE" w:rsidRPr="00996D7C" w:rsidRDefault="00CF29DE" w:rsidP="009B693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F29DE" w:rsidRPr="00996D7C" w14:paraId="760EA473" w14:textId="77777777" w:rsidTr="000F2F60">
        <w:trPr>
          <w:jc w:val="center"/>
        </w:trPr>
        <w:tc>
          <w:tcPr>
            <w:tcW w:w="947" w:type="dxa"/>
            <w:vMerge/>
          </w:tcPr>
          <w:p w14:paraId="52FEDA19" w14:textId="038C70E4" w:rsidR="00CF29DE" w:rsidRPr="00996D7C" w:rsidRDefault="00CF29DE" w:rsidP="00CF29D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vMerge/>
          </w:tcPr>
          <w:p w14:paraId="1601C95A" w14:textId="64EA174A" w:rsidR="00CF29DE" w:rsidRPr="00996D7C" w:rsidRDefault="00CF29DE" w:rsidP="00CF29D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vMerge/>
          </w:tcPr>
          <w:p w14:paraId="5D96341F" w14:textId="70CF89E5" w:rsidR="00CF29DE" w:rsidRPr="00996D7C" w:rsidRDefault="00CF29DE" w:rsidP="009B693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6" w:type="dxa"/>
          </w:tcPr>
          <w:p w14:paraId="665A6C77" w14:textId="01BD4462" w:rsidR="00CF29DE" w:rsidRPr="00996D7C" w:rsidRDefault="00CF29DE" w:rsidP="00CF29D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Расширенный химический контроль масел на ТЭС</w:t>
            </w:r>
          </w:p>
        </w:tc>
        <w:tc>
          <w:tcPr>
            <w:tcW w:w="1355" w:type="dxa"/>
          </w:tcPr>
          <w:p w14:paraId="35FFFDF4" w14:textId="2EF786A0" w:rsidR="00CF29DE" w:rsidRPr="00996D7C" w:rsidRDefault="00CF29DE" w:rsidP="00CF29D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B/05.5</w:t>
            </w:r>
          </w:p>
        </w:tc>
        <w:tc>
          <w:tcPr>
            <w:tcW w:w="1935" w:type="dxa"/>
          </w:tcPr>
          <w:p w14:paraId="38BE429F" w14:textId="1FB9A236" w:rsidR="00CF29DE" w:rsidRPr="00996D7C" w:rsidRDefault="00CF29DE" w:rsidP="009B693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F29DE" w:rsidRPr="00996D7C" w14:paraId="080E0F7B" w14:textId="77777777" w:rsidTr="00F35FC6">
        <w:trPr>
          <w:jc w:val="center"/>
        </w:trPr>
        <w:tc>
          <w:tcPr>
            <w:tcW w:w="947" w:type="dxa"/>
            <w:vMerge w:val="restart"/>
          </w:tcPr>
          <w:p w14:paraId="59056D1E" w14:textId="03D972C6" w:rsidR="00CF29DE" w:rsidRPr="00996D7C" w:rsidRDefault="00CF29DE" w:rsidP="00CF29D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791" w:type="dxa"/>
            <w:vMerge w:val="restart"/>
          </w:tcPr>
          <w:p w14:paraId="4037FD5A" w14:textId="1BB8276C" w:rsidR="00CF29DE" w:rsidRPr="00996D7C" w:rsidRDefault="00CF29DE" w:rsidP="00CF29D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 и методическое сопровождение деятельности по проведению химических анализов на ТЭС</w:t>
            </w:r>
          </w:p>
        </w:tc>
        <w:tc>
          <w:tcPr>
            <w:tcW w:w="1676" w:type="dxa"/>
            <w:vMerge w:val="restart"/>
          </w:tcPr>
          <w:p w14:paraId="3EFF3D49" w14:textId="77777777" w:rsidR="00CF29DE" w:rsidRPr="00996D7C" w:rsidRDefault="00CF29DE" w:rsidP="009B693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56" w:type="dxa"/>
          </w:tcPr>
          <w:p w14:paraId="60DF0052" w14:textId="12D40F4D" w:rsidR="00CF29DE" w:rsidRPr="00996D7C" w:rsidRDefault="00CF29DE" w:rsidP="00CF29D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Сопровождение химического контроля объектов испытаний на ТЭС</w:t>
            </w:r>
          </w:p>
        </w:tc>
        <w:tc>
          <w:tcPr>
            <w:tcW w:w="1355" w:type="dxa"/>
          </w:tcPr>
          <w:p w14:paraId="661C2BB8" w14:textId="34D65666" w:rsidR="00CF29DE" w:rsidRPr="00996D7C" w:rsidRDefault="00CF29DE" w:rsidP="00CF29D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С/01.5</w:t>
            </w:r>
          </w:p>
        </w:tc>
        <w:tc>
          <w:tcPr>
            <w:tcW w:w="1935" w:type="dxa"/>
          </w:tcPr>
          <w:p w14:paraId="61C61B31" w14:textId="77777777" w:rsidR="00CF29DE" w:rsidRPr="00996D7C" w:rsidRDefault="00CF29DE" w:rsidP="009B693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F29DE" w:rsidRPr="00996D7C" w14:paraId="7BE2D769" w14:textId="77777777" w:rsidTr="00F35FC6">
        <w:trPr>
          <w:jc w:val="center"/>
        </w:trPr>
        <w:tc>
          <w:tcPr>
            <w:tcW w:w="947" w:type="dxa"/>
            <w:vMerge/>
          </w:tcPr>
          <w:p w14:paraId="0A785C42" w14:textId="77777777" w:rsidR="00CF29DE" w:rsidRPr="00996D7C" w:rsidRDefault="00CF29DE" w:rsidP="00CF29D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vMerge/>
          </w:tcPr>
          <w:p w14:paraId="4677FF55" w14:textId="77777777" w:rsidR="00CF29DE" w:rsidRPr="00996D7C" w:rsidRDefault="00CF29DE" w:rsidP="00CF29D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vMerge/>
          </w:tcPr>
          <w:p w14:paraId="048B31EE" w14:textId="77777777" w:rsidR="00CF29DE" w:rsidRPr="00996D7C" w:rsidRDefault="00CF29DE" w:rsidP="009B693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6" w:type="dxa"/>
          </w:tcPr>
          <w:p w14:paraId="6B0726F7" w14:textId="367B3035" w:rsidR="00CF29DE" w:rsidRPr="00996D7C" w:rsidRDefault="00CF29DE" w:rsidP="00CF29D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Контроль работы лабораторного оборудования ТЭС</w:t>
            </w:r>
          </w:p>
        </w:tc>
        <w:tc>
          <w:tcPr>
            <w:tcW w:w="1355" w:type="dxa"/>
          </w:tcPr>
          <w:p w14:paraId="0C6EB1B8" w14:textId="12F887D2" w:rsidR="00CF29DE" w:rsidRPr="00996D7C" w:rsidRDefault="00CF29DE" w:rsidP="00CF29D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С/02.5</w:t>
            </w:r>
          </w:p>
        </w:tc>
        <w:tc>
          <w:tcPr>
            <w:tcW w:w="1935" w:type="dxa"/>
          </w:tcPr>
          <w:p w14:paraId="0DA4872F" w14:textId="77777777" w:rsidR="00CF29DE" w:rsidRPr="00996D7C" w:rsidRDefault="00CF29DE" w:rsidP="009B693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F29DE" w:rsidRPr="00996D7C" w14:paraId="11FC4577" w14:textId="77777777" w:rsidTr="000F2F60">
        <w:trPr>
          <w:jc w:val="center"/>
        </w:trPr>
        <w:tc>
          <w:tcPr>
            <w:tcW w:w="947" w:type="dxa"/>
            <w:vMerge w:val="restart"/>
          </w:tcPr>
          <w:p w14:paraId="77B1A4EA" w14:textId="0C7128BD" w:rsidR="00CF29DE" w:rsidRPr="00996D7C" w:rsidRDefault="00CF29DE" w:rsidP="00CF29D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2791" w:type="dxa"/>
            <w:vMerge w:val="restart"/>
          </w:tcPr>
          <w:p w14:paraId="75108D1E" w14:textId="31CE6BD0" w:rsidR="00CF29DE" w:rsidRPr="00996D7C" w:rsidRDefault="00CF29DE" w:rsidP="00CF29D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 xml:space="preserve">Инженерно-техническое сопровождение химического контроля объектов испытаний на </w:t>
            </w:r>
            <w:r w:rsidRPr="00996D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ЭС</w:t>
            </w:r>
          </w:p>
        </w:tc>
        <w:tc>
          <w:tcPr>
            <w:tcW w:w="1676" w:type="dxa"/>
            <w:vMerge w:val="restart"/>
          </w:tcPr>
          <w:p w14:paraId="1702B3E8" w14:textId="77777777" w:rsidR="00CF29DE" w:rsidRPr="00996D7C" w:rsidRDefault="00CF29DE" w:rsidP="009B693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856" w:type="dxa"/>
          </w:tcPr>
          <w:p w14:paraId="5DBC966F" w14:textId="065AA6EF" w:rsidR="00CF29DE" w:rsidRPr="00996D7C" w:rsidRDefault="00CF29DE" w:rsidP="00CF29D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Инженерно-техническое сопровождение химического контроля воды технологической, отложений, консервирующих и отмывочных растворов на ТЭС</w:t>
            </w:r>
          </w:p>
        </w:tc>
        <w:tc>
          <w:tcPr>
            <w:tcW w:w="1355" w:type="dxa"/>
          </w:tcPr>
          <w:p w14:paraId="26E40149" w14:textId="61F772A7" w:rsidR="00CF29DE" w:rsidRPr="00996D7C" w:rsidRDefault="00CF29DE" w:rsidP="00CF29D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D/01.5</w:t>
            </w:r>
          </w:p>
        </w:tc>
        <w:tc>
          <w:tcPr>
            <w:tcW w:w="1935" w:type="dxa"/>
          </w:tcPr>
          <w:p w14:paraId="141202A6" w14:textId="77777777" w:rsidR="00CF29DE" w:rsidRPr="00996D7C" w:rsidRDefault="00CF29DE" w:rsidP="009B693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F29DE" w:rsidRPr="00996D7C" w14:paraId="0FD74C5A" w14:textId="77777777" w:rsidTr="000F2F60">
        <w:trPr>
          <w:jc w:val="center"/>
        </w:trPr>
        <w:tc>
          <w:tcPr>
            <w:tcW w:w="947" w:type="dxa"/>
            <w:vMerge/>
          </w:tcPr>
          <w:p w14:paraId="1601B1B0" w14:textId="17B5B2B4" w:rsidR="00CF29DE" w:rsidRPr="00996D7C" w:rsidRDefault="00CF29DE" w:rsidP="00CF29D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vMerge/>
          </w:tcPr>
          <w:p w14:paraId="5A0A5D0A" w14:textId="52801BC2" w:rsidR="00CF29DE" w:rsidRPr="00996D7C" w:rsidRDefault="00CF29DE" w:rsidP="00CF29D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vMerge/>
          </w:tcPr>
          <w:p w14:paraId="5AA039FF" w14:textId="5EC54F4D" w:rsidR="00CF29DE" w:rsidRPr="00996D7C" w:rsidRDefault="00CF29DE" w:rsidP="009B693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6" w:type="dxa"/>
          </w:tcPr>
          <w:p w14:paraId="4FDDE505" w14:textId="2F31D23C" w:rsidR="00CF29DE" w:rsidRPr="00996D7C" w:rsidRDefault="00CF29DE" w:rsidP="00CF29D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 xml:space="preserve">Инженерно-техническое сопровождение химического </w:t>
            </w:r>
            <w:r w:rsidRPr="00996D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я сточных вод и воды питьевой на ТЭС</w:t>
            </w:r>
          </w:p>
        </w:tc>
        <w:tc>
          <w:tcPr>
            <w:tcW w:w="1355" w:type="dxa"/>
          </w:tcPr>
          <w:p w14:paraId="0EA7D48D" w14:textId="458039BA" w:rsidR="00CF29DE" w:rsidRPr="00996D7C" w:rsidRDefault="00CF29DE" w:rsidP="00CF29D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/02.5</w:t>
            </w:r>
          </w:p>
        </w:tc>
        <w:tc>
          <w:tcPr>
            <w:tcW w:w="1935" w:type="dxa"/>
          </w:tcPr>
          <w:p w14:paraId="5791CFA2" w14:textId="77777777" w:rsidR="00CF29DE" w:rsidRPr="00996D7C" w:rsidRDefault="00CF29DE" w:rsidP="009B693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F29DE" w:rsidRPr="00996D7C" w14:paraId="158617DF" w14:textId="77777777" w:rsidTr="000F2F60">
        <w:trPr>
          <w:jc w:val="center"/>
        </w:trPr>
        <w:tc>
          <w:tcPr>
            <w:tcW w:w="947" w:type="dxa"/>
            <w:vMerge/>
          </w:tcPr>
          <w:p w14:paraId="5198CBA5" w14:textId="7B8C24DC" w:rsidR="00CF29DE" w:rsidRPr="00996D7C" w:rsidRDefault="00CF29DE" w:rsidP="00CF29D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vMerge/>
          </w:tcPr>
          <w:p w14:paraId="6DC9668F" w14:textId="6B9CDB0B" w:rsidR="00CF29DE" w:rsidRPr="00996D7C" w:rsidRDefault="00CF29DE" w:rsidP="00CF29D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vMerge/>
          </w:tcPr>
          <w:p w14:paraId="6270722F" w14:textId="309552F9" w:rsidR="00CF29DE" w:rsidRPr="00996D7C" w:rsidRDefault="00CF29DE" w:rsidP="009B693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6" w:type="dxa"/>
          </w:tcPr>
          <w:p w14:paraId="0ED96731" w14:textId="32B53107" w:rsidR="00CF29DE" w:rsidRPr="00996D7C" w:rsidRDefault="00CF29DE" w:rsidP="00CF29D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Инженерно-техническое сопровождение химического контроля загазованности, воздуха и промышленных выбросов на ТЭС</w:t>
            </w:r>
          </w:p>
        </w:tc>
        <w:tc>
          <w:tcPr>
            <w:tcW w:w="1355" w:type="dxa"/>
          </w:tcPr>
          <w:p w14:paraId="45588EC7" w14:textId="468A0A8B" w:rsidR="00CF29DE" w:rsidRPr="00996D7C" w:rsidRDefault="00CF29DE" w:rsidP="00CF29D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D/03.5</w:t>
            </w:r>
          </w:p>
        </w:tc>
        <w:tc>
          <w:tcPr>
            <w:tcW w:w="1935" w:type="dxa"/>
          </w:tcPr>
          <w:p w14:paraId="716A492C" w14:textId="77777777" w:rsidR="00CF29DE" w:rsidRPr="00996D7C" w:rsidRDefault="00CF29DE" w:rsidP="009B693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F29DE" w:rsidRPr="00996D7C" w14:paraId="60E6633C" w14:textId="77777777" w:rsidTr="000F2F60">
        <w:trPr>
          <w:jc w:val="center"/>
        </w:trPr>
        <w:tc>
          <w:tcPr>
            <w:tcW w:w="947" w:type="dxa"/>
            <w:vMerge/>
          </w:tcPr>
          <w:p w14:paraId="132E7FA6" w14:textId="77777777" w:rsidR="00CF29DE" w:rsidRPr="00996D7C" w:rsidRDefault="00CF29DE" w:rsidP="00CF29D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vMerge/>
          </w:tcPr>
          <w:p w14:paraId="79E3BC52" w14:textId="77777777" w:rsidR="00CF29DE" w:rsidRPr="00996D7C" w:rsidRDefault="00CF29DE" w:rsidP="00CF29D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vMerge/>
          </w:tcPr>
          <w:p w14:paraId="30BC9EC2" w14:textId="77777777" w:rsidR="00CF29DE" w:rsidRPr="00996D7C" w:rsidRDefault="00CF29DE" w:rsidP="009B693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6" w:type="dxa"/>
          </w:tcPr>
          <w:p w14:paraId="4F2353D0" w14:textId="4ED67B23" w:rsidR="00CF29DE" w:rsidRPr="00996D7C" w:rsidRDefault="00CF29DE" w:rsidP="00CF29D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Инженерно-техническое сопровождение химического контроля топлива, золы и шлаков на ТЭС</w:t>
            </w:r>
          </w:p>
        </w:tc>
        <w:tc>
          <w:tcPr>
            <w:tcW w:w="1355" w:type="dxa"/>
          </w:tcPr>
          <w:p w14:paraId="19533C84" w14:textId="0751C54C" w:rsidR="00CF29DE" w:rsidRPr="00996D7C" w:rsidRDefault="00CF29DE" w:rsidP="00CF29D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D/04.5</w:t>
            </w:r>
          </w:p>
        </w:tc>
        <w:tc>
          <w:tcPr>
            <w:tcW w:w="1935" w:type="dxa"/>
          </w:tcPr>
          <w:p w14:paraId="29454149" w14:textId="77777777" w:rsidR="00CF29DE" w:rsidRPr="00996D7C" w:rsidRDefault="00CF29DE" w:rsidP="009B693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9DE" w:rsidRPr="00996D7C" w14:paraId="77996CCD" w14:textId="77777777" w:rsidTr="000F2F60">
        <w:trPr>
          <w:jc w:val="center"/>
        </w:trPr>
        <w:tc>
          <w:tcPr>
            <w:tcW w:w="947" w:type="dxa"/>
            <w:vMerge/>
          </w:tcPr>
          <w:p w14:paraId="544E754A" w14:textId="25D01B28" w:rsidR="00CF29DE" w:rsidRPr="00996D7C" w:rsidRDefault="00CF29DE" w:rsidP="00CF29D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vMerge/>
          </w:tcPr>
          <w:p w14:paraId="60F68953" w14:textId="224AACB3" w:rsidR="00CF29DE" w:rsidRPr="00996D7C" w:rsidRDefault="00CF29DE" w:rsidP="00CF29D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vMerge/>
          </w:tcPr>
          <w:p w14:paraId="6CFF0F24" w14:textId="4A6F1378" w:rsidR="00CF29DE" w:rsidRPr="00996D7C" w:rsidRDefault="00CF29DE" w:rsidP="009B693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6" w:type="dxa"/>
          </w:tcPr>
          <w:p w14:paraId="0FF4B7B1" w14:textId="537C8A6C" w:rsidR="00CF29DE" w:rsidRPr="00996D7C" w:rsidRDefault="00CF29DE" w:rsidP="00CF29D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Инженерно-техническое сопровождение химического контроля масел на ТЭС</w:t>
            </w:r>
          </w:p>
        </w:tc>
        <w:tc>
          <w:tcPr>
            <w:tcW w:w="1355" w:type="dxa"/>
          </w:tcPr>
          <w:p w14:paraId="3A37AC16" w14:textId="1D835551" w:rsidR="00CF29DE" w:rsidRPr="00996D7C" w:rsidRDefault="00CF29DE" w:rsidP="00CF29D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D/05.5</w:t>
            </w:r>
          </w:p>
        </w:tc>
        <w:tc>
          <w:tcPr>
            <w:tcW w:w="1935" w:type="dxa"/>
          </w:tcPr>
          <w:p w14:paraId="04D196F8" w14:textId="77777777" w:rsidR="00CF29DE" w:rsidRPr="00996D7C" w:rsidRDefault="00CF29DE" w:rsidP="009B693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F29DE" w:rsidRPr="00996D7C" w14:paraId="7A779E58" w14:textId="77777777" w:rsidTr="000F2F60">
        <w:trPr>
          <w:jc w:val="center"/>
        </w:trPr>
        <w:tc>
          <w:tcPr>
            <w:tcW w:w="947" w:type="dxa"/>
            <w:vMerge w:val="restart"/>
          </w:tcPr>
          <w:p w14:paraId="1CED5830" w14:textId="77777777" w:rsidR="00CF29DE" w:rsidRPr="00996D7C" w:rsidRDefault="00CF29DE" w:rsidP="00CF29D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2791" w:type="dxa"/>
            <w:vMerge w:val="restart"/>
          </w:tcPr>
          <w:p w14:paraId="585CDF76" w14:textId="353A3623" w:rsidR="00CF29DE" w:rsidRPr="00996D7C" w:rsidRDefault="00CF29DE" w:rsidP="00CF29D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Управление процессом проведения химических анализов ТЭС</w:t>
            </w:r>
          </w:p>
        </w:tc>
        <w:tc>
          <w:tcPr>
            <w:tcW w:w="1676" w:type="dxa"/>
            <w:vMerge w:val="restart"/>
          </w:tcPr>
          <w:p w14:paraId="7DF58A47" w14:textId="77777777" w:rsidR="00CF29DE" w:rsidRPr="00996D7C" w:rsidRDefault="00CF29DE" w:rsidP="009B693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56" w:type="dxa"/>
          </w:tcPr>
          <w:p w14:paraId="4FC6D2E2" w14:textId="7FF45C78" w:rsidR="00CF29DE" w:rsidRPr="00996D7C" w:rsidRDefault="00CF29DE" w:rsidP="00CF29D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Обобщение и анализ информации по результатам химических анализов и ведению водно-химического режима ТЭС</w:t>
            </w:r>
          </w:p>
        </w:tc>
        <w:tc>
          <w:tcPr>
            <w:tcW w:w="1355" w:type="dxa"/>
          </w:tcPr>
          <w:p w14:paraId="19950324" w14:textId="77777777" w:rsidR="00CF29DE" w:rsidRPr="00996D7C" w:rsidRDefault="00CF29DE" w:rsidP="00CF29D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E/01.6</w:t>
            </w:r>
          </w:p>
        </w:tc>
        <w:tc>
          <w:tcPr>
            <w:tcW w:w="1935" w:type="dxa"/>
          </w:tcPr>
          <w:p w14:paraId="04A64A28" w14:textId="77777777" w:rsidR="00CF29DE" w:rsidRPr="00996D7C" w:rsidRDefault="00CF29DE" w:rsidP="009B693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F29DE" w:rsidRPr="00996D7C" w14:paraId="2FFCDFA6" w14:textId="77777777" w:rsidTr="000F2F60">
        <w:trPr>
          <w:jc w:val="center"/>
        </w:trPr>
        <w:tc>
          <w:tcPr>
            <w:tcW w:w="947" w:type="dxa"/>
            <w:vMerge/>
          </w:tcPr>
          <w:p w14:paraId="246E8087" w14:textId="77777777" w:rsidR="00CF29DE" w:rsidRPr="00996D7C" w:rsidRDefault="00CF29DE" w:rsidP="00CF29D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vMerge/>
          </w:tcPr>
          <w:p w14:paraId="3E458BBE" w14:textId="77777777" w:rsidR="00CF29DE" w:rsidRPr="00996D7C" w:rsidRDefault="00CF29DE" w:rsidP="00CF29D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vMerge/>
          </w:tcPr>
          <w:p w14:paraId="0D0EC38E" w14:textId="77777777" w:rsidR="00CF29DE" w:rsidRPr="00996D7C" w:rsidRDefault="00CF29DE" w:rsidP="00CF29D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6" w:type="dxa"/>
          </w:tcPr>
          <w:p w14:paraId="0A70D5A9" w14:textId="0627933E" w:rsidR="00CF29DE" w:rsidRPr="00996D7C" w:rsidRDefault="00CF29DE" w:rsidP="00CF29D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Организационное сопровождение деятельности по проведению химических анализов и ведению водно-химического режима ТЭС</w:t>
            </w:r>
          </w:p>
        </w:tc>
        <w:tc>
          <w:tcPr>
            <w:tcW w:w="1355" w:type="dxa"/>
          </w:tcPr>
          <w:p w14:paraId="25C17B47" w14:textId="6E29B040" w:rsidR="00CF29DE" w:rsidRPr="00996D7C" w:rsidRDefault="00CF29DE" w:rsidP="00CF29D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E/02.6</w:t>
            </w:r>
          </w:p>
        </w:tc>
        <w:tc>
          <w:tcPr>
            <w:tcW w:w="1935" w:type="dxa"/>
          </w:tcPr>
          <w:p w14:paraId="0AA32631" w14:textId="19CFC343" w:rsidR="00CF29DE" w:rsidRPr="00996D7C" w:rsidRDefault="00CF29DE" w:rsidP="009B693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15445D8C" w14:textId="77777777" w:rsidR="00A45F84" w:rsidRPr="00996D7C" w:rsidRDefault="00A45F84" w:rsidP="003E2467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A45F84" w:rsidRPr="00996D7C" w:rsidSect="00900A4F">
          <w:headerReference w:type="first" r:id="rId11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14:paraId="7AC578C1" w14:textId="77777777" w:rsidR="00A45F84" w:rsidRPr="00996D7C" w:rsidRDefault="00F932A0" w:rsidP="003E2467">
      <w:pPr>
        <w:pStyle w:val="1"/>
        <w:spacing w:before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5" w:name="_Toc24035559"/>
      <w:bookmarkStart w:id="6" w:name="_Toc26176678"/>
      <w:r w:rsidRPr="00996D7C">
        <w:rPr>
          <w:rFonts w:ascii="Times New Roman" w:hAnsi="Times New Roman"/>
        </w:rPr>
        <w:t>III. Характеристика обобщенных трудовых функций</w:t>
      </w:r>
      <w:bookmarkEnd w:id="5"/>
      <w:bookmarkEnd w:id="6"/>
    </w:p>
    <w:p w14:paraId="04B68D76" w14:textId="77777777" w:rsidR="00A45F84" w:rsidRPr="00996D7C" w:rsidRDefault="00A45F84" w:rsidP="003E2467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5D9964" w14:textId="4A25FD75" w:rsidR="00A45F84" w:rsidRPr="00996D7C" w:rsidRDefault="00CA44C1" w:rsidP="00B205DC">
      <w:pPr>
        <w:pStyle w:val="2"/>
        <w:keepNext/>
        <w:keepLines/>
        <w:spacing w:before="0" w:line="240" w:lineRule="auto"/>
        <w:rPr>
          <w:rFonts w:ascii="Times New Roman" w:hAnsi="Times New Roman"/>
          <w:sz w:val="24"/>
        </w:rPr>
      </w:pPr>
      <w:bookmarkStart w:id="7" w:name="_Toc24035560"/>
      <w:bookmarkStart w:id="8" w:name="_Toc26176679"/>
      <w:r w:rsidRPr="00996D7C">
        <w:rPr>
          <w:rFonts w:ascii="Times New Roman" w:hAnsi="Times New Roman"/>
          <w:sz w:val="24"/>
        </w:rPr>
        <w:t xml:space="preserve">3.1. </w:t>
      </w:r>
      <w:bookmarkEnd w:id="7"/>
      <w:r w:rsidRPr="00996D7C">
        <w:rPr>
          <w:rFonts w:ascii="Times New Roman" w:hAnsi="Times New Roman"/>
          <w:sz w:val="24"/>
        </w:rPr>
        <w:t>Обобщенная трудовая функция</w:t>
      </w:r>
      <w:bookmarkEnd w:id="8"/>
    </w:p>
    <w:p w14:paraId="23D29401" w14:textId="77777777" w:rsidR="00A45F84" w:rsidRPr="00996D7C" w:rsidRDefault="00A45F84" w:rsidP="00B205DC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41"/>
        <w:gridCol w:w="4659"/>
        <w:gridCol w:w="889"/>
        <w:gridCol w:w="1037"/>
        <w:gridCol w:w="1542"/>
        <w:gridCol w:w="532"/>
      </w:tblGrid>
      <w:tr w:rsidR="00A45F84" w:rsidRPr="00996D7C" w14:paraId="7E24602C" w14:textId="77777777" w:rsidTr="00591812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6084BBCF" w14:textId="77777777" w:rsidR="00A45F84" w:rsidRPr="00996D7C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6D7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25DF0C" w14:textId="325FC704" w:rsidR="00A45F84" w:rsidRPr="00996D7C" w:rsidRDefault="004A7F48" w:rsidP="00611FD0">
            <w:pPr>
              <w:keepNext/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Оперативный химический контроль объектов испытаний на ТЭС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AEAA9F3" w14:textId="77777777" w:rsidR="00A45F84" w:rsidRPr="00996D7C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6D7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8699E8" w14:textId="77777777" w:rsidR="00A45F84" w:rsidRPr="00996D7C" w:rsidRDefault="00454ED0" w:rsidP="00B205DC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1CB2FD2" w14:textId="77777777" w:rsidR="00A45F84" w:rsidRPr="00996D7C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996D7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F683A0" w14:textId="77777777" w:rsidR="00A45F84" w:rsidRPr="00996D7C" w:rsidRDefault="00454ED0" w:rsidP="00B205DC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548A6A06" w14:textId="77777777" w:rsidR="00A45F84" w:rsidRPr="00996D7C" w:rsidRDefault="00A45F84" w:rsidP="00B205DC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4"/>
        <w:gridCol w:w="1247"/>
        <w:gridCol w:w="624"/>
        <w:gridCol w:w="1871"/>
        <w:gridCol w:w="624"/>
        <w:gridCol w:w="1247"/>
        <w:gridCol w:w="2093"/>
      </w:tblGrid>
      <w:tr w:rsidR="00A45F84" w:rsidRPr="00996D7C" w14:paraId="20C28CAC" w14:textId="77777777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5D1253B3" w14:textId="77777777" w:rsidR="00A45F84" w:rsidRPr="00996D7C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6D7C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321ECF8" w14:textId="77777777" w:rsidR="00A45F84" w:rsidRPr="00996D7C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6D7C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78CB1FE" w14:textId="77777777" w:rsidR="00A45F84" w:rsidRPr="00996D7C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B955D8E" w14:textId="77777777" w:rsidR="00A45F84" w:rsidRPr="00996D7C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6D7C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32C2DD" w14:textId="77777777" w:rsidR="00A45F84" w:rsidRPr="00996D7C" w:rsidRDefault="00A45F84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6A6D8E" w14:textId="77777777" w:rsidR="00A45F84" w:rsidRPr="00996D7C" w:rsidRDefault="00A45F84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F9AF2F" w14:textId="77777777" w:rsidR="00A45F84" w:rsidRPr="00996D7C" w:rsidRDefault="00A45F84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5F84" w:rsidRPr="00996D7C" w14:paraId="07051BF6" w14:textId="77777777">
        <w:trPr>
          <w:jc w:val="center"/>
        </w:trPr>
        <w:tc>
          <w:tcPr>
            <w:tcW w:w="2267" w:type="dxa"/>
            <w:vAlign w:val="center"/>
          </w:tcPr>
          <w:p w14:paraId="629B59DB" w14:textId="77777777" w:rsidR="00A45F84" w:rsidRPr="00996D7C" w:rsidRDefault="00A45F84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7CD30950" w14:textId="77777777" w:rsidR="00A45F84" w:rsidRPr="00996D7C" w:rsidRDefault="00A45F84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47192B56" w14:textId="77777777" w:rsidR="00A45F84" w:rsidRPr="00996D7C" w:rsidRDefault="00A45F84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2BA06406" w14:textId="77777777" w:rsidR="00A45F84" w:rsidRPr="00996D7C" w:rsidRDefault="00A45F84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432A1598" w14:textId="77777777" w:rsidR="00A45F84" w:rsidRPr="00996D7C" w:rsidRDefault="00A45F84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408B32C6" w14:textId="77777777" w:rsidR="00A45F84" w:rsidRPr="00996D7C" w:rsidRDefault="00CA44C1" w:rsidP="00B205DC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D7C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3727A581" w14:textId="77777777" w:rsidR="00A45F84" w:rsidRPr="00996D7C" w:rsidRDefault="00CA44C1" w:rsidP="00B205DC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D7C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A0E5487" w14:textId="77777777" w:rsidR="00A45F84" w:rsidRPr="00996D7C" w:rsidRDefault="00A45F84" w:rsidP="003E246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A45F84" w:rsidRPr="00996D7C" w14:paraId="505A8C33" w14:textId="77777777" w:rsidTr="00611FD0">
        <w:trPr>
          <w:jc w:val="center"/>
        </w:trPr>
        <w:tc>
          <w:tcPr>
            <w:tcW w:w="1213" w:type="pct"/>
          </w:tcPr>
          <w:p w14:paraId="42CDA6AB" w14:textId="77777777" w:rsidR="00A45F84" w:rsidRPr="00996D7C" w:rsidRDefault="00CA44C1" w:rsidP="003E246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12154073" w14:textId="075071D7" w:rsidR="004A7F48" w:rsidRPr="00996D7C" w:rsidRDefault="004A7F48" w:rsidP="004A7F4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Лаборант химического анализа 3 разряда</w:t>
            </w:r>
          </w:p>
          <w:p w14:paraId="667FCFFA" w14:textId="54563A44" w:rsidR="00A45F84" w:rsidRPr="00996D7C" w:rsidRDefault="004A7F48" w:rsidP="004A7F4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Лаборант химического анализа 4 разряда</w:t>
            </w:r>
            <w:r w:rsidR="00E10FDE" w:rsidRPr="00996D7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10FDE" w:rsidRPr="00996D7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</w:tbl>
    <w:p w14:paraId="3CC16D53" w14:textId="77777777" w:rsidR="00A45F84" w:rsidRPr="00996D7C" w:rsidRDefault="00A45F84" w:rsidP="003E246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A45F84" w:rsidRPr="00996D7C" w14:paraId="3A72B2BD" w14:textId="77777777" w:rsidTr="00611FD0">
        <w:trPr>
          <w:trHeight w:val="189"/>
          <w:jc w:val="center"/>
        </w:trPr>
        <w:tc>
          <w:tcPr>
            <w:tcW w:w="1213" w:type="pct"/>
          </w:tcPr>
          <w:p w14:paraId="638BD919" w14:textId="77777777" w:rsidR="00A45F84" w:rsidRPr="00996D7C" w:rsidRDefault="00CA44C1" w:rsidP="003E246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07148D05" w14:textId="0FE2BD09" w:rsidR="00A45F84" w:rsidRPr="00996D7C" w:rsidRDefault="004A1386" w:rsidP="004A138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Среднее общее образование и профессиональное обучение - программы профессиональной подготовки по профессиям рабочих, программы переподготовки рабочих в области химического анализа</w:t>
            </w:r>
          </w:p>
        </w:tc>
      </w:tr>
      <w:tr w:rsidR="00A45F84" w:rsidRPr="00996D7C" w14:paraId="32792281" w14:textId="77777777" w:rsidTr="00611FD0">
        <w:trPr>
          <w:trHeight w:val="216"/>
          <w:jc w:val="center"/>
        </w:trPr>
        <w:tc>
          <w:tcPr>
            <w:tcW w:w="1213" w:type="pct"/>
          </w:tcPr>
          <w:p w14:paraId="5D3FBFCB" w14:textId="77777777" w:rsidR="00A45F84" w:rsidRPr="00996D7C" w:rsidRDefault="00CA44C1" w:rsidP="003E246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05C4C9FC" w14:textId="69857E58" w:rsidR="004A1386" w:rsidRPr="00996D7C" w:rsidRDefault="004A1386" w:rsidP="004A138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Не требуется для Лаборанта химического анализа 3 разряда</w:t>
            </w:r>
          </w:p>
          <w:p w14:paraId="71ADC55B" w14:textId="5AC80E05" w:rsidR="00A45F84" w:rsidRPr="00996D7C" w:rsidRDefault="004A1386" w:rsidP="004A138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Не менее одного года по профессии Лаборанта химического анализа 3 разряда для Лаборанта химического анализа 4 разряда</w:t>
            </w:r>
          </w:p>
        </w:tc>
      </w:tr>
      <w:tr w:rsidR="00A45F84" w:rsidRPr="00996D7C" w14:paraId="097F2CCA" w14:textId="77777777" w:rsidTr="00611FD0">
        <w:trPr>
          <w:jc w:val="center"/>
        </w:trPr>
        <w:tc>
          <w:tcPr>
            <w:tcW w:w="1213" w:type="pct"/>
          </w:tcPr>
          <w:p w14:paraId="6C2D7ECF" w14:textId="77777777" w:rsidR="00A45F84" w:rsidRPr="00996D7C" w:rsidRDefault="00CA44C1" w:rsidP="003E246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3D43117B" w14:textId="5270412C" w:rsidR="004A1386" w:rsidRPr="00996D7C" w:rsidRDefault="004A1386" w:rsidP="004A138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Лица не моложе 18 лет</w:t>
            </w:r>
            <w:r w:rsidR="00804A32" w:rsidRPr="00996D7C">
              <w:rPr>
                <w:rStyle w:val="af2"/>
              </w:rPr>
              <w:endnoteReference w:id="3"/>
            </w:r>
          </w:p>
          <w:p w14:paraId="2C2A7474" w14:textId="77777777" w:rsidR="004A1386" w:rsidRPr="00996D7C" w:rsidRDefault="004A1386" w:rsidP="004A138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Допуск к работе осуществляется в соответствии с требованиями охраны труда, при наличии удостоверения, подтверждающего допуск не ниже 1-й группы по электробезопасности</w:t>
            </w:r>
            <w:r w:rsidRPr="00996D7C">
              <w:rPr>
                <w:rStyle w:val="af2"/>
                <w:rFonts w:ascii="Times New Roman" w:hAnsi="Times New Roman"/>
                <w:sz w:val="20"/>
                <w:szCs w:val="20"/>
              </w:rPr>
              <w:endnoteReference w:id="4"/>
            </w:r>
          </w:p>
          <w:p w14:paraId="510279A5" w14:textId="73C261DA" w:rsidR="004A1386" w:rsidRPr="00996D7C" w:rsidRDefault="004A1386" w:rsidP="004A138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Прохождение обяза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  <w:r w:rsidRPr="00996D7C">
              <w:rPr>
                <w:rStyle w:val="af2"/>
                <w:rFonts w:ascii="Times New Roman" w:hAnsi="Times New Roman"/>
                <w:sz w:val="20"/>
                <w:szCs w:val="20"/>
              </w:rPr>
              <w:endnoteReference w:id="5"/>
            </w:r>
          </w:p>
          <w:p w14:paraId="2866C423" w14:textId="0330CEA0" w:rsidR="00A45F84" w:rsidRPr="00996D7C" w:rsidRDefault="004A1386" w:rsidP="004A138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Допуск к самостоятельной работе производится на основании распорядительного документа руководителя организации или структурного подразделения после проведения инструктажа, обучения, стажировки, проверки знаний норм и правил по охране труда, правил технической эксплуатации, правил пожарной безопасности, дублирования</w:t>
            </w:r>
            <w:r w:rsidRPr="00996D7C">
              <w:rPr>
                <w:rStyle w:val="af2"/>
                <w:rFonts w:ascii="Times New Roman" w:hAnsi="Times New Roman"/>
                <w:sz w:val="20"/>
                <w:szCs w:val="20"/>
              </w:rPr>
              <w:endnoteReference w:id="6"/>
            </w:r>
          </w:p>
        </w:tc>
      </w:tr>
      <w:tr w:rsidR="00A45F84" w:rsidRPr="00996D7C" w14:paraId="441DD47A" w14:textId="77777777" w:rsidTr="00611FD0">
        <w:trPr>
          <w:jc w:val="center"/>
        </w:trPr>
        <w:tc>
          <w:tcPr>
            <w:tcW w:w="1213" w:type="pct"/>
          </w:tcPr>
          <w:p w14:paraId="6EE5EC17" w14:textId="77777777" w:rsidR="00A45F84" w:rsidRPr="00996D7C" w:rsidRDefault="00DE4C05" w:rsidP="003E246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2B7A48A9" w14:textId="77777777" w:rsidR="004A1386" w:rsidRPr="00996D7C" w:rsidRDefault="004A1386" w:rsidP="004A138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Оперативная лаборатория</w:t>
            </w:r>
          </w:p>
          <w:p w14:paraId="059F1CBB" w14:textId="179B9DF0" w:rsidR="00A45F84" w:rsidRPr="00996D7C" w:rsidRDefault="004A1386" w:rsidP="004A138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Присвоение разрядов производится в соответствии с требо</w:t>
            </w:r>
            <w:r w:rsidR="00804A32" w:rsidRPr="00996D7C">
              <w:rPr>
                <w:rFonts w:ascii="Times New Roman" w:hAnsi="Times New Roman" w:cs="Times New Roman"/>
                <w:sz w:val="24"/>
                <w:szCs w:val="24"/>
              </w:rPr>
              <w:t>ваниями ТК РФ и количеством исс</w:t>
            </w: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ледуемых объектов</w:t>
            </w:r>
          </w:p>
        </w:tc>
      </w:tr>
    </w:tbl>
    <w:p w14:paraId="476D1C0B" w14:textId="77777777" w:rsidR="00A45F84" w:rsidRPr="00996D7C" w:rsidRDefault="00A45F84" w:rsidP="003E246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FD9B607" w14:textId="77777777" w:rsidR="00A45F84" w:rsidRPr="00996D7C" w:rsidRDefault="00CA44C1" w:rsidP="00AE7B52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6D7C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14:paraId="1E28F0D4" w14:textId="77777777" w:rsidR="00A45F84" w:rsidRPr="00996D7C" w:rsidRDefault="00A45F84" w:rsidP="00AE7B52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A45F84" w:rsidRPr="00996D7C" w14:paraId="6BD8BD65" w14:textId="77777777" w:rsidTr="00611FD0">
        <w:tc>
          <w:tcPr>
            <w:tcW w:w="1282" w:type="pct"/>
            <w:vAlign w:val="center"/>
          </w:tcPr>
          <w:p w14:paraId="23ABB708" w14:textId="77777777" w:rsidR="00A45F84" w:rsidRPr="00996D7C" w:rsidRDefault="00CA44C1" w:rsidP="00AE7B52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0D99625C" w14:textId="77777777" w:rsidR="00A45F84" w:rsidRPr="00996D7C" w:rsidRDefault="00CA44C1" w:rsidP="00AE7B52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505F1C97" w14:textId="77777777" w:rsidR="00A45F84" w:rsidRPr="00996D7C" w:rsidRDefault="00CA44C1" w:rsidP="00AE7B52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620D8A" w:rsidRPr="00996D7C" w14:paraId="7D2E3695" w14:textId="77777777" w:rsidTr="00611FD0">
        <w:tc>
          <w:tcPr>
            <w:tcW w:w="1282" w:type="pct"/>
          </w:tcPr>
          <w:p w14:paraId="74E6C526" w14:textId="000E956F" w:rsidR="00620D8A" w:rsidRPr="00996D7C" w:rsidRDefault="00620D8A" w:rsidP="00620D8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14:paraId="54262D94" w14:textId="65A89B00" w:rsidR="00620D8A" w:rsidRPr="00996D7C" w:rsidRDefault="00620D8A" w:rsidP="00620D8A">
            <w:pPr>
              <w:pStyle w:val="ConsPlusNormal"/>
              <w:tabs>
                <w:tab w:val="left" w:pos="8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3111</w:t>
            </w:r>
          </w:p>
        </w:tc>
        <w:tc>
          <w:tcPr>
            <w:tcW w:w="2837" w:type="pct"/>
          </w:tcPr>
          <w:p w14:paraId="57AF5A76" w14:textId="48C1A78F" w:rsidR="00620D8A" w:rsidRPr="00996D7C" w:rsidRDefault="00620D8A" w:rsidP="00620D8A">
            <w:pPr>
              <w:pStyle w:val="ConsPlusNormal"/>
              <w:tabs>
                <w:tab w:val="left" w:pos="8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Техники в области химических и физических наук</w:t>
            </w:r>
          </w:p>
        </w:tc>
      </w:tr>
      <w:tr w:rsidR="001F4EA0" w:rsidRPr="00996D7C" w14:paraId="178C13F0" w14:textId="77777777" w:rsidTr="00611FD0">
        <w:tc>
          <w:tcPr>
            <w:tcW w:w="1282" w:type="pct"/>
            <w:vMerge w:val="restart"/>
          </w:tcPr>
          <w:p w14:paraId="70F0EA89" w14:textId="77777777" w:rsidR="001F4EA0" w:rsidRPr="00996D7C" w:rsidRDefault="001F4EA0" w:rsidP="000409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ЕТКС</w:t>
            </w:r>
            <w:r w:rsidRPr="00996D7C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7"/>
            </w:r>
          </w:p>
        </w:tc>
        <w:tc>
          <w:tcPr>
            <w:tcW w:w="881" w:type="pct"/>
          </w:tcPr>
          <w:p w14:paraId="65628613" w14:textId="6065CBD5" w:rsidR="001F4EA0" w:rsidRPr="00996D7C" w:rsidRDefault="001F4EA0" w:rsidP="00620D8A">
            <w:pPr>
              <w:pStyle w:val="ConsPlusNormal"/>
              <w:tabs>
                <w:tab w:val="left" w:pos="8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§ 156</w:t>
            </w:r>
          </w:p>
        </w:tc>
        <w:tc>
          <w:tcPr>
            <w:tcW w:w="2837" w:type="pct"/>
          </w:tcPr>
          <w:p w14:paraId="0FBE6DEF" w14:textId="69FF6BFA" w:rsidR="001F4EA0" w:rsidRPr="00996D7C" w:rsidRDefault="001F4EA0" w:rsidP="001F4EA0">
            <w:pPr>
              <w:pStyle w:val="ConsPlusNormal"/>
              <w:tabs>
                <w:tab w:val="left" w:pos="8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Лаборант химического анализа 3 разряда</w:t>
            </w:r>
          </w:p>
        </w:tc>
      </w:tr>
      <w:tr w:rsidR="001F4EA0" w:rsidRPr="00996D7C" w14:paraId="7847A98B" w14:textId="77777777" w:rsidTr="00611FD0">
        <w:tc>
          <w:tcPr>
            <w:tcW w:w="1282" w:type="pct"/>
            <w:vMerge/>
          </w:tcPr>
          <w:p w14:paraId="65D5DF7E" w14:textId="77777777" w:rsidR="001F4EA0" w:rsidRPr="00996D7C" w:rsidRDefault="001F4EA0" w:rsidP="001F4E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14:paraId="58EBD444" w14:textId="705DFAA7" w:rsidR="001F4EA0" w:rsidRPr="00996D7C" w:rsidRDefault="001F4EA0" w:rsidP="001F4E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§ 157</w:t>
            </w:r>
          </w:p>
        </w:tc>
        <w:tc>
          <w:tcPr>
            <w:tcW w:w="2837" w:type="pct"/>
          </w:tcPr>
          <w:p w14:paraId="6A3B1954" w14:textId="6C705DDB" w:rsidR="001F4EA0" w:rsidRPr="00996D7C" w:rsidRDefault="001F4EA0" w:rsidP="001F4E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Лаборант химического анализа 4 разряда</w:t>
            </w:r>
          </w:p>
        </w:tc>
      </w:tr>
      <w:tr w:rsidR="005A6563" w:rsidRPr="00996D7C" w14:paraId="134AF520" w14:textId="77777777" w:rsidTr="00611FD0">
        <w:tc>
          <w:tcPr>
            <w:tcW w:w="1282" w:type="pct"/>
          </w:tcPr>
          <w:p w14:paraId="2CFEF5FC" w14:textId="77777777" w:rsidR="005A6563" w:rsidRPr="00996D7C" w:rsidRDefault="005A6563" w:rsidP="005A65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  <w:r w:rsidRPr="00996D7C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8"/>
            </w:r>
          </w:p>
        </w:tc>
        <w:tc>
          <w:tcPr>
            <w:tcW w:w="881" w:type="pct"/>
          </w:tcPr>
          <w:p w14:paraId="4C2FA175" w14:textId="51CA9017" w:rsidR="005A6563" w:rsidRPr="00996D7C" w:rsidRDefault="005A6563" w:rsidP="005A65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13321</w:t>
            </w:r>
          </w:p>
        </w:tc>
        <w:tc>
          <w:tcPr>
            <w:tcW w:w="2837" w:type="pct"/>
          </w:tcPr>
          <w:p w14:paraId="5A51E855" w14:textId="0FEAE63E" w:rsidR="005A6563" w:rsidRPr="00996D7C" w:rsidRDefault="005A6563" w:rsidP="005A65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Лаборант химического анализа</w:t>
            </w:r>
          </w:p>
        </w:tc>
      </w:tr>
      <w:tr w:rsidR="001F4EA0" w:rsidRPr="00996D7C" w14:paraId="30EBB63F" w14:textId="77777777" w:rsidTr="00611FD0">
        <w:tc>
          <w:tcPr>
            <w:tcW w:w="1282" w:type="pct"/>
          </w:tcPr>
          <w:p w14:paraId="3DAA83D9" w14:textId="77777777" w:rsidR="001F4EA0" w:rsidRPr="00996D7C" w:rsidRDefault="001F4EA0" w:rsidP="001F4E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  <w:r w:rsidRPr="00996D7C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9"/>
            </w:r>
          </w:p>
        </w:tc>
        <w:tc>
          <w:tcPr>
            <w:tcW w:w="881" w:type="pct"/>
          </w:tcPr>
          <w:p w14:paraId="5190F0A6" w14:textId="749421A1" w:rsidR="001F4EA0" w:rsidRPr="00996D7C" w:rsidRDefault="001F4EA0" w:rsidP="001F4E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7" w:type="pct"/>
          </w:tcPr>
          <w:p w14:paraId="406D01D2" w14:textId="758129F0" w:rsidR="001F4EA0" w:rsidRPr="00996D7C" w:rsidRDefault="001F4EA0" w:rsidP="001F4E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5DBB6A5F" w14:textId="77777777" w:rsidR="00A45F84" w:rsidRPr="00996D7C" w:rsidRDefault="00A45F84" w:rsidP="003E246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9ECB665" w14:textId="77777777" w:rsidR="00A45F84" w:rsidRPr="00996D7C" w:rsidRDefault="00CA44C1" w:rsidP="00B205DC">
      <w:pPr>
        <w:keepNext/>
        <w:keepLine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96D7C">
        <w:rPr>
          <w:rFonts w:ascii="Times New Roman" w:hAnsi="Times New Roman" w:cs="Times New Roman"/>
          <w:b/>
          <w:sz w:val="24"/>
          <w:szCs w:val="24"/>
        </w:rPr>
        <w:t>3.1.1. Трудовая функция</w:t>
      </w:r>
    </w:p>
    <w:p w14:paraId="091E3283" w14:textId="77777777" w:rsidR="00A45F84" w:rsidRPr="00996D7C" w:rsidRDefault="00A45F84" w:rsidP="00B205DC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A45F84" w:rsidRPr="00996D7C" w14:paraId="3E453A1C" w14:textId="77777777" w:rsidTr="00B205DC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66847BC4" w14:textId="77777777" w:rsidR="00A45F84" w:rsidRPr="00996D7C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6D7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8D068B" w14:textId="6C53421E" w:rsidR="00A45F84" w:rsidRPr="00996D7C" w:rsidRDefault="00A70510" w:rsidP="00611FD0">
            <w:pPr>
              <w:keepNext/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Оперативный химический контроль воды технологической на ТЭС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440AB08" w14:textId="77777777" w:rsidR="00A45F84" w:rsidRPr="00996D7C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6D7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EE3603" w14:textId="77777777" w:rsidR="00A45F84" w:rsidRPr="00996D7C" w:rsidRDefault="00006034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A/01.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09ADE58" w14:textId="77777777" w:rsidR="00A45F84" w:rsidRPr="00996D7C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996D7C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5093DC" w14:textId="77777777" w:rsidR="00A45F84" w:rsidRPr="00996D7C" w:rsidRDefault="00006034" w:rsidP="00B205DC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00D32BA7" w14:textId="77777777" w:rsidR="00A45F84" w:rsidRPr="00996D7C" w:rsidRDefault="00A45F84" w:rsidP="00B205DC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A45F84" w:rsidRPr="00996D7C" w14:paraId="35C884A3" w14:textId="77777777" w:rsidTr="004E157C">
        <w:trPr>
          <w:cantSplit/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403E533A" w14:textId="77777777" w:rsidR="00A45F84" w:rsidRPr="00996D7C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6D7C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20B9C55" w14:textId="77777777" w:rsidR="00A45F84" w:rsidRPr="00996D7C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6D7C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2793A08" w14:textId="77777777" w:rsidR="00A45F84" w:rsidRPr="00996D7C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FB3ED84" w14:textId="77777777" w:rsidR="00A45F84" w:rsidRPr="00996D7C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6D7C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ABCC07" w14:textId="77777777" w:rsidR="00A45F84" w:rsidRPr="00996D7C" w:rsidRDefault="00A45F84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BF08AD" w14:textId="77777777" w:rsidR="00A45F84" w:rsidRPr="00996D7C" w:rsidRDefault="00A45F84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BCB068" w14:textId="77777777" w:rsidR="00A45F84" w:rsidRPr="00996D7C" w:rsidRDefault="00A45F84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5F84" w:rsidRPr="00996D7C" w14:paraId="54477F8C" w14:textId="77777777" w:rsidTr="004E157C">
        <w:trPr>
          <w:cantSplit/>
          <w:jc w:val="center"/>
        </w:trPr>
        <w:tc>
          <w:tcPr>
            <w:tcW w:w="1266" w:type="pct"/>
            <w:vAlign w:val="center"/>
          </w:tcPr>
          <w:p w14:paraId="6895288B" w14:textId="77777777" w:rsidR="00A45F84" w:rsidRPr="00996D7C" w:rsidRDefault="00A45F84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3D4159B4" w14:textId="77777777" w:rsidR="00A45F84" w:rsidRPr="00996D7C" w:rsidRDefault="00A45F84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F1B15E0" w14:textId="77777777" w:rsidR="00A45F84" w:rsidRPr="00996D7C" w:rsidRDefault="00A45F84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1D22F0CB" w14:textId="77777777" w:rsidR="00A45F84" w:rsidRPr="00996D7C" w:rsidRDefault="00A45F84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07C5AFC" w14:textId="77777777" w:rsidR="00A45F84" w:rsidRPr="00996D7C" w:rsidRDefault="00A45F84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1DBB5B14" w14:textId="77777777" w:rsidR="00A45F84" w:rsidRPr="00996D7C" w:rsidRDefault="00CA44C1" w:rsidP="00B205DC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D7C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37A1C676" w14:textId="77777777" w:rsidR="00A45F84" w:rsidRPr="00996D7C" w:rsidRDefault="00CA44C1" w:rsidP="00B205DC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D7C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5F5002A" w14:textId="77777777" w:rsidR="00A45F84" w:rsidRPr="00996D7C" w:rsidRDefault="00A45F84" w:rsidP="003E246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16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7614"/>
      </w:tblGrid>
      <w:tr w:rsidR="00A70510" w:rsidRPr="00996D7C" w14:paraId="61DA9D88" w14:textId="77777777" w:rsidTr="00A70510">
        <w:trPr>
          <w:cantSplit/>
          <w:jc w:val="center"/>
        </w:trPr>
        <w:tc>
          <w:tcPr>
            <w:tcW w:w="1278" w:type="pct"/>
            <w:vMerge w:val="restart"/>
          </w:tcPr>
          <w:p w14:paraId="33143116" w14:textId="77777777" w:rsidR="00A70510" w:rsidRPr="00996D7C" w:rsidRDefault="00A70510" w:rsidP="00A705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  <w:p w14:paraId="28ABED10" w14:textId="77777777" w:rsidR="00A70510" w:rsidRPr="00996D7C" w:rsidRDefault="00A70510" w:rsidP="00A705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66B25102" w14:textId="5B29A960" w:rsidR="00A70510" w:rsidRPr="00996D7C" w:rsidRDefault="00A70510" w:rsidP="00A7051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Отбор и доставка проб воды технологической в лабораторию</w:t>
            </w:r>
          </w:p>
        </w:tc>
      </w:tr>
      <w:tr w:rsidR="00A70510" w:rsidRPr="00996D7C" w14:paraId="39560327" w14:textId="77777777" w:rsidTr="00A70510">
        <w:trPr>
          <w:cantSplit/>
          <w:jc w:val="center"/>
        </w:trPr>
        <w:tc>
          <w:tcPr>
            <w:tcW w:w="1278" w:type="pct"/>
            <w:vMerge/>
          </w:tcPr>
          <w:p w14:paraId="42287A2E" w14:textId="77777777" w:rsidR="00A70510" w:rsidRPr="00996D7C" w:rsidRDefault="00A70510" w:rsidP="00A705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25E41067" w14:textId="6EEDB2EE" w:rsidR="00A70510" w:rsidRPr="00996D7C" w:rsidRDefault="00A70510" w:rsidP="00A7051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Контроль наличия и исправности средств измерений, вспомогательного и испытательного оборудования, химической посуды, реактивов и материалов</w:t>
            </w:r>
          </w:p>
        </w:tc>
      </w:tr>
      <w:tr w:rsidR="00A70510" w:rsidRPr="00996D7C" w14:paraId="5C065FF1" w14:textId="77777777" w:rsidTr="00A70510">
        <w:trPr>
          <w:cantSplit/>
          <w:jc w:val="center"/>
        </w:trPr>
        <w:tc>
          <w:tcPr>
            <w:tcW w:w="1278" w:type="pct"/>
            <w:vMerge/>
          </w:tcPr>
          <w:p w14:paraId="0A681C05" w14:textId="77777777" w:rsidR="00A70510" w:rsidRPr="00996D7C" w:rsidRDefault="00A70510" w:rsidP="00A705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5707A9B5" w14:textId="15B0CB3D" w:rsidR="00A70510" w:rsidRPr="00996D7C" w:rsidRDefault="00A70510" w:rsidP="00A7051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Анализ качества и состава воды технологической на ТЭС</w:t>
            </w:r>
          </w:p>
        </w:tc>
      </w:tr>
      <w:tr w:rsidR="00A70510" w:rsidRPr="00996D7C" w14:paraId="27E8B54E" w14:textId="77777777" w:rsidTr="00A70510">
        <w:trPr>
          <w:cantSplit/>
          <w:jc w:val="center"/>
        </w:trPr>
        <w:tc>
          <w:tcPr>
            <w:tcW w:w="1278" w:type="pct"/>
            <w:vMerge/>
          </w:tcPr>
          <w:p w14:paraId="17067C41" w14:textId="77777777" w:rsidR="00A70510" w:rsidRPr="00996D7C" w:rsidRDefault="00A70510" w:rsidP="00A705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6ED9784B" w14:textId="33285754" w:rsidR="00A70510" w:rsidRPr="00996D7C" w:rsidRDefault="00A70510" w:rsidP="00A7051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Контроль соответствия результатов анализа качества и состава воды технологической на ТЭС нормативным значениям</w:t>
            </w:r>
          </w:p>
        </w:tc>
      </w:tr>
      <w:tr w:rsidR="00A70510" w:rsidRPr="00996D7C" w14:paraId="7E3B8DB0" w14:textId="77777777" w:rsidTr="00A70510">
        <w:trPr>
          <w:cantSplit/>
          <w:jc w:val="center"/>
        </w:trPr>
        <w:tc>
          <w:tcPr>
            <w:tcW w:w="1278" w:type="pct"/>
            <w:vMerge/>
          </w:tcPr>
          <w:p w14:paraId="450D57D0" w14:textId="77777777" w:rsidR="00A70510" w:rsidRPr="00996D7C" w:rsidRDefault="00A70510" w:rsidP="00A705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2BEEABA4" w14:textId="123EFD81" w:rsidR="00A70510" w:rsidRPr="00996D7C" w:rsidRDefault="00A70510" w:rsidP="00A7051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Ведение документации при проведении анализа качества и состава воды технологической на ТЭС</w:t>
            </w:r>
          </w:p>
        </w:tc>
      </w:tr>
      <w:tr w:rsidR="00A70510" w:rsidRPr="00996D7C" w14:paraId="4E45B637" w14:textId="77777777" w:rsidTr="00A70510">
        <w:trPr>
          <w:cantSplit/>
          <w:jc w:val="center"/>
        </w:trPr>
        <w:tc>
          <w:tcPr>
            <w:tcW w:w="1278" w:type="pct"/>
            <w:vMerge w:val="restart"/>
          </w:tcPr>
          <w:p w14:paraId="4DB79458" w14:textId="77777777" w:rsidR="00A70510" w:rsidRPr="00996D7C" w:rsidRDefault="00A70510" w:rsidP="00A705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  <w:p w14:paraId="16C2D41B" w14:textId="77777777" w:rsidR="00A70510" w:rsidRPr="00996D7C" w:rsidRDefault="00A70510" w:rsidP="00A705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4B4FC502" w14:textId="54DBF3A9" w:rsidR="00A70510" w:rsidRPr="00996D7C" w:rsidRDefault="00A70510" w:rsidP="00A705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Оформлять результаты измерений и химического анализа</w:t>
            </w:r>
          </w:p>
        </w:tc>
      </w:tr>
      <w:tr w:rsidR="00A70510" w:rsidRPr="00996D7C" w14:paraId="0299806F" w14:textId="77777777" w:rsidTr="00A70510">
        <w:trPr>
          <w:cantSplit/>
          <w:jc w:val="center"/>
        </w:trPr>
        <w:tc>
          <w:tcPr>
            <w:tcW w:w="1278" w:type="pct"/>
            <w:vMerge/>
          </w:tcPr>
          <w:p w14:paraId="77521614" w14:textId="77777777" w:rsidR="00A70510" w:rsidRPr="00996D7C" w:rsidRDefault="00A70510" w:rsidP="00A705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2325F7A0" w14:textId="72BAF377" w:rsidR="00A70510" w:rsidRPr="00996D7C" w:rsidRDefault="00A70510" w:rsidP="00A705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Выполнять подготовку и применять лабораторное оборудование, химическую посуду и материалы к работе</w:t>
            </w:r>
          </w:p>
        </w:tc>
      </w:tr>
      <w:tr w:rsidR="00A70510" w:rsidRPr="00996D7C" w14:paraId="52946441" w14:textId="77777777" w:rsidTr="00A70510">
        <w:trPr>
          <w:cantSplit/>
          <w:jc w:val="center"/>
        </w:trPr>
        <w:tc>
          <w:tcPr>
            <w:tcW w:w="1278" w:type="pct"/>
            <w:vMerge/>
          </w:tcPr>
          <w:p w14:paraId="2E12D500" w14:textId="77777777" w:rsidR="00A70510" w:rsidRPr="00996D7C" w:rsidRDefault="00A70510" w:rsidP="00A705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23822363" w14:textId="700D60D8" w:rsidR="00A70510" w:rsidRPr="00996D7C" w:rsidRDefault="00A70510" w:rsidP="00A705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Выявлять дефекты пробоотборных устройств</w:t>
            </w:r>
          </w:p>
        </w:tc>
      </w:tr>
      <w:tr w:rsidR="00A70510" w:rsidRPr="00996D7C" w14:paraId="6F6B5E6F" w14:textId="77777777" w:rsidTr="00A70510">
        <w:trPr>
          <w:cantSplit/>
          <w:jc w:val="center"/>
        </w:trPr>
        <w:tc>
          <w:tcPr>
            <w:tcW w:w="1278" w:type="pct"/>
            <w:vMerge/>
          </w:tcPr>
          <w:p w14:paraId="4C5348B0" w14:textId="77777777" w:rsidR="00A70510" w:rsidRPr="00996D7C" w:rsidRDefault="00A70510" w:rsidP="00A705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321875C9" w14:textId="2FE50A72" w:rsidR="00A70510" w:rsidRPr="00996D7C" w:rsidRDefault="00A70510" w:rsidP="00A705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и регистрация показаний контрольно-измерительных приборов водно-химического режима </w:t>
            </w:r>
          </w:p>
        </w:tc>
      </w:tr>
      <w:tr w:rsidR="00A70510" w:rsidRPr="00996D7C" w14:paraId="24A66642" w14:textId="77777777" w:rsidTr="00A70510">
        <w:trPr>
          <w:cantSplit/>
          <w:jc w:val="center"/>
        </w:trPr>
        <w:tc>
          <w:tcPr>
            <w:tcW w:w="1278" w:type="pct"/>
            <w:vMerge/>
          </w:tcPr>
          <w:p w14:paraId="38A742A0" w14:textId="77777777" w:rsidR="00A70510" w:rsidRPr="00996D7C" w:rsidRDefault="00A70510" w:rsidP="00A705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03B3D2B0" w14:textId="0B0411B3" w:rsidR="00A70510" w:rsidRPr="00996D7C" w:rsidRDefault="00A70510" w:rsidP="00A705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Контролировать и регистрировать показания приборов химического контроля</w:t>
            </w:r>
          </w:p>
        </w:tc>
      </w:tr>
      <w:tr w:rsidR="00A70510" w:rsidRPr="00996D7C" w14:paraId="3564EE6D" w14:textId="77777777" w:rsidTr="00A70510">
        <w:trPr>
          <w:cantSplit/>
          <w:jc w:val="center"/>
        </w:trPr>
        <w:tc>
          <w:tcPr>
            <w:tcW w:w="1278" w:type="pct"/>
            <w:vMerge/>
          </w:tcPr>
          <w:p w14:paraId="67451731" w14:textId="77777777" w:rsidR="00A70510" w:rsidRPr="00996D7C" w:rsidRDefault="00A70510" w:rsidP="00A705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6097AA16" w14:textId="3627C111" w:rsidR="00A70510" w:rsidRPr="00996D7C" w:rsidRDefault="00A70510" w:rsidP="00A705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Контролировать запас реактивов и нейтрализующих растворов для выполнения анализов</w:t>
            </w:r>
          </w:p>
        </w:tc>
      </w:tr>
      <w:tr w:rsidR="00A70510" w:rsidRPr="00996D7C" w14:paraId="690EBCAD" w14:textId="77777777" w:rsidTr="00A70510">
        <w:trPr>
          <w:cantSplit/>
          <w:jc w:val="center"/>
        </w:trPr>
        <w:tc>
          <w:tcPr>
            <w:tcW w:w="1278" w:type="pct"/>
            <w:vMerge/>
          </w:tcPr>
          <w:p w14:paraId="7C1B9CAB" w14:textId="77777777" w:rsidR="00A70510" w:rsidRPr="00996D7C" w:rsidRDefault="00A70510" w:rsidP="00A705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4A563A7D" w14:textId="48473E1A" w:rsidR="00A70510" w:rsidRPr="00996D7C" w:rsidRDefault="00A70510" w:rsidP="00A705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Определять концентрацию реагентов, используемых для выполнения химической очистки оборудования</w:t>
            </w:r>
          </w:p>
        </w:tc>
      </w:tr>
      <w:tr w:rsidR="00A70510" w:rsidRPr="00996D7C" w14:paraId="5F2219EA" w14:textId="77777777" w:rsidTr="00A70510">
        <w:trPr>
          <w:cantSplit/>
          <w:jc w:val="center"/>
        </w:trPr>
        <w:tc>
          <w:tcPr>
            <w:tcW w:w="1278" w:type="pct"/>
            <w:vMerge/>
          </w:tcPr>
          <w:p w14:paraId="75692EEF" w14:textId="77777777" w:rsidR="00A70510" w:rsidRPr="00996D7C" w:rsidRDefault="00A70510" w:rsidP="00A705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5F3A6ADA" w14:textId="1647D48F" w:rsidR="00A70510" w:rsidRPr="00996D7C" w:rsidRDefault="00A70510" w:rsidP="00A705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Определять состав и содержание веществ в анализируемых средах различными методами</w:t>
            </w:r>
          </w:p>
        </w:tc>
      </w:tr>
      <w:tr w:rsidR="00A70510" w:rsidRPr="00996D7C" w14:paraId="3EE059E0" w14:textId="77777777" w:rsidTr="00A70510">
        <w:trPr>
          <w:cantSplit/>
          <w:jc w:val="center"/>
        </w:trPr>
        <w:tc>
          <w:tcPr>
            <w:tcW w:w="1278" w:type="pct"/>
            <w:vMerge/>
          </w:tcPr>
          <w:p w14:paraId="3A49155A" w14:textId="77777777" w:rsidR="00A70510" w:rsidRPr="00996D7C" w:rsidRDefault="00A70510" w:rsidP="00A705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20C4F464" w14:textId="5CB227F9" w:rsidR="00A70510" w:rsidRPr="00996D7C" w:rsidRDefault="00A70510" w:rsidP="00A705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Анализировать индикаторы коррозии</w:t>
            </w:r>
          </w:p>
        </w:tc>
      </w:tr>
      <w:tr w:rsidR="00A70510" w:rsidRPr="00996D7C" w14:paraId="17F72F0D" w14:textId="77777777" w:rsidTr="00A70510">
        <w:trPr>
          <w:cantSplit/>
          <w:jc w:val="center"/>
        </w:trPr>
        <w:tc>
          <w:tcPr>
            <w:tcW w:w="1278" w:type="pct"/>
            <w:vMerge/>
          </w:tcPr>
          <w:p w14:paraId="3FE4AD08" w14:textId="77777777" w:rsidR="00A70510" w:rsidRPr="00996D7C" w:rsidRDefault="00A70510" w:rsidP="00A705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42CEF0C3" w14:textId="39B453E0" w:rsidR="00A70510" w:rsidRPr="00996D7C" w:rsidRDefault="00A70510" w:rsidP="00A705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Проверять исправность контрольно-измерительных приборов</w:t>
            </w:r>
          </w:p>
        </w:tc>
      </w:tr>
      <w:tr w:rsidR="00A70510" w:rsidRPr="00996D7C" w14:paraId="376963E0" w14:textId="77777777" w:rsidTr="00A70510">
        <w:trPr>
          <w:cantSplit/>
          <w:jc w:val="center"/>
        </w:trPr>
        <w:tc>
          <w:tcPr>
            <w:tcW w:w="1278" w:type="pct"/>
            <w:vMerge/>
          </w:tcPr>
          <w:p w14:paraId="00D4C0C5" w14:textId="77777777" w:rsidR="00A70510" w:rsidRPr="00996D7C" w:rsidRDefault="00A70510" w:rsidP="00A705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7CF3FE22" w14:textId="560278BD" w:rsidR="00A70510" w:rsidRPr="00996D7C" w:rsidRDefault="00A70510" w:rsidP="00A705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Проводить сверку результатов ручного химического контроля с результатами автоматического химического контроля</w:t>
            </w:r>
          </w:p>
        </w:tc>
      </w:tr>
      <w:tr w:rsidR="00A70510" w:rsidRPr="00996D7C" w14:paraId="5C1F7DC7" w14:textId="77777777" w:rsidTr="00A70510">
        <w:trPr>
          <w:cantSplit/>
          <w:jc w:val="center"/>
        </w:trPr>
        <w:tc>
          <w:tcPr>
            <w:tcW w:w="1278" w:type="pct"/>
            <w:vMerge/>
          </w:tcPr>
          <w:p w14:paraId="07F5F634" w14:textId="77777777" w:rsidR="00A70510" w:rsidRPr="00996D7C" w:rsidRDefault="00A70510" w:rsidP="00A705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01F2D69A" w14:textId="7850523B" w:rsidR="00A70510" w:rsidRPr="00996D7C" w:rsidRDefault="00A70510" w:rsidP="00A705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Готовить растворы и реактивы и проверять их годность</w:t>
            </w:r>
          </w:p>
        </w:tc>
      </w:tr>
      <w:tr w:rsidR="00A70510" w:rsidRPr="00996D7C" w14:paraId="2299DCAB" w14:textId="77777777" w:rsidTr="00A70510">
        <w:trPr>
          <w:cantSplit/>
          <w:jc w:val="center"/>
        </w:trPr>
        <w:tc>
          <w:tcPr>
            <w:tcW w:w="1278" w:type="pct"/>
            <w:vMerge/>
          </w:tcPr>
          <w:p w14:paraId="279AF0D4" w14:textId="77777777" w:rsidR="00A70510" w:rsidRPr="00996D7C" w:rsidRDefault="00A70510" w:rsidP="00A705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7E15BA52" w14:textId="1E03C525" w:rsidR="00A70510" w:rsidRPr="00996D7C" w:rsidRDefault="00A70510" w:rsidP="00A705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Применять средства индивидуальной защиты</w:t>
            </w:r>
          </w:p>
        </w:tc>
      </w:tr>
      <w:tr w:rsidR="00A70510" w:rsidRPr="00996D7C" w14:paraId="51DBAD63" w14:textId="77777777" w:rsidTr="00A70510">
        <w:trPr>
          <w:cantSplit/>
          <w:jc w:val="center"/>
        </w:trPr>
        <w:tc>
          <w:tcPr>
            <w:tcW w:w="1278" w:type="pct"/>
            <w:vMerge/>
          </w:tcPr>
          <w:p w14:paraId="11088653" w14:textId="77777777" w:rsidR="00A70510" w:rsidRPr="00996D7C" w:rsidRDefault="00A70510" w:rsidP="00A705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0F15C964" w14:textId="7BE3CB19" w:rsidR="00A70510" w:rsidRPr="00996D7C" w:rsidRDefault="00A70510" w:rsidP="00A705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Оказывать первую помощь пострадавшим на производстве</w:t>
            </w:r>
          </w:p>
        </w:tc>
      </w:tr>
      <w:tr w:rsidR="00A70510" w:rsidRPr="00996D7C" w14:paraId="1B044317" w14:textId="77777777" w:rsidTr="00A70510">
        <w:trPr>
          <w:cantSplit/>
          <w:jc w:val="center"/>
        </w:trPr>
        <w:tc>
          <w:tcPr>
            <w:tcW w:w="1278" w:type="pct"/>
            <w:vMerge/>
          </w:tcPr>
          <w:p w14:paraId="1648A571" w14:textId="77777777" w:rsidR="00A70510" w:rsidRPr="00996D7C" w:rsidRDefault="00A70510" w:rsidP="00A705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7BFFAFB2" w14:textId="53C4EDC0" w:rsidR="00A70510" w:rsidRPr="00996D7C" w:rsidRDefault="00A70510" w:rsidP="00A705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Соблюдать требования охраны труда и безопасности при производстве работ</w:t>
            </w:r>
          </w:p>
        </w:tc>
      </w:tr>
      <w:tr w:rsidR="00A70510" w:rsidRPr="00996D7C" w14:paraId="42DB9236" w14:textId="77777777" w:rsidTr="00A70510">
        <w:trPr>
          <w:cantSplit/>
          <w:jc w:val="center"/>
        </w:trPr>
        <w:tc>
          <w:tcPr>
            <w:tcW w:w="1278" w:type="pct"/>
            <w:vMerge/>
          </w:tcPr>
          <w:p w14:paraId="31CD2138" w14:textId="77777777" w:rsidR="00A70510" w:rsidRPr="00996D7C" w:rsidRDefault="00A70510" w:rsidP="00A70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25803770" w14:textId="25F4222E" w:rsidR="00A70510" w:rsidRPr="00996D7C" w:rsidRDefault="00A70510" w:rsidP="00A705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Использовать первичные средства пожаротушения с проверкой исправности перед применением</w:t>
            </w:r>
          </w:p>
        </w:tc>
      </w:tr>
      <w:tr w:rsidR="00832664" w:rsidRPr="00996D7C" w14:paraId="4587F1F0" w14:textId="77777777" w:rsidTr="00097205">
        <w:trPr>
          <w:cantSplit/>
          <w:jc w:val="center"/>
        </w:trPr>
        <w:tc>
          <w:tcPr>
            <w:tcW w:w="1278" w:type="pct"/>
            <w:vMerge w:val="restart"/>
          </w:tcPr>
          <w:p w14:paraId="7C85093D" w14:textId="77777777" w:rsidR="00832664" w:rsidRPr="00996D7C" w:rsidRDefault="00832664" w:rsidP="00832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  <w:p w14:paraId="16C07162" w14:textId="77777777" w:rsidR="00832664" w:rsidRPr="00996D7C" w:rsidRDefault="00832664" w:rsidP="00832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FCA78C4" w14:textId="1231AE1B" w:rsidR="00832664" w:rsidRPr="00996D7C" w:rsidRDefault="00832664" w:rsidP="008326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664">
              <w:rPr>
                <w:rFonts w:ascii="Times New Roman" w:hAnsi="Times New Roman" w:cs="Times New Roman"/>
                <w:sz w:val="24"/>
                <w:szCs w:val="24"/>
              </w:rPr>
              <w:t>Технологические процессы ТЭС водный режим теплосилового оборудования</w:t>
            </w:r>
          </w:p>
        </w:tc>
      </w:tr>
      <w:tr w:rsidR="00832664" w:rsidRPr="00996D7C" w14:paraId="1C9B5926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7BC72340" w14:textId="77777777" w:rsidR="00832664" w:rsidRPr="00996D7C" w:rsidRDefault="00832664" w:rsidP="00832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1A0459D" w14:textId="16F0F3F0" w:rsidR="00832664" w:rsidRPr="00996D7C" w:rsidRDefault="00832664" w:rsidP="008326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664">
              <w:rPr>
                <w:rFonts w:ascii="Times New Roman" w:hAnsi="Times New Roman" w:cs="Times New Roman"/>
                <w:sz w:val="24"/>
                <w:szCs w:val="24"/>
              </w:rPr>
              <w:t>Методики проведения и выполнения химических анализов</w:t>
            </w:r>
          </w:p>
        </w:tc>
      </w:tr>
      <w:tr w:rsidR="00832664" w:rsidRPr="00996D7C" w14:paraId="26B7C6CE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3E4ED5D5" w14:textId="77777777" w:rsidR="00832664" w:rsidRPr="00996D7C" w:rsidRDefault="00832664" w:rsidP="00832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16E120F" w14:textId="34CB0585" w:rsidR="00832664" w:rsidRPr="00996D7C" w:rsidRDefault="00832664" w:rsidP="008326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664">
              <w:rPr>
                <w:rFonts w:ascii="Times New Roman" w:hAnsi="Times New Roman" w:cs="Times New Roman"/>
                <w:sz w:val="24"/>
                <w:szCs w:val="24"/>
              </w:rPr>
              <w:t>Назначение и свойства применяемых реактивов</w:t>
            </w:r>
          </w:p>
        </w:tc>
      </w:tr>
      <w:tr w:rsidR="00832664" w:rsidRPr="00996D7C" w14:paraId="664E7937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442A5405" w14:textId="77777777" w:rsidR="00832664" w:rsidRPr="00996D7C" w:rsidRDefault="00832664" w:rsidP="00832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6E6260D" w14:textId="6B9F9628" w:rsidR="00832664" w:rsidRPr="00996D7C" w:rsidRDefault="00832664" w:rsidP="008326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664">
              <w:rPr>
                <w:rFonts w:ascii="Times New Roman" w:hAnsi="Times New Roman" w:cs="Times New Roman"/>
                <w:sz w:val="24"/>
                <w:szCs w:val="24"/>
              </w:rPr>
              <w:t>Правила сборки лабораторных установок</w:t>
            </w:r>
          </w:p>
        </w:tc>
      </w:tr>
      <w:tr w:rsidR="00832664" w:rsidRPr="00996D7C" w14:paraId="5B1A0F0E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22B22698" w14:textId="77777777" w:rsidR="00832664" w:rsidRPr="00996D7C" w:rsidRDefault="00832664" w:rsidP="00832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77F562F" w14:textId="64506A60" w:rsidR="00832664" w:rsidRPr="00996D7C" w:rsidRDefault="00832664" w:rsidP="008326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664">
              <w:rPr>
                <w:rFonts w:ascii="Times New Roman" w:hAnsi="Times New Roman" w:cs="Times New Roman"/>
                <w:sz w:val="24"/>
                <w:szCs w:val="24"/>
              </w:rPr>
              <w:t>Правила пользования контрольно-измерительными приборами и весами различных типов</w:t>
            </w:r>
          </w:p>
        </w:tc>
      </w:tr>
      <w:tr w:rsidR="00832664" w:rsidRPr="00996D7C" w14:paraId="1BFF307C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1697716C" w14:textId="77777777" w:rsidR="00832664" w:rsidRPr="00996D7C" w:rsidRDefault="00832664" w:rsidP="00832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AE706DD" w14:textId="7C0DC9CD" w:rsidR="00832664" w:rsidRPr="00996D7C" w:rsidRDefault="00832664" w:rsidP="008326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664">
              <w:rPr>
                <w:rFonts w:ascii="Times New Roman" w:hAnsi="Times New Roman" w:cs="Times New Roman"/>
                <w:sz w:val="24"/>
                <w:szCs w:val="24"/>
              </w:rPr>
              <w:t>Технические условия и государственные стандарты на проводимые анализы</w:t>
            </w:r>
          </w:p>
        </w:tc>
      </w:tr>
      <w:tr w:rsidR="00A45F84" w:rsidRPr="00996D7C" w14:paraId="061F405A" w14:textId="77777777" w:rsidTr="00097205">
        <w:trPr>
          <w:cantSplit/>
          <w:jc w:val="center"/>
        </w:trPr>
        <w:tc>
          <w:tcPr>
            <w:tcW w:w="1278" w:type="pct"/>
          </w:tcPr>
          <w:p w14:paraId="08D284C3" w14:textId="0001579F" w:rsidR="00A45F84" w:rsidRPr="00996D7C" w:rsidRDefault="00075275" w:rsidP="00AF7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22" w:type="pct"/>
          </w:tcPr>
          <w:p w14:paraId="0F3BD9CD" w14:textId="2C6A0AED" w:rsidR="004F1529" w:rsidRPr="00996D7C" w:rsidRDefault="00832664" w:rsidP="00461F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77F47CFB" w14:textId="77777777" w:rsidR="00A45F84" w:rsidRPr="00996D7C" w:rsidRDefault="00A45F84" w:rsidP="003E246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96BA38A" w14:textId="77777777" w:rsidR="00A45F84" w:rsidRPr="00996D7C" w:rsidRDefault="00CA44C1" w:rsidP="00B205DC">
      <w:pPr>
        <w:keepNext/>
        <w:keepLine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96D7C">
        <w:rPr>
          <w:rFonts w:ascii="Times New Roman" w:hAnsi="Times New Roman" w:cs="Times New Roman"/>
          <w:b/>
          <w:sz w:val="24"/>
          <w:szCs w:val="24"/>
        </w:rPr>
        <w:t>3.1.2. Трудовая функция</w:t>
      </w:r>
    </w:p>
    <w:p w14:paraId="316DD6CD" w14:textId="77777777" w:rsidR="00A45F84" w:rsidRPr="00996D7C" w:rsidRDefault="00A45F84" w:rsidP="00B205DC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A45F84" w:rsidRPr="00996D7C" w14:paraId="5F398CBC" w14:textId="77777777" w:rsidTr="00B205DC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5DD63F14" w14:textId="77777777" w:rsidR="00A45F84" w:rsidRPr="00996D7C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6D7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3EBC7A" w14:textId="27F4344B" w:rsidR="00A45F84" w:rsidRPr="00996D7C" w:rsidRDefault="0004258C" w:rsidP="00611FD0">
            <w:pPr>
              <w:keepNext/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Оперативный химический контроль загазованности и воздуха на ТЭС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4D188D6" w14:textId="77777777" w:rsidR="00A45F84" w:rsidRPr="00996D7C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6D7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57B3E9B" w14:textId="77777777" w:rsidR="00A45F84" w:rsidRPr="00996D7C" w:rsidRDefault="00006034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A/02.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41D7103" w14:textId="77777777" w:rsidR="00A45F84" w:rsidRPr="00996D7C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996D7C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8855C79" w14:textId="77777777" w:rsidR="00A45F84" w:rsidRPr="00996D7C" w:rsidRDefault="00006034" w:rsidP="00B205DC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3DD8EF06" w14:textId="77777777" w:rsidR="00A45F84" w:rsidRPr="00996D7C" w:rsidRDefault="00A45F84" w:rsidP="00B205DC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A45F84" w:rsidRPr="00996D7C" w14:paraId="6E9E81CD" w14:textId="77777777" w:rsidTr="004E157C">
        <w:trPr>
          <w:cantSplit/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46569424" w14:textId="77777777" w:rsidR="00A45F84" w:rsidRPr="00996D7C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6D7C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27E168D" w14:textId="77777777" w:rsidR="00A45F84" w:rsidRPr="00996D7C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6D7C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33E129" w14:textId="77777777" w:rsidR="00A45F84" w:rsidRPr="00996D7C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351B5BD" w14:textId="77777777" w:rsidR="00A45F84" w:rsidRPr="00996D7C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6D7C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B60E52" w14:textId="77777777" w:rsidR="00A45F84" w:rsidRPr="00996D7C" w:rsidRDefault="00A45F84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350209B" w14:textId="77777777" w:rsidR="00A45F84" w:rsidRPr="00996D7C" w:rsidRDefault="00A45F84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3FF925B" w14:textId="77777777" w:rsidR="00A45F84" w:rsidRPr="00996D7C" w:rsidRDefault="00A45F84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5F84" w:rsidRPr="00996D7C" w14:paraId="07B9D760" w14:textId="77777777" w:rsidTr="004E157C">
        <w:trPr>
          <w:cantSplit/>
          <w:jc w:val="center"/>
        </w:trPr>
        <w:tc>
          <w:tcPr>
            <w:tcW w:w="1266" w:type="pct"/>
            <w:vAlign w:val="center"/>
          </w:tcPr>
          <w:p w14:paraId="51E69706" w14:textId="77777777" w:rsidR="00A45F84" w:rsidRPr="00996D7C" w:rsidRDefault="00A45F84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163C9D45" w14:textId="77777777" w:rsidR="00A45F84" w:rsidRPr="00996D7C" w:rsidRDefault="00A45F84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E6A1C9C" w14:textId="77777777" w:rsidR="00A45F84" w:rsidRPr="00996D7C" w:rsidRDefault="00A45F84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37D85D85" w14:textId="77777777" w:rsidR="00A45F84" w:rsidRPr="00996D7C" w:rsidRDefault="00A45F84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28890C9" w14:textId="77777777" w:rsidR="00A45F84" w:rsidRPr="00996D7C" w:rsidRDefault="00A45F84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4C271DD9" w14:textId="77777777" w:rsidR="00A45F84" w:rsidRPr="00996D7C" w:rsidRDefault="00CA44C1" w:rsidP="00B205DC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D7C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13B0FBD5" w14:textId="77777777" w:rsidR="00A45F84" w:rsidRPr="00996D7C" w:rsidRDefault="00CA44C1" w:rsidP="00B205DC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D7C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F882BCD" w14:textId="77777777" w:rsidR="00A45F84" w:rsidRPr="00996D7C" w:rsidRDefault="00A45F84" w:rsidP="003E246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16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7614"/>
      </w:tblGrid>
      <w:tr w:rsidR="00A70510" w:rsidRPr="00996D7C" w14:paraId="68218DDE" w14:textId="77777777" w:rsidTr="00A70510">
        <w:trPr>
          <w:cantSplit/>
          <w:jc w:val="center"/>
        </w:trPr>
        <w:tc>
          <w:tcPr>
            <w:tcW w:w="1278" w:type="pct"/>
            <w:vMerge w:val="restart"/>
          </w:tcPr>
          <w:p w14:paraId="260564F0" w14:textId="77777777" w:rsidR="00A70510" w:rsidRPr="00996D7C" w:rsidRDefault="00A70510" w:rsidP="00A705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  <w:p w14:paraId="37FE22A1" w14:textId="77777777" w:rsidR="00A70510" w:rsidRPr="00996D7C" w:rsidRDefault="00A70510" w:rsidP="00A705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2B83535B" w14:textId="6880C4D4" w:rsidR="00A70510" w:rsidRPr="00996D7C" w:rsidRDefault="00A70510" w:rsidP="00A705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Отбор и доставка проб газа и воздуха в лабораторию</w:t>
            </w:r>
          </w:p>
        </w:tc>
      </w:tr>
      <w:tr w:rsidR="00A70510" w:rsidRPr="00996D7C" w14:paraId="3BCF037B" w14:textId="77777777" w:rsidTr="00A70510">
        <w:trPr>
          <w:cantSplit/>
          <w:jc w:val="center"/>
        </w:trPr>
        <w:tc>
          <w:tcPr>
            <w:tcW w:w="1278" w:type="pct"/>
            <w:vMerge/>
          </w:tcPr>
          <w:p w14:paraId="6A4C663F" w14:textId="77777777" w:rsidR="00A70510" w:rsidRPr="00996D7C" w:rsidRDefault="00A70510" w:rsidP="00A705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0FFB6E9C" w14:textId="75E3D35D" w:rsidR="00A70510" w:rsidRPr="00996D7C" w:rsidRDefault="00A70510" w:rsidP="00A705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Контроль наличия и исправности средств измерений, вспомогательного и испытательного оборудования, химической посуды, реактивов и материалов</w:t>
            </w:r>
          </w:p>
        </w:tc>
      </w:tr>
      <w:tr w:rsidR="00A70510" w:rsidRPr="00996D7C" w14:paraId="40F03C4C" w14:textId="77777777" w:rsidTr="00A70510">
        <w:trPr>
          <w:cantSplit/>
          <w:jc w:val="center"/>
        </w:trPr>
        <w:tc>
          <w:tcPr>
            <w:tcW w:w="1278" w:type="pct"/>
            <w:vMerge/>
          </w:tcPr>
          <w:p w14:paraId="0FC550FD" w14:textId="77777777" w:rsidR="00A70510" w:rsidRPr="00996D7C" w:rsidRDefault="00A70510" w:rsidP="00A705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1FC0C271" w14:textId="20431A82" w:rsidR="00A70510" w:rsidRPr="00996D7C" w:rsidRDefault="00A70510" w:rsidP="00A705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Анализ качества и состава газа и воздуха на ТЭС</w:t>
            </w:r>
          </w:p>
        </w:tc>
      </w:tr>
      <w:tr w:rsidR="00A70510" w:rsidRPr="00996D7C" w14:paraId="7ED11835" w14:textId="77777777" w:rsidTr="00A70510">
        <w:trPr>
          <w:cantSplit/>
          <w:jc w:val="center"/>
        </w:trPr>
        <w:tc>
          <w:tcPr>
            <w:tcW w:w="1278" w:type="pct"/>
            <w:vMerge/>
          </w:tcPr>
          <w:p w14:paraId="5B4601E1" w14:textId="77777777" w:rsidR="00A70510" w:rsidRPr="00996D7C" w:rsidRDefault="00A70510" w:rsidP="00A705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27C2FF83" w14:textId="042BACEF" w:rsidR="00A70510" w:rsidRPr="00996D7C" w:rsidRDefault="00A70510" w:rsidP="00A705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Анализ газов технологических установок и загазованности помещений на ТЭС</w:t>
            </w:r>
          </w:p>
        </w:tc>
      </w:tr>
      <w:tr w:rsidR="00A70510" w:rsidRPr="00996D7C" w14:paraId="5AF7A2CA" w14:textId="77777777" w:rsidTr="00A70510">
        <w:trPr>
          <w:cantSplit/>
          <w:jc w:val="center"/>
        </w:trPr>
        <w:tc>
          <w:tcPr>
            <w:tcW w:w="1278" w:type="pct"/>
            <w:vMerge/>
          </w:tcPr>
          <w:p w14:paraId="369A9E5E" w14:textId="77777777" w:rsidR="00A70510" w:rsidRPr="00996D7C" w:rsidRDefault="00A70510" w:rsidP="00A705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64BA5264" w14:textId="0759FE5D" w:rsidR="00A70510" w:rsidRPr="00996D7C" w:rsidRDefault="00A70510" w:rsidP="00A705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Контроль соответствия результатов анализа качества и состава газа и воздуха на ТЭС нормативным значениям</w:t>
            </w:r>
          </w:p>
        </w:tc>
      </w:tr>
      <w:tr w:rsidR="00A70510" w:rsidRPr="00996D7C" w14:paraId="0D04EB8A" w14:textId="77777777" w:rsidTr="00A70510">
        <w:trPr>
          <w:cantSplit/>
          <w:jc w:val="center"/>
        </w:trPr>
        <w:tc>
          <w:tcPr>
            <w:tcW w:w="1278" w:type="pct"/>
            <w:vMerge/>
          </w:tcPr>
          <w:p w14:paraId="692CFEC4" w14:textId="77777777" w:rsidR="00A70510" w:rsidRPr="00996D7C" w:rsidRDefault="00A70510" w:rsidP="00A705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7E3687CE" w14:textId="218BD0D9" w:rsidR="00A70510" w:rsidRPr="00996D7C" w:rsidRDefault="00A70510" w:rsidP="00A705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Ведение документации при проведении анализа качества и состава газа и воздуха на ТЭС</w:t>
            </w:r>
          </w:p>
        </w:tc>
      </w:tr>
      <w:tr w:rsidR="0004258C" w:rsidRPr="00996D7C" w14:paraId="03755F73" w14:textId="77777777" w:rsidTr="0044276B">
        <w:trPr>
          <w:cantSplit/>
          <w:jc w:val="center"/>
        </w:trPr>
        <w:tc>
          <w:tcPr>
            <w:tcW w:w="1278" w:type="pct"/>
            <w:vMerge w:val="restart"/>
          </w:tcPr>
          <w:p w14:paraId="343E5EE8" w14:textId="77777777" w:rsidR="0004258C" w:rsidRPr="00996D7C" w:rsidRDefault="0004258C" w:rsidP="0004258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  <w:p w14:paraId="57CBBB0E" w14:textId="77777777" w:rsidR="0004258C" w:rsidRPr="00996D7C" w:rsidRDefault="0004258C" w:rsidP="0004258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3DD3DA95" w14:textId="327DB030" w:rsidR="0004258C" w:rsidRPr="00996D7C" w:rsidRDefault="0004258C" w:rsidP="000425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Работать на газоанализаторе и лабораторной установке качества газов</w:t>
            </w:r>
          </w:p>
        </w:tc>
      </w:tr>
      <w:tr w:rsidR="0004258C" w:rsidRPr="00996D7C" w14:paraId="3C9B29D7" w14:textId="77777777" w:rsidTr="0044276B">
        <w:trPr>
          <w:cantSplit/>
          <w:jc w:val="center"/>
        </w:trPr>
        <w:tc>
          <w:tcPr>
            <w:tcW w:w="1278" w:type="pct"/>
            <w:vMerge/>
          </w:tcPr>
          <w:p w14:paraId="0EFE3F2A" w14:textId="77777777" w:rsidR="0004258C" w:rsidRPr="00996D7C" w:rsidRDefault="0004258C" w:rsidP="0004258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4AC9D91E" w14:textId="1ADCFE20" w:rsidR="0004258C" w:rsidRPr="00996D7C" w:rsidRDefault="0004258C" w:rsidP="000425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Оформлять результаты измерений и химического анализа</w:t>
            </w:r>
          </w:p>
        </w:tc>
      </w:tr>
      <w:tr w:rsidR="0004258C" w:rsidRPr="00996D7C" w14:paraId="24377DC0" w14:textId="77777777" w:rsidTr="0044276B">
        <w:trPr>
          <w:cantSplit/>
          <w:jc w:val="center"/>
        </w:trPr>
        <w:tc>
          <w:tcPr>
            <w:tcW w:w="1278" w:type="pct"/>
            <w:vMerge/>
          </w:tcPr>
          <w:p w14:paraId="27A1040F" w14:textId="77777777" w:rsidR="0004258C" w:rsidRPr="00996D7C" w:rsidRDefault="0004258C" w:rsidP="0004258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67257CF4" w14:textId="2B0DDF8D" w:rsidR="0004258C" w:rsidRPr="00996D7C" w:rsidRDefault="0004258C" w:rsidP="000425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Контролировать и регистрировать показания приборов химического контроля</w:t>
            </w:r>
          </w:p>
        </w:tc>
      </w:tr>
      <w:tr w:rsidR="0004258C" w:rsidRPr="00996D7C" w14:paraId="0B1E07D3" w14:textId="77777777" w:rsidTr="0044276B">
        <w:trPr>
          <w:cantSplit/>
          <w:jc w:val="center"/>
        </w:trPr>
        <w:tc>
          <w:tcPr>
            <w:tcW w:w="1278" w:type="pct"/>
            <w:vMerge/>
          </w:tcPr>
          <w:p w14:paraId="7FDFF1CF" w14:textId="77777777" w:rsidR="0004258C" w:rsidRPr="00996D7C" w:rsidRDefault="0004258C" w:rsidP="0004258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4D4C81D8" w14:textId="4E45FA77" w:rsidR="0004258C" w:rsidRPr="00996D7C" w:rsidRDefault="0004258C" w:rsidP="000425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Контролировать запас реактивов и нейтрализующих растворов для выполнения анализов</w:t>
            </w:r>
          </w:p>
        </w:tc>
      </w:tr>
      <w:tr w:rsidR="0004258C" w:rsidRPr="00996D7C" w14:paraId="3CC3AA06" w14:textId="77777777" w:rsidTr="0044276B">
        <w:trPr>
          <w:cantSplit/>
          <w:jc w:val="center"/>
        </w:trPr>
        <w:tc>
          <w:tcPr>
            <w:tcW w:w="1278" w:type="pct"/>
            <w:vMerge/>
          </w:tcPr>
          <w:p w14:paraId="48DB5FAC" w14:textId="77777777" w:rsidR="0004258C" w:rsidRPr="00996D7C" w:rsidRDefault="0004258C" w:rsidP="0004258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22F2195C" w14:textId="2816FCB0" w:rsidR="0004258C" w:rsidRPr="00996D7C" w:rsidRDefault="0004258C" w:rsidP="000425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Определять состав и содержание веществ в анализируемых средах различными методами</w:t>
            </w:r>
          </w:p>
        </w:tc>
      </w:tr>
      <w:tr w:rsidR="0004258C" w:rsidRPr="00996D7C" w14:paraId="7E89A661" w14:textId="77777777" w:rsidTr="0044276B">
        <w:trPr>
          <w:cantSplit/>
          <w:jc w:val="center"/>
        </w:trPr>
        <w:tc>
          <w:tcPr>
            <w:tcW w:w="1278" w:type="pct"/>
            <w:vMerge/>
          </w:tcPr>
          <w:p w14:paraId="395E8C96" w14:textId="77777777" w:rsidR="0004258C" w:rsidRPr="00996D7C" w:rsidRDefault="0004258C" w:rsidP="0004258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7B441940" w14:textId="3C8BA7EB" w:rsidR="0004258C" w:rsidRPr="00996D7C" w:rsidRDefault="0004258C" w:rsidP="000425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Проверять исправность контрольно-измерительных приборов</w:t>
            </w:r>
          </w:p>
        </w:tc>
      </w:tr>
      <w:tr w:rsidR="0004258C" w:rsidRPr="00996D7C" w14:paraId="4FF4ACAD" w14:textId="77777777" w:rsidTr="0044276B">
        <w:trPr>
          <w:cantSplit/>
          <w:jc w:val="center"/>
        </w:trPr>
        <w:tc>
          <w:tcPr>
            <w:tcW w:w="1278" w:type="pct"/>
            <w:vMerge/>
          </w:tcPr>
          <w:p w14:paraId="5797C1CF" w14:textId="77777777" w:rsidR="0004258C" w:rsidRPr="00996D7C" w:rsidRDefault="0004258C" w:rsidP="0004258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73F31835" w14:textId="5CCE2098" w:rsidR="0004258C" w:rsidRPr="00996D7C" w:rsidRDefault="0004258C" w:rsidP="000425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Проводить сверку результатов ручного химического контроля с результатами автоматического химического контроля</w:t>
            </w:r>
          </w:p>
        </w:tc>
      </w:tr>
      <w:tr w:rsidR="0004258C" w:rsidRPr="00996D7C" w14:paraId="1C253F8A" w14:textId="77777777" w:rsidTr="0044276B">
        <w:trPr>
          <w:cantSplit/>
          <w:jc w:val="center"/>
        </w:trPr>
        <w:tc>
          <w:tcPr>
            <w:tcW w:w="1278" w:type="pct"/>
            <w:vMerge/>
          </w:tcPr>
          <w:p w14:paraId="789159C3" w14:textId="77777777" w:rsidR="0004258C" w:rsidRPr="00996D7C" w:rsidRDefault="0004258C" w:rsidP="0004258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7B2D83C6" w14:textId="30F83919" w:rsidR="0004258C" w:rsidRPr="00996D7C" w:rsidRDefault="0004258C" w:rsidP="000425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Применять средства индивидуальной защиты</w:t>
            </w:r>
          </w:p>
        </w:tc>
      </w:tr>
      <w:tr w:rsidR="0004258C" w:rsidRPr="00996D7C" w14:paraId="3C577B6C" w14:textId="77777777" w:rsidTr="0044276B">
        <w:trPr>
          <w:cantSplit/>
          <w:jc w:val="center"/>
        </w:trPr>
        <w:tc>
          <w:tcPr>
            <w:tcW w:w="1278" w:type="pct"/>
            <w:vMerge/>
          </w:tcPr>
          <w:p w14:paraId="5C03474E" w14:textId="77777777" w:rsidR="0004258C" w:rsidRPr="00996D7C" w:rsidRDefault="0004258C" w:rsidP="0004258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04D361B1" w14:textId="2270AC08" w:rsidR="0004258C" w:rsidRPr="00996D7C" w:rsidRDefault="0004258C" w:rsidP="000425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Оказывать первую помощь пострадавшим на производстве</w:t>
            </w:r>
          </w:p>
        </w:tc>
      </w:tr>
      <w:tr w:rsidR="0004258C" w:rsidRPr="00996D7C" w14:paraId="5F2E720F" w14:textId="77777777" w:rsidTr="0044276B">
        <w:trPr>
          <w:cantSplit/>
          <w:jc w:val="center"/>
        </w:trPr>
        <w:tc>
          <w:tcPr>
            <w:tcW w:w="1278" w:type="pct"/>
            <w:vMerge/>
          </w:tcPr>
          <w:p w14:paraId="0326B9F3" w14:textId="77777777" w:rsidR="0004258C" w:rsidRPr="00996D7C" w:rsidRDefault="0004258C" w:rsidP="0004258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7FB85F56" w14:textId="0CB95B89" w:rsidR="0004258C" w:rsidRPr="00996D7C" w:rsidRDefault="0004258C" w:rsidP="000425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Соблюдать требования охраны труда и безопасности при производстве работ</w:t>
            </w:r>
          </w:p>
        </w:tc>
      </w:tr>
      <w:tr w:rsidR="0004258C" w:rsidRPr="00996D7C" w14:paraId="66004194" w14:textId="77777777" w:rsidTr="0044276B">
        <w:trPr>
          <w:cantSplit/>
          <w:jc w:val="center"/>
        </w:trPr>
        <w:tc>
          <w:tcPr>
            <w:tcW w:w="1278" w:type="pct"/>
            <w:vMerge/>
          </w:tcPr>
          <w:p w14:paraId="13DA981F" w14:textId="77777777" w:rsidR="0004258C" w:rsidRPr="00996D7C" w:rsidRDefault="0004258C" w:rsidP="0004258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440A9B9A" w14:textId="20CD171C" w:rsidR="0004258C" w:rsidRPr="00996D7C" w:rsidRDefault="0004258C" w:rsidP="000425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Использовать первичные средства пожаротушения с проверкой исправности перед применением</w:t>
            </w:r>
          </w:p>
        </w:tc>
      </w:tr>
      <w:tr w:rsidR="00832664" w:rsidRPr="00996D7C" w14:paraId="7CD0A568" w14:textId="77777777" w:rsidTr="00097205">
        <w:trPr>
          <w:cantSplit/>
          <w:jc w:val="center"/>
        </w:trPr>
        <w:tc>
          <w:tcPr>
            <w:tcW w:w="1278" w:type="pct"/>
            <w:vMerge w:val="restart"/>
          </w:tcPr>
          <w:p w14:paraId="32E0B46A" w14:textId="77777777" w:rsidR="00832664" w:rsidRPr="00996D7C" w:rsidRDefault="00832664" w:rsidP="0083266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  <w:p w14:paraId="717624B1" w14:textId="77777777" w:rsidR="00832664" w:rsidRPr="00996D7C" w:rsidRDefault="00832664" w:rsidP="0083266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C6A8080" w14:textId="1E09A98F" w:rsidR="00832664" w:rsidRPr="00996D7C" w:rsidRDefault="00832664" w:rsidP="008326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664">
              <w:rPr>
                <w:rFonts w:ascii="Times New Roman" w:hAnsi="Times New Roman" w:cs="Times New Roman"/>
                <w:sz w:val="24"/>
                <w:szCs w:val="24"/>
              </w:rPr>
              <w:t>Технологические процессы ТЭС водный режим теплосилового оборудования</w:t>
            </w:r>
          </w:p>
        </w:tc>
      </w:tr>
      <w:tr w:rsidR="00832664" w:rsidRPr="00996D7C" w14:paraId="24282BCB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6B669119" w14:textId="77777777" w:rsidR="00832664" w:rsidRPr="00996D7C" w:rsidRDefault="00832664" w:rsidP="0083266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8D951E9" w14:textId="73BA9422" w:rsidR="00832664" w:rsidRPr="00996D7C" w:rsidRDefault="00832664" w:rsidP="008326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664">
              <w:rPr>
                <w:rFonts w:ascii="Times New Roman" w:hAnsi="Times New Roman" w:cs="Times New Roman"/>
                <w:sz w:val="24"/>
                <w:szCs w:val="24"/>
              </w:rPr>
              <w:t>Методики проведения и выполнения химических анализов</w:t>
            </w:r>
          </w:p>
        </w:tc>
      </w:tr>
      <w:tr w:rsidR="00832664" w:rsidRPr="00996D7C" w14:paraId="102B439D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3424BD8C" w14:textId="77777777" w:rsidR="00832664" w:rsidRPr="00996D7C" w:rsidRDefault="00832664" w:rsidP="0083266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088838C" w14:textId="57D1DD9A" w:rsidR="00832664" w:rsidRPr="00996D7C" w:rsidRDefault="00832664" w:rsidP="008326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664">
              <w:rPr>
                <w:rFonts w:ascii="Times New Roman" w:hAnsi="Times New Roman" w:cs="Times New Roman"/>
                <w:sz w:val="24"/>
                <w:szCs w:val="24"/>
              </w:rPr>
              <w:t>Назначение и свойства применяемых реактивов</w:t>
            </w:r>
          </w:p>
        </w:tc>
      </w:tr>
      <w:tr w:rsidR="00832664" w:rsidRPr="00996D7C" w14:paraId="58F0CDBA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66CDA8E3" w14:textId="77777777" w:rsidR="00832664" w:rsidRPr="00996D7C" w:rsidRDefault="00832664" w:rsidP="0083266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AD50369" w14:textId="292F4386" w:rsidR="00832664" w:rsidRPr="00996D7C" w:rsidRDefault="00832664" w:rsidP="008326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664">
              <w:rPr>
                <w:rFonts w:ascii="Times New Roman" w:hAnsi="Times New Roman" w:cs="Times New Roman"/>
                <w:sz w:val="24"/>
                <w:szCs w:val="24"/>
              </w:rPr>
              <w:t>Правила сборки лабораторных установок</w:t>
            </w:r>
          </w:p>
        </w:tc>
      </w:tr>
      <w:tr w:rsidR="00832664" w:rsidRPr="00996D7C" w14:paraId="1EFE6522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291138B4" w14:textId="77777777" w:rsidR="00832664" w:rsidRPr="00996D7C" w:rsidRDefault="00832664" w:rsidP="0083266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4B92CF5" w14:textId="153E38B5" w:rsidR="00832664" w:rsidRPr="00996D7C" w:rsidRDefault="00832664" w:rsidP="008326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664">
              <w:rPr>
                <w:rFonts w:ascii="Times New Roman" w:hAnsi="Times New Roman" w:cs="Times New Roman"/>
                <w:sz w:val="24"/>
                <w:szCs w:val="24"/>
              </w:rPr>
              <w:t>Правила пользования контрольно-измерительными приборами и весами различных типов</w:t>
            </w:r>
          </w:p>
        </w:tc>
      </w:tr>
      <w:tr w:rsidR="00832664" w:rsidRPr="00996D7C" w14:paraId="3138B05B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207A90B0" w14:textId="77777777" w:rsidR="00832664" w:rsidRPr="00996D7C" w:rsidRDefault="00832664" w:rsidP="0083266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90D606B" w14:textId="0F12471B" w:rsidR="00832664" w:rsidRPr="00996D7C" w:rsidRDefault="00832664" w:rsidP="008326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664">
              <w:rPr>
                <w:rFonts w:ascii="Times New Roman" w:hAnsi="Times New Roman" w:cs="Times New Roman"/>
                <w:sz w:val="24"/>
                <w:szCs w:val="24"/>
              </w:rPr>
              <w:t>Технические условия и государственные стандарты на проводимые анализы</w:t>
            </w:r>
          </w:p>
        </w:tc>
      </w:tr>
      <w:tr w:rsidR="00832664" w:rsidRPr="00996D7C" w14:paraId="2AAE3707" w14:textId="77777777" w:rsidTr="00097205">
        <w:trPr>
          <w:cantSplit/>
          <w:jc w:val="center"/>
        </w:trPr>
        <w:tc>
          <w:tcPr>
            <w:tcW w:w="1278" w:type="pct"/>
          </w:tcPr>
          <w:p w14:paraId="71DE3767" w14:textId="225E5A62" w:rsidR="00832664" w:rsidRPr="00996D7C" w:rsidRDefault="00832664" w:rsidP="0083266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22" w:type="pct"/>
          </w:tcPr>
          <w:p w14:paraId="750061A0" w14:textId="4B3E97FF" w:rsidR="00832664" w:rsidRPr="00996D7C" w:rsidRDefault="00832664" w:rsidP="008326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7881E3C7" w14:textId="77777777" w:rsidR="00A45F84" w:rsidRPr="00996D7C" w:rsidRDefault="00A45F84" w:rsidP="003E246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A0C3A23" w14:textId="77777777" w:rsidR="00A45F84" w:rsidRPr="00996D7C" w:rsidRDefault="00CA44C1" w:rsidP="00B205DC">
      <w:pPr>
        <w:keepNext/>
        <w:keepLine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96D7C">
        <w:rPr>
          <w:rFonts w:ascii="Times New Roman" w:hAnsi="Times New Roman" w:cs="Times New Roman"/>
          <w:b/>
          <w:sz w:val="24"/>
          <w:szCs w:val="24"/>
        </w:rPr>
        <w:t>3.1.3. Трудовая функция</w:t>
      </w:r>
    </w:p>
    <w:p w14:paraId="321F1979" w14:textId="77777777" w:rsidR="00A45F84" w:rsidRPr="00996D7C" w:rsidRDefault="00A45F84" w:rsidP="00B205DC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A45F84" w:rsidRPr="00996D7C" w14:paraId="7302B847" w14:textId="77777777" w:rsidTr="00B205DC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6E20F8BE" w14:textId="77777777" w:rsidR="00A45F84" w:rsidRPr="00996D7C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6D7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F37D4D" w14:textId="088D5B10" w:rsidR="00A45F84" w:rsidRPr="00996D7C" w:rsidRDefault="00DC1F17" w:rsidP="00C03609">
            <w:pPr>
              <w:keepNext/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Оперативный химический контроль топлива, золы и шлаков на ТЭС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51A9237" w14:textId="77777777" w:rsidR="00A45F84" w:rsidRPr="00996D7C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6D7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7683E5F" w14:textId="77777777" w:rsidR="00A45F84" w:rsidRPr="00996D7C" w:rsidRDefault="00006034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A/03.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52D8CC5" w14:textId="77777777" w:rsidR="00A45F84" w:rsidRPr="00996D7C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996D7C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7E1545" w14:textId="77777777" w:rsidR="00A45F84" w:rsidRPr="00996D7C" w:rsidRDefault="00006034" w:rsidP="00B205DC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4A646F2F" w14:textId="77777777" w:rsidR="00A45F84" w:rsidRPr="00996D7C" w:rsidRDefault="00A45F84" w:rsidP="00B205DC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A45F84" w:rsidRPr="00996D7C" w14:paraId="36756871" w14:textId="77777777" w:rsidTr="004E157C">
        <w:trPr>
          <w:cantSplit/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0A0A2D6D" w14:textId="77777777" w:rsidR="00A45F84" w:rsidRPr="00996D7C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6D7C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37D6FC9" w14:textId="77777777" w:rsidR="00A45F84" w:rsidRPr="00996D7C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6D7C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E364CE8" w14:textId="77777777" w:rsidR="00A45F84" w:rsidRPr="00996D7C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43146C9" w14:textId="77777777" w:rsidR="00A45F84" w:rsidRPr="00996D7C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6D7C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755314" w14:textId="77777777" w:rsidR="00A45F84" w:rsidRPr="00996D7C" w:rsidRDefault="00A45F84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00F9BB" w14:textId="77777777" w:rsidR="00A45F84" w:rsidRPr="00996D7C" w:rsidRDefault="00A45F84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79887A" w14:textId="77777777" w:rsidR="00A45F84" w:rsidRPr="00996D7C" w:rsidRDefault="00A45F84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5F84" w:rsidRPr="00996D7C" w14:paraId="067E4F31" w14:textId="77777777" w:rsidTr="004E157C">
        <w:trPr>
          <w:cantSplit/>
          <w:jc w:val="center"/>
        </w:trPr>
        <w:tc>
          <w:tcPr>
            <w:tcW w:w="1266" w:type="pct"/>
            <w:vAlign w:val="center"/>
          </w:tcPr>
          <w:p w14:paraId="513492C3" w14:textId="77777777" w:rsidR="00A45F84" w:rsidRPr="00996D7C" w:rsidRDefault="00A45F84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68EF2944" w14:textId="77777777" w:rsidR="00A45F84" w:rsidRPr="00996D7C" w:rsidRDefault="00A45F84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A0EFB28" w14:textId="77777777" w:rsidR="00A45F84" w:rsidRPr="00996D7C" w:rsidRDefault="00A45F84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6BC6051F" w14:textId="77777777" w:rsidR="00A45F84" w:rsidRPr="00996D7C" w:rsidRDefault="00A45F84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6BF5D11" w14:textId="77777777" w:rsidR="00A45F84" w:rsidRPr="00996D7C" w:rsidRDefault="00A45F84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166210BF" w14:textId="77777777" w:rsidR="00A45F84" w:rsidRPr="00996D7C" w:rsidRDefault="00CA44C1" w:rsidP="00B205DC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D7C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4B29325F" w14:textId="77777777" w:rsidR="00A45F84" w:rsidRPr="00996D7C" w:rsidRDefault="00CA44C1" w:rsidP="00B205DC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D7C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6B0B4C3" w14:textId="77777777" w:rsidR="00A45F84" w:rsidRPr="00996D7C" w:rsidRDefault="00A45F84" w:rsidP="003E246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16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7614"/>
      </w:tblGrid>
      <w:tr w:rsidR="00DC1F17" w:rsidRPr="00996D7C" w14:paraId="2DC35FCD" w14:textId="77777777" w:rsidTr="0044276B">
        <w:trPr>
          <w:cantSplit/>
          <w:jc w:val="center"/>
        </w:trPr>
        <w:tc>
          <w:tcPr>
            <w:tcW w:w="1278" w:type="pct"/>
            <w:vMerge w:val="restart"/>
          </w:tcPr>
          <w:p w14:paraId="34136BE4" w14:textId="77777777" w:rsidR="00DC1F17" w:rsidRPr="00996D7C" w:rsidRDefault="00DC1F17" w:rsidP="00DC1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  <w:p w14:paraId="681ED581" w14:textId="77777777" w:rsidR="00DC1F17" w:rsidRPr="00996D7C" w:rsidRDefault="00DC1F17" w:rsidP="00DC1F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01F1A13D" w14:textId="51CD1D3E" w:rsidR="00DC1F17" w:rsidRPr="00996D7C" w:rsidRDefault="00DC1F17" w:rsidP="00DC1F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Отбор и доставка проб топлива, золы и шлаков в лабораторию</w:t>
            </w:r>
          </w:p>
        </w:tc>
      </w:tr>
      <w:tr w:rsidR="00DC1F17" w:rsidRPr="00996D7C" w14:paraId="2A53614B" w14:textId="77777777" w:rsidTr="0044276B">
        <w:trPr>
          <w:cantSplit/>
          <w:jc w:val="center"/>
        </w:trPr>
        <w:tc>
          <w:tcPr>
            <w:tcW w:w="1278" w:type="pct"/>
            <w:vMerge/>
          </w:tcPr>
          <w:p w14:paraId="3B3F0F9F" w14:textId="77777777" w:rsidR="00DC1F17" w:rsidRPr="00996D7C" w:rsidRDefault="00DC1F17" w:rsidP="00DC1F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7D471090" w14:textId="06A21E15" w:rsidR="00DC1F17" w:rsidRPr="00996D7C" w:rsidRDefault="00DC1F17" w:rsidP="00DC1F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Контроль наличия и исправности средств измерений, вспомогательного и испытательного оборудования, химической посуды, реактивов и материалов</w:t>
            </w:r>
          </w:p>
        </w:tc>
      </w:tr>
      <w:tr w:rsidR="00DC1F17" w:rsidRPr="00996D7C" w14:paraId="4B4FD975" w14:textId="77777777" w:rsidTr="0044276B">
        <w:trPr>
          <w:cantSplit/>
          <w:jc w:val="center"/>
        </w:trPr>
        <w:tc>
          <w:tcPr>
            <w:tcW w:w="1278" w:type="pct"/>
            <w:vMerge/>
          </w:tcPr>
          <w:p w14:paraId="5BC8532F" w14:textId="77777777" w:rsidR="00DC1F17" w:rsidRPr="00996D7C" w:rsidRDefault="00DC1F17" w:rsidP="00DC1F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2F2C2338" w14:textId="117280BE" w:rsidR="00DC1F17" w:rsidRPr="00996D7C" w:rsidRDefault="00DC1F17" w:rsidP="00DC1F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Анализ качества и состава топлива, золы и шлаков на ТЭС</w:t>
            </w:r>
          </w:p>
        </w:tc>
      </w:tr>
      <w:tr w:rsidR="00DC1F17" w:rsidRPr="00996D7C" w14:paraId="4BBAD27F" w14:textId="77777777" w:rsidTr="0044276B">
        <w:trPr>
          <w:cantSplit/>
          <w:jc w:val="center"/>
        </w:trPr>
        <w:tc>
          <w:tcPr>
            <w:tcW w:w="1278" w:type="pct"/>
            <w:vMerge/>
          </w:tcPr>
          <w:p w14:paraId="51564D99" w14:textId="77777777" w:rsidR="00DC1F17" w:rsidRPr="00996D7C" w:rsidRDefault="00DC1F17" w:rsidP="00DC1F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76EBB63A" w14:textId="522E6EB9" w:rsidR="00DC1F17" w:rsidRPr="00996D7C" w:rsidRDefault="00DC1F17" w:rsidP="00DC1F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Контроль соответствия результатов анализа качества и состава топлива, золы и шлаков на ТЭС нормативным значениям</w:t>
            </w:r>
          </w:p>
        </w:tc>
      </w:tr>
      <w:tr w:rsidR="00DC1F17" w:rsidRPr="00996D7C" w14:paraId="4BD24478" w14:textId="77777777" w:rsidTr="0044276B">
        <w:trPr>
          <w:cantSplit/>
          <w:jc w:val="center"/>
        </w:trPr>
        <w:tc>
          <w:tcPr>
            <w:tcW w:w="1278" w:type="pct"/>
            <w:vMerge/>
          </w:tcPr>
          <w:p w14:paraId="592A1CB0" w14:textId="77777777" w:rsidR="00DC1F17" w:rsidRPr="00996D7C" w:rsidRDefault="00DC1F17" w:rsidP="00DC1F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3F9B81E0" w14:textId="5D3FEEEE" w:rsidR="00DC1F17" w:rsidRPr="00996D7C" w:rsidDel="007C1DAA" w:rsidRDefault="00DC1F17" w:rsidP="00DC1F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Ведение документации при проведении анализа качества и состава топлива, золы и шлаков на ТЭС</w:t>
            </w:r>
          </w:p>
        </w:tc>
      </w:tr>
      <w:tr w:rsidR="00DC1F17" w:rsidRPr="00996D7C" w14:paraId="5900A277" w14:textId="77777777" w:rsidTr="0044276B">
        <w:trPr>
          <w:cantSplit/>
          <w:jc w:val="center"/>
        </w:trPr>
        <w:tc>
          <w:tcPr>
            <w:tcW w:w="1278" w:type="pct"/>
            <w:vMerge w:val="restart"/>
          </w:tcPr>
          <w:p w14:paraId="1B2DEE0C" w14:textId="77777777" w:rsidR="00DC1F17" w:rsidRPr="00996D7C" w:rsidRDefault="00DC1F17" w:rsidP="00DC1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  <w:p w14:paraId="4C120485" w14:textId="77777777" w:rsidR="00DC1F17" w:rsidRPr="00996D7C" w:rsidRDefault="00DC1F17" w:rsidP="00DC1F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6A444B10" w14:textId="294F8EE8" w:rsidR="00DC1F17" w:rsidRPr="00996D7C" w:rsidRDefault="00DC1F17" w:rsidP="00DC1F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Оформлять результаты измерений и химического анализа</w:t>
            </w:r>
          </w:p>
        </w:tc>
      </w:tr>
      <w:tr w:rsidR="00DC1F17" w:rsidRPr="00996D7C" w14:paraId="5644EDC8" w14:textId="77777777" w:rsidTr="0044276B">
        <w:trPr>
          <w:cantSplit/>
          <w:jc w:val="center"/>
        </w:trPr>
        <w:tc>
          <w:tcPr>
            <w:tcW w:w="1278" w:type="pct"/>
            <w:vMerge/>
          </w:tcPr>
          <w:p w14:paraId="0865A087" w14:textId="77777777" w:rsidR="00DC1F17" w:rsidRPr="00996D7C" w:rsidRDefault="00DC1F17" w:rsidP="00DC1F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3DCC00BB" w14:textId="28806D8F" w:rsidR="00DC1F17" w:rsidRPr="00996D7C" w:rsidRDefault="00DC1F17" w:rsidP="00DC1F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Контролировать и регистрировать показания приборов химического контроля</w:t>
            </w:r>
          </w:p>
        </w:tc>
      </w:tr>
      <w:tr w:rsidR="00DC1F17" w:rsidRPr="00996D7C" w14:paraId="79E77174" w14:textId="77777777" w:rsidTr="0044276B">
        <w:trPr>
          <w:cantSplit/>
          <w:jc w:val="center"/>
        </w:trPr>
        <w:tc>
          <w:tcPr>
            <w:tcW w:w="1278" w:type="pct"/>
            <w:vMerge/>
          </w:tcPr>
          <w:p w14:paraId="74581773" w14:textId="77777777" w:rsidR="00DC1F17" w:rsidRPr="00996D7C" w:rsidRDefault="00DC1F17" w:rsidP="00DC1F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728881C6" w14:textId="61F7CC1B" w:rsidR="00DC1F17" w:rsidRPr="00996D7C" w:rsidRDefault="00DC1F17" w:rsidP="00DC1F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Контролировать запас реактивов и нейтрализующих растворов для выполнения анализов</w:t>
            </w:r>
          </w:p>
        </w:tc>
      </w:tr>
      <w:tr w:rsidR="00DC1F17" w:rsidRPr="00996D7C" w14:paraId="7548E062" w14:textId="77777777" w:rsidTr="0044276B">
        <w:trPr>
          <w:cantSplit/>
          <w:jc w:val="center"/>
        </w:trPr>
        <w:tc>
          <w:tcPr>
            <w:tcW w:w="1278" w:type="pct"/>
            <w:vMerge/>
          </w:tcPr>
          <w:p w14:paraId="2D63086B" w14:textId="77777777" w:rsidR="00DC1F17" w:rsidRPr="00996D7C" w:rsidRDefault="00DC1F17" w:rsidP="00DC1F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4B46C6E3" w14:textId="073503A8" w:rsidR="00DC1F17" w:rsidRPr="00996D7C" w:rsidRDefault="00DC1F17" w:rsidP="00DC1F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Определять состав и содержание веществ в анализируемых средах различными методами</w:t>
            </w:r>
          </w:p>
        </w:tc>
      </w:tr>
      <w:tr w:rsidR="00DC1F17" w:rsidRPr="00996D7C" w14:paraId="0069DF36" w14:textId="77777777" w:rsidTr="0044276B">
        <w:trPr>
          <w:cantSplit/>
          <w:jc w:val="center"/>
        </w:trPr>
        <w:tc>
          <w:tcPr>
            <w:tcW w:w="1278" w:type="pct"/>
            <w:vMerge/>
          </w:tcPr>
          <w:p w14:paraId="07D4FB5A" w14:textId="77777777" w:rsidR="00DC1F17" w:rsidRPr="00996D7C" w:rsidRDefault="00DC1F17" w:rsidP="00DC1F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10BB66F8" w14:textId="1FFEC7A4" w:rsidR="00DC1F17" w:rsidRPr="00996D7C" w:rsidRDefault="00DC1F17" w:rsidP="00DC1F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Применять средства индивидуальной защиты</w:t>
            </w:r>
          </w:p>
        </w:tc>
      </w:tr>
      <w:tr w:rsidR="00DC1F17" w:rsidRPr="00996D7C" w14:paraId="796F4261" w14:textId="77777777" w:rsidTr="0044276B">
        <w:trPr>
          <w:cantSplit/>
          <w:jc w:val="center"/>
        </w:trPr>
        <w:tc>
          <w:tcPr>
            <w:tcW w:w="1278" w:type="pct"/>
            <w:vMerge/>
          </w:tcPr>
          <w:p w14:paraId="78A4C70C" w14:textId="77777777" w:rsidR="00DC1F17" w:rsidRPr="00996D7C" w:rsidRDefault="00DC1F17" w:rsidP="00DC1F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64750C8C" w14:textId="358B418C" w:rsidR="00DC1F17" w:rsidRPr="00996D7C" w:rsidRDefault="00DC1F17" w:rsidP="00DC1F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Оказывать первую помощь пострадавшим на производстве</w:t>
            </w:r>
          </w:p>
        </w:tc>
      </w:tr>
      <w:tr w:rsidR="00DC1F17" w:rsidRPr="00996D7C" w14:paraId="54A20CEA" w14:textId="77777777" w:rsidTr="0044276B">
        <w:trPr>
          <w:cantSplit/>
          <w:jc w:val="center"/>
        </w:trPr>
        <w:tc>
          <w:tcPr>
            <w:tcW w:w="1278" w:type="pct"/>
            <w:vMerge/>
          </w:tcPr>
          <w:p w14:paraId="316674B3" w14:textId="77777777" w:rsidR="00DC1F17" w:rsidRPr="00996D7C" w:rsidRDefault="00DC1F17" w:rsidP="00DC1F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4297CD0C" w14:textId="5112162B" w:rsidR="00DC1F17" w:rsidRPr="00996D7C" w:rsidRDefault="00DC1F17" w:rsidP="00DC1F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Соблюдать требования охраны труда и безопасности при производстве работ</w:t>
            </w:r>
          </w:p>
        </w:tc>
      </w:tr>
      <w:tr w:rsidR="00DC1F17" w:rsidRPr="00996D7C" w14:paraId="1C043E20" w14:textId="77777777" w:rsidTr="0044276B">
        <w:trPr>
          <w:cantSplit/>
          <w:jc w:val="center"/>
        </w:trPr>
        <w:tc>
          <w:tcPr>
            <w:tcW w:w="1278" w:type="pct"/>
            <w:vMerge/>
          </w:tcPr>
          <w:p w14:paraId="67D658C1" w14:textId="77777777" w:rsidR="00DC1F17" w:rsidRPr="00996D7C" w:rsidRDefault="00DC1F17" w:rsidP="00DC1F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2517C599" w14:textId="3B51F2EB" w:rsidR="00DC1F17" w:rsidRPr="00996D7C" w:rsidRDefault="00DC1F17" w:rsidP="00DC1F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Использовать первичные средства пожаротушения с проверкой исправности перед применением</w:t>
            </w:r>
          </w:p>
        </w:tc>
      </w:tr>
      <w:tr w:rsidR="00832664" w:rsidRPr="00996D7C" w14:paraId="0C6CA86E" w14:textId="77777777" w:rsidTr="00097205">
        <w:trPr>
          <w:cantSplit/>
          <w:jc w:val="center"/>
        </w:trPr>
        <w:tc>
          <w:tcPr>
            <w:tcW w:w="1278" w:type="pct"/>
            <w:vMerge w:val="restart"/>
          </w:tcPr>
          <w:p w14:paraId="69D0064C" w14:textId="77777777" w:rsidR="00832664" w:rsidRPr="00996D7C" w:rsidRDefault="00832664" w:rsidP="0083266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  <w:p w14:paraId="6C8E860C" w14:textId="77777777" w:rsidR="00832664" w:rsidRPr="00996D7C" w:rsidRDefault="00832664" w:rsidP="0083266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2B95E8A" w14:textId="3B876A9E" w:rsidR="00832664" w:rsidRPr="00996D7C" w:rsidRDefault="00832664" w:rsidP="008326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664">
              <w:rPr>
                <w:rFonts w:ascii="Times New Roman" w:hAnsi="Times New Roman" w:cs="Times New Roman"/>
                <w:sz w:val="24"/>
                <w:szCs w:val="24"/>
              </w:rPr>
              <w:t>Технологические процессы ТЭС водный режим теплосилового оборудования</w:t>
            </w:r>
          </w:p>
        </w:tc>
      </w:tr>
      <w:tr w:rsidR="00832664" w:rsidRPr="00996D7C" w14:paraId="6A27CA21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282F44AE" w14:textId="77777777" w:rsidR="00832664" w:rsidRPr="00996D7C" w:rsidRDefault="00832664" w:rsidP="0083266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86A8973" w14:textId="5511F561" w:rsidR="00832664" w:rsidRPr="00996D7C" w:rsidRDefault="00832664" w:rsidP="008326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664">
              <w:rPr>
                <w:rFonts w:ascii="Times New Roman" w:hAnsi="Times New Roman" w:cs="Times New Roman"/>
                <w:sz w:val="24"/>
                <w:szCs w:val="24"/>
              </w:rPr>
              <w:t>Методики проведения и выполнения химических анализов</w:t>
            </w:r>
          </w:p>
        </w:tc>
      </w:tr>
      <w:tr w:rsidR="00832664" w:rsidRPr="00996D7C" w14:paraId="4E650414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13824D86" w14:textId="77777777" w:rsidR="00832664" w:rsidRPr="00996D7C" w:rsidRDefault="00832664" w:rsidP="0083266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8E4D8FC" w14:textId="2CFF7D1B" w:rsidR="00832664" w:rsidRPr="00996D7C" w:rsidRDefault="00832664" w:rsidP="008326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664">
              <w:rPr>
                <w:rFonts w:ascii="Times New Roman" w:hAnsi="Times New Roman" w:cs="Times New Roman"/>
                <w:sz w:val="24"/>
                <w:szCs w:val="24"/>
              </w:rPr>
              <w:t>Назначение и свойства применяемых реактивов</w:t>
            </w:r>
          </w:p>
        </w:tc>
      </w:tr>
      <w:tr w:rsidR="00832664" w:rsidRPr="00996D7C" w14:paraId="22A45C67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4B325229" w14:textId="77777777" w:rsidR="00832664" w:rsidRPr="00996D7C" w:rsidRDefault="00832664" w:rsidP="0083266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486CE47" w14:textId="606F39BE" w:rsidR="00832664" w:rsidRPr="00996D7C" w:rsidRDefault="00832664" w:rsidP="008326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664">
              <w:rPr>
                <w:rFonts w:ascii="Times New Roman" w:hAnsi="Times New Roman" w:cs="Times New Roman"/>
                <w:sz w:val="24"/>
                <w:szCs w:val="24"/>
              </w:rPr>
              <w:t>Правила сборки лабораторных установок</w:t>
            </w:r>
          </w:p>
        </w:tc>
      </w:tr>
      <w:tr w:rsidR="00832664" w:rsidRPr="00996D7C" w14:paraId="6D20157C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16799065" w14:textId="77777777" w:rsidR="00832664" w:rsidRPr="00996D7C" w:rsidRDefault="00832664" w:rsidP="0083266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0A53647" w14:textId="26070C0F" w:rsidR="00832664" w:rsidRPr="00996D7C" w:rsidRDefault="00832664" w:rsidP="008326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664">
              <w:rPr>
                <w:rFonts w:ascii="Times New Roman" w:hAnsi="Times New Roman" w:cs="Times New Roman"/>
                <w:sz w:val="24"/>
                <w:szCs w:val="24"/>
              </w:rPr>
              <w:t>Правила пользования контрольно-измерительными приборами и весами различных типов</w:t>
            </w:r>
          </w:p>
        </w:tc>
      </w:tr>
      <w:tr w:rsidR="00832664" w:rsidRPr="00996D7C" w14:paraId="5D78A523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02E53222" w14:textId="77777777" w:rsidR="00832664" w:rsidRPr="00996D7C" w:rsidRDefault="00832664" w:rsidP="0083266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DC0EE09" w14:textId="776673B6" w:rsidR="00832664" w:rsidRPr="00996D7C" w:rsidRDefault="00832664" w:rsidP="008326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664">
              <w:rPr>
                <w:rFonts w:ascii="Times New Roman" w:hAnsi="Times New Roman" w:cs="Times New Roman"/>
                <w:sz w:val="24"/>
                <w:szCs w:val="24"/>
              </w:rPr>
              <w:t>Технические условия и государственные стандарты на проводимые анализы</w:t>
            </w:r>
          </w:p>
        </w:tc>
      </w:tr>
      <w:tr w:rsidR="004B2857" w:rsidRPr="00996D7C" w14:paraId="5A1F7C22" w14:textId="77777777" w:rsidTr="00097205">
        <w:trPr>
          <w:cantSplit/>
          <w:jc w:val="center"/>
        </w:trPr>
        <w:tc>
          <w:tcPr>
            <w:tcW w:w="1278" w:type="pct"/>
          </w:tcPr>
          <w:p w14:paraId="59203920" w14:textId="43BD3F99" w:rsidR="004B2857" w:rsidRPr="00996D7C" w:rsidRDefault="00DC1F17" w:rsidP="004B285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22" w:type="pct"/>
          </w:tcPr>
          <w:p w14:paraId="443C5897" w14:textId="30720C46" w:rsidR="004B2857" w:rsidRPr="00996D7C" w:rsidRDefault="00832664" w:rsidP="004B28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04EA180B" w14:textId="77777777" w:rsidR="00A45F84" w:rsidRPr="00996D7C" w:rsidRDefault="00A45F84" w:rsidP="003E246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3A922DB" w14:textId="77777777" w:rsidR="00A45F84" w:rsidRPr="00996D7C" w:rsidRDefault="00CA44C1" w:rsidP="00B205DC">
      <w:pPr>
        <w:keepNext/>
        <w:keepLine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96D7C">
        <w:rPr>
          <w:rFonts w:ascii="Times New Roman" w:hAnsi="Times New Roman" w:cs="Times New Roman"/>
          <w:b/>
          <w:sz w:val="24"/>
          <w:szCs w:val="24"/>
        </w:rPr>
        <w:t>3.1.4. Трудовая функция</w:t>
      </w:r>
    </w:p>
    <w:p w14:paraId="2AAB02A0" w14:textId="77777777" w:rsidR="00A45F84" w:rsidRPr="00996D7C" w:rsidRDefault="00A45F84" w:rsidP="00B205DC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A45F84" w:rsidRPr="00996D7C" w14:paraId="505E1A9E" w14:textId="77777777" w:rsidTr="00B205DC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7D909082" w14:textId="77777777" w:rsidR="00A45F84" w:rsidRPr="00996D7C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6D7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04CA02" w14:textId="41891400" w:rsidR="00A45F84" w:rsidRPr="00996D7C" w:rsidRDefault="00C00A77" w:rsidP="00C03609">
            <w:pPr>
              <w:keepNext/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Оперативный химический контроль масел на ТЭС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8C66F18" w14:textId="77777777" w:rsidR="00A45F84" w:rsidRPr="00996D7C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6D7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FA0A052" w14:textId="77777777" w:rsidR="00A45F84" w:rsidRPr="00996D7C" w:rsidRDefault="00006034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A/04.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03330E6" w14:textId="77777777" w:rsidR="00A45F84" w:rsidRPr="00996D7C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996D7C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6E7A97F" w14:textId="77777777" w:rsidR="00A45F84" w:rsidRPr="00996D7C" w:rsidRDefault="00006034" w:rsidP="00B205DC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4530030E" w14:textId="77777777" w:rsidR="00A45F84" w:rsidRPr="00996D7C" w:rsidRDefault="00A45F84" w:rsidP="00B205DC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A45F84" w:rsidRPr="00996D7C" w14:paraId="6C409360" w14:textId="77777777" w:rsidTr="004E157C">
        <w:trPr>
          <w:cantSplit/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5DF1F9E4" w14:textId="77777777" w:rsidR="00A45F84" w:rsidRPr="00996D7C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6D7C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70C7672" w14:textId="77777777" w:rsidR="00A45F84" w:rsidRPr="00996D7C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6D7C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28CC5B" w14:textId="77777777" w:rsidR="00A45F84" w:rsidRPr="00996D7C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C3489D6" w14:textId="77777777" w:rsidR="00A45F84" w:rsidRPr="00996D7C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6D7C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698BB39" w14:textId="77777777" w:rsidR="00A45F84" w:rsidRPr="00996D7C" w:rsidRDefault="00A45F84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53436F" w14:textId="77777777" w:rsidR="00A45F84" w:rsidRPr="00996D7C" w:rsidRDefault="00A45F84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4EEF57" w14:textId="77777777" w:rsidR="00A45F84" w:rsidRPr="00996D7C" w:rsidRDefault="00A45F84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5F84" w:rsidRPr="00996D7C" w14:paraId="46CD005D" w14:textId="77777777" w:rsidTr="004E157C">
        <w:trPr>
          <w:cantSplit/>
          <w:jc w:val="center"/>
        </w:trPr>
        <w:tc>
          <w:tcPr>
            <w:tcW w:w="1266" w:type="pct"/>
            <w:vAlign w:val="center"/>
          </w:tcPr>
          <w:p w14:paraId="0462C19D" w14:textId="77777777" w:rsidR="00A45F84" w:rsidRPr="00996D7C" w:rsidRDefault="00A45F84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5BAA61B3" w14:textId="77777777" w:rsidR="00A45F84" w:rsidRPr="00996D7C" w:rsidRDefault="00A45F84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272FCAD" w14:textId="77777777" w:rsidR="00A45F84" w:rsidRPr="00996D7C" w:rsidRDefault="00A45F84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00543ADD" w14:textId="77777777" w:rsidR="00A45F84" w:rsidRPr="00996D7C" w:rsidRDefault="00A45F84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A62E4BC" w14:textId="77777777" w:rsidR="00A45F84" w:rsidRPr="00996D7C" w:rsidRDefault="00A45F84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7EEDDFD4" w14:textId="77777777" w:rsidR="00A45F84" w:rsidRPr="00996D7C" w:rsidRDefault="00CA44C1" w:rsidP="00B205DC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D7C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06B0C6F3" w14:textId="77777777" w:rsidR="00A45F84" w:rsidRPr="00996D7C" w:rsidRDefault="00CA44C1" w:rsidP="00B205DC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D7C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193D071" w14:textId="77777777" w:rsidR="00A45F84" w:rsidRPr="00996D7C" w:rsidRDefault="00A45F84" w:rsidP="003E246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16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7614"/>
      </w:tblGrid>
      <w:tr w:rsidR="00C00A77" w:rsidRPr="00996D7C" w14:paraId="7F47D8E6" w14:textId="77777777" w:rsidTr="0044276B">
        <w:trPr>
          <w:cantSplit/>
          <w:jc w:val="center"/>
        </w:trPr>
        <w:tc>
          <w:tcPr>
            <w:tcW w:w="1278" w:type="pct"/>
            <w:vMerge w:val="restart"/>
          </w:tcPr>
          <w:p w14:paraId="5EB06507" w14:textId="77777777" w:rsidR="00C00A77" w:rsidRPr="00996D7C" w:rsidRDefault="00C00A77" w:rsidP="00C00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  <w:p w14:paraId="30209F8D" w14:textId="77777777" w:rsidR="00C00A77" w:rsidRPr="00996D7C" w:rsidRDefault="00C00A77" w:rsidP="00C00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6E95AE2D" w14:textId="5DE0B530" w:rsidR="00C00A77" w:rsidRPr="00996D7C" w:rsidRDefault="00C00A77" w:rsidP="00C00A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Отбор проб масел, визуальный контроль и доставка проб масел в лабораторию</w:t>
            </w:r>
          </w:p>
        </w:tc>
      </w:tr>
      <w:tr w:rsidR="00C00A77" w:rsidRPr="00996D7C" w14:paraId="516A4330" w14:textId="77777777" w:rsidTr="0044276B">
        <w:trPr>
          <w:cantSplit/>
          <w:jc w:val="center"/>
        </w:trPr>
        <w:tc>
          <w:tcPr>
            <w:tcW w:w="1278" w:type="pct"/>
            <w:vMerge/>
          </w:tcPr>
          <w:p w14:paraId="0258E6C5" w14:textId="77777777" w:rsidR="00C00A77" w:rsidRPr="00996D7C" w:rsidRDefault="00C00A77" w:rsidP="00C00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2799C6BF" w14:textId="14CAE688" w:rsidR="00C00A77" w:rsidRPr="00996D7C" w:rsidRDefault="00C00A77" w:rsidP="00C00A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Контроль наличия и исправности средств измерений, вспомогательного и испытательного оборудования, химической посуды, реактивов и материалов</w:t>
            </w:r>
          </w:p>
        </w:tc>
      </w:tr>
      <w:tr w:rsidR="00C00A77" w:rsidRPr="00996D7C" w14:paraId="66C2DAB5" w14:textId="77777777" w:rsidTr="0044276B">
        <w:trPr>
          <w:cantSplit/>
          <w:jc w:val="center"/>
        </w:trPr>
        <w:tc>
          <w:tcPr>
            <w:tcW w:w="1278" w:type="pct"/>
            <w:vMerge/>
          </w:tcPr>
          <w:p w14:paraId="74A062F3" w14:textId="77777777" w:rsidR="00C00A77" w:rsidRPr="00996D7C" w:rsidRDefault="00C00A77" w:rsidP="00C00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4800EE4D" w14:textId="1A24B44F" w:rsidR="00C00A77" w:rsidRPr="00996D7C" w:rsidRDefault="00C00A77" w:rsidP="00C00A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Анализ качества и состава масел на ТЭС</w:t>
            </w:r>
          </w:p>
        </w:tc>
      </w:tr>
      <w:tr w:rsidR="00C00A77" w:rsidRPr="00996D7C" w14:paraId="0029BF1A" w14:textId="77777777" w:rsidTr="0044276B">
        <w:trPr>
          <w:cantSplit/>
          <w:jc w:val="center"/>
        </w:trPr>
        <w:tc>
          <w:tcPr>
            <w:tcW w:w="1278" w:type="pct"/>
            <w:vMerge/>
          </w:tcPr>
          <w:p w14:paraId="5C4D50AE" w14:textId="77777777" w:rsidR="00C00A77" w:rsidRPr="00996D7C" w:rsidRDefault="00C00A77" w:rsidP="00C00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1D1D17E0" w14:textId="0414FBAD" w:rsidR="00C00A77" w:rsidRPr="00996D7C" w:rsidRDefault="00C00A77" w:rsidP="00C00A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Контроль соответствия результатов анализа качества и состава масел на ТЭС нормативным значениям</w:t>
            </w:r>
          </w:p>
        </w:tc>
      </w:tr>
      <w:tr w:rsidR="00C00A77" w:rsidRPr="00996D7C" w14:paraId="33DC5DCD" w14:textId="77777777" w:rsidTr="0044276B">
        <w:trPr>
          <w:cantSplit/>
          <w:jc w:val="center"/>
        </w:trPr>
        <w:tc>
          <w:tcPr>
            <w:tcW w:w="1278" w:type="pct"/>
            <w:vMerge/>
          </w:tcPr>
          <w:p w14:paraId="5C94E9F0" w14:textId="77777777" w:rsidR="00C00A77" w:rsidRPr="00996D7C" w:rsidRDefault="00C00A77" w:rsidP="00C00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57DF7D72" w14:textId="2CEE1AB4" w:rsidR="00C00A77" w:rsidRPr="00996D7C" w:rsidRDefault="00C00A77" w:rsidP="00C00A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Ведение документации при проведении анализа качества и состава масел на ТЭС</w:t>
            </w:r>
          </w:p>
        </w:tc>
      </w:tr>
      <w:tr w:rsidR="00C00A77" w:rsidRPr="00996D7C" w14:paraId="58C5BEBB" w14:textId="77777777" w:rsidTr="0044276B">
        <w:trPr>
          <w:cantSplit/>
          <w:jc w:val="center"/>
        </w:trPr>
        <w:tc>
          <w:tcPr>
            <w:tcW w:w="1278" w:type="pct"/>
            <w:vMerge w:val="restart"/>
          </w:tcPr>
          <w:p w14:paraId="5647760C" w14:textId="77777777" w:rsidR="00C00A77" w:rsidRPr="00996D7C" w:rsidRDefault="00C00A77" w:rsidP="00C00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  <w:p w14:paraId="0E888A7F" w14:textId="77777777" w:rsidR="00C00A77" w:rsidRPr="00996D7C" w:rsidRDefault="00C00A77" w:rsidP="00C00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2735DF56" w14:textId="67645D1D" w:rsidR="00C00A77" w:rsidRPr="00996D7C" w:rsidRDefault="00C00A77" w:rsidP="00C00A7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96D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формлять результаты измерений и химического анализа</w:t>
            </w:r>
          </w:p>
        </w:tc>
      </w:tr>
      <w:tr w:rsidR="00C00A77" w:rsidRPr="00996D7C" w14:paraId="2F06303D" w14:textId="77777777" w:rsidTr="0044276B">
        <w:trPr>
          <w:cantSplit/>
          <w:jc w:val="center"/>
        </w:trPr>
        <w:tc>
          <w:tcPr>
            <w:tcW w:w="1278" w:type="pct"/>
            <w:vMerge/>
          </w:tcPr>
          <w:p w14:paraId="77E6DC1B" w14:textId="77777777" w:rsidR="00C00A77" w:rsidRPr="00996D7C" w:rsidRDefault="00C00A77" w:rsidP="00C00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6E96ECC5" w14:textId="1055203E" w:rsidR="00C00A77" w:rsidRPr="00996D7C" w:rsidRDefault="00C00A77" w:rsidP="00C00A7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96D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ролировать и регистрировать показания приборов химического контроля</w:t>
            </w:r>
          </w:p>
        </w:tc>
      </w:tr>
      <w:tr w:rsidR="00C00A77" w:rsidRPr="00996D7C" w14:paraId="009286E5" w14:textId="77777777" w:rsidTr="0044276B">
        <w:trPr>
          <w:cantSplit/>
          <w:jc w:val="center"/>
        </w:trPr>
        <w:tc>
          <w:tcPr>
            <w:tcW w:w="1278" w:type="pct"/>
            <w:vMerge/>
          </w:tcPr>
          <w:p w14:paraId="1B755294" w14:textId="77777777" w:rsidR="00C00A77" w:rsidRPr="00996D7C" w:rsidRDefault="00C00A77" w:rsidP="00C00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7EEDB700" w14:textId="2CC2A3EC" w:rsidR="00C00A77" w:rsidRPr="00996D7C" w:rsidRDefault="00C00A77" w:rsidP="00C00A7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96D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ролировать запас реактивов и нейтрализующих растворов для выполнения анализов</w:t>
            </w:r>
          </w:p>
        </w:tc>
      </w:tr>
      <w:tr w:rsidR="00C00A77" w:rsidRPr="00996D7C" w14:paraId="35ED98A4" w14:textId="77777777" w:rsidTr="0044276B">
        <w:trPr>
          <w:cantSplit/>
          <w:jc w:val="center"/>
        </w:trPr>
        <w:tc>
          <w:tcPr>
            <w:tcW w:w="1278" w:type="pct"/>
            <w:vMerge/>
          </w:tcPr>
          <w:p w14:paraId="104DB777" w14:textId="77777777" w:rsidR="00C00A77" w:rsidRPr="00996D7C" w:rsidRDefault="00C00A77" w:rsidP="00C00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10841385" w14:textId="42174D75" w:rsidR="00C00A77" w:rsidRPr="00996D7C" w:rsidRDefault="00C00A77" w:rsidP="00C00A7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96D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ределять состав и содержание веществ в анализируемых средах различными методами</w:t>
            </w:r>
          </w:p>
        </w:tc>
      </w:tr>
      <w:tr w:rsidR="00C00A77" w:rsidRPr="00996D7C" w14:paraId="220BC05D" w14:textId="77777777" w:rsidTr="0044276B">
        <w:trPr>
          <w:cantSplit/>
          <w:jc w:val="center"/>
        </w:trPr>
        <w:tc>
          <w:tcPr>
            <w:tcW w:w="1278" w:type="pct"/>
            <w:vMerge/>
          </w:tcPr>
          <w:p w14:paraId="3532F9A1" w14:textId="77777777" w:rsidR="00C00A77" w:rsidRPr="00996D7C" w:rsidRDefault="00C00A77" w:rsidP="00C00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7F9F6C54" w14:textId="7FF7119D" w:rsidR="00C00A77" w:rsidRPr="00996D7C" w:rsidRDefault="00C00A77" w:rsidP="00C00A7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96D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менять средства индивидуальной защиты</w:t>
            </w:r>
          </w:p>
        </w:tc>
      </w:tr>
      <w:tr w:rsidR="00C00A77" w:rsidRPr="00996D7C" w14:paraId="3F342B4C" w14:textId="77777777" w:rsidTr="0044276B">
        <w:trPr>
          <w:cantSplit/>
          <w:jc w:val="center"/>
        </w:trPr>
        <w:tc>
          <w:tcPr>
            <w:tcW w:w="1278" w:type="pct"/>
            <w:vMerge/>
          </w:tcPr>
          <w:p w14:paraId="37DF6E5A" w14:textId="77777777" w:rsidR="00C00A77" w:rsidRPr="00996D7C" w:rsidRDefault="00C00A77" w:rsidP="00C00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11993FE0" w14:textId="751EE0C3" w:rsidR="00C00A77" w:rsidRPr="00996D7C" w:rsidRDefault="00C00A77" w:rsidP="00C00A7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96D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азывать первую помощь пострадавшим на производстве</w:t>
            </w:r>
          </w:p>
        </w:tc>
      </w:tr>
      <w:tr w:rsidR="00C00A77" w:rsidRPr="00996D7C" w14:paraId="79B8BC2F" w14:textId="77777777" w:rsidTr="0044276B">
        <w:trPr>
          <w:cantSplit/>
          <w:jc w:val="center"/>
        </w:trPr>
        <w:tc>
          <w:tcPr>
            <w:tcW w:w="1278" w:type="pct"/>
            <w:vMerge/>
          </w:tcPr>
          <w:p w14:paraId="4F6DE1EB" w14:textId="77777777" w:rsidR="00C00A77" w:rsidRPr="00996D7C" w:rsidRDefault="00C00A77" w:rsidP="00C00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4580D002" w14:textId="1B0C5444" w:rsidR="00C00A77" w:rsidRPr="00996D7C" w:rsidRDefault="00C00A77" w:rsidP="00C00A7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96D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блюдать требования охраны труда и безопасности при производстве работ</w:t>
            </w:r>
          </w:p>
        </w:tc>
      </w:tr>
      <w:tr w:rsidR="00C00A77" w:rsidRPr="00996D7C" w14:paraId="1E3CCF5D" w14:textId="77777777" w:rsidTr="0044276B">
        <w:trPr>
          <w:cantSplit/>
          <w:jc w:val="center"/>
        </w:trPr>
        <w:tc>
          <w:tcPr>
            <w:tcW w:w="1278" w:type="pct"/>
            <w:vMerge/>
          </w:tcPr>
          <w:p w14:paraId="639B34A4" w14:textId="77777777" w:rsidR="00C00A77" w:rsidRPr="00996D7C" w:rsidRDefault="00C00A77" w:rsidP="00C00A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543F5F6E" w14:textId="5B9816C0" w:rsidR="00C00A77" w:rsidRPr="00996D7C" w:rsidRDefault="00C00A77" w:rsidP="00C00A7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96D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пользовать первичные средства пожаротушения с проверкой исправности перед применением</w:t>
            </w:r>
          </w:p>
        </w:tc>
      </w:tr>
      <w:tr w:rsidR="00832664" w:rsidRPr="00996D7C" w14:paraId="4031C8B8" w14:textId="77777777" w:rsidTr="00097205">
        <w:trPr>
          <w:cantSplit/>
          <w:jc w:val="center"/>
        </w:trPr>
        <w:tc>
          <w:tcPr>
            <w:tcW w:w="1278" w:type="pct"/>
            <w:vMerge w:val="restart"/>
          </w:tcPr>
          <w:p w14:paraId="1DEBD271" w14:textId="77777777" w:rsidR="00832664" w:rsidRPr="00996D7C" w:rsidRDefault="00832664" w:rsidP="00832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  <w:p w14:paraId="7AF5009B" w14:textId="77777777" w:rsidR="00832664" w:rsidRPr="00996D7C" w:rsidRDefault="00832664" w:rsidP="00832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425260F" w14:textId="697FB0BF" w:rsidR="00832664" w:rsidRPr="00996D7C" w:rsidRDefault="00832664" w:rsidP="0083266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2664">
              <w:rPr>
                <w:rFonts w:ascii="Times New Roman" w:hAnsi="Times New Roman" w:cs="Times New Roman"/>
                <w:sz w:val="24"/>
                <w:szCs w:val="24"/>
              </w:rPr>
              <w:t>Технологические процессы ТЭС водный режим теплосилового оборудования</w:t>
            </w:r>
          </w:p>
        </w:tc>
      </w:tr>
      <w:tr w:rsidR="00832664" w:rsidRPr="00996D7C" w14:paraId="6C36BD50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50EE0852" w14:textId="77777777" w:rsidR="00832664" w:rsidRPr="00996D7C" w:rsidRDefault="00832664" w:rsidP="00832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6C20495" w14:textId="62AC75BD" w:rsidR="00832664" w:rsidRPr="00996D7C" w:rsidRDefault="00832664" w:rsidP="0083266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2664">
              <w:rPr>
                <w:rFonts w:ascii="Times New Roman" w:hAnsi="Times New Roman" w:cs="Times New Roman"/>
                <w:sz w:val="24"/>
                <w:szCs w:val="24"/>
              </w:rPr>
              <w:t>Методики проведения и выполнения химических анализов</w:t>
            </w:r>
          </w:p>
        </w:tc>
      </w:tr>
      <w:tr w:rsidR="00832664" w:rsidRPr="00996D7C" w14:paraId="75015F52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0B09A991" w14:textId="77777777" w:rsidR="00832664" w:rsidRPr="00996D7C" w:rsidRDefault="00832664" w:rsidP="00832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CBACAC3" w14:textId="0D2DB226" w:rsidR="00832664" w:rsidRPr="00996D7C" w:rsidRDefault="00832664" w:rsidP="0083266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2664">
              <w:rPr>
                <w:rFonts w:ascii="Times New Roman" w:hAnsi="Times New Roman" w:cs="Times New Roman"/>
                <w:sz w:val="24"/>
                <w:szCs w:val="24"/>
              </w:rPr>
              <w:t>Назначение и свойства применяемых реактивов</w:t>
            </w:r>
          </w:p>
        </w:tc>
      </w:tr>
      <w:tr w:rsidR="00832664" w:rsidRPr="00996D7C" w14:paraId="69D40914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50B2CDBD" w14:textId="77777777" w:rsidR="00832664" w:rsidRPr="00996D7C" w:rsidRDefault="00832664" w:rsidP="00832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68BBCB9" w14:textId="2D181128" w:rsidR="00832664" w:rsidRPr="00996D7C" w:rsidRDefault="00832664" w:rsidP="0083266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2664">
              <w:rPr>
                <w:rFonts w:ascii="Times New Roman" w:hAnsi="Times New Roman" w:cs="Times New Roman"/>
                <w:sz w:val="24"/>
                <w:szCs w:val="24"/>
              </w:rPr>
              <w:t>Правила сборки лабораторных установок</w:t>
            </w:r>
          </w:p>
        </w:tc>
      </w:tr>
      <w:tr w:rsidR="00832664" w:rsidRPr="00996D7C" w14:paraId="0EB1B897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066D387C" w14:textId="77777777" w:rsidR="00832664" w:rsidRPr="00996D7C" w:rsidRDefault="00832664" w:rsidP="00832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71C95F6" w14:textId="0F56EB99" w:rsidR="00832664" w:rsidRPr="00996D7C" w:rsidRDefault="00832664" w:rsidP="0083266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2664">
              <w:rPr>
                <w:rFonts w:ascii="Times New Roman" w:hAnsi="Times New Roman" w:cs="Times New Roman"/>
                <w:sz w:val="24"/>
                <w:szCs w:val="24"/>
              </w:rPr>
              <w:t>Правила пользования контрольно-измерительными приборами и весами различных типов</w:t>
            </w:r>
          </w:p>
        </w:tc>
      </w:tr>
      <w:tr w:rsidR="00832664" w:rsidRPr="00996D7C" w14:paraId="5072A711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53033180" w14:textId="77777777" w:rsidR="00832664" w:rsidRPr="00996D7C" w:rsidRDefault="00832664" w:rsidP="00832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C8EE1A1" w14:textId="14990BAD" w:rsidR="00832664" w:rsidRPr="00996D7C" w:rsidRDefault="00832664" w:rsidP="0083266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2664">
              <w:rPr>
                <w:rFonts w:ascii="Times New Roman" w:hAnsi="Times New Roman" w:cs="Times New Roman"/>
                <w:sz w:val="24"/>
                <w:szCs w:val="24"/>
              </w:rPr>
              <w:t>Технические условия и государственные стандарты на проводимые анализы</w:t>
            </w:r>
          </w:p>
        </w:tc>
      </w:tr>
      <w:tr w:rsidR="00832664" w:rsidRPr="00996D7C" w14:paraId="2CA4D917" w14:textId="77777777" w:rsidTr="00E55456">
        <w:trPr>
          <w:cantSplit/>
          <w:trHeight w:val="797"/>
          <w:jc w:val="center"/>
        </w:trPr>
        <w:tc>
          <w:tcPr>
            <w:tcW w:w="1278" w:type="pct"/>
          </w:tcPr>
          <w:p w14:paraId="30CD20A5" w14:textId="4F78B5B1" w:rsidR="00832664" w:rsidRPr="00996D7C" w:rsidRDefault="00832664" w:rsidP="00832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22" w:type="pct"/>
          </w:tcPr>
          <w:p w14:paraId="486A2F49" w14:textId="77777777" w:rsidR="00832664" w:rsidRPr="00996D7C" w:rsidRDefault="00832664" w:rsidP="008326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4B290B77" w14:textId="77777777" w:rsidR="00A45F84" w:rsidRPr="00996D7C" w:rsidRDefault="00A45F84" w:rsidP="003E246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EA2FC17" w14:textId="3CD1CFCA" w:rsidR="00A45F84" w:rsidRPr="00996D7C" w:rsidRDefault="00CA44C1" w:rsidP="00B205DC">
      <w:pPr>
        <w:pStyle w:val="2"/>
        <w:keepNext/>
        <w:keepLines/>
        <w:spacing w:before="0" w:line="240" w:lineRule="auto"/>
        <w:rPr>
          <w:rFonts w:ascii="Times New Roman" w:hAnsi="Times New Roman"/>
          <w:sz w:val="24"/>
        </w:rPr>
      </w:pPr>
      <w:bookmarkStart w:id="9" w:name="_Toc24035561"/>
      <w:bookmarkStart w:id="10" w:name="_Toc26176680"/>
      <w:r w:rsidRPr="00996D7C">
        <w:rPr>
          <w:rFonts w:ascii="Times New Roman" w:hAnsi="Times New Roman"/>
          <w:sz w:val="24"/>
        </w:rPr>
        <w:t xml:space="preserve">3.2. </w:t>
      </w:r>
      <w:bookmarkEnd w:id="9"/>
      <w:r w:rsidRPr="00996D7C">
        <w:rPr>
          <w:rFonts w:ascii="Times New Roman" w:hAnsi="Times New Roman"/>
          <w:sz w:val="24"/>
        </w:rPr>
        <w:t>Обобщенная трудовая функция</w:t>
      </w:r>
      <w:bookmarkEnd w:id="10"/>
    </w:p>
    <w:p w14:paraId="3DADC158" w14:textId="77777777" w:rsidR="00A45F84" w:rsidRPr="00996D7C" w:rsidRDefault="00A45F84" w:rsidP="00B205DC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41"/>
        <w:gridCol w:w="4659"/>
        <w:gridCol w:w="889"/>
        <w:gridCol w:w="1037"/>
        <w:gridCol w:w="1542"/>
        <w:gridCol w:w="532"/>
      </w:tblGrid>
      <w:tr w:rsidR="00A45F84" w:rsidRPr="00996D7C" w14:paraId="12990520" w14:textId="77777777" w:rsidTr="00591812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4DDF0F48" w14:textId="77777777" w:rsidR="00A45F84" w:rsidRPr="00996D7C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6D7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5A0D7C" w14:textId="57C759E1" w:rsidR="00A45F84" w:rsidRPr="00996D7C" w:rsidRDefault="004E30AC" w:rsidP="00C03609">
            <w:pPr>
              <w:keepNext/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Расширенный химический контроль объектов испытаний на ТЭС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6C3F6BB" w14:textId="77777777" w:rsidR="00A45F84" w:rsidRPr="00996D7C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6D7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DD55F9" w14:textId="77777777" w:rsidR="00A45F84" w:rsidRPr="00996D7C" w:rsidRDefault="00454ED0" w:rsidP="00B205DC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438285F" w14:textId="77777777" w:rsidR="00A45F84" w:rsidRPr="00996D7C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996D7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9718219" w14:textId="3234D0FE" w:rsidR="00A45F84" w:rsidRPr="00996D7C" w:rsidRDefault="00695D01" w:rsidP="00B205DC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136662D6" w14:textId="77777777" w:rsidR="00A45F84" w:rsidRPr="00996D7C" w:rsidRDefault="00A45F84" w:rsidP="00B205DC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4"/>
        <w:gridCol w:w="1247"/>
        <w:gridCol w:w="624"/>
        <w:gridCol w:w="1871"/>
        <w:gridCol w:w="624"/>
        <w:gridCol w:w="1247"/>
        <w:gridCol w:w="2093"/>
      </w:tblGrid>
      <w:tr w:rsidR="00A45F84" w:rsidRPr="00996D7C" w14:paraId="3EBB7E3C" w14:textId="77777777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59EA66C9" w14:textId="77777777" w:rsidR="00A45F84" w:rsidRPr="00996D7C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6D7C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0760BF5" w14:textId="77777777" w:rsidR="00A45F84" w:rsidRPr="00996D7C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6D7C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B56ECD" w14:textId="77777777" w:rsidR="00A45F84" w:rsidRPr="00996D7C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A687C2D" w14:textId="77777777" w:rsidR="00A45F84" w:rsidRPr="00996D7C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6D7C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708BB0" w14:textId="77777777" w:rsidR="00A45F84" w:rsidRPr="00996D7C" w:rsidRDefault="00A45F84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ABA166" w14:textId="77777777" w:rsidR="00A45F84" w:rsidRPr="00996D7C" w:rsidRDefault="00A45F84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5BA451" w14:textId="77777777" w:rsidR="00A45F84" w:rsidRPr="00996D7C" w:rsidRDefault="00A45F84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5F84" w:rsidRPr="00996D7C" w14:paraId="350A7F8B" w14:textId="77777777">
        <w:trPr>
          <w:jc w:val="center"/>
        </w:trPr>
        <w:tc>
          <w:tcPr>
            <w:tcW w:w="2267" w:type="dxa"/>
            <w:vAlign w:val="center"/>
          </w:tcPr>
          <w:p w14:paraId="39E69039" w14:textId="77777777" w:rsidR="00A45F84" w:rsidRPr="00996D7C" w:rsidRDefault="00A45F84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5D37BF09" w14:textId="77777777" w:rsidR="00A45F84" w:rsidRPr="00996D7C" w:rsidRDefault="00A45F84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3EA89E6D" w14:textId="77777777" w:rsidR="00A45F84" w:rsidRPr="00996D7C" w:rsidRDefault="00A45F84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65D2937D" w14:textId="77777777" w:rsidR="00A45F84" w:rsidRPr="00996D7C" w:rsidRDefault="00A45F84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5A70FEB8" w14:textId="77777777" w:rsidR="00A45F84" w:rsidRPr="00996D7C" w:rsidRDefault="00A45F84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3BE8D0A8" w14:textId="77777777" w:rsidR="00A45F84" w:rsidRPr="00996D7C" w:rsidRDefault="00CA44C1" w:rsidP="00B205DC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D7C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6D998183" w14:textId="77777777" w:rsidR="00A45F84" w:rsidRPr="00996D7C" w:rsidRDefault="00CA44C1" w:rsidP="00B205DC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D7C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ECBC232" w14:textId="77777777" w:rsidR="00A45F84" w:rsidRPr="00996D7C" w:rsidRDefault="00A45F84" w:rsidP="003E246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A45F84" w:rsidRPr="00996D7C" w14:paraId="25B143A3" w14:textId="77777777" w:rsidTr="00097205">
        <w:trPr>
          <w:cantSplit/>
          <w:jc w:val="center"/>
        </w:trPr>
        <w:tc>
          <w:tcPr>
            <w:tcW w:w="1213" w:type="pct"/>
          </w:tcPr>
          <w:p w14:paraId="19E5FC0A" w14:textId="77777777" w:rsidR="00A45F84" w:rsidRPr="00996D7C" w:rsidRDefault="00CA44C1" w:rsidP="003E246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24818FA1" w14:textId="27386D44" w:rsidR="00804A32" w:rsidRPr="00996D7C" w:rsidRDefault="00804A32" w:rsidP="00804A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Лаборант химического анализа 3 разряда</w:t>
            </w:r>
          </w:p>
          <w:p w14:paraId="196FC970" w14:textId="2491FF5E" w:rsidR="00804A32" w:rsidRPr="00996D7C" w:rsidRDefault="00804A32" w:rsidP="00804A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Лаборант химического анализа 4 разряда</w:t>
            </w:r>
          </w:p>
          <w:p w14:paraId="0C72A85A" w14:textId="708F9F22" w:rsidR="00A45F84" w:rsidRPr="00996D7C" w:rsidRDefault="00804A32" w:rsidP="00804A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Лаборант химического анализа 5 разряда</w:t>
            </w:r>
          </w:p>
        </w:tc>
      </w:tr>
    </w:tbl>
    <w:p w14:paraId="1C7C8DDF" w14:textId="77777777" w:rsidR="00A45F84" w:rsidRPr="00996D7C" w:rsidRDefault="00A45F84" w:rsidP="003E246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B62F09" w:rsidRPr="00996D7C" w14:paraId="144E8611" w14:textId="77777777" w:rsidTr="00097205">
        <w:trPr>
          <w:cantSplit/>
          <w:trHeight w:val="189"/>
          <w:jc w:val="center"/>
        </w:trPr>
        <w:tc>
          <w:tcPr>
            <w:tcW w:w="1213" w:type="pct"/>
          </w:tcPr>
          <w:p w14:paraId="715B6CB1" w14:textId="77777777" w:rsidR="00B62F09" w:rsidRPr="00996D7C" w:rsidRDefault="00B62F09" w:rsidP="00B62F0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06B6224D" w14:textId="01BCF5BE" w:rsidR="00B62F09" w:rsidRPr="00996D7C" w:rsidRDefault="00B62F09" w:rsidP="00B62F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Среднее общее образование и профессиональное обучение - программы профессиональной подготовки по профессиям рабочих, программы переподготовки рабочих в области химического анализа</w:t>
            </w:r>
          </w:p>
        </w:tc>
      </w:tr>
      <w:tr w:rsidR="00B62F09" w:rsidRPr="00996D7C" w14:paraId="418A0AFA" w14:textId="77777777" w:rsidTr="00097205">
        <w:trPr>
          <w:cantSplit/>
          <w:trHeight w:val="216"/>
          <w:jc w:val="center"/>
        </w:trPr>
        <w:tc>
          <w:tcPr>
            <w:tcW w:w="1213" w:type="pct"/>
          </w:tcPr>
          <w:p w14:paraId="237A0674" w14:textId="77777777" w:rsidR="00B62F09" w:rsidRPr="00996D7C" w:rsidRDefault="00B62F09" w:rsidP="00B62F0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26E0B6D1" w14:textId="77777777" w:rsidR="00B62F09" w:rsidRPr="00996D7C" w:rsidRDefault="00B62F09" w:rsidP="00B62F0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Не требуется для Лаборанта химического анализа 3 разряда</w:t>
            </w:r>
          </w:p>
          <w:p w14:paraId="5CA859CE" w14:textId="2DB4E18D" w:rsidR="00B62F09" w:rsidRPr="00996D7C" w:rsidRDefault="00B62F09" w:rsidP="00B62F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Не менее одного года по профессии Лаборанта химического анализа меньшего разряда для Лаборанта химического анализа 4 и 5 разряда</w:t>
            </w:r>
          </w:p>
        </w:tc>
      </w:tr>
      <w:tr w:rsidR="00B62F09" w:rsidRPr="00996D7C" w14:paraId="51C7755E" w14:textId="77777777" w:rsidTr="00097205">
        <w:trPr>
          <w:cantSplit/>
          <w:jc w:val="center"/>
        </w:trPr>
        <w:tc>
          <w:tcPr>
            <w:tcW w:w="1213" w:type="pct"/>
          </w:tcPr>
          <w:p w14:paraId="67D3FC2C" w14:textId="77777777" w:rsidR="00B62F09" w:rsidRPr="00996D7C" w:rsidRDefault="00B62F09" w:rsidP="00B62F0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5759F3B5" w14:textId="71839FE8" w:rsidR="00B62F09" w:rsidRPr="00996D7C" w:rsidRDefault="00B62F09" w:rsidP="00B62F0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Лица не моложе 18 лет</w:t>
            </w:r>
          </w:p>
          <w:p w14:paraId="30E73A73" w14:textId="619A8EAD" w:rsidR="00B62F09" w:rsidRPr="00996D7C" w:rsidRDefault="00B62F09" w:rsidP="00B62F0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Допуск к работе осуществляется в соответствии с требованиями охраны труда, при наличии удостоверения, подтверждающего допуск не ниже 1-й группы по электробезопасности</w:t>
            </w:r>
          </w:p>
          <w:p w14:paraId="31BA237F" w14:textId="01606562" w:rsidR="00B62F09" w:rsidRPr="00996D7C" w:rsidRDefault="00B62F09" w:rsidP="00B62F0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Прохождение обяза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14:paraId="6560E894" w14:textId="6A1E0E9B" w:rsidR="00B62F09" w:rsidRPr="00996D7C" w:rsidRDefault="00B62F09" w:rsidP="00B62F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Допуск к самостоятельной работе производится на основании распорядительного документа руководителя организации или структурного подразделения после проведения инструктажа, обучения, стажировки, проверки знаний норм и правил по охране труда, правил технической эксплуатации, правил пожарной безопасности, дублирования</w:t>
            </w:r>
          </w:p>
        </w:tc>
      </w:tr>
      <w:tr w:rsidR="00B62F09" w:rsidRPr="00996D7C" w14:paraId="0441C7E7" w14:textId="77777777" w:rsidTr="00097205">
        <w:trPr>
          <w:cantSplit/>
          <w:jc w:val="center"/>
        </w:trPr>
        <w:tc>
          <w:tcPr>
            <w:tcW w:w="1213" w:type="pct"/>
          </w:tcPr>
          <w:p w14:paraId="6BEE7DCC" w14:textId="77777777" w:rsidR="00B62F09" w:rsidRPr="00996D7C" w:rsidRDefault="00B62F09" w:rsidP="00B62F0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4DAE9E5C" w14:textId="77777777" w:rsidR="00B62F09" w:rsidRPr="00996D7C" w:rsidRDefault="00B62F09" w:rsidP="00B62F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Дневная лаборатория</w:t>
            </w:r>
          </w:p>
          <w:p w14:paraId="375CF578" w14:textId="34B00A40" w:rsidR="00B62F09" w:rsidRPr="00996D7C" w:rsidRDefault="00B62F09" w:rsidP="00B62F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Присвоение разрядов производится в соответствии с требованиями ТК РФ и количеством исследуемых объектов</w:t>
            </w:r>
          </w:p>
        </w:tc>
      </w:tr>
    </w:tbl>
    <w:p w14:paraId="6A9E8B15" w14:textId="77777777" w:rsidR="00A45F84" w:rsidRPr="00996D7C" w:rsidRDefault="00A45F84" w:rsidP="003E246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F4A9E3C" w14:textId="77777777" w:rsidR="00A45F84" w:rsidRPr="00996D7C" w:rsidRDefault="00CA44C1" w:rsidP="00AE7B52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6D7C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14:paraId="4CA55C6E" w14:textId="77777777" w:rsidR="00A45F84" w:rsidRPr="00996D7C" w:rsidRDefault="00A45F84" w:rsidP="00AE7B52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A45F84" w:rsidRPr="00996D7C" w14:paraId="2121FA6E" w14:textId="77777777" w:rsidTr="00097205">
        <w:trPr>
          <w:cantSplit/>
        </w:trPr>
        <w:tc>
          <w:tcPr>
            <w:tcW w:w="1282" w:type="pct"/>
            <w:vAlign w:val="center"/>
          </w:tcPr>
          <w:p w14:paraId="7ED7D2BB" w14:textId="77777777" w:rsidR="00A45F84" w:rsidRPr="00996D7C" w:rsidRDefault="00CA44C1" w:rsidP="00AE7B52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38BC49EB" w14:textId="77777777" w:rsidR="00A45F84" w:rsidRPr="00996D7C" w:rsidRDefault="00CA44C1" w:rsidP="00AE7B52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2A6C8B1F" w14:textId="77777777" w:rsidR="00A45F84" w:rsidRPr="00996D7C" w:rsidRDefault="00CA44C1" w:rsidP="00C03609">
            <w:pPr>
              <w:keepNext/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620D8A" w:rsidRPr="00996D7C" w14:paraId="55C7FEEB" w14:textId="77777777" w:rsidTr="00F408BA">
        <w:trPr>
          <w:cantSplit/>
        </w:trPr>
        <w:tc>
          <w:tcPr>
            <w:tcW w:w="1282" w:type="pct"/>
          </w:tcPr>
          <w:p w14:paraId="2F912375" w14:textId="5796C7E0" w:rsidR="00620D8A" w:rsidRPr="00996D7C" w:rsidRDefault="00620D8A" w:rsidP="00620D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14:paraId="6E09FCA5" w14:textId="162EE5A1" w:rsidR="00620D8A" w:rsidRPr="00996D7C" w:rsidRDefault="00620D8A" w:rsidP="00620D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3111</w:t>
            </w:r>
          </w:p>
        </w:tc>
        <w:tc>
          <w:tcPr>
            <w:tcW w:w="2837" w:type="pct"/>
          </w:tcPr>
          <w:p w14:paraId="102E282D" w14:textId="526B790D" w:rsidR="00620D8A" w:rsidRPr="00996D7C" w:rsidRDefault="00620D8A" w:rsidP="00620D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Техники в области химических и физических наук</w:t>
            </w:r>
          </w:p>
        </w:tc>
      </w:tr>
      <w:tr w:rsidR="001F4EA0" w:rsidRPr="00996D7C" w14:paraId="4CB73DEC" w14:textId="77777777" w:rsidTr="00F408BA">
        <w:trPr>
          <w:cantSplit/>
        </w:trPr>
        <w:tc>
          <w:tcPr>
            <w:tcW w:w="1282" w:type="pct"/>
            <w:vMerge w:val="restart"/>
          </w:tcPr>
          <w:p w14:paraId="748B5C87" w14:textId="4E7ED023" w:rsidR="001F4EA0" w:rsidRPr="00996D7C" w:rsidRDefault="001F4EA0" w:rsidP="001F4E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ЕТКС</w:t>
            </w:r>
          </w:p>
        </w:tc>
        <w:tc>
          <w:tcPr>
            <w:tcW w:w="881" w:type="pct"/>
          </w:tcPr>
          <w:p w14:paraId="21699B1C" w14:textId="72851CAA" w:rsidR="001F4EA0" w:rsidRPr="00996D7C" w:rsidRDefault="001F4EA0" w:rsidP="001F4E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§ 156</w:t>
            </w:r>
          </w:p>
        </w:tc>
        <w:tc>
          <w:tcPr>
            <w:tcW w:w="2837" w:type="pct"/>
          </w:tcPr>
          <w:p w14:paraId="6B704295" w14:textId="3E0C5142" w:rsidR="001F4EA0" w:rsidRPr="00996D7C" w:rsidRDefault="001F4EA0" w:rsidP="001F4E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Лаборант химического анализа 3 разряда</w:t>
            </w:r>
          </w:p>
        </w:tc>
      </w:tr>
      <w:tr w:rsidR="001F4EA0" w:rsidRPr="00996D7C" w14:paraId="322F4857" w14:textId="77777777" w:rsidTr="00084322">
        <w:tc>
          <w:tcPr>
            <w:tcW w:w="1282" w:type="pct"/>
            <w:vMerge/>
          </w:tcPr>
          <w:p w14:paraId="6A6FE1F7" w14:textId="41290C9D" w:rsidR="001F4EA0" w:rsidRPr="00996D7C" w:rsidRDefault="001F4EA0" w:rsidP="001F4E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14:paraId="613CBDA2" w14:textId="10E9E61E" w:rsidR="001F4EA0" w:rsidRPr="00996D7C" w:rsidRDefault="001F4EA0" w:rsidP="001F4EA0">
            <w:pPr>
              <w:pStyle w:val="ConsPlusNormal"/>
              <w:tabs>
                <w:tab w:val="left" w:pos="8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§ 157</w:t>
            </w:r>
          </w:p>
        </w:tc>
        <w:tc>
          <w:tcPr>
            <w:tcW w:w="2837" w:type="pct"/>
          </w:tcPr>
          <w:p w14:paraId="7243E82F" w14:textId="10A6D89E" w:rsidR="001F4EA0" w:rsidRPr="00996D7C" w:rsidRDefault="001F4EA0" w:rsidP="001F4EA0">
            <w:pPr>
              <w:pStyle w:val="ConsPlusNormal"/>
              <w:tabs>
                <w:tab w:val="left" w:pos="8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Лаборант химического анализа 4 разряда</w:t>
            </w:r>
          </w:p>
        </w:tc>
      </w:tr>
      <w:tr w:rsidR="001F4EA0" w:rsidRPr="00996D7C" w14:paraId="136A58FF" w14:textId="77777777" w:rsidTr="00084322">
        <w:tc>
          <w:tcPr>
            <w:tcW w:w="1282" w:type="pct"/>
            <w:vMerge/>
          </w:tcPr>
          <w:p w14:paraId="5AF6EF6C" w14:textId="77777777" w:rsidR="001F4EA0" w:rsidRPr="00996D7C" w:rsidRDefault="001F4EA0" w:rsidP="00084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14:paraId="4E4BD674" w14:textId="44E66904" w:rsidR="001F4EA0" w:rsidRPr="00996D7C" w:rsidRDefault="001F4EA0" w:rsidP="00084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§ 158</w:t>
            </w:r>
          </w:p>
        </w:tc>
        <w:tc>
          <w:tcPr>
            <w:tcW w:w="2837" w:type="pct"/>
          </w:tcPr>
          <w:p w14:paraId="4E6F0046" w14:textId="772461D1" w:rsidR="001F4EA0" w:rsidRPr="00996D7C" w:rsidRDefault="001F4EA0" w:rsidP="000843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Лаборант химического анализа 5 разряда</w:t>
            </w:r>
          </w:p>
        </w:tc>
      </w:tr>
      <w:tr w:rsidR="005A6563" w:rsidRPr="00996D7C" w14:paraId="44073748" w14:textId="77777777" w:rsidTr="00F408BA">
        <w:trPr>
          <w:cantSplit/>
        </w:trPr>
        <w:tc>
          <w:tcPr>
            <w:tcW w:w="1282" w:type="pct"/>
          </w:tcPr>
          <w:p w14:paraId="2CCF60E0" w14:textId="7203C0E7" w:rsidR="005A6563" w:rsidRPr="00996D7C" w:rsidRDefault="005A6563" w:rsidP="005A65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</w:p>
        </w:tc>
        <w:tc>
          <w:tcPr>
            <w:tcW w:w="881" w:type="pct"/>
          </w:tcPr>
          <w:p w14:paraId="2AC4388F" w14:textId="6DAC9756" w:rsidR="005A6563" w:rsidRPr="00996D7C" w:rsidRDefault="005A6563" w:rsidP="005A65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13321</w:t>
            </w:r>
          </w:p>
        </w:tc>
        <w:tc>
          <w:tcPr>
            <w:tcW w:w="2837" w:type="pct"/>
          </w:tcPr>
          <w:p w14:paraId="44BA8EDB" w14:textId="78A89606" w:rsidR="005A6563" w:rsidRPr="00996D7C" w:rsidRDefault="005A6563" w:rsidP="005A65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Лаборант химического анализа</w:t>
            </w:r>
          </w:p>
        </w:tc>
      </w:tr>
      <w:tr w:rsidR="00481455" w:rsidRPr="00996D7C" w14:paraId="067F2A29" w14:textId="77777777" w:rsidTr="00F408BA">
        <w:trPr>
          <w:cantSplit/>
        </w:trPr>
        <w:tc>
          <w:tcPr>
            <w:tcW w:w="1282" w:type="pct"/>
            <w:vMerge w:val="restart"/>
          </w:tcPr>
          <w:p w14:paraId="63E0A92F" w14:textId="150C573B" w:rsidR="00481455" w:rsidRPr="00996D7C" w:rsidRDefault="00481455" w:rsidP="004814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</w:p>
        </w:tc>
        <w:tc>
          <w:tcPr>
            <w:tcW w:w="881" w:type="pct"/>
          </w:tcPr>
          <w:p w14:paraId="3CC75CB9" w14:textId="77777777" w:rsidR="00481455" w:rsidRPr="00996D7C" w:rsidRDefault="00481455" w:rsidP="004814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2.13.02.03</w:t>
            </w:r>
          </w:p>
        </w:tc>
        <w:tc>
          <w:tcPr>
            <w:tcW w:w="2837" w:type="pct"/>
            <w:vAlign w:val="center"/>
          </w:tcPr>
          <w:p w14:paraId="473CE738" w14:textId="77777777" w:rsidR="00481455" w:rsidRPr="00996D7C" w:rsidRDefault="00481455" w:rsidP="00C036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Электрические станции, сети и системы</w:t>
            </w:r>
          </w:p>
        </w:tc>
      </w:tr>
      <w:tr w:rsidR="00481455" w:rsidRPr="00996D7C" w14:paraId="1341C6DE" w14:textId="77777777" w:rsidTr="00F408BA">
        <w:trPr>
          <w:cantSplit/>
        </w:trPr>
        <w:tc>
          <w:tcPr>
            <w:tcW w:w="1282" w:type="pct"/>
            <w:vMerge/>
          </w:tcPr>
          <w:p w14:paraId="57812010" w14:textId="77777777" w:rsidR="00481455" w:rsidRPr="00996D7C" w:rsidRDefault="00481455" w:rsidP="004814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14:paraId="0FB7F65C" w14:textId="77777777" w:rsidR="00481455" w:rsidRPr="00996D7C" w:rsidRDefault="00481455" w:rsidP="004814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/>
                <w:sz w:val="24"/>
                <w:szCs w:val="24"/>
              </w:rPr>
              <w:t>2.13.02.04</w:t>
            </w:r>
          </w:p>
        </w:tc>
        <w:tc>
          <w:tcPr>
            <w:tcW w:w="2837" w:type="pct"/>
            <w:vAlign w:val="center"/>
          </w:tcPr>
          <w:p w14:paraId="1F72D428" w14:textId="77777777" w:rsidR="00481455" w:rsidRPr="00996D7C" w:rsidRDefault="00481455" w:rsidP="00C036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/>
                <w:sz w:val="24"/>
                <w:szCs w:val="24"/>
              </w:rPr>
              <w:t>Гидроэлектроэнергетические установки</w:t>
            </w:r>
          </w:p>
        </w:tc>
      </w:tr>
      <w:tr w:rsidR="00481455" w:rsidRPr="00996D7C" w14:paraId="0DD1FE5C" w14:textId="77777777" w:rsidTr="00F408BA">
        <w:trPr>
          <w:cantSplit/>
        </w:trPr>
        <w:tc>
          <w:tcPr>
            <w:tcW w:w="1282" w:type="pct"/>
            <w:vMerge/>
          </w:tcPr>
          <w:p w14:paraId="5D76FF4C" w14:textId="77777777" w:rsidR="00481455" w:rsidRPr="00996D7C" w:rsidRDefault="00481455" w:rsidP="004814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14:paraId="392CFFD8" w14:textId="77777777" w:rsidR="00481455" w:rsidRPr="00996D7C" w:rsidRDefault="00481455" w:rsidP="0048145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96D7C">
              <w:rPr>
                <w:rFonts w:ascii="Times New Roman" w:hAnsi="Times New Roman"/>
                <w:sz w:val="24"/>
                <w:szCs w:val="24"/>
              </w:rPr>
              <w:t>2.13.02.06</w:t>
            </w:r>
          </w:p>
        </w:tc>
        <w:tc>
          <w:tcPr>
            <w:tcW w:w="2837" w:type="pct"/>
            <w:vAlign w:val="center"/>
          </w:tcPr>
          <w:p w14:paraId="0E5FD744" w14:textId="77777777" w:rsidR="00481455" w:rsidRPr="00996D7C" w:rsidRDefault="00481455" w:rsidP="00C03609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D7C">
              <w:rPr>
                <w:rFonts w:ascii="Times New Roman" w:hAnsi="Times New Roman"/>
                <w:sz w:val="24"/>
                <w:szCs w:val="24"/>
              </w:rPr>
              <w:t>Релейная защита и автоматизация электроэнергетических систем</w:t>
            </w:r>
          </w:p>
        </w:tc>
      </w:tr>
      <w:tr w:rsidR="00481455" w:rsidRPr="00996D7C" w14:paraId="6A47E431" w14:textId="77777777" w:rsidTr="00F408BA">
        <w:trPr>
          <w:cantSplit/>
        </w:trPr>
        <w:tc>
          <w:tcPr>
            <w:tcW w:w="1282" w:type="pct"/>
            <w:vMerge/>
          </w:tcPr>
          <w:p w14:paraId="4C17BACE" w14:textId="77777777" w:rsidR="00481455" w:rsidRPr="00996D7C" w:rsidRDefault="00481455" w:rsidP="004814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14:paraId="45665132" w14:textId="77777777" w:rsidR="00481455" w:rsidRPr="00996D7C" w:rsidRDefault="00481455" w:rsidP="0048145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96D7C">
              <w:rPr>
                <w:rFonts w:ascii="Times New Roman" w:hAnsi="Times New Roman"/>
                <w:sz w:val="24"/>
                <w:szCs w:val="24"/>
              </w:rPr>
              <w:t>2.13.02.07</w:t>
            </w:r>
          </w:p>
        </w:tc>
        <w:tc>
          <w:tcPr>
            <w:tcW w:w="2837" w:type="pct"/>
            <w:vAlign w:val="center"/>
          </w:tcPr>
          <w:p w14:paraId="0145B546" w14:textId="77777777" w:rsidR="00481455" w:rsidRPr="00996D7C" w:rsidRDefault="00481455" w:rsidP="00C03609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D7C">
              <w:rPr>
                <w:rFonts w:ascii="Times New Roman" w:hAnsi="Times New Roman"/>
                <w:sz w:val="24"/>
                <w:szCs w:val="24"/>
              </w:rPr>
              <w:t>Электроснабжение (по отраслям)</w:t>
            </w:r>
          </w:p>
        </w:tc>
      </w:tr>
      <w:tr w:rsidR="00481455" w:rsidRPr="00996D7C" w14:paraId="738079D9" w14:textId="77777777" w:rsidTr="00F408BA">
        <w:trPr>
          <w:cantSplit/>
        </w:trPr>
        <w:tc>
          <w:tcPr>
            <w:tcW w:w="1282" w:type="pct"/>
            <w:vMerge/>
          </w:tcPr>
          <w:p w14:paraId="630A1A9E" w14:textId="77777777" w:rsidR="00481455" w:rsidRPr="00996D7C" w:rsidRDefault="00481455" w:rsidP="004814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14:paraId="15AC1D81" w14:textId="77777777" w:rsidR="00481455" w:rsidRPr="00996D7C" w:rsidRDefault="00481455" w:rsidP="0048145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96D7C">
              <w:rPr>
                <w:rFonts w:ascii="Times New Roman" w:hAnsi="Times New Roman"/>
                <w:sz w:val="24"/>
                <w:szCs w:val="24"/>
              </w:rPr>
              <w:t>2.13.02.10</w:t>
            </w:r>
          </w:p>
        </w:tc>
        <w:tc>
          <w:tcPr>
            <w:tcW w:w="2837" w:type="pct"/>
            <w:vAlign w:val="center"/>
          </w:tcPr>
          <w:p w14:paraId="06F4AC3E" w14:textId="77777777" w:rsidR="00481455" w:rsidRPr="00996D7C" w:rsidRDefault="00481455" w:rsidP="00C03609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D7C">
              <w:rPr>
                <w:rFonts w:ascii="Times New Roman" w:hAnsi="Times New Roman"/>
                <w:sz w:val="24"/>
                <w:szCs w:val="24"/>
              </w:rPr>
              <w:t>Электрические машины и аппараты</w:t>
            </w:r>
          </w:p>
        </w:tc>
      </w:tr>
      <w:tr w:rsidR="00481455" w:rsidRPr="00996D7C" w14:paraId="500C39F6" w14:textId="77777777" w:rsidTr="00F408BA">
        <w:trPr>
          <w:cantSplit/>
        </w:trPr>
        <w:tc>
          <w:tcPr>
            <w:tcW w:w="1282" w:type="pct"/>
            <w:vMerge/>
          </w:tcPr>
          <w:p w14:paraId="22CF63EF" w14:textId="77777777" w:rsidR="00481455" w:rsidRPr="00996D7C" w:rsidRDefault="00481455" w:rsidP="004814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14:paraId="09398319" w14:textId="77777777" w:rsidR="00481455" w:rsidRPr="00996D7C" w:rsidRDefault="00481455" w:rsidP="0048145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96D7C">
              <w:rPr>
                <w:rFonts w:ascii="Times New Roman" w:hAnsi="Times New Roman"/>
                <w:sz w:val="24"/>
                <w:szCs w:val="24"/>
              </w:rPr>
              <w:t>2.13.02.11</w:t>
            </w:r>
          </w:p>
        </w:tc>
        <w:tc>
          <w:tcPr>
            <w:tcW w:w="2837" w:type="pct"/>
            <w:vAlign w:val="center"/>
          </w:tcPr>
          <w:p w14:paraId="7E66FD31" w14:textId="77777777" w:rsidR="00481455" w:rsidRPr="00996D7C" w:rsidRDefault="00481455" w:rsidP="00C03609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D7C">
              <w:rPr>
                <w:rFonts w:ascii="Times New Roman" w:hAnsi="Times New Roman"/>
                <w:sz w:val="24"/>
                <w:szCs w:val="24"/>
              </w:rPr>
              <w:t>Техническая эксплуатация и обслуживание электрического и электромеханического оборудования (по отраслям)</w:t>
            </w:r>
          </w:p>
        </w:tc>
      </w:tr>
      <w:tr w:rsidR="00481455" w:rsidRPr="00996D7C" w14:paraId="5B3E4D8E" w14:textId="77777777" w:rsidTr="00F408BA">
        <w:trPr>
          <w:cantSplit/>
        </w:trPr>
        <w:tc>
          <w:tcPr>
            <w:tcW w:w="1282" w:type="pct"/>
            <w:vMerge/>
          </w:tcPr>
          <w:p w14:paraId="00186145" w14:textId="77777777" w:rsidR="00481455" w:rsidRPr="00996D7C" w:rsidRDefault="00481455" w:rsidP="004814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14:paraId="425851CF" w14:textId="77777777" w:rsidR="00481455" w:rsidRPr="00996D7C" w:rsidRDefault="00481455" w:rsidP="0048145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96D7C">
              <w:rPr>
                <w:rFonts w:ascii="Times New Roman" w:hAnsi="Times New Roman"/>
                <w:sz w:val="24"/>
                <w:szCs w:val="24"/>
              </w:rPr>
              <w:t>2.15.02.03</w:t>
            </w:r>
          </w:p>
        </w:tc>
        <w:tc>
          <w:tcPr>
            <w:tcW w:w="2837" w:type="pct"/>
            <w:vAlign w:val="center"/>
          </w:tcPr>
          <w:p w14:paraId="51473F73" w14:textId="77777777" w:rsidR="00481455" w:rsidRPr="00996D7C" w:rsidRDefault="00481455" w:rsidP="00C03609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D7C">
              <w:rPr>
                <w:rFonts w:ascii="Times New Roman" w:hAnsi="Times New Roman"/>
                <w:sz w:val="24"/>
                <w:szCs w:val="24"/>
              </w:rPr>
              <w:t>Техническая эксплуатация гидравлических машин,</w:t>
            </w:r>
          </w:p>
          <w:p w14:paraId="355A10AB" w14:textId="77777777" w:rsidR="00481455" w:rsidRPr="00996D7C" w:rsidRDefault="00481455" w:rsidP="00C03609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D7C">
              <w:rPr>
                <w:rFonts w:ascii="Times New Roman" w:hAnsi="Times New Roman"/>
                <w:sz w:val="24"/>
                <w:szCs w:val="24"/>
              </w:rPr>
              <w:t>гидроприводов и гидропневмоавтоматики</w:t>
            </w:r>
          </w:p>
        </w:tc>
      </w:tr>
      <w:tr w:rsidR="00481455" w:rsidRPr="00996D7C" w14:paraId="35D91AA2" w14:textId="77777777" w:rsidTr="00F408BA">
        <w:trPr>
          <w:cantSplit/>
        </w:trPr>
        <w:tc>
          <w:tcPr>
            <w:tcW w:w="1282" w:type="pct"/>
            <w:vMerge/>
          </w:tcPr>
          <w:p w14:paraId="00322DD6" w14:textId="77777777" w:rsidR="00481455" w:rsidRPr="00996D7C" w:rsidRDefault="00481455" w:rsidP="004814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14:paraId="201517C7" w14:textId="77777777" w:rsidR="00481455" w:rsidRPr="00996D7C" w:rsidRDefault="00481455" w:rsidP="0048145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96D7C">
              <w:rPr>
                <w:rFonts w:ascii="Times New Roman" w:hAnsi="Times New Roman"/>
                <w:sz w:val="24"/>
                <w:szCs w:val="24"/>
              </w:rPr>
              <w:t>2.15.02.07</w:t>
            </w:r>
          </w:p>
        </w:tc>
        <w:tc>
          <w:tcPr>
            <w:tcW w:w="2837" w:type="pct"/>
            <w:vAlign w:val="center"/>
          </w:tcPr>
          <w:p w14:paraId="643DE723" w14:textId="77777777" w:rsidR="00481455" w:rsidRPr="00996D7C" w:rsidRDefault="00481455" w:rsidP="00C03609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D7C">
              <w:rPr>
                <w:rFonts w:ascii="Times New Roman" w:hAnsi="Times New Roman"/>
                <w:sz w:val="24"/>
                <w:szCs w:val="24"/>
              </w:rPr>
              <w:t>Автоматизация технологических процессов и производств (по отраслям)</w:t>
            </w:r>
          </w:p>
        </w:tc>
      </w:tr>
      <w:tr w:rsidR="00481455" w:rsidRPr="00996D7C" w14:paraId="69317547" w14:textId="77777777" w:rsidTr="00F408BA">
        <w:trPr>
          <w:cantSplit/>
        </w:trPr>
        <w:tc>
          <w:tcPr>
            <w:tcW w:w="1282" w:type="pct"/>
            <w:vMerge/>
          </w:tcPr>
          <w:p w14:paraId="64DF886C" w14:textId="77777777" w:rsidR="00481455" w:rsidRPr="00996D7C" w:rsidRDefault="00481455" w:rsidP="004814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14:paraId="6E8193B0" w14:textId="77777777" w:rsidR="00481455" w:rsidRPr="00996D7C" w:rsidRDefault="00481455" w:rsidP="004814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2.13.03.02</w:t>
            </w:r>
          </w:p>
        </w:tc>
        <w:tc>
          <w:tcPr>
            <w:tcW w:w="2837" w:type="pct"/>
            <w:vAlign w:val="center"/>
          </w:tcPr>
          <w:p w14:paraId="7C0BBBD3" w14:textId="77777777" w:rsidR="00481455" w:rsidRPr="00996D7C" w:rsidRDefault="00481455" w:rsidP="00C036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Электроэнергетика и электротехника</w:t>
            </w:r>
          </w:p>
        </w:tc>
      </w:tr>
      <w:tr w:rsidR="00481455" w:rsidRPr="00996D7C" w14:paraId="27F49AAA" w14:textId="77777777" w:rsidTr="00F408BA">
        <w:trPr>
          <w:cantSplit/>
        </w:trPr>
        <w:tc>
          <w:tcPr>
            <w:tcW w:w="1282" w:type="pct"/>
            <w:vMerge/>
          </w:tcPr>
          <w:p w14:paraId="296D06BA" w14:textId="77777777" w:rsidR="00481455" w:rsidRPr="00996D7C" w:rsidRDefault="00481455" w:rsidP="004814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14:paraId="56A7D08E" w14:textId="77777777" w:rsidR="00481455" w:rsidRPr="00996D7C" w:rsidRDefault="00481455" w:rsidP="004814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2.13.03.03</w:t>
            </w:r>
          </w:p>
        </w:tc>
        <w:tc>
          <w:tcPr>
            <w:tcW w:w="2837" w:type="pct"/>
            <w:vAlign w:val="center"/>
          </w:tcPr>
          <w:p w14:paraId="7EF8C042" w14:textId="77777777" w:rsidR="00481455" w:rsidRPr="00996D7C" w:rsidRDefault="00481455" w:rsidP="00C036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Энергетическое машиностроение</w:t>
            </w:r>
          </w:p>
        </w:tc>
      </w:tr>
      <w:tr w:rsidR="00481455" w:rsidRPr="00996D7C" w14:paraId="5017C222" w14:textId="77777777" w:rsidTr="00F408BA">
        <w:trPr>
          <w:cantSplit/>
        </w:trPr>
        <w:tc>
          <w:tcPr>
            <w:tcW w:w="1282" w:type="pct"/>
            <w:vMerge/>
          </w:tcPr>
          <w:p w14:paraId="6DDE3ACE" w14:textId="77777777" w:rsidR="00481455" w:rsidRPr="00996D7C" w:rsidRDefault="00481455" w:rsidP="004814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14:paraId="0182E2E2" w14:textId="77777777" w:rsidR="00481455" w:rsidRPr="00996D7C" w:rsidRDefault="00481455" w:rsidP="004814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2.15.03.02</w:t>
            </w:r>
          </w:p>
        </w:tc>
        <w:tc>
          <w:tcPr>
            <w:tcW w:w="2837" w:type="pct"/>
            <w:vAlign w:val="center"/>
          </w:tcPr>
          <w:p w14:paraId="154696E6" w14:textId="77777777" w:rsidR="00481455" w:rsidRPr="00996D7C" w:rsidRDefault="00481455" w:rsidP="00C036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Технологические машины и оборудование</w:t>
            </w:r>
          </w:p>
        </w:tc>
      </w:tr>
      <w:tr w:rsidR="00481455" w:rsidRPr="00996D7C" w14:paraId="0B86A6EB" w14:textId="77777777" w:rsidTr="00F408BA">
        <w:trPr>
          <w:cantSplit/>
        </w:trPr>
        <w:tc>
          <w:tcPr>
            <w:tcW w:w="1282" w:type="pct"/>
            <w:vMerge/>
          </w:tcPr>
          <w:p w14:paraId="3A7F69C2" w14:textId="77777777" w:rsidR="00481455" w:rsidRPr="00996D7C" w:rsidRDefault="00481455" w:rsidP="004814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14:paraId="4508F9B7" w14:textId="77777777" w:rsidR="00481455" w:rsidRPr="00996D7C" w:rsidRDefault="00481455" w:rsidP="004814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2.15.03.04</w:t>
            </w:r>
          </w:p>
        </w:tc>
        <w:tc>
          <w:tcPr>
            <w:tcW w:w="2837" w:type="pct"/>
            <w:vAlign w:val="center"/>
          </w:tcPr>
          <w:p w14:paraId="0460AAD7" w14:textId="77777777" w:rsidR="00481455" w:rsidRPr="00996D7C" w:rsidRDefault="00481455" w:rsidP="00C036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Автоматизация технологических процессов и производств</w:t>
            </w:r>
          </w:p>
        </w:tc>
      </w:tr>
    </w:tbl>
    <w:p w14:paraId="47BE2A50" w14:textId="77777777" w:rsidR="00A45F84" w:rsidRPr="00996D7C" w:rsidRDefault="00A45F84" w:rsidP="003E246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56A0797" w14:textId="77777777" w:rsidR="00A45F84" w:rsidRPr="00996D7C" w:rsidRDefault="00CA44C1" w:rsidP="00B205DC">
      <w:pPr>
        <w:keepNext/>
        <w:keepLine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96D7C">
        <w:rPr>
          <w:rFonts w:ascii="Times New Roman" w:hAnsi="Times New Roman" w:cs="Times New Roman"/>
          <w:b/>
          <w:sz w:val="24"/>
          <w:szCs w:val="24"/>
        </w:rPr>
        <w:t>3.2.1. Трудовая функция</w:t>
      </w:r>
    </w:p>
    <w:p w14:paraId="2FB22577" w14:textId="77777777" w:rsidR="00A45F84" w:rsidRPr="00996D7C" w:rsidRDefault="00A45F84" w:rsidP="00B205DC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A45F84" w:rsidRPr="00996D7C" w14:paraId="6042FA67" w14:textId="77777777" w:rsidTr="00B205DC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60541880" w14:textId="77777777" w:rsidR="00A45F84" w:rsidRPr="00996D7C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6D7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3CD147" w14:textId="47634C0D" w:rsidR="00A45F84" w:rsidRPr="00996D7C" w:rsidRDefault="00933450" w:rsidP="00C03609">
            <w:pPr>
              <w:keepNext/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Расширенный химический контроль воды технологической, отложений, консервирующих и отмывочных растворов на ТЭС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9353E0C" w14:textId="77777777" w:rsidR="00A45F84" w:rsidRPr="00996D7C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6D7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A9A4778" w14:textId="23BB2310" w:rsidR="00A45F84" w:rsidRPr="00996D7C" w:rsidRDefault="00006034" w:rsidP="00695D01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B/01.</w:t>
            </w:r>
            <w:r w:rsidR="00695D01" w:rsidRPr="00996D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BB4C320" w14:textId="77777777" w:rsidR="00A45F84" w:rsidRPr="00996D7C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996D7C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AE781F" w14:textId="675457DC" w:rsidR="00A45F84" w:rsidRPr="00996D7C" w:rsidRDefault="00695D01" w:rsidP="00B205DC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048D23A7" w14:textId="77777777" w:rsidR="00A45F84" w:rsidRPr="00996D7C" w:rsidRDefault="00A45F84" w:rsidP="00B205DC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A45F84" w:rsidRPr="00996D7C" w14:paraId="7A5F2249" w14:textId="77777777" w:rsidTr="004E157C">
        <w:trPr>
          <w:cantSplit/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359D762A" w14:textId="77777777" w:rsidR="00A45F84" w:rsidRPr="00996D7C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6D7C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4CB0172" w14:textId="77777777" w:rsidR="00A45F84" w:rsidRPr="00996D7C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6D7C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036A9A" w14:textId="77777777" w:rsidR="00A45F84" w:rsidRPr="00996D7C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D1D56E9" w14:textId="77777777" w:rsidR="00A45F84" w:rsidRPr="00996D7C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6D7C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9BEEA1" w14:textId="77777777" w:rsidR="00A45F84" w:rsidRPr="00996D7C" w:rsidRDefault="00A45F84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1E62FD" w14:textId="77777777" w:rsidR="00A45F84" w:rsidRPr="00996D7C" w:rsidRDefault="00A45F84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EC86F35" w14:textId="77777777" w:rsidR="00A45F84" w:rsidRPr="00996D7C" w:rsidRDefault="00A45F84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5F84" w:rsidRPr="00996D7C" w14:paraId="4E179660" w14:textId="77777777" w:rsidTr="004E157C">
        <w:trPr>
          <w:cantSplit/>
          <w:jc w:val="center"/>
        </w:trPr>
        <w:tc>
          <w:tcPr>
            <w:tcW w:w="1266" w:type="pct"/>
            <w:vAlign w:val="center"/>
          </w:tcPr>
          <w:p w14:paraId="2EB34926" w14:textId="77777777" w:rsidR="00A45F84" w:rsidRPr="00996D7C" w:rsidRDefault="00A45F84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2F0A0FBF" w14:textId="77777777" w:rsidR="00A45F84" w:rsidRPr="00996D7C" w:rsidRDefault="00A45F84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00ADD2B" w14:textId="77777777" w:rsidR="00A45F84" w:rsidRPr="00996D7C" w:rsidRDefault="00A45F84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2BD378BD" w14:textId="77777777" w:rsidR="00A45F84" w:rsidRPr="00996D7C" w:rsidRDefault="00A45F84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ACBB463" w14:textId="77777777" w:rsidR="00A45F84" w:rsidRPr="00996D7C" w:rsidRDefault="00A45F84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23D42FFB" w14:textId="77777777" w:rsidR="00A45F84" w:rsidRPr="00996D7C" w:rsidRDefault="00CA44C1" w:rsidP="00B205DC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D7C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1E4166F5" w14:textId="77777777" w:rsidR="00A45F84" w:rsidRPr="00996D7C" w:rsidRDefault="00CA44C1" w:rsidP="00B205DC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D7C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9F0C4C0" w14:textId="77777777" w:rsidR="00A45F84" w:rsidRPr="00996D7C" w:rsidRDefault="00A45F84" w:rsidP="003E246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16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7614"/>
      </w:tblGrid>
      <w:tr w:rsidR="00933450" w:rsidRPr="00996D7C" w14:paraId="5B8D1A8B" w14:textId="77777777" w:rsidTr="0044276B">
        <w:trPr>
          <w:cantSplit/>
          <w:jc w:val="center"/>
        </w:trPr>
        <w:tc>
          <w:tcPr>
            <w:tcW w:w="1278" w:type="pct"/>
            <w:vMerge w:val="restart"/>
          </w:tcPr>
          <w:p w14:paraId="24B8FED3" w14:textId="77777777" w:rsidR="00933450" w:rsidRPr="00996D7C" w:rsidRDefault="00933450" w:rsidP="0093345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  <w:p w14:paraId="6814AEE7" w14:textId="77777777" w:rsidR="00933450" w:rsidRPr="00996D7C" w:rsidRDefault="00933450" w:rsidP="0093345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7C86D457" w14:textId="43DD0B91" w:rsidR="00933450" w:rsidRPr="00996D7C" w:rsidRDefault="00933450" w:rsidP="009334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Отбор и доставка проб воды технологической в лабораторию</w:t>
            </w:r>
          </w:p>
        </w:tc>
      </w:tr>
      <w:tr w:rsidR="00933450" w:rsidRPr="00996D7C" w14:paraId="0748E502" w14:textId="77777777" w:rsidTr="0044276B">
        <w:trPr>
          <w:cantSplit/>
          <w:jc w:val="center"/>
        </w:trPr>
        <w:tc>
          <w:tcPr>
            <w:tcW w:w="1278" w:type="pct"/>
            <w:vMerge/>
          </w:tcPr>
          <w:p w14:paraId="4F4039F6" w14:textId="77777777" w:rsidR="00933450" w:rsidRPr="00996D7C" w:rsidRDefault="00933450" w:rsidP="0093345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6DFC68AF" w14:textId="44558328" w:rsidR="00933450" w:rsidRPr="00996D7C" w:rsidDel="00DB5243" w:rsidRDefault="00933450" w:rsidP="009334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Контроль наличия и исправности средств измерений, вспомогательного и испытательного оборудования, химической посуды, реактивов и материалов</w:t>
            </w:r>
          </w:p>
        </w:tc>
      </w:tr>
      <w:tr w:rsidR="00933450" w:rsidRPr="00996D7C" w14:paraId="4AD0D884" w14:textId="77777777" w:rsidTr="0044276B">
        <w:trPr>
          <w:cantSplit/>
          <w:jc w:val="center"/>
        </w:trPr>
        <w:tc>
          <w:tcPr>
            <w:tcW w:w="1278" w:type="pct"/>
            <w:vMerge/>
          </w:tcPr>
          <w:p w14:paraId="128632B4" w14:textId="77777777" w:rsidR="00933450" w:rsidRPr="00996D7C" w:rsidRDefault="00933450" w:rsidP="0093345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4153E6FA" w14:textId="40F8970A" w:rsidR="00933450" w:rsidRPr="00996D7C" w:rsidRDefault="00933450" w:rsidP="009334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Анализ качества и состава воды технологической, консервирующих и отмывочных растворов на ТЭС</w:t>
            </w:r>
          </w:p>
        </w:tc>
      </w:tr>
      <w:tr w:rsidR="00933450" w:rsidRPr="00996D7C" w14:paraId="5D0EEC46" w14:textId="77777777" w:rsidTr="0044276B">
        <w:trPr>
          <w:cantSplit/>
          <w:jc w:val="center"/>
        </w:trPr>
        <w:tc>
          <w:tcPr>
            <w:tcW w:w="1278" w:type="pct"/>
            <w:vMerge/>
          </w:tcPr>
          <w:p w14:paraId="490F15AC" w14:textId="77777777" w:rsidR="00933450" w:rsidRPr="00996D7C" w:rsidRDefault="00933450" w:rsidP="0093345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62BF3987" w14:textId="4506AE30" w:rsidR="00933450" w:rsidRPr="00996D7C" w:rsidRDefault="00933450" w:rsidP="009334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Определение количества и химического состава отложений в основном оборудовании ТЭС</w:t>
            </w:r>
          </w:p>
        </w:tc>
      </w:tr>
      <w:tr w:rsidR="00933450" w:rsidRPr="00996D7C" w14:paraId="1C498A16" w14:textId="77777777" w:rsidTr="0044276B">
        <w:trPr>
          <w:cantSplit/>
          <w:jc w:val="center"/>
        </w:trPr>
        <w:tc>
          <w:tcPr>
            <w:tcW w:w="1278" w:type="pct"/>
            <w:vMerge/>
          </w:tcPr>
          <w:p w14:paraId="208B196A" w14:textId="77777777" w:rsidR="00933450" w:rsidRPr="00996D7C" w:rsidRDefault="00933450" w:rsidP="0093345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135AC523" w14:textId="5E8DA8C4" w:rsidR="00933450" w:rsidRPr="00996D7C" w:rsidRDefault="00933450" w:rsidP="009334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Контроль соответствия результатов анализа качества и состава воды технологической, консервирующих и отмывочных растворов на ТЭС нормативным значениям</w:t>
            </w:r>
          </w:p>
        </w:tc>
      </w:tr>
      <w:tr w:rsidR="00933450" w:rsidRPr="00996D7C" w14:paraId="6EEAE636" w14:textId="77777777" w:rsidTr="0044276B">
        <w:trPr>
          <w:cantSplit/>
          <w:jc w:val="center"/>
        </w:trPr>
        <w:tc>
          <w:tcPr>
            <w:tcW w:w="1278" w:type="pct"/>
            <w:vMerge/>
          </w:tcPr>
          <w:p w14:paraId="4C433493" w14:textId="77777777" w:rsidR="00933450" w:rsidRPr="00996D7C" w:rsidRDefault="00933450" w:rsidP="0093345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4944C94A" w14:textId="67B77931" w:rsidR="00933450" w:rsidRPr="00996D7C" w:rsidRDefault="00933450" w:rsidP="009334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Ведение документации при проведении анализа качества и состава воды технологической, консервирующих и отмывочных растворов на ТЭС</w:t>
            </w:r>
          </w:p>
        </w:tc>
      </w:tr>
      <w:tr w:rsidR="00933450" w:rsidRPr="00996D7C" w14:paraId="0943DC69" w14:textId="77777777" w:rsidTr="0044276B">
        <w:trPr>
          <w:cantSplit/>
          <w:jc w:val="center"/>
        </w:trPr>
        <w:tc>
          <w:tcPr>
            <w:tcW w:w="1278" w:type="pct"/>
            <w:vMerge w:val="restart"/>
          </w:tcPr>
          <w:p w14:paraId="34DC9E3E" w14:textId="77777777" w:rsidR="00933450" w:rsidRPr="00996D7C" w:rsidRDefault="00933450" w:rsidP="0093345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  <w:p w14:paraId="0EAF83D9" w14:textId="77777777" w:rsidR="00933450" w:rsidRPr="00996D7C" w:rsidRDefault="00933450" w:rsidP="0093345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7E61CEB4" w14:textId="4B6422DD" w:rsidR="00933450" w:rsidRPr="00996D7C" w:rsidRDefault="00933450" w:rsidP="009334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Оформлять результаты измерений и химического анализа</w:t>
            </w:r>
          </w:p>
        </w:tc>
      </w:tr>
      <w:tr w:rsidR="00933450" w:rsidRPr="00996D7C" w14:paraId="497D7006" w14:textId="77777777" w:rsidTr="0044276B">
        <w:trPr>
          <w:cantSplit/>
          <w:jc w:val="center"/>
        </w:trPr>
        <w:tc>
          <w:tcPr>
            <w:tcW w:w="1278" w:type="pct"/>
            <w:vMerge/>
          </w:tcPr>
          <w:p w14:paraId="0B6B55EE" w14:textId="77777777" w:rsidR="00933450" w:rsidRPr="00996D7C" w:rsidRDefault="00933450" w:rsidP="0093345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2FCC3E43" w14:textId="4A3C2813" w:rsidR="00933450" w:rsidRPr="00996D7C" w:rsidRDefault="00933450" w:rsidP="009334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Выполнять подготовку и применять лабораторное оборудование, химическую посуду и материалы к работе</w:t>
            </w:r>
          </w:p>
        </w:tc>
      </w:tr>
      <w:tr w:rsidR="00933450" w:rsidRPr="00996D7C" w14:paraId="6DBEAE63" w14:textId="77777777" w:rsidTr="0044276B">
        <w:trPr>
          <w:cantSplit/>
          <w:jc w:val="center"/>
        </w:trPr>
        <w:tc>
          <w:tcPr>
            <w:tcW w:w="1278" w:type="pct"/>
            <w:vMerge/>
          </w:tcPr>
          <w:p w14:paraId="6C3F6E4B" w14:textId="77777777" w:rsidR="00933450" w:rsidRPr="00996D7C" w:rsidRDefault="00933450" w:rsidP="0093345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58772476" w14:textId="4CEFF502" w:rsidR="00933450" w:rsidRPr="00996D7C" w:rsidRDefault="00933450" w:rsidP="009334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Выполнять построение и контролировать стабильность градуировочных графиков</w:t>
            </w:r>
          </w:p>
        </w:tc>
      </w:tr>
      <w:tr w:rsidR="00933450" w:rsidRPr="00996D7C" w14:paraId="7E3C2E42" w14:textId="77777777" w:rsidTr="0044276B">
        <w:trPr>
          <w:cantSplit/>
          <w:jc w:val="center"/>
        </w:trPr>
        <w:tc>
          <w:tcPr>
            <w:tcW w:w="1278" w:type="pct"/>
            <w:vMerge/>
          </w:tcPr>
          <w:p w14:paraId="0ECFE78F" w14:textId="77777777" w:rsidR="00933450" w:rsidRPr="00996D7C" w:rsidRDefault="00933450" w:rsidP="0093345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58F3060E" w14:textId="3EE3F6A8" w:rsidR="00933450" w:rsidRPr="00996D7C" w:rsidRDefault="00933450" w:rsidP="009334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Выявлять дефекты пробоотборных устройств</w:t>
            </w:r>
          </w:p>
        </w:tc>
      </w:tr>
      <w:tr w:rsidR="00933450" w:rsidRPr="00996D7C" w14:paraId="3718DD4C" w14:textId="77777777" w:rsidTr="0044276B">
        <w:trPr>
          <w:cantSplit/>
          <w:jc w:val="center"/>
        </w:trPr>
        <w:tc>
          <w:tcPr>
            <w:tcW w:w="1278" w:type="pct"/>
            <w:vMerge/>
          </w:tcPr>
          <w:p w14:paraId="74F36916" w14:textId="77777777" w:rsidR="00933450" w:rsidRPr="00996D7C" w:rsidRDefault="00933450" w:rsidP="0093345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39135E63" w14:textId="52A805C3" w:rsidR="00933450" w:rsidRPr="00996D7C" w:rsidRDefault="00933450" w:rsidP="009334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и регистрация показаний контрольно-измерительных приборов водно-химического режима </w:t>
            </w:r>
          </w:p>
        </w:tc>
      </w:tr>
      <w:tr w:rsidR="00933450" w:rsidRPr="00996D7C" w14:paraId="6D2F391C" w14:textId="77777777" w:rsidTr="0044276B">
        <w:trPr>
          <w:cantSplit/>
          <w:jc w:val="center"/>
        </w:trPr>
        <w:tc>
          <w:tcPr>
            <w:tcW w:w="1278" w:type="pct"/>
            <w:vMerge/>
          </w:tcPr>
          <w:p w14:paraId="4BF27055" w14:textId="77777777" w:rsidR="00933450" w:rsidRPr="00996D7C" w:rsidRDefault="00933450" w:rsidP="0093345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2ECC42E6" w14:textId="67955AE7" w:rsidR="00933450" w:rsidRPr="00996D7C" w:rsidRDefault="00933450" w:rsidP="009334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Контролировать и регистрировать показания приборов химического контроля</w:t>
            </w:r>
          </w:p>
        </w:tc>
      </w:tr>
      <w:tr w:rsidR="00933450" w:rsidRPr="00996D7C" w14:paraId="03B266E0" w14:textId="77777777" w:rsidTr="0044276B">
        <w:trPr>
          <w:cantSplit/>
          <w:jc w:val="center"/>
        </w:trPr>
        <w:tc>
          <w:tcPr>
            <w:tcW w:w="1278" w:type="pct"/>
            <w:vMerge/>
          </w:tcPr>
          <w:p w14:paraId="0F394D6F" w14:textId="77777777" w:rsidR="00933450" w:rsidRPr="00996D7C" w:rsidRDefault="00933450" w:rsidP="0093345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245C4AE8" w14:textId="67CD409C" w:rsidR="00933450" w:rsidRPr="00996D7C" w:rsidRDefault="00933450" w:rsidP="009334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Контролировать запас реактивов и нейтрализующих растворов для выполнения анализов</w:t>
            </w:r>
          </w:p>
        </w:tc>
      </w:tr>
      <w:tr w:rsidR="00933450" w:rsidRPr="00996D7C" w14:paraId="12D95FE0" w14:textId="77777777" w:rsidTr="0044276B">
        <w:trPr>
          <w:cantSplit/>
          <w:jc w:val="center"/>
        </w:trPr>
        <w:tc>
          <w:tcPr>
            <w:tcW w:w="1278" w:type="pct"/>
            <w:vMerge/>
          </w:tcPr>
          <w:p w14:paraId="6E214284" w14:textId="77777777" w:rsidR="00933450" w:rsidRPr="00996D7C" w:rsidRDefault="00933450" w:rsidP="0093345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0D01A310" w14:textId="483481B4" w:rsidR="00933450" w:rsidRPr="00996D7C" w:rsidRDefault="00933450" w:rsidP="009334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Определять концентрацию реагентов, используемых для выполнения химической очистки оборудования</w:t>
            </w:r>
          </w:p>
        </w:tc>
      </w:tr>
      <w:tr w:rsidR="00933450" w:rsidRPr="00996D7C" w14:paraId="4E24C738" w14:textId="77777777" w:rsidTr="0044276B">
        <w:trPr>
          <w:cantSplit/>
          <w:jc w:val="center"/>
        </w:trPr>
        <w:tc>
          <w:tcPr>
            <w:tcW w:w="1278" w:type="pct"/>
            <w:vMerge/>
          </w:tcPr>
          <w:p w14:paraId="383FDDA8" w14:textId="77777777" w:rsidR="00933450" w:rsidRPr="00996D7C" w:rsidRDefault="00933450" w:rsidP="0093345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0527423D" w14:textId="2160B8D9" w:rsidR="00933450" w:rsidRPr="00996D7C" w:rsidRDefault="00933450" w:rsidP="009334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Определять состав и содержание веществ в анализируемых средах различными методами</w:t>
            </w:r>
          </w:p>
        </w:tc>
      </w:tr>
      <w:tr w:rsidR="00933450" w:rsidRPr="00996D7C" w14:paraId="43961FC0" w14:textId="77777777" w:rsidTr="0044276B">
        <w:trPr>
          <w:cantSplit/>
          <w:jc w:val="center"/>
        </w:trPr>
        <w:tc>
          <w:tcPr>
            <w:tcW w:w="1278" w:type="pct"/>
            <w:vMerge/>
          </w:tcPr>
          <w:p w14:paraId="73FB9DDC" w14:textId="77777777" w:rsidR="00933450" w:rsidRPr="00996D7C" w:rsidRDefault="00933450" w:rsidP="0093345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16E3FE0E" w14:textId="16A02A3C" w:rsidR="00933450" w:rsidRPr="00996D7C" w:rsidRDefault="00933450" w:rsidP="009334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Анализировать индикаторы коррозии</w:t>
            </w:r>
          </w:p>
        </w:tc>
      </w:tr>
      <w:tr w:rsidR="00933450" w:rsidRPr="00996D7C" w14:paraId="37C33C2D" w14:textId="77777777" w:rsidTr="0044276B">
        <w:trPr>
          <w:cantSplit/>
          <w:jc w:val="center"/>
        </w:trPr>
        <w:tc>
          <w:tcPr>
            <w:tcW w:w="1278" w:type="pct"/>
            <w:vMerge/>
          </w:tcPr>
          <w:p w14:paraId="714CD938" w14:textId="77777777" w:rsidR="00933450" w:rsidRPr="00996D7C" w:rsidRDefault="00933450" w:rsidP="0093345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2C363CB2" w14:textId="19810BA1" w:rsidR="00933450" w:rsidRPr="00996D7C" w:rsidRDefault="00933450" w:rsidP="009334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Проверять исправность контрольно-измерительных приборов</w:t>
            </w:r>
          </w:p>
        </w:tc>
      </w:tr>
      <w:tr w:rsidR="00933450" w:rsidRPr="00996D7C" w14:paraId="2688EAD7" w14:textId="77777777" w:rsidTr="0044276B">
        <w:trPr>
          <w:cantSplit/>
          <w:jc w:val="center"/>
        </w:trPr>
        <w:tc>
          <w:tcPr>
            <w:tcW w:w="1278" w:type="pct"/>
            <w:vMerge/>
          </w:tcPr>
          <w:p w14:paraId="47AED2EB" w14:textId="77777777" w:rsidR="00933450" w:rsidRPr="00996D7C" w:rsidRDefault="00933450" w:rsidP="0093345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18DE6301" w14:textId="6E4CAB4C" w:rsidR="00933450" w:rsidRPr="00996D7C" w:rsidRDefault="00933450" w:rsidP="009334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Проводить сверку результатов ручного химического контроля с результатами автоматического химического контроля</w:t>
            </w:r>
          </w:p>
        </w:tc>
      </w:tr>
      <w:tr w:rsidR="00933450" w:rsidRPr="00996D7C" w14:paraId="27A6FE29" w14:textId="77777777" w:rsidTr="0044276B">
        <w:trPr>
          <w:cantSplit/>
          <w:jc w:val="center"/>
        </w:trPr>
        <w:tc>
          <w:tcPr>
            <w:tcW w:w="1278" w:type="pct"/>
            <w:vMerge/>
          </w:tcPr>
          <w:p w14:paraId="6DA60CE6" w14:textId="77777777" w:rsidR="00933450" w:rsidRPr="00996D7C" w:rsidRDefault="00933450" w:rsidP="0093345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1649C8BF" w14:textId="5A6D7FD8" w:rsidR="00933450" w:rsidRPr="00996D7C" w:rsidRDefault="00933450" w:rsidP="009334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Собирать лабораторные установки по имеющимся схемам</w:t>
            </w:r>
          </w:p>
        </w:tc>
      </w:tr>
      <w:tr w:rsidR="00933450" w:rsidRPr="00996D7C" w14:paraId="41B192D7" w14:textId="77777777" w:rsidTr="0044276B">
        <w:trPr>
          <w:cantSplit/>
          <w:jc w:val="center"/>
        </w:trPr>
        <w:tc>
          <w:tcPr>
            <w:tcW w:w="1278" w:type="pct"/>
            <w:vMerge/>
          </w:tcPr>
          <w:p w14:paraId="4C713C44" w14:textId="77777777" w:rsidR="00933450" w:rsidRPr="00996D7C" w:rsidRDefault="00933450" w:rsidP="0093345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2F21E095" w14:textId="4A10062C" w:rsidR="00933450" w:rsidRPr="00996D7C" w:rsidRDefault="00933450" w:rsidP="009334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Готовить растворы и реактивы и проверять их годность</w:t>
            </w:r>
          </w:p>
        </w:tc>
      </w:tr>
      <w:tr w:rsidR="00933450" w:rsidRPr="00996D7C" w14:paraId="4F571EA0" w14:textId="77777777" w:rsidTr="0044276B">
        <w:trPr>
          <w:cantSplit/>
          <w:jc w:val="center"/>
        </w:trPr>
        <w:tc>
          <w:tcPr>
            <w:tcW w:w="1278" w:type="pct"/>
            <w:vMerge/>
          </w:tcPr>
          <w:p w14:paraId="545B0C5C" w14:textId="77777777" w:rsidR="00933450" w:rsidRPr="00996D7C" w:rsidRDefault="00933450" w:rsidP="0093345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43F5FF7C" w14:textId="474D671C" w:rsidR="00933450" w:rsidRPr="00996D7C" w:rsidRDefault="00933450" w:rsidP="009334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Применять средства индивидуальной защиты</w:t>
            </w:r>
          </w:p>
        </w:tc>
      </w:tr>
      <w:tr w:rsidR="00933450" w:rsidRPr="00996D7C" w14:paraId="7BA02F80" w14:textId="77777777" w:rsidTr="0044276B">
        <w:trPr>
          <w:cantSplit/>
          <w:jc w:val="center"/>
        </w:trPr>
        <w:tc>
          <w:tcPr>
            <w:tcW w:w="1278" w:type="pct"/>
            <w:vMerge/>
          </w:tcPr>
          <w:p w14:paraId="5C3EAD26" w14:textId="77777777" w:rsidR="00933450" w:rsidRPr="00996D7C" w:rsidRDefault="00933450" w:rsidP="0093345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6B858084" w14:textId="744743B2" w:rsidR="00933450" w:rsidRPr="00996D7C" w:rsidRDefault="00933450" w:rsidP="009334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Оказывать первую помощь пострадавшим на производстве</w:t>
            </w:r>
          </w:p>
        </w:tc>
      </w:tr>
      <w:tr w:rsidR="00933450" w:rsidRPr="00996D7C" w14:paraId="71228552" w14:textId="77777777" w:rsidTr="0044276B">
        <w:trPr>
          <w:cantSplit/>
          <w:jc w:val="center"/>
        </w:trPr>
        <w:tc>
          <w:tcPr>
            <w:tcW w:w="1278" w:type="pct"/>
            <w:vMerge/>
          </w:tcPr>
          <w:p w14:paraId="4B4B42E7" w14:textId="77777777" w:rsidR="00933450" w:rsidRPr="00996D7C" w:rsidRDefault="00933450" w:rsidP="0093345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21526612" w14:textId="3FB2C29B" w:rsidR="00933450" w:rsidRPr="00996D7C" w:rsidRDefault="00933450" w:rsidP="009334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Соблюдать требования охраны труда и безопасности при производстве работ</w:t>
            </w:r>
          </w:p>
        </w:tc>
      </w:tr>
      <w:tr w:rsidR="00933450" w:rsidRPr="00996D7C" w14:paraId="3FA7DE63" w14:textId="77777777" w:rsidTr="0044276B">
        <w:trPr>
          <w:cantSplit/>
          <w:jc w:val="center"/>
        </w:trPr>
        <w:tc>
          <w:tcPr>
            <w:tcW w:w="1278" w:type="pct"/>
            <w:vMerge/>
          </w:tcPr>
          <w:p w14:paraId="54619140" w14:textId="77777777" w:rsidR="00933450" w:rsidRPr="00996D7C" w:rsidRDefault="00933450" w:rsidP="0093345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3E0E24D5" w14:textId="0B83A772" w:rsidR="00933450" w:rsidRPr="00996D7C" w:rsidRDefault="00933450" w:rsidP="009334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Использовать первичные средства пожаротушения с проверкой исправности перед применением</w:t>
            </w:r>
          </w:p>
        </w:tc>
      </w:tr>
      <w:tr w:rsidR="00832664" w:rsidRPr="00996D7C" w14:paraId="6D1C39E0" w14:textId="77777777" w:rsidTr="00097205">
        <w:trPr>
          <w:cantSplit/>
          <w:jc w:val="center"/>
        </w:trPr>
        <w:tc>
          <w:tcPr>
            <w:tcW w:w="1278" w:type="pct"/>
            <w:vMerge w:val="restart"/>
          </w:tcPr>
          <w:p w14:paraId="260B6218" w14:textId="77777777" w:rsidR="00832664" w:rsidRPr="00996D7C" w:rsidRDefault="00832664" w:rsidP="0083266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  <w:p w14:paraId="1DBEFC4D" w14:textId="77777777" w:rsidR="00832664" w:rsidRPr="00996D7C" w:rsidRDefault="00832664" w:rsidP="0083266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2E1D7AF" w14:textId="7A288963" w:rsidR="00832664" w:rsidRPr="00996D7C" w:rsidRDefault="00832664" w:rsidP="008326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664">
              <w:rPr>
                <w:rFonts w:ascii="Times New Roman" w:hAnsi="Times New Roman" w:cs="Times New Roman"/>
                <w:sz w:val="24"/>
                <w:szCs w:val="24"/>
              </w:rPr>
              <w:t>Технологические процессы ТЭС водный режим теплосилового оборудования</w:t>
            </w:r>
          </w:p>
        </w:tc>
      </w:tr>
      <w:tr w:rsidR="00832664" w:rsidRPr="00996D7C" w14:paraId="2DF9C2A4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6EE53664" w14:textId="77777777" w:rsidR="00832664" w:rsidRPr="00996D7C" w:rsidRDefault="00832664" w:rsidP="0083266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A648972" w14:textId="002B91BB" w:rsidR="00832664" w:rsidRPr="00996D7C" w:rsidRDefault="00832664" w:rsidP="008326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664">
              <w:rPr>
                <w:rFonts w:ascii="Times New Roman" w:hAnsi="Times New Roman" w:cs="Times New Roman"/>
                <w:sz w:val="24"/>
                <w:szCs w:val="24"/>
              </w:rPr>
              <w:t>Методики проведения и выполнения химических анализов</w:t>
            </w:r>
          </w:p>
        </w:tc>
      </w:tr>
      <w:tr w:rsidR="00832664" w:rsidRPr="00996D7C" w14:paraId="4CFF9040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59F8259C" w14:textId="77777777" w:rsidR="00832664" w:rsidRPr="00996D7C" w:rsidRDefault="00832664" w:rsidP="0083266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FC7BF38" w14:textId="228262AA" w:rsidR="00832664" w:rsidRPr="00996D7C" w:rsidRDefault="00832664" w:rsidP="008326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664">
              <w:rPr>
                <w:rFonts w:ascii="Times New Roman" w:hAnsi="Times New Roman" w:cs="Times New Roman"/>
                <w:sz w:val="24"/>
                <w:szCs w:val="24"/>
              </w:rPr>
              <w:t>Назначение и свойства применяемых реактивов</w:t>
            </w:r>
          </w:p>
        </w:tc>
      </w:tr>
      <w:tr w:rsidR="00832664" w:rsidRPr="00996D7C" w14:paraId="2B4A4F5D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2242C4AE" w14:textId="77777777" w:rsidR="00832664" w:rsidRPr="00996D7C" w:rsidRDefault="00832664" w:rsidP="0083266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68018F4" w14:textId="7F0FE248" w:rsidR="00832664" w:rsidRPr="00996D7C" w:rsidRDefault="00832664" w:rsidP="008326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664">
              <w:rPr>
                <w:rFonts w:ascii="Times New Roman" w:hAnsi="Times New Roman" w:cs="Times New Roman"/>
                <w:sz w:val="24"/>
                <w:szCs w:val="24"/>
              </w:rPr>
              <w:t>Правила сборки лабораторных установок</w:t>
            </w:r>
          </w:p>
        </w:tc>
      </w:tr>
      <w:tr w:rsidR="00832664" w:rsidRPr="00996D7C" w14:paraId="5D0D7D3D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5CD36D0A" w14:textId="77777777" w:rsidR="00832664" w:rsidRPr="00996D7C" w:rsidRDefault="00832664" w:rsidP="0083266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60AF2B3" w14:textId="1F68DA2C" w:rsidR="00832664" w:rsidRPr="00996D7C" w:rsidRDefault="00832664" w:rsidP="008326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664">
              <w:rPr>
                <w:rFonts w:ascii="Times New Roman" w:hAnsi="Times New Roman" w:cs="Times New Roman"/>
                <w:sz w:val="24"/>
                <w:szCs w:val="24"/>
              </w:rPr>
              <w:t>Правила пользования контрольно-измерительными приборами и весами различных типов</w:t>
            </w:r>
          </w:p>
        </w:tc>
      </w:tr>
      <w:tr w:rsidR="00832664" w:rsidRPr="00996D7C" w14:paraId="1E557898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698A808C" w14:textId="77777777" w:rsidR="00832664" w:rsidRPr="00996D7C" w:rsidRDefault="00832664" w:rsidP="0083266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1727093" w14:textId="148680C3" w:rsidR="00832664" w:rsidRPr="00996D7C" w:rsidRDefault="00832664" w:rsidP="008326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664">
              <w:rPr>
                <w:rFonts w:ascii="Times New Roman" w:hAnsi="Times New Roman" w:cs="Times New Roman"/>
                <w:sz w:val="24"/>
                <w:szCs w:val="24"/>
              </w:rPr>
              <w:t>Технические условия и государственные стандарты на проводимые анализы</w:t>
            </w:r>
          </w:p>
        </w:tc>
      </w:tr>
      <w:tr w:rsidR="00832664" w:rsidRPr="00996D7C" w14:paraId="6A19C96C" w14:textId="77777777" w:rsidTr="00097205">
        <w:trPr>
          <w:cantSplit/>
          <w:jc w:val="center"/>
        </w:trPr>
        <w:tc>
          <w:tcPr>
            <w:tcW w:w="1278" w:type="pct"/>
          </w:tcPr>
          <w:p w14:paraId="74327DEC" w14:textId="16D91049" w:rsidR="00832664" w:rsidRPr="00996D7C" w:rsidRDefault="00832664" w:rsidP="0083266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22" w:type="pct"/>
          </w:tcPr>
          <w:p w14:paraId="5015A9A4" w14:textId="20528801" w:rsidR="00832664" w:rsidRPr="00996D7C" w:rsidRDefault="00832664" w:rsidP="008326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7A51340F" w14:textId="77777777" w:rsidR="00A45F84" w:rsidRPr="00996D7C" w:rsidRDefault="00A45F84" w:rsidP="003E246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8471F02" w14:textId="77777777" w:rsidR="00A45F84" w:rsidRPr="00996D7C" w:rsidRDefault="00CA44C1" w:rsidP="00B205DC">
      <w:pPr>
        <w:keepNext/>
        <w:keepLine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96D7C">
        <w:rPr>
          <w:rFonts w:ascii="Times New Roman" w:hAnsi="Times New Roman" w:cs="Times New Roman"/>
          <w:b/>
          <w:sz w:val="24"/>
          <w:szCs w:val="24"/>
        </w:rPr>
        <w:t>3.2.2. Трудовая функция</w:t>
      </w:r>
    </w:p>
    <w:p w14:paraId="7B7D576E" w14:textId="77777777" w:rsidR="00A45F84" w:rsidRPr="00996D7C" w:rsidRDefault="00A45F84" w:rsidP="00B205DC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A45F84" w:rsidRPr="00996D7C" w14:paraId="3B7C1DFC" w14:textId="77777777" w:rsidTr="00B205DC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129010A6" w14:textId="77777777" w:rsidR="00A45F84" w:rsidRPr="00996D7C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6D7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DB632E" w14:textId="622D5DB8" w:rsidR="00A45F84" w:rsidRPr="00996D7C" w:rsidRDefault="00933450" w:rsidP="00C03609">
            <w:pPr>
              <w:keepNext/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Расширенный химический контроль сточных вод и воды питьевой на ТЭС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A78C25C" w14:textId="77777777" w:rsidR="00A45F84" w:rsidRPr="00996D7C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6D7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C53DC8" w14:textId="04FAAB6D" w:rsidR="00A45F84" w:rsidRPr="00996D7C" w:rsidRDefault="00006034" w:rsidP="00695D01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B/02.</w:t>
            </w:r>
            <w:r w:rsidR="00695D01" w:rsidRPr="00996D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ADFECE2" w14:textId="77777777" w:rsidR="00A45F84" w:rsidRPr="00996D7C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996D7C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8F8207" w14:textId="4F1E73CF" w:rsidR="00A45F84" w:rsidRPr="00996D7C" w:rsidRDefault="00695D01" w:rsidP="00B205DC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2397256A" w14:textId="77777777" w:rsidR="00A45F84" w:rsidRPr="00996D7C" w:rsidRDefault="00A45F84" w:rsidP="00B205DC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A45F84" w:rsidRPr="00996D7C" w14:paraId="5F772F34" w14:textId="77777777" w:rsidTr="004E157C">
        <w:trPr>
          <w:cantSplit/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78831751" w14:textId="77777777" w:rsidR="00A45F84" w:rsidRPr="00996D7C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6D7C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8226706" w14:textId="77777777" w:rsidR="00A45F84" w:rsidRPr="00996D7C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6D7C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D740E6" w14:textId="77777777" w:rsidR="00A45F84" w:rsidRPr="00996D7C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EE18AB9" w14:textId="77777777" w:rsidR="00A45F84" w:rsidRPr="00996D7C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6D7C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93CCDF" w14:textId="77777777" w:rsidR="00A45F84" w:rsidRPr="00996D7C" w:rsidRDefault="00A45F84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A2775FC" w14:textId="77777777" w:rsidR="00A45F84" w:rsidRPr="00996D7C" w:rsidRDefault="00A45F84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6E5F866" w14:textId="77777777" w:rsidR="00A45F84" w:rsidRPr="00996D7C" w:rsidRDefault="00A45F84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5F84" w:rsidRPr="00996D7C" w14:paraId="361F40F7" w14:textId="77777777" w:rsidTr="004E157C">
        <w:trPr>
          <w:cantSplit/>
          <w:jc w:val="center"/>
        </w:trPr>
        <w:tc>
          <w:tcPr>
            <w:tcW w:w="1266" w:type="pct"/>
            <w:vAlign w:val="center"/>
          </w:tcPr>
          <w:p w14:paraId="7A5AC909" w14:textId="77777777" w:rsidR="00A45F84" w:rsidRPr="00996D7C" w:rsidRDefault="00A45F84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07DF54BC" w14:textId="77777777" w:rsidR="00A45F84" w:rsidRPr="00996D7C" w:rsidRDefault="00A45F84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DC26A85" w14:textId="77777777" w:rsidR="00A45F84" w:rsidRPr="00996D7C" w:rsidRDefault="00A45F84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467D28F6" w14:textId="77777777" w:rsidR="00A45F84" w:rsidRPr="00996D7C" w:rsidRDefault="00A45F84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A994B7E" w14:textId="77777777" w:rsidR="00A45F84" w:rsidRPr="00996D7C" w:rsidRDefault="00A45F84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75F210B7" w14:textId="77777777" w:rsidR="00A45F84" w:rsidRPr="00996D7C" w:rsidRDefault="00CA44C1" w:rsidP="00B205DC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D7C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6278248E" w14:textId="77777777" w:rsidR="00A45F84" w:rsidRPr="00996D7C" w:rsidRDefault="00CA44C1" w:rsidP="00B205DC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D7C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80C145A" w14:textId="77777777" w:rsidR="00A45F84" w:rsidRPr="00996D7C" w:rsidRDefault="00A45F84" w:rsidP="003E246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16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7614"/>
      </w:tblGrid>
      <w:tr w:rsidR="00933450" w:rsidRPr="00996D7C" w14:paraId="6E16B681" w14:textId="77777777" w:rsidTr="0044276B">
        <w:trPr>
          <w:cantSplit/>
          <w:jc w:val="center"/>
        </w:trPr>
        <w:tc>
          <w:tcPr>
            <w:tcW w:w="1278" w:type="pct"/>
            <w:vMerge w:val="restart"/>
          </w:tcPr>
          <w:p w14:paraId="3275AB9E" w14:textId="77777777" w:rsidR="00933450" w:rsidRPr="00996D7C" w:rsidRDefault="00933450" w:rsidP="0093345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  <w:p w14:paraId="6745ADF4" w14:textId="77777777" w:rsidR="00933450" w:rsidRPr="00996D7C" w:rsidRDefault="00933450" w:rsidP="0093345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772F5682" w14:textId="7AE77EA6" w:rsidR="00933450" w:rsidRPr="00996D7C" w:rsidRDefault="00933450" w:rsidP="009334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Отбор и доставка проб сточных вод и воды питьевой в лабораторию</w:t>
            </w:r>
          </w:p>
        </w:tc>
      </w:tr>
      <w:tr w:rsidR="00933450" w:rsidRPr="00996D7C" w14:paraId="3A8972C9" w14:textId="77777777" w:rsidTr="0044276B">
        <w:trPr>
          <w:cantSplit/>
          <w:jc w:val="center"/>
        </w:trPr>
        <w:tc>
          <w:tcPr>
            <w:tcW w:w="1278" w:type="pct"/>
            <w:vMerge/>
          </w:tcPr>
          <w:p w14:paraId="786467AC" w14:textId="77777777" w:rsidR="00933450" w:rsidRPr="00996D7C" w:rsidRDefault="00933450" w:rsidP="0093345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3EEA3895" w14:textId="7E5578B7" w:rsidR="00933450" w:rsidRPr="00996D7C" w:rsidRDefault="00933450" w:rsidP="009334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Контроль наличия и исправности средств измерений, вспомогательного и испытательного оборудования, химической посуды, реактивов и материалов</w:t>
            </w:r>
          </w:p>
        </w:tc>
      </w:tr>
      <w:tr w:rsidR="00933450" w:rsidRPr="00996D7C" w14:paraId="2A9E658A" w14:textId="77777777" w:rsidTr="0044276B">
        <w:trPr>
          <w:cantSplit/>
          <w:jc w:val="center"/>
        </w:trPr>
        <w:tc>
          <w:tcPr>
            <w:tcW w:w="1278" w:type="pct"/>
            <w:vMerge/>
          </w:tcPr>
          <w:p w14:paraId="46056DDF" w14:textId="77777777" w:rsidR="00933450" w:rsidRPr="00996D7C" w:rsidRDefault="00933450" w:rsidP="0093345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5954F095" w14:textId="4ADC6765" w:rsidR="00933450" w:rsidRPr="00996D7C" w:rsidRDefault="00933450" w:rsidP="009334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Анализ качества и состава сточных вод и воды питьевой на ТЭС</w:t>
            </w:r>
          </w:p>
        </w:tc>
      </w:tr>
      <w:tr w:rsidR="00933450" w:rsidRPr="00996D7C" w14:paraId="453275EC" w14:textId="77777777" w:rsidTr="0044276B">
        <w:trPr>
          <w:cantSplit/>
          <w:jc w:val="center"/>
        </w:trPr>
        <w:tc>
          <w:tcPr>
            <w:tcW w:w="1278" w:type="pct"/>
            <w:vMerge/>
          </w:tcPr>
          <w:p w14:paraId="19AA17B5" w14:textId="77777777" w:rsidR="00933450" w:rsidRPr="00996D7C" w:rsidRDefault="00933450" w:rsidP="0093345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2D5C338D" w14:textId="72644E3E" w:rsidR="00933450" w:rsidRPr="00996D7C" w:rsidRDefault="00933450" w:rsidP="009334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Оценка коррозионной агрессивности сетевой воды по индикаторам внутренней коррозии на ТЭС</w:t>
            </w:r>
          </w:p>
        </w:tc>
      </w:tr>
      <w:tr w:rsidR="00933450" w:rsidRPr="00996D7C" w14:paraId="02AB8512" w14:textId="77777777" w:rsidTr="0044276B">
        <w:trPr>
          <w:cantSplit/>
          <w:jc w:val="center"/>
        </w:trPr>
        <w:tc>
          <w:tcPr>
            <w:tcW w:w="1278" w:type="pct"/>
            <w:vMerge/>
          </w:tcPr>
          <w:p w14:paraId="3BE2C670" w14:textId="77777777" w:rsidR="00933450" w:rsidRPr="00996D7C" w:rsidRDefault="00933450" w:rsidP="0093345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05E37927" w14:textId="4E3957E9" w:rsidR="00933450" w:rsidRPr="00996D7C" w:rsidRDefault="00933450" w:rsidP="009334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Контроль соответствия результатов анализа качества и состава сточных вод и воды питьевой на ТЭС нормативным значениям</w:t>
            </w:r>
          </w:p>
        </w:tc>
      </w:tr>
      <w:tr w:rsidR="00933450" w:rsidRPr="00996D7C" w14:paraId="669D39C7" w14:textId="77777777" w:rsidTr="0044276B">
        <w:trPr>
          <w:cantSplit/>
          <w:jc w:val="center"/>
        </w:trPr>
        <w:tc>
          <w:tcPr>
            <w:tcW w:w="1278" w:type="pct"/>
            <w:vMerge/>
          </w:tcPr>
          <w:p w14:paraId="091CA3FD" w14:textId="77777777" w:rsidR="00933450" w:rsidRPr="00996D7C" w:rsidRDefault="00933450" w:rsidP="0093345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2ACBC6FA" w14:textId="3C70029B" w:rsidR="00933450" w:rsidRPr="00996D7C" w:rsidRDefault="00933450" w:rsidP="009334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Ведение документации при проведении анализа качества и состава сточных вод и воды питьевой на ТЭС</w:t>
            </w:r>
          </w:p>
        </w:tc>
      </w:tr>
      <w:tr w:rsidR="00933450" w:rsidRPr="00996D7C" w14:paraId="0C3BF57B" w14:textId="77777777" w:rsidTr="0044276B">
        <w:trPr>
          <w:cantSplit/>
          <w:jc w:val="center"/>
        </w:trPr>
        <w:tc>
          <w:tcPr>
            <w:tcW w:w="1278" w:type="pct"/>
            <w:vMerge w:val="restart"/>
          </w:tcPr>
          <w:p w14:paraId="60B261F0" w14:textId="77777777" w:rsidR="00933450" w:rsidRPr="00996D7C" w:rsidRDefault="00933450" w:rsidP="0093345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  <w:p w14:paraId="36642541" w14:textId="77777777" w:rsidR="00933450" w:rsidRPr="00996D7C" w:rsidRDefault="00933450" w:rsidP="0093345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3AF60C20" w14:textId="5026D38D" w:rsidR="00933450" w:rsidRPr="00996D7C" w:rsidRDefault="00933450" w:rsidP="009334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Оформлять результаты измерений и химического анализа</w:t>
            </w:r>
          </w:p>
        </w:tc>
      </w:tr>
      <w:tr w:rsidR="00933450" w:rsidRPr="00996D7C" w14:paraId="74668F3A" w14:textId="77777777" w:rsidTr="0044276B">
        <w:trPr>
          <w:cantSplit/>
          <w:jc w:val="center"/>
        </w:trPr>
        <w:tc>
          <w:tcPr>
            <w:tcW w:w="1278" w:type="pct"/>
            <w:vMerge/>
          </w:tcPr>
          <w:p w14:paraId="26B3D0A9" w14:textId="77777777" w:rsidR="00933450" w:rsidRPr="00996D7C" w:rsidRDefault="00933450" w:rsidP="0093345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5B58B00B" w14:textId="7C8E9911" w:rsidR="00933450" w:rsidRPr="00996D7C" w:rsidRDefault="00933450" w:rsidP="009334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Выполнять подготовку и применять лабораторное оборудование, химическую посуду и материалы к работе</w:t>
            </w:r>
          </w:p>
        </w:tc>
      </w:tr>
      <w:tr w:rsidR="00933450" w:rsidRPr="00996D7C" w14:paraId="3ED8BF9C" w14:textId="77777777" w:rsidTr="0044276B">
        <w:trPr>
          <w:cantSplit/>
          <w:jc w:val="center"/>
        </w:trPr>
        <w:tc>
          <w:tcPr>
            <w:tcW w:w="1278" w:type="pct"/>
            <w:vMerge/>
          </w:tcPr>
          <w:p w14:paraId="1D91A03B" w14:textId="77777777" w:rsidR="00933450" w:rsidRPr="00996D7C" w:rsidRDefault="00933450" w:rsidP="0093345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76BCAA28" w14:textId="05932102" w:rsidR="00933450" w:rsidRPr="00996D7C" w:rsidRDefault="00933450" w:rsidP="009334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Выполнять построение и контролировать стабильность градуировочных графиков</w:t>
            </w:r>
          </w:p>
        </w:tc>
      </w:tr>
      <w:tr w:rsidR="00933450" w:rsidRPr="00996D7C" w14:paraId="60772C3B" w14:textId="77777777" w:rsidTr="0044276B">
        <w:trPr>
          <w:cantSplit/>
          <w:jc w:val="center"/>
        </w:trPr>
        <w:tc>
          <w:tcPr>
            <w:tcW w:w="1278" w:type="pct"/>
            <w:vMerge/>
          </w:tcPr>
          <w:p w14:paraId="1C3B9FE9" w14:textId="77777777" w:rsidR="00933450" w:rsidRPr="00996D7C" w:rsidRDefault="00933450" w:rsidP="0093345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36727820" w14:textId="7865F8B4" w:rsidR="00933450" w:rsidRPr="00996D7C" w:rsidRDefault="00933450" w:rsidP="009334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Выявлять дефекты пробоотборных устройств</w:t>
            </w:r>
          </w:p>
        </w:tc>
      </w:tr>
      <w:tr w:rsidR="00933450" w:rsidRPr="00996D7C" w14:paraId="270B584A" w14:textId="77777777" w:rsidTr="0044276B">
        <w:trPr>
          <w:cantSplit/>
          <w:jc w:val="center"/>
        </w:trPr>
        <w:tc>
          <w:tcPr>
            <w:tcW w:w="1278" w:type="pct"/>
            <w:vMerge/>
          </w:tcPr>
          <w:p w14:paraId="56E8ADA5" w14:textId="77777777" w:rsidR="00933450" w:rsidRPr="00996D7C" w:rsidRDefault="00933450" w:rsidP="0093345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375A8775" w14:textId="7B030D52" w:rsidR="00933450" w:rsidRPr="00996D7C" w:rsidRDefault="00933450" w:rsidP="009334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и регистрация показаний контрольно-измерительных приборов водно-химического режима </w:t>
            </w:r>
          </w:p>
        </w:tc>
      </w:tr>
      <w:tr w:rsidR="00933450" w:rsidRPr="00996D7C" w14:paraId="27971558" w14:textId="77777777" w:rsidTr="0044276B">
        <w:trPr>
          <w:cantSplit/>
          <w:jc w:val="center"/>
        </w:trPr>
        <w:tc>
          <w:tcPr>
            <w:tcW w:w="1278" w:type="pct"/>
            <w:vMerge/>
          </w:tcPr>
          <w:p w14:paraId="7946DEFA" w14:textId="77777777" w:rsidR="00933450" w:rsidRPr="00996D7C" w:rsidRDefault="00933450" w:rsidP="0093345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2EE523B1" w14:textId="3F22ED6A" w:rsidR="00933450" w:rsidRPr="00996D7C" w:rsidRDefault="00933450" w:rsidP="009334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Контролировать и регистрировать показания приборов химического контроля</w:t>
            </w:r>
          </w:p>
        </w:tc>
      </w:tr>
      <w:tr w:rsidR="00933450" w:rsidRPr="00996D7C" w14:paraId="19B94A71" w14:textId="77777777" w:rsidTr="0044276B">
        <w:trPr>
          <w:cantSplit/>
          <w:jc w:val="center"/>
        </w:trPr>
        <w:tc>
          <w:tcPr>
            <w:tcW w:w="1278" w:type="pct"/>
            <w:vMerge/>
          </w:tcPr>
          <w:p w14:paraId="6A1A94DA" w14:textId="77777777" w:rsidR="00933450" w:rsidRPr="00996D7C" w:rsidRDefault="00933450" w:rsidP="0093345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18CD5EC4" w14:textId="39FAC144" w:rsidR="00933450" w:rsidRPr="00996D7C" w:rsidRDefault="00933450" w:rsidP="009334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Контролировать запас реактивов и нейтрализующих растворов для выполнения анализов</w:t>
            </w:r>
          </w:p>
        </w:tc>
      </w:tr>
      <w:tr w:rsidR="00933450" w:rsidRPr="00996D7C" w14:paraId="2DE11A8F" w14:textId="77777777" w:rsidTr="0044276B">
        <w:trPr>
          <w:cantSplit/>
          <w:jc w:val="center"/>
        </w:trPr>
        <w:tc>
          <w:tcPr>
            <w:tcW w:w="1278" w:type="pct"/>
            <w:vMerge/>
          </w:tcPr>
          <w:p w14:paraId="73451897" w14:textId="77777777" w:rsidR="00933450" w:rsidRPr="00996D7C" w:rsidRDefault="00933450" w:rsidP="0093345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3CCD5FCD" w14:textId="03F8EA0F" w:rsidR="00933450" w:rsidRPr="00996D7C" w:rsidRDefault="00933450" w:rsidP="009334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Определять состав и содержание веществ в анализируемых средах различными методами</w:t>
            </w:r>
          </w:p>
        </w:tc>
      </w:tr>
      <w:tr w:rsidR="00933450" w:rsidRPr="00996D7C" w14:paraId="4C07145B" w14:textId="77777777" w:rsidTr="0044276B">
        <w:trPr>
          <w:cantSplit/>
          <w:jc w:val="center"/>
        </w:trPr>
        <w:tc>
          <w:tcPr>
            <w:tcW w:w="1278" w:type="pct"/>
            <w:vMerge/>
          </w:tcPr>
          <w:p w14:paraId="2FC4A6AF" w14:textId="77777777" w:rsidR="00933450" w:rsidRPr="00996D7C" w:rsidRDefault="00933450" w:rsidP="0093345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263B4D09" w14:textId="2131D478" w:rsidR="00933450" w:rsidRPr="00996D7C" w:rsidRDefault="00933450" w:rsidP="009334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Проверять исправность контрольно-измерительных приборов</w:t>
            </w:r>
          </w:p>
        </w:tc>
      </w:tr>
      <w:tr w:rsidR="00933450" w:rsidRPr="00996D7C" w14:paraId="025BA7E0" w14:textId="77777777" w:rsidTr="0044276B">
        <w:trPr>
          <w:cantSplit/>
          <w:jc w:val="center"/>
        </w:trPr>
        <w:tc>
          <w:tcPr>
            <w:tcW w:w="1278" w:type="pct"/>
            <w:vMerge/>
          </w:tcPr>
          <w:p w14:paraId="46A4C8D7" w14:textId="77777777" w:rsidR="00933450" w:rsidRPr="00996D7C" w:rsidRDefault="00933450" w:rsidP="0093345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3AB9BB85" w14:textId="0C30E46B" w:rsidR="00933450" w:rsidRPr="00996D7C" w:rsidRDefault="00933450" w:rsidP="009334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Проводить сверку результатов ручного химического контроля с результатами автоматического химического контроля</w:t>
            </w:r>
          </w:p>
        </w:tc>
      </w:tr>
      <w:tr w:rsidR="00933450" w:rsidRPr="00996D7C" w14:paraId="3E373D05" w14:textId="77777777" w:rsidTr="0044276B">
        <w:trPr>
          <w:cantSplit/>
          <w:jc w:val="center"/>
        </w:trPr>
        <w:tc>
          <w:tcPr>
            <w:tcW w:w="1278" w:type="pct"/>
            <w:vMerge/>
          </w:tcPr>
          <w:p w14:paraId="1143E597" w14:textId="77777777" w:rsidR="00933450" w:rsidRPr="00996D7C" w:rsidRDefault="00933450" w:rsidP="0093345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74CB8196" w14:textId="7DCAC7C7" w:rsidR="00933450" w:rsidRPr="00996D7C" w:rsidRDefault="00933450" w:rsidP="009334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Собирать лабораторные установки по имеющимся схемам</w:t>
            </w:r>
          </w:p>
        </w:tc>
      </w:tr>
      <w:tr w:rsidR="00933450" w:rsidRPr="00996D7C" w14:paraId="41A1E3C8" w14:textId="77777777" w:rsidTr="0044276B">
        <w:trPr>
          <w:cantSplit/>
          <w:jc w:val="center"/>
        </w:trPr>
        <w:tc>
          <w:tcPr>
            <w:tcW w:w="1278" w:type="pct"/>
            <w:vMerge/>
          </w:tcPr>
          <w:p w14:paraId="682CC773" w14:textId="77777777" w:rsidR="00933450" w:rsidRPr="00996D7C" w:rsidRDefault="00933450" w:rsidP="0093345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18EC706E" w14:textId="47855CAD" w:rsidR="00933450" w:rsidRPr="00996D7C" w:rsidRDefault="00933450" w:rsidP="009334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Готовить растворы и реактивы и проверять их годность</w:t>
            </w:r>
          </w:p>
        </w:tc>
      </w:tr>
      <w:tr w:rsidR="00933450" w:rsidRPr="00996D7C" w14:paraId="3D8044A0" w14:textId="77777777" w:rsidTr="0044276B">
        <w:trPr>
          <w:cantSplit/>
          <w:jc w:val="center"/>
        </w:trPr>
        <w:tc>
          <w:tcPr>
            <w:tcW w:w="1278" w:type="pct"/>
            <w:vMerge/>
          </w:tcPr>
          <w:p w14:paraId="7AAC55DB" w14:textId="77777777" w:rsidR="00933450" w:rsidRPr="00996D7C" w:rsidRDefault="00933450" w:rsidP="0093345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4066A978" w14:textId="7A567AB3" w:rsidR="00933450" w:rsidRPr="00996D7C" w:rsidRDefault="00933450" w:rsidP="009334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Применять средства индивидуальной защиты</w:t>
            </w:r>
          </w:p>
        </w:tc>
      </w:tr>
      <w:tr w:rsidR="00933450" w:rsidRPr="00996D7C" w14:paraId="555CB36B" w14:textId="77777777" w:rsidTr="0044276B">
        <w:trPr>
          <w:cantSplit/>
          <w:jc w:val="center"/>
        </w:trPr>
        <w:tc>
          <w:tcPr>
            <w:tcW w:w="1278" w:type="pct"/>
            <w:vMerge/>
          </w:tcPr>
          <w:p w14:paraId="7CD57468" w14:textId="77777777" w:rsidR="00933450" w:rsidRPr="00996D7C" w:rsidRDefault="00933450" w:rsidP="0093345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23DFA229" w14:textId="4F32EA75" w:rsidR="00933450" w:rsidRPr="00996D7C" w:rsidRDefault="00933450" w:rsidP="009334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Оказывать первую помощь пострадавшим на производстве</w:t>
            </w:r>
          </w:p>
        </w:tc>
      </w:tr>
      <w:tr w:rsidR="00933450" w:rsidRPr="00996D7C" w14:paraId="12D0524C" w14:textId="77777777" w:rsidTr="0044276B">
        <w:trPr>
          <w:cantSplit/>
          <w:jc w:val="center"/>
        </w:trPr>
        <w:tc>
          <w:tcPr>
            <w:tcW w:w="1278" w:type="pct"/>
            <w:vMerge/>
          </w:tcPr>
          <w:p w14:paraId="605BF65F" w14:textId="77777777" w:rsidR="00933450" w:rsidRPr="00996D7C" w:rsidRDefault="00933450" w:rsidP="0093345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430786EF" w14:textId="535CF649" w:rsidR="00933450" w:rsidRPr="00996D7C" w:rsidRDefault="00933450" w:rsidP="009334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Соблюдать требования охраны труда и безопасности при производстве работ</w:t>
            </w:r>
          </w:p>
        </w:tc>
      </w:tr>
      <w:tr w:rsidR="00933450" w:rsidRPr="00996D7C" w14:paraId="6D4B25AF" w14:textId="77777777" w:rsidTr="0044276B">
        <w:trPr>
          <w:cantSplit/>
          <w:jc w:val="center"/>
        </w:trPr>
        <w:tc>
          <w:tcPr>
            <w:tcW w:w="1278" w:type="pct"/>
            <w:vMerge/>
          </w:tcPr>
          <w:p w14:paraId="5CF1EE6C" w14:textId="77777777" w:rsidR="00933450" w:rsidRPr="00996D7C" w:rsidRDefault="00933450" w:rsidP="0093345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485483A5" w14:textId="1D5E402E" w:rsidR="00933450" w:rsidRPr="00996D7C" w:rsidRDefault="00933450" w:rsidP="009334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Использовать первичные средства пожаротушения с проверкой исправности перед применением</w:t>
            </w:r>
          </w:p>
        </w:tc>
      </w:tr>
      <w:tr w:rsidR="00832664" w:rsidRPr="00996D7C" w14:paraId="2FBF328A" w14:textId="77777777" w:rsidTr="00097205">
        <w:trPr>
          <w:cantSplit/>
          <w:jc w:val="center"/>
        </w:trPr>
        <w:tc>
          <w:tcPr>
            <w:tcW w:w="1278" w:type="pct"/>
            <w:vMerge w:val="restart"/>
          </w:tcPr>
          <w:p w14:paraId="76F1951F" w14:textId="77777777" w:rsidR="00832664" w:rsidRPr="00996D7C" w:rsidRDefault="00832664" w:rsidP="0083266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  <w:p w14:paraId="2CF2AB7E" w14:textId="77777777" w:rsidR="00832664" w:rsidRPr="00996D7C" w:rsidRDefault="00832664" w:rsidP="0083266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4A9C388" w14:textId="4FC84321" w:rsidR="00832664" w:rsidRPr="00996D7C" w:rsidRDefault="00832664" w:rsidP="008326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664">
              <w:rPr>
                <w:rFonts w:ascii="Times New Roman" w:hAnsi="Times New Roman" w:cs="Times New Roman"/>
                <w:sz w:val="24"/>
                <w:szCs w:val="24"/>
              </w:rPr>
              <w:t>Технологические процессы ТЭС водный режим теплосилового оборудования</w:t>
            </w:r>
          </w:p>
        </w:tc>
      </w:tr>
      <w:tr w:rsidR="00832664" w:rsidRPr="00996D7C" w14:paraId="731EAA00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5502B4F8" w14:textId="77777777" w:rsidR="00832664" w:rsidRPr="00996D7C" w:rsidRDefault="00832664" w:rsidP="0083266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3E569F4" w14:textId="50C42F90" w:rsidR="00832664" w:rsidRPr="00996D7C" w:rsidRDefault="00832664" w:rsidP="008326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664">
              <w:rPr>
                <w:rFonts w:ascii="Times New Roman" w:hAnsi="Times New Roman" w:cs="Times New Roman"/>
                <w:sz w:val="24"/>
                <w:szCs w:val="24"/>
              </w:rPr>
              <w:t>Методики проведения и выполнения химических анализов</w:t>
            </w:r>
          </w:p>
        </w:tc>
      </w:tr>
      <w:tr w:rsidR="00832664" w:rsidRPr="00996D7C" w14:paraId="0BC608DC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7A6CC592" w14:textId="77777777" w:rsidR="00832664" w:rsidRPr="00996D7C" w:rsidRDefault="00832664" w:rsidP="0083266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9E470BE" w14:textId="11619AB5" w:rsidR="00832664" w:rsidRPr="00996D7C" w:rsidRDefault="00832664" w:rsidP="008326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664">
              <w:rPr>
                <w:rFonts w:ascii="Times New Roman" w:hAnsi="Times New Roman" w:cs="Times New Roman"/>
                <w:sz w:val="24"/>
                <w:szCs w:val="24"/>
              </w:rPr>
              <w:t>Назначение и свойства применяемых реактивов</w:t>
            </w:r>
          </w:p>
        </w:tc>
      </w:tr>
      <w:tr w:rsidR="00832664" w:rsidRPr="00996D7C" w14:paraId="03480224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474E9F9C" w14:textId="77777777" w:rsidR="00832664" w:rsidRPr="00996D7C" w:rsidRDefault="00832664" w:rsidP="0083266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E4E0CA6" w14:textId="6878BABD" w:rsidR="00832664" w:rsidRPr="00996D7C" w:rsidRDefault="00832664" w:rsidP="008326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664">
              <w:rPr>
                <w:rFonts w:ascii="Times New Roman" w:hAnsi="Times New Roman" w:cs="Times New Roman"/>
                <w:sz w:val="24"/>
                <w:szCs w:val="24"/>
              </w:rPr>
              <w:t>Правила сборки лабораторных установок</w:t>
            </w:r>
          </w:p>
        </w:tc>
      </w:tr>
      <w:tr w:rsidR="00832664" w:rsidRPr="00996D7C" w14:paraId="43CA0343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7C86DDA4" w14:textId="77777777" w:rsidR="00832664" w:rsidRPr="00996D7C" w:rsidRDefault="00832664" w:rsidP="0083266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CF1D01E" w14:textId="7AA0CC35" w:rsidR="00832664" w:rsidRPr="00996D7C" w:rsidRDefault="00832664" w:rsidP="008326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664">
              <w:rPr>
                <w:rFonts w:ascii="Times New Roman" w:hAnsi="Times New Roman" w:cs="Times New Roman"/>
                <w:sz w:val="24"/>
                <w:szCs w:val="24"/>
              </w:rPr>
              <w:t>Правила пользования контрольно-измерительными приборами и весами различных типов</w:t>
            </w:r>
          </w:p>
        </w:tc>
      </w:tr>
      <w:tr w:rsidR="00832664" w:rsidRPr="00996D7C" w14:paraId="26405713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37EBFE8D" w14:textId="77777777" w:rsidR="00832664" w:rsidRPr="00996D7C" w:rsidRDefault="00832664" w:rsidP="0083266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3913F8F" w14:textId="05C70E82" w:rsidR="00832664" w:rsidRPr="00996D7C" w:rsidRDefault="00832664" w:rsidP="008326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664">
              <w:rPr>
                <w:rFonts w:ascii="Times New Roman" w:hAnsi="Times New Roman" w:cs="Times New Roman"/>
                <w:sz w:val="24"/>
                <w:szCs w:val="24"/>
              </w:rPr>
              <w:t>Технические условия и государственные стандарты на проводимые анализы</w:t>
            </w:r>
          </w:p>
        </w:tc>
      </w:tr>
      <w:tr w:rsidR="00832664" w:rsidRPr="00996D7C" w14:paraId="0D16224B" w14:textId="77777777" w:rsidTr="00097205">
        <w:trPr>
          <w:cantSplit/>
          <w:jc w:val="center"/>
        </w:trPr>
        <w:tc>
          <w:tcPr>
            <w:tcW w:w="1278" w:type="pct"/>
          </w:tcPr>
          <w:p w14:paraId="3A56182A" w14:textId="6EB041B4" w:rsidR="00832664" w:rsidRPr="00996D7C" w:rsidRDefault="00832664" w:rsidP="0083266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22" w:type="pct"/>
          </w:tcPr>
          <w:p w14:paraId="13E9D828" w14:textId="43DF75A0" w:rsidR="00832664" w:rsidRPr="00996D7C" w:rsidRDefault="00832664" w:rsidP="008326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252E4DB9" w14:textId="77777777" w:rsidR="00A45F84" w:rsidRPr="00996D7C" w:rsidRDefault="00A45F84" w:rsidP="003E246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C6867B4" w14:textId="77777777" w:rsidR="00A45F84" w:rsidRPr="00996D7C" w:rsidRDefault="00CA44C1" w:rsidP="00B205DC">
      <w:pPr>
        <w:keepNext/>
        <w:keepLine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96D7C">
        <w:rPr>
          <w:rFonts w:ascii="Times New Roman" w:hAnsi="Times New Roman" w:cs="Times New Roman"/>
          <w:b/>
          <w:sz w:val="24"/>
          <w:szCs w:val="24"/>
        </w:rPr>
        <w:t>3.2.3. Трудовая функция</w:t>
      </w:r>
    </w:p>
    <w:p w14:paraId="4C5F58C1" w14:textId="77777777" w:rsidR="00A45F84" w:rsidRPr="00996D7C" w:rsidRDefault="00A45F84" w:rsidP="00B205DC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A45F84" w:rsidRPr="00996D7C" w14:paraId="5C553E6E" w14:textId="77777777" w:rsidTr="00B205DC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00DCC167" w14:textId="77777777" w:rsidR="00A45F84" w:rsidRPr="00996D7C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6D7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F4455D" w14:textId="01265E9E" w:rsidR="00A45F84" w:rsidRPr="00996D7C" w:rsidRDefault="00EC57F4" w:rsidP="00C03609">
            <w:pPr>
              <w:keepNext/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Расширенный химический контроль загазованности, воздуха и промышленных выбросов на ТЭС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915DC6C" w14:textId="77777777" w:rsidR="00A45F84" w:rsidRPr="00996D7C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6D7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6B60631" w14:textId="1792D7A4" w:rsidR="00A45F84" w:rsidRPr="00996D7C" w:rsidRDefault="00006034" w:rsidP="00695D01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B/03.</w:t>
            </w:r>
            <w:r w:rsidR="00695D01" w:rsidRPr="00996D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0187DFC" w14:textId="77777777" w:rsidR="00A45F84" w:rsidRPr="00996D7C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996D7C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A613DF" w14:textId="57CFBABA" w:rsidR="00A45F84" w:rsidRPr="00996D7C" w:rsidRDefault="00695D01" w:rsidP="00B205DC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4D48FBDE" w14:textId="77777777" w:rsidR="00A45F84" w:rsidRPr="00996D7C" w:rsidRDefault="00A45F84" w:rsidP="00B205DC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A45F84" w:rsidRPr="00996D7C" w14:paraId="7AE729D1" w14:textId="77777777" w:rsidTr="004E157C">
        <w:trPr>
          <w:cantSplit/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03F361CC" w14:textId="77777777" w:rsidR="00A45F84" w:rsidRPr="00996D7C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6D7C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AFB8309" w14:textId="77777777" w:rsidR="00A45F84" w:rsidRPr="00996D7C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6D7C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DEC564" w14:textId="77777777" w:rsidR="00A45F84" w:rsidRPr="00996D7C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6474DFE" w14:textId="77777777" w:rsidR="00A45F84" w:rsidRPr="00996D7C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6D7C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887D9BF" w14:textId="77777777" w:rsidR="00A45F84" w:rsidRPr="00996D7C" w:rsidRDefault="00A45F84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EB95160" w14:textId="77777777" w:rsidR="00A45F84" w:rsidRPr="00996D7C" w:rsidRDefault="00A45F84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673934F" w14:textId="77777777" w:rsidR="00A45F84" w:rsidRPr="00996D7C" w:rsidRDefault="00A45F84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5F84" w:rsidRPr="00996D7C" w14:paraId="48EE6923" w14:textId="77777777" w:rsidTr="004E157C">
        <w:trPr>
          <w:cantSplit/>
          <w:jc w:val="center"/>
        </w:trPr>
        <w:tc>
          <w:tcPr>
            <w:tcW w:w="1266" w:type="pct"/>
            <w:vAlign w:val="center"/>
          </w:tcPr>
          <w:p w14:paraId="113C3B41" w14:textId="77777777" w:rsidR="00A45F84" w:rsidRPr="00996D7C" w:rsidRDefault="00A45F84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4EB9D7B2" w14:textId="77777777" w:rsidR="00A45F84" w:rsidRPr="00996D7C" w:rsidRDefault="00A45F84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A94B283" w14:textId="77777777" w:rsidR="00A45F84" w:rsidRPr="00996D7C" w:rsidRDefault="00A45F84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4591262E" w14:textId="77777777" w:rsidR="00A45F84" w:rsidRPr="00996D7C" w:rsidRDefault="00A45F84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C727D56" w14:textId="77777777" w:rsidR="00A45F84" w:rsidRPr="00996D7C" w:rsidRDefault="00A45F84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7F3F4925" w14:textId="77777777" w:rsidR="00A45F84" w:rsidRPr="00996D7C" w:rsidRDefault="00CA44C1" w:rsidP="00B205DC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D7C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39E608DA" w14:textId="77777777" w:rsidR="00A45F84" w:rsidRPr="00996D7C" w:rsidRDefault="00CA44C1" w:rsidP="00B205DC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D7C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D444AAA" w14:textId="77777777" w:rsidR="00A45F84" w:rsidRPr="00996D7C" w:rsidRDefault="00A45F84" w:rsidP="003E246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16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7614"/>
      </w:tblGrid>
      <w:tr w:rsidR="00EC57F4" w:rsidRPr="00996D7C" w14:paraId="18C85518" w14:textId="77777777" w:rsidTr="0044276B">
        <w:trPr>
          <w:cantSplit/>
          <w:jc w:val="center"/>
        </w:trPr>
        <w:tc>
          <w:tcPr>
            <w:tcW w:w="1278" w:type="pct"/>
            <w:vMerge w:val="restart"/>
          </w:tcPr>
          <w:p w14:paraId="3FF14BA0" w14:textId="77777777" w:rsidR="00EC57F4" w:rsidRPr="00996D7C" w:rsidRDefault="00EC57F4" w:rsidP="00EC57F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  <w:p w14:paraId="26EF1A4F" w14:textId="77777777" w:rsidR="00EC57F4" w:rsidRPr="00996D7C" w:rsidRDefault="00EC57F4" w:rsidP="00EC57F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3DD112BB" w14:textId="11396F97" w:rsidR="00EC57F4" w:rsidRPr="00996D7C" w:rsidRDefault="00EC57F4" w:rsidP="00EC57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Отбор и доставка проб газа, воздуха и промышленных выбросов в лабораторию</w:t>
            </w:r>
          </w:p>
        </w:tc>
      </w:tr>
      <w:tr w:rsidR="00EC57F4" w:rsidRPr="00996D7C" w14:paraId="4CA58481" w14:textId="77777777" w:rsidTr="0044276B">
        <w:trPr>
          <w:cantSplit/>
          <w:jc w:val="center"/>
        </w:trPr>
        <w:tc>
          <w:tcPr>
            <w:tcW w:w="1278" w:type="pct"/>
            <w:vMerge/>
          </w:tcPr>
          <w:p w14:paraId="5875464B" w14:textId="77777777" w:rsidR="00EC57F4" w:rsidRPr="00996D7C" w:rsidRDefault="00EC57F4" w:rsidP="00EC57F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26169D83" w14:textId="75E7BD3A" w:rsidR="00EC57F4" w:rsidRPr="00996D7C" w:rsidRDefault="00EC57F4" w:rsidP="00EC57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Контроль наличия и исправности средств измерений, вспомогательного и испытательного оборудования, химической посуды, реактивов и материалов</w:t>
            </w:r>
          </w:p>
        </w:tc>
      </w:tr>
      <w:tr w:rsidR="00EC57F4" w:rsidRPr="00996D7C" w14:paraId="76D511F3" w14:textId="77777777" w:rsidTr="0044276B">
        <w:trPr>
          <w:cantSplit/>
          <w:jc w:val="center"/>
        </w:trPr>
        <w:tc>
          <w:tcPr>
            <w:tcW w:w="1278" w:type="pct"/>
            <w:vMerge/>
          </w:tcPr>
          <w:p w14:paraId="04D92182" w14:textId="77777777" w:rsidR="00EC57F4" w:rsidRPr="00996D7C" w:rsidRDefault="00EC57F4" w:rsidP="00EC57F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18E72722" w14:textId="53A484AA" w:rsidR="00EC57F4" w:rsidRPr="00996D7C" w:rsidRDefault="00EC57F4" w:rsidP="00EC57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Анализ качества и состава газа, воздуха и промышленных выбросов на ТЭС</w:t>
            </w:r>
          </w:p>
        </w:tc>
      </w:tr>
      <w:tr w:rsidR="00EC57F4" w:rsidRPr="00996D7C" w14:paraId="13D11725" w14:textId="77777777" w:rsidTr="0044276B">
        <w:trPr>
          <w:cantSplit/>
          <w:jc w:val="center"/>
        </w:trPr>
        <w:tc>
          <w:tcPr>
            <w:tcW w:w="1278" w:type="pct"/>
            <w:vMerge/>
          </w:tcPr>
          <w:p w14:paraId="671E85DF" w14:textId="77777777" w:rsidR="00EC57F4" w:rsidRPr="00996D7C" w:rsidRDefault="00EC57F4" w:rsidP="00EC57F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190299C0" w14:textId="490C8735" w:rsidR="00EC57F4" w:rsidRPr="00996D7C" w:rsidRDefault="00EC57F4" w:rsidP="00EC57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Контроль соответствия результатов анализа качества и состава газа, воздуха и промышленных выбросов на ТЭС нормативным значениям</w:t>
            </w:r>
          </w:p>
        </w:tc>
      </w:tr>
      <w:tr w:rsidR="00EC57F4" w:rsidRPr="00996D7C" w14:paraId="06A71ADE" w14:textId="77777777" w:rsidTr="0044276B">
        <w:trPr>
          <w:cantSplit/>
          <w:jc w:val="center"/>
        </w:trPr>
        <w:tc>
          <w:tcPr>
            <w:tcW w:w="1278" w:type="pct"/>
            <w:vMerge/>
          </w:tcPr>
          <w:p w14:paraId="5771A95A" w14:textId="77777777" w:rsidR="00EC57F4" w:rsidRPr="00996D7C" w:rsidRDefault="00EC57F4" w:rsidP="00EC57F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3E7AC367" w14:textId="5A8C1089" w:rsidR="00EC57F4" w:rsidRPr="00996D7C" w:rsidRDefault="00EC57F4" w:rsidP="00EC57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Ведение документации при проведении анализа качества и состава газа, воздуха и промышленных выбросов на ТЭС</w:t>
            </w:r>
          </w:p>
        </w:tc>
      </w:tr>
      <w:tr w:rsidR="00EC57F4" w:rsidRPr="00996D7C" w14:paraId="5F8E5985" w14:textId="77777777" w:rsidTr="0044276B">
        <w:trPr>
          <w:cantSplit/>
          <w:jc w:val="center"/>
        </w:trPr>
        <w:tc>
          <w:tcPr>
            <w:tcW w:w="1278" w:type="pct"/>
            <w:vMerge w:val="restart"/>
          </w:tcPr>
          <w:p w14:paraId="2F2CFD60" w14:textId="77777777" w:rsidR="00EC57F4" w:rsidRPr="00996D7C" w:rsidRDefault="00EC57F4" w:rsidP="00EC57F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  <w:p w14:paraId="6C011F91" w14:textId="77777777" w:rsidR="00EC57F4" w:rsidRPr="00996D7C" w:rsidRDefault="00EC57F4" w:rsidP="00EC57F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0224F9C3" w14:textId="185948C6" w:rsidR="00EC57F4" w:rsidRPr="00996D7C" w:rsidRDefault="00EC57F4" w:rsidP="00EC57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Работать на газоанализаторе и лабораторной установке качества газов</w:t>
            </w:r>
          </w:p>
        </w:tc>
      </w:tr>
      <w:tr w:rsidR="00EC57F4" w:rsidRPr="00996D7C" w14:paraId="32CF84C2" w14:textId="77777777" w:rsidTr="0044276B">
        <w:trPr>
          <w:cantSplit/>
          <w:jc w:val="center"/>
        </w:trPr>
        <w:tc>
          <w:tcPr>
            <w:tcW w:w="1278" w:type="pct"/>
            <w:vMerge/>
          </w:tcPr>
          <w:p w14:paraId="3E16DD95" w14:textId="77777777" w:rsidR="00EC57F4" w:rsidRPr="00996D7C" w:rsidRDefault="00EC57F4" w:rsidP="00EC57F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0E3F709A" w14:textId="34499737" w:rsidR="00EC57F4" w:rsidRPr="00996D7C" w:rsidRDefault="00EC57F4" w:rsidP="00EC57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Оформлять результаты измерений и химического анализа</w:t>
            </w:r>
          </w:p>
        </w:tc>
      </w:tr>
      <w:tr w:rsidR="00EC57F4" w:rsidRPr="00996D7C" w14:paraId="329AB4CE" w14:textId="77777777" w:rsidTr="0044276B">
        <w:trPr>
          <w:cantSplit/>
          <w:jc w:val="center"/>
        </w:trPr>
        <w:tc>
          <w:tcPr>
            <w:tcW w:w="1278" w:type="pct"/>
            <w:vMerge/>
          </w:tcPr>
          <w:p w14:paraId="5E24E4E2" w14:textId="77777777" w:rsidR="00EC57F4" w:rsidRPr="00996D7C" w:rsidRDefault="00EC57F4" w:rsidP="00EC57F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486DAD35" w14:textId="063AF72B" w:rsidR="00EC57F4" w:rsidRPr="00996D7C" w:rsidRDefault="00EC57F4" w:rsidP="00EC57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Выполнять подготовку и применять лабораторное оборудование, химическую посуду и материалы к работе</w:t>
            </w:r>
          </w:p>
        </w:tc>
      </w:tr>
      <w:tr w:rsidR="00EC57F4" w:rsidRPr="00996D7C" w14:paraId="62A70D49" w14:textId="77777777" w:rsidTr="0044276B">
        <w:trPr>
          <w:cantSplit/>
          <w:jc w:val="center"/>
        </w:trPr>
        <w:tc>
          <w:tcPr>
            <w:tcW w:w="1278" w:type="pct"/>
            <w:vMerge/>
          </w:tcPr>
          <w:p w14:paraId="7417018C" w14:textId="77777777" w:rsidR="00EC57F4" w:rsidRPr="00996D7C" w:rsidRDefault="00EC57F4" w:rsidP="00EC57F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31A35956" w14:textId="1F28EC76" w:rsidR="00EC57F4" w:rsidRPr="00996D7C" w:rsidRDefault="00EC57F4" w:rsidP="00EC57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Выполнять построение и контролировать стабильность градуировочных графиков</w:t>
            </w:r>
          </w:p>
        </w:tc>
      </w:tr>
      <w:tr w:rsidR="00EC57F4" w:rsidRPr="00996D7C" w14:paraId="59CBF108" w14:textId="77777777" w:rsidTr="0044276B">
        <w:trPr>
          <w:cantSplit/>
          <w:jc w:val="center"/>
        </w:trPr>
        <w:tc>
          <w:tcPr>
            <w:tcW w:w="1278" w:type="pct"/>
            <w:vMerge/>
          </w:tcPr>
          <w:p w14:paraId="3DB58994" w14:textId="77777777" w:rsidR="00EC57F4" w:rsidRPr="00996D7C" w:rsidRDefault="00EC57F4" w:rsidP="00EC57F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786BC75B" w14:textId="00043B6B" w:rsidR="00EC57F4" w:rsidRPr="00996D7C" w:rsidRDefault="00EC57F4" w:rsidP="00EC57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Выявлять дефекты пробоотборных устройств</w:t>
            </w:r>
          </w:p>
        </w:tc>
      </w:tr>
      <w:tr w:rsidR="00EC57F4" w:rsidRPr="00996D7C" w14:paraId="688DD28F" w14:textId="77777777" w:rsidTr="0044276B">
        <w:trPr>
          <w:cantSplit/>
          <w:jc w:val="center"/>
        </w:trPr>
        <w:tc>
          <w:tcPr>
            <w:tcW w:w="1278" w:type="pct"/>
            <w:vMerge/>
          </w:tcPr>
          <w:p w14:paraId="7FEAAD39" w14:textId="77777777" w:rsidR="00EC57F4" w:rsidRPr="00996D7C" w:rsidRDefault="00EC57F4" w:rsidP="00EC57F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6904646F" w14:textId="3D683576" w:rsidR="00EC57F4" w:rsidRPr="00996D7C" w:rsidRDefault="00EC57F4" w:rsidP="00EC57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Контролировать и регистрировать показания приборов химического контроля</w:t>
            </w:r>
          </w:p>
        </w:tc>
      </w:tr>
      <w:tr w:rsidR="00EC57F4" w:rsidRPr="00996D7C" w14:paraId="64EE3093" w14:textId="77777777" w:rsidTr="0044276B">
        <w:trPr>
          <w:cantSplit/>
          <w:jc w:val="center"/>
        </w:trPr>
        <w:tc>
          <w:tcPr>
            <w:tcW w:w="1278" w:type="pct"/>
            <w:vMerge/>
          </w:tcPr>
          <w:p w14:paraId="136D7B63" w14:textId="77777777" w:rsidR="00EC57F4" w:rsidRPr="00996D7C" w:rsidRDefault="00EC57F4" w:rsidP="00EC57F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6A233D29" w14:textId="61D7D58B" w:rsidR="00EC57F4" w:rsidRPr="00996D7C" w:rsidRDefault="00EC57F4" w:rsidP="00EC57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Контролировать запас реактивов и нейтрализующих растворов для выполнения анализов</w:t>
            </w:r>
          </w:p>
        </w:tc>
      </w:tr>
      <w:tr w:rsidR="00EC57F4" w:rsidRPr="00996D7C" w14:paraId="72FFDA32" w14:textId="77777777" w:rsidTr="0044276B">
        <w:trPr>
          <w:cantSplit/>
          <w:jc w:val="center"/>
        </w:trPr>
        <w:tc>
          <w:tcPr>
            <w:tcW w:w="1278" w:type="pct"/>
            <w:vMerge/>
          </w:tcPr>
          <w:p w14:paraId="20CA59B6" w14:textId="77777777" w:rsidR="00EC57F4" w:rsidRPr="00996D7C" w:rsidRDefault="00EC57F4" w:rsidP="00EC57F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0DE05A96" w14:textId="30282FDB" w:rsidR="00EC57F4" w:rsidRPr="00996D7C" w:rsidRDefault="00EC57F4" w:rsidP="00EC57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Определять состав и содержание веществ в анализируемых средах различными методами</w:t>
            </w:r>
          </w:p>
        </w:tc>
      </w:tr>
      <w:tr w:rsidR="00EC57F4" w:rsidRPr="00996D7C" w14:paraId="379D1BB4" w14:textId="77777777" w:rsidTr="0044276B">
        <w:trPr>
          <w:cantSplit/>
          <w:jc w:val="center"/>
        </w:trPr>
        <w:tc>
          <w:tcPr>
            <w:tcW w:w="1278" w:type="pct"/>
            <w:vMerge/>
          </w:tcPr>
          <w:p w14:paraId="5C62A8B9" w14:textId="77777777" w:rsidR="00EC57F4" w:rsidRPr="00996D7C" w:rsidRDefault="00EC57F4" w:rsidP="00EC57F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4FEFA516" w14:textId="10C0AFCA" w:rsidR="00EC57F4" w:rsidRPr="00996D7C" w:rsidRDefault="00EC57F4" w:rsidP="00EC57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Проверять исправность контрольно-измерительных приборов</w:t>
            </w:r>
          </w:p>
        </w:tc>
      </w:tr>
      <w:tr w:rsidR="00EC57F4" w:rsidRPr="00996D7C" w14:paraId="4A0472F1" w14:textId="77777777" w:rsidTr="0044276B">
        <w:trPr>
          <w:cantSplit/>
          <w:jc w:val="center"/>
        </w:trPr>
        <w:tc>
          <w:tcPr>
            <w:tcW w:w="1278" w:type="pct"/>
            <w:vMerge/>
          </w:tcPr>
          <w:p w14:paraId="213C92A6" w14:textId="77777777" w:rsidR="00EC57F4" w:rsidRPr="00996D7C" w:rsidRDefault="00EC57F4" w:rsidP="00EC57F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2BD29E02" w14:textId="4B2499F2" w:rsidR="00EC57F4" w:rsidRPr="00996D7C" w:rsidRDefault="00EC57F4" w:rsidP="00EC57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Проводить сверку результатов ручного химического контроля с результатами автоматического химического контроля</w:t>
            </w:r>
          </w:p>
        </w:tc>
      </w:tr>
      <w:tr w:rsidR="00EC57F4" w:rsidRPr="00996D7C" w14:paraId="15A51D17" w14:textId="77777777" w:rsidTr="0044276B">
        <w:trPr>
          <w:cantSplit/>
          <w:jc w:val="center"/>
        </w:trPr>
        <w:tc>
          <w:tcPr>
            <w:tcW w:w="1278" w:type="pct"/>
            <w:vMerge/>
          </w:tcPr>
          <w:p w14:paraId="27BA5494" w14:textId="77777777" w:rsidR="00EC57F4" w:rsidRPr="00996D7C" w:rsidRDefault="00EC57F4" w:rsidP="00EC57F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324B811E" w14:textId="5632B048" w:rsidR="00EC57F4" w:rsidRPr="00996D7C" w:rsidRDefault="00EC57F4" w:rsidP="00EC57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Собирать лабораторные установки по имеющимся схемам</w:t>
            </w:r>
          </w:p>
        </w:tc>
      </w:tr>
      <w:tr w:rsidR="00EC57F4" w:rsidRPr="00996D7C" w14:paraId="1E314D65" w14:textId="77777777" w:rsidTr="0044276B">
        <w:trPr>
          <w:cantSplit/>
          <w:jc w:val="center"/>
        </w:trPr>
        <w:tc>
          <w:tcPr>
            <w:tcW w:w="1278" w:type="pct"/>
            <w:vMerge/>
          </w:tcPr>
          <w:p w14:paraId="730D3F8C" w14:textId="77777777" w:rsidR="00EC57F4" w:rsidRPr="00996D7C" w:rsidRDefault="00EC57F4" w:rsidP="00EC57F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5E4BD4D8" w14:textId="5D86BD04" w:rsidR="00EC57F4" w:rsidRPr="00996D7C" w:rsidRDefault="00EC57F4" w:rsidP="00EC57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Готовить растворы и реактивы и проверять их годность</w:t>
            </w:r>
          </w:p>
        </w:tc>
      </w:tr>
      <w:tr w:rsidR="00EC57F4" w:rsidRPr="00996D7C" w14:paraId="3D558F60" w14:textId="77777777" w:rsidTr="0044276B">
        <w:trPr>
          <w:cantSplit/>
          <w:jc w:val="center"/>
        </w:trPr>
        <w:tc>
          <w:tcPr>
            <w:tcW w:w="1278" w:type="pct"/>
            <w:vMerge/>
          </w:tcPr>
          <w:p w14:paraId="6472D6E2" w14:textId="77777777" w:rsidR="00EC57F4" w:rsidRPr="00996D7C" w:rsidRDefault="00EC57F4" w:rsidP="00EC57F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24AA88F9" w14:textId="5B882216" w:rsidR="00EC57F4" w:rsidRPr="00996D7C" w:rsidRDefault="00EC57F4" w:rsidP="00EC57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Применять средства индивидуальной защиты</w:t>
            </w:r>
          </w:p>
        </w:tc>
      </w:tr>
      <w:tr w:rsidR="00EC57F4" w:rsidRPr="00996D7C" w14:paraId="07283F2E" w14:textId="77777777" w:rsidTr="0044276B">
        <w:trPr>
          <w:cantSplit/>
          <w:jc w:val="center"/>
        </w:trPr>
        <w:tc>
          <w:tcPr>
            <w:tcW w:w="1278" w:type="pct"/>
            <w:vMerge/>
          </w:tcPr>
          <w:p w14:paraId="166A2454" w14:textId="77777777" w:rsidR="00EC57F4" w:rsidRPr="00996D7C" w:rsidRDefault="00EC57F4" w:rsidP="00EC57F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010064D0" w14:textId="149B8800" w:rsidR="00EC57F4" w:rsidRPr="00996D7C" w:rsidRDefault="00EC57F4" w:rsidP="00EC57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Оказывать первую помощь пострадавшим на производстве</w:t>
            </w:r>
          </w:p>
        </w:tc>
      </w:tr>
      <w:tr w:rsidR="00EC57F4" w:rsidRPr="00996D7C" w14:paraId="031807CC" w14:textId="77777777" w:rsidTr="0044276B">
        <w:trPr>
          <w:cantSplit/>
          <w:jc w:val="center"/>
        </w:trPr>
        <w:tc>
          <w:tcPr>
            <w:tcW w:w="1278" w:type="pct"/>
            <w:vMerge/>
          </w:tcPr>
          <w:p w14:paraId="2E0C835B" w14:textId="77777777" w:rsidR="00EC57F4" w:rsidRPr="00996D7C" w:rsidRDefault="00EC57F4" w:rsidP="00EC57F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31180F84" w14:textId="4ADF6879" w:rsidR="00EC57F4" w:rsidRPr="00996D7C" w:rsidRDefault="00EC57F4" w:rsidP="00EC57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Соблюдать требования охраны труда и безопасности при производстве работ</w:t>
            </w:r>
          </w:p>
        </w:tc>
      </w:tr>
      <w:tr w:rsidR="00EC57F4" w:rsidRPr="00996D7C" w14:paraId="60FCF759" w14:textId="77777777" w:rsidTr="0044276B">
        <w:trPr>
          <w:cantSplit/>
          <w:jc w:val="center"/>
        </w:trPr>
        <w:tc>
          <w:tcPr>
            <w:tcW w:w="1278" w:type="pct"/>
            <w:vMerge/>
          </w:tcPr>
          <w:p w14:paraId="4BEFC7DB" w14:textId="77777777" w:rsidR="00EC57F4" w:rsidRPr="00996D7C" w:rsidRDefault="00EC57F4" w:rsidP="00EC57F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48D2FB3C" w14:textId="631555CB" w:rsidR="00EC57F4" w:rsidRPr="00996D7C" w:rsidRDefault="00EC57F4" w:rsidP="00EC57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Использовать первичные средства пожаротушения с проверкой исправности перед применением</w:t>
            </w:r>
          </w:p>
        </w:tc>
      </w:tr>
      <w:tr w:rsidR="00832664" w:rsidRPr="00996D7C" w14:paraId="0A97AF50" w14:textId="77777777" w:rsidTr="00097205">
        <w:trPr>
          <w:cantSplit/>
          <w:jc w:val="center"/>
        </w:trPr>
        <w:tc>
          <w:tcPr>
            <w:tcW w:w="1278" w:type="pct"/>
            <w:vMerge w:val="restart"/>
          </w:tcPr>
          <w:p w14:paraId="7FC03976" w14:textId="77777777" w:rsidR="00832664" w:rsidRPr="00996D7C" w:rsidRDefault="00832664" w:rsidP="0083266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  <w:p w14:paraId="0C695A2F" w14:textId="77777777" w:rsidR="00832664" w:rsidRPr="00996D7C" w:rsidRDefault="00832664" w:rsidP="0083266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0B5695B" w14:textId="3B43D661" w:rsidR="00832664" w:rsidRPr="00996D7C" w:rsidRDefault="00832664" w:rsidP="008326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664">
              <w:rPr>
                <w:rFonts w:ascii="Times New Roman" w:hAnsi="Times New Roman" w:cs="Times New Roman"/>
                <w:sz w:val="24"/>
                <w:szCs w:val="24"/>
              </w:rPr>
              <w:t>Технологические процессы ТЭС водный режим теплосилового оборудования</w:t>
            </w:r>
          </w:p>
        </w:tc>
      </w:tr>
      <w:tr w:rsidR="00832664" w:rsidRPr="00996D7C" w14:paraId="088D2964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782D4F13" w14:textId="77777777" w:rsidR="00832664" w:rsidRPr="00996D7C" w:rsidRDefault="00832664" w:rsidP="0083266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D3F82E3" w14:textId="34842DBE" w:rsidR="00832664" w:rsidRPr="00996D7C" w:rsidRDefault="00832664" w:rsidP="008326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664">
              <w:rPr>
                <w:rFonts w:ascii="Times New Roman" w:hAnsi="Times New Roman" w:cs="Times New Roman"/>
                <w:sz w:val="24"/>
                <w:szCs w:val="24"/>
              </w:rPr>
              <w:t>Методики проведения и выполнения химических анализов</w:t>
            </w:r>
          </w:p>
        </w:tc>
      </w:tr>
      <w:tr w:rsidR="00832664" w:rsidRPr="00996D7C" w14:paraId="54C12DFC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4B98A8B6" w14:textId="77777777" w:rsidR="00832664" w:rsidRPr="00996D7C" w:rsidRDefault="00832664" w:rsidP="0083266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A8D2B41" w14:textId="4DDB9815" w:rsidR="00832664" w:rsidRPr="00996D7C" w:rsidRDefault="00832664" w:rsidP="008326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664">
              <w:rPr>
                <w:rFonts w:ascii="Times New Roman" w:hAnsi="Times New Roman" w:cs="Times New Roman"/>
                <w:sz w:val="24"/>
                <w:szCs w:val="24"/>
              </w:rPr>
              <w:t>Назначение и свойства применяемых реактивов</w:t>
            </w:r>
          </w:p>
        </w:tc>
      </w:tr>
      <w:tr w:rsidR="00832664" w:rsidRPr="00996D7C" w14:paraId="4D6A84F4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120E006E" w14:textId="77777777" w:rsidR="00832664" w:rsidRPr="00996D7C" w:rsidRDefault="00832664" w:rsidP="0083266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E33344F" w14:textId="7C663118" w:rsidR="00832664" w:rsidRPr="00996D7C" w:rsidRDefault="00832664" w:rsidP="008326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664">
              <w:rPr>
                <w:rFonts w:ascii="Times New Roman" w:hAnsi="Times New Roman" w:cs="Times New Roman"/>
                <w:sz w:val="24"/>
                <w:szCs w:val="24"/>
              </w:rPr>
              <w:t>Правила сборки лабораторных установок</w:t>
            </w:r>
          </w:p>
        </w:tc>
      </w:tr>
      <w:tr w:rsidR="00832664" w:rsidRPr="00996D7C" w14:paraId="127BF303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79C872CB" w14:textId="77777777" w:rsidR="00832664" w:rsidRPr="00996D7C" w:rsidRDefault="00832664" w:rsidP="0083266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9E8C937" w14:textId="77767341" w:rsidR="00832664" w:rsidRPr="00996D7C" w:rsidRDefault="00832664" w:rsidP="008326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664">
              <w:rPr>
                <w:rFonts w:ascii="Times New Roman" w:hAnsi="Times New Roman" w:cs="Times New Roman"/>
                <w:sz w:val="24"/>
                <w:szCs w:val="24"/>
              </w:rPr>
              <w:t>Правила пользования контрольно-измерительными приборами и весами различных типов</w:t>
            </w:r>
          </w:p>
        </w:tc>
      </w:tr>
      <w:tr w:rsidR="00832664" w:rsidRPr="00996D7C" w14:paraId="11DD0A90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38267E20" w14:textId="77777777" w:rsidR="00832664" w:rsidRPr="00996D7C" w:rsidRDefault="00832664" w:rsidP="0083266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7C168C4" w14:textId="16308977" w:rsidR="00832664" w:rsidRPr="00996D7C" w:rsidRDefault="00832664" w:rsidP="008326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664">
              <w:rPr>
                <w:rFonts w:ascii="Times New Roman" w:hAnsi="Times New Roman" w:cs="Times New Roman"/>
                <w:sz w:val="24"/>
                <w:szCs w:val="24"/>
              </w:rPr>
              <w:t>Технические условия и государственные стандарты на проводимые анализы</w:t>
            </w:r>
          </w:p>
        </w:tc>
      </w:tr>
      <w:tr w:rsidR="00832664" w:rsidRPr="00996D7C" w14:paraId="6AADC0FD" w14:textId="77777777" w:rsidTr="00097205">
        <w:trPr>
          <w:cantSplit/>
          <w:jc w:val="center"/>
        </w:trPr>
        <w:tc>
          <w:tcPr>
            <w:tcW w:w="1278" w:type="pct"/>
          </w:tcPr>
          <w:p w14:paraId="0025E960" w14:textId="0B4C21C2" w:rsidR="00832664" w:rsidRPr="00996D7C" w:rsidRDefault="00832664" w:rsidP="0083266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22" w:type="pct"/>
          </w:tcPr>
          <w:p w14:paraId="4976B941" w14:textId="5F164FA7" w:rsidR="00832664" w:rsidRPr="00996D7C" w:rsidRDefault="00832664" w:rsidP="008326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26D191FD" w14:textId="77777777" w:rsidR="00A45F84" w:rsidRPr="00996D7C" w:rsidRDefault="00A45F84" w:rsidP="003E246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0DA55D9" w14:textId="77777777" w:rsidR="00A45F84" w:rsidRPr="00996D7C" w:rsidRDefault="00CA44C1" w:rsidP="00B205DC">
      <w:pPr>
        <w:keepNext/>
        <w:keepLine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96D7C">
        <w:rPr>
          <w:rFonts w:ascii="Times New Roman" w:hAnsi="Times New Roman" w:cs="Times New Roman"/>
          <w:b/>
          <w:sz w:val="24"/>
          <w:szCs w:val="24"/>
        </w:rPr>
        <w:t>3.2.4. Трудовая функция</w:t>
      </w:r>
    </w:p>
    <w:p w14:paraId="631C55D9" w14:textId="77777777" w:rsidR="00A45F84" w:rsidRPr="00996D7C" w:rsidRDefault="00A45F84" w:rsidP="00B205DC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A45F84" w:rsidRPr="00996D7C" w14:paraId="5F0D2B7E" w14:textId="77777777" w:rsidTr="00B205DC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511654E0" w14:textId="77777777" w:rsidR="00A45F84" w:rsidRPr="00996D7C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6D7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C2F68E" w14:textId="156CA465" w:rsidR="00A45F84" w:rsidRPr="00996D7C" w:rsidRDefault="00384A28" w:rsidP="00C03609">
            <w:pPr>
              <w:keepNext/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Расширенный химический контроль топлива, золы и шлаков на ТЭС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27995FB" w14:textId="77777777" w:rsidR="00A45F84" w:rsidRPr="00996D7C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6D7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7B8357" w14:textId="193BC7A5" w:rsidR="00A45F84" w:rsidRPr="00996D7C" w:rsidRDefault="00006034" w:rsidP="00695D01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B/04.</w:t>
            </w:r>
            <w:r w:rsidR="00695D01" w:rsidRPr="00996D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66A938D" w14:textId="77777777" w:rsidR="00A45F84" w:rsidRPr="00996D7C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996D7C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AB2DE9" w14:textId="74B744C2" w:rsidR="00A45F84" w:rsidRPr="00996D7C" w:rsidRDefault="00695D01" w:rsidP="00B205DC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174A778A" w14:textId="77777777" w:rsidR="00A45F84" w:rsidRPr="00996D7C" w:rsidRDefault="00A45F84" w:rsidP="00B205DC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A45F84" w:rsidRPr="00996D7C" w14:paraId="1D2B65DD" w14:textId="77777777" w:rsidTr="004E157C">
        <w:trPr>
          <w:cantSplit/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1ED898CA" w14:textId="77777777" w:rsidR="00A45F84" w:rsidRPr="00996D7C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6D7C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66A44F0" w14:textId="77777777" w:rsidR="00A45F84" w:rsidRPr="00996D7C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6D7C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E396EF" w14:textId="77777777" w:rsidR="00A45F84" w:rsidRPr="00996D7C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7223074" w14:textId="77777777" w:rsidR="00A45F84" w:rsidRPr="00996D7C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6D7C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A9C5FB" w14:textId="77777777" w:rsidR="00A45F84" w:rsidRPr="00996D7C" w:rsidRDefault="00A45F84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1D00FA" w14:textId="77777777" w:rsidR="00A45F84" w:rsidRPr="00996D7C" w:rsidRDefault="00A45F84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BB6C02" w14:textId="77777777" w:rsidR="00A45F84" w:rsidRPr="00996D7C" w:rsidRDefault="00A45F84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5F84" w:rsidRPr="00996D7C" w14:paraId="64E17897" w14:textId="77777777" w:rsidTr="004E157C">
        <w:trPr>
          <w:cantSplit/>
          <w:jc w:val="center"/>
        </w:trPr>
        <w:tc>
          <w:tcPr>
            <w:tcW w:w="1266" w:type="pct"/>
            <w:vAlign w:val="center"/>
          </w:tcPr>
          <w:p w14:paraId="24EFA0A9" w14:textId="77777777" w:rsidR="00A45F84" w:rsidRPr="00996D7C" w:rsidRDefault="00A45F84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17F330EA" w14:textId="77777777" w:rsidR="00A45F84" w:rsidRPr="00996D7C" w:rsidRDefault="00A45F84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7A8395A" w14:textId="77777777" w:rsidR="00A45F84" w:rsidRPr="00996D7C" w:rsidRDefault="00A45F84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3BAD2250" w14:textId="77777777" w:rsidR="00A45F84" w:rsidRPr="00996D7C" w:rsidRDefault="00A45F84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C0A311F" w14:textId="77777777" w:rsidR="00A45F84" w:rsidRPr="00996D7C" w:rsidRDefault="00A45F84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2E0B7F34" w14:textId="77777777" w:rsidR="00A45F84" w:rsidRPr="00996D7C" w:rsidRDefault="00CA44C1" w:rsidP="00B205DC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D7C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0A1BBAFF" w14:textId="77777777" w:rsidR="00A45F84" w:rsidRPr="00996D7C" w:rsidRDefault="00CA44C1" w:rsidP="00B205DC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D7C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8DC1C49" w14:textId="77777777" w:rsidR="00A45F84" w:rsidRPr="00996D7C" w:rsidRDefault="00A45F84" w:rsidP="003E246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16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7614"/>
      </w:tblGrid>
      <w:tr w:rsidR="00384A28" w:rsidRPr="00996D7C" w14:paraId="4733BF1F" w14:textId="77777777" w:rsidTr="0044276B">
        <w:trPr>
          <w:cantSplit/>
          <w:jc w:val="center"/>
        </w:trPr>
        <w:tc>
          <w:tcPr>
            <w:tcW w:w="1278" w:type="pct"/>
            <w:vMerge w:val="restart"/>
          </w:tcPr>
          <w:p w14:paraId="6F35F7C8" w14:textId="77777777" w:rsidR="00384A28" w:rsidRPr="00996D7C" w:rsidRDefault="00384A28" w:rsidP="00384A2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  <w:p w14:paraId="046F96A4" w14:textId="77777777" w:rsidR="00384A28" w:rsidRPr="00996D7C" w:rsidRDefault="00384A28" w:rsidP="00384A2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47F2C31B" w14:textId="43C163CA" w:rsidR="00384A28" w:rsidRPr="00996D7C" w:rsidRDefault="00384A28" w:rsidP="00384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Отбор и доставка проб топлива, золы и шлаков в лабораторию</w:t>
            </w:r>
          </w:p>
        </w:tc>
      </w:tr>
      <w:tr w:rsidR="00384A28" w:rsidRPr="00996D7C" w14:paraId="5739F188" w14:textId="77777777" w:rsidTr="0044276B">
        <w:trPr>
          <w:cantSplit/>
          <w:jc w:val="center"/>
        </w:trPr>
        <w:tc>
          <w:tcPr>
            <w:tcW w:w="1278" w:type="pct"/>
            <w:vMerge/>
          </w:tcPr>
          <w:p w14:paraId="2737D9B6" w14:textId="77777777" w:rsidR="00384A28" w:rsidRPr="00996D7C" w:rsidRDefault="00384A28" w:rsidP="00384A2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24A7DF9B" w14:textId="35DFDF09" w:rsidR="00384A28" w:rsidRPr="00996D7C" w:rsidRDefault="00384A28" w:rsidP="00384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Контроль наличия и исправности средств измерений, вспомогательного и испытательного оборудования, химической посуды, реактивов и материалов</w:t>
            </w:r>
          </w:p>
        </w:tc>
      </w:tr>
      <w:tr w:rsidR="00384A28" w:rsidRPr="00996D7C" w14:paraId="5112198E" w14:textId="77777777" w:rsidTr="0044276B">
        <w:trPr>
          <w:cantSplit/>
          <w:jc w:val="center"/>
        </w:trPr>
        <w:tc>
          <w:tcPr>
            <w:tcW w:w="1278" w:type="pct"/>
            <w:vMerge/>
          </w:tcPr>
          <w:p w14:paraId="64F3DF65" w14:textId="77777777" w:rsidR="00384A28" w:rsidRPr="00996D7C" w:rsidRDefault="00384A28" w:rsidP="00384A2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7ACE2298" w14:textId="7F65AB27" w:rsidR="00384A28" w:rsidRPr="00996D7C" w:rsidRDefault="00384A28" w:rsidP="00384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Анализ качества и состава топлива, золы и шлаков на ТЭС</w:t>
            </w:r>
          </w:p>
        </w:tc>
      </w:tr>
      <w:tr w:rsidR="00384A28" w:rsidRPr="00996D7C" w14:paraId="33E83134" w14:textId="77777777" w:rsidTr="0044276B">
        <w:trPr>
          <w:cantSplit/>
          <w:jc w:val="center"/>
        </w:trPr>
        <w:tc>
          <w:tcPr>
            <w:tcW w:w="1278" w:type="pct"/>
            <w:vMerge/>
          </w:tcPr>
          <w:p w14:paraId="3E6B2BA3" w14:textId="77777777" w:rsidR="00384A28" w:rsidRPr="00996D7C" w:rsidRDefault="00384A28" w:rsidP="00384A2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3075D7E5" w14:textId="667D9B9F" w:rsidR="00384A28" w:rsidRPr="00996D7C" w:rsidRDefault="00384A28" w:rsidP="00384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Контроль соответствия результатов анализа качества и состава топлива, золы и шлаков на ТЭС нормативным значениям</w:t>
            </w:r>
          </w:p>
        </w:tc>
      </w:tr>
      <w:tr w:rsidR="00384A28" w:rsidRPr="00996D7C" w14:paraId="5425C176" w14:textId="77777777" w:rsidTr="0044276B">
        <w:trPr>
          <w:cantSplit/>
          <w:jc w:val="center"/>
        </w:trPr>
        <w:tc>
          <w:tcPr>
            <w:tcW w:w="1278" w:type="pct"/>
            <w:vMerge/>
          </w:tcPr>
          <w:p w14:paraId="6DB45687" w14:textId="77777777" w:rsidR="00384A28" w:rsidRPr="00996D7C" w:rsidRDefault="00384A28" w:rsidP="00384A2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3A68738D" w14:textId="44A5156D" w:rsidR="00384A28" w:rsidRPr="00996D7C" w:rsidRDefault="00384A28" w:rsidP="00384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Ведение документации при проведении анализа качества и состава топлива, золы и шлаков на ТЭС</w:t>
            </w:r>
          </w:p>
        </w:tc>
      </w:tr>
      <w:tr w:rsidR="00FC3727" w:rsidRPr="00996D7C" w14:paraId="161B8464" w14:textId="77777777" w:rsidTr="0044276B">
        <w:trPr>
          <w:cantSplit/>
          <w:jc w:val="center"/>
        </w:trPr>
        <w:tc>
          <w:tcPr>
            <w:tcW w:w="1278" w:type="pct"/>
            <w:vMerge w:val="restart"/>
          </w:tcPr>
          <w:p w14:paraId="273A4B5A" w14:textId="77777777" w:rsidR="00FC3727" w:rsidRPr="00996D7C" w:rsidRDefault="00FC3727" w:rsidP="00FC37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  <w:p w14:paraId="02698521" w14:textId="77777777" w:rsidR="00FC3727" w:rsidRPr="00996D7C" w:rsidRDefault="00FC3727" w:rsidP="00FC37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2524F6C4" w14:textId="61222D07" w:rsidR="00FC3727" w:rsidRPr="00996D7C" w:rsidRDefault="00FC3727" w:rsidP="00FC37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D7C">
              <w:rPr>
                <w:rFonts w:ascii="Times New Roman" w:hAnsi="Times New Roman"/>
                <w:color w:val="000000"/>
                <w:sz w:val="24"/>
                <w:szCs w:val="24"/>
              </w:rPr>
              <w:t>Оформлять результаты измерений и химического анализа</w:t>
            </w:r>
          </w:p>
        </w:tc>
      </w:tr>
      <w:tr w:rsidR="00FC3727" w:rsidRPr="00996D7C" w14:paraId="228E0DEE" w14:textId="77777777" w:rsidTr="0044276B">
        <w:trPr>
          <w:cantSplit/>
          <w:jc w:val="center"/>
        </w:trPr>
        <w:tc>
          <w:tcPr>
            <w:tcW w:w="1278" w:type="pct"/>
            <w:vMerge/>
          </w:tcPr>
          <w:p w14:paraId="1A59A995" w14:textId="77777777" w:rsidR="00FC3727" w:rsidRPr="00996D7C" w:rsidRDefault="00FC3727" w:rsidP="00FC37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7CCB6928" w14:textId="77265F86" w:rsidR="00FC3727" w:rsidRPr="00996D7C" w:rsidRDefault="00FC3727" w:rsidP="00FC37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D7C">
              <w:rPr>
                <w:rFonts w:ascii="Times New Roman" w:hAnsi="Times New Roman"/>
                <w:color w:val="000000"/>
                <w:sz w:val="24"/>
                <w:szCs w:val="24"/>
              </w:rPr>
              <w:t>Выполнять подготовку и применять лабораторное оборудование, химическую посуду и материалы к работе</w:t>
            </w:r>
          </w:p>
        </w:tc>
      </w:tr>
      <w:tr w:rsidR="00FC3727" w:rsidRPr="00996D7C" w14:paraId="1313A345" w14:textId="77777777" w:rsidTr="0044276B">
        <w:trPr>
          <w:cantSplit/>
          <w:jc w:val="center"/>
        </w:trPr>
        <w:tc>
          <w:tcPr>
            <w:tcW w:w="1278" w:type="pct"/>
            <w:vMerge/>
          </w:tcPr>
          <w:p w14:paraId="3EB93A9A" w14:textId="77777777" w:rsidR="00FC3727" w:rsidRPr="00996D7C" w:rsidRDefault="00FC3727" w:rsidP="00FC37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630A094C" w14:textId="162B8CCC" w:rsidR="00FC3727" w:rsidRPr="00996D7C" w:rsidRDefault="00FC3727" w:rsidP="00FC37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D7C">
              <w:rPr>
                <w:rFonts w:ascii="Times New Roman" w:hAnsi="Times New Roman"/>
                <w:color w:val="000000"/>
                <w:sz w:val="24"/>
                <w:szCs w:val="24"/>
              </w:rPr>
              <w:t>Выполнять построение и контролировать стабильность градуировочных графиков</w:t>
            </w:r>
          </w:p>
        </w:tc>
      </w:tr>
      <w:tr w:rsidR="00FC3727" w:rsidRPr="00996D7C" w14:paraId="00D2D8BD" w14:textId="77777777" w:rsidTr="0044276B">
        <w:trPr>
          <w:cantSplit/>
          <w:jc w:val="center"/>
        </w:trPr>
        <w:tc>
          <w:tcPr>
            <w:tcW w:w="1278" w:type="pct"/>
            <w:vMerge/>
          </w:tcPr>
          <w:p w14:paraId="736B4ECD" w14:textId="77777777" w:rsidR="00FC3727" w:rsidRPr="00996D7C" w:rsidRDefault="00FC3727" w:rsidP="00FC37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76BB0C46" w14:textId="1FC51DFE" w:rsidR="00FC3727" w:rsidRPr="00996D7C" w:rsidRDefault="00FC3727" w:rsidP="00FC37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D7C">
              <w:rPr>
                <w:rFonts w:ascii="Times New Roman" w:hAnsi="Times New Roman"/>
                <w:color w:val="000000"/>
                <w:sz w:val="24"/>
                <w:szCs w:val="24"/>
              </w:rPr>
              <w:t>Выявлять дефекты пробоотборных устройств</w:t>
            </w:r>
          </w:p>
        </w:tc>
      </w:tr>
      <w:tr w:rsidR="00FC3727" w:rsidRPr="00996D7C" w14:paraId="538ABEB9" w14:textId="77777777" w:rsidTr="0044276B">
        <w:trPr>
          <w:cantSplit/>
          <w:jc w:val="center"/>
        </w:trPr>
        <w:tc>
          <w:tcPr>
            <w:tcW w:w="1278" w:type="pct"/>
            <w:vMerge/>
          </w:tcPr>
          <w:p w14:paraId="33D16F27" w14:textId="77777777" w:rsidR="00FC3727" w:rsidRPr="00996D7C" w:rsidRDefault="00FC3727" w:rsidP="00FC37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04A1F042" w14:textId="681C4F5F" w:rsidR="00FC3727" w:rsidRPr="00996D7C" w:rsidRDefault="00FC3727" w:rsidP="00FC37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D7C">
              <w:rPr>
                <w:rFonts w:ascii="Times New Roman" w:hAnsi="Times New Roman"/>
                <w:color w:val="000000"/>
                <w:sz w:val="24"/>
                <w:szCs w:val="24"/>
              </w:rPr>
              <w:t>Контролировать и регистрировать показания приборов химического контроля</w:t>
            </w:r>
          </w:p>
        </w:tc>
      </w:tr>
      <w:tr w:rsidR="00FC3727" w:rsidRPr="00996D7C" w14:paraId="7815D14E" w14:textId="77777777" w:rsidTr="0044276B">
        <w:trPr>
          <w:cantSplit/>
          <w:jc w:val="center"/>
        </w:trPr>
        <w:tc>
          <w:tcPr>
            <w:tcW w:w="1278" w:type="pct"/>
            <w:vMerge/>
          </w:tcPr>
          <w:p w14:paraId="0CC39DE2" w14:textId="77777777" w:rsidR="00FC3727" w:rsidRPr="00996D7C" w:rsidRDefault="00FC3727" w:rsidP="00FC37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478C9AA7" w14:textId="211DCEE6" w:rsidR="00FC3727" w:rsidRPr="00996D7C" w:rsidRDefault="00FC3727" w:rsidP="00FC37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D7C">
              <w:rPr>
                <w:rFonts w:ascii="Times New Roman" w:hAnsi="Times New Roman"/>
                <w:color w:val="000000"/>
                <w:sz w:val="24"/>
                <w:szCs w:val="24"/>
              </w:rPr>
              <w:t>Контролировать запас реактивов и нейтрализующих растворов для выполнения анализов</w:t>
            </w:r>
          </w:p>
        </w:tc>
      </w:tr>
      <w:tr w:rsidR="00FC3727" w:rsidRPr="00996D7C" w14:paraId="26AA397C" w14:textId="77777777" w:rsidTr="0044276B">
        <w:trPr>
          <w:cantSplit/>
          <w:jc w:val="center"/>
        </w:trPr>
        <w:tc>
          <w:tcPr>
            <w:tcW w:w="1278" w:type="pct"/>
            <w:vMerge/>
          </w:tcPr>
          <w:p w14:paraId="3FE7D6ED" w14:textId="77777777" w:rsidR="00FC3727" w:rsidRPr="00996D7C" w:rsidRDefault="00FC3727" w:rsidP="00FC37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3C2D0875" w14:textId="0F9709CD" w:rsidR="00FC3727" w:rsidRPr="00996D7C" w:rsidRDefault="00FC3727" w:rsidP="00FC37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D7C">
              <w:rPr>
                <w:rFonts w:ascii="Times New Roman" w:hAnsi="Times New Roman"/>
                <w:color w:val="000000"/>
                <w:sz w:val="24"/>
                <w:szCs w:val="24"/>
              </w:rPr>
              <w:t>Определять состав и содержание веществ в анализируемых средах различными методами</w:t>
            </w:r>
          </w:p>
        </w:tc>
      </w:tr>
      <w:tr w:rsidR="00FC3727" w:rsidRPr="00996D7C" w14:paraId="220AF1B3" w14:textId="77777777" w:rsidTr="0044276B">
        <w:trPr>
          <w:cantSplit/>
          <w:jc w:val="center"/>
        </w:trPr>
        <w:tc>
          <w:tcPr>
            <w:tcW w:w="1278" w:type="pct"/>
            <w:vMerge/>
          </w:tcPr>
          <w:p w14:paraId="6B6C20BD" w14:textId="77777777" w:rsidR="00FC3727" w:rsidRPr="00996D7C" w:rsidRDefault="00FC3727" w:rsidP="00FC37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2E30D292" w14:textId="305FB273" w:rsidR="00FC3727" w:rsidRPr="00996D7C" w:rsidRDefault="00FC3727" w:rsidP="00FC37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D7C">
              <w:rPr>
                <w:rFonts w:ascii="Times New Roman" w:hAnsi="Times New Roman"/>
                <w:color w:val="000000"/>
                <w:sz w:val="24"/>
                <w:szCs w:val="24"/>
              </w:rPr>
              <w:t>Проверять исправность контрольно-измерительных приборов</w:t>
            </w:r>
          </w:p>
        </w:tc>
      </w:tr>
      <w:tr w:rsidR="00FC3727" w:rsidRPr="00996D7C" w14:paraId="6156E816" w14:textId="77777777" w:rsidTr="0044276B">
        <w:trPr>
          <w:cantSplit/>
          <w:jc w:val="center"/>
        </w:trPr>
        <w:tc>
          <w:tcPr>
            <w:tcW w:w="1278" w:type="pct"/>
            <w:vMerge/>
          </w:tcPr>
          <w:p w14:paraId="18E71E85" w14:textId="77777777" w:rsidR="00FC3727" w:rsidRPr="00996D7C" w:rsidRDefault="00FC3727" w:rsidP="00FC37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758A9A85" w14:textId="624DA95C" w:rsidR="00FC3727" w:rsidRPr="00996D7C" w:rsidRDefault="00FC3727" w:rsidP="00FC37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D7C">
              <w:rPr>
                <w:rFonts w:ascii="Times New Roman" w:hAnsi="Times New Roman"/>
                <w:color w:val="000000"/>
                <w:sz w:val="24"/>
                <w:szCs w:val="24"/>
              </w:rPr>
              <w:t>Проводить сверку результатов ручного химического контроля с результатами автоматического химического контроля</w:t>
            </w:r>
          </w:p>
        </w:tc>
      </w:tr>
      <w:tr w:rsidR="00FC3727" w:rsidRPr="00996D7C" w14:paraId="33022AAE" w14:textId="77777777" w:rsidTr="0044276B">
        <w:trPr>
          <w:cantSplit/>
          <w:jc w:val="center"/>
        </w:trPr>
        <w:tc>
          <w:tcPr>
            <w:tcW w:w="1278" w:type="pct"/>
            <w:vMerge/>
          </w:tcPr>
          <w:p w14:paraId="5E1272ED" w14:textId="77777777" w:rsidR="00FC3727" w:rsidRPr="00996D7C" w:rsidRDefault="00FC3727" w:rsidP="00FC37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04CFCD43" w14:textId="5867287B" w:rsidR="00FC3727" w:rsidRPr="00996D7C" w:rsidRDefault="00FC3727" w:rsidP="00FC37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D7C">
              <w:rPr>
                <w:rFonts w:ascii="Times New Roman" w:hAnsi="Times New Roman"/>
                <w:color w:val="000000"/>
                <w:sz w:val="24"/>
                <w:szCs w:val="24"/>
              </w:rPr>
              <w:t>Собирать лабораторные установки по имеющимся схемам</w:t>
            </w:r>
          </w:p>
        </w:tc>
      </w:tr>
      <w:tr w:rsidR="00FC3727" w:rsidRPr="00996D7C" w14:paraId="7403D4E8" w14:textId="77777777" w:rsidTr="0044276B">
        <w:trPr>
          <w:cantSplit/>
          <w:jc w:val="center"/>
        </w:trPr>
        <w:tc>
          <w:tcPr>
            <w:tcW w:w="1278" w:type="pct"/>
            <w:vMerge/>
          </w:tcPr>
          <w:p w14:paraId="752C168C" w14:textId="77777777" w:rsidR="00FC3727" w:rsidRPr="00996D7C" w:rsidRDefault="00FC3727" w:rsidP="00FC37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3769E1AF" w14:textId="0888CC68" w:rsidR="00FC3727" w:rsidRPr="00996D7C" w:rsidRDefault="00FC3727" w:rsidP="00FC37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D7C">
              <w:rPr>
                <w:rFonts w:ascii="Times New Roman" w:hAnsi="Times New Roman"/>
                <w:color w:val="000000"/>
                <w:sz w:val="24"/>
                <w:szCs w:val="24"/>
              </w:rPr>
              <w:t>Готовить растворы и реактивы и проверять их годность</w:t>
            </w:r>
          </w:p>
        </w:tc>
      </w:tr>
      <w:tr w:rsidR="00FC3727" w:rsidRPr="00996D7C" w14:paraId="5DFFC0C2" w14:textId="77777777" w:rsidTr="0044276B">
        <w:trPr>
          <w:cantSplit/>
          <w:jc w:val="center"/>
        </w:trPr>
        <w:tc>
          <w:tcPr>
            <w:tcW w:w="1278" w:type="pct"/>
            <w:vMerge/>
          </w:tcPr>
          <w:p w14:paraId="38B2A9E0" w14:textId="77777777" w:rsidR="00FC3727" w:rsidRPr="00996D7C" w:rsidRDefault="00FC3727" w:rsidP="00FC37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392BBD08" w14:textId="0C0C741A" w:rsidR="00FC3727" w:rsidRPr="00996D7C" w:rsidRDefault="00FC3727" w:rsidP="00FC37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D7C">
              <w:rPr>
                <w:rFonts w:ascii="Times New Roman" w:hAnsi="Times New Roman"/>
                <w:color w:val="000000"/>
                <w:sz w:val="24"/>
                <w:szCs w:val="24"/>
              </w:rPr>
              <w:t>Применять средства индивидуальной защиты</w:t>
            </w:r>
          </w:p>
        </w:tc>
      </w:tr>
      <w:tr w:rsidR="00FC3727" w:rsidRPr="00996D7C" w14:paraId="17680E24" w14:textId="77777777" w:rsidTr="0044276B">
        <w:trPr>
          <w:cantSplit/>
          <w:jc w:val="center"/>
        </w:trPr>
        <w:tc>
          <w:tcPr>
            <w:tcW w:w="1278" w:type="pct"/>
            <w:vMerge/>
          </w:tcPr>
          <w:p w14:paraId="3792BF0C" w14:textId="77777777" w:rsidR="00FC3727" w:rsidRPr="00996D7C" w:rsidRDefault="00FC3727" w:rsidP="00FC37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13B810C5" w14:textId="1B1E47CC" w:rsidR="00FC3727" w:rsidRPr="00996D7C" w:rsidRDefault="00FC3727" w:rsidP="00FC37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D7C">
              <w:rPr>
                <w:rFonts w:ascii="Times New Roman" w:hAnsi="Times New Roman"/>
                <w:color w:val="000000"/>
                <w:sz w:val="24"/>
                <w:szCs w:val="24"/>
              </w:rPr>
              <w:t>Оказывать первую помощь пострадавшим на производстве</w:t>
            </w:r>
          </w:p>
        </w:tc>
      </w:tr>
      <w:tr w:rsidR="00FC3727" w:rsidRPr="00996D7C" w14:paraId="3A984135" w14:textId="77777777" w:rsidTr="0044276B">
        <w:trPr>
          <w:cantSplit/>
          <w:jc w:val="center"/>
        </w:trPr>
        <w:tc>
          <w:tcPr>
            <w:tcW w:w="1278" w:type="pct"/>
            <w:vMerge/>
          </w:tcPr>
          <w:p w14:paraId="034574F6" w14:textId="77777777" w:rsidR="00FC3727" w:rsidRPr="00996D7C" w:rsidRDefault="00FC3727" w:rsidP="00FC37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1AA4AD47" w14:textId="73B5257D" w:rsidR="00FC3727" w:rsidRPr="00996D7C" w:rsidRDefault="00FC3727" w:rsidP="00FC37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D7C">
              <w:rPr>
                <w:rFonts w:ascii="Times New Roman" w:hAnsi="Times New Roman"/>
                <w:color w:val="000000"/>
                <w:sz w:val="24"/>
                <w:szCs w:val="24"/>
              </w:rPr>
              <w:t>Соблюдать требования охраны труда и безопасности при производстве работ</w:t>
            </w:r>
          </w:p>
        </w:tc>
      </w:tr>
      <w:tr w:rsidR="00FC3727" w:rsidRPr="00996D7C" w14:paraId="0D8ADF5C" w14:textId="77777777" w:rsidTr="0044276B">
        <w:trPr>
          <w:cantSplit/>
          <w:jc w:val="center"/>
        </w:trPr>
        <w:tc>
          <w:tcPr>
            <w:tcW w:w="1278" w:type="pct"/>
            <w:vMerge/>
          </w:tcPr>
          <w:p w14:paraId="7E0A5283" w14:textId="77777777" w:rsidR="00FC3727" w:rsidRPr="00996D7C" w:rsidRDefault="00FC3727" w:rsidP="00FC37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6D0C57A2" w14:textId="076C1816" w:rsidR="00FC3727" w:rsidRPr="00996D7C" w:rsidRDefault="00FC3727" w:rsidP="00FC37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D7C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ть первичные средства пожаротушения с проверкой исправности перед применением</w:t>
            </w:r>
          </w:p>
        </w:tc>
      </w:tr>
      <w:tr w:rsidR="00832664" w:rsidRPr="00996D7C" w14:paraId="7F1984F9" w14:textId="77777777" w:rsidTr="00097205">
        <w:trPr>
          <w:cantSplit/>
          <w:jc w:val="center"/>
        </w:trPr>
        <w:tc>
          <w:tcPr>
            <w:tcW w:w="1278" w:type="pct"/>
            <w:vMerge w:val="restart"/>
          </w:tcPr>
          <w:p w14:paraId="5C1015C4" w14:textId="77777777" w:rsidR="00832664" w:rsidRPr="00996D7C" w:rsidRDefault="00832664" w:rsidP="0083266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  <w:p w14:paraId="701FDC83" w14:textId="77777777" w:rsidR="00832664" w:rsidRPr="00996D7C" w:rsidRDefault="00832664" w:rsidP="0083266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15B8567" w14:textId="54C2072E" w:rsidR="00832664" w:rsidRPr="00996D7C" w:rsidRDefault="00832664" w:rsidP="0083266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2664">
              <w:rPr>
                <w:rFonts w:ascii="Times New Roman" w:hAnsi="Times New Roman" w:cs="Times New Roman"/>
                <w:sz w:val="24"/>
                <w:szCs w:val="24"/>
              </w:rPr>
              <w:t>Технологические процессы ТЭС водный режим теплосилового оборудования</w:t>
            </w:r>
          </w:p>
        </w:tc>
      </w:tr>
      <w:tr w:rsidR="00832664" w:rsidRPr="00996D7C" w14:paraId="65F3950B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110F4C61" w14:textId="77777777" w:rsidR="00832664" w:rsidRPr="00996D7C" w:rsidRDefault="00832664" w:rsidP="0083266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2F1EBE6" w14:textId="329A42F5" w:rsidR="00832664" w:rsidRPr="00996D7C" w:rsidRDefault="00832664" w:rsidP="0083266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2664">
              <w:rPr>
                <w:rFonts w:ascii="Times New Roman" w:hAnsi="Times New Roman" w:cs="Times New Roman"/>
                <w:sz w:val="24"/>
                <w:szCs w:val="24"/>
              </w:rPr>
              <w:t>Методики проведения и выполнения химических анализов</w:t>
            </w:r>
          </w:p>
        </w:tc>
      </w:tr>
      <w:tr w:rsidR="00832664" w:rsidRPr="00996D7C" w14:paraId="212F3B91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4CA9B391" w14:textId="77777777" w:rsidR="00832664" w:rsidRPr="00996D7C" w:rsidRDefault="00832664" w:rsidP="0083266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55AA316" w14:textId="63078346" w:rsidR="00832664" w:rsidRPr="00996D7C" w:rsidRDefault="00832664" w:rsidP="0083266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2664">
              <w:rPr>
                <w:rFonts w:ascii="Times New Roman" w:hAnsi="Times New Roman" w:cs="Times New Roman"/>
                <w:sz w:val="24"/>
                <w:szCs w:val="24"/>
              </w:rPr>
              <w:t>Назначение и свойства применяемых реактивов</w:t>
            </w:r>
          </w:p>
        </w:tc>
      </w:tr>
      <w:tr w:rsidR="00832664" w:rsidRPr="00996D7C" w14:paraId="43D459BB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2C0CE279" w14:textId="77777777" w:rsidR="00832664" w:rsidRPr="00996D7C" w:rsidRDefault="00832664" w:rsidP="0083266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55909A9" w14:textId="3243FF34" w:rsidR="00832664" w:rsidRPr="00996D7C" w:rsidRDefault="00832664" w:rsidP="0083266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2664">
              <w:rPr>
                <w:rFonts w:ascii="Times New Roman" w:hAnsi="Times New Roman" w:cs="Times New Roman"/>
                <w:sz w:val="24"/>
                <w:szCs w:val="24"/>
              </w:rPr>
              <w:t>Правила сборки лабораторных установок</w:t>
            </w:r>
          </w:p>
        </w:tc>
      </w:tr>
      <w:tr w:rsidR="00832664" w:rsidRPr="00996D7C" w14:paraId="638BE477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448343C2" w14:textId="77777777" w:rsidR="00832664" w:rsidRPr="00996D7C" w:rsidRDefault="00832664" w:rsidP="0083266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ACB47BC" w14:textId="75A24182" w:rsidR="00832664" w:rsidRPr="00996D7C" w:rsidRDefault="00832664" w:rsidP="0083266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2664">
              <w:rPr>
                <w:rFonts w:ascii="Times New Roman" w:hAnsi="Times New Roman" w:cs="Times New Roman"/>
                <w:sz w:val="24"/>
                <w:szCs w:val="24"/>
              </w:rPr>
              <w:t>Правила пользования контрольно-измерительными приборами и весами различных типов</w:t>
            </w:r>
          </w:p>
        </w:tc>
      </w:tr>
      <w:tr w:rsidR="00832664" w:rsidRPr="00996D7C" w14:paraId="4853E77D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08C89C19" w14:textId="77777777" w:rsidR="00832664" w:rsidRPr="00996D7C" w:rsidRDefault="00832664" w:rsidP="0083266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3193005" w14:textId="6CB80D56" w:rsidR="00832664" w:rsidRPr="00996D7C" w:rsidRDefault="00832664" w:rsidP="0083266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2664">
              <w:rPr>
                <w:rFonts w:ascii="Times New Roman" w:hAnsi="Times New Roman" w:cs="Times New Roman"/>
                <w:sz w:val="24"/>
                <w:szCs w:val="24"/>
              </w:rPr>
              <w:t>Технические условия и государственные стандарты на проводимые анализы</w:t>
            </w:r>
          </w:p>
        </w:tc>
      </w:tr>
      <w:tr w:rsidR="00832664" w:rsidRPr="00996D7C" w14:paraId="061CBD90" w14:textId="77777777" w:rsidTr="00097205">
        <w:trPr>
          <w:cantSplit/>
          <w:jc w:val="center"/>
        </w:trPr>
        <w:tc>
          <w:tcPr>
            <w:tcW w:w="1278" w:type="pct"/>
          </w:tcPr>
          <w:p w14:paraId="6662A031" w14:textId="77777777" w:rsidR="00832664" w:rsidRPr="00996D7C" w:rsidRDefault="00832664" w:rsidP="0083266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22" w:type="pct"/>
          </w:tcPr>
          <w:p w14:paraId="70A85DA0" w14:textId="77777777" w:rsidR="00832664" w:rsidRPr="00996D7C" w:rsidRDefault="00832664" w:rsidP="00832664">
            <w:pPr>
              <w:pStyle w:val="ConsPlusNormal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D7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</w:tbl>
    <w:p w14:paraId="17A0E94C" w14:textId="77777777" w:rsidR="00A45F84" w:rsidRPr="00996D7C" w:rsidRDefault="00A45F84" w:rsidP="003E246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64AFA06" w14:textId="3C814F30" w:rsidR="00A47DD0" w:rsidRPr="00996D7C" w:rsidRDefault="00A47DD0" w:rsidP="00A47DD0">
      <w:pPr>
        <w:keepNext/>
        <w:keepLine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96D7C">
        <w:rPr>
          <w:rFonts w:ascii="Times New Roman" w:hAnsi="Times New Roman" w:cs="Times New Roman"/>
          <w:b/>
          <w:sz w:val="24"/>
          <w:szCs w:val="24"/>
        </w:rPr>
        <w:t>3.2.5. Трудовая функция</w:t>
      </w:r>
    </w:p>
    <w:p w14:paraId="556679BE" w14:textId="77777777" w:rsidR="00A47DD0" w:rsidRPr="00996D7C" w:rsidRDefault="00A47DD0" w:rsidP="00A47DD0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A47DD0" w:rsidRPr="00996D7C" w14:paraId="52189779" w14:textId="77777777" w:rsidTr="0044276B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57594564" w14:textId="77777777" w:rsidR="00A47DD0" w:rsidRPr="00996D7C" w:rsidRDefault="00A47DD0" w:rsidP="0044276B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6D7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C7DF3A" w14:textId="211917DD" w:rsidR="00A47DD0" w:rsidRPr="00996D7C" w:rsidRDefault="00A47DD0" w:rsidP="0044276B">
            <w:pPr>
              <w:keepNext/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Расширенный химический контроль масел на ТЭС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CCB7C01" w14:textId="77777777" w:rsidR="00A47DD0" w:rsidRPr="00996D7C" w:rsidRDefault="00A47DD0" w:rsidP="0044276B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6D7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560F439" w14:textId="64FA558B" w:rsidR="00A47DD0" w:rsidRPr="00996D7C" w:rsidRDefault="00A47DD0" w:rsidP="00695D01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B/05.</w:t>
            </w:r>
            <w:r w:rsidR="00695D01" w:rsidRPr="00996D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38621F3" w14:textId="77777777" w:rsidR="00A47DD0" w:rsidRPr="00996D7C" w:rsidRDefault="00A47DD0" w:rsidP="0044276B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996D7C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D128D6" w14:textId="7C4C32D5" w:rsidR="00A47DD0" w:rsidRPr="00996D7C" w:rsidRDefault="00695D01" w:rsidP="0044276B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1477CF02" w14:textId="77777777" w:rsidR="00A47DD0" w:rsidRPr="00996D7C" w:rsidRDefault="00A47DD0" w:rsidP="00A47DD0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A47DD0" w:rsidRPr="00996D7C" w14:paraId="65D39FBF" w14:textId="77777777" w:rsidTr="0044276B">
        <w:trPr>
          <w:cantSplit/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534D2F3B" w14:textId="77777777" w:rsidR="00A47DD0" w:rsidRPr="00996D7C" w:rsidRDefault="00A47DD0" w:rsidP="0044276B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6D7C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319CA6A" w14:textId="77777777" w:rsidR="00A47DD0" w:rsidRPr="00996D7C" w:rsidRDefault="00A47DD0" w:rsidP="0044276B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6D7C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F773880" w14:textId="77777777" w:rsidR="00A47DD0" w:rsidRPr="00996D7C" w:rsidRDefault="00A47DD0" w:rsidP="0044276B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BBF40DF" w14:textId="77777777" w:rsidR="00A47DD0" w:rsidRPr="00996D7C" w:rsidRDefault="00A47DD0" w:rsidP="0044276B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6D7C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3287198" w14:textId="77777777" w:rsidR="00A47DD0" w:rsidRPr="00996D7C" w:rsidRDefault="00A47DD0" w:rsidP="0044276B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9AB21B" w14:textId="77777777" w:rsidR="00A47DD0" w:rsidRPr="00996D7C" w:rsidRDefault="00A47DD0" w:rsidP="0044276B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6AF8024" w14:textId="77777777" w:rsidR="00A47DD0" w:rsidRPr="00996D7C" w:rsidRDefault="00A47DD0" w:rsidP="0044276B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7DD0" w:rsidRPr="00996D7C" w14:paraId="588FAFD7" w14:textId="77777777" w:rsidTr="0044276B">
        <w:trPr>
          <w:cantSplit/>
          <w:jc w:val="center"/>
        </w:trPr>
        <w:tc>
          <w:tcPr>
            <w:tcW w:w="1266" w:type="pct"/>
            <w:vAlign w:val="center"/>
          </w:tcPr>
          <w:p w14:paraId="02A444D9" w14:textId="77777777" w:rsidR="00A47DD0" w:rsidRPr="00996D7C" w:rsidRDefault="00A47DD0" w:rsidP="0044276B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72F1DFDE" w14:textId="77777777" w:rsidR="00A47DD0" w:rsidRPr="00996D7C" w:rsidRDefault="00A47DD0" w:rsidP="0044276B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42639D7" w14:textId="77777777" w:rsidR="00A47DD0" w:rsidRPr="00996D7C" w:rsidRDefault="00A47DD0" w:rsidP="0044276B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0985D722" w14:textId="77777777" w:rsidR="00A47DD0" w:rsidRPr="00996D7C" w:rsidRDefault="00A47DD0" w:rsidP="0044276B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E9AE7A6" w14:textId="77777777" w:rsidR="00A47DD0" w:rsidRPr="00996D7C" w:rsidRDefault="00A47DD0" w:rsidP="0044276B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47B5C344" w14:textId="77777777" w:rsidR="00A47DD0" w:rsidRPr="00996D7C" w:rsidRDefault="00A47DD0" w:rsidP="0044276B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D7C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2310DA34" w14:textId="77777777" w:rsidR="00A47DD0" w:rsidRPr="00996D7C" w:rsidRDefault="00A47DD0" w:rsidP="0044276B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D7C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B59B8BA" w14:textId="77777777" w:rsidR="00A47DD0" w:rsidRPr="00996D7C" w:rsidRDefault="00A47DD0" w:rsidP="00A47DD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16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7614"/>
      </w:tblGrid>
      <w:tr w:rsidR="00A47DD0" w:rsidRPr="00996D7C" w14:paraId="22FF6FB0" w14:textId="77777777" w:rsidTr="0044276B">
        <w:trPr>
          <w:cantSplit/>
          <w:jc w:val="center"/>
        </w:trPr>
        <w:tc>
          <w:tcPr>
            <w:tcW w:w="1278" w:type="pct"/>
            <w:vMerge w:val="restart"/>
          </w:tcPr>
          <w:p w14:paraId="5C108771" w14:textId="77777777" w:rsidR="00A47DD0" w:rsidRPr="00996D7C" w:rsidRDefault="00A47DD0" w:rsidP="00A47DD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  <w:p w14:paraId="0128EC05" w14:textId="77777777" w:rsidR="00A47DD0" w:rsidRPr="00996D7C" w:rsidRDefault="00A47DD0" w:rsidP="00A47DD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19F339DC" w14:textId="246BCA92" w:rsidR="00A47DD0" w:rsidRPr="00996D7C" w:rsidRDefault="00A47DD0" w:rsidP="00A47D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D7C">
              <w:rPr>
                <w:rFonts w:ascii="Times New Roman" w:hAnsi="Times New Roman"/>
                <w:color w:val="000000"/>
                <w:sz w:val="24"/>
                <w:szCs w:val="24"/>
              </w:rPr>
              <w:t>Отбор и доставка проб масел в лабораторию</w:t>
            </w:r>
          </w:p>
        </w:tc>
      </w:tr>
      <w:tr w:rsidR="00A47DD0" w:rsidRPr="00996D7C" w14:paraId="04943537" w14:textId="77777777" w:rsidTr="0044276B">
        <w:trPr>
          <w:cantSplit/>
          <w:jc w:val="center"/>
        </w:trPr>
        <w:tc>
          <w:tcPr>
            <w:tcW w:w="1278" w:type="pct"/>
            <w:vMerge/>
          </w:tcPr>
          <w:p w14:paraId="3C6C6BD9" w14:textId="77777777" w:rsidR="00A47DD0" w:rsidRPr="00996D7C" w:rsidRDefault="00A47DD0" w:rsidP="00A47DD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267228CE" w14:textId="7C660C5F" w:rsidR="00A47DD0" w:rsidRPr="00996D7C" w:rsidRDefault="00A47DD0" w:rsidP="00A47D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D7C">
              <w:rPr>
                <w:rFonts w:ascii="Times New Roman" w:hAnsi="Times New Roman"/>
                <w:color w:val="000000"/>
                <w:sz w:val="24"/>
                <w:szCs w:val="24"/>
              </w:rPr>
              <w:t>Контроль наличия и исправности средств измерений, вспомогательного и испытательного оборудования, химической посуды, реактивов и материалов</w:t>
            </w:r>
          </w:p>
        </w:tc>
      </w:tr>
      <w:tr w:rsidR="00A47DD0" w:rsidRPr="00996D7C" w14:paraId="3194B7F5" w14:textId="77777777" w:rsidTr="0044276B">
        <w:trPr>
          <w:cantSplit/>
          <w:jc w:val="center"/>
        </w:trPr>
        <w:tc>
          <w:tcPr>
            <w:tcW w:w="1278" w:type="pct"/>
            <w:vMerge/>
          </w:tcPr>
          <w:p w14:paraId="44CA324E" w14:textId="77777777" w:rsidR="00A47DD0" w:rsidRPr="00996D7C" w:rsidRDefault="00A47DD0" w:rsidP="00A47DD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1BF8C470" w14:textId="73E26DD1" w:rsidR="00A47DD0" w:rsidRPr="00996D7C" w:rsidRDefault="00A47DD0" w:rsidP="00A47D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D7C">
              <w:rPr>
                <w:rFonts w:ascii="Times New Roman" w:hAnsi="Times New Roman"/>
                <w:color w:val="000000"/>
                <w:sz w:val="24"/>
                <w:szCs w:val="24"/>
              </w:rPr>
              <w:t>Анализ качества и состава масел на ТЭС</w:t>
            </w:r>
          </w:p>
        </w:tc>
      </w:tr>
      <w:tr w:rsidR="00A47DD0" w:rsidRPr="00996D7C" w14:paraId="5BBCBD8A" w14:textId="77777777" w:rsidTr="0044276B">
        <w:trPr>
          <w:cantSplit/>
          <w:jc w:val="center"/>
        </w:trPr>
        <w:tc>
          <w:tcPr>
            <w:tcW w:w="1278" w:type="pct"/>
            <w:vMerge/>
          </w:tcPr>
          <w:p w14:paraId="04DE5481" w14:textId="77777777" w:rsidR="00A47DD0" w:rsidRPr="00996D7C" w:rsidRDefault="00A47DD0" w:rsidP="00A47DD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605C9B40" w14:textId="509BDDA4" w:rsidR="00A47DD0" w:rsidRPr="00996D7C" w:rsidRDefault="00A47DD0" w:rsidP="00A47D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D7C">
              <w:rPr>
                <w:rFonts w:ascii="Times New Roman" w:hAnsi="Times New Roman"/>
                <w:color w:val="000000"/>
                <w:sz w:val="24"/>
                <w:szCs w:val="24"/>
              </w:rPr>
              <w:t>Входной контроль качества свежих масел согласно графикам химического контроля и нормам качества на ТЭС</w:t>
            </w:r>
          </w:p>
        </w:tc>
      </w:tr>
      <w:tr w:rsidR="00A47DD0" w:rsidRPr="00996D7C" w14:paraId="0DC14D3C" w14:textId="77777777" w:rsidTr="0044276B">
        <w:trPr>
          <w:cantSplit/>
          <w:jc w:val="center"/>
        </w:trPr>
        <w:tc>
          <w:tcPr>
            <w:tcW w:w="1278" w:type="pct"/>
            <w:vMerge/>
          </w:tcPr>
          <w:p w14:paraId="72C0486C" w14:textId="77777777" w:rsidR="00A47DD0" w:rsidRPr="00996D7C" w:rsidRDefault="00A47DD0" w:rsidP="00A47DD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55A749A6" w14:textId="0692BA04" w:rsidR="00A47DD0" w:rsidRPr="00996D7C" w:rsidRDefault="00A47DD0" w:rsidP="00A47D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D7C">
              <w:rPr>
                <w:rFonts w:ascii="Times New Roman" w:hAnsi="Times New Roman"/>
                <w:color w:val="000000"/>
                <w:sz w:val="24"/>
                <w:szCs w:val="24"/>
              </w:rPr>
              <w:t>Входной контроль качества поступающего топлива согласно графикам химического контроля и нормам качества на ТЭС</w:t>
            </w:r>
          </w:p>
        </w:tc>
      </w:tr>
      <w:tr w:rsidR="00A47DD0" w:rsidRPr="00996D7C" w14:paraId="79541181" w14:textId="77777777" w:rsidTr="0044276B">
        <w:trPr>
          <w:cantSplit/>
          <w:jc w:val="center"/>
        </w:trPr>
        <w:tc>
          <w:tcPr>
            <w:tcW w:w="1278" w:type="pct"/>
            <w:vMerge/>
          </w:tcPr>
          <w:p w14:paraId="3161FF7B" w14:textId="77777777" w:rsidR="00A47DD0" w:rsidRPr="00996D7C" w:rsidRDefault="00A47DD0" w:rsidP="00A47DD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1792E47B" w14:textId="2DBBA0A4" w:rsidR="00A47DD0" w:rsidRPr="00996D7C" w:rsidRDefault="00A47DD0" w:rsidP="00A47D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D7C">
              <w:rPr>
                <w:rFonts w:ascii="Times New Roman" w:hAnsi="Times New Roman"/>
                <w:color w:val="000000"/>
                <w:sz w:val="24"/>
                <w:szCs w:val="24"/>
              </w:rPr>
              <w:t>Контроль соответствия результатов анализа качества и состава масел на ТЭС нормативным значениям</w:t>
            </w:r>
          </w:p>
        </w:tc>
      </w:tr>
      <w:tr w:rsidR="00A47DD0" w:rsidRPr="00996D7C" w14:paraId="50BD4C48" w14:textId="77777777" w:rsidTr="0044276B">
        <w:trPr>
          <w:cantSplit/>
          <w:jc w:val="center"/>
        </w:trPr>
        <w:tc>
          <w:tcPr>
            <w:tcW w:w="1278" w:type="pct"/>
            <w:vMerge/>
          </w:tcPr>
          <w:p w14:paraId="2930855D" w14:textId="77777777" w:rsidR="00A47DD0" w:rsidRPr="00996D7C" w:rsidRDefault="00A47DD0" w:rsidP="00A47DD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4579123B" w14:textId="4E88AAC4" w:rsidR="00A47DD0" w:rsidRPr="00996D7C" w:rsidRDefault="00A47DD0" w:rsidP="00A47D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D7C">
              <w:rPr>
                <w:rFonts w:ascii="Times New Roman" w:hAnsi="Times New Roman"/>
                <w:color w:val="000000"/>
                <w:sz w:val="24"/>
                <w:szCs w:val="24"/>
              </w:rPr>
              <w:t>Ведение документации при проведении анализа качества и состава масел на ТЭС</w:t>
            </w:r>
          </w:p>
        </w:tc>
      </w:tr>
      <w:tr w:rsidR="00A47DD0" w:rsidRPr="00996D7C" w14:paraId="2A09D59C" w14:textId="77777777" w:rsidTr="0044276B">
        <w:trPr>
          <w:cantSplit/>
          <w:jc w:val="center"/>
        </w:trPr>
        <w:tc>
          <w:tcPr>
            <w:tcW w:w="1278" w:type="pct"/>
            <w:vMerge w:val="restart"/>
          </w:tcPr>
          <w:p w14:paraId="092440C0" w14:textId="77777777" w:rsidR="00A47DD0" w:rsidRPr="00996D7C" w:rsidRDefault="00A47DD0" w:rsidP="00A47DD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  <w:p w14:paraId="4ED4AA04" w14:textId="77777777" w:rsidR="00A47DD0" w:rsidRPr="00996D7C" w:rsidRDefault="00A47DD0" w:rsidP="00A47DD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4F8B31FF" w14:textId="5F555F67" w:rsidR="00A47DD0" w:rsidRPr="00996D7C" w:rsidRDefault="00A47DD0" w:rsidP="00A47D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D7C">
              <w:rPr>
                <w:rFonts w:ascii="Times New Roman" w:hAnsi="Times New Roman"/>
                <w:color w:val="000000"/>
                <w:sz w:val="24"/>
                <w:szCs w:val="24"/>
              </w:rPr>
              <w:t>Оформлять результаты измерений и химического анализа</w:t>
            </w:r>
          </w:p>
        </w:tc>
      </w:tr>
      <w:tr w:rsidR="00A47DD0" w:rsidRPr="00996D7C" w14:paraId="46A6F9B1" w14:textId="77777777" w:rsidTr="0044276B">
        <w:trPr>
          <w:cantSplit/>
          <w:jc w:val="center"/>
        </w:trPr>
        <w:tc>
          <w:tcPr>
            <w:tcW w:w="1278" w:type="pct"/>
            <w:vMerge/>
          </w:tcPr>
          <w:p w14:paraId="56549092" w14:textId="77777777" w:rsidR="00A47DD0" w:rsidRPr="00996D7C" w:rsidRDefault="00A47DD0" w:rsidP="00A47DD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053B1526" w14:textId="6E34B9E8" w:rsidR="00A47DD0" w:rsidRPr="00996D7C" w:rsidRDefault="00A47DD0" w:rsidP="00A47D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D7C">
              <w:rPr>
                <w:rFonts w:ascii="Times New Roman" w:hAnsi="Times New Roman"/>
                <w:color w:val="000000"/>
                <w:sz w:val="24"/>
                <w:szCs w:val="24"/>
              </w:rPr>
              <w:t>Выполнять подготовку и применять лабораторное оборудование, химическую посуду и материалы к работе</w:t>
            </w:r>
          </w:p>
        </w:tc>
      </w:tr>
      <w:tr w:rsidR="00A47DD0" w:rsidRPr="00996D7C" w14:paraId="179BF8F2" w14:textId="77777777" w:rsidTr="0044276B">
        <w:trPr>
          <w:cantSplit/>
          <w:jc w:val="center"/>
        </w:trPr>
        <w:tc>
          <w:tcPr>
            <w:tcW w:w="1278" w:type="pct"/>
            <w:vMerge/>
          </w:tcPr>
          <w:p w14:paraId="0EC5DF8F" w14:textId="77777777" w:rsidR="00A47DD0" w:rsidRPr="00996D7C" w:rsidRDefault="00A47DD0" w:rsidP="00A47DD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581E25C6" w14:textId="0BC2D049" w:rsidR="00A47DD0" w:rsidRPr="00996D7C" w:rsidRDefault="00A47DD0" w:rsidP="00A47D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D7C">
              <w:rPr>
                <w:rFonts w:ascii="Times New Roman" w:hAnsi="Times New Roman"/>
                <w:color w:val="000000"/>
                <w:sz w:val="24"/>
                <w:szCs w:val="24"/>
              </w:rPr>
              <w:t>Выполнять построение и контролировать стабильность градуировочных графиков</w:t>
            </w:r>
          </w:p>
        </w:tc>
      </w:tr>
      <w:tr w:rsidR="00A47DD0" w:rsidRPr="00996D7C" w14:paraId="25070B54" w14:textId="77777777" w:rsidTr="0044276B">
        <w:trPr>
          <w:cantSplit/>
          <w:jc w:val="center"/>
        </w:trPr>
        <w:tc>
          <w:tcPr>
            <w:tcW w:w="1278" w:type="pct"/>
            <w:vMerge/>
          </w:tcPr>
          <w:p w14:paraId="55AA117D" w14:textId="77777777" w:rsidR="00A47DD0" w:rsidRPr="00996D7C" w:rsidRDefault="00A47DD0" w:rsidP="00A47DD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786DBD60" w14:textId="34E80AA7" w:rsidR="00A47DD0" w:rsidRPr="00996D7C" w:rsidRDefault="00A47DD0" w:rsidP="00A47D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D7C">
              <w:rPr>
                <w:rFonts w:ascii="Times New Roman" w:hAnsi="Times New Roman"/>
                <w:color w:val="000000"/>
                <w:sz w:val="24"/>
                <w:szCs w:val="24"/>
              </w:rPr>
              <w:t>Выявлять дефекты пробоотборных устройств</w:t>
            </w:r>
          </w:p>
        </w:tc>
      </w:tr>
      <w:tr w:rsidR="00A47DD0" w:rsidRPr="00996D7C" w14:paraId="42875FDB" w14:textId="77777777" w:rsidTr="0044276B">
        <w:trPr>
          <w:cantSplit/>
          <w:jc w:val="center"/>
        </w:trPr>
        <w:tc>
          <w:tcPr>
            <w:tcW w:w="1278" w:type="pct"/>
            <w:vMerge/>
          </w:tcPr>
          <w:p w14:paraId="1A4A6E4F" w14:textId="77777777" w:rsidR="00A47DD0" w:rsidRPr="00996D7C" w:rsidRDefault="00A47DD0" w:rsidP="00A47DD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3476898B" w14:textId="6766BEE1" w:rsidR="00A47DD0" w:rsidRPr="00996D7C" w:rsidRDefault="00A47DD0" w:rsidP="00A47D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D7C">
              <w:rPr>
                <w:rFonts w:ascii="Times New Roman" w:hAnsi="Times New Roman"/>
                <w:color w:val="000000"/>
                <w:sz w:val="24"/>
                <w:szCs w:val="24"/>
              </w:rPr>
              <w:t>Контролировать и регистрировать показания приборов химического контроля</w:t>
            </w:r>
          </w:p>
        </w:tc>
      </w:tr>
      <w:tr w:rsidR="00A47DD0" w:rsidRPr="00996D7C" w14:paraId="334E3790" w14:textId="77777777" w:rsidTr="0044276B">
        <w:trPr>
          <w:cantSplit/>
          <w:jc w:val="center"/>
        </w:trPr>
        <w:tc>
          <w:tcPr>
            <w:tcW w:w="1278" w:type="pct"/>
            <w:vMerge/>
          </w:tcPr>
          <w:p w14:paraId="5E751D8A" w14:textId="77777777" w:rsidR="00A47DD0" w:rsidRPr="00996D7C" w:rsidRDefault="00A47DD0" w:rsidP="00A47DD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4DFB0DD3" w14:textId="3267C4B6" w:rsidR="00A47DD0" w:rsidRPr="00996D7C" w:rsidRDefault="00A47DD0" w:rsidP="00A47D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D7C">
              <w:rPr>
                <w:rFonts w:ascii="Times New Roman" w:hAnsi="Times New Roman"/>
                <w:color w:val="000000"/>
                <w:sz w:val="24"/>
                <w:szCs w:val="24"/>
              </w:rPr>
              <w:t>Контролировать запас реактивов и нейтрализующих растворов для выполнения анализов</w:t>
            </w:r>
          </w:p>
        </w:tc>
      </w:tr>
      <w:tr w:rsidR="00A47DD0" w:rsidRPr="00996D7C" w14:paraId="2B5E037D" w14:textId="77777777" w:rsidTr="0044276B">
        <w:trPr>
          <w:cantSplit/>
          <w:jc w:val="center"/>
        </w:trPr>
        <w:tc>
          <w:tcPr>
            <w:tcW w:w="1278" w:type="pct"/>
            <w:vMerge/>
          </w:tcPr>
          <w:p w14:paraId="5AB655F8" w14:textId="77777777" w:rsidR="00A47DD0" w:rsidRPr="00996D7C" w:rsidRDefault="00A47DD0" w:rsidP="00A47DD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200CEFF3" w14:textId="583B334C" w:rsidR="00A47DD0" w:rsidRPr="00996D7C" w:rsidRDefault="00A47DD0" w:rsidP="00A47D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D7C">
              <w:rPr>
                <w:rFonts w:ascii="Times New Roman" w:hAnsi="Times New Roman"/>
                <w:color w:val="000000"/>
                <w:sz w:val="24"/>
                <w:szCs w:val="24"/>
              </w:rPr>
              <w:t>Определять состав и содержание веществ в анализируемых средах различными методами</w:t>
            </w:r>
          </w:p>
        </w:tc>
      </w:tr>
      <w:tr w:rsidR="00A47DD0" w:rsidRPr="00996D7C" w14:paraId="46B30A10" w14:textId="77777777" w:rsidTr="0044276B">
        <w:trPr>
          <w:cantSplit/>
          <w:jc w:val="center"/>
        </w:trPr>
        <w:tc>
          <w:tcPr>
            <w:tcW w:w="1278" w:type="pct"/>
            <w:vMerge/>
          </w:tcPr>
          <w:p w14:paraId="50B88D74" w14:textId="77777777" w:rsidR="00A47DD0" w:rsidRPr="00996D7C" w:rsidRDefault="00A47DD0" w:rsidP="00A47DD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53177A13" w14:textId="141681B6" w:rsidR="00A47DD0" w:rsidRPr="00996D7C" w:rsidRDefault="00A47DD0" w:rsidP="00A47D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D7C">
              <w:rPr>
                <w:rFonts w:ascii="Times New Roman" w:hAnsi="Times New Roman"/>
                <w:color w:val="000000"/>
                <w:sz w:val="24"/>
                <w:szCs w:val="24"/>
              </w:rPr>
              <w:t>Проверять исправность контрольно-измерительных приборов</w:t>
            </w:r>
          </w:p>
        </w:tc>
      </w:tr>
      <w:tr w:rsidR="00A47DD0" w:rsidRPr="00996D7C" w14:paraId="4E2501B5" w14:textId="77777777" w:rsidTr="0044276B">
        <w:trPr>
          <w:cantSplit/>
          <w:jc w:val="center"/>
        </w:trPr>
        <w:tc>
          <w:tcPr>
            <w:tcW w:w="1278" w:type="pct"/>
            <w:vMerge/>
          </w:tcPr>
          <w:p w14:paraId="5D95D583" w14:textId="77777777" w:rsidR="00A47DD0" w:rsidRPr="00996D7C" w:rsidRDefault="00A47DD0" w:rsidP="00A47DD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582CEA4A" w14:textId="0AB24972" w:rsidR="00A47DD0" w:rsidRPr="00996D7C" w:rsidRDefault="00A47DD0" w:rsidP="00A47D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D7C">
              <w:rPr>
                <w:rFonts w:ascii="Times New Roman" w:hAnsi="Times New Roman"/>
                <w:color w:val="000000"/>
                <w:sz w:val="24"/>
                <w:szCs w:val="24"/>
              </w:rPr>
              <w:t>Проводить сверку результатов ручного химического контроля с результатами автоматического химического контроля</w:t>
            </w:r>
          </w:p>
        </w:tc>
      </w:tr>
      <w:tr w:rsidR="00A47DD0" w:rsidRPr="00996D7C" w14:paraId="08A029D8" w14:textId="77777777" w:rsidTr="0044276B">
        <w:trPr>
          <w:cantSplit/>
          <w:jc w:val="center"/>
        </w:trPr>
        <w:tc>
          <w:tcPr>
            <w:tcW w:w="1278" w:type="pct"/>
            <w:vMerge/>
          </w:tcPr>
          <w:p w14:paraId="7CBF5B03" w14:textId="77777777" w:rsidR="00A47DD0" w:rsidRPr="00996D7C" w:rsidRDefault="00A47DD0" w:rsidP="00A47DD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54136F42" w14:textId="5C82C1A8" w:rsidR="00A47DD0" w:rsidRPr="00996D7C" w:rsidRDefault="00A47DD0" w:rsidP="00A47D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D7C">
              <w:rPr>
                <w:rFonts w:ascii="Times New Roman" w:hAnsi="Times New Roman"/>
                <w:color w:val="000000"/>
                <w:sz w:val="24"/>
                <w:szCs w:val="24"/>
              </w:rPr>
              <w:t>Собирать лабораторные установки по имеющимся схемам</w:t>
            </w:r>
          </w:p>
        </w:tc>
      </w:tr>
      <w:tr w:rsidR="00A47DD0" w:rsidRPr="00996D7C" w14:paraId="04447B69" w14:textId="77777777" w:rsidTr="0044276B">
        <w:trPr>
          <w:cantSplit/>
          <w:jc w:val="center"/>
        </w:trPr>
        <w:tc>
          <w:tcPr>
            <w:tcW w:w="1278" w:type="pct"/>
            <w:vMerge/>
          </w:tcPr>
          <w:p w14:paraId="03720868" w14:textId="77777777" w:rsidR="00A47DD0" w:rsidRPr="00996D7C" w:rsidRDefault="00A47DD0" w:rsidP="00A47DD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48B93574" w14:textId="47876DFE" w:rsidR="00A47DD0" w:rsidRPr="00996D7C" w:rsidRDefault="00A47DD0" w:rsidP="00A47D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D7C">
              <w:rPr>
                <w:rFonts w:ascii="Times New Roman" w:hAnsi="Times New Roman"/>
                <w:color w:val="000000"/>
                <w:sz w:val="24"/>
                <w:szCs w:val="24"/>
              </w:rPr>
              <w:t>Готовить растворы и реактивы и проверять их годность</w:t>
            </w:r>
          </w:p>
        </w:tc>
      </w:tr>
      <w:tr w:rsidR="00A47DD0" w:rsidRPr="00996D7C" w14:paraId="6EC6303E" w14:textId="77777777" w:rsidTr="0044276B">
        <w:trPr>
          <w:cantSplit/>
          <w:jc w:val="center"/>
        </w:trPr>
        <w:tc>
          <w:tcPr>
            <w:tcW w:w="1278" w:type="pct"/>
            <w:vMerge/>
          </w:tcPr>
          <w:p w14:paraId="523F1D92" w14:textId="77777777" w:rsidR="00A47DD0" w:rsidRPr="00996D7C" w:rsidRDefault="00A47DD0" w:rsidP="00A47DD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5A5E4D3E" w14:textId="049AEFE2" w:rsidR="00A47DD0" w:rsidRPr="00996D7C" w:rsidRDefault="00A47DD0" w:rsidP="00A47D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D7C">
              <w:rPr>
                <w:rFonts w:ascii="Times New Roman" w:hAnsi="Times New Roman"/>
                <w:color w:val="000000"/>
                <w:sz w:val="24"/>
                <w:szCs w:val="24"/>
              </w:rPr>
              <w:t>Применять средства индивидуальной защиты</w:t>
            </w:r>
          </w:p>
        </w:tc>
      </w:tr>
      <w:tr w:rsidR="00A47DD0" w:rsidRPr="00996D7C" w14:paraId="15C82942" w14:textId="77777777" w:rsidTr="0044276B">
        <w:trPr>
          <w:cantSplit/>
          <w:jc w:val="center"/>
        </w:trPr>
        <w:tc>
          <w:tcPr>
            <w:tcW w:w="1278" w:type="pct"/>
            <w:vMerge/>
          </w:tcPr>
          <w:p w14:paraId="4435A9DE" w14:textId="77777777" w:rsidR="00A47DD0" w:rsidRPr="00996D7C" w:rsidRDefault="00A47DD0" w:rsidP="00A47DD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59C2807D" w14:textId="33566E57" w:rsidR="00A47DD0" w:rsidRPr="00996D7C" w:rsidRDefault="00A47DD0" w:rsidP="00A47D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D7C">
              <w:rPr>
                <w:rFonts w:ascii="Times New Roman" w:hAnsi="Times New Roman"/>
                <w:color w:val="000000"/>
                <w:sz w:val="24"/>
                <w:szCs w:val="24"/>
              </w:rPr>
              <w:t>Оказывать первую помощь пострадавшим на производстве</w:t>
            </w:r>
          </w:p>
        </w:tc>
      </w:tr>
      <w:tr w:rsidR="00A47DD0" w:rsidRPr="00996D7C" w14:paraId="08074BFE" w14:textId="77777777" w:rsidTr="0044276B">
        <w:trPr>
          <w:cantSplit/>
          <w:jc w:val="center"/>
        </w:trPr>
        <w:tc>
          <w:tcPr>
            <w:tcW w:w="1278" w:type="pct"/>
            <w:vMerge/>
          </w:tcPr>
          <w:p w14:paraId="3AE38764" w14:textId="77777777" w:rsidR="00A47DD0" w:rsidRPr="00996D7C" w:rsidRDefault="00A47DD0" w:rsidP="00A47DD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45CDECEE" w14:textId="7772A850" w:rsidR="00A47DD0" w:rsidRPr="00996D7C" w:rsidRDefault="00A47DD0" w:rsidP="00A47D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D7C">
              <w:rPr>
                <w:rFonts w:ascii="Times New Roman" w:hAnsi="Times New Roman"/>
                <w:color w:val="000000"/>
                <w:sz w:val="24"/>
                <w:szCs w:val="24"/>
              </w:rPr>
              <w:t>Соблюдать требования охраны труда и безопасности при производстве работ</w:t>
            </w:r>
          </w:p>
        </w:tc>
      </w:tr>
      <w:tr w:rsidR="00A47DD0" w:rsidRPr="00996D7C" w14:paraId="468584BC" w14:textId="77777777" w:rsidTr="0044276B">
        <w:trPr>
          <w:cantSplit/>
          <w:jc w:val="center"/>
        </w:trPr>
        <w:tc>
          <w:tcPr>
            <w:tcW w:w="1278" w:type="pct"/>
            <w:vMerge/>
          </w:tcPr>
          <w:p w14:paraId="1AFB0779" w14:textId="77777777" w:rsidR="00A47DD0" w:rsidRPr="00996D7C" w:rsidRDefault="00A47DD0" w:rsidP="00A47DD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2B5A6947" w14:textId="6E34658E" w:rsidR="00A47DD0" w:rsidRPr="00996D7C" w:rsidRDefault="00A47DD0" w:rsidP="00A47D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D7C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ть первичные средства пожаротушения с проверкой исправности перед применением</w:t>
            </w:r>
          </w:p>
        </w:tc>
      </w:tr>
      <w:tr w:rsidR="00832664" w:rsidRPr="00996D7C" w14:paraId="786D96CC" w14:textId="77777777" w:rsidTr="0044276B">
        <w:trPr>
          <w:cantSplit/>
          <w:jc w:val="center"/>
        </w:trPr>
        <w:tc>
          <w:tcPr>
            <w:tcW w:w="1278" w:type="pct"/>
            <w:vMerge w:val="restart"/>
          </w:tcPr>
          <w:p w14:paraId="0B420621" w14:textId="77777777" w:rsidR="00832664" w:rsidRPr="00996D7C" w:rsidRDefault="00832664" w:rsidP="0083266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  <w:p w14:paraId="7EF1CDB1" w14:textId="77777777" w:rsidR="00832664" w:rsidRPr="00996D7C" w:rsidRDefault="00832664" w:rsidP="0083266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D6CF7DD" w14:textId="5B943E26" w:rsidR="00832664" w:rsidRPr="00996D7C" w:rsidRDefault="00832664" w:rsidP="0083266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2664">
              <w:rPr>
                <w:rFonts w:ascii="Times New Roman" w:hAnsi="Times New Roman" w:cs="Times New Roman"/>
                <w:sz w:val="24"/>
                <w:szCs w:val="24"/>
              </w:rPr>
              <w:t>Технологические процессы ТЭС водный режим теплосилового оборудования</w:t>
            </w:r>
          </w:p>
        </w:tc>
      </w:tr>
      <w:tr w:rsidR="00832664" w:rsidRPr="00996D7C" w14:paraId="28F44E95" w14:textId="77777777" w:rsidTr="0044276B">
        <w:trPr>
          <w:cantSplit/>
          <w:jc w:val="center"/>
        </w:trPr>
        <w:tc>
          <w:tcPr>
            <w:tcW w:w="1278" w:type="pct"/>
            <w:vMerge/>
          </w:tcPr>
          <w:p w14:paraId="1F3F152F" w14:textId="77777777" w:rsidR="00832664" w:rsidRPr="00996D7C" w:rsidRDefault="00832664" w:rsidP="0083266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21C7654" w14:textId="61211E9B" w:rsidR="00832664" w:rsidRPr="00996D7C" w:rsidRDefault="00832664" w:rsidP="0083266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2664">
              <w:rPr>
                <w:rFonts w:ascii="Times New Roman" w:hAnsi="Times New Roman" w:cs="Times New Roman"/>
                <w:sz w:val="24"/>
                <w:szCs w:val="24"/>
              </w:rPr>
              <w:t>Методики проведения и выполнения химических анализов</w:t>
            </w:r>
          </w:p>
        </w:tc>
      </w:tr>
      <w:tr w:rsidR="00832664" w:rsidRPr="00996D7C" w14:paraId="630FCBFC" w14:textId="77777777" w:rsidTr="0044276B">
        <w:trPr>
          <w:cantSplit/>
          <w:jc w:val="center"/>
        </w:trPr>
        <w:tc>
          <w:tcPr>
            <w:tcW w:w="1278" w:type="pct"/>
            <w:vMerge/>
          </w:tcPr>
          <w:p w14:paraId="3F776A58" w14:textId="77777777" w:rsidR="00832664" w:rsidRPr="00996D7C" w:rsidRDefault="00832664" w:rsidP="0083266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3377EFE" w14:textId="4EA0023D" w:rsidR="00832664" w:rsidRPr="00996D7C" w:rsidRDefault="00832664" w:rsidP="0083266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2664">
              <w:rPr>
                <w:rFonts w:ascii="Times New Roman" w:hAnsi="Times New Roman" w:cs="Times New Roman"/>
                <w:sz w:val="24"/>
                <w:szCs w:val="24"/>
              </w:rPr>
              <w:t>Назначение и свойства применяемых реактивов</w:t>
            </w:r>
          </w:p>
        </w:tc>
      </w:tr>
      <w:tr w:rsidR="00832664" w:rsidRPr="00996D7C" w14:paraId="55DDDFAB" w14:textId="77777777" w:rsidTr="0044276B">
        <w:trPr>
          <w:cantSplit/>
          <w:jc w:val="center"/>
        </w:trPr>
        <w:tc>
          <w:tcPr>
            <w:tcW w:w="1278" w:type="pct"/>
            <w:vMerge/>
          </w:tcPr>
          <w:p w14:paraId="70116A18" w14:textId="77777777" w:rsidR="00832664" w:rsidRPr="00996D7C" w:rsidRDefault="00832664" w:rsidP="0083266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7201BF8" w14:textId="6B82C782" w:rsidR="00832664" w:rsidRPr="00996D7C" w:rsidRDefault="00832664" w:rsidP="0083266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2664">
              <w:rPr>
                <w:rFonts w:ascii="Times New Roman" w:hAnsi="Times New Roman" w:cs="Times New Roman"/>
                <w:sz w:val="24"/>
                <w:szCs w:val="24"/>
              </w:rPr>
              <w:t>Правила сборки лабораторных установок</w:t>
            </w:r>
          </w:p>
        </w:tc>
      </w:tr>
      <w:tr w:rsidR="00832664" w:rsidRPr="00996D7C" w14:paraId="0FF754BE" w14:textId="77777777" w:rsidTr="0044276B">
        <w:trPr>
          <w:cantSplit/>
          <w:jc w:val="center"/>
        </w:trPr>
        <w:tc>
          <w:tcPr>
            <w:tcW w:w="1278" w:type="pct"/>
            <w:vMerge/>
          </w:tcPr>
          <w:p w14:paraId="3BDA9683" w14:textId="77777777" w:rsidR="00832664" w:rsidRPr="00996D7C" w:rsidRDefault="00832664" w:rsidP="0083266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BCCEEF0" w14:textId="132CAEE8" w:rsidR="00832664" w:rsidRPr="00996D7C" w:rsidRDefault="00832664" w:rsidP="0083266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2664">
              <w:rPr>
                <w:rFonts w:ascii="Times New Roman" w:hAnsi="Times New Roman" w:cs="Times New Roman"/>
                <w:sz w:val="24"/>
                <w:szCs w:val="24"/>
              </w:rPr>
              <w:t>Правила пользования контрольно-измерительными приборами и весами различных типов</w:t>
            </w:r>
          </w:p>
        </w:tc>
      </w:tr>
      <w:tr w:rsidR="00832664" w:rsidRPr="00996D7C" w14:paraId="0FD16BD9" w14:textId="77777777" w:rsidTr="0044276B">
        <w:trPr>
          <w:cantSplit/>
          <w:jc w:val="center"/>
        </w:trPr>
        <w:tc>
          <w:tcPr>
            <w:tcW w:w="1278" w:type="pct"/>
            <w:vMerge/>
          </w:tcPr>
          <w:p w14:paraId="1E7AB18D" w14:textId="77777777" w:rsidR="00832664" w:rsidRPr="00996D7C" w:rsidRDefault="00832664" w:rsidP="0083266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3FA2E5C" w14:textId="343EA451" w:rsidR="00832664" w:rsidRPr="00996D7C" w:rsidRDefault="00832664" w:rsidP="0083266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2664">
              <w:rPr>
                <w:rFonts w:ascii="Times New Roman" w:hAnsi="Times New Roman" w:cs="Times New Roman"/>
                <w:sz w:val="24"/>
                <w:szCs w:val="24"/>
              </w:rPr>
              <w:t>Технические условия и государственные стандарты на проводимые анализы</w:t>
            </w:r>
          </w:p>
        </w:tc>
      </w:tr>
      <w:tr w:rsidR="00832664" w:rsidRPr="00996D7C" w14:paraId="1D09D922" w14:textId="77777777" w:rsidTr="0044276B">
        <w:trPr>
          <w:cantSplit/>
          <w:jc w:val="center"/>
        </w:trPr>
        <w:tc>
          <w:tcPr>
            <w:tcW w:w="1278" w:type="pct"/>
          </w:tcPr>
          <w:p w14:paraId="6F6D5697" w14:textId="77777777" w:rsidR="00832664" w:rsidRPr="00996D7C" w:rsidRDefault="00832664" w:rsidP="0083266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22" w:type="pct"/>
          </w:tcPr>
          <w:p w14:paraId="509FC9B4" w14:textId="77777777" w:rsidR="00832664" w:rsidRPr="00996D7C" w:rsidRDefault="00832664" w:rsidP="00832664">
            <w:pPr>
              <w:pStyle w:val="ConsPlusNormal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D7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</w:tbl>
    <w:p w14:paraId="12530747" w14:textId="77777777" w:rsidR="00A47DD0" w:rsidRPr="00996D7C" w:rsidRDefault="00A47DD0" w:rsidP="003E246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9B55B6F" w14:textId="1CF61F27" w:rsidR="00A45F84" w:rsidRPr="00996D7C" w:rsidRDefault="00CA44C1" w:rsidP="00B205DC">
      <w:pPr>
        <w:pStyle w:val="2"/>
        <w:keepNext/>
        <w:keepLines/>
        <w:spacing w:before="0" w:line="240" w:lineRule="auto"/>
        <w:rPr>
          <w:rFonts w:ascii="Times New Roman" w:hAnsi="Times New Roman"/>
          <w:sz w:val="24"/>
        </w:rPr>
      </w:pPr>
      <w:bookmarkStart w:id="11" w:name="_Toc24035563"/>
      <w:bookmarkStart w:id="12" w:name="_Toc26176681"/>
      <w:r w:rsidRPr="00996D7C">
        <w:rPr>
          <w:rFonts w:ascii="Times New Roman" w:hAnsi="Times New Roman"/>
          <w:sz w:val="24"/>
        </w:rPr>
        <w:t>3.</w:t>
      </w:r>
      <w:r w:rsidR="00575340" w:rsidRPr="00996D7C">
        <w:rPr>
          <w:rFonts w:ascii="Times New Roman" w:hAnsi="Times New Roman"/>
          <w:sz w:val="24"/>
        </w:rPr>
        <w:t>3</w:t>
      </w:r>
      <w:r w:rsidRPr="00996D7C">
        <w:rPr>
          <w:rFonts w:ascii="Times New Roman" w:hAnsi="Times New Roman"/>
          <w:sz w:val="24"/>
        </w:rPr>
        <w:t xml:space="preserve">. </w:t>
      </w:r>
      <w:bookmarkEnd w:id="11"/>
      <w:r w:rsidR="000F2F60" w:rsidRPr="00996D7C">
        <w:rPr>
          <w:rFonts w:ascii="Times New Roman" w:hAnsi="Times New Roman"/>
          <w:sz w:val="24"/>
        </w:rPr>
        <w:t>Обобщенная трудовая функция</w:t>
      </w:r>
      <w:bookmarkEnd w:id="12"/>
      <w:r w:rsidR="008D4FE6" w:rsidRPr="00996D7C" w:rsidDel="008D4FE6">
        <w:rPr>
          <w:rFonts w:ascii="Times New Roman" w:hAnsi="Times New Roman"/>
          <w:sz w:val="24"/>
        </w:rPr>
        <w:t xml:space="preserve"> </w:t>
      </w:r>
    </w:p>
    <w:p w14:paraId="3D81A3AA" w14:textId="77777777" w:rsidR="00A45F84" w:rsidRPr="00996D7C" w:rsidRDefault="00A45F84" w:rsidP="00B205DC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41"/>
        <w:gridCol w:w="4659"/>
        <w:gridCol w:w="889"/>
        <w:gridCol w:w="1037"/>
        <w:gridCol w:w="1542"/>
        <w:gridCol w:w="532"/>
      </w:tblGrid>
      <w:tr w:rsidR="00A45F84" w:rsidRPr="00996D7C" w14:paraId="05B1F005" w14:textId="77777777" w:rsidTr="00591812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317091CB" w14:textId="77777777" w:rsidR="00A45F84" w:rsidRPr="00996D7C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6D7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95D4D7" w14:textId="5D06D347" w:rsidR="00A45F84" w:rsidRPr="00996D7C" w:rsidRDefault="0070489E" w:rsidP="00C03609">
            <w:pPr>
              <w:keepNext/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 и методическое сопровождение деятельности по проведению химических анализов на ТЭС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D130981" w14:textId="77777777" w:rsidR="00A45F84" w:rsidRPr="00996D7C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6D7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608C0D" w14:textId="1A9280D9" w:rsidR="00A45F84" w:rsidRPr="00996D7C" w:rsidRDefault="00575340" w:rsidP="00B205DC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8E9C808" w14:textId="77777777" w:rsidR="00A45F84" w:rsidRPr="00996D7C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996D7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ABB7AA" w14:textId="77777777" w:rsidR="00A45F84" w:rsidRPr="00996D7C" w:rsidRDefault="00454ED0" w:rsidP="00B205DC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16519BA7" w14:textId="77777777" w:rsidR="00A45F84" w:rsidRPr="00996D7C" w:rsidRDefault="00A45F84" w:rsidP="00B205DC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4"/>
        <w:gridCol w:w="1247"/>
        <w:gridCol w:w="624"/>
        <w:gridCol w:w="1871"/>
        <w:gridCol w:w="624"/>
        <w:gridCol w:w="1247"/>
        <w:gridCol w:w="2093"/>
      </w:tblGrid>
      <w:tr w:rsidR="00A45F84" w:rsidRPr="00996D7C" w14:paraId="0B7ADDF5" w14:textId="77777777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53CD131C" w14:textId="77777777" w:rsidR="00A45F84" w:rsidRPr="00996D7C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6D7C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D62F0E9" w14:textId="77777777" w:rsidR="00A45F84" w:rsidRPr="00996D7C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6D7C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C10F62" w14:textId="77777777" w:rsidR="00A45F84" w:rsidRPr="00996D7C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477FC71" w14:textId="77777777" w:rsidR="00A45F84" w:rsidRPr="00996D7C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6D7C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1C4CB9" w14:textId="77777777" w:rsidR="00A45F84" w:rsidRPr="00996D7C" w:rsidRDefault="00A45F84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B82E99" w14:textId="77777777" w:rsidR="00A45F84" w:rsidRPr="00996D7C" w:rsidRDefault="00A45F84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6E071CF" w14:textId="77777777" w:rsidR="00A45F84" w:rsidRPr="00996D7C" w:rsidRDefault="00A45F84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5F84" w:rsidRPr="00996D7C" w14:paraId="3EC2E4B9" w14:textId="77777777">
        <w:trPr>
          <w:jc w:val="center"/>
        </w:trPr>
        <w:tc>
          <w:tcPr>
            <w:tcW w:w="2267" w:type="dxa"/>
            <w:vAlign w:val="center"/>
          </w:tcPr>
          <w:p w14:paraId="03A1A59F" w14:textId="77777777" w:rsidR="00A45F84" w:rsidRPr="00996D7C" w:rsidRDefault="00A45F84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6B5B7F47" w14:textId="77777777" w:rsidR="00A45F84" w:rsidRPr="00996D7C" w:rsidRDefault="00A45F84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302EC1AD" w14:textId="77777777" w:rsidR="00A45F84" w:rsidRPr="00996D7C" w:rsidRDefault="00A45F84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0CC8DF7F" w14:textId="77777777" w:rsidR="00A45F84" w:rsidRPr="00996D7C" w:rsidRDefault="00A45F84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1132AFDB" w14:textId="77777777" w:rsidR="00A45F84" w:rsidRPr="00996D7C" w:rsidRDefault="00A45F84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6091182F" w14:textId="77777777" w:rsidR="00A45F84" w:rsidRPr="00996D7C" w:rsidRDefault="00CA44C1" w:rsidP="00B205DC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D7C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3959A2AF" w14:textId="77777777" w:rsidR="00A45F84" w:rsidRPr="00996D7C" w:rsidRDefault="00CA44C1" w:rsidP="00B205DC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D7C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5CD5C2E" w14:textId="77777777" w:rsidR="00A45F84" w:rsidRPr="00996D7C" w:rsidRDefault="00A45F84" w:rsidP="003E246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A45F84" w:rsidRPr="00996D7C" w14:paraId="17E146FF" w14:textId="77777777" w:rsidTr="00097205">
        <w:trPr>
          <w:cantSplit/>
          <w:jc w:val="center"/>
        </w:trPr>
        <w:tc>
          <w:tcPr>
            <w:tcW w:w="1213" w:type="pct"/>
          </w:tcPr>
          <w:p w14:paraId="42563BC9" w14:textId="77777777" w:rsidR="00A45F84" w:rsidRPr="00996D7C" w:rsidRDefault="00CA44C1" w:rsidP="003E246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3EB233B2" w14:textId="60168E6B" w:rsidR="00DD27F0" w:rsidRPr="00996D7C" w:rsidRDefault="00DD27F0" w:rsidP="00DD27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Техник</w:t>
            </w:r>
          </w:p>
          <w:p w14:paraId="55761033" w14:textId="4AA09A10" w:rsidR="00DD27F0" w:rsidRPr="00996D7C" w:rsidRDefault="00DD27F0" w:rsidP="00DD27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Техник - технолог</w:t>
            </w:r>
          </w:p>
          <w:p w14:paraId="1C5C3170" w14:textId="2D585AE1" w:rsidR="00A45F84" w:rsidRPr="00996D7C" w:rsidRDefault="00DD27F0" w:rsidP="00DD27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Техник - химик</w:t>
            </w:r>
          </w:p>
        </w:tc>
      </w:tr>
    </w:tbl>
    <w:p w14:paraId="386D512F" w14:textId="77777777" w:rsidR="00A45F84" w:rsidRPr="00996D7C" w:rsidRDefault="00A45F84" w:rsidP="003E246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A45F84" w:rsidRPr="00996D7C" w14:paraId="67F93179" w14:textId="77777777" w:rsidTr="00097205">
        <w:trPr>
          <w:cantSplit/>
          <w:trHeight w:val="189"/>
          <w:jc w:val="center"/>
        </w:trPr>
        <w:tc>
          <w:tcPr>
            <w:tcW w:w="1213" w:type="pct"/>
          </w:tcPr>
          <w:p w14:paraId="54D03E2B" w14:textId="77777777" w:rsidR="00A45F84" w:rsidRPr="00996D7C" w:rsidRDefault="00CA44C1" w:rsidP="003E246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53EDE1B8" w14:textId="710B229D" w:rsidR="00225964" w:rsidRPr="00996D7C" w:rsidRDefault="00421A2D" w:rsidP="00461F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D7C">
              <w:rPr>
                <w:rFonts w:ascii="Times New Roman" w:hAnsi="Times New Roman"/>
                <w:sz w:val="24"/>
                <w:szCs w:val="24"/>
              </w:rPr>
              <w:t>Среднее профессиональное образование - программы подготовки специалистов среднего звена</w:t>
            </w:r>
          </w:p>
        </w:tc>
      </w:tr>
      <w:tr w:rsidR="000F63EC" w:rsidRPr="00996D7C" w14:paraId="6CD9591A" w14:textId="77777777" w:rsidTr="00097205">
        <w:trPr>
          <w:cantSplit/>
          <w:trHeight w:val="216"/>
          <w:jc w:val="center"/>
        </w:trPr>
        <w:tc>
          <w:tcPr>
            <w:tcW w:w="1213" w:type="pct"/>
          </w:tcPr>
          <w:p w14:paraId="5DEBE2CB" w14:textId="77777777" w:rsidR="000F63EC" w:rsidRPr="00996D7C" w:rsidRDefault="000F63EC" w:rsidP="000F63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3D687EE8" w14:textId="533BE4C2" w:rsidR="000F63EC" w:rsidRPr="00996D7C" w:rsidRDefault="00421A2D" w:rsidP="00461F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F63EC" w:rsidRPr="00996D7C" w14:paraId="1290EC2A" w14:textId="77777777" w:rsidTr="00097205">
        <w:trPr>
          <w:cantSplit/>
          <w:jc w:val="center"/>
        </w:trPr>
        <w:tc>
          <w:tcPr>
            <w:tcW w:w="1213" w:type="pct"/>
          </w:tcPr>
          <w:p w14:paraId="693C3DF1" w14:textId="77777777" w:rsidR="000F63EC" w:rsidRPr="00996D7C" w:rsidRDefault="000F63EC" w:rsidP="000F63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3EA84EFD" w14:textId="77777777" w:rsidR="00421A2D" w:rsidRPr="00996D7C" w:rsidRDefault="00421A2D" w:rsidP="00421A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 xml:space="preserve">Допуск к работе осуществляется в соответствии с требованиями охраны труда, при наличии удостоверения, подтверждающего допуск не ниже 1-й группы по электробезопасности </w:t>
            </w:r>
          </w:p>
          <w:p w14:paraId="0D216E23" w14:textId="59EB273C" w:rsidR="00421A2D" w:rsidRPr="00996D7C" w:rsidRDefault="00421A2D" w:rsidP="00421A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Прохождение обяза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14:paraId="00387FF1" w14:textId="0130F8F3" w:rsidR="003918B9" w:rsidRPr="00996D7C" w:rsidRDefault="00421A2D" w:rsidP="00421A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Допуск к самостоятельной работе производится на основании распорядительного документа руководителя организации или структурного подразделения после проведения инструктажа, проверки знаний норм и правил по охране труда, правил технической эксплуатации, правил пожарной безопасности</w:t>
            </w:r>
          </w:p>
        </w:tc>
      </w:tr>
      <w:tr w:rsidR="000F63EC" w:rsidRPr="00996D7C" w14:paraId="0F46C1AC" w14:textId="77777777" w:rsidTr="00097205">
        <w:trPr>
          <w:cantSplit/>
          <w:jc w:val="center"/>
        </w:trPr>
        <w:tc>
          <w:tcPr>
            <w:tcW w:w="1213" w:type="pct"/>
          </w:tcPr>
          <w:p w14:paraId="5CC0AFCB" w14:textId="77777777" w:rsidR="000F63EC" w:rsidRPr="00996D7C" w:rsidRDefault="000F63EC" w:rsidP="000F63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6724F137" w14:textId="6B52E260" w:rsidR="000F63EC" w:rsidRPr="00996D7C" w:rsidRDefault="00421A2D" w:rsidP="004B23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При необходимости присвоение категорий производится в соответствии с требованиями ТК РФ и количеством иссследуемых объектов</w:t>
            </w:r>
          </w:p>
        </w:tc>
      </w:tr>
    </w:tbl>
    <w:p w14:paraId="28808C2C" w14:textId="77777777" w:rsidR="00A45F84" w:rsidRPr="00996D7C" w:rsidRDefault="00A45F84" w:rsidP="003E246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68E3FA9" w14:textId="77777777" w:rsidR="00A45F84" w:rsidRPr="00996D7C" w:rsidRDefault="00CA44C1" w:rsidP="00AE7B52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6D7C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14:paraId="7A2D21C3" w14:textId="77777777" w:rsidR="00A45F84" w:rsidRPr="00996D7C" w:rsidRDefault="00A45F84" w:rsidP="00AE7B52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A45F84" w:rsidRPr="00996D7C" w14:paraId="552B9007" w14:textId="77777777" w:rsidTr="00097205">
        <w:trPr>
          <w:cantSplit/>
        </w:trPr>
        <w:tc>
          <w:tcPr>
            <w:tcW w:w="1282" w:type="pct"/>
            <w:vAlign w:val="center"/>
          </w:tcPr>
          <w:p w14:paraId="30754135" w14:textId="77777777" w:rsidR="00A45F84" w:rsidRPr="00996D7C" w:rsidRDefault="00CA44C1" w:rsidP="00AE7B52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1D536267" w14:textId="77777777" w:rsidR="00A45F84" w:rsidRPr="00996D7C" w:rsidRDefault="00CA44C1" w:rsidP="00AE7B52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22F2BC39" w14:textId="77777777" w:rsidR="00A45F84" w:rsidRPr="00996D7C" w:rsidRDefault="00CA44C1" w:rsidP="00C03609">
            <w:pPr>
              <w:keepNext/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620D8A" w:rsidRPr="00996D7C" w14:paraId="77DABDED" w14:textId="77777777" w:rsidTr="00DE6F32">
        <w:trPr>
          <w:cantSplit/>
        </w:trPr>
        <w:tc>
          <w:tcPr>
            <w:tcW w:w="1282" w:type="pct"/>
          </w:tcPr>
          <w:p w14:paraId="034134AA" w14:textId="69EA1EF8" w:rsidR="00620D8A" w:rsidRPr="00996D7C" w:rsidRDefault="00620D8A" w:rsidP="00620D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14:paraId="778E023F" w14:textId="65C82EDA" w:rsidR="00620D8A" w:rsidRPr="00996D7C" w:rsidRDefault="00620D8A" w:rsidP="00620D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3111</w:t>
            </w:r>
          </w:p>
        </w:tc>
        <w:tc>
          <w:tcPr>
            <w:tcW w:w="2837" w:type="pct"/>
          </w:tcPr>
          <w:p w14:paraId="1DF91657" w14:textId="46238FA7" w:rsidR="00620D8A" w:rsidRPr="00996D7C" w:rsidRDefault="00620D8A" w:rsidP="00620D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Техники в области химических и физических наук</w:t>
            </w:r>
          </w:p>
        </w:tc>
      </w:tr>
      <w:tr w:rsidR="000B00F6" w:rsidRPr="00996D7C" w14:paraId="5C2C75DD" w14:textId="77777777" w:rsidTr="00DE6F32">
        <w:trPr>
          <w:cantSplit/>
        </w:trPr>
        <w:tc>
          <w:tcPr>
            <w:tcW w:w="1282" w:type="pct"/>
          </w:tcPr>
          <w:p w14:paraId="1DB52164" w14:textId="00778DB1" w:rsidR="000B00F6" w:rsidRPr="00996D7C" w:rsidRDefault="000B00F6" w:rsidP="000B00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ЕКС</w:t>
            </w:r>
            <w:r w:rsidRPr="00996D7C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10"/>
            </w:r>
          </w:p>
        </w:tc>
        <w:tc>
          <w:tcPr>
            <w:tcW w:w="881" w:type="pct"/>
          </w:tcPr>
          <w:p w14:paraId="48CEA935" w14:textId="79330E1E" w:rsidR="000B00F6" w:rsidRPr="00996D7C" w:rsidRDefault="000B00F6" w:rsidP="000B00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7" w:type="pct"/>
          </w:tcPr>
          <w:p w14:paraId="3B3E32B7" w14:textId="5CD78D4D" w:rsidR="000B00F6" w:rsidRPr="00996D7C" w:rsidRDefault="000B00F6" w:rsidP="000B00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Инженер-химик энергохозяйства</w:t>
            </w:r>
          </w:p>
        </w:tc>
      </w:tr>
      <w:tr w:rsidR="005A6563" w:rsidRPr="00996D7C" w14:paraId="6A21E4E7" w14:textId="77777777" w:rsidTr="00DE6F32">
        <w:trPr>
          <w:cantSplit/>
        </w:trPr>
        <w:tc>
          <w:tcPr>
            <w:tcW w:w="1282" w:type="pct"/>
            <w:vMerge w:val="restart"/>
          </w:tcPr>
          <w:p w14:paraId="6C477FFE" w14:textId="4D6334DF" w:rsidR="005A6563" w:rsidRPr="00996D7C" w:rsidRDefault="005A6563" w:rsidP="005A65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</w:p>
        </w:tc>
        <w:tc>
          <w:tcPr>
            <w:tcW w:w="881" w:type="pct"/>
          </w:tcPr>
          <w:p w14:paraId="0E062BB0" w14:textId="7C57723B" w:rsidR="005A6563" w:rsidRPr="00996D7C" w:rsidRDefault="005A6563" w:rsidP="005A65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/>
                <w:sz w:val="24"/>
                <w:szCs w:val="24"/>
              </w:rPr>
              <w:t>22497</w:t>
            </w:r>
          </w:p>
        </w:tc>
        <w:tc>
          <w:tcPr>
            <w:tcW w:w="2837" w:type="pct"/>
          </w:tcPr>
          <w:p w14:paraId="1DC6AE85" w14:textId="6D74E019" w:rsidR="005A6563" w:rsidRPr="00996D7C" w:rsidRDefault="005A6563" w:rsidP="005A65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/>
                <w:sz w:val="24"/>
                <w:szCs w:val="24"/>
              </w:rPr>
              <w:t>Инженер-лаборант</w:t>
            </w:r>
          </w:p>
        </w:tc>
      </w:tr>
      <w:tr w:rsidR="005A6563" w:rsidRPr="00996D7C" w14:paraId="54837E32" w14:textId="77777777" w:rsidTr="00DF667B">
        <w:trPr>
          <w:cantSplit/>
        </w:trPr>
        <w:tc>
          <w:tcPr>
            <w:tcW w:w="1282" w:type="pct"/>
            <w:vMerge/>
          </w:tcPr>
          <w:p w14:paraId="18BDF14D" w14:textId="77777777" w:rsidR="005A6563" w:rsidRPr="00996D7C" w:rsidRDefault="005A6563" w:rsidP="005A65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14:paraId="49DEE319" w14:textId="37C61039" w:rsidR="005A6563" w:rsidRPr="00996D7C" w:rsidRDefault="005A6563" w:rsidP="005A65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/>
                <w:sz w:val="24"/>
                <w:szCs w:val="24"/>
              </w:rPr>
              <w:t>22860</w:t>
            </w:r>
          </w:p>
        </w:tc>
        <w:tc>
          <w:tcPr>
            <w:tcW w:w="2837" w:type="pct"/>
          </w:tcPr>
          <w:p w14:paraId="06BB24E8" w14:textId="44693F56" w:rsidR="005A6563" w:rsidRPr="00996D7C" w:rsidRDefault="005A6563" w:rsidP="005A65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/>
                <w:sz w:val="24"/>
                <w:szCs w:val="24"/>
              </w:rPr>
              <w:t>Инженер-химик</w:t>
            </w:r>
          </w:p>
        </w:tc>
      </w:tr>
      <w:tr w:rsidR="00417681" w:rsidRPr="00996D7C" w14:paraId="76B700A4" w14:textId="77777777" w:rsidTr="00DE6F32">
        <w:trPr>
          <w:cantSplit/>
        </w:trPr>
        <w:tc>
          <w:tcPr>
            <w:tcW w:w="1282" w:type="pct"/>
            <w:vMerge w:val="restart"/>
          </w:tcPr>
          <w:p w14:paraId="2E0B9AF4" w14:textId="71F03CC7" w:rsidR="00417681" w:rsidRPr="00996D7C" w:rsidRDefault="00417681" w:rsidP="004176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</w:p>
        </w:tc>
        <w:tc>
          <w:tcPr>
            <w:tcW w:w="881" w:type="pct"/>
          </w:tcPr>
          <w:p w14:paraId="0E444D46" w14:textId="76B54D65" w:rsidR="00417681" w:rsidRPr="00996D7C" w:rsidRDefault="00417681" w:rsidP="004176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/>
                <w:sz w:val="24"/>
                <w:szCs w:val="24"/>
              </w:rPr>
              <w:t>2.18.02.01</w:t>
            </w:r>
          </w:p>
        </w:tc>
        <w:tc>
          <w:tcPr>
            <w:tcW w:w="2837" w:type="pct"/>
            <w:vAlign w:val="center"/>
          </w:tcPr>
          <w:p w14:paraId="6D55269B" w14:textId="20756B16" w:rsidR="00417681" w:rsidRPr="00996D7C" w:rsidRDefault="00417681" w:rsidP="004176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Аналитический контроль качества химических соединений</w:t>
            </w:r>
          </w:p>
        </w:tc>
      </w:tr>
      <w:tr w:rsidR="00417681" w:rsidRPr="00996D7C" w14:paraId="6BFA800A" w14:textId="77777777" w:rsidTr="00DE6F32">
        <w:trPr>
          <w:cantSplit/>
        </w:trPr>
        <w:tc>
          <w:tcPr>
            <w:tcW w:w="1282" w:type="pct"/>
            <w:vMerge/>
          </w:tcPr>
          <w:p w14:paraId="19B5980D" w14:textId="77777777" w:rsidR="00417681" w:rsidRPr="00996D7C" w:rsidRDefault="00417681" w:rsidP="004176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14:paraId="6696DA00" w14:textId="50999788" w:rsidR="00417681" w:rsidRPr="00996D7C" w:rsidRDefault="00417681" w:rsidP="004176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/>
                <w:sz w:val="24"/>
                <w:szCs w:val="24"/>
              </w:rPr>
              <w:t>2.18.02.03</w:t>
            </w:r>
          </w:p>
        </w:tc>
        <w:tc>
          <w:tcPr>
            <w:tcW w:w="2837" w:type="pct"/>
            <w:vAlign w:val="center"/>
          </w:tcPr>
          <w:p w14:paraId="44362371" w14:textId="3E0DFD41" w:rsidR="00417681" w:rsidRPr="00996D7C" w:rsidRDefault="00417681" w:rsidP="004176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Химическая технология неорганических веществ</w:t>
            </w:r>
          </w:p>
        </w:tc>
      </w:tr>
      <w:tr w:rsidR="00417681" w:rsidRPr="00996D7C" w14:paraId="6D0D2293" w14:textId="77777777" w:rsidTr="00DE6F32">
        <w:trPr>
          <w:cantSplit/>
        </w:trPr>
        <w:tc>
          <w:tcPr>
            <w:tcW w:w="1282" w:type="pct"/>
            <w:vMerge/>
          </w:tcPr>
          <w:p w14:paraId="040EDF3F" w14:textId="77777777" w:rsidR="00417681" w:rsidRPr="00996D7C" w:rsidRDefault="00417681" w:rsidP="004176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14:paraId="49971EAC" w14:textId="1A906A30" w:rsidR="00417681" w:rsidRPr="00996D7C" w:rsidRDefault="00417681" w:rsidP="0041768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96D7C">
              <w:rPr>
                <w:rFonts w:ascii="Times New Roman" w:hAnsi="Times New Roman"/>
                <w:sz w:val="24"/>
                <w:szCs w:val="24"/>
              </w:rPr>
              <w:t>2.18.02.04</w:t>
            </w:r>
          </w:p>
        </w:tc>
        <w:tc>
          <w:tcPr>
            <w:tcW w:w="2837" w:type="pct"/>
            <w:vAlign w:val="center"/>
          </w:tcPr>
          <w:p w14:paraId="45807B75" w14:textId="78312AC9" w:rsidR="00417681" w:rsidRPr="00996D7C" w:rsidRDefault="00417681" w:rsidP="0041768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Электрохимическое производство</w:t>
            </w:r>
          </w:p>
        </w:tc>
      </w:tr>
      <w:tr w:rsidR="00417681" w:rsidRPr="00996D7C" w14:paraId="757B5E68" w14:textId="77777777" w:rsidTr="00DE6F32">
        <w:trPr>
          <w:cantSplit/>
        </w:trPr>
        <w:tc>
          <w:tcPr>
            <w:tcW w:w="1282" w:type="pct"/>
            <w:vMerge/>
          </w:tcPr>
          <w:p w14:paraId="2BF450E6" w14:textId="77777777" w:rsidR="00417681" w:rsidRPr="00996D7C" w:rsidRDefault="00417681" w:rsidP="004176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14:paraId="56D045D2" w14:textId="5E29D9BB" w:rsidR="00417681" w:rsidRPr="00996D7C" w:rsidRDefault="00417681" w:rsidP="0041768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96D7C">
              <w:rPr>
                <w:rFonts w:ascii="Times New Roman" w:hAnsi="Times New Roman"/>
                <w:sz w:val="24"/>
                <w:szCs w:val="24"/>
              </w:rPr>
              <w:t>2.18.02.09</w:t>
            </w:r>
          </w:p>
        </w:tc>
        <w:tc>
          <w:tcPr>
            <w:tcW w:w="2837" w:type="pct"/>
            <w:vAlign w:val="center"/>
          </w:tcPr>
          <w:p w14:paraId="0F1360F5" w14:textId="45C07B02" w:rsidR="00417681" w:rsidRPr="00996D7C" w:rsidRDefault="00417681" w:rsidP="0041768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Переработка нефти и газа</w:t>
            </w:r>
          </w:p>
        </w:tc>
      </w:tr>
      <w:tr w:rsidR="00417681" w:rsidRPr="00996D7C" w14:paraId="1CF36245" w14:textId="77777777" w:rsidTr="00DE6F32">
        <w:trPr>
          <w:cantSplit/>
        </w:trPr>
        <w:tc>
          <w:tcPr>
            <w:tcW w:w="1282" w:type="pct"/>
            <w:vMerge/>
          </w:tcPr>
          <w:p w14:paraId="18E1BFF5" w14:textId="77777777" w:rsidR="00417681" w:rsidRPr="00996D7C" w:rsidRDefault="00417681" w:rsidP="004176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14:paraId="278DDD5E" w14:textId="03AB6DD0" w:rsidR="00417681" w:rsidRPr="00996D7C" w:rsidRDefault="00417681" w:rsidP="004176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/>
                <w:sz w:val="24"/>
                <w:szCs w:val="24"/>
              </w:rPr>
              <w:t>2.18.02.10</w:t>
            </w:r>
          </w:p>
        </w:tc>
        <w:tc>
          <w:tcPr>
            <w:tcW w:w="2837" w:type="pct"/>
            <w:vAlign w:val="center"/>
          </w:tcPr>
          <w:p w14:paraId="08721DF1" w14:textId="40E20C8A" w:rsidR="00417681" w:rsidRPr="00996D7C" w:rsidRDefault="00417681" w:rsidP="004176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Коксохимическое производство</w:t>
            </w:r>
          </w:p>
        </w:tc>
      </w:tr>
    </w:tbl>
    <w:p w14:paraId="747BF102" w14:textId="77777777" w:rsidR="00A45F84" w:rsidRPr="00996D7C" w:rsidRDefault="00A45F84" w:rsidP="003E246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1D9C7A5" w14:textId="39259E17" w:rsidR="00A45F84" w:rsidRPr="00996D7C" w:rsidRDefault="00CA44C1" w:rsidP="00B205DC">
      <w:pPr>
        <w:keepNext/>
        <w:keepLine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96D7C">
        <w:rPr>
          <w:rFonts w:ascii="Times New Roman" w:hAnsi="Times New Roman" w:cs="Times New Roman"/>
          <w:b/>
          <w:sz w:val="24"/>
          <w:szCs w:val="24"/>
        </w:rPr>
        <w:t>3.</w:t>
      </w:r>
      <w:r w:rsidR="00727F44" w:rsidRPr="00996D7C">
        <w:rPr>
          <w:rFonts w:ascii="Times New Roman" w:hAnsi="Times New Roman" w:cs="Times New Roman"/>
          <w:b/>
          <w:sz w:val="24"/>
          <w:szCs w:val="24"/>
        </w:rPr>
        <w:t>3</w:t>
      </w:r>
      <w:r w:rsidRPr="00996D7C">
        <w:rPr>
          <w:rFonts w:ascii="Times New Roman" w:hAnsi="Times New Roman" w:cs="Times New Roman"/>
          <w:b/>
          <w:sz w:val="24"/>
          <w:szCs w:val="24"/>
        </w:rPr>
        <w:t>.1. Трудовая функция</w:t>
      </w:r>
    </w:p>
    <w:p w14:paraId="2ACCF0C4" w14:textId="77777777" w:rsidR="00A45F84" w:rsidRPr="00996D7C" w:rsidRDefault="00A45F84" w:rsidP="00B205DC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A45F84" w:rsidRPr="00996D7C" w14:paraId="6030495B" w14:textId="77777777" w:rsidTr="00B205DC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133D514B" w14:textId="77777777" w:rsidR="00A45F84" w:rsidRPr="00996D7C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6D7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6465AA" w14:textId="2DFA42C3" w:rsidR="00A45F84" w:rsidRPr="00996D7C" w:rsidRDefault="00AC2EEF" w:rsidP="00C03609">
            <w:pPr>
              <w:keepNext/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Сопровождение химического контроля объектов испытаний на ТЭС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09D062B" w14:textId="77777777" w:rsidR="00A45F84" w:rsidRPr="00996D7C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6D7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302908A" w14:textId="5EEA7731" w:rsidR="00A45F84" w:rsidRPr="00996D7C" w:rsidRDefault="00727F44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06034" w:rsidRPr="00996D7C">
              <w:rPr>
                <w:rFonts w:ascii="Times New Roman" w:hAnsi="Times New Roman" w:cs="Times New Roman"/>
                <w:sz w:val="24"/>
                <w:szCs w:val="24"/>
              </w:rPr>
              <w:t>/01.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46FCDB6" w14:textId="77777777" w:rsidR="00A45F84" w:rsidRPr="00996D7C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996D7C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336ED9" w14:textId="77777777" w:rsidR="00A45F84" w:rsidRPr="00996D7C" w:rsidRDefault="00006034" w:rsidP="00B205DC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377B0FAF" w14:textId="77777777" w:rsidR="00A45F84" w:rsidRPr="00996D7C" w:rsidRDefault="00A45F84" w:rsidP="00B205DC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A45F84" w:rsidRPr="00996D7C" w14:paraId="7E4904A7" w14:textId="77777777" w:rsidTr="004E157C">
        <w:trPr>
          <w:cantSplit/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07158E6F" w14:textId="77777777" w:rsidR="00A45F84" w:rsidRPr="00996D7C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6D7C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105F457" w14:textId="77777777" w:rsidR="00A45F84" w:rsidRPr="00996D7C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6D7C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7B9A67" w14:textId="77777777" w:rsidR="00A45F84" w:rsidRPr="00996D7C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CDF315D" w14:textId="77777777" w:rsidR="00A45F84" w:rsidRPr="00996D7C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6D7C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75B5B8" w14:textId="77777777" w:rsidR="00A45F84" w:rsidRPr="00996D7C" w:rsidRDefault="00A45F84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C93447" w14:textId="77777777" w:rsidR="00A45F84" w:rsidRPr="00996D7C" w:rsidRDefault="00A45F84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E758DE" w14:textId="77777777" w:rsidR="00A45F84" w:rsidRPr="00996D7C" w:rsidRDefault="00A45F84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5F84" w:rsidRPr="00996D7C" w14:paraId="5312BD27" w14:textId="77777777" w:rsidTr="004E157C">
        <w:trPr>
          <w:cantSplit/>
          <w:jc w:val="center"/>
        </w:trPr>
        <w:tc>
          <w:tcPr>
            <w:tcW w:w="1266" w:type="pct"/>
            <w:vAlign w:val="center"/>
          </w:tcPr>
          <w:p w14:paraId="524469DC" w14:textId="77777777" w:rsidR="00A45F84" w:rsidRPr="00996D7C" w:rsidRDefault="00A45F84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259E0C0B" w14:textId="77777777" w:rsidR="00A45F84" w:rsidRPr="00996D7C" w:rsidRDefault="00A45F84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B40C3C9" w14:textId="77777777" w:rsidR="00A45F84" w:rsidRPr="00996D7C" w:rsidRDefault="00A45F84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3EA3BBEE" w14:textId="77777777" w:rsidR="00A45F84" w:rsidRPr="00996D7C" w:rsidRDefault="00A45F84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A6D5EFF" w14:textId="77777777" w:rsidR="00A45F84" w:rsidRPr="00996D7C" w:rsidRDefault="00A45F84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40E225B1" w14:textId="77777777" w:rsidR="00A45F84" w:rsidRPr="00996D7C" w:rsidRDefault="00CA44C1" w:rsidP="00B205DC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D7C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3ECCD4F6" w14:textId="77777777" w:rsidR="00A45F84" w:rsidRPr="00996D7C" w:rsidRDefault="00CA44C1" w:rsidP="00B205DC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D7C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0EF6E91" w14:textId="77777777" w:rsidR="00A45F84" w:rsidRPr="00996D7C" w:rsidRDefault="00A45F84" w:rsidP="003E246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16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7614"/>
      </w:tblGrid>
      <w:tr w:rsidR="00AC2EEF" w:rsidRPr="00996D7C" w14:paraId="1496FCA4" w14:textId="77777777" w:rsidTr="0044276B">
        <w:trPr>
          <w:cantSplit/>
          <w:jc w:val="center"/>
        </w:trPr>
        <w:tc>
          <w:tcPr>
            <w:tcW w:w="1278" w:type="pct"/>
            <w:vMerge w:val="restart"/>
          </w:tcPr>
          <w:p w14:paraId="4C716BA5" w14:textId="77777777" w:rsidR="00AC2EEF" w:rsidRPr="00996D7C" w:rsidRDefault="00AC2EEF" w:rsidP="00AC2E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  <w:p w14:paraId="363B70E8" w14:textId="77777777" w:rsidR="00AC2EEF" w:rsidRPr="00996D7C" w:rsidRDefault="00AC2EEF" w:rsidP="00AC2E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21675790" w14:textId="3BFD1552" w:rsidR="00AC2EEF" w:rsidRPr="00996D7C" w:rsidRDefault="00AC2EEF" w:rsidP="00AC2E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Выполнение анализов и испытаний на объектах исследования ТЭС под руководством более квалифицированного специалиста</w:t>
            </w:r>
          </w:p>
        </w:tc>
      </w:tr>
      <w:tr w:rsidR="00AC2EEF" w:rsidRPr="00996D7C" w14:paraId="75BE7D19" w14:textId="77777777" w:rsidTr="0044276B">
        <w:trPr>
          <w:cantSplit/>
          <w:jc w:val="center"/>
        </w:trPr>
        <w:tc>
          <w:tcPr>
            <w:tcW w:w="1278" w:type="pct"/>
            <w:vMerge/>
          </w:tcPr>
          <w:p w14:paraId="7D08CEE9" w14:textId="77777777" w:rsidR="00AC2EEF" w:rsidRPr="00996D7C" w:rsidRDefault="00AC2EEF" w:rsidP="00AC2E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55F6BD06" w14:textId="7727AD9F" w:rsidR="00AC2EEF" w:rsidRPr="00996D7C" w:rsidRDefault="00AC2EEF" w:rsidP="00AC2E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Выполнение вспомогательных и подготовительных операций по проведению особо сложных лабораторных работ</w:t>
            </w:r>
          </w:p>
        </w:tc>
      </w:tr>
      <w:tr w:rsidR="00AC2EEF" w:rsidRPr="00996D7C" w14:paraId="23F9E6C8" w14:textId="77777777" w:rsidTr="0044276B">
        <w:trPr>
          <w:cantSplit/>
          <w:jc w:val="center"/>
        </w:trPr>
        <w:tc>
          <w:tcPr>
            <w:tcW w:w="1278" w:type="pct"/>
            <w:vMerge/>
          </w:tcPr>
          <w:p w14:paraId="27D213D5" w14:textId="77777777" w:rsidR="00AC2EEF" w:rsidRPr="00996D7C" w:rsidRDefault="00AC2EEF" w:rsidP="00AC2E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414F8DA6" w14:textId="483CADDD" w:rsidR="00AC2EEF" w:rsidRPr="00996D7C" w:rsidRDefault="00AC2EEF" w:rsidP="00AC2E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Контроль запаса химических реагентов и реактивов, посуды и материалов в соответствии с установленными методиками (методами) измерений</w:t>
            </w:r>
          </w:p>
        </w:tc>
      </w:tr>
      <w:tr w:rsidR="00AC2EEF" w:rsidRPr="00996D7C" w14:paraId="535331DE" w14:textId="77777777" w:rsidTr="0044276B">
        <w:trPr>
          <w:cantSplit/>
          <w:jc w:val="center"/>
        </w:trPr>
        <w:tc>
          <w:tcPr>
            <w:tcW w:w="1278" w:type="pct"/>
            <w:vMerge/>
          </w:tcPr>
          <w:p w14:paraId="45175974" w14:textId="77777777" w:rsidR="00AC2EEF" w:rsidRPr="00996D7C" w:rsidRDefault="00AC2EEF" w:rsidP="00AC2E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2BCF85F7" w14:textId="5AE6CFED" w:rsidR="00AC2EEF" w:rsidRPr="00996D7C" w:rsidRDefault="00AC2EEF" w:rsidP="00AC2E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Подбор растворов реактивов, титрованных растворов, нейтрализующих средств, необходимых для проведения химических анализов</w:t>
            </w:r>
          </w:p>
        </w:tc>
      </w:tr>
      <w:tr w:rsidR="00AC2EEF" w:rsidRPr="00996D7C" w14:paraId="3EA2FD60" w14:textId="77777777" w:rsidTr="0044276B">
        <w:trPr>
          <w:cantSplit/>
          <w:jc w:val="center"/>
        </w:trPr>
        <w:tc>
          <w:tcPr>
            <w:tcW w:w="1278" w:type="pct"/>
            <w:vMerge/>
          </w:tcPr>
          <w:p w14:paraId="39ACE305" w14:textId="77777777" w:rsidR="00AC2EEF" w:rsidRPr="00996D7C" w:rsidRDefault="00AC2EEF" w:rsidP="00AC2E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388E1AB2" w14:textId="63C38C5D" w:rsidR="00AC2EEF" w:rsidRPr="00996D7C" w:rsidRDefault="00AC2EEF" w:rsidP="00AC2E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Выбор средств измерений, вспомогательного и испытательного оборудования, химической посуды, реактивов и материалов в соответствии с установленными методиками (методами) измерений</w:t>
            </w:r>
          </w:p>
        </w:tc>
      </w:tr>
      <w:tr w:rsidR="00AC2EEF" w:rsidRPr="00996D7C" w14:paraId="74A38FA6" w14:textId="77777777" w:rsidTr="0044276B">
        <w:trPr>
          <w:cantSplit/>
          <w:jc w:val="center"/>
        </w:trPr>
        <w:tc>
          <w:tcPr>
            <w:tcW w:w="1278" w:type="pct"/>
            <w:vMerge/>
          </w:tcPr>
          <w:p w14:paraId="7F66E46F" w14:textId="77777777" w:rsidR="00AC2EEF" w:rsidRPr="00996D7C" w:rsidRDefault="00AC2EEF" w:rsidP="00AC2E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295673C2" w14:textId="18AB4DFC" w:rsidR="00AC2EEF" w:rsidRPr="00996D7C" w:rsidRDefault="00AC2EEF" w:rsidP="00AC2E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внутрилабораторного контроля качества измерений, химического анализа и испытаний в соответствии с установленными методиками (методами) измерений</w:t>
            </w:r>
          </w:p>
        </w:tc>
      </w:tr>
      <w:tr w:rsidR="00AC2EEF" w:rsidRPr="00996D7C" w14:paraId="7EEF9E3F" w14:textId="77777777" w:rsidTr="0044276B">
        <w:trPr>
          <w:cantSplit/>
          <w:jc w:val="center"/>
        </w:trPr>
        <w:tc>
          <w:tcPr>
            <w:tcW w:w="1278" w:type="pct"/>
            <w:vMerge/>
          </w:tcPr>
          <w:p w14:paraId="03F2BAFA" w14:textId="77777777" w:rsidR="00AC2EEF" w:rsidRPr="00996D7C" w:rsidRDefault="00AC2EEF" w:rsidP="00AC2E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11FBAB84" w14:textId="43FAE120" w:rsidR="00AC2EEF" w:rsidRPr="00996D7C" w:rsidRDefault="00AC2EEF" w:rsidP="00AC2E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Консультирование работников химической лаборатории по методикам и технологическим вопросам, возникающим при проведении химических анализов</w:t>
            </w:r>
          </w:p>
        </w:tc>
      </w:tr>
      <w:tr w:rsidR="00AC2EEF" w:rsidRPr="00996D7C" w14:paraId="1A6209F7" w14:textId="77777777" w:rsidTr="0044276B">
        <w:trPr>
          <w:cantSplit/>
          <w:jc w:val="center"/>
        </w:trPr>
        <w:tc>
          <w:tcPr>
            <w:tcW w:w="1278" w:type="pct"/>
            <w:vMerge/>
          </w:tcPr>
          <w:p w14:paraId="4996D909" w14:textId="77777777" w:rsidR="00AC2EEF" w:rsidRPr="00996D7C" w:rsidRDefault="00AC2EEF" w:rsidP="00AC2E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3B111BBE" w14:textId="546733BE" w:rsidR="00AC2EEF" w:rsidRPr="00996D7C" w:rsidDel="001F7BE0" w:rsidRDefault="00AC2EEF" w:rsidP="00AC2E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Входной контроль качества поступивших на ТЭС топлива, масел, химических реагентов, фильтрующих материалов и других материально - технических ресурсов</w:t>
            </w:r>
          </w:p>
        </w:tc>
      </w:tr>
      <w:tr w:rsidR="00AC2EEF" w:rsidRPr="00996D7C" w14:paraId="2D9B9C3C" w14:textId="77777777" w:rsidTr="0044276B">
        <w:trPr>
          <w:cantSplit/>
          <w:jc w:val="center"/>
        </w:trPr>
        <w:tc>
          <w:tcPr>
            <w:tcW w:w="1278" w:type="pct"/>
            <w:vMerge/>
          </w:tcPr>
          <w:p w14:paraId="3E24F636" w14:textId="77777777" w:rsidR="00AC2EEF" w:rsidRPr="00996D7C" w:rsidRDefault="00AC2EEF" w:rsidP="00AC2E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2B065946" w14:textId="734E7A2C" w:rsidR="00AC2EEF" w:rsidRPr="00996D7C" w:rsidRDefault="00AC2EEF" w:rsidP="00AC2E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Ведение отчетной документации</w:t>
            </w:r>
          </w:p>
        </w:tc>
      </w:tr>
      <w:tr w:rsidR="00AC2EEF" w:rsidRPr="00996D7C" w14:paraId="12440C9A" w14:textId="77777777" w:rsidTr="0044276B">
        <w:trPr>
          <w:cantSplit/>
          <w:jc w:val="center"/>
        </w:trPr>
        <w:tc>
          <w:tcPr>
            <w:tcW w:w="1278" w:type="pct"/>
            <w:vMerge w:val="restart"/>
          </w:tcPr>
          <w:p w14:paraId="1767AD11" w14:textId="77777777" w:rsidR="00AC2EEF" w:rsidRPr="00996D7C" w:rsidRDefault="00AC2EEF" w:rsidP="00AC2E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  <w:p w14:paraId="7F672EE7" w14:textId="77777777" w:rsidR="00AC2EEF" w:rsidRPr="00996D7C" w:rsidRDefault="00AC2EEF" w:rsidP="00AC2E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347F49EE" w14:textId="1E52B636" w:rsidR="00AC2EEF" w:rsidRPr="00996D7C" w:rsidRDefault="00AC2EEF" w:rsidP="00AC2E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Оценивать качество химических реагентов и реактивов, необходимых для проведения химических анализов и подготовки лабораторного оборудования к проведению анализов и испытаний</w:t>
            </w:r>
          </w:p>
        </w:tc>
      </w:tr>
      <w:tr w:rsidR="00AC2EEF" w:rsidRPr="00996D7C" w14:paraId="3605FAB2" w14:textId="77777777" w:rsidTr="0044276B">
        <w:trPr>
          <w:cantSplit/>
          <w:jc w:val="center"/>
        </w:trPr>
        <w:tc>
          <w:tcPr>
            <w:tcW w:w="1278" w:type="pct"/>
            <w:vMerge/>
          </w:tcPr>
          <w:p w14:paraId="3E270587" w14:textId="77777777" w:rsidR="00AC2EEF" w:rsidRPr="00996D7C" w:rsidRDefault="00AC2EEF" w:rsidP="00AC2E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7A0BE967" w14:textId="680A0A83" w:rsidR="00AC2EEF" w:rsidRPr="00996D7C" w:rsidDel="00682E0E" w:rsidRDefault="00AC2EEF" w:rsidP="00AC2E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Определять необходимое количество химических реагентов и реактивов, посуды и материалов в соответствии с установленными методиками (методами) измерений</w:t>
            </w:r>
          </w:p>
        </w:tc>
      </w:tr>
      <w:tr w:rsidR="00AC2EEF" w:rsidRPr="00996D7C" w14:paraId="305A5B07" w14:textId="77777777" w:rsidTr="0044276B">
        <w:trPr>
          <w:cantSplit/>
          <w:jc w:val="center"/>
        </w:trPr>
        <w:tc>
          <w:tcPr>
            <w:tcW w:w="1278" w:type="pct"/>
            <w:vMerge/>
          </w:tcPr>
          <w:p w14:paraId="57A41AF4" w14:textId="77777777" w:rsidR="00AC2EEF" w:rsidRPr="00996D7C" w:rsidRDefault="00AC2EEF" w:rsidP="00AC2E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4DAAE685" w14:textId="1F1F96E0" w:rsidR="00AC2EEF" w:rsidRPr="00996D7C" w:rsidRDefault="00AC2EEF" w:rsidP="00AC2E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Выполнять построение градуировочных графиков и проверять их стабильность</w:t>
            </w:r>
          </w:p>
        </w:tc>
      </w:tr>
      <w:tr w:rsidR="00AC2EEF" w:rsidRPr="00996D7C" w14:paraId="14988790" w14:textId="77777777" w:rsidTr="0044276B">
        <w:trPr>
          <w:cantSplit/>
          <w:jc w:val="center"/>
        </w:trPr>
        <w:tc>
          <w:tcPr>
            <w:tcW w:w="1278" w:type="pct"/>
            <w:vMerge/>
          </w:tcPr>
          <w:p w14:paraId="1562E5CD" w14:textId="77777777" w:rsidR="00AC2EEF" w:rsidRPr="00996D7C" w:rsidRDefault="00AC2EEF" w:rsidP="00AC2E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0E169D2D" w14:textId="63A25DA4" w:rsidR="00AC2EEF" w:rsidRPr="00996D7C" w:rsidRDefault="00AC2EEF" w:rsidP="00AC2E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Определять наличие и содержание различных веществ в объектах исследования ТЭС</w:t>
            </w:r>
          </w:p>
        </w:tc>
      </w:tr>
      <w:tr w:rsidR="00AC2EEF" w:rsidRPr="00996D7C" w14:paraId="2DB2BC31" w14:textId="77777777" w:rsidTr="0044276B">
        <w:trPr>
          <w:cantSplit/>
          <w:jc w:val="center"/>
        </w:trPr>
        <w:tc>
          <w:tcPr>
            <w:tcW w:w="1278" w:type="pct"/>
            <w:vMerge/>
          </w:tcPr>
          <w:p w14:paraId="3A956C57" w14:textId="77777777" w:rsidR="00AC2EEF" w:rsidRPr="00996D7C" w:rsidRDefault="00AC2EEF" w:rsidP="00AC2E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116A14F5" w14:textId="05E44C0F" w:rsidR="00AC2EEF" w:rsidRPr="00996D7C" w:rsidRDefault="00AC2EEF" w:rsidP="00AC2E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Анализировать индикаторы коррозии</w:t>
            </w:r>
          </w:p>
        </w:tc>
      </w:tr>
      <w:tr w:rsidR="00AC2EEF" w:rsidRPr="00996D7C" w14:paraId="3DCA3ABF" w14:textId="77777777" w:rsidTr="0044276B">
        <w:trPr>
          <w:cantSplit/>
          <w:jc w:val="center"/>
        </w:trPr>
        <w:tc>
          <w:tcPr>
            <w:tcW w:w="1278" w:type="pct"/>
            <w:vMerge/>
          </w:tcPr>
          <w:p w14:paraId="45B963F2" w14:textId="77777777" w:rsidR="00AC2EEF" w:rsidRPr="00996D7C" w:rsidRDefault="00AC2EEF" w:rsidP="00AC2E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743C064A" w14:textId="22469047" w:rsidR="00AC2EEF" w:rsidRPr="00996D7C" w:rsidRDefault="00AC2EEF" w:rsidP="00AC2E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Готовить сложные реактивы и растворы</w:t>
            </w:r>
          </w:p>
        </w:tc>
      </w:tr>
      <w:tr w:rsidR="00AC2EEF" w:rsidRPr="00996D7C" w14:paraId="315EF2F1" w14:textId="77777777" w:rsidTr="0044276B">
        <w:trPr>
          <w:cantSplit/>
          <w:jc w:val="center"/>
        </w:trPr>
        <w:tc>
          <w:tcPr>
            <w:tcW w:w="1278" w:type="pct"/>
            <w:vMerge/>
          </w:tcPr>
          <w:p w14:paraId="123C8097" w14:textId="77777777" w:rsidR="00AC2EEF" w:rsidRPr="00996D7C" w:rsidRDefault="00AC2EEF" w:rsidP="00AC2E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361DD41B" w14:textId="0819A972" w:rsidR="00AC2EEF" w:rsidRPr="00996D7C" w:rsidRDefault="00AC2EEF" w:rsidP="00AC2E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Обрабатывать результаты химических анализов и испытаний с использованием персонального компьютера</w:t>
            </w:r>
          </w:p>
        </w:tc>
      </w:tr>
      <w:tr w:rsidR="00AC2EEF" w:rsidRPr="00996D7C" w14:paraId="41E9111C" w14:textId="77777777" w:rsidTr="0044276B">
        <w:trPr>
          <w:cantSplit/>
          <w:jc w:val="center"/>
        </w:trPr>
        <w:tc>
          <w:tcPr>
            <w:tcW w:w="1278" w:type="pct"/>
            <w:vMerge/>
          </w:tcPr>
          <w:p w14:paraId="3CEA7EB0" w14:textId="77777777" w:rsidR="00AC2EEF" w:rsidRPr="00996D7C" w:rsidRDefault="00AC2EEF" w:rsidP="00AC2E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0B0B0C71" w14:textId="4F0F759B" w:rsidR="00AC2EEF" w:rsidRPr="00996D7C" w:rsidRDefault="00AC2EEF" w:rsidP="00AC2E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Оформлять отчетную документацию</w:t>
            </w:r>
          </w:p>
        </w:tc>
      </w:tr>
      <w:tr w:rsidR="00AC2EEF" w:rsidRPr="00996D7C" w14:paraId="75C65E85" w14:textId="77777777" w:rsidTr="0044276B">
        <w:trPr>
          <w:cantSplit/>
          <w:jc w:val="center"/>
        </w:trPr>
        <w:tc>
          <w:tcPr>
            <w:tcW w:w="1278" w:type="pct"/>
            <w:vMerge/>
          </w:tcPr>
          <w:p w14:paraId="254232A5" w14:textId="77777777" w:rsidR="00AC2EEF" w:rsidRPr="00996D7C" w:rsidRDefault="00AC2EEF" w:rsidP="00AC2E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779DA4C0" w14:textId="52EB06BB" w:rsidR="00AC2EEF" w:rsidRPr="00996D7C" w:rsidRDefault="00AC2EEF" w:rsidP="00AC2E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Применять средства индивидуальной защиты</w:t>
            </w:r>
          </w:p>
        </w:tc>
      </w:tr>
      <w:tr w:rsidR="00AC2EEF" w:rsidRPr="00996D7C" w14:paraId="76A1999A" w14:textId="77777777" w:rsidTr="0044276B">
        <w:trPr>
          <w:cantSplit/>
          <w:jc w:val="center"/>
        </w:trPr>
        <w:tc>
          <w:tcPr>
            <w:tcW w:w="1278" w:type="pct"/>
            <w:vMerge/>
          </w:tcPr>
          <w:p w14:paraId="56250F6C" w14:textId="77777777" w:rsidR="00AC2EEF" w:rsidRPr="00996D7C" w:rsidRDefault="00AC2EEF" w:rsidP="00AC2E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66CD8CDB" w14:textId="226F4978" w:rsidR="00AC2EEF" w:rsidRPr="00996D7C" w:rsidRDefault="00AC2EEF" w:rsidP="00AC2E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Оказывать первую помощь пострадавшим на производстве</w:t>
            </w:r>
          </w:p>
        </w:tc>
      </w:tr>
      <w:tr w:rsidR="00AC2EEF" w:rsidRPr="00996D7C" w14:paraId="5BA191BC" w14:textId="77777777" w:rsidTr="0044276B">
        <w:trPr>
          <w:cantSplit/>
          <w:jc w:val="center"/>
        </w:trPr>
        <w:tc>
          <w:tcPr>
            <w:tcW w:w="1278" w:type="pct"/>
            <w:vMerge/>
          </w:tcPr>
          <w:p w14:paraId="308EA64D" w14:textId="77777777" w:rsidR="00AC2EEF" w:rsidRPr="00996D7C" w:rsidRDefault="00AC2EEF" w:rsidP="00AC2E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6B8EAD77" w14:textId="2E433364" w:rsidR="00AC2EEF" w:rsidRPr="00996D7C" w:rsidRDefault="00AC2EEF" w:rsidP="00AC2E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Соблюдать требования охраны труда и безопасности при производстве работ</w:t>
            </w:r>
          </w:p>
        </w:tc>
      </w:tr>
      <w:tr w:rsidR="00AC2EEF" w:rsidRPr="00996D7C" w14:paraId="7AED5E1B" w14:textId="77777777" w:rsidTr="0044276B">
        <w:trPr>
          <w:cantSplit/>
          <w:jc w:val="center"/>
        </w:trPr>
        <w:tc>
          <w:tcPr>
            <w:tcW w:w="1278" w:type="pct"/>
            <w:vMerge/>
          </w:tcPr>
          <w:p w14:paraId="6060BB87" w14:textId="77777777" w:rsidR="00AC2EEF" w:rsidRPr="00996D7C" w:rsidRDefault="00AC2EEF" w:rsidP="00AC2E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7A0708E6" w14:textId="109AC09A" w:rsidR="00AC2EEF" w:rsidRPr="00996D7C" w:rsidRDefault="00AC2EEF" w:rsidP="00AC2E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Использовать первичные средства пожаротушения с проверкой исправности перед применением</w:t>
            </w:r>
          </w:p>
        </w:tc>
      </w:tr>
      <w:tr w:rsidR="001A2BFD" w:rsidRPr="00996D7C" w14:paraId="66A9A1ED" w14:textId="77777777" w:rsidTr="00097205">
        <w:trPr>
          <w:cantSplit/>
          <w:jc w:val="center"/>
        </w:trPr>
        <w:tc>
          <w:tcPr>
            <w:tcW w:w="1278" w:type="pct"/>
            <w:vMerge w:val="restart"/>
          </w:tcPr>
          <w:p w14:paraId="7F402A11" w14:textId="77777777" w:rsidR="001A2BFD" w:rsidRPr="00996D7C" w:rsidRDefault="001A2BFD" w:rsidP="001A2BF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  <w:p w14:paraId="5B9ABC8B" w14:textId="77777777" w:rsidR="001A2BFD" w:rsidRPr="00996D7C" w:rsidRDefault="001A2BFD" w:rsidP="001A2BF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A400FC3" w14:textId="76F55984" w:rsidR="001A2BFD" w:rsidRPr="00996D7C" w:rsidRDefault="001A2BFD" w:rsidP="001A2B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BFD">
              <w:rPr>
                <w:rFonts w:ascii="Times New Roman" w:hAnsi="Times New Roman" w:cs="Times New Roman"/>
                <w:sz w:val="24"/>
                <w:szCs w:val="24"/>
              </w:rPr>
              <w:t>Правила работы в химической лаборатории и правила отбора проб</w:t>
            </w:r>
          </w:p>
        </w:tc>
      </w:tr>
      <w:tr w:rsidR="001A2BFD" w:rsidRPr="00996D7C" w14:paraId="79B8E470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14B5E521" w14:textId="77777777" w:rsidR="001A2BFD" w:rsidRPr="00996D7C" w:rsidRDefault="001A2BFD" w:rsidP="001A2BF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123E946" w14:textId="3D7803FB" w:rsidR="001A2BFD" w:rsidRPr="00996D7C" w:rsidRDefault="001A2BFD" w:rsidP="001A2B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BFD">
              <w:rPr>
                <w:rFonts w:ascii="Times New Roman" w:hAnsi="Times New Roman" w:cs="Times New Roman"/>
                <w:sz w:val="24"/>
                <w:szCs w:val="24"/>
              </w:rPr>
              <w:t>Правила учета и документирования результатов химических анализов объектов исследования</w:t>
            </w:r>
          </w:p>
        </w:tc>
      </w:tr>
      <w:tr w:rsidR="001A2BFD" w:rsidRPr="00996D7C" w14:paraId="4BF37078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45209DDD" w14:textId="77777777" w:rsidR="001A2BFD" w:rsidRPr="00996D7C" w:rsidRDefault="001A2BFD" w:rsidP="001A2BF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F5506D2" w14:textId="403D84BB" w:rsidR="001A2BFD" w:rsidRPr="00996D7C" w:rsidRDefault="001A2BFD" w:rsidP="001A2B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BFD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, документация в области стандартизации</w:t>
            </w:r>
          </w:p>
        </w:tc>
      </w:tr>
      <w:tr w:rsidR="001A2BFD" w:rsidRPr="00996D7C" w14:paraId="03EE09DF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552E7EB0" w14:textId="77777777" w:rsidR="001A2BFD" w:rsidRPr="00996D7C" w:rsidRDefault="001A2BFD" w:rsidP="001A2BF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3BF10A2" w14:textId="1319DDE4" w:rsidR="001A2BFD" w:rsidRPr="00996D7C" w:rsidRDefault="001A2BFD" w:rsidP="001A2B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BFD">
              <w:rPr>
                <w:rFonts w:ascii="Times New Roman" w:hAnsi="Times New Roman" w:cs="Times New Roman"/>
                <w:sz w:val="24"/>
                <w:szCs w:val="24"/>
              </w:rPr>
              <w:t>Правила и требования экологически безопасного обращения с химическими реагентами, реактивами и химическими веществами</w:t>
            </w:r>
          </w:p>
        </w:tc>
      </w:tr>
      <w:tr w:rsidR="001A2BFD" w:rsidRPr="00996D7C" w14:paraId="3E2FE514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5DFD5C98" w14:textId="77777777" w:rsidR="001A2BFD" w:rsidRPr="00996D7C" w:rsidRDefault="001A2BFD" w:rsidP="001A2BF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BD60FFB" w14:textId="676AE95E" w:rsidR="001A2BFD" w:rsidRPr="00996D7C" w:rsidRDefault="001A2BFD" w:rsidP="001A2B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BFD">
              <w:rPr>
                <w:rFonts w:ascii="Times New Roman" w:hAnsi="Times New Roman" w:cs="Times New Roman"/>
                <w:sz w:val="24"/>
                <w:szCs w:val="24"/>
              </w:rPr>
              <w:t>Правила технической эксплуат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электрических станций и сетей</w:t>
            </w:r>
            <w:r w:rsidRPr="001A2BFD"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</w:p>
        </w:tc>
      </w:tr>
      <w:tr w:rsidR="001A2BFD" w:rsidRPr="00996D7C" w14:paraId="4D36D056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4E740263" w14:textId="77777777" w:rsidR="001A2BFD" w:rsidRPr="00996D7C" w:rsidRDefault="001A2BFD" w:rsidP="001A2BF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38C6CCD" w14:textId="38F9AAE8" w:rsidR="001A2BFD" w:rsidRPr="00996D7C" w:rsidRDefault="001A2BFD" w:rsidP="001A2B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BFD">
              <w:rPr>
                <w:rFonts w:ascii="Times New Roman" w:hAnsi="Times New Roman" w:cs="Times New Roman"/>
                <w:sz w:val="24"/>
                <w:szCs w:val="24"/>
              </w:rPr>
              <w:t>Схемы, принцип работы, конструкции, особенности работы и эксплуатационные характеристики оборудования водоподготовительной установки</w:t>
            </w:r>
          </w:p>
        </w:tc>
      </w:tr>
      <w:tr w:rsidR="00390C25" w:rsidRPr="00996D7C" w14:paraId="0AB5A469" w14:textId="77777777" w:rsidTr="00097205">
        <w:trPr>
          <w:cantSplit/>
          <w:jc w:val="center"/>
        </w:trPr>
        <w:tc>
          <w:tcPr>
            <w:tcW w:w="1278" w:type="pct"/>
          </w:tcPr>
          <w:p w14:paraId="589E78E3" w14:textId="4EE68878" w:rsidR="00390C25" w:rsidRPr="00996D7C" w:rsidRDefault="00AC2EEF" w:rsidP="00390C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22" w:type="pct"/>
          </w:tcPr>
          <w:p w14:paraId="529073C1" w14:textId="0B879F55" w:rsidR="00390C25" w:rsidRPr="00996D7C" w:rsidRDefault="001A2BFD" w:rsidP="00390C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7570F5D5" w14:textId="77777777" w:rsidR="00A45F84" w:rsidRPr="00996D7C" w:rsidRDefault="00A45F84" w:rsidP="003E246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993D43C" w14:textId="5BDB886B" w:rsidR="00A45F84" w:rsidRPr="00996D7C" w:rsidRDefault="00CA44C1" w:rsidP="00B205DC">
      <w:pPr>
        <w:keepNext/>
        <w:keepLine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96D7C">
        <w:rPr>
          <w:rFonts w:ascii="Times New Roman" w:hAnsi="Times New Roman" w:cs="Times New Roman"/>
          <w:b/>
          <w:sz w:val="24"/>
          <w:szCs w:val="24"/>
        </w:rPr>
        <w:t>3.</w:t>
      </w:r>
      <w:r w:rsidR="00727F44" w:rsidRPr="00996D7C">
        <w:rPr>
          <w:rFonts w:ascii="Times New Roman" w:hAnsi="Times New Roman" w:cs="Times New Roman"/>
          <w:b/>
          <w:sz w:val="24"/>
          <w:szCs w:val="24"/>
        </w:rPr>
        <w:t>3</w:t>
      </w:r>
      <w:r w:rsidRPr="00996D7C">
        <w:rPr>
          <w:rFonts w:ascii="Times New Roman" w:hAnsi="Times New Roman" w:cs="Times New Roman"/>
          <w:b/>
          <w:sz w:val="24"/>
          <w:szCs w:val="24"/>
        </w:rPr>
        <w:t>.2. Трудовая функция</w:t>
      </w:r>
    </w:p>
    <w:p w14:paraId="0741ABFC" w14:textId="77777777" w:rsidR="00A45F84" w:rsidRPr="00996D7C" w:rsidRDefault="00A45F84" w:rsidP="00B205DC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A45F84" w:rsidRPr="00996D7C" w14:paraId="3D4DBB0D" w14:textId="77777777" w:rsidTr="00B205DC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7D6FA022" w14:textId="77777777" w:rsidR="00A45F84" w:rsidRPr="00996D7C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6D7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5F4465" w14:textId="7DCC7AEF" w:rsidR="00A45F84" w:rsidRPr="00996D7C" w:rsidRDefault="00AC2EEF" w:rsidP="00C03609">
            <w:pPr>
              <w:keepNext/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Контроль работы лабораторного оборудования ТЭС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7CF9CE6" w14:textId="77777777" w:rsidR="00A45F84" w:rsidRPr="00996D7C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6D7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C304F7" w14:textId="6B0EA1BB" w:rsidR="00A45F84" w:rsidRPr="00996D7C" w:rsidRDefault="00727F44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06034" w:rsidRPr="00996D7C">
              <w:rPr>
                <w:rFonts w:ascii="Times New Roman" w:hAnsi="Times New Roman" w:cs="Times New Roman"/>
                <w:sz w:val="24"/>
                <w:szCs w:val="24"/>
              </w:rPr>
              <w:t>/02.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EA2304D" w14:textId="77777777" w:rsidR="00A45F84" w:rsidRPr="00996D7C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996D7C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F23D922" w14:textId="77777777" w:rsidR="00A45F84" w:rsidRPr="00996D7C" w:rsidRDefault="00006034" w:rsidP="00B205DC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6A0DC96C" w14:textId="77777777" w:rsidR="00A45F84" w:rsidRPr="00996D7C" w:rsidRDefault="00A45F84" w:rsidP="00B205DC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A45F84" w:rsidRPr="00996D7C" w14:paraId="77270A53" w14:textId="77777777" w:rsidTr="004E157C">
        <w:trPr>
          <w:cantSplit/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2DF51D0F" w14:textId="77777777" w:rsidR="00A45F84" w:rsidRPr="00996D7C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6D7C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F68A6B6" w14:textId="77777777" w:rsidR="00A45F84" w:rsidRPr="00996D7C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6D7C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D05AEC" w14:textId="77777777" w:rsidR="00A45F84" w:rsidRPr="00996D7C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03D0286" w14:textId="77777777" w:rsidR="00A45F84" w:rsidRPr="00996D7C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6D7C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96B301" w14:textId="77777777" w:rsidR="00A45F84" w:rsidRPr="00996D7C" w:rsidRDefault="00A45F84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5E35E2" w14:textId="77777777" w:rsidR="00A45F84" w:rsidRPr="00996D7C" w:rsidRDefault="00A45F84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45F724" w14:textId="77777777" w:rsidR="00A45F84" w:rsidRPr="00996D7C" w:rsidRDefault="00A45F84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5F84" w:rsidRPr="00996D7C" w14:paraId="6DF8DF4C" w14:textId="77777777" w:rsidTr="004E157C">
        <w:trPr>
          <w:cantSplit/>
          <w:jc w:val="center"/>
        </w:trPr>
        <w:tc>
          <w:tcPr>
            <w:tcW w:w="1266" w:type="pct"/>
            <w:vAlign w:val="center"/>
          </w:tcPr>
          <w:p w14:paraId="2FC401B9" w14:textId="77777777" w:rsidR="00A45F84" w:rsidRPr="00996D7C" w:rsidRDefault="00A45F84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0D82DB85" w14:textId="77777777" w:rsidR="00A45F84" w:rsidRPr="00996D7C" w:rsidRDefault="00A45F84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02C3177" w14:textId="77777777" w:rsidR="00A45F84" w:rsidRPr="00996D7C" w:rsidRDefault="00A45F84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6A728C40" w14:textId="77777777" w:rsidR="00A45F84" w:rsidRPr="00996D7C" w:rsidRDefault="00A45F84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77B745A" w14:textId="77777777" w:rsidR="00A45F84" w:rsidRPr="00996D7C" w:rsidRDefault="00A45F84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662B7942" w14:textId="77777777" w:rsidR="00A45F84" w:rsidRPr="00996D7C" w:rsidRDefault="00CA44C1" w:rsidP="00B205DC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D7C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2CD7CDA4" w14:textId="77777777" w:rsidR="00A45F84" w:rsidRPr="00996D7C" w:rsidRDefault="00CA44C1" w:rsidP="00B205DC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D7C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F9B54D3" w14:textId="77777777" w:rsidR="00A45F84" w:rsidRPr="00996D7C" w:rsidRDefault="00A45F84" w:rsidP="003E246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16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7614"/>
      </w:tblGrid>
      <w:tr w:rsidR="00AC2EEF" w:rsidRPr="00996D7C" w14:paraId="5159C00B" w14:textId="77777777" w:rsidTr="0044276B">
        <w:trPr>
          <w:cantSplit/>
          <w:jc w:val="center"/>
        </w:trPr>
        <w:tc>
          <w:tcPr>
            <w:tcW w:w="1278" w:type="pct"/>
            <w:vMerge w:val="restart"/>
          </w:tcPr>
          <w:p w14:paraId="05122A5A" w14:textId="77777777" w:rsidR="00AC2EEF" w:rsidRPr="00996D7C" w:rsidRDefault="00AC2EEF" w:rsidP="00AC2E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  <w:p w14:paraId="24EF7060" w14:textId="77777777" w:rsidR="00AC2EEF" w:rsidRPr="00996D7C" w:rsidRDefault="00AC2EEF" w:rsidP="00AC2E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10B6D6C3" w14:textId="5FE48120" w:rsidR="00AC2EEF" w:rsidRPr="00996D7C" w:rsidRDefault="00AC2EEF" w:rsidP="00AC2E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Осуществление межповерочных мероприятий по настройке, калибровке, градуировке средств измерений</w:t>
            </w:r>
          </w:p>
        </w:tc>
      </w:tr>
      <w:tr w:rsidR="00AC2EEF" w:rsidRPr="00996D7C" w14:paraId="6332B20F" w14:textId="77777777" w:rsidTr="0044276B">
        <w:trPr>
          <w:cantSplit/>
          <w:jc w:val="center"/>
        </w:trPr>
        <w:tc>
          <w:tcPr>
            <w:tcW w:w="1278" w:type="pct"/>
            <w:vMerge/>
          </w:tcPr>
          <w:p w14:paraId="7B295197" w14:textId="77777777" w:rsidR="00AC2EEF" w:rsidRPr="00996D7C" w:rsidRDefault="00AC2EEF" w:rsidP="00AC2E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7B2C07C3" w14:textId="4D60CD3F" w:rsidR="00AC2EEF" w:rsidRPr="00996D7C" w:rsidRDefault="00AC2EEF" w:rsidP="00AC2E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средств измерений, испытательного и вспомогательного лабораторного оборудования ТЭС</w:t>
            </w:r>
          </w:p>
        </w:tc>
      </w:tr>
      <w:tr w:rsidR="00AC2EEF" w:rsidRPr="00996D7C" w14:paraId="5F1FE10A" w14:textId="77777777" w:rsidTr="0044276B">
        <w:trPr>
          <w:cantSplit/>
          <w:jc w:val="center"/>
        </w:trPr>
        <w:tc>
          <w:tcPr>
            <w:tcW w:w="1278" w:type="pct"/>
            <w:vMerge/>
          </w:tcPr>
          <w:p w14:paraId="2AE5CAC8" w14:textId="77777777" w:rsidR="00AC2EEF" w:rsidRPr="00996D7C" w:rsidRDefault="00AC2EEF" w:rsidP="00AC2E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4CA1329F" w14:textId="6AA35EBE" w:rsidR="00AC2EEF" w:rsidRPr="00996D7C" w:rsidRDefault="00AC2EEF" w:rsidP="00AC2E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Проведение профилактических работ на лабораторном оборудовании ТЭС</w:t>
            </w:r>
          </w:p>
        </w:tc>
      </w:tr>
      <w:tr w:rsidR="00AC2EEF" w:rsidRPr="00996D7C" w14:paraId="1DBA3B29" w14:textId="77777777" w:rsidTr="0044276B">
        <w:trPr>
          <w:cantSplit/>
          <w:jc w:val="center"/>
        </w:trPr>
        <w:tc>
          <w:tcPr>
            <w:tcW w:w="1278" w:type="pct"/>
            <w:vMerge/>
          </w:tcPr>
          <w:p w14:paraId="65093052" w14:textId="77777777" w:rsidR="00AC2EEF" w:rsidRPr="00996D7C" w:rsidRDefault="00AC2EEF" w:rsidP="00AC2E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2C8FA503" w14:textId="17EFDAF4" w:rsidR="00AC2EEF" w:rsidRPr="00996D7C" w:rsidRDefault="00AC2EEF" w:rsidP="00AC2E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Приемка и опробование лабораторного оборудования ТЭС нового и после проведенного ремонта</w:t>
            </w:r>
          </w:p>
        </w:tc>
      </w:tr>
      <w:tr w:rsidR="00AC2EEF" w:rsidRPr="00996D7C" w14:paraId="2454C9C0" w14:textId="77777777" w:rsidTr="0044276B">
        <w:trPr>
          <w:cantSplit/>
          <w:jc w:val="center"/>
        </w:trPr>
        <w:tc>
          <w:tcPr>
            <w:tcW w:w="1278" w:type="pct"/>
            <w:vMerge/>
          </w:tcPr>
          <w:p w14:paraId="0C7C49EC" w14:textId="77777777" w:rsidR="00AC2EEF" w:rsidRPr="00996D7C" w:rsidRDefault="00AC2EEF" w:rsidP="00AC2E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172C94CA" w14:textId="54CE467A" w:rsidR="00AC2EEF" w:rsidRPr="00996D7C" w:rsidRDefault="00AC2EEF" w:rsidP="00AC2E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тепломеханических испытаний при наладке и разработке режимов работ основного и вспомогательного оборудования ТЭС</w:t>
            </w:r>
          </w:p>
        </w:tc>
      </w:tr>
      <w:tr w:rsidR="00AC2EEF" w:rsidRPr="00996D7C" w14:paraId="6FFAAEC5" w14:textId="77777777" w:rsidTr="0044276B">
        <w:trPr>
          <w:cantSplit/>
          <w:jc w:val="center"/>
        </w:trPr>
        <w:tc>
          <w:tcPr>
            <w:tcW w:w="1278" w:type="pct"/>
            <w:vMerge/>
          </w:tcPr>
          <w:p w14:paraId="63CC7F59" w14:textId="77777777" w:rsidR="00AC2EEF" w:rsidRPr="00996D7C" w:rsidRDefault="00AC2EEF" w:rsidP="00AC2E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373E66CE" w14:textId="076E8F3E" w:rsidR="00AC2EEF" w:rsidRPr="00996D7C" w:rsidRDefault="00AC2EEF" w:rsidP="00AC2E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Ведение отчетной документации</w:t>
            </w:r>
          </w:p>
        </w:tc>
      </w:tr>
      <w:tr w:rsidR="00AC2EEF" w:rsidRPr="00996D7C" w14:paraId="319E0DC7" w14:textId="77777777" w:rsidTr="0044276B">
        <w:trPr>
          <w:cantSplit/>
          <w:jc w:val="center"/>
        </w:trPr>
        <w:tc>
          <w:tcPr>
            <w:tcW w:w="1278" w:type="pct"/>
            <w:vMerge w:val="restart"/>
          </w:tcPr>
          <w:p w14:paraId="1EE9281F" w14:textId="77777777" w:rsidR="00AC2EEF" w:rsidRPr="00996D7C" w:rsidRDefault="00AC2EEF" w:rsidP="00AC2E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  <w:p w14:paraId="71B4F2F1" w14:textId="77777777" w:rsidR="00AC2EEF" w:rsidRPr="00996D7C" w:rsidRDefault="00AC2EEF" w:rsidP="00AC2E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45D904E8" w14:textId="1D9C4E1F" w:rsidR="00AC2EEF" w:rsidRPr="00996D7C" w:rsidRDefault="00AC2EEF" w:rsidP="00AC2E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Выполнять подготовку лабораторного оборудования ТЭС, химической посуды и материалов к работе</w:t>
            </w:r>
          </w:p>
        </w:tc>
      </w:tr>
      <w:tr w:rsidR="00AC2EEF" w:rsidRPr="00996D7C" w14:paraId="70AEA271" w14:textId="77777777" w:rsidTr="0044276B">
        <w:trPr>
          <w:cantSplit/>
          <w:jc w:val="center"/>
        </w:trPr>
        <w:tc>
          <w:tcPr>
            <w:tcW w:w="1278" w:type="pct"/>
            <w:vMerge/>
          </w:tcPr>
          <w:p w14:paraId="17834870" w14:textId="77777777" w:rsidR="00AC2EEF" w:rsidRPr="00996D7C" w:rsidRDefault="00AC2EEF" w:rsidP="00AC2E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227EAC8F" w14:textId="5BAFD080" w:rsidR="00AC2EEF" w:rsidRPr="00996D7C" w:rsidRDefault="00AC2EEF" w:rsidP="00AC2E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Выявлять дефекты лабораторного оборудования и средств измерений ТЭС</w:t>
            </w:r>
          </w:p>
        </w:tc>
      </w:tr>
      <w:tr w:rsidR="00AC2EEF" w:rsidRPr="00996D7C" w14:paraId="2E665443" w14:textId="77777777" w:rsidTr="0044276B">
        <w:trPr>
          <w:cantSplit/>
          <w:jc w:val="center"/>
        </w:trPr>
        <w:tc>
          <w:tcPr>
            <w:tcW w:w="1278" w:type="pct"/>
            <w:vMerge/>
          </w:tcPr>
          <w:p w14:paraId="769AC79A" w14:textId="77777777" w:rsidR="00AC2EEF" w:rsidRPr="00996D7C" w:rsidRDefault="00AC2EEF" w:rsidP="00AC2E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2AE85735" w14:textId="35441CB4" w:rsidR="00AC2EEF" w:rsidRPr="00996D7C" w:rsidRDefault="00AC2EEF" w:rsidP="00AC2E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Оформлять отчетную документацию</w:t>
            </w:r>
          </w:p>
        </w:tc>
      </w:tr>
      <w:tr w:rsidR="00AC2EEF" w:rsidRPr="00996D7C" w14:paraId="72C569CF" w14:textId="77777777" w:rsidTr="0044276B">
        <w:trPr>
          <w:cantSplit/>
          <w:jc w:val="center"/>
        </w:trPr>
        <w:tc>
          <w:tcPr>
            <w:tcW w:w="1278" w:type="pct"/>
            <w:vMerge/>
          </w:tcPr>
          <w:p w14:paraId="26BB572C" w14:textId="77777777" w:rsidR="00AC2EEF" w:rsidRPr="00996D7C" w:rsidRDefault="00AC2EEF" w:rsidP="00AC2E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7C0BFBBD" w14:textId="5F0B79DE" w:rsidR="00AC2EEF" w:rsidRPr="00996D7C" w:rsidRDefault="00AC2EEF" w:rsidP="00AC2E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Применять средства индивидуальной защиты</w:t>
            </w:r>
          </w:p>
        </w:tc>
      </w:tr>
      <w:tr w:rsidR="00AC2EEF" w:rsidRPr="00996D7C" w14:paraId="00838F7C" w14:textId="77777777" w:rsidTr="0044276B">
        <w:trPr>
          <w:cantSplit/>
          <w:jc w:val="center"/>
        </w:trPr>
        <w:tc>
          <w:tcPr>
            <w:tcW w:w="1278" w:type="pct"/>
            <w:vMerge/>
          </w:tcPr>
          <w:p w14:paraId="1A7916A0" w14:textId="77777777" w:rsidR="00AC2EEF" w:rsidRPr="00996D7C" w:rsidRDefault="00AC2EEF" w:rsidP="00AC2E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3265A54F" w14:textId="36742880" w:rsidR="00AC2EEF" w:rsidRPr="00996D7C" w:rsidRDefault="00AC2EEF" w:rsidP="00AC2E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Оказывать первую помощь пострадавшим на производстве</w:t>
            </w:r>
          </w:p>
        </w:tc>
      </w:tr>
      <w:tr w:rsidR="00AC2EEF" w:rsidRPr="00996D7C" w14:paraId="30D9BDE5" w14:textId="77777777" w:rsidTr="0044276B">
        <w:trPr>
          <w:cantSplit/>
          <w:jc w:val="center"/>
        </w:trPr>
        <w:tc>
          <w:tcPr>
            <w:tcW w:w="1278" w:type="pct"/>
            <w:vMerge/>
          </w:tcPr>
          <w:p w14:paraId="52243BF9" w14:textId="77777777" w:rsidR="00AC2EEF" w:rsidRPr="00996D7C" w:rsidRDefault="00AC2EEF" w:rsidP="00AC2E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531D9493" w14:textId="106ED961" w:rsidR="00AC2EEF" w:rsidRPr="00996D7C" w:rsidRDefault="00AC2EEF" w:rsidP="00AC2E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Соблюдать требования охраны труда и безопасности при производстве работ</w:t>
            </w:r>
          </w:p>
        </w:tc>
      </w:tr>
      <w:tr w:rsidR="00AC2EEF" w:rsidRPr="00996D7C" w14:paraId="2AB2F886" w14:textId="77777777" w:rsidTr="0044276B">
        <w:trPr>
          <w:cantSplit/>
          <w:jc w:val="center"/>
        </w:trPr>
        <w:tc>
          <w:tcPr>
            <w:tcW w:w="1278" w:type="pct"/>
            <w:vMerge/>
          </w:tcPr>
          <w:p w14:paraId="2C56C2A6" w14:textId="77777777" w:rsidR="00AC2EEF" w:rsidRPr="00996D7C" w:rsidRDefault="00AC2EEF" w:rsidP="00AC2E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17762696" w14:textId="2174DF33" w:rsidR="00AC2EEF" w:rsidRPr="00996D7C" w:rsidRDefault="00AC2EEF" w:rsidP="00AC2E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Использовать первичные средства пожаротушения с проверкой исправности перед применением</w:t>
            </w:r>
          </w:p>
        </w:tc>
      </w:tr>
      <w:tr w:rsidR="001A2BFD" w:rsidRPr="00996D7C" w14:paraId="00F973C9" w14:textId="77777777" w:rsidTr="00097205">
        <w:trPr>
          <w:cantSplit/>
          <w:jc w:val="center"/>
        </w:trPr>
        <w:tc>
          <w:tcPr>
            <w:tcW w:w="1278" w:type="pct"/>
            <w:vMerge w:val="restart"/>
          </w:tcPr>
          <w:p w14:paraId="1D3F0D46" w14:textId="77777777" w:rsidR="001A2BFD" w:rsidRPr="00996D7C" w:rsidRDefault="001A2BFD" w:rsidP="001A2BF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  <w:p w14:paraId="16ED099A" w14:textId="77777777" w:rsidR="001A2BFD" w:rsidRPr="00996D7C" w:rsidRDefault="001A2BFD" w:rsidP="001A2BF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E962440" w14:textId="3C1FE76B" w:rsidR="001A2BFD" w:rsidRPr="00996D7C" w:rsidRDefault="001A2BFD" w:rsidP="001A2B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BFD">
              <w:rPr>
                <w:rFonts w:ascii="Times New Roman" w:hAnsi="Times New Roman" w:cs="Times New Roman"/>
                <w:sz w:val="24"/>
                <w:szCs w:val="24"/>
              </w:rPr>
              <w:t>Правила работы в химической лаборатории и правила отбора проб</w:t>
            </w:r>
          </w:p>
        </w:tc>
      </w:tr>
      <w:tr w:rsidR="001A2BFD" w:rsidRPr="00996D7C" w14:paraId="171F79C1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7CDB92E6" w14:textId="77777777" w:rsidR="001A2BFD" w:rsidRPr="00996D7C" w:rsidRDefault="001A2BFD" w:rsidP="001A2BF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E9F7A32" w14:textId="2EFDB609" w:rsidR="001A2BFD" w:rsidRPr="00996D7C" w:rsidRDefault="001A2BFD" w:rsidP="001A2B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BFD">
              <w:rPr>
                <w:rFonts w:ascii="Times New Roman" w:hAnsi="Times New Roman" w:cs="Times New Roman"/>
                <w:sz w:val="24"/>
                <w:szCs w:val="24"/>
              </w:rPr>
              <w:t>Правила учета и документирования результатов химических анализов объектов исследования</w:t>
            </w:r>
          </w:p>
        </w:tc>
      </w:tr>
      <w:tr w:rsidR="001A2BFD" w:rsidRPr="00996D7C" w14:paraId="65759309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2D8E8D53" w14:textId="77777777" w:rsidR="001A2BFD" w:rsidRPr="00996D7C" w:rsidRDefault="001A2BFD" w:rsidP="001A2BF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0D06312" w14:textId="563D39A8" w:rsidR="001A2BFD" w:rsidRPr="00996D7C" w:rsidRDefault="001A2BFD" w:rsidP="001A2B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BFD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, документация в области стандартизации</w:t>
            </w:r>
          </w:p>
        </w:tc>
      </w:tr>
      <w:tr w:rsidR="001A2BFD" w:rsidRPr="00996D7C" w14:paraId="265D0EE0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6A96B6E1" w14:textId="77777777" w:rsidR="001A2BFD" w:rsidRPr="00996D7C" w:rsidRDefault="001A2BFD" w:rsidP="001A2BF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2F2C42F" w14:textId="05D9B954" w:rsidR="001A2BFD" w:rsidRPr="00996D7C" w:rsidRDefault="001A2BFD" w:rsidP="001A2B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BFD">
              <w:rPr>
                <w:rFonts w:ascii="Times New Roman" w:hAnsi="Times New Roman" w:cs="Times New Roman"/>
                <w:sz w:val="24"/>
                <w:szCs w:val="24"/>
              </w:rPr>
              <w:t>Правила и требования экологически безопасного обращения с химическими реагентами, реактивами и химическими веществами</w:t>
            </w:r>
          </w:p>
        </w:tc>
      </w:tr>
      <w:tr w:rsidR="001A2BFD" w:rsidRPr="00996D7C" w14:paraId="18618D01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5B106C02" w14:textId="77777777" w:rsidR="001A2BFD" w:rsidRPr="00996D7C" w:rsidRDefault="001A2BFD" w:rsidP="001A2BF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00C7141" w14:textId="0CA77016" w:rsidR="001A2BFD" w:rsidRPr="00996D7C" w:rsidRDefault="001A2BFD" w:rsidP="001A2B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BFD">
              <w:rPr>
                <w:rFonts w:ascii="Times New Roman" w:hAnsi="Times New Roman" w:cs="Times New Roman"/>
                <w:sz w:val="24"/>
                <w:szCs w:val="24"/>
              </w:rPr>
              <w:t>Правила технической эксплуат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электрических станций и сетей</w:t>
            </w:r>
            <w:r w:rsidRPr="001A2BFD"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</w:p>
        </w:tc>
      </w:tr>
      <w:tr w:rsidR="001A2BFD" w:rsidRPr="00996D7C" w14:paraId="0BDE0267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716B104A" w14:textId="77777777" w:rsidR="001A2BFD" w:rsidRPr="00996D7C" w:rsidRDefault="001A2BFD" w:rsidP="001A2BF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35CD82D" w14:textId="0E83A1AF" w:rsidR="001A2BFD" w:rsidRPr="00996D7C" w:rsidRDefault="001A2BFD" w:rsidP="001A2B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BFD">
              <w:rPr>
                <w:rFonts w:ascii="Times New Roman" w:hAnsi="Times New Roman" w:cs="Times New Roman"/>
                <w:sz w:val="24"/>
                <w:szCs w:val="24"/>
              </w:rPr>
              <w:t>Схемы, принцип работы, конструкции, особенности работы и эксплуатационные характеристики оборудования водоподготовительной установки</w:t>
            </w:r>
          </w:p>
        </w:tc>
      </w:tr>
      <w:tr w:rsidR="001A2BFD" w:rsidRPr="00996D7C" w14:paraId="2E815235" w14:textId="77777777" w:rsidTr="00097205">
        <w:trPr>
          <w:cantSplit/>
          <w:jc w:val="center"/>
        </w:trPr>
        <w:tc>
          <w:tcPr>
            <w:tcW w:w="1278" w:type="pct"/>
          </w:tcPr>
          <w:p w14:paraId="78EF5FEB" w14:textId="32ECB1B9" w:rsidR="001A2BFD" w:rsidRPr="00996D7C" w:rsidRDefault="001A2BFD" w:rsidP="001A2BF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22" w:type="pct"/>
          </w:tcPr>
          <w:p w14:paraId="123FA3F3" w14:textId="6D7079F0" w:rsidR="001A2BFD" w:rsidRPr="00996D7C" w:rsidRDefault="001A2BFD" w:rsidP="001A2B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323B862F" w14:textId="77777777" w:rsidR="00A45F84" w:rsidRPr="00996D7C" w:rsidRDefault="00A45F84" w:rsidP="003E246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24D445F" w14:textId="7FAC892B" w:rsidR="00575340" w:rsidRPr="00996D7C" w:rsidRDefault="00575340" w:rsidP="00575340">
      <w:pPr>
        <w:pStyle w:val="2"/>
        <w:keepNext/>
        <w:keepLines/>
        <w:spacing w:before="0" w:line="240" w:lineRule="auto"/>
        <w:rPr>
          <w:rFonts w:ascii="Times New Roman" w:hAnsi="Times New Roman"/>
          <w:sz w:val="24"/>
        </w:rPr>
      </w:pPr>
      <w:bookmarkStart w:id="13" w:name="_Toc24035562"/>
      <w:bookmarkStart w:id="14" w:name="_Toc26176682"/>
      <w:bookmarkStart w:id="15" w:name="_Toc24035564"/>
      <w:r w:rsidRPr="00996D7C">
        <w:rPr>
          <w:rFonts w:ascii="Times New Roman" w:hAnsi="Times New Roman"/>
          <w:sz w:val="24"/>
        </w:rPr>
        <w:t xml:space="preserve">3.4. </w:t>
      </w:r>
      <w:bookmarkEnd w:id="13"/>
      <w:r w:rsidRPr="00996D7C">
        <w:rPr>
          <w:rFonts w:ascii="Times New Roman" w:hAnsi="Times New Roman"/>
          <w:sz w:val="24"/>
        </w:rPr>
        <w:t>Обобщенная трудовая функция</w:t>
      </w:r>
      <w:bookmarkEnd w:id="14"/>
      <w:r w:rsidRPr="00996D7C" w:rsidDel="008D4FE6">
        <w:rPr>
          <w:rFonts w:ascii="Times New Roman" w:hAnsi="Times New Roman"/>
          <w:sz w:val="24"/>
        </w:rPr>
        <w:t xml:space="preserve"> </w:t>
      </w:r>
    </w:p>
    <w:p w14:paraId="69449766" w14:textId="77777777" w:rsidR="00575340" w:rsidRPr="00996D7C" w:rsidRDefault="00575340" w:rsidP="00575340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41"/>
        <w:gridCol w:w="4659"/>
        <w:gridCol w:w="889"/>
        <w:gridCol w:w="1037"/>
        <w:gridCol w:w="1542"/>
        <w:gridCol w:w="532"/>
      </w:tblGrid>
      <w:tr w:rsidR="00575340" w:rsidRPr="00996D7C" w14:paraId="3F05755B" w14:textId="77777777" w:rsidTr="00F35FC6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07710851" w14:textId="77777777" w:rsidR="00575340" w:rsidRPr="00996D7C" w:rsidRDefault="00575340" w:rsidP="00F35FC6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6D7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58B0E5" w14:textId="68FD31E2" w:rsidR="00575340" w:rsidRPr="00996D7C" w:rsidRDefault="00736C8E" w:rsidP="00F35FC6">
            <w:pPr>
              <w:keepNext/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Инженерно-техническое сопровождение химического контроля объектов испытаний на ТЭС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386EDC6" w14:textId="77777777" w:rsidR="00575340" w:rsidRPr="00996D7C" w:rsidRDefault="00575340" w:rsidP="00F35FC6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6D7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5CA1B1" w14:textId="1720A374" w:rsidR="00575340" w:rsidRPr="00996D7C" w:rsidRDefault="00575340" w:rsidP="00F35FC6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EB3D831" w14:textId="77777777" w:rsidR="00575340" w:rsidRPr="00996D7C" w:rsidRDefault="00575340" w:rsidP="00F35FC6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996D7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79C849" w14:textId="77777777" w:rsidR="00575340" w:rsidRPr="00996D7C" w:rsidRDefault="00575340" w:rsidP="00F35FC6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4F73FFEC" w14:textId="77777777" w:rsidR="00575340" w:rsidRPr="00996D7C" w:rsidRDefault="00575340" w:rsidP="00575340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4"/>
        <w:gridCol w:w="1247"/>
        <w:gridCol w:w="624"/>
        <w:gridCol w:w="1871"/>
        <w:gridCol w:w="624"/>
        <w:gridCol w:w="1247"/>
        <w:gridCol w:w="2093"/>
      </w:tblGrid>
      <w:tr w:rsidR="00575340" w:rsidRPr="00996D7C" w14:paraId="74F9BE9C" w14:textId="77777777" w:rsidTr="00F35FC6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302DCEBC" w14:textId="77777777" w:rsidR="00575340" w:rsidRPr="00996D7C" w:rsidRDefault="00575340" w:rsidP="00F35FC6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6D7C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860DF81" w14:textId="77777777" w:rsidR="00575340" w:rsidRPr="00996D7C" w:rsidRDefault="00575340" w:rsidP="00F35FC6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6D7C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76B5691" w14:textId="77777777" w:rsidR="00575340" w:rsidRPr="00996D7C" w:rsidRDefault="00575340" w:rsidP="00F35FC6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BE4D870" w14:textId="77777777" w:rsidR="00575340" w:rsidRPr="00996D7C" w:rsidRDefault="00575340" w:rsidP="00F35FC6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6D7C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4FF969" w14:textId="77777777" w:rsidR="00575340" w:rsidRPr="00996D7C" w:rsidRDefault="00575340" w:rsidP="00F35FC6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81FF7E0" w14:textId="77777777" w:rsidR="00575340" w:rsidRPr="00996D7C" w:rsidRDefault="00575340" w:rsidP="00F35FC6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753832" w14:textId="77777777" w:rsidR="00575340" w:rsidRPr="00996D7C" w:rsidRDefault="00575340" w:rsidP="00F35FC6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5340" w:rsidRPr="00996D7C" w14:paraId="04C417CA" w14:textId="77777777" w:rsidTr="00F35FC6">
        <w:trPr>
          <w:jc w:val="center"/>
        </w:trPr>
        <w:tc>
          <w:tcPr>
            <w:tcW w:w="2267" w:type="dxa"/>
            <w:vAlign w:val="center"/>
          </w:tcPr>
          <w:p w14:paraId="2C126ED1" w14:textId="77777777" w:rsidR="00575340" w:rsidRPr="00996D7C" w:rsidRDefault="00575340" w:rsidP="00F35FC6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5A322369" w14:textId="77777777" w:rsidR="00575340" w:rsidRPr="00996D7C" w:rsidRDefault="00575340" w:rsidP="00F35FC6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50856B07" w14:textId="77777777" w:rsidR="00575340" w:rsidRPr="00996D7C" w:rsidRDefault="00575340" w:rsidP="00F35FC6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2967DD5C" w14:textId="77777777" w:rsidR="00575340" w:rsidRPr="00996D7C" w:rsidRDefault="00575340" w:rsidP="00F35FC6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10A3E8E4" w14:textId="77777777" w:rsidR="00575340" w:rsidRPr="00996D7C" w:rsidRDefault="00575340" w:rsidP="00F35FC6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7B2A3DD4" w14:textId="77777777" w:rsidR="00575340" w:rsidRPr="00996D7C" w:rsidRDefault="00575340" w:rsidP="00F35FC6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D7C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1E92E767" w14:textId="77777777" w:rsidR="00575340" w:rsidRPr="00996D7C" w:rsidRDefault="00575340" w:rsidP="00F35FC6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D7C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1D14ACA" w14:textId="77777777" w:rsidR="00575340" w:rsidRPr="00996D7C" w:rsidRDefault="00575340" w:rsidP="0057534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575340" w:rsidRPr="00996D7C" w14:paraId="1C3AD847" w14:textId="77777777" w:rsidTr="00F35FC6">
        <w:trPr>
          <w:cantSplit/>
          <w:jc w:val="center"/>
        </w:trPr>
        <w:tc>
          <w:tcPr>
            <w:tcW w:w="1213" w:type="pct"/>
          </w:tcPr>
          <w:p w14:paraId="052F203F" w14:textId="77777777" w:rsidR="00575340" w:rsidRPr="00996D7C" w:rsidRDefault="00575340" w:rsidP="00F35F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177107A4" w14:textId="77777777" w:rsidR="000D575F" w:rsidRPr="00996D7C" w:rsidRDefault="000D575F" w:rsidP="000D575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Инженер,</w:t>
            </w:r>
          </w:p>
          <w:p w14:paraId="663ED5E0" w14:textId="77777777" w:rsidR="000D575F" w:rsidRPr="00996D7C" w:rsidRDefault="000D575F" w:rsidP="000D575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Инженер - технолог,</w:t>
            </w:r>
          </w:p>
          <w:p w14:paraId="139FCE2A" w14:textId="77777777" w:rsidR="000D575F" w:rsidRPr="00996D7C" w:rsidRDefault="000D575F" w:rsidP="000D575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Инженер - химик,</w:t>
            </w:r>
          </w:p>
          <w:p w14:paraId="1AB7E78D" w14:textId="74B4E849" w:rsidR="00575340" w:rsidRPr="00996D7C" w:rsidRDefault="000D575F" w:rsidP="000D575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Ведущий инженер</w:t>
            </w:r>
          </w:p>
        </w:tc>
      </w:tr>
    </w:tbl>
    <w:p w14:paraId="1887DD48" w14:textId="0544FD91" w:rsidR="00575340" w:rsidRPr="00996D7C" w:rsidRDefault="00575340" w:rsidP="0057534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575340" w:rsidRPr="00996D7C" w14:paraId="35C7BE24" w14:textId="77777777" w:rsidTr="00F35FC6">
        <w:trPr>
          <w:cantSplit/>
          <w:trHeight w:val="189"/>
          <w:jc w:val="center"/>
        </w:trPr>
        <w:tc>
          <w:tcPr>
            <w:tcW w:w="1213" w:type="pct"/>
          </w:tcPr>
          <w:p w14:paraId="2F40E38E" w14:textId="77777777" w:rsidR="00575340" w:rsidRPr="00996D7C" w:rsidRDefault="00575340" w:rsidP="00F35F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282F3317" w14:textId="67ACE810" w:rsidR="00575340" w:rsidRPr="00996D7C" w:rsidRDefault="000D575F" w:rsidP="00F35F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Высшее образование - бакалавриат</w:t>
            </w:r>
          </w:p>
        </w:tc>
      </w:tr>
      <w:tr w:rsidR="00575340" w:rsidRPr="00996D7C" w14:paraId="4B856299" w14:textId="77777777" w:rsidTr="00F35FC6">
        <w:trPr>
          <w:cantSplit/>
          <w:trHeight w:val="216"/>
          <w:jc w:val="center"/>
        </w:trPr>
        <w:tc>
          <w:tcPr>
            <w:tcW w:w="1213" w:type="pct"/>
          </w:tcPr>
          <w:p w14:paraId="4AD63B2D" w14:textId="77777777" w:rsidR="00575340" w:rsidRPr="00996D7C" w:rsidRDefault="00575340" w:rsidP="00F35F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726A380B" w14:textId="77777777" w:rsidR="000D575F" w:rsidRPr="00996D7C" w:rsidRDefault="000D575F" w:rsidP="000D57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Не требуется при наличии профильного высшего образования - бакалавриат</w:t>
            </w:r>
          </w:p>
          <w:p w14:paraId="6FF4F97A" w14:textId="77777777" w:rsidR="000D575F" w:rsidRPr="00996D7C" w:rsidRDefault="000D575F" w:rsidP="000D57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17A90DDC" w14:textId="2413A459" w:rsidR="00575340" w:rsidRPr="00996D7C" w:rsidRDefault="000D575F" w:rsidP="000D57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Не менее одного года должностях химической лаборатории или химического цеха в организациях электроэнергетики при наличии непрофильного, химического высшего образования - бакалавриат</w:t>
            </w:r>
          </w:p>
        </w:tc>
      </w:tr>
      <w:tr w:rsidR="009404D2" w:rsidRPr="00996D7C" w14:paraId="3564AD9F" w14:textId="77777777" w:rsidTr="00F35FC6">
        <w:trPr>
          <w:cantSplit/>
          <w:jc w:val="center"/>
        </w:trPr>
        <w:tc>
          <w:tcPr>
            <w:tcW w:w="1213" w:type="pct"/>
          </w:tcPr>
          <w:p w14:paraId="572471D4" w14:textId="77777777" w:rsidR="009404D2" w:rsidRPr="00996D7C" w:rsidRDefault="009404D2" w:rsidP="009404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56045592" w14:textId="77777777" w:rsidR="009404D2" w:rsidRPr="00996D7C" w:rsidRDefault="009404D2" w:rsidP="009404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 xml:space="preserve">Допуск к работе осуществляется в соответствии с требованиями охраны труда, при наличии удостоверения, подтверждающего допуск не ниже 1-й группы по электробезопасности </w:t>
            </w:r>
          </w:p>
          <w:p w14:paraId="7F53B1AE" w14:textId="77777777" w:rsidR="009404D2" w:rsidRPr="00996D7C" w:rsidRDefault="009404D2" w:rsidP="009404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Прохождение обяза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14:paraId="5478B280" w14:textId="48D452C7" w:rsidR="009404D2" w:rsidRPr="00996D7C" w:rsidRDefault="009404D2" w:rsidP="009404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Допуск к самостоятельной работе производится на основании распорядительного документа руководителя организации или структурного подразделения после проведения инструктажа, проверки знаний норм и правил по охране труда, правил технической эксплуатации, правил пожарной безопасности</w:t>
            </w:r>
          </w:p>
        </w:tc>
      </w:tr>
      <w:tr w:rsidR="009404D2" w:rsidRPr="00996D7C" w14:paraId="4E65F2AD" w14:textId="77777777" w:rsidTr="00F35FC6">
        <w:trPr>
          <w:cantSplit/>
          <w:jc w:val="center"/>
        </w:trPr>
        <w:tc>
          <w:tcPr>
            <w:tcW w:w="1213" w:type="pct"/>
          </w:tcPr>
          <w:p w14:paraId="72656D6C" w14:textId="77777777" w:rsidR="009404D2" w:rsidRPr="00996D7C" w:rsidRDefault="009404D2" w:rsidP="009404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07B4DE5C" w14:textId="77777777" w:rsidR="009404D2" w:rsidRPr="00996D7C" w:rsidRDefault="009404D2" w:rsidP="009404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При необходимости присваиваются категории в соответствии с ТК РФ и особенностями оборудования</w:t>
            </w:r>
          </w:p>
          <w:p w14:paraId="3823BF12" w14:textId="1BE4A349" w:rsidR="009404D2" w:rsidRPr="00996D7C" w:rsidRDefault="009404D2" w:rsidP="009404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Основанием для перехода на должность с более высокой категорией является повышение квалификации и освоение средств и методов профессиональной деятельности в области химического анализа ТЭС</w:t>
            </w:r>
          </w:p>
        </w:tc>
      </w:tr>
    </w:tbl>
    <w:p w14:paraId="381BA838" w14:textId="77777777" w:rsidR="00575340" w:rsidRPr="00996D7C" w:rsidRDefault="00575340" w:rsidP="0057534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811503A" w14:textId="77777777" w:rsidR="00575340" w:rsidRPr="00996D7C" w:rsidRDefault="00575340" w:rsidP="00575340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6D7C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14:paraId="6B3F796A" w14:textId="77777777" w:rsidR="00575340" w:rsidRPr="00996D7C" w:rsidRDefault="00575340" w:rsidP="00575340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575340" w:rsidRPr="00996D7C" w14:paraId="4BA6C1BE" w14:textId="77777777" w:rsidTr="00F35FC6">
        <w:trPr>
          <w:cantSplit/>
        </w:trPr>
        <w:tc>
          <w:tcPr>
            <w:tcW w:w="1282" w:type="pct"/>
            <w:vAlign w:val="center"/>
          </w:tcPr>
          <w:p w14:paraId="7D21C81F" w14:textId="77777777" w:rsidR="00575340" w:rsidRPr="00996D7C" w:rsidRDefault="00575340" w:rsidP="00F35FC6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14074DC4" w14:textId="77777777" w:rsidR="00575340" w:rsidRPr="00996D7C" w:rsidRDefault="00575340" w:rsidP="00F35FC6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773F1F75" w14:textId="77777777" w:rsidR="00575340" w:rsidRPr="00996D7C" w:rsidRDefault="00575340" w:rsidP="00F35FC6">
            <w:pPr>
              <w:keepNext/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620D8A" w:rsidRPr="00996D7C" w14:paraId="5D9F2CCC" w14:textId="77777777" w:rsidTr="00F35FC6">
        <w:trPr>
          <w:cantSplit/>
        </w:trPr>
        <w:tc>
          <w:tcPr>
            <w:tcW w:w="1282" w:type="pct"/>
          </w:tcPr>
          <w:p w14:paraId="576361C6" w14:textId="77777777" w:rsidR="00620D8A" w:rsidRPr="00996D7C" w:rsidRDefault="00620D8A" w:rsidP="00620D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14:paraId="1AAADB46" w14:textId="64AF2557" w:rsidR="00620D8A" w:rsidRPr="00996D7C" w:rsidRDefault="00620D8A" w:rsidP="00620D8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96D7C">
              <w:rPr>
                <w:rFonts w:ascii="Times New Roman" w:hAnsi="Times New Roman"/>
                <w:sz w:val="24"/>
                <w:szCs w:val="24"/>
              </w:rPr>
              <w:t>2113</w:t>
            </w:r>
          </w:p>
        </w:tc>
        <w:tc>
          <w:tcPr>
            <w:tcW w:w="2837" w:type="pct"/>
          </w:tcPr>
          <w:p w14:paraId="27AAC6F3" w14:textId="45B580ED" w:rsidR="00620D8A" w:rsidRPr="00996D7C" w:rsidRDefault="00620D8A" w:rsidP="00620D8A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D7C">
              <w:rPr>
                <w:rFonts w:ascii="Times New Roman" w:hAnsi="Times New Roman"/>
                <w:sz w:val="24"/>
                <w:szCs w:val="24"/>
              </w:rPr>
              <w:t>Химики</w:t>
            </w:r>
          </w:p>
        </w:tc>
      </w:tr>
      <w:tr w:rsidR="00C146DA" w:rsidRPr="00996D7C" w14:paraId="689A8FFD" w14:textId="77777777" w:rsidTr="00F35FC6">
        <w:trPr>
          <w:cantSplit/>
        </w:trPr>
        <w:tc>
          <w:tcPr>
            <w:tcW w:w="1282" w:type="pct"/>
          </w:tcPr>
          <w:p w14:paraId="3E8663C1" w14:textId="1DA672AC" w:rsidR="00C146DA" w:rsidRPr="00996D7C" w:rsidRDefault="00C146DA" w:rsidP="00C146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ЕКС</w:t>
            </w:r>
          </w:p>
        </w:tc>
        <w:tc>
          <w:tcPr>
            <w:tcW w:w="881" w:type="pct"/>
          </w:tcPr>
          <w:p w14:paraId="44ADAE31" w14:textId="2298739E" w:rsidR="00C146DA" w:rsidRPr="00996D7C" w:rsidRDefault="00C146DA" w:rsidP="00C146D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7" w:type="pct"/>
          </w:tcPr>
          <w:p w14:paraId="560067CA" w14:textId="66579355" w:rsidR="00C146DA" w:rsidRPr="00996D7C" w:rsidRDefault="00C146DA" w:rsidP="00C146DA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Инженер-химик энергохозяйства</w:t>
            </w:r>
          </w:p>
        </w:tc>
      </w:tr>
      <w:tr w:rsidR="005A6563" w:rsidRPr="00996D7C" w14:paraId="6E1CDDB8" w14:textId="77777777" w:rsidTr="00F35FC6">
        <w:trPr>
          <w:cantSplit/>
        </w:trPr>
        <w:tc>
          <w:tcPr>
            <w:tcW w:w="1282" w:type="pct"/>
            <w:vMerge w:val="restart"/>
          </w:tcPr>
          <w:p w14:paraId="0C92D46D" w14:textId="77777777" w:rsidR="005A6563" w:rsidRPr="00996D7C" w:rsidRDefault="005A6563" w:rsidP="005A65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</w:p>
        </w:tc>
        <w:tc>
          <w:tcPr>
            <w:tcW w:w="881" w:type="pct"/>
          </w:tcPr>
          <w:p w14:paraId="77EC0235" w14:textId="50DDB9C2" w:rsidR="005A6563" w:rsidRPr="00996D7C" w:rsidRDefault="005A6563" w:rsidP="005A656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96D7C">
              <w:rPr>
                <w:rFonts w:ascii="Times New Roman" w:hAnsi="Times New Roman"/>
                <w:sz w:val="24"/>
                <w:szCs w:val="24"/>
              </w:rPr>
              <w:t>22497</w:t>
            </w:r>
          </w:p>
        </w:tc>
        <w:tc>
          <w:tcPr>
            <w:tcW w:w="2837" w:type="pct"/>
          </w:tcPr>
          <w:p w14:paraId="341D9654" w14:textId="67BF40D7" w:rsidR="005A6563" w:rsidRPr="00996D7C" w:rsidRDefault="005A6563" w:rsidP="005A656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D7C">
              <w:rPr>
                <w:rFonts w:ascii="Times New Roman" w:hAnsi="Times New Roman"/>
                <w:sz w:val="24"/>
                <w:szCs w:val="24"/>
              </w:rPr>
              <w:t>Инженер-лаборант</w:t>
            </w:r>
          </w:p>
        </w:tc>
      </w:tr>
      <w:tr w:rsidR="005A6563" w:rsidRPr="00996D7C" w14:paraId="6B3EC012" w14:textId="77777777" w:rsidTr="00F35FC6">
        <w:trPr>
          <w:cantSplit/>
        </w:trPr>
        <w:tc>
          <w:tcPr>
            <w:tcW w:w="1282" w:type="pct"/>
            <w:vMerge/>
          </w:tcPr>
          <w:p w14:paraId="6472C770" w14:textId="77777777" w:rsidR="005A6563" w:rsidRPr="00996D7C" w:rsidRDefault="005A6563" w:rsidP="005A65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14:paraId="225A0D99" w14:textId="13D87312" w:rsidR="005A6563" w:rsidRPr="00996D7C" w:rsidRDefault="005A6563" w:rsidP="005A656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96D7C">
              <w:rPr>
                <w:rFonts w:ascii="Times New Roman" w:hAnsi="Times New Roman"/>
                <w:sz w:val="24"/>
                <w:szCs w:val="24"/>
              </w:rPr>
              <w:t>22860</w:t>
            </w:r>
          </w:p>
        </w:tc>
        <w:tc>
          <w:tcPr>
            <w:tcW w:w="2837" w:type="pct"/>
          </w:tcPr>
          <w:p w14:paraId="73C86E5C" w14:textId="68327DA8" w:rsidR="005A6563" w:rsidRPr="00996D7C" w:rsidRDefault="005A6563" w:rsidP="005A656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D7C">
              <w:rPr>
                <w:rFonts w:ascii="Times New Roman" w:hAnsi="Times New Roman"/>
                <w:sz w:val="24"/>
                <w:szCs w:val="24"/>
              </w:rPr>
              <w:t>Инженер-химик</w:t>
            </w:r>
          </w:p>
        </w:tc>
      </w:tr>
      <w:tr w:rsidR="00417681" w:rsidRPr="00996D7C" w14:paraId="292217EA" w14:textId="77777777" w:rsidTr="00F35FC6">
        <w:trPr>
          <w:cantSplit/>
        </w:trPr>
        <w:tc>
          <w:tcPr>
            <w:tcW w:w="1282" w:type="pct"/>
            <w:vMerge w:val="restart"/>
          </w:tcPr>
          <w:p w14:paraId="563F9524" w14:textId="77777777" w:rsidR="00417681" w:rsidRPr="00996D7C" w:rsidRDefault="00417681" w:rsidP="004176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</w:p>
        </w:tc>
        <w:tc>
          <w:tcPr>
            <w:tcW w:w="881" w:type="pct"/>
          </w:tcPr>
          <w:p w14:paraId="60495A12" w14:textId="580134B6" w:rsidR="00417681" w:rsidRPr="00996D7C" w:rsidRDefault="00417681" w:rsidP="004176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/>
                <w:sz w:val="24"/>
                <w:szCs w:val="24"/>
              </w:rPr>
              <w:t>2.18.03.01</w:t>
            </w:r>
          </w:p>
        </w:tc>
        <w:tc>
          <w:tcPr>
            <w:tcW w:w="2837" w:type="pct"/>
            <w:vAlign w:val="center"/>
          </w:tcPr>
          <w:p w14:paraId="79115621" w14:textId="3541A4DA" w:rsidR="00417681" w:rsidRPr="00996D7C" w:rsidRDefault="00417681" w:rsidP="004176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Химическая технология</w:t>
            </w:r>
          </w:p>
        </w:tc>
      </w:tr>
      <w:tr w:rsidR="00417681" w:rsidRPr="00996D7C" w14:paraId="4CFD1A59" w14:textId="77777777" w:rsidTr="00F35FC6">
        <w:trPr>
          <w:cantSplit/>
        </w:trPr>
        <w:tc>
          <w:tcPr>
            <w:tcW w:w="1282" w:type="pct"/>
            <w:vMerge/>
          </w:tcPr>
          <w:p w14:paraId="1BFC4374" w14:textId="77777777" w:rsidR="00417681" w:rsidRPr="00996D7C" w:rsidRDefault="00417681" w:rsidP="004176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14:paraId="37B46BA5" w14:textId="5AD72F46" w:rsidR="00417681" w:rsidRPr="00996D7C" w:rsidRDefault="00417681" w:rsidP="004176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/>
                <w:sz w:val="24"/>
                <w:szCs w:val="24"/>
              </w:rPr>
              <w:t>2.18.03.02</w:t>
            </w:r>
          </w:p>
        </w:tc>
        <w:tc>
          <w:tcPr>
            <w:tcW w:w="2837" w:type="pct"/>
            <w:vAlign w:val="center"/>
          </w:tcPr>
          <w:p w14:paraId="1F925CC1" w14:textId="2CE31691" w:rsidR="00417681" w:rsidRPr="00996D7C" w:rsidRDefault="00417681" w:rsidP="004176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Энерго- и ресурсосберегающие процессы в химической технологии, нефтехимии и биотехнологии</w:t>
            </w:r>
          </w:p>
        </w:tc>
      </w:tr>
    </w:tbl>
    <w:p w14:paraId="01587C99" w14:textId="77777777" w:rsidR="00575340" w:rsidRPr="00996D7C" w:rsidRDefault="00575340" w:rsidP="0057534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AB09ADA" w14:textId="70740B09" w:rsidR="00575340" w:rsidRPr="00996D7C" w:rsidRDefault="00575340" w:rsidP="00575340">
      <w:pPr>
        <w:keepNext/>
        <w:keepLine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96D7C">
        <w:rPr>
          <w:rFonts w:ascii="Times New Roman" w:hAnsi="Times New Roman" w:cs="Times New Roman"/>
          <w:b/>
          <w:sz w:val="24"/>
          <w:szCs w:val="24"/>
        </w:rPr>
        <w:t>3.</w:t>
      </w:r>
      <w:r w:rsidR="00727F44" w:rsidRPr="00996D7C">
        <w:rPr>
          <w:rFonts w:ascii="Times New Roman" w:hAnsi="Times New Roman" w:cs="Times New Roman"/>
          <w:b/>
          <w:sz w:val="24"/>
          <w:szCs w:val="24"/>
        </w:rPr>
        <w:t>4</w:t>
      </w:r>
      <w:r w:rsidRPr="00996D7C">
        <w:rPr>
          <w:rFonts w:ascii="Times New Roman" w:hAnsi="Times New Roman" w:cs="Times New Roman"/>
          <w:b/>
          <w:sz w:val="24"/>
          <w:szCs w:val="24"/>
        </w:rPr>
        <w:t>.1. Трудовая функция</w:t>
      </w:r>
    </w:p>
    <w:p w14:paraId="2431698D" w14:textId="77777777" w:rsidR="00575340" w:rsidRPr="00996D7C" w:rsidRDefault="00575340" w:rsidP="00575340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575340" w:rsidRPr="00996D7C" w14:paraId="539BF9C4" w14:textId="77777777" w:rsidTr="00F35FC6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16AB08B0" w14:textId="77777777" w:rsidR="00575340" w:rsidRPr="00996D7C" w:rsidRDefault="00575340" w:rsidP="00F35FC6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6D7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78FFD6" w14:textId="09B969B0" w:rsidR="00575340" w:rsidRPr="00996D7C" w:rsidRDefault="00736C8E" w:rsidP="00F35FC6">
            <w:pPr>
              <w:keepNext/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Инженерно-техническое сопровождение химического контроля воды технологической, отложений, консервирующих и отмывочных растворов на ТЭС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EFB7B8D" w14:textId="77777777" w:rsidR="00575340" w:rsidRPr="00996D7C" w:rsidRDefault="00575340" w:rsidP="00F35FC6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6D7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BF9CA7" w14:textId="39547355" w:rsidR="00575340" w:rsidRPr="00996D7C" w:rsidRDefault="00727F44" w:rsidP="00F35FC6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575340" w:rsidRPr="00996D7C">
              <w:rPr>
                <w:rFonts w:ascii="Times New Roman" w:hAnsi="Times New Roman" w:cs="Times New Roman"/>
                <w:sz w:val="24"/>
                <w:szCs w:val="24"/>
              </w:rPr>
              <w:t>/01.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1E970A2" w14:textId="77777777" w:rsidR="00575340" w:rsidRPr="00996D7C" w:rsidRDefault="00575340" w:rsidP="00F35FC6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996D7C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92D902" w14:textId="77777777" w:rsidR="00575340" w:rsidRPr="00996D7C" w:rsidRDefault="00575340" w:rsidP="00F35FC6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21C9BE74" w14:textId="77777777" w:rsidR="00575340" w:rsidRPr="00996D7C" w:rsidRDefault="00575340" w:rsidP="00575340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575340" w:rsidRPr="00996D7C" w14:paraId="07061712" w14:textId="77777777" w:rsidTr="00F35FC6">
        <w:trPr>
          <w:cantSplit/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539C3158" w14:textId="77777777" w:rsidR="00575340" w:rsidRPr="00996D7C" w:rsidRDefault="00575340" w:rsidP="00F35FC6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6D7C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A1DE891" w14:textId="77777777" w:rsidR="00575340" w:rsidRPr="00996D7C" w:rsidRDefault="00575340" w:rsidP="00F35FC6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6D7C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86FD638" w14:textId="77777777" w:rsidR="00575340" w:rsidRPr="00996D7C" w:rsidRDefault="00575340" w:rsidP="00F35FC6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57A107D" w14:textId="77777777" w:rsidR="00575340" w:rsidRPr="00996D7C" w:rsidRDefault="00575340" w:rsidP="00F35FC6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6D7C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6D765B3" w14:textId="77777777" w:rsidR="00575340" w:rsidRPr="00996D7C" w:rsidRDefault="00575340" w:rsidP="00F35FC6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655925" w14:textId="77777777" w:rsidR="00575340" w:rsidRPr="00996D7C" w:rsidRDefault="00575340" w:rsidP="00F35FC6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19C777" w14:textId="77777777" w:rsidR="00575340" w:rsidRPr="00996D7C" w:rsidRDefault="00575340" w:rsidP="00F35FC6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5340" w:rsidRPr="00996D7C" w14:paraId="567D9D81" w14:textId="77777777" w:rsidTr="00F35FC6">
        <w:trPr>
          <w:cantSplit/>
          <w:jc w:val="center"/>
        </w:trPr>
        <w:tc>
          <w:tcPr>
            <w:tcW w:w="1266" w:type="pct"/>
            <w:vAlign w:val="center"/>
          </w:tcPr>
          <w:p w14:paraId="0FAFC42A" w14:textId="77777777" w:rsidR="00575340" w:rsidRPr="00996D7C" w:rsidRDefault="00575340" w:rsidP="00F35FC6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650542B1" w14:textId="77777777" w:rsidR="00575340" w:rsidRPr="00996D7C" w:rsidRDefault="00575340" w:rsidP="00F35FC6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5DC6C6D" w14:textId="77777777" w:rsidR="00575340" w:rsidRPr="00996D7C" w:rsidRDefault="00575340" w:rsidP="00F35FC6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44384932" w14:textId="77777777" w:rsidR="00575340" w:rsidRPr="00996D7C" w:rsidRDefault="00575340" w:rsidP="00F35FC6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E5CD476" w14:textId="77777777" w:rsidR="00575340" w:rsidRPr="00996D7C" w:rsidRDefault="00575340" w:rsidP="00F35FC6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0A4F8FC8" w14:textId="77777777" w:rsidR="00575340" w:rsidRPr="00996D7C" w:rsidRDefault="00575340" w:rsidP="00F35FC6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D7C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294BA820" w14:textId="77777777" w:rsidR="00575340" w:rsidRPr="00996D7C" w:rsidRDefault="00575340" w:rsidP="00F35FC6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D7C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C103B73" w14:textId="77777777" w:rsidR="00575340" w:rsidRPr="00996D7C" w:rsidRDefault="00575340" w:rsidP="0057534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16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7614"/>
      </w:tblGrid>
      <w:tr w:rsidR="00736C8E" w:rsidRPr="00996D7C" w14:paraId="1BE5451A" w14:textId="77777777" w:rsidTr="0044276B">
        <w:trPr>
          <w:cantSplit/>
          <w:jc w:val="center"/>
        </w:trPr>
        <w:tc>
          <w:tcPr>
            <w:tcW w:w="1278" w:type="pct"/>
            <w:vMerge w:val="restart"/>
          </w:tcPr>
          <w:p w14:paraId="05C57F9A" w14:textId="77777777" w:rsidR="00736C8E" w:rsidRPr="00996D7C" w:rsidRDefault="00736C8E" w:rsidP="00736C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  <w:p w14:paraId="04BCDBBD" w14:textId="77777777" w:rsidR="00736C8E" w:rsidRPr="00996D7C" w:rsidRDefault="00736C8E" w:rsidP="00736C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5C469C41" w14:textId="7F749882" w:rsidR="00736C8E" w:rsidRPr="00996D7C" w:rsidRDefault="00736C8E" w:rsidP="00736C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Организация материально-технического обеспечения деятельности по проведению анализов воды технологической, отложений, консервирующих и отмывочных растворов на ТЭС</w:t>
            </w:r>
          </w:p>
        </w:tc>
      </w:tr>
      <w:tr w:rsidR="00736C8E" w:rsidRPr="00996D7C" w14:paraId="1ECAA506" w14:textId="77777777" w:rsidTr="0044276B">
        <w:trPr>
          <w:cantSplit/>
          <w:jc w:val="center"/>
        </w:trPr>
        <w:tc>
          <w:tcPr>
            <w:tcW w:w="1278" w:type="pct"/>
            <w:vMerge/>
          </w:tcPr>
          <w:p w14:paraId="017F4535" w14:textId="77777777" w:rsidR="00736C8E" w:rsidRPr="00996D7C" w:rsidRDefault="00736C8E" w:rsidP="00736C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0A8EAE8A" w14:textId="370B9E3A" w:rsidR="00736C8E" w:rsidRPr="00996D7C" w:rsidRDefault="00736C8E" w:rsidP="00736C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Организация поверки и калибровки средств измерений, аттестации испытательного оборудования, обслуживания вспомогательного лабораторного оборудования</w:t>
            </w:r>
          </w:p>
        </w:tc>
      </w:tr>
      <w:tr w:rsidR="00736C8E" w:rsidRPr="00996D7C" w14:paraId="69BCA41F" w14:textId="77777777" w:rsidTr="0044276B">
        <w:trPr>
          <w:cantSplit/>
          <w:jc w:val="center"/>
        </w:trPr>
        <w:tc>
          <w:tcPr>
            <w:tcW w:w="1278" w:type="pct"/>
            <w:vMerge/>
          </w:tcPr>
          <w:p w14:paraId="5F29A1B2" w14:textId="77777777" w:rsidR="00736C8E" w:rsidRPr="00996D7C" w:rsidRDefault="00736C8E" w:rsidP="00736C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5B2D08EF" w14:textId="53C1D93B" w:rsidR="00736C8E" w:rsidRPr="00996D7C" w:rsidRDefault="00736C8E" w:rsidP="00736C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Организация измерения и химического анализа качества и состава воды технологической, отложений, консервирующих и отмывочных растворов на ТЭС</w:t>
            </w:r>
          </w:p>
        </w:tc>
      </w:tr>
      <w:tr w:rsidR="00736C8E" w:rsidRPr="00996D7C" w14:paraId="1403E82B" w14:textId="77777777" w:rsidTr="0044276B">
        <w:trPr>
          <w:cantSplit/>
          <w:jc w:val="center"/>
        </w:trPr>
        <w:tc>
          <w:tcPr>
            <w:tcW w:w="1278" w:type="pct"/>
            <w:vMerge/>
          </w:tcPr>
          <w:p w14:paraId="04F1174D" w14:textId="77777777" w:rsidR="00736C8E" w:rsidRPr="00996D7C" w:rsidRDefault="00736C8E" w:rsidP="00736C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301796E0" w14:textId="4EB7952F" w:rsidR="00736C8E" w:rsidRPr="00996D7C" w:rsidRDefault="00736C8E" w:rsidP="00736C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Организация анализа качества и состава воды технологической, отложений, консервирующих и отмывочных растворов на ТЭС</w:t>
            </w:r>
          </w:p>
        </w:tc>
      </w:tr>
      <w:tr w:rsidR="00736C8E" w:rsidRPr="00996D7C" w14:paraId="669C5EE9" w14:textId="77777777" w:rsidTr="0044276B">
        <w:trPr>
          <w:cantSplit/>
          <w:jc w:val="center"/>
        </w:trPr>
        <w:tc>
          <w:tcPr>
            <w:tcW w:w="1278" w:type="pct"/>
            <w:vMerge/>
          </w:tcPr>
          <w:p w14:paraId="74EE7676" w14:textId="77777777" w:rsidR="00736C8E" w:rsidRPr="00996D7C" w:rsidRDefault="00736C8E" w:rsidP="00736C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7B437996" w14:textId="73E3035D" w:rsidR="00736C8E" w:rsidRPr="00996D7C" w:rsidRDefault="00736C8E" w:rsidP="00736C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Организация внутрилабораторного контроля качества анализа воды технологической, отложений, консервирующих и отмывочных растворов на ТЭС</w:t>
            </w:r>
          </w:p>
        </w:tc>
      </w:tr>
      <w:tr w:rsidR="00736C8E" w:rsidRPr="00996D7C" w14:paraId="4F851153" w14:textId="77777777" w:rsidTr="0044276B">
        <w:trPr>
          <w:cantSplit/>
          <w:jc w:val="center"/>
        </w:trPr>
        <w:tc>
          <w:tcPr>
            <w:tcW w:w="1278" w:type="pct"/>
            <w:vMerge/>
          </w:tcPr>
          <w:p w14:paraId="4598C7F8" w14:textId="77777777" w:rsidR="00736C8E" w:rsidRPr="00996D7C" w:rsidRDefault="00736C8E" w:rsidP="00736C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113C408D" w14:textId="44ADE351" w:rsidR="00736C8E" w:rsidRPr="00996D7C" w:rsidRDefault="00736C8E" w:rsidP="00736C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Осуществление расчетов по проведенным анализам, испытаниям и исследованиям, анализ полученных результатов и их систематизация</w:t>
            </w:r>
          </w:p>
        </w:tc>
      </w:tr>
      <w:tr w:rsidR="00736C8E" w:rsidRPr="00996D7C" w14:paraId="3B1161F9" w14:textId="77777777" w:rsidTr="0044276B">
        <w:trPr>
          <w:cantSplit/>
          <w:jc w:val="center"/>
        </w:trPr>
        <w:tc>
          <w:tcPr>
            <w:tcW w:w="1278" w:type="pct"/>
            <w:vMerge/>
          </w:tcPr>
          <w:p w14:paraId="3EF68E85" w14:textId="77777777" w:rsidR="00736C8E" w:rsidRPr="00996D7C" w:rsidRDefault="00736C8E" w:rsidP="00736C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13C65757" w14:textId="54F0AE31" w:rsidR="00736C8E" w:rsidRPr="00996D7C" w:rsidRDefault="00736C8E" w:rsidP="00736C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Осмотр оборудования ТЭС, приёмка оборудования химической лаборатории после монтажа, реконструкции, ремонта, наладки, испытаний с оформлением актов и протоколов</w:t>
            </w:r>
          </w:p>
        </w:tc>
      </w:tr>
      <w:tr w:rsidR="00736C8E" w:rsidRPr="00996D7C" w14:paraId="52FCB6C6" w14:textId="77777777" w:rsidTr="0044276B">
        <w:trPr>
          <w:cantSplit/>
          <w:jc w:val="center"/>
        </w:trPr>
        <w:tc>
          <w:tcPr>
            <w:tcW w:w="1278" w:type="pct"/>
            <w:vMerge/>
          </w:tcPr>
          <w:p w14:paraId="24E85E3B" w14:textId="77777777" w:rsidR="00736C8E" w:rsidRPr="00996D7C" w:rsidRDefault="00736C8E" w:rsidP="00736C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0173CFEF" w14:textId="239D36D9" w:rsidR="00736C8E" w:rsidRPr="00996D7C" w:rsidRDefault="00736C8E" w:rsidP="00736C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Выявление причин возникновения нарушений в технологическом процессе и разработка мероприятий по их устранению</w:t>
            </w:r>
          </w:p>
        </w:tc>
      </w:tr>
      <w:tr w:rsidR="00736C8E" w:rsidRPr="00996D7C" w14:paraId="7F6992E5" w14:textId="77777777" w:rsidTr="0044276B">
        <w:trPr>
          <w:cantSplit/>
          <w:jc w:val="center"/>
        </w:trPr>
        <w:tc>
          <w:tcPr>
            <w:tcW w:w="1278" w:type="pct"/>
            <w:vMerge/>
          </w:tcPr>
          <w:p w14:paraId="43FCB78D" w14:textId="77777777" w:rsidR="00736C8E" w:rsidRPr="00996D7C" w:rsidRDefault="00736C8E" w:rsidP="00736C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511A778F" w14:textId="04D26777" w:rsidR="00736C8E" w:rsidRPr="00996D7C" w:rsidRDefault="00736C8E" w:rsidP="00736C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Контроль обращения ядовитых веществ и легковоспламеняющихся жидкостей в химической лаборатории</w:t>
            </w:r>
          </w:p>
        </w:tc>
      </w:tr>
      <w:tr w:rsidR="00736C8E" w:rsidRPr="00996D7C" w14:paraId="4B02D503" w14:textId="77777777" w:rsidTr="0044276B">
        <w:trPr>
          <w:cantSplit/>
          <w:jc w:val="center"/>
        </w:trPr>
        <w:tc>
          <w:tcPr>
            <w:tcW w:w="1278" w:type="pct"/>
            <w:vMerge/>
          </w:tcPr>
          <w:p w14:paraId="10355541" w14:textId="77777777" w:rsidR="00736C8E" w:rsidRPr="00996D7C" w:rsidRDefault="00736C8E" w:rsidP="00736C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69144E0A" w14:textId="2B7F5247" w:rsidR="00736C8E" w:rsidRPr="00996D7C" w:rsidRDefault="00736C8E" w:rsidP="00736C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заключений по </w:t>
            </w:r>
            <w:r w:rsidR="00F13100" w:rsidRPr="00996D7C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ам </w:t>
            </w: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анализа качества и состава воды технологической, отложений, консервирующих и отмывочных растворов на ТЭС</w:t>
            </w:r>
          </w:p>
        </w:tc>
      </w:tr>
      <w:tr w:rsidR="00736C8E" w:rsidRPr="00996D7C" w14:paraId="2765268D" w14:textId="77777777" w:rsidTr="0044276B">
        <w:trPr>
          <w:cantSplit/>
          <w:jc w:val="center"/>
        </w:trPr>
        <w:tc>
          <w:tcPr>
            <w:tcW w:w="1278" w:type="pct"/>
            <w:vMerge/>
          </w:tcPr>
          <w:p w14:paraId="46B2A5D6" w14:textId="77777777" w:rsidR="00736C8E" w:rsidRPr="00996D7C" w:rsidRDefault="00736C8E" w:rsidP="00736C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4E90E319" w14:textId="6BF7D6EE" w:rsidR="00736C8E" w:rsidRPr="00996D7C" w:rsidRDefault="00736C8E" w:rsidP="00736C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Ведение технической документации лаборатории</w:t>
            </w:r>
          </w:p>
        </w:tc>
      </w:tr>
      <w:tr w:rsidR="00736C8E" w:rsidRPr="00996D7C" w14:paraId="23218886" w14:textId="77777777" w:rsidTr="0044276B">
        <w:trPr>
          <w:cantSplit/>
          <w:jc w:val="center"/>
        </w:trPr>
        <w:tc>
          <w:tcPr>
            <w:tcW w:w="1278" w:type="pct"/>
            <w:vMerge/>
          </w:tcPr>
          <w:p w14:paraId="6E84BB59" w14:textId="77777777" w:rsidR="00736C8E" w:rsidRPr="00996D7C" w:rsidRDefault="00736C8E" w:rsidP="00736C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75143426" w14:textId="1927473D" w:rsidR="00736C8E" w:rsidRPr="00996D7C" w:rsidRDefault="00736C8E" w:rsidP="00736C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Организация остановки и осмотра индикаторов коррозии</w:t>
            </w:r>
          </w:p>
        </w:tc>
      </w:tr>
      <w:tr w:rsidR="00736C8E" w:rsidRPr="00996D7C" w14:paraId="1D8F761E" w14:textId="77777777" w:rsidTr="0044276B">
        <w:trPr>
          <w:cantSplit/>
          <w:jc w:val="center"/>
        </w:trPr>
        <w:tc>
          <w:tcPr>
            <w:tcW w:w="1278" w:type="pct"/>
            <w:vMerge w:val="restart"/>
          </w:tcPr>
          <w:p w14:paraId="587F33C0" w14:textId="77777777" w:rsidR="00736C8E" w:rsidRPr="00996D7C" w:rsidRDefault="00736C8E" w:rsidP="00736C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  <w:p w14:paraId="22F139FF" w14:textId="77777777" w:rsidR="00736C8E" w:rsidRPr="00996D7C" w:rsidRDefault="00736C8E" w:rsidP="00736C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1B4ABF09" w14:textId="4266F964" w:rsidR="00736C8E" w:rsidRPr="00996D7C" w:rsidRDefault="00736C8E" w:rsidP="00736C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Выполнять расчет удельных норм расхода химических реагентов</w:t>
            </w:r>
          </w:p>
        </w:tc>
      </w:tr>
      <w:tr w:rsidR="00736C8E" w:rsidRPr="00996D7C" w14:paraId="200B4391" w14:textId="77777777" w:rsidTr="0044276B">
        <w:trPr>
          <w:cantSplit/>
          <w:jc w:val="center"/>
        </w:trPr>
        <w:tc>
          <w:tcPr>
            <w:tcW w:w="1278" w:type="pct"/>
            <w:vMerge/>
          </w:tcPr>
          <w:p w14:paraId="23B31911" w14:textId="77777777" w:rsidR="00736C8E" w:rsidRPr="00996D7C" w:rsidRDefault="00736C8E" w:rsidP="00736C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28D5758C" w14:textId="06129D41" w:rsidR="00736C8E" w:rsidRPr="00996D7C" w:rsidRDefault="00736C8E" w:rsidP="00736C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Выполнять построение градуировочных графиков и проверять их стабильность</w:t>
            </w:r>
          </w:p>
        </w:tc>
      </w:tr>
      <w:tr w:rsidR="00736C8E" w:rsidRPr="00996D7C" w14:paraId="39BEEF1A" w14:textId="77777777" w:rsidTr="0044276B">
        <w:trPr>
          <w:cantSplit/>
          <w:jc w:val="center"/>
        </w:trPr>
        <w:tc>
          <w:tcPr>
            <w:tcW w:w="1278" w:type="pct"/>
            <w:vMerge/>
          </w:tcPr>
          <w:p w14:paraId="6B2BE4FE" w14:textId="77777777" w:rsidR="00736C8E" w:rsidRPr="00996D7C" w:rsidRDefault="00736C8E" w:rsidP="00736C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0DFCE3E1" w14:textId="6B5B8358" w:rsidR="00736C8E" w:rsidRPr="00996D7C" w:rsidRDefault="00736C8E" w:rsidP="00736C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средства измерений, вспомогательное и испытательное оборудование, химическую посуду, реактивы и материалы в соответствии с требованиями методик измерений </w:t>
            </w:r>
          </w:p>
        </w:tc>
      </w:tr>
      <w:tr w:rsidR="00736C8E" w:rsidRPr="00996D7C" w14:paraId="563D81A0" w14:textId="77777777" w:rsidTr="0044276B">
        <w:trPr>
          <w:cantSplit/>
          <w:jc w:val="center"/>
        </w:trPr>
        <w:tc>
          <w:tcPr>
            <w:tcW w:w="1278" w:type="pct"/>
            <w:vMerge/>
          </w:tcPr>
          <w:p w14:paraId="6CE79368" w14:textId="77777777" w:rsidR="00736C8E" w:rsidRPr="00996D7C" w:rsidRDefault="00736C8E" w:rsidP="00736C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0B0EEA41" w14:textId="6E955150" w:rsidR="00736C8E" w:rsidRPr="00996D7C" w:rsidRDefault="00736C8E" w:rsidP="00736C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Оценивать качество реактивов, растворов кислот, щелочей и солей, необходимых для проведения химических анализов и калибровки средств измерений</w:t>
            </w:r>
          </w:p>
        </w:tc>
      </w:tr>
      <w:tr w:rsidR="00736C8E" w:rsidRPr="00996D7C" w14:paraId="77143A62" w14:textId="77777777" w:rsidTr="0044276B">
        <w:trPr>
          <w:cantSplit/>
          <w:jc w:val="center"/>
        </w:trPr>
        <w:tc>
          <w:tcPr>
            <w:tcW w:w="1278" w:type="pct"/>
            <w:vMerge/>
          </w:tcPr>
          <w:p w14:paraId="10A2B1F1" w14:textId="77777777" w:rsidR="00736C8E" w:rsidRPr="00996D7C" w:rsidRDefault="00736C8E" w:rsidP="00736C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4C9123B8" w14:textId="249AC8DE" w:rsidR="00736C8E" w:rsidRPr="00996D7C" w:rsidRDefault="00736C8E" w:rsidP="00736C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 текстовыми редакторами, электронными таблицами, электронной почтой и браузерами </w:t>
            </w:r>
          </w:p>
        </w:tc>
      </w:tr>
      <w:tr w:rsidR="00736C8E" w:rsidRPr="00996D7C" w14:paraId="6A057353" w14:textId="77777777" w:rsidTr="0044276B">
        <w:trPr>
          <w:cantSplit/>
          <w:jc w:val="center"/>
        </w:trPr>
        <w:tc>
          <w:tcPr>
            <w:tcW w:w="1278" w:type="pct"/>
            <w:vMerge/>
          </w:tcPr>
          <w:p w14:paraId="5E10BB0F" w14:textId="77777777" w:rsidR="00736C8E" w:rsidRPr="00996D7C" w:rsidRDefault="00736C8E" w:rsidP="00736C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42E51939" w14:textId="0BDD199B" w:rsidR="00736C8E" w:rsidRPr="00996D7C" w:rsidRDefault="00736C8E" w:rsidP="00736C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Работать со специализированным программным обеспечением на уровне пользователя</w:t>
            </w:r>
          </w:p>
        </w:tc>
      </w:tr>
      <w:tr w:rsidR="00736C8E" w:rsidRPr="00996D7C" w14:paraId="5BE3FAA7" w14:textId="77777777" w:rsidTr="0044276B">
        <w:trPr>
          <w:cantSplit/>
          <w:jc w:val="center"/>
        </w:trPr>
        <w:tc>
          <w:tcPr>
            <w:tcW w:w="1278" w:type="pct"/>
            <w:vMerge/>
          </w:tcPr>
          <w:p w14:paraId="6E262C43" w14:textId="77777777" w:rsidR="00736C8E" w:rsidRPr="00996D7C" w:rsidRDefault="00736C8E" w:rsidP="00736C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497D02DF" w14:textId="0167D431" w:rsidR="00736C8E" w:rsidRPr="00996D7C" w:rsidRDefault="00736C8E" w:rsidP="00736C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Применять технику выполнения аналитических работ в химической лаборатории</w:t>
            </w:r>
          </w:p>
        </w:tc>
      </w:tr>
      <w:tr w:rsidR="00736C8E" w:rsidRPr="00996D7C" w14:paraId="4DB7FA81" w14:textId="77777777" w:rsidTr="0044276B">
        <w:trPr>
          <w:cantSplit/>
          <w:jc w:val="center"/>
        </w:trPr>
        <w:tc>
          <w:tcPr>
            <w:tcW w:w="1278" w:type="pct"/>
            <w:vMerge/>
          </w:tcPr>
          <w:p w14:paraId="5413CA1C" w14:textId="77777777" w:rsidR="00736C8E" w:rsidRPr="00996D7C" w:rsidRDefault="00736C8E" w:rsidP="00736C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163D6E2A" w14:textId="5ABFD4CF" w:rsidR="00736C8E" w:rsidRPr="00996D7C" w:rsidRDefault="00736C8E" w:rsidP="00736C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Выявлять причины отклонений показателей качества от нормативных при работе оборудования ТЭС</w:t>
            </w:r>
          </w:p>
        </w:tc>
      </w:tr>
      <w:tr w:rsidR="00736C8E" w:rsidRPr="00996D7C" w14:paraId="16D3D4EE" w14:textId="77777777" w:rsidTr="0044276B">
        <w:trPr>
          <w:cantSplit/>
          <w:jc w:val="center"/>
        </w:trPr>
        <w:tc>
          <w:tcPr>
            <w:tcW w:w="1278" w:type="pct"/>
            <w:vMerge/>
          </w:tcPr>
          <w:p w14:paraId="5E9F4AFB" w14:textId="77777777" w:rsidR="00736C8E" w:rsidRPr="00996D7C" w:rsidRDefault="00736C8E" w:rsidP="00736C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200C66E3" w14:textId="0C53E181" w:rsidR="00736C8E" w:rsidRPr="00996D7C" w:rsidRDefault="00736C8E" w:rsidP="00736C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Выявлять источники загрязнений пароводяного тракта ТЭС, определять причины отклонений показателей качества от нормативных</w:t>
            </w:r>
          </w:p>
        </w:tc>
      </w:tr>
      <w:tr w:rsidR="00736C8E" w:rsidRPr="00996D7C" w14:paraId="16E002E3" w14:textId="77777777" w:rsidTr="0044276B">
        <w:trPr>
          <w:cantSplit/>
          <w:jc w:val="center"/>
        </w:trPr>
        <w:tc>
          <w:tcPr>
            <w:tcW w:w="1278" w:type="pct"/>
            <w:vMerge/>
          </w:tcPr>
          <w:p w14:paraId="2611F803" w14:textId="77777777" w:rsidR="00736C8E" w:rsidRPr="00996D7C" w:rsidRDefault="00736C8E" w:rsidP="00736C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1A645A11" w14:textId="342426E7" w:rsidR="00736C8E" w:rsidRPr="00996D7C" w:rsidRDefault="00736C8E" w:rsidP="00736C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Оформлять документацию для оценки метрологического обеспечения измерений химического состава и свойств веществ и материалов</w:t>
            </w:r>
          </w:p>
        </w:tc>
      </w:tr>
      <w:tr w:rsidR="00736C8E" w:rsidRPr="00996D7C" w14:paraId="348C7A80" w14:textId="77777777" w:rsidTr="0044276B">
        <w:trPr>
          <w:cantSplit/>
          <w:jc w:val="center"/>
        </w:trPr>
        <w:tc>
          <w:tcPr>
            <w:tcW w:w="1278" w:type="pct"/>
            <w:vMerge/>
          </w:tcPr>
          <w:p w14:paraId="2ADB8799" w14:textId="77777777" w:rsidR="00736C8E" w:rsidRPr="00996D7C" w:rsidRDefault="00736C8E" w:rsidP="00736C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42EDB6D9" w14:textId="012E98E7" w:rsidR="00736C8E" w:rsidRPr="00996D7C" w:rsidRDefault="00736C8E" w:rsidP="00736C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Применять средства индивидуальной защиты</w:t>
            </w:r>
          </w:p>
        </w:tc>
      </w:tr>
      <w:tr w:rsidR="00736C8E" w:rsidRPr="00996D7C" w14:paraId="1070F515" w14:textId="77777777" w:rsidTr="0044276B">
        <w:trPr>
          <w:cantSplit/>
          <w:jc w:val="center"/>
        </w:trPr>
        <w:tc>
          <w:tcPr>
            <w:tcW w:w="1278" w:type="pct"/>
            <w:vMerge/>
          </w:tcPr>
          <w:p w14:paraId="0C4447E9" w14:textId="77777777" w:rsidR="00736C8E" w:rsidRPr="00996D7C" w:rsidRDefault="00736C8E" w:rsidP="00736C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32876D18" w14:textId="3DB81283" w:rsidR="00736C8E" w:rsidRPr="00996D7C" w:rsidRDefault="00736C8E" w:rsidP="00736C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Оказывать первую помощь пострадавшим на производстве</w:t>
            </w:r>
          </w:p>
        </w:tc>
      </w:tr>
      <w:tr w:rsidR="00736C8E" w:rsidRPr="00996D7C" w14:paraId="56D93090" w14:textId="77777777" w:rsidTr="0044276B">
        <w:trPr>
          <w:cantSplit/>
          <w:jc w:val="center"/>
        </w:trPr>
        <w:tc>
          <w:tcPr>
            <w:tcW w:w="1278" w:type="pct"/>
            <w:vMerge/>
          </w:tcPr>
          <w:p w14:paraId="5876E56B" w14:textId="77777777" w:rsidR="00736C8E" w:rsidRPr="00996D7C" w:rsidRDefault="00736C8E" w:rsidP="00736C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644C1BF3" w14:textId="0EABF947" w:rsidR="00736C8E" w:rsidRPr="00996D7C" w:rsidRDefault="00736C8E" w:rsidP="00736C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Соблюдать требования охраны труда и безопасности при производстве работ</w:t>
            </w:r>
          </w:p>
        </w:tc>
      </w:tr>
      <w:tr w:rsidR="00736C8E" w:rsidRPr="00996D7C" w14:paraId="593B2ADF" w14:textId="77777777" w:rsidTr="0044276B">
        <w:trPr>
          <w:cantSplit/>
          <w:jc w:val="center"/>
        </w:trPr>
        <w:tc>
          <w:tcPr>
            <w:tcW w:w="1278" w:type="pct"/>
            <w:vMerge/>
          </w:tcPr>
          <w:p w14:paraId="6528E4BE" w14:textId="77777777" w:rsidR="00736C8E" w:rsidRPr="00996D7C" w:rsidRDefault="00736C8E" w:rsidP="00736C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6CDC4475" w14:textId="2D03BCFB" w:rsidR="00736C8E" w:rsidRPr="00996D7C" w:rsidRDefault="00736C8E" w:rsidP="00736C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Использовать первичные средства пожаротушения с проверкой исправности перед применением</w:t>
            </w:r>
          </w:p>
        </w:tc>
      </w:tr>
      <w:tr w:rsidR="001A2BFD" w:rsidRPr="00996D7C" w14:paraId="1201C7ED" w14:textId="77777777" w:rsidTr="00F35FC6">
        <w:trPr>
          <w:cantSplit/>
          <w:jc w:val="center"/>
        </w:trPr>
        <w:tc>
          <w:tcPr>
            <w:tcW w:w="1278" w:type="pct"/>
            <w:vMerge w:val="restart"/>
          </w:tcPr>
          <w:p w14:paraId="4DE89C48" w14:textId="77777777" w:rsidR="001A2BFD" w:rsidRPr="00996D7C" w:rsidRDefault="001A2BFD" w:rsidP="001A2BF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  <w:p w14:paraId="6FC045E1" w14:textId="77777777" w:rsidR="001A2BFD" w:rsidRPr="00996D7C" w:rsidRDefault="001A2BFD" w:rsidP="001A2BF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E45ACC5" w14:textId="227ABA14" w:rsidR="001A2BFD" w:rsidRPr="00996D7C" w:rsidRDefault="001A2BFD" w:rsidP="001A2B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BFD">
              <w:rPr>
                <w:rFonts w:ascii="Times New Roman" w:hAnsi="Times New Roman" w:cs="Times New Roman"/>
                <w:sz w:val="24"/>
                <w:szCs w:val="24"/>
              </w:rPr>
              <w:t>Правила работы в химической лаборатории и правила отбора проб</w:t>
            </w:r>
          </w:p>
        </w:tc>
      </w:tr>
      <w:tr w:rsidR="001A2BFD" w:rsidRPr="00996D7C" w14:paraId="00D64FEB" w14:textId="77777777" w:rsidTr="00F35FC6">
        <w:trPr>
          <w:cantSplit/>
          <w:jc w:val="center"/>
        </w:trPr>
        <w:tc>
          <w:tcPr>
            <w:tcW w:w="1278" w:type="pct"/>
            <w:vMerge/>
          </w:tcPr>
          <w:p w14:paraId="695F9813" w14:textId="77777777" w:rsidR="001A2BFD" w:rsidRPr="00996D7C" w:rsidRDefault="001A2BFD" w:rsidP="001A2BF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35A0DF6" w14:textId="594148A3" w:rsidR="001A2BFD" w:rsidRPr="00996D7C" w:rsidRDefault="001A2BFD" w:rsidP="001A2B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BFD">
              <w:rPr>
                <w:rFonts w:ascii="Times New Roman" w:hAnsi="Times New Roman" w:cs="Times New Roman"/>
                <w:sz w:val="24"/>
                <w:szCs w:val="24"/>
              </w:rPr>
              <w:t>Правила учета и документирования результатов химических анализов объектов исследования</w:t>
            </w:r>
          </w:p>
        </w:tc>
      </w:tr>
      <w:tr w:rsidR="001A2BFD" w:rsidRPr="00996D7C" w14:paraId="4C3AD8B5" w14:textId="77777777" w:rsidTr="00F35FC6">
        <w:trPr>
          <w:cantSplit/>
          <w:jc w:val="center"/>
        </w:trPr>
        <w:tc>
          <w:tcPr>
            <w:tcW w:w="1278" w:type="pct"/>
            <w:vMerge/>
          </w:tcPr>
          <w:p w14:paraId="38C48AAA" w14:textId="77777777" w:rsidR="001A2BFD" w:rsidRPr="00996D7C" w:rsidRDefault="001A2BFD" w:rsidP="001A2BF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708809C" w14:textId="388C77F9" w:rsidR="001A2BFD" w:rsidRPr="00996D7C" w:rsidRDefault="001A2BFD" w:rsidP="001A2B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BFD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, документация в области стандартизации</w:t>
            </w:r>
          </w:p>
        </w:tc>
      </w:tr>
      <w:tr w:rsidR="001A2BFD" w:rsidRPr="00996D7C" w14:paraId="442479E0" w14:textId="77777777" w:rsidTr="00F35FC6">
        <w:trPr>
          <w:cantSplit/>
          <w:jc w:val="center"/>
        </w:trPr>
        <w:tc>
          <w:tcPr>
            <w:tcW w:w="1278" w:type="pct"/>
            <w:vMerge/>
          </w:tcPr>
          <w:p w14:paraId="08987126" w14:textId="77777777" w:rsidR="001A2BFD" w:rsidRPr="00996D7C" w:rsidRDefault="001A2BFD" w:rsidP="001A2BF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B3966AA" w14:textId="7FE34E5D" w:rsidR="001A2BFD" w:rsidRPr="00996D7C" w:rsidRDefault="001A2BFD" w:rsidP="001A2B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BFD">
              <w:rPr>
                <w:rFonts w:ascii="Times New Roman" w:hAnsi="Times New Roman" w:cs="Times New Roman"/>
                <w:sz w:val="24"/>
                <w:szCs w:val="24"/>
              </w:rPr>
              <w:t>Правила и требования экологически безопасного обращения с химическими реагентами, реактивами и химическими веществами</w:t>
            </w:r>
          </w:p>
        </w:tc>
      </w:tr>
      <w:tr w:rsidR="001A2BFD" w:rsidRPr="00996D7C" w14:paraId="60D32D48" w14:textId="77777777" w:rsidTr="00F35FC6">
        <w:trPr>
          <w:cantSplit/>
          <w:jc w:val="center"/>
        </w:trPr>
        <w:tc>
          <w:tcPr>
            <w:tcW w:w="1278" w:type="pct"/>
            <w:vMerge/>
          </w:tcPr>
          <w:p w14:paraId="4664525A" w14:textId="77777777" w:rsidR="001A2BFD" w:rsidRPr="00996D7C" w:rsidRDefault="001A2BFD" w:rsidP="001A2BF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1B82795" w14:textId="4E424DDB" w:rsidR="001A2BFD" w:rsidRPr="00996D7C" w:rsidRDefault="001A2BFD" w:rsidP="001A2B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BFD">
              <w:rPr>
                <w:rFonts w:ascii="Times New Roman" w:hAnsi="Times New Roman" w:cs="Times New Roman"/>
                <w:sz w:val="24"/>
                <w:szCs w:val="24"/>
              </w:rPr>
              <w:t>Правила технической эксплуат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электрических станций и сетей</w:t>
            </w:r>
            <w:r w:rsidRPr="001A2BFD"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</w:p>
        </w:tc>
      </w:tr>
      <w:tr w:rsidR="001A2BFD" w:rsidRPr="00996D7C" w14:paraId="496D123B" w14:textId="77777777" w:rsidTr="00F35FC6">
        <w:trPr>
          <w:cantSplit/>
          <w:jc w:val="center"/>
        </w:trPr>
        <w:tc>
          <w:tcPr>
            <w:tcW w:w="1278" w:type="pct"/>
            <w:vMerge/>
          </w:tcPr>
          <w:p w14:paraId="207D1F2A" w14:textId="77777777" w:rsidR="001A2BFD" w:rsidRPr="00996D7C" w:rsidRDefault="001A2BFD" w:rsidP="001A2BF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B215955" w14:textId="60B19F00" w:rsidR="001A2BFD" w:rsidRPr="00996D7C" w:rsidRDefault="001A2BFD" w:rsidP="001A2B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BFD">
              <w:rPr>
                <w:rFonts w:ascii="Times New Roman" w:hAnsi="Times New Roman" w:cs="Times New Roman"/>
                <w:sz w:val="24"/>
                <w:szCs w:val="24"/>
              </w:rPr>
              <w:t>Схемы, принцип работы, конструкции, особенности работы и эксплуатационные характеристики оборудования водоподготовительной установки</w:t>
            </w:r>
          </w:p>
        </w:tc>
      </w:tr>
      <w:tr w:rsidR="001A2BFD" w:rsidRPr="00996D7C" w14:paraId="2D1080E8" w14:textId="77777777" w:rsidTr="00F35FC6">
        <w:trPr>
          <w:cantSplit/>
          <w:jc w:val="center"/>
        </w:trPr>
        <w:tc>
          <w:tcPr>
            <w:tcW w:w="1278" w:type="pct"/>
          </w:tcPr>
          <w:p w14:paraId="42104863" w14:textId="006F4148" w:rsidR="001A2BFD" w:rsidRPr="00996D7C" w:rsidRDefault="001A2BFD" w:rsidP="001A2BF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22" w:type="pct"/>
          </w:tcPr>
          <w:p w14:paraId="05B5DDF4" w14:textId="4728207A" w:rsidR="001A2BFD" w:rsidRPr="00996D7C" w:rsidRDefault="001A2BFD" w:rsidP="001A2B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6D2DFEA6" w14:textId="77777777" w:rsidR="00575340" w:rsidRPr="00996D7C" w:rsidRDefault="00575340" w:rsidP="0057534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88F1341" w14:textId="68BC4FB6" w:rsidR="00575340" w:rsidRPr="00996D7C" w:rsidRDefault="00575340" w:rsidP="00575340">
      <w:pPr>
        <w:keepNext/>
        <w:keepLine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96D7C">
        <w:rPr>
          <w:rFonts w:ascii="Times New Roman" w:hAnsi="Times New Roman" w:cs="Times New Roman"/>
          <w:b/>
          <w:sz w:val="24"/>
          <w:szCs w:val="24"/>
        </w:rPr>
        <w:t>3.</w:t>
      </w:r>
      <w:r w:rsidR="00727F44" w:rsidRPr="00996D7C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Pr="00996D7C">
        <w:rPr>
          <w:rFonts w:ascii="Times New Roman" w:hAnsi="Times New Roman" w:cs="Times New Roman"/>
          <w:b/>
          <w:sz w:val="24"/>
          <w:szCs w:val="24"/>
        </w:rPr>
        <w:t>.2. Трудовая функция</w:t>
      </w:r>
    </w:p>
    <w:p w14:paraId="43E25C49" w14:textId="77777777" w:rsidR="00575340" w:rsidRPr="00996D7C" w:rsidRDefault="00575340" w:rsidP="00575340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575340" w:rsidRPr="00996D7C" w14:paraId="6A9E540F" w14:textId="77777777" w:rsidTr="00F35FC6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5DFB34C9" w14:textId="77777777" w:rsidR="00575340" w:rsidRPr="00996D7C" w:rsidRDefault="00575340" w:rsidP="00F35FC6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6D7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24DBD0" w14:textId="1D428CCC" w:rsidR="00575340" w:rsidRPr="00996D7C" w:rsidRDefault="00736C8E" w:rsidP="00F35FC6">
            <w:pPr>
              <w:keepNext/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Инженерно-техническое сопровождение химического контроля сточных вод и воды питьевой на ТЭС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6117767" w14:textId="77777777" w:rsidR="00575340" w:rsidRPr="00996D7C" w:rsidRDefault="00575340" w:rsidP="00F35FC6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6D7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71E9724" w14:textId="253D5C9F" w:rsidR="00575340" w:rsidRPr="00996D7C" w:rsidRDefault="00727F44" w:rsidP="00F35FC6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575340" w:rsidRPr="00996D7C">
              <w:rPr>
                <w:rFonts w:ascii="Times New Roman" w:hAnsi="Times New Roman" w:cs="Times New Roman"/>
                <w:sz w:val="24"/>
                <w:szCs w:val="24"/>
              </w:rPr>
              <w:t>/02.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B99090E" w14:textId="77777777" w:rsidR="00575340" w:rsidRPr="00996D7C" w:rsidRDefault="00575340" w:rsidP="00F35FC6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996D7C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FD5B24" w14:textId="77777777" w:rsidR="00575340" w:rsidRPr="00996D7C" w:rsidRDefault="00575340" w:rsidP="00F35FC6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570BB770" w14:textId="77777777" w:rsidR="00575340" w:rsidRPr="00996D7C" w:rsidRDefault="00575340" w:rsidP="00575340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575340" w:rsidRPr="00996D7C" w14:paraId="653AED37" w14:textId="77777777" w:rsidTr="00F35FC6">
        <w:trPr>
          <w:cantSplit/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7789246B" w14:textId="77777777" w:rsidR="00575340" w:rsidRPr="00996D7C" w:rsidRDefault="00575340" w:rsidP="00F35FC6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6D7C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34709D1" w14:textId="77777777" w:rsidR="00575340" w:rsidRPr="00996D7C" w:rsidRDefault="00575340" w:rsidP="00F35FC6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6D7C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75074F6" w14:textId="77777777" w:rsidR="00575340" w:rsidRPr="00996D7C" w:rsidRDefault="00575340" w:rsidP="00F35FC6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4A3D9A2" w14:textId="77777777" w:rsidR="00575340" w:rsidRPr="00996D7C" w:rsidRDefault="00575340" w:rsidP="00F35FC6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6D7C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E0F4A4" w14:textId="77777777" w:rsidR="00575340" w:rsidRPr="00996D7C" w:rsidRDefault="00575340" w:rsidP="00F35FC6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161AC9" w14:textId="77777777" w:rsidR="00575340" w:rsidRPr="00996D7C" w:rsidRDefault="00575340" w:rsidP="00F35FC6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0E5760" w14:textId="77777777" w:rsidR="00575340" w:rsidRPr="00996D7C" w:rsidRDefault="00575340" w:rsidP="00F35FC6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5340" w:rsidRPr="00996D7C" w14:paraId="4BF2D056" w14:textId="77777777" w:rsidTr="00F35FC6">
        <w:trPr>
          <w:cantSplit/>
          <w:jc w:val="center"/>
        </w:trPr>
        <w:tc>
          <w:tcPr>
            <w:tcW w:w="1266" w:type="pct"/>
            <w:vAlign w:val="center"/>
          </w:tcPr>
          <w:p w14:paraId="20AB5430" w14:textId="77777777" w:rsidR="00575340" w:rsidRPr="00996D7C" w:rsidRDefault="00575340" w:rsidP="00F35FC6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67C97CEB" w14:textId="77777777" w:rsidR="00575340" w:rsidRPr="00996D7C" w:rsidRDefault="00575340" w:rsidP="00F35FC6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7CA2827" w14:textId="77777777" w:rsidR="00575340" w:rsidRPr="00996D7C" w:rsidRDefault="00575340" w:rsidP="00F35FC6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61731F68" w14:textId="77777777" w:rsidR="00575340" w:rsidRPr="00996D7C" w:rsidRDefault="00575340" w:rsidP="00F35FC6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888BE50" w14:textId="77777777" w:rsidR="00575340" w:rsidRPr="00996D7C" w:rsidRDefault="00575340" w:rsidP="00F35FC6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50F9BB42" w14:textId="77777777" w:rsidR="00575340" w:rsidRPr="00996D7C" w:rsidRDefault="00575340" w:rsidP="00F35FC6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D7C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1791B5A9" w14:textId="77777777" w:rsidR="00575340" w:rsidRPr="00996D7C" w:rsidRDefault="00575340" w:rsidP="00F35FC6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D7C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D2F5912" w14:textId="77777777" w:rsidR="00575340" w:rsidRPr="00996D7C" w:rsidRDefault="00575340" w:rsidP="0057534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16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7614"/>
      </w:tblGrid>
      <w:tr w:rsidR="00736C8E" w:rsidRPr="00996D7C" w14:paraId="659C4AE1" w14:textId="77777777" w:rsidTr="0044276B">
        <w:trPr>
          <w:cantSplit/>
          <w:jc w:val="center"/>
        </w:trPr>
        <w:tc>
          <w:tcPr>
            <w:tcW w:w="1278" w:type="pct"/>
            <w:vMerge w:val="restart"/>
          </w:tcPr>
          <w:p w14:paraId="5C78DB9B" w14:textId="77777777" w:rsidR="00736C8E" w:rsidRPr="00996D7C" w:rsidRDefault="00736C8E" w:rsidP="00736C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  <w:p w14:paraId="238DC1DF" w14:textId="77777777" w:rsidR="00736C8E" w:rsidRPr="00996D7C" w:rsidRDefault="00736C8E" w:rsidP="00736C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10534575" w14:textId="5793F1BD" w:rsidR="00736C8E" w:rsidRPr="00996D7C" w:rsidRDefault="00736C8E" w:rsidP="00736C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Организация материально-технического обеспечения деятельности по проведению анализов сточных вод и воды питьевой на ТЭС</w:t>
            </w:r>
          </w:p>
        </w:tc>
      </w:tr>
      <w:tr w:rsidR="00736C8E" w:rsidRPr="00996D7C" w14:paraId="48E70ED3" w14:textId="77777777" w:rsidTr="0044276B">
        <w:trPr>
          <w:cantSplit/>
          <w:jc w:val="center"/>
        </w:trPr>
        <w:tc>
          <w:tcPr>
            <w:tcW w:w="1278" w:type="pct"/>
            <w:vMerge/>
          </w:tcPr>
          <w:p w14:paraId="37F18E7A" w14:textId="77777777" w:rsidR="00736C8E" w:rsidRPr="00996D7C" w:rsidRDefault="00736C8E" w:rsidP="00736C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48F3B802" w14:textId="620565E9" w:rsidR="00736C8E" w:rsidRPr="00996D7C" w:rsidRDefault="00736C8E" w:rsidP="00736C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Организация поверки и калибровки средств измерений, аттестации испытательного оборудования, обслуживания вспомогательного лабораторного оборудования ТЭС</w:t>
            </w:r>
          </w:p>
        </w:tc>
      </w:tr>
      <w:tr w:rsidR="00736C8E" w:rsidRPr="00996D7C" w14:paraId="22C4786F" w14:textId="77777777" w:rsidTr="0044276B">
        <w:trPr>
          <w:cantSplit/>
          <w:jc w:val="center"/>
        </w:trPr>
        <w:tc>
          <w:tcPr>
            <w:tcW w:w="1278" w:type="pct"/>
            <w:vMerge/>
          </w:tcPr>
          <w:p w14:paraId="63309648" w14:textId="77777777" w:rsidR="00736C8E" w:rsidRPr="00996D7C" w:rsidRDefault="00736C8E" w:rsidP="00736C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5A023BFE" w14:textId="612AD306" w:rsidR="00736C8E" w:rsidRPr="00996D7C" w:rsidRDefault="00736C8E" w:rsidP="00736C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Организация измерения и химического анализа качества и состава сточных вод и воды питьевой на ТЭС</w:t>
            </w:r>
          </w:p>
        </w:tc>
      </w:tr>
      <w:tr w:rsidR="00736C8E" w:rsidRPr="00996D7C" w14:paraId="1B2395ED" w14:textId="77777777" w:rsidTr="0044276B">
        <w:trPr>
          <w:cantSplit/>
          <w:jc w:val="center"/>
        </w:trPr>
        <w:tc>
          <w:tcPr>
            <w:tcW w:w="1278" w:type="pct"/>
            <w:vMerge/>
          </w:tcPr>
          <w:p w14:paraId="664D0926" w14:textId="77777777" w:rsidR="00736C8E" w:rsidRPr="00996D7C" w:rsidRDefault="00736C8E" w:rsidP="00736C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3464D3F1" w14:textId="538D8777" w:rsidR="00736C8E" w:rsidRPr="00996D7C" w:rsidRDefault="00736C8E" w:rsidP="00736C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Организация анализа качества и состава сточных вод и воды питьевой на ТЭС</w:t>
            </w:r>
          </w:p>
        </w:tc>
      </w:tr>
      <w:tr w:rsidR="00736C8E" w:rsidRPr="00996D7C" w14:paraId="795A0CA3" w14:textId="77777777" w:rsidTr="0044276B">
        <w:trPr>
          <w:cantSplit/>
          <w:jc w:val="center"/>
        </w:trPr>
        <w:tc>
          <w:tcPr>
            <w:tcW w:w="1278" w:type="pct"/>
            <w:vMerge/>
          </w:tcPr>
          <w:p w14:paraId="3F3B629D" w14:textId="77777777" w:rsidR="00736C8E" w:rsidRPr="00996D7C" w:rsidRDefault="00736C8E" w:rsidP="00736C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6442FFBE" w14:textId="52A899D5" w:rsidR="00736C8E" w:rsidRPr="00996D7C" w:rsidRDefault="00736C8E" w:rsidP="00736C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Организация внутрилабораторного контроля качества анализа сточных вод и воды питьевой на ТЭС</w:t>
            </w:r>
          </w:p>
        </w:tc>
      </w:tr>
      <w:tr w:rsidR="00736C8E" w:rsidRPr="00996D7C" w14:paraId="68CFAE4C" w14:textId="77777777" w:rsidTr="0044276B">
        <w:trPr>
          <w:cantSplit/>
          <w:jc w:val="center"/>
        </w:trPr>
        <w:tc>
          <w:tcPr>
            <w:tcW w:w="1278" w:type="pct"/>
            <w:vMerge/>
          </w:tcPr>
          <w:p w14:paraId="0EA3C9A5" w14:textId="77777777" w:rsidR="00736C8E" w:rsidRPr="00996D7C" w:rsidRDefault="00736C8E" w:rsidP="00736C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3C7B7F4E" w14:textId="25EBE804" w:rsidR="00736C8E" w:rsidRPr="00996D7C" w:rsidRDefault="00736C8E" w:rsidP="00736C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Осуществление расчетов по проведенным анализам, испытаниям и исследованиям, анализ полученных результатов и их систематизация</w:t>
            </w:r>
          </w:p>
        </w:tc>
      </w:tr>
      <w:tr w:rsidR="00736C8E" w:rsidRPr="00996D7C" w14:paraId="2B167886" w14:textId="77777777" w:rsidTr="0044276B">
        <w:trPr>
          <w:cantSplit/>
          <w:jc w:val="center"/>
        </w:trPr>
        <w:tc>
          <w:tcPr>
            <w:tcW w:w="1278" w:type="pct"/>
            <w:vMerge/>
          </w:tcPr>
          <w:p w14:paraId="025E8715" w14:textId="77777777" w:rsidR="00736C8E" w:rsidRPr="00996D7C" w:rsidRDefault="00736C8E" w:rsidP="00736C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7F70F290" w14:textId="767CBEB1" w:rsidR="00736C8E" w:rsidRPr="00996D7C" w:rsidRDefault="00736C8E" w:rsidP="00736C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Осмотр оборудования ТЭС, приёмка оборудования химической лаборатории после монтажа, реконструкции, ремонта, наладки, испытаний с оформлением актов и протоколов</w:t>
            </w:r>
          </w:p>
        </w:tc>
      </w:tr>
      <w:tr w:rsidR="00736C8E" w:rsidRPr="00996D7C" w14:paraId="6DD8C063" w14:textId="77777777" w:rsidTr="0044276B">
        <w:trPr>
          <w:cantSplit/>
          <w:jc w:val="center"/>
        </w:trPr>
        <w:tc>
          <w:tcPr>
            <w:tcW w:w="1278" w:type="pct"/>
            <w:vMerge/>
          </w:tcPr>
          <w:p w14:paraId="181A80FA" w14:textId="77777777" w:rsidR="00736C8E" w:rsidRPr="00996D7C" w:rsidRDefault="00736C8E" w:rsidP="00736C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4BD2B78F" w14:textId="367A9AED" w:rsidR="00736C8E" w:rsidRPr="00996D7C" w:rsidRDefault="00736C8E" w:rsidP="00736C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Выявление причин возникновения нарушений в технологическом процессе и разработка мероприятий по их устранению</w:t>
            </w:r>
          </w:p>
        </w:tc>
      </w:tr>
      <w:tr w:rsidR="00736C8E" w:rsidRPr="00996D7C" w14:paraId="6E9092CC" w14:textId="77777777" w:rsidTr="0044276B">
        <w:trPr>
          <w:cantSplit/>
          <w:jc w:val="center"/>
        </w:trPr>
        <w:tc>
          <w:tcPr>
            <w:tcW w:w="1278" w:type="pct"/>
            <w:vMerge/>
          </w:tcPr>
          <w:p w14:paraId="2F599532" w14:textId="77777777" w:rsidR="00736C8E" w:rsidRPr="00996D7C" w:rsidRDefault="00736C8E" w:rsidP="00736C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1ABD6320" w14:textId="55DF45E4" w:rsidR="00736C8E" w:rsidRPr="00996D7C" w:rsidRDefault="00736C8E" w:rsidP="00736C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Контроль обращения ядовитых веществ и легковоспламеняющихся жидкостей в химической лаборатории ТЭС</w:t>
            </w:r>
          </w:p>
        </w:tc>
      </w:tr>
      <w:tr w:rsidR="00736C8E" w:rsidRPr="00996D7C" w14:paraId="6766C768" w14:textId="77777777" w:rsidTr="0044276B">
        <w:trPr>
          <w:cantSplit/>
          <w:jc w:val="center"/>
        </w:trPr>
        <w:tc>
          <w:tcPr>
            <w:tcW w:w="1278" w:type="pct"/>
            <w:vMerge/>
          </w:tcPr>
          <w:p w14:paraId="0744EF77" w14:textId="77777777" w:rsidR="00736C8E" w:rsidRPr="00996D7C" w:rsidRDefault="00736C8E" w:rsidP="00736C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7AA357A8" w14:textId="1EEBEBE7" w:rsidR="00736C8E" w:rsidRPr="00996D7C" w:rsidRDefault="00736C8E" w:rsidP="00736C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заключений по </w:t>
            </w:r>
            <w:r w:rsidR="00F13100" w:rsidRPr="00996D7C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ам </w:t>
            </w: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анализа сточных вод и воды питьевой на ТЭС</w:t>
            </w:r>
          </w:p>
        </w:tc>
      </w:tr>
      <w:tr w:rsidR="00736C8E" w:rsidRPr="00996D7C" w14:paraId="59E0B7A3" w14:textId="77777777" w:rsidTr="0044276B">
        <w:trPr>
          <w:cantSplit/>
          <w:jc w:val="center"/>
        </w:trPr>
        <w:tc>
          <w:tcPr>
            <w:tcW w:w="1278" w:type="pct"/>
            <w:vMerge/>
          </w:tcPr>
          <w:p w14:paraId="3B5C8396" w14:textId="77777777" w:rsidR="00736C8E" w:rsidRPr="00996D7C" w:rsidRDefault="00736C8E" w:rsidP="00736C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6730E57C" w14:textId="3903B6CA" w:rsidR="00736C8E" w:rsidRPr="00996D7C" w:rsidRDefault="00736C8E" w:rsidP="00736C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Ведение технической документации лаборатории</w:t>
            </w:r>
          </w:p>
        </w:tc>
      </w:tr>
      <w:tr w:rsidR="00736C8E" w:rsidRPr="00996D7C" w14:paraId="16120350" w14:textId="77777777" w:rsidTr="0044276B">
        <w:trPr>
          <w:cantSplit/>
          <w:jc w:val="center"/>
        </w:trPr>
        <w:tc>
          <w:tcPr>
            <w:tcW w:w="1278" w:type="pct"/>
            <w:vMerge/>
          </w:tcPr>
          <w:p w14:paraId="1CF1D025" w14:textId="77777777" w:rsidR="00736C8E" w:rsidRPr="00996D7C" w:rsidRDefault="00736C8E" w:rsidP="00736C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03CACC73" w14:textId="28124E61" w:rsidR="00736C8E" w:rsidRPr="00996D7C" w:rsidRDefault="00736C8E" w:rsidP="00736C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Организация остановки и осмотра индикаторов коррозии</w:t>
            </w:r>
          </w:p>
        </w:tc>
      </w:tr>
      <w:tr w:rsidR="0044276B" w:rsidRPr="00996D7C" w14:paraId="499D78CD" w14:textId="77777777" w:rsidTr="0044276B">
        <w:trPr>
          <w:cantSplit/>
          <w:jc w:val="center"/>
        </w:trPr>
        <w:tc>
          <w:tcPr>
            <w:tcW w:w="1278" w:type="pct"/>
            <w:vMerge w:val="restart"/>
          </w:tcPr>
          <w:p w14:paraId="4C15DBFE" w14:textId="77777777" w:rsidR="0044276B" w:rsidRPr="00996D7C" w:rsidRDefault="0044276B" w:rsidP="004427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  <w:p w14:paraId="7DA5877F" w14:textId="77777777" w:rsidR="0044276B" w:rsidRPr="00996D7C" w:rsidRDefault="0044276B" w:rsidP="004427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524C0660" w14:textId="228B5310" w:rsidR="0044276B" w:rsidRPr="00996D7C" w:rsidRDefault="0044276B" w:rsidP="004427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Выполнять расчет удельных норм расхода химических реагентов</w:t>
            </w:r>
          </w:p>
        </w:tc>
      </w:tr>
      <w:tr w:rsidR="0044276B" w:rsidRPr="00996D7C" w14:paraId="367F2F4C" w14:textId="77777777" w:rsidTr="0044276B">
        <w:trPr>
          <w:cantSplit/>
          <w:jc w:val="center"/>
        </w:trPr>
        <w:tc>
          <w:tcPr>
            <w:tcW w:w="1278" w:type="pct"/>
            <w:vMerge/>
          </w:tcPr>
          <w:p w14:paraId="393027D7" w14:textId="77777777" w:rsidR="0044276B" w:rsidRPr="00996D7C" w:rsidRDefault="0044276B" w:rsidP="004427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07753502" w14:textId="17903610" w:rsidR="0044276B" w:rsidRPr="00996D7C" w:rsidRDefault="0044276B" w:rsidP="004427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Выполнять построение градуировочных графиков и проверять их стабильность</w:t>
            </w:r>
          </w:p>
        </w:tc>
      </w:tr>
      <w:tr w:rsidR="0044276B" w:rsidRPr="00996D7C" w14:paraId="73B986A9" w14:textId="77777777" w:rsidTr="0044276B">
        <w:trPr>
          <w:cantSplit/>
          <w:jc w:val="center"/>
        </w:trPr>
        <w:tc>
          <w:tcPr>
            <w:tcW w:w="1278" w:type="pct"/>
            <w:vMerge/>
          </w:tcPr>
          <w:p w14:paraId="45E82137" w14:textId="77777777" w:rsidR="0044276B" w:rsidRPr="00996D7C" w:rsidRDefault="0044276B" w:rsidP="004427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754F0681" w14:textId="1276CF58" w:rsidR="0044276B" w:rsidRPr="00996D7C" w:rsidRDefault="0044276B" w:rsidP="004427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средства измерений, вспомогательное и испытательное оборудование, химическую посуду, реактивы и материалы в соответствии с требованиями методик измерений </w:t>
            </w:r>
          </w:p>
        </w:tc>
      </w:tr>
      <w:tr w:rsidR="0044276B" w:rsidRPr="00996D7C" w14:paraId="66CD666D" w14:textId="77777777" w:rsidTr="0044276B">
        <w:trPr>
          <w:cantSplit/>
          <w:jc w:val="center"/>
        </w:trPr>
        <w:tc>
          <w:tcPr>
            <w:tcW w:w="1278" w:type="pct"/>
            <w:vMerge/>
          </w:tcPr>
          <w:p w14:paraId="2F6FEEB7" w14:textId="77777777" w:rsidR="0044276B" w:rsidRPr="00996D7C" w:rsidRDefault="0044276B" w:rsidP="004427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7425BCEB" w14:textId="72FD1A0A" w:rsidR="0044276B" w:rsidRPr="00996D7C" w:rsidRDefault="0044276B" w:rsidP="004427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Оценивать качество реактивов, растворов кислот, щелочей и солей, необходимых для проведения химических анализов и калибровки средств измерений</w:t>
            </w:r>
          </w:p>
        </w:tc>
      </w:tr>
      <w:tr w:rsidR="0044276B" w:rsidRPr="00996D7C" w14:paraId="16BB9A87" w14:textId="77777777" w:rsidTr="0044276B">
        <w:trPr>
          <w:cantSplit/>
          <w:jc w:val="center"/>
        </w:trPr>
        <w:tc>
          <w:tcPr>
            <w:tcW w:w="1278" w:type="pct"/>
            <w:vMerge/>
          </w:tcPr>
          <w:p w14:paraId="70DF4287" w14:textId="77777777" w:rsidR="0044276B" w:rsidRPr="00996D7C" w:rsidRDefault="0044276B" w:rsidP="004427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40083A91" w14:textId="72DCDEE0" w:rsidR="0044276B" w:rsidRPr="00996D7C" w:rsidRDefault="0044276B" w:rsidP="004427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 текстовыми редакторами, электронными таблицами, электронной почтой и браузерами </w:t>
            </w:r>
          </w:p>
        </w:tc>
      </w:tr>
      <w:tr w:rsidR="0044276B" w:rsidRPr="00996D7C" w14:paraId="41087BBC" w14:textId="77777777" w:rsidTr="0044276B">
        <w:trPr>
          <w:cantSplit/>
          <w:jc w:val="center"/>
        </w:trPr>
        <w:tc>
          <w:tcPr>
            <w:tcW w:w="1278" w:type="pct"/>
            <w:vMerge/>
          </w:tcPr>
          <w:p w14:paraId="3623FC51" w14:textId="77777777" w:rsidR="0044276B" w:rsidRPr="00996D7C" w:rsidRDefault="0044276B" w:rsidP="004427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1D939003" w14:textId="1E5F3149" w:rsidR="0044276B" w:rsidRPr="00996D7C" w:rsidRDefault="0044276B" w:rsidP="004427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Работать со специализированным программным обеспечением на уровне пользователя</w:t>
            </w:r>
          </w:p>
        </w:tc>
      </w:tr>
      <w:tr w:rsidR="0044276B" w:rsidRPr="00996D7C" w14:paraId="6B374127" w14:textId="77777777" w:rsidTr="0044276B">
        <w:trPr>
          <w:cantSplit/>
          <w:jc w:val="center"/>
        </w:trPr>
        <w:tc>
          <w:tcPr>
            <w:tcW w:w="1278" w:type="pct"/>
            <w:vMerge/>
          </w:tcPr>
          <w:p w14:paraId="48463879" w14:textId="77777777" w:rsidR="0044276B" w:rsidRPr="00996D7C" w:rsidRDefault="0044276B" w:rsidP="004427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48F146D5" w14:textId="26F39522" w:rsidR="0044276B" w:rsidRPr="00996D7C" w:rsidRDefault="0044276B" w:rsidP="004427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Применять технику выполнения аналитических работ в химической лаборатории</w:t>
            </w:r>
          </w:p>
        </w:tc>
      </w:tr>
      <w:tr w:rsidR="0044276B" w:rsidRPr="00996D7C" w14:paraId="4ADF4168" w14:textId="77777777" w:rsidTr="0044276B">
        <w:trPr>
          <w:cantSplit/>
          <w:jc w:val="center"/>
        </w:trPr>
        <w:tc>
          <w:tcPr>
            <w:tcW w:w="1278" w:type="pct"/>
            <w:vMerge/>
          </w:tcPr>
          <w:p w14:paraId="41CB64F6" w14:textId="77777777" w:rsidR="0044276B" w:rsidRPr="00996D7C" w:rsidRDefault="0044276B" w:rsidP="004427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32ED0B82" w14:textId="2E72DFBC" w:rsidR="0044276B" w:rsidRPr="00996D7C" w:rsidRDefault="0044276B" w:rsidP="004427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Выявлять причины отклонений показателей качества от нормативных при работе оборудования ТЭС</w:t>
            </w:r>
          </w:p>
        </w:tc>
      </w:tr>
      <w:tr w:rsidR="0044276B" w:rsidRPr="00996D7C" w14:paraId="27002572" w14:textId="77777777" w:rsidTr="0044276B">
        <w:trPr>
          <w:cantSplit/>
          <w:jc w:val="center"/>
        </w:trPr>
        <w:tc>
          <w:tcPr>
            <w:tcW w:w="1278" w:type="pct"/>
            <w:vMerge/>
          </w:tcPr>
          <w:p w14:paraId="71DD220C" w14:textId="77777777" w:rsidR="0044276B" w:rsidRPr="00996D7C" w:rsidRDefault="0044276B" w:rsidP="004427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4B701C72" w14:textId="35C2EBA2" w:rsidR="0044276B" w:rsidRPr="00996D7C" w:rsidRDefault="0044276B" w:rsidP="004427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Выявлять источники загрязнений пароводяного тракта, определять причины отклонений показателей качества от нормативных</w:t>
            </w:r>
          </w:p>
        </w:tc>
      </w:tr>
      <w:tr w:rsidR="0044276B" w:rsidRPr="00996D7C" w14:paraId="71962771" w14:textId="77777777" w:rsidTr="0044276B">
        <w:trPr>
          <w:cantSplit/>
          <w:jc w:val="center"/>
        </w:trPr>
        <w:tc>
          <w:tcPr>
            <w:tcW w:w="1278" w:type="pct"/>
            <w:vMerge/>
          </w:tcPr>
          <w:p w14:paraId="4BA94CB2" w14:textId="77777777" w:rsidR="0044276B" w:rsidRPr="00996D7C" w:rsidRDefault="0044276B" w:rsidP="004427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38F0310A" w14:textId="69D9DE68" w:rsidR="0044276B" w:rsidRPr="00996D7C" w:rsidRDefault="0044276B" w:rsidP="004427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Оформлять документацию для оценки метрологического обеспечения измерений химического состава и свойств веществ и материалов</w:t>
            </w:r>
          </w:p>
        </w:tc>
      </w:tr>
      <w:tr w:rsidR="0044276B" w:rsidRPr="00996D7C" w14:paraId="68C87678" w14:textId="77777777" w:rsidTr="0044276B">
        <w:trPr>
          <w:cantSplit/>
          <w:jc w:val="center"/>
        </w:trPr>
        <w:tc>
          <w:tcPr>
            <w:tcW w:w="1278" w:type="pct"/>
            <w:vMerge/>
          </w:tcPr>
          <w:p w14:paraId="28741FF3" w14:textId="77777777" w:rsidR="0044276B" w:rsidRPr="00996D7C" w:rsidRDefault="0044276B" w:rsidP="004427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09FA7789" w14:textId="46552A80" w:rsidR="0044276B" w:rsidRPr="00996D7C" w:rsidRDefault="0044276B" w:rsidP="004427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Применять средства индивидуальной защиты</w:t>
            </w:r>
          </w:p>
        </w:tc>
      </w:tr>
      <w:tr w:rsidR="0044276B" w:rsidRPr="00996D7C" w14:paraId="724AB370" w14:textId="77777777" w:rsidTr="0044276B">
        <w:trPr>
          <w:cantSplit/>
          <w:jc w:val="center"/>
        </w:trPr>
        <w:tc>
          <w:tcPr>
            <w:tcW w:w="1278" w:type="pct"/>
            <w:vMerge/>
          </w:tcPr>
          <w:p w14:paraId="6D75C02B" w14:textId="77777777" w:rsidR="0044276B" w:rsidRPr="00996D7C" w:rsidRDefault="0044276B" w:rsidP="004427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595A2502" w14:textId="24908B81" w:rsidR="0044276B" w:rsidRPr="00996D7C" w:rsidRDefault="0044276B" w:rsidP="004427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Оказывать первую помощь пострадавшим на производстве</w:t>
            </w:r>
          </w:p>
        </w:tc>
      </w:tr>
      <w:tr w:rsidR="0044276B" w:rsidRPr="00996D7C" w14:paraId="5B78C49A" w14:textId="77777777" w:rsidTr="0044276B">
        <w:trPr>
          <w:cantSplit/>
          <w:jc w:val="center"/>
        </w:trPr>
        <w:tc>
          <w:tcPr>
            <w:tcW w:w="1278" w:type="pct"/>
            <w:vMerge/>
          </w:tcPr>
          <w:p w14:paraId="36D2B73D" w14:textId="77777777" w:rsidR="0044276B" w:rsidRPr="00996D7C" w:rsidRDefault="0044276B" w:rsidP="004427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4CCC7A33" w14:textId="5CA930FE" w:rsidR="0044276B" w:rsidRPr="00996D7C" w:rsidRDefault="0044276B" w:rsidP="004427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Соблюдать требования охраны труда и безопасности при производстве работ</w:t>
            </w:r>
          </w:p>
        </w:tc>
      </w:tr>
      <w:tr w:rsidR="0044276B" w:rsidRPr="00996D7C" w14:paraId="21FF8D9B" w14:textId="77777777" w:rsidTr="0044276B">
        <w:trPr>
          <w:cantSplit/>
          <w:jc w:val="center"/>
        </w:trPr>
        <w:tc>
          <w:tcPr>
            <w:tcW w:w="1278" w:type="pct"/>
            <w:vMerge/>
          </w:tcPr>
          <w:p w14:paraId="431B2C20" w14:textId="77777777" w:rsidR="0044276B" w:rsidRPr="00996D7C" w:rsidRDefault="0044276B" w:rsidP="004427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04789BD9" w14:textId="08C5EBD8" w:rsidR="0044276B" w:rsidRPr="00996D7C" w:rsidRDefault="0044276B" w:rsidP="004427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Использовать первичные средства пожаротушения с проверкой исправности перед применением</w:t>
            </w:r>
          </w:p>
        </w:tc>
      </w:tr>
      <w:tr w:rsidR="001A2BFD" w:rsidRPr="00996D7C" w14:paraId="57893A30" w14:textId="77777777" w:rsidTr="00F35FC6">
        <w:trPr>
          <w:cantSplit/>
          <w:jc w:val="center"/>
        </w:trPr>
        <w:tc>
          <w:tcPr>
            <w:tcW w:w="1278" w:type="pct"/>
            <w:vMerge w:val="restart"/>
          </w:tcPr>
          <w:p w14:paraId="63E82881" w14:textId="77777777" w:rsidR="001A2BFD" w:rsidRPr="00996D7C" w:rsidRDefault="001A2BFD" w:rsidP="001A2BF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  <w:p w14:paraId="5C66DBB7" w14:textId="77777777" w:rsidR="001A2BFD" w:rsidRPr="00996D7C" w:rsidRDefault="001A2BFD" w:rsidP="001A2BF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107E92C" w14:textId="1D1D3E2C" w:rsidR="001A2BFD" w:rsidRPr="00996D7C" w:rsidRDefault="001A2BFD" w:rsidP="001A2B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BFD">
              <w:rPr>
                <w:rFonts w:ascii="Times New Roman" w:hAnsi="Times New Roman" w:cs="Times New Roman"/>
                <w:sz w:val="24"/>
                <w:szCs w:val="24"/>
              </w:rPr>
              <w:t>Правила работы в химической лаборатории и правила отбора проб</w:t>
            </w:r>
          </w:p>
        </w:tc>
      </w:tr>
      <w:tr w:rsidR="001A2BFD" w:rsidRPr="00996D7C" w14:paraId="5C92CF51" w14:textId="77777777" w:rsidTr="00F35FC6">
        <w:trPr>
          <w:cantSplit/>
          <w:jc w:val="center"/>
        </w:trPr>
        <w:tc>
          <w:tcPr>
            <w:tcW w:w="1278" w:type="pct"/>
            <w:vMerge/>
          </w:tcPr>
          <w:p w14:paraId="468A315B" w14:textId="77777777" w:rsidR="001A2BFD" w:rsidRPr="00996D7C" w:rsidRDefault="001A2BFD" w:rsidP="001A2BF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E945BCE" w14:textId="05E6EB3D" w:rsidR="001A2BFD" w:rsidRPr="00996D7C" w:rsidRDefault="001A2BFD" w:rsidP="001A2B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BFD">
              <w:rPr>
                <w:rFonts w:ascii="Times New Roman" w:hAnsi="Times New Roman" w:cs="Times New Roman"/>
                <w:sz w:val="24"/>
                <w:szCs w:val="24"/>
              </w:rPr>
              <w:t>Правила учета и документирования результатов химических анализов объектов исследования</w:t>
            </w:r>
          </w:p>
        </w:tc>
      </w:tr>
      <w:tr w:rsidR="001A2BFD" w:rsidRPr="00996D7C" w14:paraId="51093EA9" w14:textId="77777777" w:rsidTr="00F35FC6">
        <w:trPr>
          <w:cantSplit/>
          <w:jc w:val="center"/>
        </w:trPr>
        <w:tc>
          <w:tcPr>
            <w:tcW w:w="1278" w:type="pct"/>
            <w:vMerge/>
          </w:tcPr>
          <w:p w14:paraId="07283C55" w14:textId="77777777" w:rsidR="001A2BFD" w:rsidRPr="00996D7C" w:rsidRDefault="001A2BFD" w:rsidP="001A2BF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D9F3D8E" w14:textId="06DB410E" w:rsidR="001A2BFD" w:rsidRPr="00996D7C" w:rsidRDefault="001A2BFD" w:rsidP="001A2B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BFD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, документация в области стандартизации</w:t>
            </w:r>
          </w:p>
        </w:tc>
      </w:tr>
      <w:tr w:rsidR="001A2BFD" w:rsidRPr="00996D7C" w14:paraId="1B8AA7E6" w14:textId="77777777" w:rsidTr="00F35FC6">
        <w:trPr>
          <w:cantSplit/>
          <w:jc w:val="center"/>
        </w:trPr>
        <w:tc>
          <w:tcPr>
            <w:tcW w:w="1278" w:type="pct"/>
            <w:vMerge/>
          </w:tcPr>
          <w:p w14:paraId="6AB5BD92" w14:textId="77777777" w:rsidR="001A2BFD" w:rsidRPr="00996D7C" w:rsidRDefault="001A2BFD" w:rsidP="001A2BF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936849F" w14:textId="245B6AEA" w:rsidR="001A2BFD" w:rsidRPr="00996D7C" w:rsidRDefault="001A2BFD" w:rsidP="001A2B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BFD">
              <w:rPr>
                <w:rFonts w:ascii="Times New Roman" w:hAnsi="Times New Roman" w:cs="Times New Roman"/>
                <w:sz w:val="24"/>
                <w:szCs w:val="24"/>
              </w:rPr>
              <w:t>Правила и требования экологически безопасного обращения с химическими реагентами, реактивами и химическими веществами</w:t>
            </w:r>
          </w:p>
        </w:tc>
      </w:tr>
      <w:tr w:rsidR="001A2BFD" w:rsidRPr="00996D7C" w14:paraId="2D1B04A4" w14:textId="77777777" w:rsidTr="00F35FC6">
        <w:trPr>
          <w:cantSplit/>
          <w:jc w:val="center"/>
        </w:trPr>
        <w:tc>
          <w:tcPr>
            <w:tcW w:w="1278" w:type="pct"/>
            <w:vMerge/>
          </w:tcPr>
          <w:p w14:paraId="3157D7C1" w14:textId="77777777" w:rsidR="001A2BFD" w:rsidRPr="00996D7C" w:rsidRDefault="001A2BFD" w:rsidP="001A2BF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1FCDF9B" w14:textId="622148A8" w:rsidR="001A2BFD" w:rsidRPr="00996D7C" w:rsidRDefault="001A2BFD" w:rsidP="001A2B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BFD">
              <w:rPr>
                <w:rFonts w:ascii="Times New Roman" w:hAnsi="Times New Roman" w:cs="Times New Roman"/>
                <w:sz w:val="24"/>
                <w:szCs w:val="24"/>
              </w:rPr>
              <w:t>Правила технической эксплуат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электрических станций и сетей</w:t>
            </w:r>
            <w:r w:rsidRPr="001A2BFD"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</w:p>
        </w:tc>
      </w:tr>
      <w:tr w:rsidR="001A2BFD" w:rsidRPr="00996D7C" w14:paraId="0F7AFD43" w14:textId="77777777" w:rsidTr="00F35FC6">
        <w:trPr>
          <w:cantSplit/>
          <w:jc w:val="center"/>
        </w:trPr>
        <w:tc>
          <w:tcPr>
            <w:tcW w:w="1278" w:type="pct"/>
            <w:vMerge/>
          </w:tcPr>
          <w:p w14:paraId="008DDE6D" w14:textId="77777777" w:rsidR="001A2BFD" w:rsidRPr="00996D7C" w:rsidRDefault="001A2BFD" w:rsidP="001A2BF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D9A9CB7" w14:textId="31ED30F8" w:rsidR="001A2BFD" w:rsidRPr="00996D7C" w:rsidRDefault="001A2BFD" w:rsidP="001A2B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BFD">
              <w:rPr>
                <w:rFonts w:ascii="Times New Roman" w:hAnsi="Times New Roman" w:cs="Times New Roman"/>
                <w:sz w:val="24"/>
                <w:szCs w:val="24"/>
              </w:rPr>
              <w:t>Схемы, принцип работы, конструкции, особенности работы и эксплуатационные характеристики оборудования водоподготовительной установки</w:t>
            </w:r>
          </w:p>
        </w:tc>
      </w:tr>
      <w:tr w:rsidR="001A2BFD" w:rsidRPr="00996D7C" w14:paraId="4361E97E" w14:textId="77777777" w:rsidTr="00F35FC6">
        <w:trPr>
          <w:cantSplit/>
          <w:jc w:val="center"/>
        </w:trPr>
        <w:tc>
          <w:tcPr>
            <w:tcW w:w="1278" w:type="pct"/>
          </w:tcPr>
          <w:p w14:paraId="47CC6018" w14:textId="4FF64967" w:rsidR="001A2BFD" w:rsidRPr="00996D7C" w:rsidRDefault="001A2BFD" w:rsidP="001A2BF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22" w:type="pct"/>
          </w:tcPr>
          <w:p w14:paraId="068F52A3" w14:textId="737C6F0F" w:rsidR="001A2BFD" w:rsidRPr="00996D7C" w:rsidRDefault="001A2BFD" w:rsidP="001A2B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16F8EF7C" w14:textId="77777777" w:rsidR="0044276B" w:rsidRPr="00996D7C" w:rsidRDefault="0044276B" w:rsidP="00575340">
      <w:pPr>
        <w:keepNext/>
        <w:keepLine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E475C0B" w14:textId="11FCB725" w:rsidR="00575340" w:rsidRPr="00996D7C" w:rsidRDefault="00575340" w:rsidP="00575340">
      <w:pPr>
        <w:keepNext/>
        <w:keepLine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96D7C">
        <w:rPr>
          <w:rFonts w:ascii="Times New Roman" w:hAnsi="Times New Roman" w:cs="Times New Roman"/>
          <w:b/>
          <w:sz w:val="24"/>
          <w:szCs w:val="24"/>
        </w:rPr>
        <w:t>3.</w:t>
      </w:r>
      <w:r w:rsidR="00727F44" w:rsidRPr="00996D7C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Pr="00996D7C">
        <w:rPr>
          <w:rFonts w:ascii="Times New Roman" w:hAnsi="Times New Roman" w:cs="Times New Roman"/>
          <w:b/>
          <w:sz w:val="24"/>
          <w:szCs w:val="24"/>
        </w:rPr>
        <w:t>.3. Трудовая функция</w:t>
      </w:r>
    </w:p>
    <w:p w14:paraId="32A2E099" w14:textId="77777777" w:rsidR="00575340" w:rsidRPr="00996D7C" w:rsidRDefault="00575340" w:rsidP="00575340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575340" w:rsidRPr="00996D7C" w14:paraId="7DE53D7E" w14:textId="77777777" w:rsidTr="00F35FC6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2D8F15D0" w14:textId="77777777" w:rsidR="00575340" w:rsidRPr="00996D7C" w:rsidRDefault="00575340" w:rsidP="00F35FC6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6D7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44AA4C" w14:textId="5DE2858C" w:rsidR="00575340" w:rsidRPr="00996D7C" w:rsidRDefault="0044276B" w:rsidP="00F35FC6">
            <w:pPr>
              <w:keepNext/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Инженерно-техническое сопровождение химического контроля загазованности, воздуха и промышленных выбросов на ТЭС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646085E" w14:textId="77777777" w:rsidR="00575340" w:rsidRPr="00996D7C" w:rsidRDefault="00575340" w:rsidP="00F35FC6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6D7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7BBC110" w14:textId="630C6CB6" w:rsidR="00575340" w:rsidRPr="00996D7C" w:rsidRDefault="00727F44" w:rsidP="00F35FC6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575340" w:rsidRPr="00996D7C">
              <w:rPr>
                <w:rFonts w:ascii="Times New Roman" w:hAnsi="Times New Roman" w:cs="Times New Roman"/>
                <w:sz w:val="24"/>
                <w:szCs w:val="24"/>
              </w:rPr>
              <w:t>/03.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8EA3E29" w14:textId="77777777" w:rsidR="00575340" w:rsidRPr="00996D7C" w:rsidRDefault="00575340" w:rsidP="00F35FC6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996D7C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5F58F9" w14:textId="77777777" w:rsidR="00575340" w:rsidRPr="00996D7C" w:rsidRDefault="00575340" w:rsidP="00F35FC6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5E75007C" w14:textId="77777777" w:rsidR="00575340" w:rsidRPr="00996D7C" w:rsidRDefault="00575340" w:rsidP="00575340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575340" w:rsidRPr="00996D7C" w14:paraId="26159CE1" w14:textId="77777777" w:rsidTr="00F35FC6">
        <w:trPr>
          <w:cantSplit/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49A07CAC" w14:textId="77777777" w:rsidR="00575340" w:rsidRPr="00996D7C" w:rsidRDefault="00575340" w:rsidP="00F35FC6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6D7C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CDBB458" w14:textId="77777777" w:rsidR="00575340" w:rsidRPr="00996D7C" w:rsidRDefault="00575340" w:rsidP="00F35FC6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6D7C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3A24FFE" w14:textId="77777777" w:rsidR="00575340" w:rsidRPr="00996D7C" w:rsidRDefault="00575340" w:rsidP="00F35FC6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4E36359" w14:textId="77777777" w:rsidR="00575340" w:rsidRPr="00996D7C" w:rsidRDefault="00575340" w:rsidP="00F35FC6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6D7C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66F6EB" w14:textId="77777777" w:rsidR="00575340" w:rsidRPr="00996D7C" w:rsidRDefault="00575340" w:rsidP="00F35FC6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1B67F1" w14:textId="77777777" w:rsidR="00575340" w:rsidRPr="00996D7C" w:rsidRDefault="00575340" w:rsidP="00F35FC6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6F68D6" w14:textId="77777777" w:rsidR="00575340" w:rsidRPr="00996D7C" w:rsidRDefault="00575340" w:rsidP="00F35FC6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5340" w:rsidRPr="00996D7C" w14:paraId="550F7063" w14:textId="77777777" w:rsidTr="00F35FC6">
        <w:trPr>
          <w:cantSplit/>
          <w:jc w:val="center"/>
        </w:trPr>
        <w:tc>
          <w:tcPr>
            <w:tcW w:w="1266" w:type="pct"/>
            <w:vAlign w:val="center"/>
          </w:tcPr>
          <w:p w14:paraId="263033FD" w14:textId="77777777" w:rsidR="00575340" w:rsidRPr="00996D7C" w:rsidRDefault="00575340" w:rsidP="00F35FC6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224738FE" w14:textId="77777777" w:rsidR="00575340" w:rsidRPr="00996D7C" w:rsidRDefault="00575340" w:rsidP="00F35FC6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1623813" w14:textId="77777777" w:rsidR="00575340" w:rsidRPr="00996D7C" w:rsidRDefault="00575340" w:rsidP="00F35FC6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500DF589" w14:textId="77777777" w:rsidR="00575340" w:rsidRPr="00996D7C" w:rsidRDefault="00575340" w:rsidP="00F35FC6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291714B" w14:textId="77777777" w:rsidR="00575340" w:rsidRPr="00996D7C" w:rsidRDefault="00575340" w:rsidP="00F35FC6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60B432FF" w14:textId="77777777" w:rsidR="00575340" w:rsidRPr="00996D7C" w:rsidRDefault="00575340" w:rsidP="00F35FC6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D7C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7C1537ED" w14:textId="77777777" w:rsidR="00575340" w:rsidRPr="00996D7C" w:rsidRDefault="00575340" w:rsidP="00F35FC6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D7C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C577861" w14:textId="77777777" w:rsidR="00575340" w:rsidRPr="00996D7C" w:rsidRDefault="00575340" w:rsidP="0057534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16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7614"/>
      </w:tblGrid>
      <w:tr w:rsidR="00292EF6" w:rsidRPr="00996D7C" w14:paraId="4A0958E8" w14:textId="77777777" w:rsidTr="000D575F">
        <w:trPr>
          <w:cantSplit/>
          <w:jc w:val="center"/>
        </w:trPr>
        <w:tc>
          <w:tcPr>
            <w:tcW w:w="1278" w:type="pct"/>
            <w:vMerge w:val="restart"/>
          </w:tcPr>
          <w:p w14:paraId="52B20917" w14:textId="77777777" w:rsidR="00292EF6" w:rsidRPr="00996D7C" w:rsidRDefault="00292EF6" w:rsidP="00292EF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  <w:p w14:paraId="131387C2" w14:textId="77777777" w:rsidR="00292EF6" w:rsidRPr="00996D7C" w:rsidRDefault="00292EF6" w:rsidP="00292EF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6F4BCD21" w14:textId="47D0D8E7" w:rsidR="00292EF6" w:rsidRPr="00996D7C" w:rsidRDefault="00292EF6" w:rsidP="00292E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Организация материально-технического обеспечения деятельности по проведению анализов загазованности, воздуха и промышленных выбросов на ТЭС</w:t>
            </w:r>
          </w:p>
        </w:tc>
      </w:tr>
      <w:tr w:rsidR="00292EF6" w:rsidRPr="00996D7C" w14:paraId="7CB7EB9C" w14:textId="77777777" w:rsidTr="000D575F">
        <w:trPr>
          <w:cantSplit/>
          <w:jc w:val="center"/>
        </w:trPr>
        <w:tc>
          <w:tcPr>
            <w:tcW w:w="1278" w:type="pct"/>
            <w:vMerge/>
          </w:tcPr>
          <w:p w14:paraId="51FF5168" w14:textId="77777777" w:rsidR="00292EF6" w:rsidRPr="00996D7C" w:rsidRDefault="00292EF6" w:rsidP="00292EF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4AE2DFFE" w14:textId="321DFDD8" w:rsidR="00292EF6" w:rsidRPr="00996D7C" w:rsidRDefault="00292EF6" w:rsidP="00292E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Организация поверки и калибровки средств измерений, аттестации испытательного оборудования, обслуживания вспомогательного лабораторного оборудования ТЭС</w:t>
            </w:r>
          </w:p>
        </w:tc>
      </w:tr>
      <w:tr w:rsidR="00292EF6" w:rsidRPr="00996D7C" w14:paraId="7FFA00D9" w14:textId="77777777" w:rsidTr="000D575F">
        <w:trPr>
          <w:cantSplit/>
          <w:jc w:val="center"/>
        </w:trPr>
        <w:tc>
          <w:tcPr>
            <w:tcW w:w="1278" w:type="pct"/>
            <w:vMerge/>
          </w:tcPr>
          <w:p w14:paraId="36D6C5CB" w14:textId="77777777" w:rsidR="00292EF6" w:rsidRPr="00996D7C" w:rsidRDefault="00292EF6" w:rsidP="00292EF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686EDBFA" w14:textId="43A01ED6" w:rsidR="00292EF6" w:rsidRPr="00996D7C" w:rsidRDefault="00292EF6" w:rsidP="00292E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Организация измерения и химического анализа качества и состава загазованности, воздуха и промышленных выбросов на ТЭС</w:t>
            </w:r>
          </w:p>
        </w:tc>
      </w:tr>
      <w:tr w:rsidR="00292EF6" w:rsidRPr="00996D7C" w14:paraId="06274B9A" w14:textId="77777777" w:rsidTr="000D575F">
        <w:trPr>
          <w:cantSplit/>
          <w:jc w:val="center"/>
        </w:trPr>
        <w:tc>
          <w:tcPr>
            <w:tcW w:w="1278" w:type="pct"/>
            <w:vMerge/>
          </w:tcPr>
          <w:p w14:paraId="34FF8EC7" w14:textId="77777777" w:rsidR="00292EF6" w:rsidRPr="00996D7C" w:rsidRDefault="00292EF6" w:rsidP="00292EF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4B152B34" w14:textId="70CBC9A3" w:rsidR="00292EF6" w:rsidRPr="00996D7C" w:rsidRDefault="00292EF6" w:rsidP="00292E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Организация анализа качества и состава загазованности, воздуха и промышленных выбросов на ТЭС</w:t>
            </w:r>
          </w:p>
        </w:tc>
      </w:tr>
      <w:tr w:rsidR="00292EF6" w:rsidRPr="00996D7C" w14:paraId="13498B8C" w14:textId="77777777" w:rsidTr="000D575F">
        <w:trPr>
          <w:cantSplit/>
          <w:jc w:val="center"/>
        </w:trPr>
        <w:tc>
          <w:tcPr>
            <w:tcW w:w="1278" w:type="pct"/>
            <w:vMerge/>
          </w:tcPr>
          <w:p w14:paraId="2C8C0107" w14:textId="77777777" w:rsidR="00292EF6" w:rsidRPr="00996D7C" w:rsidRDefault="00292EF6" w:rsidP="00292EF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12103839" w14:textId="55036082" w:rsidR="00292EF6" w:rsidRPr="00996D7C" w:rsidRDefault="00292EF6" w:rsidP="00292E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Организация внутрилабораторного контроля качества анализа загазованности, воздуха и промышленных выбросов на ТЭС</w:t>
            </w:r>
          </w:p>
        </w:tc>
      </w:tr>
      <w:tr w:rsidR="00292EF6" w:rsidRPr="00996D7C" w14:paraId="5C5A65B9" w14:textId="77777777" w:rsidTr="000D575F">
        <w:trPr>
          <w:cantSplit/>
          <w:jc w:val="center"/>
        </w:trPr>
        <w:tc>
          <w:tcPr>
            <w:tcW w:w="1278" w:type="pct"/>
            <w:vMerge/>
          </w:tcPr>
          <w:p w14:paraId="077B2D1D" w14:textId="77777777" w:rsidR="00292EF6" w:rsidRPr="00996D7C" w:rsidRDefault="00292EF6" w:rsidP="00292EF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1B7E6E4E" w14:textId="7D9A4373" w:rsidR="00292EF6" w:rsidRPr="00996D7C" w:rsidRDefault="00292EF6" w:rsidP="00292E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Осуществление расчетов по проведенным анализам, испытаниям и исследованиям, анализ полученных результатов и их систематизация</w:t>
            </w:r>
          </w:p>
        </w:tc>
      </w:tr>
      <w:tr w:rsidR="00292EF6" w:rsidRPr="00996D7C" w14:paraId="0CF14CE8" w14:textId="77777777" w:rsidTr="000D575F">
        <w:trPr>
          <w:cantSplit/>
          <w:jc w:val="center"/>
        </w:trPr>
        <w:tc>
          <w:tcPr>
            <w:tcW w:w="1278" w:type="pct"/>
            <w:vMerge/>
          </w:tcPr>
          <w:p w14:paraId="12FD5DAD" w14:textId="77777777" w:rsidR="00292EF6" w:rsidRPr="00996D7C" w:rsidRDefault="00292EF6" w:rsidP="00292EF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1CFF65CE" w14:textId="221A8605" w:rsidR="00292EF6" w:rsidRPr="00996D7C" w:rsidRDefault="00292EF6" w:rsidP="00292E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Осмотр оборудования ТЭС, приёмка оборудования химической лаборатории после монтажа, реконструкции, ремонта, наладки, испытаний с оформлением актов и протоколов</w:t>
            </w:r>
          </w:p>
        </w:tc>
      </w:tr>
      <w:tr w:rsidR="00292EF6" w:rsidRPr="00996D7C" w14:paraId="130793FA" w14:textId="77777777" w:rsidTr="000D575F">
        <w:trPr>
          <w:cantSplit/>
          <w:jc w:val="center"/>
        </w:trPr>
        <w:tc>
          <w:tcPr>
            <w:tcW w:w="1278" w:type="pct"/>
            <w:vMerge/>
          </w:tcPr>
          <w:p w14:paraId="63A4A81A" w14:textId="77777777" w:rsidR="00292EF6" w:rsidRPr="00996D7C" w:rsidRDefault="00292EF6" w:rsidP="00292EF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3ED1D5E5" w14:textId="45EA739B" w:rsidR="00292EF6" w:rsidRPr="00996D7C" w:rsidRDefault="00292EF6" w:rsidP="00292E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Выявление причин возникновения нарушений в технологическом процессе и разработка мероприятий по их устранению</w:t>
            </w:r>
          </w:p>
        </w:tc>
      </w:tr>
      <w:tr w:rsidR="00292EF6" w:rsidRPr="00996D7C" w14:paraId="42EA6D40" w14:textId="77777777" w:rsidTr="000D575F">
        <w:trPr>
          <w:cantSplit/>
          <w:jc w:val="center"/>
        </w:trPr>
        <w:tc>
          <w:tcPr>
            <w:tcW w:w="1278" w:type="pct"/>
            <w:vMerge/>
          </w:tcPr>
          <w:p w14:paraId="24C492DF" w14:textId="77777777" w:rsidR="00292EF6" w:rsidRPr="00996D7C" w:rsidRDefault="00292EF6" w:rsidP="00292EF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24433F91" w14:textId="19F61FEE" w:rsidR="00292EF6" w:rsidRPr="00996D7C" w:rsidRDefault="00292EF6" w:rsidP="00292E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Контроль обращения ядовитых веществ и легковоспламеняющихся жидкостей в химической лаборатории ТЭС</w:t>
            </w:r>
          </w:p>
        </w:tc>
      </w:tr>
      <w:tr w:rsidR="00292EF6" w:rsidRPr="00996D7C" w14:paraId="4015C566" w14:textId="77777777" w:rsidTr="000D575F">
        <w:trPr>
          <w:cantSplit/>
          <w:jc w:val="center"/>
        </w:trPr>
        <w:tc>
          <w:tcPr>
            <w:tcW w:w="1278" w:type="pct"/>
            <w:vMerge/>
          </w:tcPr>
          <w:p w14:paraId="366E0658" w14:textId="77777777" w:rsidR="00292EF6" w:rsidRPr="00996D7C" w:rsidRDefault="00292EF6" w:rsidP="00292EF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35F62C7F" w14:textId="7B629323" w:rsidR="00292EF6" w:rsidRPr="00996D7C" w:rsidRDefault="00292EF6" w:rsidP="00292E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заключений по </w:t>
            </w:r>
            <w:r w:rsidR="00F13100" w:rsidRPr="00996D7C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ам </w:t>
            </w: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анализа загазованности, воздуха и промышленных выбросов на ТЭС</w:t>
            </w:r>
          </w:p>
        </w:tc>
      </w:tr>
      <w:tr w:rsidR="00292EF6" w:rsidRPr="00996D7C" w14:paraId="1F4D1EFA" w14:textId="77777777" w:rsidTr="000D575F">
        <w:trPr>
          <w:cantSplit/>
          <w:jc w:val="center"/>
        </w:trPr>
        <w:tc>
          <w:tcPr>
            <w:tcW w:w="1278" w:type="pct"/>
            <w:vMerge/>
          </w:tcPr>
          <w:p w14:paraId="1E42BBEA" w14:textId="77777777" w:rsidR="00292EF6" w:rsidRPr="00996D7C" w:rsidRDefault="00292EF6" w:rsidP="00292EF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012FBC08" w14:textId="7B2C90E9" w:rsidR="00292EF6" w:rsidRPr="00996D7C" w:rsidRDefault="00292EF6" w:rsidP="00292E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Ведение технической документации лаборатории</w:t>
            </w:r>
          </w:p>
        </w:tc>
      </w:tr>
      <w:tr w:rsidR="00292EF6" w:rsidRPr="00996D7C" w14:paraId="0C55DF30" w14:textId="77777777" w:rsidTr="000D575F">
        <w:trPr>
          <w:cantSplit/>
          <w:jc w:val="center"/>
        </w:trPr>
        <w:tc>
          <w:tcPr>
            <w:tcW w:w="1278" w:type="pct"/>
            <w:vMerge/>
          </w:tcPr>
          <w:p w14:paraId="6CAA2CC4" w14:textId="77777777" w:rsidR="00292EF6" w:rsidRPr="00996D7C" w:rsidRDefault="00292EF6" w:rsidP="00292EF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57845FA3" w14:textId="2539A199" w:rsidR="00292EF6" w:rsidRPr="00996D7C" w:rsidRDefault="00292EF6" w:rsidP="00292E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Организация остановки и осмотра индикаторов коррозии</w:t>
            </w:r>
          </w:p>
        </w:tc>
      </w:tr>
      <w:tr w:rsidR="00292EF6" w:rsidRPr="00996D7C" w14:paraId="1C972430" w14:textId="77777777" w:rsidTr="000D575F">
        <w:trPr>
          <w:cantSplit/>
          <w:jc w:val="center"/>
        </w:trPr>
        <w:tc>
          <w:tcPr>
            <w:tcW w:w="1278" w:type="pct"/>
            <w:vMerge w:val="restart"/>
          </w:tcPr>
          <w:p w14:paraId="555FE849" w14:textId="77777777" w:rsidR="00292EF6" w:rsidRPr="00996D7C" w:rsidRDefault="00292EF6" w:rsidP="00292EF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  <w:p w14:paraId="5B5F2D08" w14:textId="77777777" w:rsidR="00292EF6" w:rsidRPr="00996D7C" w:rsidRDefault="00292EF6" w:rsidP="00292EF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6D4F770D" w14:textId="6368E7A7" w:rsidR="00292EF6" w:rsidRPr="00996D7C" w:rsidRDefault="00292EF6" w:rsidP="00292E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Выполнять расчет удельных норм расхода химических реагентов</w:t>
            </w:r>
          </w:p>
        </w:tc>
      </w:tr>
      <w:tr w:rsidR="00292EF6" w:rsidRPr="00996D7C" w14:paraId="38DEF8C3" w14:textId="77777777" w:rsidTr="000D575F">
        <w:trPr>
          <w:cantSplit/>
          <w:jc w:val="center"/>
        </w:trPr>
        <w:tc>
          <w:tcPr>
            <w:tcW w:w="1278" w:type="pct"/>
            <w:vMerge/>
          </w:tcPr>
          <w:p w14:paraId="6D53FFA8" w14:textId="77777777" w:rsidR="00292EF6" w:rsidRPr="00996D7C" w:rsidRDefault="00292EF6" w:rsidP="00292EF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4A83AF0A" w14:textId="70F9A129" w:rsidR="00292EF6" w:rsidRPr="00996D7C" w:rsidRDefault="00292EF6" w:rsidP="00292E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Выполнять построение градуировочных графиков и проверять их стабильность</w:t>
            </w:r>
          </w:p>
        </w:tc>
      </w:tr>
      <w:tr w:rsidR="00292EF6" w:rsidRPr="00996D7C" w14:paraId="4BE4C337" w14:textId="77777777" w:rsidTr="000D575F">
        <w:trPr>
          <w:cantSplit/>
          <w:jc w:val="center"/>
        </w:trPr>
        <w:tc>
          <w:tcPr>
            <w:tcW w:w="1278" w:type="pct"/>
            <w:vMerge/>
          </w:tcPr>
          <w:p w14:paraId="5CFA1A6B" w14:textId="77777777" w:rsidR="00292EF6" w:rsidRPr="00996D7C" w:rsidRDefault="00292EF6" w:rsidP="00292EF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01D462F3" w14:textId="67C9C5F7" w:rsidR="00292EF6" w:rsidRPr="00996D7C" w:rsidRDefault="00292EF6" w:rsidP="00292E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средства измерений, вспомогательное и испытательное оборудование, химическую посуду, реактивы и материалы в соответствии с требованиями методик измерений </w:t>
            </w:r>
          </w:p>
        </w:tc>
      </w:tr>
      <w:tr w:rsidR="00292EF6" w:rsidRPr="00996D7C" w14:paraId="7D5501B0" w14:textId="77777777" w:rsidTr="000D575F">
        <w:trPr>
          <w:cantSplit/>
          <w:jc w:val="center"/>
        </w:trPr>
        <w:tc>
          <w:tcPr>
            <w:tcW w:w="1278" w:type="pct"/>
            <w:vMerge/>
          </w:tcPr>
          <w:p w14:paraId="22220501" w14:textId="77777777" w:rsidR="00292EF6" w:rsidRPr="00996D7C" w:rsidRDefault="00292EF6" w:rsidP="00292EF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0E26B0B0" w14:textId="57BE8597" w:rsidR="00292EF6" w:rsidRPr="00996D7C" w:rsidRDefault="00292EF6" w:rsidP="00292E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Оценивать качество реактивов, растворов кислот, щелочей и солей, необходимых для проведения химических анализов и калибровки средств измерений</w:t>
            </w:r>
          </w:p>
        </w:tc>
      </w:tr>
      <w:tr w:rsidR="00292EF6" w:rsidRPr="00996D7C" w14:paraId="3006C7E1" w14:textId="77777777" w:rsidTr="000D575F">
        <w:trPr>
          <w:cantSplit/>
          <w:jc w:val="center"/>
        </w:trPr>
        <w:tc>
          <w:tcPr>
            <w:tcW w:w="1278" w:type="pct"/>
            <w:vMerge/>
          </w:tcPr>
          <w:p w14:paraId="412EAE28" w14:textId="77777777" w:rsidR="00292EF6" w:rsidRPr="00996D7C" w:rsidRDefault="00292EF6" w:rsidP="00292EF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36DBF9B1" w14:textId="044A0DB1" w:rsidR="00292EF6" w:rsidRPr="00996D7C" w:rsidRDefault="00292EF6" w:rsidP="00292E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 текстовыми редакторами, электронными таблицами, электронной почтой и браузерами </w:t>
            </w:r>
          </w:p>
        </w:tc>
      </w:tr>
      <w:tr w:rsidR="00292EF6" w:rsidRPr="00996D7C" w14:paraId="3144FE49" w14:textId="77777777" w:rsidTr="000D575F">
        <w:trPr>
          <w:cantSplit/>
          <w:jc w:val="center"/>
        </w:trPr>
        <w:tc>
          <w:tcPr>
            <w:tcW w:w="1278" w:type="pct"/>
            <w:vMerge/>
          </w:tcPr>
          <w:p w14:paraId="0E799FA0" w14:textId="77777777" w:rsidR="00292EF6" w:rsidRPr="00996D7C" w:rsidRDefault="00292EF6" w:rsidP="00292EF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6AED6B94" w14:textId="27FBF267" w:rsidR="00292EF6" w:rsidRPr="00996D7C" w:rsidRDefault="00292EF6" w:rsidP="00292E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Работать со специализированным программным обеспечением на уровне пользователя</w:t>
            </w:r>
          </w:p>
        </w:tc>
      </w:tr>
      <w:tr w:rsidR="00292EF6" w:rsidRPr="00996D7C" w14:paraId="76E93E97" w14:textId="77777777" w:rsidTr="000D575F">
        <w:trPr>
          <w:cantSplit/>
          <w:jc w:val="center"/>
        </w:trPr>
        <w:tc>
          <w:tcPr>
            <w:tcW w:w="1278" w:type="pct"/>
            <w:vMerge/>
          </w:tcPr>
          <w:p w14:paraId="3EDBF130" w14:textId="77777777" w:rsidR="00292EF6" w:rsidRPr="00996D7C" w:rsidRDefault="00292EF6" w:rsidP="00292EF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16C0A0E5" w14:textId="078F2E9D" w:rsidR="00292EF6" w:rsidRPr="00996D7C" w:rsidRDefault="00292EF6" w:rsidP="00292E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Применять технику выполнения аналитических работ в химической лаборатории</w:t>
            </w:r>
          </w:p>
        </w:tc>
      </w:tr>
      <w:tr w:rsidR="00292EF6" w:rsidRPr="00996D7C" w14:paraId="7F75F12B" w14:textId="77777777" w:rsidTr="000D575F">
        <w:trPr>
          <w:cantSplit/>
          <w:jc w:val="center"/>
        </w:trPr>
        <w:tc>
          <w:tcPr>
            <w:tcW w:w="1278" w:type="pct"/>
            <w:vMerge/>
          </w:tcPr>
          <w:p w14:paraId="6D13190B" w14:textId="77777777" w:rsidR="00292EF6" w:rsidRPr="00996D7C" w:rsidRDefault="00292EF6" w:rsidP="00292EF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10B4B44F" w14:textId="1AFC04AB" w:rsidR="00292EF6" w:rsidRPr="00996D7C" w:rsidRDefault="00292EF6" w:rsidP="00292E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Выявлять причины отклонений показателей качества от нормативных при работе оборудования ТЭС</w:t>
            </w:r>
          </w:p>
        </w:tc>
      </w:tr>
      <w:tr w:rsidR="00292EF6" w:rsidRPr="00996D7C" w14:paraId="64975254" w14:textId="77777777" w:rsidTr="000D575F">
        <w:trPr>
          <w:cantSplit/>
          <w:jc w:val="center"/>
        </w:trPr>
        <w:tc>
          <w:tcPr>
            <w:tcW w:w="1278" w:type="pct"/>
            <w:vMerge/>
          </w:tcPr>
          <w:p w14:paraId="6AB200D8" w14:textId="77777777" w:rsidR="00292EF6" w:rsidRPr="00996D7C" w:rsidRDefault="00292EF6" w:rsidP="00292EF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49D752FB" w14:textId="514BE079" w:rsidR="00292EF6" w:rsidRPr="00996D7C" w:rsidRDefault="00292EF6" w:rsidP="00292E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Выявлять источники загрязнений пароводяного тракта, определять причины отклонений показателей качества от нормативных</w:t>
            </w:r>
          </w:p>
        </w:tc>
      </w:tr>
      <w:tr w:rsidR="00292EF6" w:rsidRPr="00996D7C" w14:paraId="51BC8F8E" w14:textId="77777777" w:rsidTr="000D575F">
        <w:trPr>
          <w:cantSplit/>
          <w:jc w:val="center"/>
        </w:trPr>
        <w:tc>
          <w:tcPr>
            <w:tcW w:w="1278" w:type="pct"/>
            <w:vMerge/>
          </w:tcPr>
          <w:p w14:paraId="1C3E56FB" w14:textId="77777777" w:rsidR="00292EF6" w:rsidRPr="00996D7C" w:rsidRDefault="00292EF6" w:rsidP="00292EF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1E9B9555" w14:textId="66EF5F51" w:rsidR="00292EF6" w:rsidRPr="00996D7C" w:rsidRDefault="00292EF6" w:rsidP="00292E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Оформлять документацию для оценки метрологического обеспечения измерений химического состава и свойств веществ и материалов</w:t>
            </w:r>
          </w:p>
        </w:tc>
      </w:tr>
      <w:tr w:rsidR="00292EF6" w:rsidRPr="00996D7C" w14:paraId="31BC116A" w14:textId="77777777" w:rsidTr="000D575F">
        <w:trPr>
          <w:cantSplit/>
          <w:jc w:val="center"/>
        </w:trPr>
        <w:tc>
          <w:tcPr>
            <w:tcW w:w="1278" w:type="pct"/>
            <w:vMerge/>
          </w:tcPr>
          <w:p w14:paraId="0F2ECEA5" w14:textId="77777777" w:rsidR="00292EF6" w:rsidRPr="00996D7C" w:rsidRDefault="00292EF6" w:rsidP="00292EF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11BA437F" w14:textId="16AAACE9" w:rsidR="00292EF6" w:rsidRPr="00996D7C" w:rsidRDefault="00292EF6" w:rsidP="00292E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Применять средства индивидуальной защиты</w:t>
            </w:r>
          </w:p>
        </w:tc>
      </w:tr>
      <w:tr w:rsidR="00292EF6" w:rsidRPr="00996D7C" w14:paraId="3C063D6C" w14:textId="77777777" w:rsidTr="000D575F">
        <w:trPr>
          <w:cantSplit/>
          <w:jc w:val="center"/>
        </w:trPr>
        <w:tc>
          <w:tcPr>
            <w:tcW w:w="1278" w:type="pct"/>
            <w:vMerge/>
          </w:tcPr>
          <w:p w14:paraId="16F4E4C7" w14:textId="77777777" w:rsidR="00292EF6" w:rsidRPr="00996D7C" w:rsidRDefault="00292EF6" w:rsidP="00292EF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4BF974E4" w14:textId="2EB4DE97" w:rsidR="00292EF6" w:rsidRPr="00996D7C" w:rsidRDefault="00292EF6" w:rsidP="00292E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Оказывать первую помощь пострадавшим на производстве</w:t>
            </w:r>
          </w:p>
        </w:tc>
      </w:tr>
      <w:tr w:rsidR="00292EF6" w:rsidRPr="00996D7C" w14:paraId="6C95671B" w14:textId="77777777" w:rsidTr="000D575F">
        <w:trPr>
          <w:cantSplit/>
          <w:jc w:val="center"/>
        </w:trPr>
        <w:tc>
          <w:tcPr>
            <w:tcW w:w="1278" w:type="pct"/>
            <w:vMerge/>
          </w:tcPr>
          <w:p w14:paraId="566F35F8" w14:textId="77777777" w:rsidR="00292EF6" w:rsidRPr="00996D7C" w:rsidRDefault="00292EF6" w:rsidP="00292EF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03764DDA" w14:textId="0D94066E" w:rsidR="00292EF6" w:rsidRPr="00996D7C" w:rsidRDefault="00292EF6" w:rsidP="00292E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Соблюдать требования охраны труда и безопасности при производстве работ</w:t>
            </w:r>
          </w:p>
        </w:tc>
      </w:tr>
      <w:tr w:rsidR="00292EF6" w:rsidRPr="00996D7C" w14:paraId="1BC2DBBB" w14:textId="77777777" w:rsidTr="000D575F">
        <w:trPr>
          <w:cantSplit/>
          <w:jc w:val="center"/>
        </w:trPr>
        <w:tc>
          <w:tcPr>
            <w:tcW w:w="1278" w:type="pct"/>
            <w:vMerge/>
          </w:tcPr>
          <w:p w14:paraId="3AA15884" w14:textId="77777777" w:rsidR="00292EF6" w:rsidRPr="00996D7C" w:rsidRDefault="00292EF6" w:rsidP="00292EF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5ACD9465" w14:textId="3701D038" w:rsidR="00292EF6" w:rsidRPr="00996D7C" w:rsidRDefault="00292EF6" w:rsidP="00292E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Использовать первичные средства пожаротушения с проверкой исправности перед применением</w:t>
            </w:r>
          </w:p>
        </w:tc>
      </w:tr>
      <w:tr w:rsidR="001A2BFD" w:rsidRPr="00996D7C" w14:paraId="20DB98AD" w14:textId="77777777" w:rsidTr="00F35FC6">
        <w:trPr>
          <w:cantSplit/>
          <w:jc w:val="center"/>
        </w:trPr>
        <w:tc>
          <w:tcPr>
            <w:tcW w:w="1278" w:type="pct"/>
            <w:vMerge w:val="restart"/>
          </w:tcPr>
          <w:p w14:paraId="1D746423" w14:textId="77777777" w:rsidR="001A2BFD" w:rsidRPr="00996D7C" w:rsidRDefault="001A2BFD" w:rsidP="001A2BF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  <w:p w14:paraId="153245F8" w14:textId="77777777" w:rsidR="001A2BFD" w:rsidRPr="00996D7C" w:rsidRDefault="001A2BFD" w:rsidP="001A2BF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4B2F7DC" w14:textId="497E208D" w:rsidR="001A2BFD" w:rsidRPr="00996D7C" w:rsidRDefault="001A2BFD" w:rsidP="001A2B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BFD">
              <w:rPr>
                <w:rFonts w:ascii="Times New Roman" w:hAnsi="Times New Roman" w:cs="Times New Roman"/>
                <w:sz w:val="24"/>
                <w:szCs w:val="24"/>
              </w:rPr>
              <w:t>Правила работы в химической лаборатории и правила отбора проб</w:t>
            </w:r>
          </w:p>
        </w:tc>
      </w:tr>
      <w:tr w:rsidR="001A2BFD" w:rsidRPr="00996D7C" w14:paraId="358E23A6" w14:textId="77777777" w:rsidTr="00F35FC6">
        <w:trPr>
          <w:cantSplit/>
          <w:jc w:val="center"/>
        </w:trPr>
        <w:tc>
          <w:tcPr>
            <w:tcW w:w="1278" w:type="pct"/>
            <w:vMerge/>
          </w:tcPr>
          <w:p w14:paraId="237CF1F3" w14:textId="77777777" w:rsidR="001A2BFD" w:rsidRPr="00996D7C" w:rsidRDefault="001A2BFD" w:rsidP="001A2BF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B5ACD99" w14:textId="06B397EB" w:rsidR="001A2BFD" w:rsidRPr="00996D7C" w:rsidRDefault="001A2BFD" w:rsidP="001A2B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BFD">
              <w:rPr>
                <w:rFonts w:ascii="Times New Roman" w:hAnsi="Times New Roman" w:cs="Times New Roman"/>
                <w:sz w:val="24"/>
                <w:szCs w:val="24"/>
              </w:rPr>
              <w:t>Правила учета и документирования результатов химических анализов объектов исследования</w:t>
            </w:r>
          </w:p>
        </w:tc>
      </w:tr>
      <w:tr w:rsidR="001A2BFD" w:rsidRPr="00996D7C" w14:paraId="3AD48FD9" w14:textId="77777777" w:rsidTr="00F35FC6">
        <w:trPr>
          <w:cantSplit/>
          <w:jc w:val="center"/>
        </w:trPr>
        <w:tc>
          <w:tcPr>
            <w:tcW w:w="1278" w:type="pct"/>
            <w:vMerge/>
          </w:tcPr>
          <w:p w14:paraId="28FA7292" w14:textId="77777777" w:rsidR="001A2BFD" w:rsidRPr="00996D7C" w:rsidRDefault="001A2BFD" w:rsidP="001A2BF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B0A07A8" w14:textId="32D7CBEB" w:rsidR="001A2BFD" w:rsidRPr="00996D7C" w:rsidRDefault="001A2BFD" w:rsidP="001A2B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BFD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, документация в области стандартизации</w:t>
            </w:r>
          </w:p>
        </w:tc>
      </w:tr>
      <w:tr w:rsidR="001A2BFD" w:rsidRPr="00996D7C" w14:paraId="640AD77B" w14:textId="77777777" w:rsidTr="00F35FC6">
        <w:trPr>
          <w:cantSplit/>
          <w:jc w:val="center"/>
        </w:trPr>
        <w:tc>
          <w:tcPr>
            <w:tcW w:w="1278" w:type="pct"/>
            <w:vMerge/>
          </w:tcPr>
          <w:p w14:paraId="079F4D2E" w14:textId="77777777" w:rsidR="001A2BFD" w:rsidRPr="00996D7C" w:rsidRDefault="001A2BFD" w:rsidP="001A2BF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5608CEB" w14:textId="1BB6BD08" w:rsidR="001A2BFD" w:rsidRPr="00996D7C" w:rsidRDefault="001A2BFD" w:rsidP="001A2B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BFD">
              <w:rPr>
                <w:rFonts w:ascii="Times New Roman" w:hAnsi="Times New Roman" w:cs="Times New Roman"/>
                <w:sz w:val="24"/>
                <w:szCs w:val="24"/>
              </w:rPr>
              <w:t>Правила и требования экологически безопасного обращения с химическими реагентами, реактивами и химическими веществами</w:t>
            </w:r>
          </w:p>
        </w:tc>
      </w:tr>
      <w:tr w:rsidR="001A2BFD" w:rsidRPr="00996D7C" w14:paraId="22C532DB" w14:textId="77777777" w:rsidTr="00F35FC6">
        <w:trPr>
          <w:cantSplit/>
          <w:jc w:val="center"/>
        </w:trPr>
        <w:tc>
          <w:tcPr>
            <w:tcW w:w="1278" w:type="pct"/>
            <w:vMerge/>
          </w:tcPr>
          <w:p w14:paraId="0EF967CC" w14:textId="77777777" w:rsidR="001A2BFD" w:rsidRPr="00996D7C" w:rsidRDefault="001A2BFD" w:rsidP="001A2BF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10FB5FC" w14:textId="4C7E9A65" w:rsidR="001A2BFD" w:rsidRPr="00996D7C" w:rsidRDefault="001A2BFD" w:rsidP="001A2B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BFD">
              <w:rPr>
                <w:rFonts w:ascii="Times New Roman" w:hAnsi="Times New Roman" w:cs="Times New Roman"/>
                <w:sz w:val="24"/>
                <w:szCs w:val="24"/>
              </w:rPr>
              <w:t>Правила технической эксплуат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электрических станций и сетей</w:t>
            </w:r>
            <w:r w:rsidRPr="001A2BFD"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</w:p>
        </w:tc>
      </w:tr>
      <w:tr w:rsidR="001A2BFD" w:rsidRPr="00996D7C" w14:paraId="292C65BB" w14:textId="77777777" w:rsidTr="00F35FC6">
        <w:trPr>
          <w:cantSplit/>
          <w:jc w:val="center"/>
        </w:trPr>
        <w:tc>
          <w:tcPr>
            <w:tcW w:w="1278" w:type="pct"/>
            <w:vMerge/>
          </w:tcPr>
          <w:p w14:paraId="023CB8C7" w14:textId="77777777" w:rsidR="001A2BFD" w:rsidRPr="00996D7C" w:rsidRDefault="001A2BFD" w:rsidP="001A2BF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E896D20" w14:textId="2FF60144" w:rsidR="001A2BFD" w:rsidRPr="00996D7C" w:rsidRDefault="001A2BFD" w:rsidP="001A2B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BFD">
              <w:rPr>
                <w:rFonts w:ascii="Times New Roman" w:hAnsi="Times New Roman" w:cs="Times New Roman"/>
                <w:sz w:val="24"/>
                <w:szCs w:val="24"/>
              </w:rPr>
              <w:t>Схемы, принцип работы, конструкции, особенности работы и эксплуатационные характеристики оборудования водоподготовительной установки</w:t>
            </w:r>
          </w:p>
        </w:tc>
      </w:tr>
      <w:tr w:rsidR="001A2BFD" w:rsidRPr="00996D7C" w14:paraId="3203D75B" w14:textId="77777777" w:rsidTr="00F35FC6">
        <w:trPr>
          <w:cantSplit/>
          <w:jc w:val="center"/>
        </w:trPr>
        <w:tc>
          <w:tcPr>
            <w:tcW w:w="1278" w:type="pct"/>
          </w:tcPr>
          <w:p w14:paraId="01E5A0C8" w14:textId="6154A477" w:rsidR="001A2BFD" w:rsidRPr="00996D7C" w:rsidRDefault="001A2BFD" w:rsidP="001A2BF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22" w:type="pct"/>
          </w:tcPr>
          <w:p w14:paraId="6155C217" w14:textId="073645FF" w:rsidR="001A2BFD" w:rsidRPr="00996D7C" w:rsidRDefault="001A2BFD" w:rsidP="001A2B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58699739" w14:textId="77777777" w:rsidR="00575340" w:rsidRPr="00996D7C" w:rsidRDefault="00575340" w:rsidP="0057534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5DB4563" w14:textId="7545705C" w:rsidR="00575340" w:rsidRPr="00996D7C" w:rsidRDefault="00575340" w:rsidP="00575340">
      <w:pPr>
        <w:keepNext/>
        <w:keepLine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96D7C">
        <w:rPr>
          <w:rFonts w:ascii="Times New Roman" w:hAnsi="Times New Roman" w:cs="Times New Roman"/>
          <w:b/>
          <w:sz w:val="24"/>
          <w:szCs w:val="24"/>
        </w:rPr>
        <w:t>3.</w:t>
      </w:r>
      <w:r w:rsidR="00727F44" w:rsidRPr="00996D7C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Pr="00996D7C">
        <w:rPr>
          <w:rFonts w:ascii="Times New Roman" w:hAnsi="Times New Roman" w:cs="Times New Roman"/>
          <w:b/>
          <w:sz w:val="24"/>
          <w:szCs w:val="24"/>
        </w:rPr>
        <w:t>.4. Трудовая функция</w:t>
      </w:r>
    </w:p>
    <w:p w14:paraId="2801E572" w14:textId="77777777" w:rsidR="00575340" w:rsidRPr="00996D7C" w:rsidRDefault="00575340" w:rsidP="00575340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575340" w:rsidRPr="00996D7C" w14:paraId="7FCA6E4F" w14:textId="77777777" w:rsidTr="00F35FC6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6BCC1144" w14:textId="77777777" w:rsidR="00575340" w:rsidRPr="00996D7C" w:rsidRDefault="00575340" w:rsidP="00F35FC6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6D7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BF4927" w14:textId="61A4D093" w:rsidR="00575340" w:rsidRPr="00996D7C" w:rsidRDefault="009E56A6" w:rsidP="00F35FC6">
            <w:pPr>
              <w:keepNext/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Инженерно-техническое сопровождение химического контроля топлива, золы и шлаков на ТЭС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B6622ED" w14:textId="77777777" w:rsidR="00575340" w:rsidRPr="00996D7C" w:rsidRDefault="00575340" w:rsidP="00F35FC6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6D7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856BC0E" w14:textId="51196CD8" w:rsidR="00575340" w:rsidRPr="00996D7C" w:rsidRDefault="00727F44" w:rsidP="00F35FC6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575340" w:rsidRPr="00996D7C">
              <w:rPr>
                <w:rFonts w:ascii="Times New Roman" w:hAnsi="Times New Roman" w:cs="Times New Roman"/>
                <w:sz w:val="24"/>
                <w:szCs w:val="24"/>
              </w:rPr>
              <w:t>/04.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2795CBF" w14:textId="77777777" w:rsidR="00575340" w:rsidRPr="00996D7C" w:rsidRDefault="00575340" w:rsidP="00F35FC6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996D7C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E7E85F" w14:textId="77777777" w:rsidR="00575340" w:rsidRPr="00996D7C" w:rsidRDefault="00575340" w:rsidP="00F35FC6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13F6B8D3" w14:textId="77777777" w:rsidR="00575340" w:rsidRPr="00996D7C" w:rsidRDefault="00575340" w:rsidP="00575340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575340" w:rsidRPr="00996D7C" w14:paraId="490F2A9F" w14:textId="77777777" w:rsidTr="00F35FC6">
        <w:trPr>
          <w:cantSplit/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7B1D2E52" w14:textId="77777777" w:rsidR="00575340" w:rsidRPr="00996D7C" w:rsidRDefault="00575340" w:rsidP="00F35FC6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6D7C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986FE6B" w14:textId="77777777" w:rsidR="00575340" w:rsidRPr="00996D7C" w:rsidRDefault="00575340" w:rsidP="00F35FC6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6D7C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DB27D0" w14:textId="77777777" w:rsidR="00575340" w:rsidRPr="00996D7C" w:rsidRDefault="00575340" w:rsidP="00F35FC6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4932158" w14:textId="77777777" w:rsidR="00575340" w:rsidRPr="00996D7C" w:rsidRDefault="00575340" w:rsidP="00F35FC6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6D7C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72EB16" w14:textId="77777777" w:rsidR="00575340" w:rsidRPr="00996D7C" w:rsidRDefault="00575340" w:rsidP="00F35FC6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B174B9" w14:textId="77777777" w:rsidR="00575340" w:rsidRPr="00996D7C" w:rsidRDefault="00575340" w:rsidP="00F35FC6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CD7ACDC" w14:textId="77777777" w:rsidR="00575340" w:rsidRPr="00996D7C" w:rsidRDefault="00575340" w:rsidP="00F35FC6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5340" w:rsidRPr="00996D7C" w14:paraId="4DE134E1" w14:textId="77777777" w:rsidTr="00F35FC6">
        <w:trPr>
          <w:cantSplit/>
          <w:jc w:val="center"/>
        </w:trPr>
        <w:tc>
          <w:tcPr>
            <w:tcW w:w="1266" w:type="pct"/>
            <w:vAlign w:val="center"/>
          </w:tcPr>
          <w:p w14:paraId="65E2E02A" w14:textId="77777777" w:rsidR="00575340" w:rsidRPr="00996D7C" w:rsidRDefault="00575340" w:rsidP="00F35FC6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4BBE9342" w14:textId="77777777" w:rsidR="00575340" w:rsidRPr="00996D7C" w:rsidRDefault="00575340" w:rsidP="00F35FC6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924294F" w14:textId="77777777" w:rsidR="00575340" w:rsidRPr="00996D7C" w:rsidRDefault="00575340" w:rsidP="00F35FC6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2B51AFD7" w14:textId="77777777" w:rsidR="00575340" w:rsidRPr="00996D7C" w:rsidRDefault="00575340" w:rsidP="00F35FC6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7D39368" w14:textId="77777777" w:rsidR="00575340" w:rsidRPr="00996D7C" w:rsidRDefault="00575340" w:rsidP="00F35FC6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0ACB07DA" w14:textId="77777777" w:rsidR="00575340" w:rsidRPr="00996D7C" w:rsidRDefault="00575340" w:rsidP="00F35FC6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D7C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29F8EE78" w14:textId="77777777" w:rsidR="00575340" w:rsidRPr="00996D7C" w:rsidRDefault="00575340" w:rsidP="00F35FC6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D7C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3B679EC" w14:textId="77777777" w:rsidR="00575340" w:rsidRPr="00996D7C" w:rsidRDefault="00575340" w:rsidP="0057534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16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7614"/>
      </w:tblGrid>
      <w:tr w:rsidR="009E56A6" w:rsidRPr="00996D7C" w14:paraId="3E89A3EE" w14:textId="77777777" w:rsidTr="000D575F">
        <w:trPr>
          <w:cantSplit/>
          <w:jc w:val="center"/>
        </w:trPr>
        <w:tc>
          <w:tcPr>
            <w:tcW w:w="1278" w:type="pct"/>
            <w:vMerge w:val="restart"/>
          </w:tcPr>
          <w:p w14:paraId="1A7038F0" w14:textId="77777777" w:rsidR="009E56A6" w:rsidRPr="00996D7C" w:rsidRDefault="009E56A6" w:rsidP="009E56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  <w:p w14:paraId="5E451FBC" w14:textId="77777777" w:rsidR="009E56A6" w:rsidRPr="00996D7C" w:rsidRDefault="009E56A6" w:rsidP="009E56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1CDF5341" w14:textId="2792208B" w:rsidR="009E56A6" w:rsidRPr="00996D7C" w:rsidRDefault="009E56A6" w:rsidP="009E56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Организация материально-технического обеспечения деятельности по проведению анализов топлива, золы и шлаков на ТЭС</w:t>
            </w:r>
          </w:p>
        </w:tc>
      </w:tr>
      <w:tr w:rsidR="009E56A6" w:rsidRPr="00996D7C" w14:paraId="03DE5F90" w14:textId="77777777" w:rsidTr="000D575F">
        <w:trPr>
          <w:cantSplit/>
          <w:jc w:val="center"/>
        </w:trPr>
        <w:tc>
          <w:tcPr>
            <w:tcW w:w="1278" w:type="pct"/>
            <w:vMerge/>
          </w:tcPr>
          <w:p w14:paraId="14EB0A7C" w14:textId="77777777" w:rsidR="009E56A6" w:rsidRPr="00996D7C" w:rsidRDefault="009E56A6" w:rsidP="009E56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17FDEF9F" w14:textId="2BF72C05" w:rsidR="009E56A6" w:rsidRPr="00996D7C" w:rsidRDefault="009E56A6" w:rsidP="009E56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Организация поверки и калибровки средств измерений, аттестации испытательного оборудования, обслуживания вспомогательного лабораторного оборудования ТЭС</w:t>
            </w:r>
          </w:p>
        </w:tc>
      </w:tr>
      <w:tr w:rsidR="009E56A6" w:rsidRPr="00996D7C" w14:paraId="4675E530" w14:textId="77777777" w:rsidTr="000D575F">
        <w:trPr>
          <w:cantSplit/>
          <w:jc w:val="center"/>
        </w:trPr>
        <w:tc>
          <w:tcPr>
            <w:tcW w:w="1278" w:type="pct"/>
            <w:vMerge/>
          </w:tcPr>
          <w:p w14:paraId="0504BEA7" w14:textId="77777777" w:rsidR="009E56A6" w:rsidRPr="00996D7C" w:rsidRDefault="009E56A6" w:rsidP="009E56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2212CE02" w14:textId="44608625" w:rsidR="009E56A6" w:rsidRPr="00996D7C" w:rsidRDefault="009E56A6" w:rsidP="009E56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Организация измерения и химического анализа качества и состава топлива, золы и шлаков на ТЭС</w:t>
            </w:r>
          </w:p>
        </w:tc>
      </w:tr>
      <w:tr w:rsidR="009E56A6" w:rsidRPr="00996D7C" w14:paraId="564DB32B" w14:textId="77777777" w:rsidTr="000D575F">
        <w:trPr>
          <w:cantSplit/>
          <w:jc w:val="center"/>
        </w:trPr>
        <w:tc>
          <w:tcPr>
            <w:tcW w:w="1278" w:type="pct"/>
            <w:vMerge/>
          </w:tcPr>
          <w:p w14:paraId="33E640B3" w14:textId="77777777" w:rsidR="009E56A6" w:rsidRPr="00996D7C" w:rsidRDefault="009E56A6" w:rsidP="009E56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234CD9D6" w14:textId="46071A79" w:rsidR="009E56A6" w:rsidRPr="00996D7C" w:rsidRDefault="009E56A6" w:rsidP="009E56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Организация анализа качества и состава топлива, золы и шлаков на ТЭС</w:t>
            </w:r>
          </w:p>
        </w:tc>
      </w:tr>
      <w:tr w:rsidR="009E56A6" w:rsidRPr="00996D7C" w14:paraId="2C99525E" w14:textId="77777777" w:rsidTr="000D575F">
        <w:trPr>
          <w:cantSplit/>
          <w:jc w:val="center"/>
        </w:trPr>
        <w:tc>
          <w:tcPr>
            <w:tcW w:w="1278" w:type="pct"/>
            <w:vMerge/>
          </w:tcPr>
          <w:p w14:paraId="7DDF5CF2" w14:textId="77777777" w:rsidR="009E56A6" w:rsidRPr="00996D7C" w:rsidRDefault="009E56A6" w:rsidP="009E56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7CFDB86E" w14:textId="198F766A" w:rsidR="009E56A6" w:rsidRPr="00996D7C" w:rsidRDefault="009E56A6" w:rsidP="009E56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Организация внутрилабораторного контроля качества анализа топлива, золы и шлаков на ТЭС</w:t>
            </w:r>
          </w:p>
        </w:tc>
      </w:tr>
      <w:tr w:rsidR="009E56A6" w:rsidRPr="00996D7C" w14:paraId="74A99571" w14:textId="77777777" w:rsidTr="000D575F">
        <w:trPr>
          <w:cantSplit/>
          <w:jc w:val="center"/>
        </w:trPr>
        <w:tc>
          <w:tcPr>
            <w:tcW w:w="1278" w:type="pct"/>
            <w:vMerge/>
          </w:tcPr>
          <w:p w14:paraId="10F9A41D" w14:textId="77777777" w:rsidR="009E56A6" w:rsidRPr="00996D7C" w:rsidRDefault="009E56A6" w:rsidP="009E56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54199658" w14:textId="2FBE8DE9" w:rsidR="009E56A6" w:rsidRPr="00996D7C" w:rsidRDefault="009E56A6" w:rsidP="009E56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Осуществление расчетов по проведенным анализам, испытаниям и исследованиям, анализ полученных результатов и их систематизация</w:t>
            </w:r>
          </w:p>
        </w:tc>
      </w:tr>
      <w:tr w:rsidR="009E56A6" w:rsidRPr="00996D7C" w14:paraId="05BDAC17" w14:textId="77777777" w:rsidTr="000D575F">
        <w:trPr>
          <w:cantSplit/>
          <w:jc w:val="center"/>
        </w:trPr>
        <w:tc>
          <w:tcPr>
            <w:tcW w:w="1278" w:type="pct"/>
            <w:vMerge/>
          </w:tcPr>
          <w:p w14:paraId="4162A798" w14:textId="77777777" w:rsidR="009E56A6" w:rsidRPr="00996D7C" w:rsidRDefault="009E56A6" w:rsidP="009E56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00C44CA9" w14:textId="6E2DC7E6" w:rsidR="009E56A6" w:rsidRPr="00996D7C" w:rsidRDefault="009E56A6" w:rsidP="009E56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Осмотр оборудования ТЭС, приёмка оборудования химической лаборатории после монтажа, реконструкции, ремонта, наладки, испытаний с оформлением актов и протоколов</w:t>
            </w:r>
          </w:p>
        </w:tc>
      </w:tr>
      <w:tr w:rsidR="009E56A6" w:rsidRPr="00996D7C" w14:paraId="63503913" w14:textId="77777777" w:rsidTr="000D575F">
        <w:trPr>
          <w:cantSplit/>
          <w:jc w:val="center"/>
        </w:trPr>
        <w:tc>
          <w:tcPr>
            <w:tcW w:w="1278" w:type="pct"/>
            <w:vMerge/>
          </w:tcPr>
          <w:p w14:paraId="587FA6C7" w14:textId="77777777" w:rsidR="009E56A6" w:rsidRPr="00996D7C" w:rsidRDefault="009E56A6" w:rsidP="009E56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342DFD03" w14:textId="4E5E7941" w:rsidR="009E56A6" w:rsidRPr="00996D7C" w:rsidRDefault="009E56A6" w:rsidP="009E56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Выявление причин возникновения нарушений в технологическом процессе и разработка мероприятий по их устранению</w:t>
            </w:r>
          </w:p>
        </w:tc>
      </w:tr>
      <w:tr w:rsidR="009E56A6" w:rsidRPr="00996D7C" w14:paraId="168F61C5" w14:textId="77777777" w:rsidTr="000D575F">
        <w:trPr>
          <w:cantSplit/>
          <w:jc w:val="center"/>
        </w:trPr>
        <w:tc>
          <w:tcPr>
            <w:tcW w:w="1278" w:type="pct"/>
            <w:vMerge/>
          </w:tcPr>
          <w:p w14:paraId="17AA77B4" w14:textId="77777777" w:rsidR="009E56A6" w:rsidRPr="00996D7C" w:rsidRDefault="009E56A6" w:rsidP="009E56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01BEFA27" w14:textId="5C3084F3" w:rsidR="009E56A6" w:rsidRPr="00996D7C" w:rsidRDefault="009E56A6" w:rsidP="009E56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Контроль обращения ядовитых веществ и легковоспламеняющихся жидкостей в химической лаборатории ТЭС</w:t>
            </w:r>
          </w:p>
        </w:tc>
      </w:tr>
      <w:tr w:rsidR="009E56A6" w:rsidRPr="00996D7C" w14:paraId="6BF9AB45" w14:textId="77777777" w:rsidTr="000D575F">
        <w:trPr>
          <w:cantSplit/>
          <w:jc w:val="center"/>
        </w:trPr>
        <w:tc>
          <w:tcPr>
            <w:tcW w:w="1278" w:type="pct"/>
            <w:vMerge/>
          </w:tcPr>
          <w:p w14:paraId="15A66D81" w14:textId="77777777" w:rsidR="009E56A6" w:rsidRPr="00996D7C" w:rsidRDefault="009E56A6" w:rsidP="009E56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2CC3BB6A" w14:textId="671852B8" w:rsidR="009E56A6" w:rsidRPr="00996D7C" w:rsidRDefault="009E56A6" w:rsidP="009E56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заключений по </w:t>
            </w:r>
            <w:r w:rsidR="00F13100" w:rsidRPr="00996D7C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ам </w:t>
            </w: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анализа топлива, золы и шлаков на ТЭС</w:t>
            </w:r>
          </w:p>
        </w:tc>
      </w:tr>
      <w:tr w:rsidR="009E56A6" w:rsidRPr="00996D7C" w14:paraId="62FCAC01" w14:textId="77777777" w:rsidTr="000D575F">
        <w:trPr>
          <w:cantSplit/>
          <w:jc w:val="center"/>
        </w:trPr>
        <w:tc>
          <w:tcPr>
            <w:tcW w:w="1278" w:type="pct"/>
            <w:vMerge/>
          </w:tcPr>
          <w:p w14:paraId="642C6722" w14:textId="77777777" w:rsidR="009E56A6" w:rsidRPr="00996D7C" w:rsidRDefault="009E56A6" w:rsidP="009E56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167D60F1" w14:textId="756F209C" w:rsidR="009E56A6" w:rsidRPr="00996D7C" w:rsidRDefault="009E56A6" w:rsidP="009E56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Ведение технической документации лаборатории</w:t>
            </w:r>
          </w:p>
        </w:tc>
      </w:tr>
      <w:tr w:rsidR="009E56A6" w:rsidRPr="00996D7C" w14:paraId="0F362B28" w14:textId="77777777" w:rsidTr="000D575F">
        <w:trPr>
          <w:cantSplit/>
          <w:jc w:val="center"/>
        </w:trPr>
        <w:tc>
          <w:tcPr>
            <w:tcW w:w="1278" w:type="pct"/>
            <w:vMerge/>
          </w:tcPr>
          <w:p w14:paraId="125F93E2" w14:textId="77777777" w:rsidR="009E56A6" w:rsidRPr="00996D7C" w:rsidRDefault="009E56A6" w:rsidP="009E56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77B8FFB1" w14:textId="7974A680" w:rsidR="009E56A6" w:rsidRPr="00996D7C" w:rsidRDefault="009E56A6" w:rsidP="009E56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Организация остановки и осмотра индикаторов коррозии</w:t>
            </w:r>
          </w:p>
        </w:tc>
      </w:tr>
      <w:tr w:rsidR="009E56A6" w:rsidRPr="00996D7C" w14:paraId="73FDEA55" w14:textId="77777777" w:rsidTr="000D575F">
        <w:trPr>
          <w:cantSplit/>
          <w:jc w:val="center"/>
        </w:trPr>
        <w:tc>
          <w:tcPr>
            <w:tcW w:w="1278" w:type="pct"/>
            <w:vMerge w:val="restart"/>
          </w:tcPr>
          <w:p w14:paraId="2C2248C4" w14:textId="77777777" w:rsidR="009E56A6" w:rsidRPr="00996D7C" w:rsidRDefault="009E56A6" w:rsidP="009E56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  <w:p w14:paraId="3A4E59A0" w14:textId="77777777" w:rsidR="009E56A6" w:rsidRPr="00996D7C" w:rsidRDefault="009E56A6" w:rsidP="009E56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6AD12178" w14:textId="081DAE93" w:rsidR="009E56A6" w:rsidRPr="00996D7C" w:rsidRDefault="009E56A6" w:rsidP="009E56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Выполнять расчет удельных норм расхода химических реагентов</w:t>
            </w:r>
          </w:p>
        </w:tc>
      </w:tr>
      <w:tr w:rsidR="009E56A6" w:rsidRPr="00996D7C" w14:paraId="5F5F3068" w14:textId="77777777" w:rsidTr="000D575F">
        <w:trPr>
          <w:cantSplit/>
          <w:jc w:val="center"/>
        </w:trPr>
        <w:tc>
          <w:tcPr>
            <w:tcW w:w="1278" w:type="pct"/>
            <w:vMerge/>
          </w:tcPr>
          <w:p w14:paraId="78B85A2C" w14:textId="77777777" w:rsidR="009E56A6" w:rsidRPr="00996D7C" w:rsidRDefault="009E56A6" w:rsidP="009E56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53683251" w14:textId="75BEE87C" w:rsidR="009E56A6" w:rsidRPr="00996D7C" w:rsidRDefault="009E56A6" w:rsidP="009E56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Выполнять построение градуировочных графиков и проверять их стабильность</w:t>
            </w:r>
          </w:p>
        </w:tc>
      </w:tr>
      <w:tr w:rsidR="009E56A6" w:rsidRPr="00996D7C" w14:paraId="123E7D6E" w14:textId="77777777" w:rsidTr="000D575F">
        <w:trPr>
          <w:cantSplit/>
          <w:jc w:val="center"/>
        </w:trPr>
        <w:tc>
          <w:tcPr>
            <w:tcW w:w="1278" w:type="pct"/>
            <w:vMerge/>
          </w:tcPr>
          <w:p w14:paraId="6825C5F9" w14:textId="77777777" w:rsidR="009E56A6" w:rsidRPr="00996D7C" w:rsidRDefault="009E56A6" w:rsidP="009E56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0C28BF45" w14:textId="37E9C7E5" w:rsidR="009E56A6" w:rsidRPr="00996D7C" w:rsidRDefault="009E56A6" w:rsidP="009E56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средства измерений, вспомогательное и испытательное оборудование, химическую посуду, реактивы и материалы в соответствии с требованиями методик измерений </w:t>
            </w:r>
          </w:p>
        </w:tc>
      </w:tr>
      <w:tr w:rsidR="009E56A6" w:rsidRPr="00996D7C" w14:paraId="7FBD624D" w14:textId="77777777" w:rsidTr="000D575F">
        <w:trPr>
          <w:cantSplit/>
          <w:jc w:val="center"/>
        </w:trPr>
        <w:tc>
          <w:tcPr>
            <w:tcW w:w="1278" w:type="pct"/>
            <w:vMerge/>
          </w:tcPr>
          <w:p w14:paraId="025EA3C1" w14:textId="77777777" w:rsidR="009E56A6" w:rsidRPr="00996D7C" w:rsidRDefault="009E56A6" w:rsidP="009E56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03BCDED6" w14:textId="1EA676EF" w:rsidR="009E56A6" w:rsidRPr="00996D7C" w:rsidRDefault="009E56A6" w:rsidP="009E56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Оценивать качество реактивов, растворов кислот, щелочей и солей, необходимых для проведения химических анализов и калибровки средств измерений</w:t>
            </w:r>
          </w:p>
        </w:tc>
      </w:tr>
      <w:tr w:rsidR="009E56A6" w:rsidRPr="00996D7C" w14:paraId="77FFA68C" w14:textId="77777777" w:rsidTr="000D575F">
        <w:trPr>
          <w:cantSplit/>
          <w:jc w:val="center"/>
        </w:trPr>
        <w:tc>
          <w:tcPr>
            <w:tcW w:w="1278" w:type="pct"/>
            <w:vMerge/>
          </w:tcPr>
          <w:p w14:paraId="1F711B67" w14:textId="77777777" w:rsidR="009E56A6" w:rsidRPr="00996D7C" w:rsidRDefault="009E56A6" w:rsidP="009E56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5134F74A" w14:textId="732D6106" w:rsidR="009E56A6" w:rsidRPr="00996D7C" w:rsidRDefault="009E56A6" w:rsidP="009E56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 текстовыми редакторами, электронными таблицами, электронной почтой и браузерами </w:t>
            </w:r>
          </w:p>
        </w:tc>
      </w:tr>
      <w:tr w:rsidR="009E56A6" w:rsidRPr="00996D7C" w14:paraId="3E406018" w14:textId="77777777" w:rsidTr="000D575F">
        <w:trPr>
          <w:cantSplit/>
          <w:jc w:val="center"/>
        </w:trPr>
        <w:tc>
          <w:tcPr>
            <w:tcW w:w="1278" w:type="pct"/>
            <w:vMerge/>
          </w:tcPr>
          <w:p w14:paraId="25A552CE" w14:textId="77777777" w:rsidR="009E56A6" w:rsidRPr="00996D7C" w:rsidRDefault="009E56A6" w:rsidP="009E56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52666BBF" w14:textId="2EF017D8" w:rsidR="009E56A6" w:rsidRPr="00996D7C" w:rsidRDefault="009E56A6" w:rsidP="009E56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Работать со специализированным программным обеспечением на уровне пользователя</w:t>
            </w:r>
          </w:p>
        </w:tc>
      </w:tr>
      <w:tr w:rsidR="009E56A6" w:rsidRPr="00996D7C" w14:paraId="292058AB" w14:textId="77777777" w:rsidTr="000D575F">
        <w:trPr>
          <w:cantSplit/>
          <w:jc w:val="center"/>
        </w:trPr>
        <w:tc>
          <w:tcPr>
            <w:tcW w:w="1278" w:type="pct"/>
            <w:vMerge/>
          </w:tcPr>
          <w:p w14:paraId="61D0DD98" w14:textId="77777777" w:rsidR="009E56A6" w:rsidRPr="00996D7C" w:rsidRDefault="009E56A6" w:rsidP="009E56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24D20BED" w14:textId="4BCF8C44" w:rsidR="009E56A6" w:rsidRPr="00996D7C" w:rsidRDefault="009E56A6" w:rsidP="009E56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Применять технику выполнения аналитических работ в химической лаборатории</w:t>
            </w:r>
          </w:p>
        </w:tc>
      </w:tr>
      <w:tr w:rsidR="009E56A6" w:rsidRPr="00996D7C" w14:paraId="0A3CB0BC" w14:textId="77777777" w:rsidTr="000D575F">
        <w:trPr>
          <w:cantSplit/>
          <w:jc w:val="center"/>
        </w:trPr>
        <w:tc>
          <w:tcPr>
            <w:tcW w:w="1278" w:type="pct"/>
            <w:vMerge/>
          </w:tcPr>
          <w:p w14:paraId="58F65C3B" w14:textId="77777777" w:rsidR="009E56A6" w:rsidRPr="00996D7C" w:rsidRDefault="009E56A6" w:rsidP="009E56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7E3D218A" w14:textId="7444DB86" w:rsidR="009E56A6" w:rsidRPr="00996D7C" w:rsidRDefault="009E56A6" w:rsidP="009E56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Выявлять причины отклонений показателей качества от нормативных при работе оборудования ТЭС</w:t>
            </w:r>
          </w:p>
        </w:tc>
      </w:tr>
      <w:tr w:rsidR="009E56A6" w:rsidRPr="00996D7C" w14:paraId="0AD6BCC6" w14:textId="77777777" w:rsidTr="000D575F">
        <w:trPr>
          <w:cantSplit/>
          <w:jc w:val="center"/>
        </w:trPr>
        <w:tc>
          <w:tcPr>
            <w:tcW w:w="1278" w:type="pct"/>
            <w:vMerge/>
          </w:tcPr>
          <w:p w14:paraId="5554CAAD" w14:textId="77777777" w:rsidR="009E56A6" w:rsidRPr="00996D7C" w:rsidRDefault="009E56A6" w:rsidP="009E56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30F03966" w14:textId="10A6A72F" w:rsidR="009E56A6" w:rsidRPr="00996D7C" w:rsidRDefault="009E56A6" w:rsidP="009E56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Выявлять источники загрязнений пароводяного тракта, определять причины отклонений показателей качества от нормативных</w:t>
            </w:r>
          </w:p>
        </w:tc>
      </w:tr>
      <w:tr w:rsidR="009E56A6" w:rsidRPr="00996D7C" w14:paraId="68DFF1BE" w14:textId="77777777" w:rsidTr="000D575F">
        <w:trPr>
          <w:cantSplit/>
          <w:jc w:val="center"/>
        </w:trPr>
        <w:tc>
          <w:tcPr>
            <w:tcW w:w="1278" w:type="pct"/>
            <w:vMerge/>
          </w:tcPr>
          <w:p w14:paraId="6B14ACAD" w14:textId="77777777" w:rsidR="009E56A6" w:rsidRPr="00996D7C" w:rsidRDefault="009E56A6" w:rsidP="009E56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13316442" w14:textId="64686128" w:rsidR="009E56A6" w:rsidRPr="00996D7C" w:rsidRDefault="009E56A6" w:rsidP="009E56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Оформлять документацию для оценки метрологического обеспечения измерений химического состава и свойств веществ и материалов</w:t>
            </w:r>
          </w:p>
        </w:tc>
      </w:tr>
      <w:tr w:rsidR="009E56A6" w:rsidRPr="00996D7C" w14:paraId="04ADB42E" w14:textId="77777777" w:rsidTr="000D575F">
        <w:trPr>
          <w:cantSplit/>
          <w:jc w:val="center"/>
        </w:trPr>
        <w:tc>
          <w:tcPr>
            <w:tcW w:w="1278" w:type="pct"/>
            <w:vMerge/>
          </w:tcPr>
          <w:p w14:paraId="6F13B4E3" w14:textId="77777777" w:rsidR="009E56A6" w:rsidRPr="00996D7C" w:rsidRDefault="009E56A6" w:rsidP="009E56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620F6BF6" w14:textId="042131D5" w:rsidR="009E56A6" w:rsidRPr="00996D7C" w:rsidRDefault="009E56A6" w:rsidP="009E56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Применять средства индивидуальной защиты</w:t>
            </w:r>
          </w:p>
        </w:tc>
      </w:tr>
      <w:tr w:rsidR="009E56A6" w:rsidRPr="00996D7C" w14:paraId="7BD6E3BD" w14:textId="77777777" w:rsidTr="000D575F">
        <w:trPr>
          <w:cantSplit/>
          <w:jc w:val="center"/>
        </w:trPr>
        <w:tc>
          <w:tcPr>
            <w:tcW w:w="1278" w:type="pct"/>
            <w:vMerge/>
          </w:tcPr>
          <w:p w14:paraId="16E60D33" w14:textId="77777777" w:rsidR="009E56A6" w:rsidRPr="00996D7C" w:rsidRDefault="009E56A6" w:rsidP="009E56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129511C1" w14:textId="65CBFC7B" w:rsidR="009E56A6" w:rsidRPr="00996D7C" w:rsidRDefault="009E56A6" w:rsidP="009E56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Оказывать первую помощь пострадавшим на производстве</w:t>
            </w:r>
          </w:p>
        </w:tc>
      </w:tr>
      <w:tr w:rsidR="009E56A6" w:rsidRPr="00996D7C" w14:paraId="40C9E126" w14:textId="77777777" w:rsidTr="000D575F">
        <w:trPr>
          <w:cantSplit/>
          <w:jc w:val="center"/>
        </w:trPr>
        <w:tc>
          <w:tcPr>
            <w:tcW w:w="1278" w:type="pct"/>
            <w:vMerge/>
          </w:tcPr>
          <w:p w14:paraId="7DEBC690" w14:textId="77777777" w:rsidR="009E56A6" w:rsidRPr="00996D7C" w:rsidRDefault="009E56A6" w:rsidP="009E56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592D7AB9" w14:textId="28F4D5B8" w:rsidR="009E56A6" w:rsidRPr="00996D7C" w:rsidRDefault="009E56A6" w:rsidP="009E56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Соблюдать требования охраны труда и безопасности при производстве работ</w:t>
            </w:r>
          </w:p>
        </w:tc>
      </w:tr>
      <w:tr w:rsidR="009E56A6" w:rsidRPr="00996D7C" w14:paraId="0273CA4B" w14:textId="77777777" w:rsidTr="000D575F">
        <w:trPr>
          <w:cantSplit/>
          <w:jc w:val="center"/>
        </w:trPr>
        <w:tc>
          <w:tcPr>
            <w:tcW w:w="1278" w:type="pct"/>
            <w:vMerge/>
          </w:tcPr>
          <w:p w14:paraId="1BCF55C2" w14:textId="77777777" w:rsidR="009E56A6" w:rsidRPr="00996D7C" w:rsidRDefault="009E56A6" w:rsidP="009E56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7C19BCFA" w14:textId="492494BE" w:rsidR="009E56A6" w:rsidRPr="00996D7C" w:rsidRDefault="009E56A6" w:rsidP="009E56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Использовать первичные средства пожаротушения с проверкой исправности перед применением</w:t>
            </w:r>
          </w:p>
        </w:tc>
      </w:tr>
      <w:tr w:rsidR="001A2BFD" w:rsidRPr="00996D7C" w14:paraId="2E7203B0" w14:textId="77777777" w:rsidTr="00F35FC6">
        <w:trPr>
          <w:cantSplit/>
          <w:jc w:val="center"/>
        </w:trPr>
        <w:tc>
          <w:tcPr>
            <w:tcW w:w="1278" w:type="pct"/>
            <w:vMerge w:val="restart"/>
          </w:tcPr>
          <w:p w14:paraId="2F24624F" w14:textId="77777777" w:rsidR="001A2BFD" w:rsidRPr="00996D7C" w:rsidRDefault="001A2BFD" w:rsidP="001A2BF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  <w:p w14:paraId="21DC39FC" w14:textId="77777777" w:rsidR="001A2BFD" w:rsidRPr="00996D7C" w:rsidRDefault="001A2BFD" w:rsidP="001A2BF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8A93564" w14:textId="3B82FF86" w:rsidR="001A2BFD" w:rsidRPr="00996D7C" w:rsidRDefault="001A2BFD" w:rsidP="001A2B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2BFD">
              <w:rPr>
                <w:rFonts w:ascii="Times New Roman" w:hAnsi="Times New Roman" w:cs="Times New Roman"/>
                <w:sz w:val="24"/>
                <w:szCs w:val="24"/>
              </w:rPr>
              <w:t>Правила работы в химической лаборатории и правила отбора проб</w:t>
            </w:r>
          </w:p>
        </w:tc>
      </w:tr>
      <w:tr w:rsidR="001A2BFD" w:rsidRPr="00996D7C" w14:paraId="2370D2B9" w14:textId="77777777" w:rsidTr="00F35FC6">
        <w:trPr>
          <w:cantSplit/>
          <w:jc w:val="center"/>
        </w:trPr>
        <w:tc>
          <w:tcPr>
            <w:tcW w:w="1278" w:type="pct"/>
            <w:vMerge/>
          </w:tcPr>
          <w:p w14:paraId="67043FEA" w14:textId="77777777" w:rsidR="001A2BFD" w:rsidRPr="00996D7C" w:rsidRDefault="001A2BFD" w:rsidP="001A2BF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914F111" w14:textId="2B917A25" w:rsidR="001A2BFD" w:rsidRPr="00996D7C" w:rsidRDefault="001A2BFD" w:rsidP="001A2B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2BFD">
              <w:rPr>
                <w:rFonts w:ascii="Times New Roman" w:hAnsi="Times New Roman" w:cs="Times New Roman"/>
                <w:sz w:val="24"/>
                <w:szCs w:val="24"/>
              </w:rPr>
              <w:t>Правила учета и документирования результатов химических анализов объектов исследования</w:t>
            </w:r>
          </w:p>
        </w:tc>
      </w:tr>
      <w:tr w:rsidR="001A2BFD" w:rsidRPr="00996D7C" w14:paraId="340E1349" w14:textId="77777777" w:rsidTr="00F35FC6">
        <w:trPr>
          <w:cantSplit/>
          <w:jc w:val="center"/>
        </w:trPr>
        <w:tc>
          <w:tcPr>
            <w:tcW w:w="1278" w:type="pct"/>
            <w:vMerge/>
          </w:tcPr>
          <w:p w14:paraId="3A50C9DD" w14:textId="77777777" w:rsidR="001A2BFD" w:rsidRPr="00996D7C" w:rsidRDefault="001A2BFD" w:rsidP="001A2BF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85D0823" w14:textId="07079557" w:rsidR="001A2BFD" w:rsidRPr="00996D7C" w:rsidRDefault="001A2BFD" w:rsidP="001A2B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2BFD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, документация в области стандартизации</w:t>
            </w:r>
          </w:p>
        </w:tc>
      </w:tr>
      <w:tr w:rsidR="001A2BFD" w:rsidRPr="00996D7C" w14:paraId="20728111" w14:textId="77777777" w:rsidTr="00F35FC6">
        <w:trPr>
          <w:cantSplit/>
          <w:jc w:val="center"/>
        </w:trPr>
        <w:tc>
          <w:tcPr>
            <w:tcW w:w="1278" w:type="pct"/>
            <w:vMerge/>
          </w:tcPr>
          <w:p w14:paraId="1B06B8EE" w14:textId="77777777" w:rsidR="001A2BFD" w:rsidRPr="00996D7C" w:rsidRDefault="001A2BFD" w:rsidP="001A2BF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BF13B08" w14:textId="48F8F16A" w:rsidR="001A2BFD" w:rsidRPr="00996D7C" w:rsidRDefault="001A2BFD" w:rsidP="001A2B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2BFD">
              <w:rPr>
                <w:rFonts w:ascii="Times New Roman" w:hAnsi="Times New Roman" w:cs="Times New Roman"/>
                <w:sz w:val="24"/>
                <w:szCs w:val="24"/>
              </w:rPr>
              <w:t>Правила и требования экологически безопасного обращения с химическими реагентами, реактивами и химическими веществами</w:t>
            </w:r>
          </w:p>
        </w:tc>
      </w:tr>
      <w:tr w:rsidR="001A2BFD" w:rsidRPr="00996D7C" w14:paraId="223AF083" w14:textId="77777777" w:rsidTr="00F35FC6">
        <w:trPr>
          <w:cantSplit/>
          <w:jc w:val="center"/>
        </w:trPr>
        <w:tc>
          <w:tcPr>
            <w:tcW w:w="1278" w:type="pct"/>
            <w:vMerge/>
          </w:tcPr>
          <w:p w14:paraId="63CE3706" w14:textId="77777777" w:rsidR="001A2BFD" w:rsidRPr="00996D7C" w:rsidRDefault="001A2BFD" w:rsidP="001A2BF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921D6D0" w14:textId="11523BF0" w:rsidR="001A2BFD" w:rsidRPr="00996D7C" w:rsidRDefault="001A2BFD" w:rsidP="001A2B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2BFD">
              <w:rPr>
                <w:rFonts w:ascii="Times New Roman" w:hAnsi="Times New Roman" w:cs="Times New Roman"/>
                <w:sz w:val="24"/>
                <w:szCs w:val="24"/>
              </w:rPr>
              <w:t>Правила технической эксплуат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электрических станций и сетей</w:t>
            </w:r>
            <w:r w:rsidRPr="001A2BFD"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</w:p>
        </w:tc>
      </w:tr>
      <w:tr w:rsidR="001A2BFD" w:rsidRPr="00996D7C" w14:paraId="7B9B8891" w14:textId="77777777" w:rsidTr="00F35FC6">
        <w:trPr>
          <w:cantSplit/>
          <w:jc w:val="center"/>
        </w:trPr>
        <w:tc>
          <w:tcPr>
            <w:tcW w:w="1278" w:type="pct"/>
            <w:vMerge/>
          </w:tcPr>
          <w:p w14:paraId="4A298A4F" w14:textId="77777777" w:rsidR="001A2BFD" w:rsidRPr="00996D7C" w:rsidRDefault="001A2BFD" w:rsidP="001A2BF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6ABE5CC" w14:textId="1AD22428" w:rsidR="001A2BFD" w:rsidRPr="00996D7C" w:rsidRDefault="001A2BFD" w:rsidP="001A2B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2BFD">
              <w:rPr>
                <w:rFonts w:ascii="Times New Roman" w:hAnsi="Times New Roman" w:cs="Times New Roman"/>
                <w:sz w:val="24"/>
                <w:szCs w:val="24"/>
              </w:rPr>
              <w:t>Схемы, принцип работы, конструкции, особенности работы и эксплуатационные характеристики оборудования водоподготовительной установки</w:t>
            </w:r>
          </w:p>
        </w:tc>
      </w:tr>
      <w:tr w:rsidR="001A2BFD" w:rsidRPr="00996D7C" w14:paraId="0EDA6D51" w14:textId="77777777" w:rsidTr="00F35FC6">
        <w:trPr>
          <w:cantSplit/>
          <w:jc w:val="center"/>
        </w:trPr>
        <w:tc>
          <w:tcPr>
            <w:tcW w:w="1278" w:type="pct"/>
          </w:tcPr>
          <w:p w14:paraId="2B624F8C" w14:textId="71894110" w:rsidR="001A2BFD" w:rsidRPr="00996D7C" w:rsidRDefault="001A2BFD" w:rsidP="001A2B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D7C">
              <w:rPr>
                <w:rFonts w:ascii="Times New Roman" w:hAnsi="Times New Roman"/>
                <w:color w:val="000000"/>
                <w:sz w:val="24"/>
                <w:szCs w:val="24"/>
              </w:rPr>
              <w:t>Другие характеристики</w:t>
            </w:r>
          </w:p>
        </w:tc>
        <w:tc>
          <w:tcPr>
            <w:tcW w:w="3722" w:type="pct"/>
          </w:tcPr>
          <w:p w14:paraId="75927689" w14:textId="77777777" w:rsidR="001A2BFD" w:rsidRPr="00996D7C" w:rsidRDefault="001A2BFD" w:rsidP="001A2B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D7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</w:tbl>
    <w:p w14:paraId="6CA08687" w14:textId="77777777" w:rsidR="00575340" w:rsidRPr="00996D7C" w:rsidRDefault="00575340" w:rsidP="0057534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7E03983" w14:textId="5197EB1B" w:rsidR="00F13100" w:rsidRPr="00996D7C" w:rsidRDefault="00F13100" w:rsidP="00F13100">
      <w:pPr>
        <w:keepNext/>
        <w:keepLine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96D7C">
        <w:rPr>
          <w:rFonts w:ascii="Times New Roman" w:hAnsi="Times New Roman" w:cs="Times New Roman"/>
          <w:b/>
          <w:sz w:val="24"/>
          <w:szCs w:val="24"/>
        </w:rPr>
        <w:t>3.</w:t>
      </w:r>
      <w:r w:rsidRPr="00996D7C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Pr="00996D7C">
        <w:rPr>
          <w:rFonts w:ascii="Times New Roman" w:hAnsi="Times New Roman" w:cs="Times New Roman"/>
          <w:b/>
          <w:sz w:val="24"/>
          <w:szCs w:val="24"/>
        </w:rPr>
        <w:t>.5. Трудовая функция</w:t>
      </w:r>
    </w:p>
    <w:p w14:paraId="400B123C" w14:textId="77777777" w:rsidR="00F13100" w:rsidRPr="00996D7C" w:rsidRDefault="00F13100" w:rsidP="00F13100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F13100" w:rsidRPr="00996D7C" w14:paraId="3A1FE06B" w14:textId="77777777" w:rsidTr="000D575F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03C751C1" w14:textId="77777777" w:rsidR="00F13100" w:rsidRPr="00996D7C" w:rsidRDefault="00F13100" w:rsidP="000D575F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6D7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98174F" w14:textId="4819EAEC" w:rsidR="00F13100" w:rsidRPr="00996D7C" w:rsidRDefault="00F13100" w:rsidP="000D575F">
            <w:pPr>
              <w:keepNext/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Инженерно-техническое сопровождение химического контроля масел на ТЭС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5C2DC09" w14:textId="77777777" w:rsidR="00F13100" w:rsidRPr="00996D7C" w:rsidRDefault="00F13100" w:rsidP="000D575F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6D7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8010CD" w14:textId="00D97CCC" w:rsidR="00F13100" w:rsidRPr="00996D7C" w:rsidRDefault="00F13100" w:rsidP="00F13100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/05.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F113F8C" w14:textId="77777777" w:rsidR="00F13100" w:rsidRPr="00996D7C" w:rsidRDefault="00F13100" w:rsidP="000D575F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996D7C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BFA4BF" w14:textId="77777777" w:rsidR="00F13100" w:rsidRPr="00996D7C" w:rsidRDefault="00F13100" w:rsidP="000D575F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73F14914" w14:textId="77777777" w:rsidR="00F13100" w:rsidRPr="00996D7C" w:rsidRDefault="00F13100" w:rsidP="00F13100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F13100" w:rsidRPr="00996D7C" w14:paraId="4386E48A" w14:textId="77777777" w:rsidTr="000D575F">
        <w:trPr>
          <w:cantSplit/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0A8D66CD" w14:textId="77777777" w:rsidR="00F13100" w:rsidRPr="00996D7C" w:rsidRDefault="00F13100" w:rsidP="000D575F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6D7C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DAD748D" w14:textId="77777777" w:rsidR="00F13100" w:rsidRPr="00996D7C" w:rsidRDefault="00F13100" w:rsidP="000D575F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6D7C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25D3A43" w14:textId="77777777" w:rsidR="00F13100" w:rsidRPr="00996D7C" w:rsidRDefault="00F13100" w:rsidP="000D575F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D90EBB0" w14:textId="77777777" w:rsidR="00F13100" w:rsidRPr="00996D7C" w:rsidRDefault="00F13100" w:rsidP="000D575F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6D7C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AEA67C" w14:textId="77777777" w:rsidR="00F13100" w:rsidRPr="00996D7C" w:rsidRDefault="00F13100" w:rsidP="000D575F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35E44C" w14:textId="77777777" w:rsidR="00F13100" w:rsidRPr="00996D7C" w:rsidRDefault="00F13100" w:rsidP="000D575F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C841E31" w14:textId="77777777" w:rsidR="00F13100" w:rsidRPr="00996D7C" w:rsidRDefault="00F13100" w:rsidP="000D575F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3100" w:rsidRPr="00996D7C" w14:paraId="0E7DB052" w14:textId="77777777" w:rsidTr="000D575F">
        <w:trPr>
          <w:cantSplit/>
          <w:jc w:val="center"/>
        </w:trPr>
        <w:tc>
          <w:tcPr>
            <w:tcW w:w="1266" w:type="pct"/>
            <w:vAlign w:val="center"/>
          </w:tcPr>
          <w:p w14:paraId="28FA5874" w14:textId="77777777" w:rsidR="00F13100" w:rsidRPr="00996D7C" w:rsidRDefault="00F13100" w:rsidP="000D575F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27201736" w14:textId="77777777" w:rsidR="00F13100" w:rsidRPr="00996D7C" w:rsidRDefault="00F13100" w:rsidP="000D575F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5272785" w14:textId="77777777" w:rsidR="00F13100" w:rsidRPr="00996D7C" w:rsidRDefault="00F13100" w:rsidP="000D575F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1A23D5F0" w14:textId="77777777" w:rsidR="00F13100" w:rsidRPr="00996D7C" w:rsidRDefault="00F13100" w:rsidP="000D575F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BD309A3" w14:textId="77777777" w:rsidR="00F13100" w:rsidRPr="00996D7C" w:rsidRDefault="00F13100" w:rsidP="000D575F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1A25ADED" w14:textId="77777777" w:rsidR="00F13100" w:rsidRPr="00996D7C" w:rsidRDefault="00F13100" w:rsidP="000D575F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D7C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328E0C61" w14:textId="77777777" w:rsidR="00F13100" w:rsidRPr="00996D7C" w:rsidRDefault="00F13100" w:rsidP="000D575F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D7C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6E1ED6B" w14:textId="77777777" w:rsidR="00F13100" w:rsidRPr="00996D7C" w:rsidRDefault="00F13100" w:rsidP="00F1310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16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7614"/>
      </w:tblGrid>
      <w:tr w:rsidR="00F13100" w:rsidRPr="00996D7C" w14:paraId="5CFF0DF3" w14:textId="77777777" w:rsidTr="000D575F">
        <w:trPr>
          <w:cantSplit/>
          <w:jc w:val="center"/>
        </w:trPr>
        <w:tc>
          <w:tcPr>
            <w:tcW w:w="1278" w:type="pct"/>
            <w:vMerge w:val="restart"/>
          </w:tcPr>
          <w:p w14:paraId="245DDB1E" w14:textId="77777777" w:rsidR="00F13100" w:rsidRPr="00996D7C" w:rsidRDefault="00F13100" w:rsidP="00F1310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  <w:p w14:paraId="3FABDF0C" w14:textId="77777777" w:rsidR="00F13100" w:rsidRPr="00996D7C" w:rsidRDefault="00F13100" w:rsidP="00F1310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3F989E56" w14:textId="0CFC3D69" w:rsidR="00F13100" w:rsidRPr="00996D7C" w:rsidRDefault="00F13100" w:rsidP="00F13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Организация материально-технического обеспечения деятельности по проведению испытаний масел на ТЭС</w:t>
            </w:r>
          </w:p>
        </w:tc>
      </w:tr>
      <w:tr w:rsidR="00F13100" w:rsidRPr="00996D7C" w14:paraId="3ECFF9D5" w14:textId="77777777" w:rsidTr="000D575F">
        <w:trPr>
          <w:cantSplit/>
          <w:jc w:val="center"/>
        </w:trPr>
        <w:tc>
          <w:tcPr>
            <w:tcW w:w="1278" w:type="pct"/>
            <w:vMerge/>
          </w:tcPr>
          <w:p w14:paraId="3FC712C5" w14:textId="77777777" w:rsidR="00F13100" w:rsidRPr="00996D7C" w:rsidRDefault="00F13100" w:rsidP="00F1310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5327F432" w14:textId="1DC53DE1" w:rsidR="00F13100" w:rsidRPr="00996D7C" w:rsidRDefault="00F13100" w:rsidP="00F13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Организация поверки и калибровки средств измерений, аттестации испытательного оборудования, обслуживания вспомогательного лабораторного оборудования ТЭС</w:t>
            </w:r>
          </w:p>
        </w:tc>
      </w:tr>
      <w:tr w:rsidR="00F13100" w:rsidRPr="00996D7C" w14:paraId="6E4BD9BD" w14:textId="77777777" w:rsidTr="000D575F">
        <w:trPr>
          <w:cantSplit/>
          <w:jc w:val="center"/>
        </w:trPr>
        <w:tc>
          <w:tcPr>
            <w:tcW w:w="1278" w:type="pct"/>
            <w:vMerge/>
          </w:tcPr>
          <w:p w14:paraId="4BB027C9" w14:textId="77777777" w:rsidR="00F13100" w:rsidRPr="00996D7C" w:rsidRDefault="00F13100" w:rsidP="00F1310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3FF327D5" w14:textId="6431E02E" w:rsidR="00F13100" w:rsidRPr="00996D7C" w:rsidRDefault="00F13100" w:rsidP="00F13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Организация измерения и химического анализа качества и состава масел на ТЭС</w:t>
            </w:r>
          </w:p>
        </w:tc>
      </w:tr>
      <w:tr w:rsidR="00F13100" w:rsidRPr="00996D7C" w14:paraId="12146FAF" w14:textId="77777777" w:rsidTr="000D575F">
        <w:trPr>
          <w:cantSplit/>
          <w:jc w:val="center"/>
        </w:trPr>
        <w:tc>
          <w:tcPr>
            <w:tcW w:w="1278" w:type="pct"/>
            <w:vMerge/>
          </w:tcPr>
          <w:p w14:paraId="6EED0CD0" w14:textId="77777777" w:rsidR="00F13100" w:rsidRPr="00996D7C" w:rsidRDefault="00F13100" w:rsidP="00F1310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171169CC" w14:textId="7E63C95F" w:rsidR="00F13100" w:rsidRPr="00996D7C" w:rsidRDefault="00F13100" w:rsidP="00F13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Организация анализа качества и состава масел на ТЭС</w:t>
            </w:r>
          </w:p>
        </w:tc>
      </w:tr>
      <w:tr w:rsidR="00F13100" w:rsidRPr="00996D7C" w14:paraId="65BFCE51" w14:textId="77777777" w:rsidTr="000D575F">
        <w:trPr>
          <w:cantSplit/>
          <w:jc w:val="center"/>
        </w:trPr>
        <w:tc>
          <w:tcPr>
            <w:tcW w:w="1278" w:type="pct"/>
            <w:vMerge/>
          </w:tcPr>
          <w:p w14:paraId="350D455F" w14:textId="77777777" w:rsidR="00F13100" w:rsidRPr="00996D7C" w:rsidRDefault="00F13100" w:rsidP="00F1310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592B1B36" w14:textId="5E4294C2" w:rsidR="00F13100" w:rsidRPr="00996D7C" w:rsidRDefault="00F13100" w:rsidP="00F13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Организация внутрилабораторного контроля качества испытаний масел на ТЭС</w:t>
            </w:r>
          </w:p>
        </w:tc>
      </w:tr>
      <w:tr w:rsidR="00F13100" w:rsidRPr="00996D7C" w14:paraId="1FDC5B66" w14:textId="77777777" w:rsidTr="000D575F">
        <w:trPr>
          <w:cantSplit/>
          <w:jc w:val="center"/>
        </w:trPr>
        <w:tc>
          <w:tcPr>
            <w:tcW w:w="1278" w:type="pct"/>
            <w:vMerge/>
          </w:tcPr>
          <w:p w14:paraId="0A5AE241" w14:textId="77777777" w:rsidR="00F13100" w:rsidRPr="00996D7C" w:rsidRDefault="00F13100" w:rsidP="00F1310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5BA68F82" w14:textId="4C7D9034" w:rsidR="00F13100" w:rsidRPr="00996D7C" w:rsidRDefault="00F13100" w:rsidP="00F13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Осуществление расчетов по проведенным анализам, испытаниям и исследованиям, анализ полученных результатов и их систематизация</w:t>
            </w:r>
          </w:p>
        </w:tc>
      </w:tr>
      <w:tr w:rsidR="00F13100" w:rsidRPr="00996D7C" w14:paraId="12B3C040" w14:textId="77777777" w:rsidTr="000D575F">
        <w:trPr>
          <w:cantSplit/>
          <w:jc w:val="center"/>
        </w:trPr>
        <w:tc>
          <w:tcPr>
            <w:tcW w:w="1278" w:type="pct"/>
            <w:vMerge/>
          </w:tcPr>
          <w:p w14:paraId="63AB247B" w14:textId="77777777" w:rsidR="00F13100" w:rsidRPr="00996D7C" w:rsidRDefault="00F13100" w:rsidP="00F1310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37A36703" w14:textId="3434181D" w:rsidR="00F13100" w:rsidRPr="00996D7C" w:rsidRDefault="00F13100" w:rsidP="00F13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Осмотр оборудования ТЭС, приёмка оборудования химической лаборатории после монтажа, реконструкции, ремонта, наладки, испытаний с оформлением актов и протоколов</w:t>
            </w:r>
          </w:p>
        </w:tc>
      </w:tr>
      <w:tr w:rsidR="00F13100" w:rsidRPr="00996D7C" w14:paraId="4AA289C1" w14:textId="77777777" w:rsidTr="000D575F">
        <w:trPr>
          <w:cantSplit/>
          <w:jc w:val="center"/>
        </w:trPr>
        <w:tc>
          <w:tcPr>
            <w:tcW w:w="1278" w:type="pct"/>
            <w:vMerge/>
          </w:tcPr>
          <w:p w14:paraId="14E308C8" w14:textId="77777777" w:rsidR="00F13100" w:rsidRPr="00996D7C" w:rsidRDefault="00F13100" w:rsidP="00F1310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64D4969A" w14:textId="58E690BA" w:rsidR="00F13100" w:rsidRPr="00996D7C" w:rsidRDefault="00F13100" w:rsidP="00F13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Выявление причин возникновения нарушений в технологическом процессе и разработка мероприятий по их устранению</w:t>
            </w:r>
          </w:p>
        </w:tc>
      </w:tr>
      <w:tr w:rsidR="00F13100" w:rsidRPr="00996D7C" w14:paraId="1976AFA3" w14:textId="77777777" w:rsidTr="000D575F">
        <w:trPr>
          <w:cantSplit/>
          <w:jc w:val="center"/>
        </w:trPr>
        <w:tc>
          <w:tcPr>
            <w:tcW w:w="1278" w:type="pct"/>
            <w:vMerge/>
          </w:tcPr>
          <w:p w14:paraId="588B9BF6" w14:textId="77777777" w:rsidR="00F13100" w:rsidRPr="00996D7C" w:rsidRDefault="00F13100" w:rsidP="00F1310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7EEB06F4" w14:textId="7A97E899" w:rsidR="00F13100" w:rsidRPr="00996D7C" w:rsidRDefault="00F13100" w:rsidP="00F13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Контроль обращения ядовитых веществ и легковоспламеняющихся жидкостей в химической лаборатории ТЭС</w:t>
            </w:r>
          </w:p>
        </w:tc>
      </w:tr>
      <w:tr w:rsidR="00F13100" w:rsidRPr="00996D7C" w14:paraId="691C1CCE" w14:textId="77777777" w:rsidTr="000D575F">
        <w:trPr>
          <w:cantSplit/>
          <w:jc w:val="center"/>
        </w:trPr>
        <w:tc>
          <w:tcPr>
            <w:tcW w:w="1278" w:type="pct"/>
            <w:vMerge/>
          </w:tcPr>
          <w:p w14:paraId="793CB064" w14:textId="77777777" w:rsidR="00F13100" w:rsidRPr="00996D7C" w:rsidRDefault="00F13100" w:rsidP="00F1310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2847E4AA" w14:textId="1A2A20E9" w:rsidR="00F13100" w:rsidRPr="00996D7C" w:rsidRDefault="00F13100" w:rsidP="00F13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Подготовка заключений по результатам испытаний масел на ТЭС</w:t>
            </w:r>
          </w:p>
        </w:tc>
      </w:tr>
      <w:tr w:rsidR="00F13100" w:rsidRPr="00996D7C" w14:paraId="56D76C77" w14:textId="77777777" w:rsidTr="000D575F">
        <w:trPr>
          <w:cantSplit/>
          <w:jc w:val="center"/>
        </w:trPr>
        <w:tc>
          <w:tcPr>
            <w:tcW w:w="1278" w:type="pct"/>
            <w:vMerge/>
          </w:tcPr>
          <w:p w14:paraId="7689FCE0" w14:textId="77777777" w:rsidR="00F13100" w:rsidRPr="00996D7C" w:rsidRDefault="00F13100" w:rsidP="00F1310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26B708C0" w14:textId="43A96CD2" w:rsidR="00F13100" w:rsidRPr="00996D7C" w:rsidRDefault="00F13100" w:rsidP="00F13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Ведение технической документации лаборатории</w:t>
            </w:r>
          </w:p>
        </w:tc>
      </w:tr>
      <w:tr w:rsidR="00F13100" w:rsidRPr="00996D7C" w14:paraId="15DC7027" w14:textId="77777777" w:rsidTr="000D575F">
        <w:trPr>
          <w:cantSplit/>
          <w:jc w:val="center"/>
        </w:trPr>
        <w:tc>
          <w:tcPr>
            <w:tcW w:w="1278" w:type="pct"/>
            <w:vMerge/>
          </w:tcPr>
          <w:p w14:paraId="2168EC58" w14:textId="77777777" w:rsidR="00F13100" w:rsidRPr="00996D7C" w:rsidRDefault="00F13100" w:rsidP="00F1310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513FC103" w14:textId="575896D0" w:rsidR="00F13100" w:rsidRPr="00996D7C" w:rsidRDefault="00F13100" w:rsidP="00F13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Организация остановки и осмотра индикаторов коррозии</w:t>
            </w:r>
          </w:p>
        </w:tc>
      </w:tr>
      <w:tr w:rsidR="00F13100" w:rsidRPr="00996D7C" w14:paraId="52CB5FA1" w14:textId="77777777" w:rsidTr="000D575F">
        <w:trPr>
          <w:cantSplit/>
          <w:jc w:val="center"/>
        </w:trPr>
        <w:tc>
          <w:tcPr>
            <w:tcW w:w="1278" w:type="pct"/>
            <w:vMerge w:val="restart"/>
          </w:tcPr>
          <w:p w14:paraId="44C73666" w14:textId="77777777" w:rsidR="00F13100" w:rsidRPr="00996D7C" w:rsidRDefault="00F13100" w:rsidP="00F1310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  <w:p w14:paraId="297EC3AB" w14:textId="77777777" w:rsidR="00F13100" w:rsidRPr="00996D7C" w:rsidRDefault="00F13100" w:rsidP="00F1310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7F253E13" w14:textId="7C51C5E9" w:rsidR="00F13100" w:rsidRPr="00996D7C" w:rsidRDefault="00F13100" w:rsidP="00F131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D7C">
              <w:rPr>
                <w:rFonts w:ascii="Times New Roman" w:hAnsi="Times New Roman"/>
                <w:color w:val="000000"/>
                <w:sz w:val="24"/>
                <w:szCs w:val="24"/>
              </w:rPr>
              <w:t>Выполнять расчет удельных норм расхода химических реагентов</w:t>
            </w:r>
          </w:p>
        </w:tc>
      </w:tr>
      <w:tr w:rsidR="00F13100" w:rsidRPr="00996D7C" w14:paraId="71573453" w14:textId="77777777" w:rsidTr="000D575F">
        <w:trPr>
          <w:cantSplit/>
          <w:jc w:val="center"/>
        </w:trPr>
        <w:tc>
          <w:tcPr>
            <w:tcW w:w="1278" w:type="pct"/>
            <w:vMerge/>
          </w:tcPr>
          <w:p w14:paraId="5F207FB9" w14:textId="77777777" w:rsidR="00F13100" w:rsidRPr="00996D7C" w:rsidRDefault="00F13100" w:rsidP="00F1310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7CD0CD0C" w14:textId="0CE4F1CB" w:rsidR="00F13100" w:rsidRPr="00996D7C" w:rsidRDefault="00F13100" w:rsidP="00F131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D7C">
              <w:rPr>
                <w:rFonts w:ascii="Times New Roman" w:hAnsi="Times New Roman"/>
                <w:color w:val="000000"/>
                <w:sz w:val="24"/>
                <w:szCs w:val="24"/>
              </w:rPr>
              <w:t>Выполнять построение градуировочных графиков и проверять их стабильность</w:t>
            </w:r>
          </w:p>
        </w:tc>
      </w:tr>
      <w:tr w:rsidR="00F13100" w:rsidRPr="00996D7C" w14:paraId="48A3528A" w14:textId="77777777" w:rsidTr="000D575F">
        <w:trPr>
          <w:cantSplit/>
          <w:jc w:val="center"/>
        </w:trPr>
        <w:tc>
          <w:tcPr>
            <w:tcW w:w="1278" w:type="pct"/>
            <w:vMerge/>
          </w:tcPr>
          <w:p w14:paraId="397F54CE" w14:textId="77777777" w:rsidR="00F13100" w:rsidRPr="00996D7C" w:rsidRDefault="00F13100" w:rsidP="00F1310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64E53807" w14:textId="56246B93" w:rsidR="00F13100" w:rsidRPr="00996D7C" w:rsidRDefault="00F13100" w:rsidP="00F131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D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бирать средства измерений, вспомогательное и испытательное оборудование, химическую посуду, реактивы и материалы в соответствии с требованиями методик измерений </w:t>
            </w:r>
          </w:p>
        </w:tc>
      </w:tr>
      <w:tr w:rsidR="00F13100" w:rsidRPr="00996D7C" w14:paraId="44104A0F" w14:textId="77777777" w:rsidTr="000D575F">
        <w:trPr>
          <w:cantSplit/>
          <w:jc w:val="center"/>
        </w:trPr>
        <w:tc>
          <w:tcPr>
            <w:tcW w:w="1278" w:type="pct"/>
            <w:vMerge/>
          </w:tcPr>
          <w:p w14:paraId="3CA2447C" w14:textId="77777777" w:rsidR="00F13100" w:rsidRPr="00996D7C" w:rsidRDefault="00F13100" w:rsidP="00F1310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382A2669" w14:textId="00C724CB" w:rsidR="00F13100" w:rsidRPr="00996D7C" w:rsidRDefault="00F13100" w:rsidP="00F131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D7C">
              <w:rPr>
                <w:rFonts w:ascii="Times New Roman" w:hAnsi="Times New Roman"/>
                <w:color w:val="000000"/>
                <w:sz w:val="24"/>
                <w:szCs w:val="24"/>
              </w:rPr>
              <w:t>Оценивать качество реактивов, растворов кислот, щелочей и солей, необходимых для проведения химических анализов и калибровки средств измерений</w:t>
            </w:r>
          </w:p>
        </w:tc>
      </w:tr>
      <w:tr w:rsidR="00F13100" w:rsidRPr="00996D7C" w14:paraId="3C2BA95E" w14:textId="77777777" w:rsidTr="000D575F">
        <w:trPr>
          <w:cantSplit/>
          <w:jc w:val="center"/>
        </w:trPr>
        <w:tc>
          <w:tcPr>
            <w:tcW w:w="1278" w:type="pct"/>
            <w:vMerge/>
          </w:tcPr>
          <w:p w14:paraId="3FF5F8F7" w14:textId="77777777" w:rsidR="00F13100" w:rsidRPr="00996D7C" w:rsidRDefault="00F13100" w:rsidP="00F1310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5A5CFB90" w14:textId="5BAB2183" w:rsidR="00F13100" w:rsidRPr="00996D7C" w:rsidRDefault="00F13100" w:rsidP="00F131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D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тать с текстовыми редакторами, электронными таблицами, электронной почтой и браузерами </w:t>
            </w:r>
          </w:p>
        </w:tc>
      </w:tr>
      <w:tr w:rsidR="00F13100" w:rsidRPr="00996D7C" w14:paraId="0A89D66B" w14:textId="77777777" w:rsidTr="000D575F">
        <w:trPr>
          <w:cantSplit/>
          <w:jc w:val="center"/>
        </w:trPr>
        <w:tc>
          <w:tcPr>
            <w:tcW w:w="1278" w:type="pct"/>
            <w:vMerge/>
          </w:tcPr>
          <w:p w14:paraId="720D3DC2" w14:textId="77777777" w:rsidR="00F13100" w:rsidRPr="00996D7C" w:rsidRDefault="00F13100" w:rsidP="00F1310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010727AD" w14:textId="39BD506D" w:rsidR="00F13100" w:rsidRPr="00996D7C" w:rsidRDefault="00F13100" w:rsidP="00F131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D7C">
              <w:rPr>
                <w:rFonts w:ascii="Times New Roman" w:hAnsi="Times New Roman"/>
                <w:color w:val="000000"/>
                <w:sz w:val="24"/>
                <w:szCs w:val="24"/>
              </w:rPr>
              <w:t>Работать со специализированным программным обеспечением на уровне пользователя</w:t>
            </w:r>
          </w:p>
        </w:tc>
      </w:tr>
      <w:tr w:rsidR="00F13100" w:rsidRPr="00996D7C" w14:paraId="14F7A66B" w14:textId="77777777" w:rsidTr="000D575F">
        <w:trPr>
          <w:cantSplit/>
          <w:jc w:val="center"/>
        </w:trPr>
        <w:tc>
          <w:tcPr>
            <w:tcW w:w="1278" w:type="pct"/>
            <w:vMerge/>
          </w:tcPr>
          <w:p w14:paraId="64F36DAF" w14:textId="77777777" w:rsidR="00F13100" w:rsidRPr="00996D7C" w:rsidRDefault="00F13100" w:rsidP="00F1310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69C3BB5C" w14:textId="0FC7E701" w:rsidR="00F13100" w:rsidRPr="00996D7C" w:rsidRDefault="00F13100" w:rsidP="00F131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D7C">
              <w:rPr>
                <w:rFonts w:ascii="Times New Roman" w:hAnsi="Times New Roman"/>
                <w:color w:val="000000"/>
                <w:sz w:val="24"/>
                <w:szCs w:val="24"/>
              </w:rPr>
              <w:t>Применять технику выполнения аналитических работ в химической лаборатории</w:t>
            </w:r>
          </w:p>
        </w:tc>
      </w:tr>
      <w:tr w:rsidR="00F13100" w:rsidRPr="00996D7C" w14:paraId="51B0B59A" w14:textId="77777777" w:rsidTr="000D575F">
        <w:trPr>
          <w:cantSplit/>
          <w:jc w:val="center"/>
        </w:trPr>
        <w:tc>
          <w:tcPr>
            <w:tcW w:w="1278" w:type="pct"/>
            <w:vMerge/>
          </w:tcPr>
          <w:p w14:paraId="7BB82338" w14:textId="77777777" w:rsidR="00F13100" w:rsidRPr="00996D7C" w:rsidRDefault="00F13100" w:rsidP="00F1310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622C1F11" w14:textId="2CE01780" w:rsidR="00F13100" w:rsidRPr="00996D7C" w:rsidRDefault="00F13100" w:rsidP="00F131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D7C">
              <w:rPr>
                <w:rFonts w:ascii="Times New Roman" w:hAnsi="Times New Roman"/>
                <w:color w:val="000000"/>
                <w:sz w:val="24"/>
                <w:szCs w:val="24"/>
              </w:rPr>
              <w:t>Выявлять причины отклонений показателей качества от нормативных при работе оборудования ТЭС</w:t>
            </w:r>
          </w:p>
        </w:tc>
      </w:tr>
      <w:tr w:rsidR="00F13100" w:rsidRPr="00996D7C" w14:paraId="1B0C4ABF" w14:textId="77777777" w:rsidTr="000D575F">
        <w:trPr>
          <w:cantSplit/>
          <w:jc w:val="center"/>
        </w:trPr>
        <w:tc>
          <w:tcPr>
            <w:tcW w:w="1278" w:type="pct"/>
            <w:vMerge/>
          </w:tcPr>
          <w:p w14:paraId="0333BA67" w14:textId="77777777" w:rsidR="00F13100" w:rsidRPr="00996D7C" w:rsidRDefault="00F13100" w:rsidP="00F1310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7282B2A5" w14:textId="0833DED3" w:rsidR="00F13100" w:rsidRPr="00996D7C" w:rsidRDefault="00F13100" w:rsidP="00F131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D7C">
              <w:rPr>
                <w:rFonts w:ascii="Times New Roman" w:hAnsi="Times New Roman"/>
                <w:color w:val="000000"/>
                <w:sz w:val="24"/>
                <w:szCs w:val="24"/>
              </w:rPr>
              <w:t>Выявлять источники загрязнений пароводяного тракта, определять причины отклонений показателей качества от нормативных</w:t>
            </w:r>
          </w:p>
        </w:tc>
      </w:tr>
      <w:tr w:rsidR="00F13100" w:rsidRPr="00996D7C" w14:paraId="20D049E9" w14:textId="77777777" w:rsidTr="000D575F">
        <w:trPr>
          <w:cantSplit/>
          <w:jc w:val="center"/>
        </w:trPr>
        <w:tc>
          <w:tcPr>
            <w:tcW w:w="1278" w:type="pct"/>
            <w:vMerge/>
          </w:tcPr>
          <w:p w14:paraId="419C5408" w14:textId="77777777" w:rsidR="00F13100" w:rsidRPr="00996D7C" w:rsidRDefault="00F13100" w:rsidP="00F1310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25509E29" w14:textId="6D416CC9" w:rsidR="00F13100" w:rsidRPr="00996D7C" w:rsidRDefault="00F13100" w:rsidP="00F131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D7C">
              <w:rPr>
                <w:rFonts w:ascii="Times New Roman" w:hAnsi="Times New Roman"/>
                <w:color w:val="000000"/>
                <w:sz w:val="24"/>
                <w:szCs w:val="24"/>
              </w:rPr>
              <w:t>Оформлять документацию для оценки метрологического обеспечения измерений химического состава и свойств веществ и материалов</w:t>
            </w:r>
          </w:p>
        </w:tc>
      </w:tr>
      <w:tr w:rsidR="00F13100" w:rsidRPr="00996D7C" w14:paraId="032DEAC3" w14:textId="77777777" w:rsidTr="000D575F">
        <w:trPr>
          <w:cantSplit/>
          <w:jc w:val="center"/>
        </w:trPr>
        <w:tc>
          <w:tcPr>
            <w:tcW w:w="1278" w:type="pct"/>
            <w:vMerge/>
          </w:tcPr>
          <w:p w14:paraId="71B04044" w14:textId="77777777" w:rsidR="00F13100" w:rsidRPr="00996D7C" w:rsidRDefault="00F13100" w:rsidP="00F1310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119E5BA1" w14:textId="0759E391" w:rsidR="00F13100" w:rsidRPr="00996D7C" w:rsidRDefault="00F13100" w:rsidP="00F131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D7C">
              <w:rPr>
                <w:rFonts w:ascii="Times New Roman" w:hAnsi="Times New Roman"/>
                <w:color w:val="000000"/>
                <w:sz w:val="24"/>
                <w:szCs w:val="24"/>
              </w:rPr>
              <w:t>Применять средства индивидуальной защиты</w:t>
            </w:r>
          </w:p>
        </w:tc>
      </w:tr>
      <w:tr w:rsidR="00F13100" w:rsidRPr="00996D7C" w14:paraId="3BF94E84" w14:textId="77777777" w:rsidTr="000D575F">
        <w:trPr>
          <w:cantSplit/>
          <w:jc w:val="center"/>
        </w:trPr>
        <w:tc>
          <w:tcPr>
            <w:tcW w:w="1278" w:type="pct"/>
            <w:vMerge/>
          </w:tcPr>
          <w:p w14:paraId="1393E1F5" w14:textId="77777777" w:rsidR="00F13100" w:rsidRPr="00996D7C" w:rsidRDefault="00F13100" w:rsidP="00F1310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2B502071" w14:textId="12830CCB" w:rsidR="00F13100" w:rsidRPr="00996D7C" w:rsidRDefault="00F13100" w:rsidP="00F131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D7C">
              <w:rPr>
                <w:rFonts w:ascii="Times New Roman" w:hAnsi="Times New Roman"/>
                <w:color w:val="000000"/>
                <w:sz w:val="24"/>
                <w:szCs w:val="24"/>
              </w:rPr>
              <w:t>Оказывать первую помощь пострадавшим на производстве</w:t>
            </w:r>
          </w:p>
        </w:tc>
      </w:tr>
      <w:tr w:rsidR="00F13100" w:rsidRPr="00996D7C" w14:paraId="76FC20AD" w14:textId="77777777" w:rsidTr="000D575F">
        <w:trPr>
          <w:cantSplit/>
          <w:jc w:val="center"/>
        </w:trPr>
        <w:tc>
          <w:tcPr>
            <w:tcW w:w="1278" w:type="pct"/>
            <w:vMerge/>
          </w:tcPr>
          <w:p w14:paraId="6645F205" w14:textId="77777777" w:rsidR="00F13100" w:rsidRPr="00996D7C" w:rsidRDefault="00F13100" w:rsidP="00F1310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2462A261" w14:textId="1E0CF074" w:rsidR="00F13100" w:rsidRPr="00996D7C" w:rsidRDefault="00F13100" w:rsidP="00F131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D7C">
              <w:rPr>
                <w:rFonts w:ascii="Times New Roman" w:hAnsi="Times New Roman"/>
                <w:color w:val="000000"/>
                <w:sz w:val="24"/>
                <w:szCs w:val="24"/>
              </w:rPr>
              <w:t>Соблюдать требования охраны труда и безопасности при производстве работ</w:t>
            </w:r>
          </w:p>
        </w:tc>
      </w:tr>
      <w:tr w:rsidR="00F13100" w:rsidRPr="00996D7C" w14:paraId="1E563004" w14:textId="77777777" w:rsidTr="000D575F">
        <w:trPr>
          <w:cantSplit/>
          <w:jc w:val="center"/>
        </w:trPr>
        <w:tc>
          <w:tcPr>
            <w:tcW w:w="1278" w:type="pct"/>
            <w:vMerge/>
          </w:tcPr>
          <w:p w14:paraId="417E8AF4" w14:textId="77777777" w:rsidR="00F13100" w:rsidRPr="00996D7C" w:rsidRDefault="00F13100" w:rsidP="00F1310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2EA58118" w14:textId="23E714C9" w:rsidR="00F13100" w:rsidRPr="00996D7C" w:rsidRDefault="00F13100" w:rsidP="00F131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D7C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ть первичные средства пожаротушения с проверкой исправности перед применением</w:t>
            </w:r>
          </w:p>
        </w:tc>
      </w:tr>
      <w:tr w:rsidR="001A2BFD" w:rsidRPr="00996D7C" w14:paraId="59AB9D18" w14:textId="77777777" w:rsidTr="000D575F">
        <w:trPr>
          <w:cantSplit/>
          <w:jc w:val="center"/>
        </w:trPr>
        <w:tc>
          <w:tcPr>
            <w:tcW w:w="1278" w:type="pct"/>
            <w:vMerge w:val="restart"/>
          </w:tcPr>
          <w:p w14:paraId="6B7CC911" w14:textId="77777777" w:rsidR="001A2BFD" w:rsidRPr="00996D7C" w:rsidRDefault="001A2BFD" w:rsidP="001A2BF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  <w:p w14:paraId="2D3A732F" w14:textId="77777777" w:rsidR="001A2BFD" w:rsidRPr="00996D7C" w:rsidRDefault="001A2BFD" w:rsidP="001A2BF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6619C08" w14:textId="302F265E" w:rsidR="001A2BFD" w:rsidRPr="00996D7C" w:rsidRDefault="001A2BFD" w:rsidP="001A2B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2BFD">
              <w:rPr>
                <w:rFonts w:ascii="Times New Roman" w:hAnsi="Times New Roman" w:cs="Times New Roman"/>
                <w:sz w:val="24"/>
                <w:szCs w:val="24"/>
              </w:rPr>
              <w:t>Правила работы в химической лаборатории и правила отбора проб</w:t>
            </w:r>
          </w:p>
        </w:tc>
      </w:tr>
      <w:tr w:rsidR="001A2BFD" w:rsidRPr="00996D7C" w14:paraId="374A7483" w14:textId="77777777" w:rsidTr="000D575F">
        <w:trPr>
          <w:cantSplit/>
          <w:jc w:val="center"/>
        </w:trPr>
        <w:tc>
          <w:tcPr>
            <w:tcW w:w="1278" w:type="pct"/>
            <w:vMerge/>
          </w:tcPr>
          <w:p w14:paraId="27B698C8" w14:textId="77777777" w:rsidR="001A2BFD" w:rsidRPr="00996D7C" w:rsidRDefault="001A2BFD" w:rsidP="001A2BF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30FFC30" w14:textId="1BDF9F58" w:rsidR="001A2BFD" w:rsidRPr="00996D7C" w:rsidRDefault="001A2BFD" w:rsidP="001A2B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2BFD">
              <w:rPr>
                <w:rFonts w:ascii="Times New Roman" w:hAnsi="Times New Roman" w:cs="Times New Roman"/>
                <w:sz w:val="24"/>
                <w:szCs w:val="24"/>
              </w:rPr>
              <w:t>Правила учета и документирования результатов химических анализов объектов исследования</w:t>
            </w:r>
          </w:p>
        </w:tc>
      </w:tr>
      <w:tr w:rsidR="001A2BFD" w:rsidRPr="00996D7C" w14:paraId="3A0549E7" w14:textId="77777777" w:rsidTr="000D575F">
        <w:trPr>
          <w:cantSplit/>
          <w:jc w:val="center"/>
        </w:trPr>
        <w:tc>
          <w:tcPr>
            <w:tcW w:w="1278" w:type="pct"/>
            <w:vMerge/>
          </w:tcPr>
          <w:p w14:paraId="3E648C79" w14:textId="77777777" w:rsidR="001A2BFD" w:rsidRPr="00996D7C" w:rsidRDefault="001A2BFD" w:rsidP="001A2BF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26DD15A" w14:textId="6CF0B979" w:rsidR="001A2BFD" w:rsidRPr="00996D7C" w:rsidRDefault="001A2BFD" w:rsidP="001A2B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2BFD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, документация в области стандартизации</w:t>
            </w:r>
          </w:p>
        </w:tc>
      </w:tr>
      <w:tr w:rsidR="001A2BFD" w:rsidRPr="00996D7C" w14:paraId="434C36A9" w14:textId="77777777" w:rsidTr="000D575F">
        <w:trPr>
          <w:cantSplit/>
          <w:jc w:val="center"/>
        </w:trPr>
        <w:tc>
          <w:tcPr>
            <w:tcW w:w="1278" w:type="pct"/>
            <w:vMerge/>
          </w:tcPr>
          <w:p w14:paraId="77F10572" w14:textId="77777777" w:rsidR="001A2BFD" w:rsidRPr="00996D7C" w:rsidRDefault="001A2BFD" w:rsidP="001A2BF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46AE125" w14:textId="6A08543C" w:rsidR="001A2BFD" w:rsidRPr="00996D7C" w:rsidRDefault="001A2BFD" w:rsidP="001A2B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2BFD">
              <w:rPr>
                <w:rFonts w:ascii="Times New Roman" w:hAnsi="Times New Roman" w:cs="Times New Roman"/>
                <w:sz w:val="24"/>
                <w:szCs w:val="24"/>
              </w:rPr>
              <w:t>Правила и требования экологически безопасного обращения с химическими реагентами, реактивами и химическими веществами</w:t>
            </w:r>
          </w:p>
        </w:tc>
      </w:tr>
      <w:tr w:rsidR="001A2BFD" w:rsidRPr="00996D7C" w14:paraId="3225C80D" w14:textId="77777777" w:rsidTr="000D575F">
        <w:trPr>
          <w:cantSplit/>
          <w:jc w:val="center"/>
        </w:trPr>
        <w:tc>
          <w:tcPr>
            <w:tcW w:w="1278" w:type="pct"/>
            <w:vMerge/>
          </w:tcPr>
          <w:p w14:paraId="5DD9D2BA" w14:textId="77777777" w:rsidR="001A2BFD" w:rsidRPr="00996D7C" w:rsidRDefault="001A2BFD" w:rsidP="001A2BF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876018A" w14:textId="5C94769C" w:rsidR="001A2BFD" w:rsidRPr="00996D7C" w:rsidRDefault="001A2BFD" w:rsidP="001A2B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2BFD">
              <w:rPr>
                <w:rFonts w:ascii="Times New Roman" w:hAnsi="Times New Roman" w:cs="Times New Roman"/>
                <w:sz w:val="24"/>
                <w:szCs w:val="24"/>
              </w:rPr>
              <w:t>Правила технической эксплуат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электрических станций и сетей</w:t>
            </w:r>
            <w:r w:rsidRPr="001A2BFD"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</w:p>
        </w:tc>
      </w:tr>
      <w:tr w:rsidR="001A2BFD" w:rsidRPr="00996D7C" w14:paraId="57F74E45" w14:textId="77777777" w:rsidTr="000D575F">
        <w:trPr>
          <w:cantSplit/>
          <w:jc w:val="center"/>
        </w:trPr>
        <w:tc>
          <w:tcPr>
            <w:tcW w:w="1278" w:type="pct"/>
            <w:vMerge/>
          </w:tcPr>
          <w:p w14:paraId="6E78680C" w14:textId="77777777" w:rsidR="001A2BFD" w:rsidRPr="00996D7C" w:rsidRDefault="001A2BFD" w:rsidP="001A2BF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C3C7F96" w14:textId="46971F54" w:rsidR="001A2BFD" w:rsidRPr="00996D7C" w:rsidRDefault="001A2BFD" w:rsidP="001A2B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2BFD">
              <w:rPr>
                <w:rFonts w:ascii="Times New Roman" w:hAnsi="Times New Roman" w:cs="Times New Roman"/>
                <w:sz w:val="24"/>
                <w:szCs w:val="24"/>
              </w:rPr>
              <w:t>Схемы, принцип работы, конструкции, особенности работы и эксплуатационные характеристики оборудования водоподготовительной установки</w:t>
            </w:r>
          </w:p>
        </w:tc>
      </w:tr>
      <w:tr w:rsidR="001A2BFD" w:rsidRPr="00996D7C" w14:paraId="3E1605E4" w14:textId="77777777" w:rsidTr="000D575F">
        <w:trPr>
          <w:cantSplit/>
          <w:jc w:val="center"/>
        </w:trPr>
        <w:tc>
          <w:tcPr>
            <w:tcW w:w="1278" w:type="pct"/>
          </w:tcPr>
          <w:p w14:paraId="175AD210" w14:textId="77777777" w:rsidR="001A2BFD" w:rsidRPr="00996D7C" w:rsidRDefault="001A2BFD" w:rsidP="001A2B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D7C">
              <w:rPr>
                <w:rFonts w:ascii="Times New Roman" w:hAnsi="Times New Roman"/>
                <w:color w:val="000000"/>
                <w:sz w:val="24"/>
                <w:szCs w:val="24"/>
              </w:rPr>
              <w:t>Другие характеристики</w:t>
            </w:r>
          </w:p>
        </w:tc>
        <w:tc>
          <w:tcPr>
            <w:tcW w:w="3722" w:type="pct"/>
          </w:tcPr>
          <w:p w14:paraId="12395F9F" w14:textId="77777777" w:rsidR="001A2BFD" w:rsidRPr="00996D7C" w:rsidRDefault="001A2BFD" w:rsidP="001A2B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D7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</w:tbl>
    <w:p w14:paraId="5A271C0C" w14:textId="77777777" w:rsidR="00F13100" w:rsidRPr="00996D7C" w:rsidRDefault="00F13100" w:rsidP="0057534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C2CC7F0" w14:textId="79963AC3" w:rsidR="00A45F84" w:rsidRPr="00996D7C" w:rsidRDefault="00CA44C1" w:rsidP="00B205DC">
      <w:pPr>
        <w:pStyle w:val="2"/>
        <w:keepNext/>
        <w:keepLines/>
        <w:spacing w:before="0" w:line="240" w:lineRule="auto"/>
        <w:rPr>
          <w:rFonts w:ascii="Times New Roman" w:hAnsi="Times New Roman"/>
          <w:sz w:val="24"/>
        </w:rPr>
      </w:pPr>
      <w:bookmarkStart w:id="16" w:name="_Toc26176683"/>
      <w:r w:rsidRPr="00996D7C">
        <w:rPr>
          <w:rFonts w:ascii="Times New Roman" w:hAnsi="Times New Roman"/>
          <w:sz w:val="24"/>
        </w:rPr>
        <w:t xml:space="preserve">3.5. </w:t>
      </w:r>
      <w:bookmarkEnd w:id="15"/>
      <w:r w:rsidRPr="00996D7C">
        <w:rPr>
          <w:rFonts w:ascii="Times New Roman" w:hAnsi="Times New Roman"/>
          <w:sz w:val="24"/>
        </w:rPr>
        <w:t>Обобщенная трудовая функция</w:t>
      </w:r>
      <w:bookmarkEnd w:id="16"/>
    </w:p>
    <w:p w14:paraId="4CFF01E0" w14:textId="77777777" w:rsidR="00A45F84" w:rsidRPr="00996D7C" w:rsidRDefault="00A45F84" w:rsidP="00B205DC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41"/>
        <w:gridCol w:w="4659"/>
        <w:gridCol w:w="889"/>
        <w:gridCol w:w="1037"/>
        <w:gridCol w:w="1542"/>
        <w:gridCol w:w="532"/>
      </w:tblGrid>
      <w:tr w:rsidR="00A45F84" w:rsidRPr="00996D7C" w14:paraId="32A4E4D1" w14:textId="77777777" w:rsidTr="00591812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6DF7D759" w14:textId="77777777" w:rsidR="00A45F84" w:rsidRPr="00996D7C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6D7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0D5D87" w14:textId="2C0D63B9" w:rsidR="00A45F84" w:rsidRPr="00996D7C" w:rsidRDefault="00E31E10" w:rsidP="00C03609">
            <w:pPr>
              <w:keepNext/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Управление процессом проведения химических анализов ТЭС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3C9E8F9" w14:textId="77777777" w:rsidR="00A45F84" w:rsidRPr="00996D7C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6D7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FB65A2" w14:textId="77777777" w:rsidR="00A45F84" w:rsidRPr="00996D7C" w:rsidRDefault="00454ED0" w:rsidP="00B205DC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E76D524" w14:textId="77777777" w:rsidR="00A45F84" w:rsidRPr="00996D7C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996D7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DB7F06" w14:textId="77777777" w:rsidR="00A45F84" w:rsidRPr="00996D7C" w:rsidRDefault="00454ED0" w:rsidP="00B205DC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7AEB0562" w14:textId="77777777" w:rsidR="00A45F84" w:rsidRPr="00996D7C" w:rsidRDefault="00A45F84" w:rsidP="00B205DC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4"/>
        <w:gridCol w:w="1247"/>
        <w:gridCol w:w="624"/>
        <w:gridCol w:w="1871"/>
        <w:gridCol w:w="624"/>
        <w:gridCol w:w="1247"/>
        <w:gridCol w:w="2093"/>
      </w:tblGrid>
      <w:tr w:rsidR="00A45F84" w:rsidRPr="00996D7C" w14:paraId="491311AE" w14:textId="77777777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253A6A2D" w14:textId="77777777" w:rsidR="00A45F84" w:rsidRPr="00996D7C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6D7C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D0817A3" w14:textId="77777777" w:rsidR="00A45F84" w:rsidRPr="00996D7C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6D7C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7FB982" w14:textId="77777777" w:rsidR="00A45F84" w:rsidRPr="00996D7C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0FC7C48" w14:textId="77777777" w:rsidR="00A45F84" w:rsidRPr="00996D7C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6D7C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13897A6" w14:textId="77777777" w:rsidR="00A45F84" w:rsidRPr="00996D7C" w:rsidRDefault="00A45F84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1E6557" w14:textId="77777777" w:rsidR="00A45F84" w:rsidRPr="00996D7C" w:rsidRDefault="00A45F84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2290A1" w14:textId="77777777" w:rsidR="00A45F84" w:rsidRPr="00996D7C" w:rsidRDefault="00A45F84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5F84" w:rsidRPr="00996D7C" w14:paraId="56299CF4" w14:textId="77777777">
        <w:trPr>
          <w:jc w:val="center"/>
        </w:trPr>
        <w:tc>
          <w:tcPr>
            <w:tcW w:w="2267" w:type="dxa"/>
            <w:vAlign w:val="center"/>
          </w:tcPr>
          <w:p w14:paraId="7B9A2BF5" w14:textId="77777777" w:rsidR="00A45F84" w:rsidRPr="00996D7C" w:rsidRDefault="00A45F84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649545DF" w14:textId="77777777" w:rsidR="00A45F84" w:rsidRPr="00996D7C" w:rsidRDefault="00A45F84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4DA65D31" w14:textId="77777777" w:rsidR="00A45F84" w:rsidRPr="00996D7C" w:rsidRDefault="00A45F84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02521133" w14:textId="77777777" w:rsidR="00A45F84" w:rsidRPr="00996D7C" w:rsidRDefault="00A45F84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216A7053" w14:textId="77777777" w:rsidR="00A45F84" w:rsidRPr="00996D7C" w:rsidRDefault="00A45F84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0B63ECBC" w14:textId="77777777" w:rsidR="00A45F84" w:rsidRPr="00996D7C" w:rsidRDefault="00CA44C1" w:rsidP="00B205DC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D7C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137DA4D8" w14:textId="77777777" w:rsidR="00A45F84" w:rsidRPr="00996D7C" w:rsidRDefault="00CA44C1" w:rsidP="00B205DC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D7C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577161C" w14:textId="77777777" w:rsidR="00A45F84" w:rsidRPr="00996D7C" w:rsidRDefault="00A45F84" w:rsidP="003E246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A45F84" w:rsidRPr="00996D7C" w14:paraId="0454F146" w14:textId="77777777" w:rsidTr="00097205">
        <w:trPr>
          <w:cantSplit/>
          <w:jc w:val="center"/>
        </w:trPr>
        <w:tc>
          <w:tcPr>
            <w:tcW w:w="1213" w:type="pct"/>
          </w:tcPr>
          <w:p w14:paraId="1497DF01" w14:textId="77777777" w:rsidR="00A45F84" w:rsidRPr="00996D7C" w:rsidRDefault="00CA44C1" w:rsidP="003E246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05F432FE" w14:textId="17BBAFC6" w:rsidR="00A45F84" w:rsidRPr="00996D7C" w:rsidRDefault="00E31E10" w:rsidP="00A363B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Начальник лаборатории</w:t>
            </w:r>
          </w:p>
        </w:tc>
      </w:tr>
    </w:tbl>
    <w:p w14:paraId="49B8CA58" w14:textId="77777777" w:rsidR="00A45F84" w:rsidRPr="00996D7C" w:rsidRDefault="00A45F84" w:rsidP="003E246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9132C5" w:rsidRPr="00996D7C" w14:paraId="30DC7AAC" w14:textId="77777777" w:rsidTr="00097205">
        <w:trPr>
          <w:cantSplit/>
          <w:trHeight w:val="189"/>
          <w:jc w:val="center"/>
        </w:trPr>
        <w:tc>
          <w:tcPr>
            <w:tcW w:w="1213" w:type="pct"/>
          </w:tcPr>
          <w:p w14:paraId="5137697C" w14:textId="77777777" w:rsidR="009132C5" w:rsidRPr="00996D7C" w:rsidRDefault="009132C5" w:rsidP="009132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35BFB6DC" w14:textId="77777777" w:rsidR="009404D2" w:rsidRPr="00996D7C" w:rsidRDefault="009404D2" w:rsidP="009404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Высшее образование - специалитет</w:t>
            </w:r>
          </w:p>
          <w:p w14:paraId="16D6DC48" w14:textId="77777777" w:rsidR="009404D2" w:rsidRPr="00996D7C" w:rsidRDefault="009404D2" w:rsidP="009404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5226AD8A" w14:textId="4BCD7F23" w:rsidR="009132C5" w:rsidRPr="00996D7C" w:rsidRDefault="009404D2" w:rsidP="009404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Высшее образование (непрофильное, химическое) - бакалавриат</w:t>
            </w:r>
          </w:p>
        </w:tc>
      </w:tr>
      <w:tr w:rsidR="00A363BA" w:rsidRPr="00996D7C" w14:paraId="7AB81E02" w14:textId="77777777" w:rsidTr="00097205">
        <w:trPr>
          <w:cantSplit/>
          <w:trHeight w:val="216"/>
          <w:jc w:val="center"/>
        </w:trPr>
        <w:tc>
          <w:tcPr>
            <w:tcW w:w="1213" w:type="pct"/>
          </w:tcPr>
          <w:p w14:paraId="155AF5C6" w14:textId="77777777" w:rsidR="00A363BA" w:rsidRPr="00996D7C" w:rsidRDefault="00A363BA" w:rsidP="00A363B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4C192CDB" w14:textId="77777777" w:rsidR="009404D2" w:rsidRPr="00996D7C" w:rsidRDefault="009404D2" w:rsidP="009404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Не менее трех лет в должности инженера химической лаборатории в организациях электроэнергетики при наличии специалитета</w:t>
            </w:r>
          </w:p>
          <w:p w14:paraId="5D9365E0" w14:textId="7CDABA20" w:rsidR="00A363BA" w:rsidRPr="00996D7C" w:rsidRDefault="009404D2" w:rsidP="009404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Не менее пяти лет в должности инженера химической лаборатории в организациях электроэнергетики при наличии бакалавриата</w:t>
            </w:r>
          </w:p>
        </w:tc>
      </w:tr>
      <w:tr w:rsidR="009404D2" w:rsidRPr="00996D7C" w14:paraId="52812C10" w14:textId="77777777" w:rsidTr="00097205">
        <w:trPr>
          <w:cantSplit/>
          <w:jc w:val="center"/>
        </w:trPr>
        <w:tc>
          <w:tcPr>
            <w:tcW w:w="1213" w:type="pct"/>
          </w:tcPr>
          <w:p w14:paraId="0464388D" w14:textId="77777777" w:rsidR="009404D2" w:rsidRPr="00996D7C" w:rsidRDefault="009404D2" w:rsidP="009404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5E46C073" w14:textId="77777777" w:rsidR="009404D2" w:rsidRPr="00996D7C" w:rsidRDefault="009404D2" w:rsidP="009404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 xml:space="preserve">Допуск к работе осуществляется в соответствии с требованиями охраны труда, при наличии удостоверения, подтверждающего допуск не ниже 1-й группы по электробезопасности </w:t>
            </w:r>
          </w:p>
          <w:p w14:paraId="5B51E7E6" w14:textId="77777777" w:rsidR="009404D2" w:rsidRPr="00996D7C" w:rsidRDefault="009404D2" w:rsidP="009404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Прохождение обяза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14:paraId="23175E16" w14:textId="703A4083" w:rsidR="009404D2" w:rsidRPr="00996D7C" w:rsidRDefault="009404D2" w:rsidP="009404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Допуск к самостоятельной работе производится на основании распорядительного документа руководителя организации или структурного подразделения после проведения инструктажа, проверки знаний норм и правил по охране труда, правил технической эксплуатации, правил пожарной безопасности</w:t>
            </w:r>
          </w:p>
        </w:tc>
      </w:tr>
      <w:tr w:rsidR="009404D2" w:rsidRPr="00996D7C" w14:paraId="7C1C48C9" w14:textId="77777777" w:rsidTr="00097205">
        <w:trPr>
          <w:cantSplit/>
          <w:jc w:val="center"/>
        </w:trPr>
        <w:tc>
          <w:tcPr>
            <w:tcW w:w="1213" w:type="pct"/>
          </w:tcPr>
          <w:p w14:paraId="408432E3" w14:textId="77777777" w:rsidR="009404D2" w:rsidRPr="00996D7C" w:rsidRDefault="009404D2" w:rsidP="009404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2AA0F679" w14:textId="05C9D941" w:rsidR="009404D2" w:rsidRPr="00996D7C" w:rsidRDefault="009404D2" w:rsidP="009404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64213623" w14:textId="77777777" w:rsidR="00A45F84" w:rsidRPr="00996D7C" w:rsidRDefault="00A45F84" w:rsidP="003E2467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C22360" w14:textId="77777777" w:rsidR="00A45F84" w:rsidRPr="00996D7C" w:rsidRDefault="00CA44C1" w:rsidP="00AE7B52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6D7C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14:paraId="3AD3E34E" w14:textId="77777777" w:rsidR="00A45F84" w:rsidRPr="00996D7C" w:rsidRDefault="00A45F84" w:rsidP="00AE7B52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A45F84" w:rsidRPr="00996D7C" w14:paraId="3D3A6A08" w14:textId="77777777" w:rsidTr="00097205">
        <w:trPr>
          <w:cantSplit/>
        </w:trPr>
        <w:tc>
          <w:tcPr>
            <w:tcW w:w="1282" w:type="pct"/>
            <w:vAlign w:val="center"/>
          </w:tcPr>
          <w:p w14:paraId="6DC40179" w14:textId="77777777" w:rsidR="00A45F84" w:rsidRPr="00996D7C" w:rsidRDefault="00CA44C1" w:rsidP="00AE7B52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13796C81" w14:textId="77777777" w:rsidR="00A45F84" w:rsidRPr="00996D7C" w:rsidRDefault="00CA44C1" w:rsidP="00AE7B52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344459EB" w14:textId="77777777" w:rsidR="00A45F84" w:rsidRPr="00996D7C" w:rsidRDefault="00CA44C1" w:rsidP="00C03609">
            <w:pPr>
              <w:keepNext/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620D8A" w:rsidRPr="00996D7C" w14:paraId="5FEC629A" w14:textId="77777777" w:rsidTr="00D178A4">
        <w:trPr>
          <w:cantSplit/>
        </w:trPr>
        <w:tc>
          <w:tcPr>
            <w:tcW w:w="1282" w:type="pct"/>
          </w:tcPr>
          <w:p w14:paraId="050290B3" w14:textId="13C85615" w:rsidR="00620D8A" w:rsidRPr="00996D7C" w:rsidRDefault="00620D8A" w:rsidP="00620D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14:paraId="4E75C3B2" w14:textId="0BCD81DB" w:rsidR="00620D8A" w:rsidRPr="00996D7C" w:rsidRDefault="00620D8A" w:rsidP="00620D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/>
                <w:sz w:val="24"/>
                <w:szCs w:val="24"/>
              </w:rPr>
              <w:t>2113</w:t>
            </w:r>
          </w:p>
        </w:tc>
        <w:tc>
          <w:tcPr>
            <w:tcW w:w="2837" w:type="pct"/>
          </w:tcPr>
          <w:p w14:paraId="16E16500" w14:textId="7A68085B" w:rsidR="00620D8A" w:rsidRPr="00996D7C" w:rsidRDefault="00620D8A" w:rsidP="00620D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/>
                <w:sz w:val="24"/>
                <w:szCs w:val="24"/>
              </w:rPr>
              <w:t>Химики</w:t>
            </w:r>
          </w:p>
        </w:tc>
      </w:tr>
      <w:tr w:rsidR="00C146DA" w:rsidRPr="00996D7C" w14:paraId="09D47436" w14:textId="77777777" w:rsidTr="00D178A4">
        <w:trPr>
          <w:cantSplit/>
        </w:trPr>
        <w:tc>
          <w:tcPr>
            <w:tcW w:w="1282" w:type="pct"/>
          </w:tcPr>
          <w:p w14:paraId="77EE0949" w14:textId="079B29C4" w:rsidR="00C146DA" w:rsidRPr="00996D7C" w:rsidRDefault="00C146DA" w:rsidP="00C146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ЕКС</w:t>
            </w:r>
          </w:p>
        </w:tc>
        <w:tc>
          <w:tcPr>
            <w:tcW w:w="881" w:type="pct"/>
          </w:tcPr>
          <w:p w14:paraId="01E7344D" w14:textId="07CCA7C4" w:rsidR="00C146DA" w:rsidRPr="00996D7C" w:rsidRDefault="00C146DA" w:rsidP="00C146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7" w:type="pct"/>
          </w:tcPr>
          <w:p w14:paraId="1DCE2E57" w14:textId="06244443" w:rsidR="00C146DA" w:rsidRPr="00996D7C" w:rsidRDefault="00C146DA" w:rsidP="00C146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Инженер-химик энергохозяйства</w:t>
            </w:r>
          </w:p>
        </w:tc>
      </w:tr>
      <w:tr w:rsidR="005A6563" w:rsidRPr="00996D7C" w14:paraId="5C4BB2FD" w14:textId="77777777" w:rsidTr="00D178A4">
        <w:trPr>
          <w:cantSplit/>
        </w:trPr>
        <w:tc>
          <w:tcPr>
            <w:tcW w:w="1282" w:type="pct"/>
            <w:vMerge w:val="restart"/>
          </w:tcPr>
          <w:p w14:paraId="39B41D53" w14:textId="669DF847" w:rsidR="005A6563" w:rsidRPr="00996D7C" w:rsidRDefault="005A6563" w:rsidP="005A65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</w:p>
        </w:tc>
        <w:tc>
          <w:tcPr>
            <w:tcW w:w="881" w:type="pct"/>
          </w:tcPr>
          <w:p w14:paraId="4DD5D3E4" w14:textId="6B332AC4" w:rsidR="005A6563" w:rsidRPr="00996D7C" w:rsidRDefault="005A6563" w:rsidP="005A65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/>
                <w:sz w:val="24"/>
                <w:szCs w:val="24"/>
              </w:rPr>
              <w:t>22497</w:t>
            </w:r>
          </w:p>
        </w:tc>
        <w:tc>
          <w:tcPr>
            <w:tcW w:w="2837" w:type="pct"/>
          </w:tcPr>
          <w:p w14:paraId="1F2EAA65" w14:textId="06427893" w:rsidR="005A6563" w:rsidRPr="00996D7C" w:rsidRDefault="005A6563" w:rsidP="005A65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/>
                <w:sz w:val="24"/>
                <w:szCs w:val="24"/>
              </w:rPr>
              <w:t>Инженер-лаборант</w:t>
            </w:r>
          </w:p>
        </w:tc>
      </w:tr>
      <w:tr w:rsidR="005A6563" w:rsidRPr="00996D7C" w14:paraId="2ED57BB1" w14:textId="77777777" w:rsidTr="00CA3F18">
        <w:trPr>
          <w:cantSplit/>
        </w:trPr>
        <w:tc>
          <w:tcPr>
            <w:tcW w:w="1282" w:type="pct"/>
            <w:vMerge/>
          </w:tcPr>
          <w:p w14:paraId="27A2FA7A" w14:textId="77777777" w:rsidR="005A6563" w:rsidRPr="00996D7C" w:rsidRDefault="005A6563" w:rsidP="005A65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14:paraId="326FD644" w14:textId="3F185D98" w:rsidR="005A6563" w:rsidRPr="00996D7C" w:rsidRDefault="005A6563" w:rsidP="005A656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96D7C">
              <w:rPr>
                <w:rFonts w:ascii="Times New Roman" w:hAnsi="Times New Roman"/>
                <w:sz w:val="24"/>
                <w:szCs w:val="24"/>
              </w:rPr>
              <w:t>22860</w:t>
            </w:r>
          </w:p>
        </w:tc>
        <w:tc>
          <w:tcPr>
            <w:tcW w:w="2837" w:type="pct"/>
          </w:tcPr>
          <w:p w14:paraId="077BAE2C" w14:textId="24CB60EB" w:rsidR="005A6563" w:rsidRPr="00996D7C" w:rsidRDefault="005A6563" w:rsidP="005A656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D7C">
              <w:rPr>
                <w:rFonts w:ascii="Times New Roman" w:hAnsi="Times New Roman"/>
                <w:sz w:val="24"/>
                <w:szCs w:val="24"/>
              </w:rPr>
              <w:t>Инженер-химик</w:t>
            </w:r>
          </w:p>
        </w:tc>
      </w:tr>
      <w:tr w:rsidR="00417681" w:rsidRPr="00996D7C" w14:paraId="4C1204E7" w14:textId="77777777" w:rsidTr="00511F6D">
        <w:trPr>
          <w:cantSplit/>
        </w:trPr>
        <w:tc>
          <w:tcPr>
            <w:tcW w:w="1282" w:type="pct"/>
            <w:vMerge w:val="restart"/>
          </w:tcPr>
          <w:p w14:paraId="5F1E8CFE" w14:textId="554A9ED9" w:rsidR="00417681" w:rsidRPr="00996D7C" w:rsidRDefault="00417681" w:rsidP="004176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</w:p>
        </w:tc>
        <w:tc>
          <w:tcPr>
            <w:tcW w:w="881" w:type="pct"/>
          </w:tcPr>
          <w:p w14:paraId="3213DA7E" w14:textId="77A76484" w:rsidR="00417681" w:rsidRPr="00996D7C" w:rsidRDefault="00417681" w:rsidP="004176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/>
                <w:sz w:val="24"/>
                <w:szCs w:val="24"/>
              </w:rPr>
              <w:t>2.18.05.01</w:t>
            </w:r>
            <w:r w:rsidRPr="00996D7C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837" w:type="pct"/>
          </w:tcPr>
          <w:p w14:paraId="3EB1F508" w14:textId="77CA523E" w:rsidR="00417681" w:rsidRPr="00996D7C" w:rsidRDefault="00417681" w:rsidP="004176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Химическая технология энергонасыщенных материалов и изделий</w:t>
            </w:r>
          </w:p>
        </w:tc>
      </w:tr>
      <w:tr w:rsidR="00417681" w:rsidRPr="00996D7C" w14:paraId="6FD61B16" w14:textId="77777777" w:rsidTr="00511F6D">
        <w:trPr>
          <w:cantSplit/>
        </w:trPr>
        <w:tc>
          <w:tcPr>
            <w:tcW w:w="1282" w:type="pct"/>
            <w:vMerge/>
          </w:tcPr>
          <w:p w14:paraId="6A52F951" w14:textId="77777777" w:rsidR="00417681" w:rsidRPr="00996D7C" w:rsidRDefault="00417681" w:rsidP="004176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14:paraId="0C338BBE" w14:textId="5A0407F0" w:rsidR="00417681" w:rsidRPr="00996D7C" w:rsidRDefault="00417681" w:rsidP="004176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/>
                <w:sz w:val="24"/>
                <w:szCs w:val="24"/>
              </w:rPr>
              <w:t>2.18.05.02</w:t>
            </w:r>
          </w:p>
        </w:tc>
        <w:tc>
          <w:tcPr>
            <w:tcW w:w="2837" w:type="pct"/>
          </w:tcPr>
          <w:p w14:paraId="3084C068" w14:textId="1DD03FED" w:rsidR="00417681" w:rsidRPr="00996D7C" w:rsidRDefault="00417681" w:rsidP="004176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Химическая технология материалов современной энергетики</w:t>
            </w:r>
          </w:p>
        </w:tc>
      </w:tr>
    </w:tbl>
    <w:p w14:paraId="2D148CF1" w14:textId="77777777" w:rsidR="00A45F84" w:rsidRPr="00996D7C" w:rsidRDefault="00A45F84" w:rsidP="003E246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86FCC93" w14:textId="77777777" w:rsidR="00A45F84" w:rsidRPr="00996D7C" w:rsidRDefault="00CA44C1" w:rsidP="00B205DC">
      <w:pPr>
        <w:keepNext/>
        <w:keepLine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96D7C">
        <w:rPr>
          <w:rFonts w:ascii="Times New Roman" w:hAnsi="Times New Roman" w:cs="Times New Roman"/>
          <w:b/>
          <w:sz w:val="24"/>
          <w:szCs w:val="24"/>
        </w:rPr>
        <w:t>3.5.1. Трудовая функция</w:t>
      </w:r>
    </w:p>
    <w:p w14:paraId="4407E0C5" w14:textId="77777777" w:rsidR="00A45F84" w:rsidRPr="00996D7C" w:rsidRDefault="00A45F84" w:rsidP="00B205DC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A45F84" w:rsidRPr="00996D7C" w14:paraId="0E1A3E16" w14:textId="77777777" w:rsidTr="00B205DC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7D46B656" w14:textId="77777777" w:rsidR="00A45F84" w:rsidRPr="00996D7C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6D7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CDFA1B" w14:textId="5F2CF96A" w:rsidR="00A45F84" w:rsidRPr="00996D7C" w:rsidRDefault="00203A24" w:rsidP="00C03609">
            <w:pPr>
              <w:keepNext/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Обобщение и анализ информации по результатам химических анализов и ведению водно-химического режима ТЭС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50090D6" w14:textId="77777777" w:rsidR="00A45F84" w:rsidRPr="00996D7C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6D7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C12FF8" w14:textId="77777777" w:rsidR="00A45F84" w:rsidRPr="00996D7C" w:rsidRDefault="00006034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E/01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B5A08DA" w14:textId="77777777" w:rsidR="00A45F84" w:rsidRPr="00996D7C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996D7C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1238D0" w14:textId="77777777" w:rsidR="00A45F84" w:rsidRPr="00996D7C" w:rsidRDefault="00006034" w:rsidP="00B205DC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1FCC8026" w14:textId="77777777" w:rsidR="00A45F84" w:rsidRPr="00996D7C" w:rsidRDefault="00A45F84" w:rsidP="00B205DC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A45F84" w:rsidRPr="00996D7C" w14:paraId="2B3C3940" w14:textId="77777777" w:rsidTr="004E157C">
        <w:trPr>
          <w:cantSplit/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035D0774" w14:textId="77777777" w:rsidR="00A45F84" w:rsidRPr="00996D7C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6D7C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2F391DC" w14:textId="77777777" w:rsidR="00A45F84" w:rsidRPr="00996D7C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6D7C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52F588B" w14:textId="77777777" w:rsidR="00A45F84" w:rsidRPr="00996D7C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464D278" w14:textId="77777777" w:rsidR="00A45F84" w:rsidRPr="00996D7C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6D7C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EB16BE" w14:textId="77777777" w:rsidR="00A45F84" w:rsidRPr="00996D7C" w:rsidRDefault="00A45F84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7D445FF" w14:textId="77777777" w:rsidR="00A45F84" w:rsidRPr="00996D7C" w:rsidRDefault="00A45F84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8E32B6" w14:textId="77777777" w:rsidR="00A45F84" w:rsidRPr="00996D7C" w:rsidRDefault="00A45F84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5F84" w:rsidRPr="00996D7C" w14:paraId="259CD298" w14:textId="77777777" w:rsidTr="004E157C">
        <w:trPr>
          <w:cantSplit/>
          <w:jc w:val="center"/>
        </w:trPr>
        <w:tc>
          <w:tcPr>
            <w:tcW w:w="1266" w:type="pct"/>
            <w:vAlign w:val="center"/>
          </w:tcPr>
          <w:p w14:paraId="406D0A84" w14:textId="77777777" w:rsidR="00A45F84" w:rsidRPr="00996D7C" w:rsidRDefault="00A45F84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3239419F" w14:textId="77777777" w:rsidR="00A45F84" w:rsidRPr="00996D7C" w:rsidRDefault="00A45F84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997382B" w14:textId="77777777" w:rsidR="00A45F84" w:rsidRPr="00996D7C" w:rsidRDefault="00A45F84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1952A76F" w14:textId="77777777" w:rsidR="00A45F84" w:rsidRPr="00996D7C" w:rsidRDefault="00A45F84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2EE10B0" w14:textId="77777777" w:rsidR="00A45F84" w:rsidRPr="00996D7C" w:rsidRDefault="00A45F84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5202EEBA" w14:textId="77777777" w:rsidR="00A45F84" w:rsidRPr="00996D7C" w:rsidRDefault="00CA44C1" w:rsidP="00B205DC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D7C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558D37A7" w14:textId="77777777" w:rsidR="00A45F84" w:rsidRPr="00996D7C" w:rsidRDefault="00CA44C1" w:rsidP="00B205DC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D7C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C47CB4B" w14:textId="77777777" w:rsidR="00A45F84" w:rsidRPr="00996D7C" w:rsidRDefault="00A45F84" w:rsidP="003E246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16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7614"/>
      </w:tblGrid>
      <w:tr w:rsidR="00203A24" w:rsidRPr="00996D7C" w14:paraId="6D998A7D" w14:textId="77777777" w:rsidTr="000D575F">
        <w:trPr>
          <w:cantSplit/>
          <w:jc w:val="center"/>
        </w:trPr>
        <w:tc>
          <w:tcPr>
            <w:tcW w:w="1278" w:type="pct"/>
            <w:vMerge w:val="restart"/>
          </w:tcPr>
          <w:p w14:paraId="394EA6F5" w14:textId="77777777" w:rsidR="00203A24" w:rsidRPr="00996D7C" w:rsidRDefault="00203A24" w:rsidP="00203A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  <w:p w14:paraId="1967CD03" w14:textId="77777777" w:rsidR="00203A24" w:rsidRPr="00996D7C" w:rsidRDefault="00203A24" w:rsidP="00203A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3E30B4EC" w14:textId="5B372400" w:rsidR="00203A24" w:rsidRPr="00996D7C" w:rsidRDefault="00203A24" w:rsidP="00203A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Организация химического контроля объектов испытаний на ТЭС</w:t>
            </w:r>
          </w:p>
        </w:tc>
      </w:tr>
      <w:tr w:rsidR="00203A24" w:rsidRPr="00996D7C" w14:paraId="29EF6EFC" w14:textId="77777777" w:rsidTr="000D575F">
        <w:trPr>
          <w:cantSplit/>
          <w:jc w:val="center"/>
        </w:trPr>
        <w:tc>
          <w:tcPr>
            <w:tcW w:w="1278" w:type="pct"/>
            <w:vMerge/>
          </w:tcPr>
          <w:p w14:paraId="3662C590" w14:textId="77777777" w:rsidR="00203A24" w:rsidRPr="00996D7C" w:rsidRDefault="00203A24" w:rsidP="00203A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0641EB60" w14:textId="0F861EE9" w:rsidR="00203A24" w:rsidRPr="00996D7C" w:rsidRDefault="00203A24" w:rsidP="00203A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Организация подготовки заключений по результатам анализа объектов испытаний на ТЭС</w:t>
            </w:r>
          </w:p>
        </w:tc>
      </w:tr>
      <w:tr w:rsidR="00203A24" w:rsidRPr="00996D7C" w14:paraId="14603520" w14:textId="77777777" w:rsidTr="000D575F">
        <w:trPr>
          <w:cantSplit/>
          <w:jc w:val="center"/>
        </w:trPr>
        <w:tc>
          <w:tcPr>
            <w:tcW w:w="1278" w:type="pct"/>
            <w:vMerge/>
          </w:tcPr>
          <w:p w14:paraId="61817A5C" w14:textId="77777777" w:rsidR="00203A24" w:rsidRPr="00996D7C" w:rsidRDefault="00203A24" w:rsidP="00203A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3F3FF9D5" w14:textId="4A587233" w:rsidR="00203A24" w:rsidRPr="00996D7C" w:rsidRDefault="00203A24" w:rsidP="00203A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Разработка проектов технологических нормативов, технологических графиков, инструкций и технологических карт для персонала</w:t>
            </w:r>
          </w:p>
        </w:tc>
      </w:tr>
      <w:tr w:rsidR="00203A24" w:rsidRPr="00996D7C" w14:paraId="256CD0E8" w14:textId="77777777" w:rsidTr="000D575F">
        <w:trPr>
          <w:cantSplit/>
          <w:jc w:val="center"/>
        </w:trPr>
        <w:tc>
          <w:tcPr>
            <w:tcW w:w="1278" w:type="pct"/>
            <w:vMerge/>
          </w:tcPr>
          <w:p w14:paraId="49E2D0CF" w14:textId="77777777" w:rsidR="00203A24" w:rsidRPr="00996D7C" w:rsidRDefault="00203A24" w:rsidP="00203A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1D717A48" w14:textId="3712A1DB" w:rsidR="00203A24" w:rsidRPr="00996D7C" w:rsidRDefault="00203A24" w:rsidP="00203A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Проведение экспертизы технической документации и представление отчетов в контролирующие органы</w:t>
            </w:r>
          </w:p>
        </w:tc>
      </w:tr>
      <w:tr w:rsidR="00203A24" w:rsidRPr="00996D7C" w14:paraId="061B2D37" w14:textId="77777777" w:rsidTr="000D575F">
        <w:trPr>
          <w:cantSplit/>
          <w:jc w:val="center"/>
        </w:trPr>
        <w:tc>
          <w:tcPr>
            <w:tcW w:w="1278" w:type="pct"/>
            <w:vMerge/>
          </w:tcPr>
          <w:p w14:paraId="5A972953" w14:textId="77777777" w:rsidR="00203A24" w:rsidRPr="00996D7C" w:rsidRDefault="00203A24" w:rsidP="00203A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74193535" w14:textId="5C0C0B55" w:rsidR="00203A24" w:rsidRPr="00996D7C" w:rsidRDefault="00203A24" w:rsidP="00203A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Работа в составе комиссии при расследовании причин аварий и отказов в работе технологического оборудования</w:t>
            </w:r>
          </w:p>
        </w:tc>
      </w:tr>
      <w:tr w:rsidR="00203A24" w:rsidRPr="00996D7C" w14:paraId="41C73842" w14:textId="77777777" w:rsidTr="000D575F">
        <w:trPr>
          <w:cantSplit/>
          <w:jc w:val="center"/>
        </w:trPr>
        <w:tc>
          <w:tcPr>
            <w:tcW w:w="1278" w:type="pct"/>
            <w:vMerge/>
          </w:tcPr>
          <w:p w14:paraId="1D79ACE5" w14:textId="77777777" w:rsidR="00203A24" w:rsidRPr="00996D7C" w:rsidRDefault="00203A24" w:rsidP="00203A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5FEA7CEB" w14:textId="551BB14A" w:rsidR="00203A24" w:rsidRPr="00996D7C" w:rsidRDefault="00203A24" w:rsidP="00203A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Организация входного контроля качества поступающих на ТЭС топлива, масел, химических реагентов, фильтрующих материалов и других материально - технических ресурсов в части выполнения химического анализа качества и состава</w:t>
            </w:r>
          </w:p>
        </w:tc>
      </w:tr>
      <w:tr w:rsidR="00203A24" w:rsidRPr="00996D7C" w14:paraId="700216DA" w14:textId="77777777" w:rsidTr="000D575F">
        <w:trPr>
          <w:cantSplit/>
          <w:jc w:val="center"/>
        </w:trPr>
        <w:tc>
          <w:tcPr>
            <w:tcW w:w="1278" w:type="pct"/>
            <w:vMerge/>
          </w:tcPr>
          <w:p w14:paraId="12C6239B" w14:textId="77777777" w:rsidR="00203A24" w:rsidRPr="00996D7C" w:rsidRDefault="00203A24" w:rsidP="00203A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5650ACCD" w14:textId="226D55ED" w:rsidR="00203A24" w:rsidRPr="00996D7C" w:rsidRDefault="00203A24" w:rsidP="00203A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Ведение технической документации лаборатории</w:t>
            </w:r>
          </w:p>
        </w:tc>
      </w:tr>
      <w:tr w:rsidR="00203A24" w:rsidRPr="00996D7C" w14:paraId="2551BA48" w14:textId="77777777" w:rsidTr="000D575F">
        <w:trPr>
          <w:cantSplit/>
          <w:jc w:val="center"/>
        </w:trPr>
        <w:tc>
          <w:tcPr>
            <w:tcW w:w="1278" w:type="pct"/>
            <w:vMerge/>
          </w:tcPr>
          <w:p w14:paraId="1B3395FE" w14:textId="77777777" w:rsidR="00203A24" w:rsidRPr="00996D7C" w:rsidRDefault="00203A24" w:rsidP="00203A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250E0139" w14:textId="57862A1B" w:rsidR="00203A24" w:rsidRPr="00996D7C" w:rsidRDefault="00203A24" w:rsidP="00203A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Организация осмотра оборудования ТЭС, приёмки оборудования химической лаборатории после монтажа, реконструкции, ремонта, наладки, испытаний с оформлением актов и протоколов</w:t>
            </w:r>
          </w:p>
        </w:tc>
      </w:tr>
      <w:tr w:rsidR="00203A24" w:rsidRPr="00996D7C" w14:paraId="4674FFAB" w14:textId="77777777" w:rsidTr="000D575F">
        <w:trPr>
          <w:cantSplit/>
          <w:jc w:val="center"/>
        </w:trPr>
        <w:tc>
          <w:tcPr>
            <w:tcW w:w="1278" w:type="pct"/>
            <w:vMerge/>
          </w:tcPr>
          <w:p w14:paraId="4B641613" w14:textId="77777777" w:rsidR="00203A24" w:rsidRPr="00996D7C" w:rsidRDefault="00203A24" w:rsidP="00203A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59AFC066" w14:textId="510A32D0" w:rsidR="00203A24" w:rsidRPr="00996D7C" w:rsidRDefault="00203A24" w:rsidP="00203A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Организация внутрилабораторного контроля качества выполнения измерений оперативной эксплуатации оборудования, с учетом требований нормативных документов</w:t>
            </w:r>
          </w:p>
        </w:tc>
      </w:tr>
      <w:tr w:rsidR="00203A24" w:rsidRPr="00996D7C" w14:paraId="38EFDFF0" w14:textId="77777777" w:rsidTr="000D575F">
        <w:trPr>
          <w:cantSplit/>
          <w:jc w:val="center"/>
        </w:trPr>
        <w:tc>
          <w:tcPr>
            <w:tcW w:w="1278" w:type="pct"/>
            <w:vMerge/>
          </w:tcPr>
          <w:p w14:paraId="11810B35" w14:textId="77777777" w:rsidR="00203A24" w:rsidRPr="00996D7C" w:rsidRDefault="00203A24" w:rsidP="00203A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1E9799B1" w14:textId="0F4C29B6" w:rsidR="00203A24" w:rsidRPr="00996D7C" w:rsidRDefault="00203A24" w:rsidP="00203A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Контроль движения прекурсоров</w:t>
            </w:r>
          </w:p>
        </w:tc>
      </w:tr>
      <w:tr w:rsidR="00203A24" w:rsidRPr="00996D7C" w14:paraId="4DF81B95" w14:textId="77777777" w:rsidTr="000D575F">
        <w:trPr>
          <w:cantSplit/>
          <w:jc w:val="center"/>
        </w:trPr>
        <w:tc>
          <w:tcPr>
            <w:tcW w:w="1278" w:type="pct"/>
            <w:vMerge/>
          </w:tcPr>
          <w:p w14:paraId="5BA24D4D" w14:textId="77777777" w:rsidR="00203A24" w:rsidRPr="00996D7C" w:rsidRDefault="00203A24" w:rsidP="00203A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7C7C7742" w14:textId="3B96600E" w:rsidR="00203A24" w:rsidRPr="00996D7C" w:rsidRDefault="00203A24" w:rsidP="00203A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Организация оптимального водно-химического режима работы оборудования ТЭС, включая химический контроль качества технологической воды, дозирование корректирующих реагентов, консервацию на период простоя, анализ отложений и шлама, химические очистки оборудования</w:t>
            </w:r>
          </w:p>
        </w:tc>
      </w:tr>
      <w:tr w:rsidR="00203A24" w:rsidRPr="00996D7C" w14:paraId="5F4327A8" w14:textId="77777777" w:rsidTr="000D575F">
        <w:trPr>
          <w:cantSplit/>
          <w:jc w:val="center"/>
        </w:trPr>
        <w:tc>
          <w:tcPr>
            <w:tcW w:w="1278" w:type="pct"/>
            <w:vMerge/>
          </w:tcPr>
          <w:p w14:paraId="4246FFAA" w14:textId="77777777" w:rsidR="00203A24" w:rsidRPr="00996D7C" w:rsidRDefault="00203A24" w:rsidP="00203A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38CB031C" w14:textId="153C629E" w:rsidR="00203A24" w:rsidRPr="00996D7C" w:rsidRDefault="00203A24" w:rsidP="00203A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Определение задач подчиненных работников</w:t>
            </w:r>
          </w:p>
        </w:tc>
      </w:tr>
      <w:tr w:rsidR="00203A24" w:rsidRPr="00996D7C" w14:paraId="71CBAF3A" w14:textId="77777777" w:rsidTr="000D575F">
        <w:trPr>
          <w:cantSplit/>
          <w:jc w:val="center"/>
        </w:trPr>
        <w:tc>
          <w:tcPr>
            <w:tcW w:w="1278" w:type="pct"/>
            <w:vMerge/>
          </w:tcPr>
          <w:p w14:paraId="2E5533BF" w14:textId="77777777" w:rsidR="00203A24" w:rsidRPr="00996D7C" w:rsidRDefault="00203A24" w:rsidP="00203A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15AEE674" w14:textId="3E6D9DC5" w:rsidR="00203A24" w:rsidRPr="00996D7C" w:rsidRDefault="00203A24" w:rsidP="00203A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Организация и контроль соблюдения подчиненным персоналом требований промышленной, пожарной, экологической безопасности и охраны труда в процессе работы, принятие мер по устранению выявленных нарушений</w:t>
            </w:r>
          </w:p>
        </w:tc>
      </w:tr>
      <w:tr w:rsidR="00203A24" w:rsidRPr="00996D7C" w14:paraId="696C4CFC" w14:textId="77777777" w:rsidTr="000D575F">
        <w:trPr>
          <w:cantSplit/>
          <w:jc w:val="center"/>
        </w:trPr>
        <w:tc>
          <w:tcPr>
            <w:tcW w:w="1278" w:type="pct"/>
            <w:vMerge/>
          </w:tcPr>
          <w:p w14:paraId="2E0E4207" w14:textId="77777777" w:rsidR="00203A24" w:rsidRPr="00996D7C" w:rsidRDefault="00203A24" w:rsidP="00203A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7407C70E" w14:textId="55948679" w:rsidR="00203A24" w:rsidRPr="00996D7C" w:rsidRDefault="00203A24" w:rsidP="00203A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инструктажей, тренировок, технической учебы персонала по работе с обследуемым оборудованием, по охране труда, пожарной и промышленной безопасности</w:t>
            </w:r>
          </w:p>
        </w:tc>
      </w:tr>
      <w:tr w:rsidR="00203A24" w:rsidRPr="00996D7C" w14:paraId="32ED9223" w14:textId="77777777" w:rsidTr="000D575F">
        <w:trPr>
          <w:cantSplit/>
          <w:jc w:val="center"/>
        </w:trPr>
        <w:tc>
          <w:tcPr>
            <w:tcW w:w="1278" w:type="pct"/>
            <w:vMerge/>
          </w:tcPr>
          <w:p w14:paraId="7AD244C6" w14:textId="77777777" w:rsidR="00203A24" w:rsidRPr="00996D7C" w:rsidRDefault="00203A24" w:rsidP="00203A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6FA548FA" w14:textId="61DAC18A" w:rsidR="00203A24" w:rsidRPr="00996D7C" w:rsidRDefault="00203A24" w:rsidP="00203A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Выявление нарушений режимов работы водоподготовительного, теплоэнергетического и теплосетевого оборудования, приводящих к коррозии, накипеобразованию и отложениям</w:t>
            </w:r>
          </w:p>
        </w:tc>
      </w:tr>
      <w:tr w:rsidR="00FD2F18" w:rsidRPr="00996D7C" w14:paraId="6459F47B" w14:textId="77777777" w:rsidTr="000D575F">
        <w:trPr>
          <w:cantSplit/>
          <w:jc w:val="center"/>
        </w:trPr>
        <w:tc>
          <w:tcPr>
            <w:tcW w:w="1278" w:type="pct"/>
            <w:vMerge w:val="restart"/>
          </w:tcPr>
          <w:p w14:paraId="524A2968" w14:textId="77777777" w:rsidR="00FD2F18" w:rsidRPr="00996D7C" w:rsidRDefault="00FD2F18" w:rsidP="00FD2F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  <w:p w14:paraId="022358E5" w14:textId="77777777" w:rsidR="00FD2F18" w:rsidRPr="00996D7C" w:rsidRDefault="00FD2F18" w:rsidP="00FD2F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21160210" w14:textId="069461C6" w:rsidR="00FD2F18" w:rsidRPr="00996D7C" w:rsidRDefault="00FD2F18" w:rsidP="00FD2F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Определять метод химического анализа объектов контроля</w:t>
            </w:r>
          </w:p>
        </w:tc>
      </w:tr>
      <w:tr w:rsidR="00FD2F18" w:rsidRPr="00996D7C" w14:paraId="71DAFD60" w14:textId="77777777" w:rsidTr="000D575F">
        <w:trPr>
          <w:cantSplit/>
          <w:jc w:val="center"/>
        </w:trPr>
        <w:tc>
          <w:tcPr>
            <w:tcW w:w="1278" w:type="pct"/>
            <w:vMerge/>
          </w:tcPr>
          <w:p w14:paraId="6B400BC4" w14:textId="77777777" w:rsidR="00FD2F18" w:rsidRPr="00996D7C" w:rsidRDefault="00FD2F18" w:rsidP="00FD2F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131042AF" w14:textId="5A83FEC2" w:rsidR="00FD2F18" w:rsidRPr="00996D7C" w:rsidDel="00682E0E" w:rsidRDefault="00FD2F18" w:rsidP="00FD2F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Выполнять построение градуировочных графиков и проверять их стабильность</w:t>
            </w:r>
          </w:p>
        </w:tc>
      </w:tr>
      <w:tr w:rsidR="00FD2F18" w:rsidRPr="00996D7C" w14:paraId="64AEB5D0" w14:textId="77777777" w:rsidTr="000D575F">
        <w:trPr>
          <w:cantSplit/>
          <w:jc w:val="center"/>
        </w:trPr>
        <w:tc>
          <w:tcPr>
            <w:tcW w:w="1278" w:type="pct"/>
            <w:vMerge/>
          </w:tcPr>
          <w:p w14:paraId="710FDB34" w14:textId="77777777" w:rsidR="00FD2F18" w:rsidRPr="00996D7C" w:rsidRDefault="00FD2F18" w:rsidP="00FD2F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08594B69" w14:textId="3D1EAA13" w:rsidR="00FD2F18" w:rsidRPr="00996D7C" w:rsidDel="00682E0E" w:rsidRDefault="00FD2F18" w:rsidP="00FD2F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Оценивать правильности консервации и хранения проб</w:t>
            </w:r>
          </w:p>
        </w:tc>
      </w:tr>
      <w:tr w:rsidR="00FD2F18" w:rsidRPr="00996D7C" w14:paraId="01418B2E" w14:textId="77777777" w:rsidTr="000D575F">
        <w:trPr>
          <w:cantSplit/>
          <w:jc w:val="center"/>
        </w:trPr>
        <w:tc>
          <w:tcPr>
            <w:tcW w:w="1278" w:type="pct"/>
            <w:vMerge/>
          </w:tcPr>
          <w:p w14:paraId="1CC572D4" w14:textId="77777777" w:rsidR="00FD2F18" w:rsidRPr="00996D7C" w:rsidRDefault="00FD2F18" w:rsidP="00FD2F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5DD2F659" w14:textId="3A8DF251" w:rsidR="00FD2F18" w:rsidRPr="00996D7C" w:rsidRDefault="00FD2F18" w:rsidP="00FD2F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средства измерений, вспомогательное и испытательное оборудование, химическую посуду, реактивы и материалы в соответствии с требованиями методик измерений </w:t>
            </w:r>
          </w:p>
        </w:tc>
      </w:tr>
      <w:tr w:rsidR="00FD2F18" w:rsidRPr="00996D7C" w14:paraId="4DDEE5D0" w14:textId="77777777" w:rsidTr="000D575F">
        <w:trPr>
          <w:cantSplit/>
          <w:jc w:val="center"/>
        </w:trPr>
        <w:tc>
          <w:tcPr>
            <w:tcW w:w="1278" w:type="pct"/>
            <w:vMerge/>
          </w:tcPr>
          <w:p w14:paraId="4A8504D4" w14:textId="77777777" w:rsidR="00FD2F18" w:rsidRPr="00996D7C" w:rsidRDefault="00FD2F18" w:rsidP="00FD2F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6C171DCB" w14:textId="7BD02DA1" w:rsidR="00FD2F18" w:rsidRPr="00996D7C" w:rsidRDefault="00FD2F18" w:rsidP="00FD2F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Систематизировать и анализировать причины образования накипи и коррозии на поверхностях оборудования</w:t>
            </w:r>
          </w:p>
        </w:tc>
      </w:tr>
      <w:tr w:rsidR="00FD2F18" w:rsidRPr="00996D7C" w14:paraId="273DFD48" w14:textId="77777777" w:rsidTr="000D575F">
        <w:trPr>
          <w:cantSplit/>
          <w:jc w:val="center"/>
        </w:trPr>
        <w:tc>
          <w:tcPr>
            <w:tcW w:w="1278" w:type="pct"/>
            <w:vMerge/>
          </w:tcPr>
          <w:p w14:paraId="7B233A25" w14:textId="77777777" w:rsidR="00FD2F18" w:rsidRPr="00996D7C" w:rsidRDefault="00FD2F18" w:rsidP="00FD2F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117A98A0" w14:textId="763B3F98" w:rsidR="00FD2F18" w:rsidRPr="00996D7C" w:rsidRDefault="00FD2F18" w:rsidP="00FD2F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Выявлять источники загрязнений объектов контроля, определять причины отклонений показателей качества от нормативных</w:t>
            </w:r>
          </w:p>
        </w:tc>
      </w:tr>
      <w:tr w:rsidR="00FD2F18" w:rsidRPr="00996D7C" w14:paraId="7DE407AE" w14:textId="77777777" w:rsidTr="000D575F">
        <w:trPr>
          <w:cantSplit/>
          <w:jc w:val="center"/>
        </w:trPr>
        <w:tc>
          <w:tcPr>
            <w:tcW w:w="1278" w:type="pct"/>
            <w:vMerge/>
          </w:tcPr>
          <w:p w14:paraId="102A6DC1" w14:textId="77777777" w:rsidR="00FD2F18" w:rsidRPr="00996D7C" w:rsidRDefault="00FD2F18" w:rsidP="00FD2F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46C13A3D" w14:textId="59ADC2FB" w:rsidR="00FD2F18" w:rsidRPr="00996D7C" w:rsidRDefault="00FD2F18" w:rsidP="00FD2F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Оформлять документацию для оценки метрологического обеспечения измерений химического состава и свойств веществ и материалов</w:t>
            </w:r>
          </w:p>
        </w:tc>
      </w:tr>
      <w:tr w:rsidR="00FD2F18" w:rsidRPr="00996D7C" w14:paraId="3A0DA4F7" w14:textId="77777777" w:rsidTr="000D575F">
        <w:trPr>
          <w:cantSplit/>
          <w:jc w:val="center"/>
        </w:trPr>
        <w:tc>
          <w:tcPr>
            <w:tcW w:w="1278" w:type="pct"/>
            <w:vMerge/>
          </w:tcPr>
          <w:p w14:paraId="30079007" w14:textId="77777777" w:rsidR="00FD2F18" w:rsidRPr="00996D7C" w:rsidRDefault="00FD2F18" w:rsidP="00FD2F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2D2D3316" w14:textId="6AAE5999" w:rsidR="00FD2F18" w:rsidRPr="00996D7C" w:rsidRDefault="00FD2F18" w:rsidP="00FD2F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Оформлять отчетную документацию по результатам оценки объектов контроля</w:t>
            </w:r>
          </w:p>
        </w:tc>
      </w:tr>
      <w:tr w:rsidR="00FD2F18" w:rsidRPr="00996D7C" w14:paraId="121105B6" w14:textId="77777777" w:rsidTr="000D575F">
        <w:trPr>
          <w:cantSplit/>
          <w:jc w:val="center"/>
        </w:trPr>
        <w:tc>
          <w:tcPr>
            <w:tcW w:w="1278" w:type="pct"/>
            <w:vMerge/>
          </w:tcPr>
          <w:p w14:paraId="42B76931" w14:textId="77777777" w:rsidR="00FD2F18" w:rsidRPr="00996D7C" w:rsidRDefault="00FD2F18" w:rsidP="00FD2F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114B5538" w14:textId="3DB03526" w:rsidR="00FD2F18" w:rsidRPr="00996D7C" w:rsidRDefault="00FD2F18" w:rsidP="00FD2F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Оформлять заключения о возможности эксплуатации и вводе в работу основного и вспомогательного оборудования ТЭС из монтажа и ремонта</w:t>
            </w:r>
          </w:p>
        </w:tc>
      </w:tr>
      <w:tr w:rsidR="00FD2F18" w:rsidRPr="00996D7C" w14:paraId="17420A95" w14:textId="77777777" w:rsidTr="000D575F">
        <w:trPr>
          <w:cantSplit/>
          <w:jc w:val="center"/>
        </w:trPr>
        <w:tc>
          <w:tcPr>
            <w:tcW w:w="1278" w:type="pct"/>
            <w:vMerge/>
          </w:tcPr>
          <w:p w14:paraId="3214CBB8" w14:textId="77777777" w:rsidR="00FD2F18" w:rsidRPr="00996D7C" w:rsidRDefault="00FD2F18" w:rsidP="00FD2F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62D818F3" w14:textId="2BF3C23B" w:rsidR="00FD2F18" w:rsidRPr="00996D7C" w:rsidRDefault="00FD2F18" w:rsidP="00FD2F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 текстовыми редакторами, электронными таблицами, электронной почтой и браузерами </w:t>
            </w:r>
          </w:p>
        </w:tc>
      </w:tr>
      <w:tr w:rsidR="00FD2F18" w:rsidRPr="00996D7C" w14:paraId="08B10F53" w14:textId="77777777" w:rsidTr="000D575F">
        <w:trPr>
          <w:cantSplit/>
          <w:jc w:val="center"/>
        </w:trPr>
        <w:tc>
          <w:tcPr>
            <w:tcW w:w="1278" w:type="pct"/>
            <w:vMerge/>
          </w:tcPr>
          <w:p w14:paraId="5B9CA39C" w14:textId="77777777" w:rsidR="00FD2F18" w:rsidRPr="00996D7C" w:rsidRDefault="00FD2F18" w:rsidP="00FD2F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233D7B54" w14:textId="416F1997" w:rsidR="00FD2F18" w:rsidRPr="00996D7C" w:rsidRDefault="00FD2F18" w:rsidP="00FD2F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Работать со специализированным программным обеспечением на уровне пользователя</w:t>
            </w:r>
          </w:p>
        </w:tc>
      </w:tr>
      <w:tr w:rsidR="00FD2F18" w:rsidRPr="00996D7C" w14:paraId="3C57E4FC" w14:textId="77777777" w:rsidTr="000D575F">
        <w:trPr>
          <w:cantSplit/>
          <w:jc w:val="center"/>
        </w:trPr>
        <w:tc>
          <w:tcPr>
            <w:tcW w:w="1278" w:type="pct"/>
            <w:vMerge/>
          </w:tcPr>
          <w:p w14:paraId="0BA59369" w14:textId="77777777" w:rsidR="00FD2F18" w:rsidRPr="00996D7C" w:rsidRDefault="00FD2F18" w:rsidP="00FD2F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6A14D5B8" w14:textId="5E358C9F" w:rsidR="00FD2F18" w:rsidRPr="00996D7C" w:rsidRDefault="00FD2F18" w:rsidP="00FD2F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Формировать задания подчиненным работникам по вопросам, входящим в их компетенцию, и контролировать их выполнение</w:t>
            </w:r>
          </w:p>
        </w:tc>
      </w:tr>
      <w:tr w:rsidR="00FD2F18" w:rsidRPr="00996D7C" w14:paraId="3CBA1E78" w14:textId="77777777" w:rsidTr="000D575F">
        <w:trPr>
          <w:cantSplit/>
          <w:jc w:val="center"/>
        </w:trPr>
        <w:tc>
          <w:tcPr>
            <w:tcW w:w="1278" w:type="pct"/>
            <w:vMerge/>
          </w:tcPr>
          <w:p w14:paraId="387E66A1" w14:textId="77777777" w:rsidR="00FD2F18" w:rsidRPr="00996D7C" w:rsidRDefault="00FD2F18" w:rsidP="00FD2F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64341297" w14:textId="5F7FD41D" w:rsidR="00FD2F18" w:rsidRPr="00996D7C" w:rsidRDefault="00FD2F18" w:rsidP="00FD2F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Применять средства индивидуальной защиты</w:t>
            </w:r>
          </w:p>
        </w:tc>
      </w:tr>
      <w:tr w:rsidR="00FD2F18" w:rsidRPr="00996D7C" w14:paraId="7EBC28D3" w14:textId="77777777" w:rsidTr="000D575F">
        <w:trPr>
          <w:cantSplit/>
          <w:jc w:val="center"/>
        </w:trPr>
        <w:tc>
          <w:tcPr>
            <w:tcW w:w="1278" w:type="pct"/>
            <w:vMerge/>
          </w:tcPr>
          <w:p w14:paraId="4B2FC5D9" w14:textId="77777777" w:rsidR="00FD2F18" w:rsidRPr="00996D7C" w:rsidRDefault="00FD2F18" w:rsidP="00FD2F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02C5F106" w14:textId="065CBEE5" w:rsidR="00FD2F18" w:rsidRPr="00996D7C" w:rsidRDefault="00FD2F18" w:rsidP="00FD2F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Оказывать первую помощь пострадавшим на производстве</w:t>
            </w:r>
          </w:p>
        </w:tc>
      </w:tr>
      <w:tr w:rsidR="00FD2F18" w:rsidRPr="00996D7C" w14:paraId="6D9CCB0E" w14:textId="77777777" w:rsidTr="000D575F">
        <w:trPr>
          <w:cantSplit/>
          <w:jc w:val="center"/>
        </w:trPr>
        <w:tc>
          <w:tcPr>
            <w:tcW w:w="1278" w:type="pct"/>
            <w:vMerge/>
          </w:tcPr>
          <w:p w14:paraId="137728F5" w14:textId="77777777" w:rsidR="00FD2F18" w:rsidRPr="00996D7C" w:rsidRDefault="00FD2F18" w:rsidP="00FD2F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5D6B049C" w14:textId="2CF5EA4C" w:rsidR="00FD2F18" w:rsidRPr="00996D7C" w:rsidRDefault="00FD2F18" w:rsidP="00FD2F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Соблюдать требования охраны труда и безопасности при производстве работ</w:t>
            </w:r>
          </w:p>
        </w:tc>
      </w:tr>
      <w:tr w:rsidR="00FD2F18" w:rsidRPr="00996D7C" w14:paraId="45223949" w14:textId="77777777" w:rsidTr="000D575F">
        <w:trPr>
          <w:cantSplit/>
          <w:jc w:val="center"/>
        </w:trPr>
        <w:tc>
          <w:tcPr>
            <w:tcW w:w="1278" w:type="pct"/>
            <w:vMerge/>
          </w:tcPr>
          <w:p w14:paraId="3326D7FD" w14:textId="77777777" w:rsidR="00FD2F18" w:rsidRPr="00996D7C" w:rsidRDefault="00FD2F18" w:rsidP="00FD2F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7438E125" w14:textId="7AF985A8" w:rsidR="00FD2F18" w:rsidRPr="00996D7C" w:rsidRDefault="00FD2F18" w:rsidP="00FD2F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Использовать первичные средства пожаротушения с проверкой исправности перед применением</w:t>
            </w:r>
          </w:p>
        </w:tc>
      </w:tr>
      <w:tr w:rsidR="001A2BFD" w:rsidRPr="00996D7C" w14:paraId="73782A2A" w14:textId="77777777" w:rsidTr="00097205">
        <w:trPr>
          <w:cantSplit/>
          <w:jc w:val="center"/>
        </w:trPr>
        <w:tc>
          <w:tcPr>
            <w:tcW w:w="1278" w:type="pct"/>
            <w:vMerge w:val="restart"/>
          </w:tcPr>
          <w:p w14:paraId="4CFC6E46" w14:textId="77777777" w:rsidR="001A2BFD" w:rsidRPr="00996D7C" w:rsidRDefault="001A2BFD" w:rsidP="001A2BF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  <w:p w14:paraId="0B1F5B95" w14:textId="77777777" w:rsidR="001A2BFD" w:rsidRPr="00996D7C" w:rsidRDefault="001A2BFD" w:rsidP="001A2BF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D092909" w14:textId="55A1A2C4" w:rsidR="001A2BFD" w:rsidRPr="00996D7C" w:rsidRDefault="001A2BFD" w:rsidP="001A2B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BFD">
              <w:rPr>
                <w:rFonts w:ascii="Times New Roman" w:hAnsi="Times New Roman" w:cs="Times New Roman"/>
                <w:sz w:val="24"/>
                <w:szCs w:val="24"/>
              </w:rPr>
              <w:t>Правила работы в химической лаборатории и правила отбора проб</w:t>
            </w:r>
          </w:p>
        </w:tc>
      </w:tr>
      <w:tr w:rsidR="001A2BFD" w:rsidRPr="00996D7C" w14:paraId="3449F4E3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63F67CAD" w14:textId="77777777" w:rsidR="001A2BFD" w:rsidRPr="00996D7C" w:rsidRDefault="001A2BFD" w:rsidP="001A2BF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219D696" w14:textId="34EE2B19" w:rsidR="001A2BFD" w:rsidRPr="00996D7C" w:rsidRDefault="001A2BFD" w:rsidP="001A2B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BFD">
              <w:rPr>
                <w:rFonts w:ascii="Times New Roman" w:hAnsi="Times New Roman" w:cs="Times New Roman"/>
                <w:sz w:val="24"/>
                <w:szCs w:val="24"/>
              </w:rPr>
              <w:t>Правила учета и документирования результатов химических анализов объектов исследования</w:t>
            </w:r>
          </w:p>
        </w:tc>
      </w:tr>
      <w:tr w:rsidR="001A2BFD" w:rsidRPr="00996D7C" w14:paraId="38242C21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1CD3D583" w14:textId="77777777" w:rsidR="001A2BFD" w:rsidRPr="00996D7C" w:rsidRDefault="001A2BFD" w:rsidP="001A2BF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5B2D1B8" w14:textId="2FF8209F" w:rsidR="001A2BFD" w:rsidRPr="00996D7C" w:rsidRDefault="001A2BFD" w:rsidP="001A2B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BFD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, документация в области стандартизации</w:t>
            </w:r>
          </w:p>
        </w:tc>
      </w:tr>
      <w:tr w:rsidR="001A2BFD" w:rsidRPr="00996D7C" w14:paraId="1EF238BD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5EBDAEE0" w14:textId="77777777" w:rsidR="001A2BFD" w:rsidRPr="00996D7C" w:rsidRDefault="001A2BFD" w:rsidP="001A2BF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DEAACC1" w14:textId="5D0832A0" w:rsidR="001A2BFD" w:rsidRPr="00996D7C" w:rsidRDefault="001A2BFD" w:rsidP="001A2B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BFD">
              <w:rPr>
                <w:rFonts w:ascii="Times New Roman" w:hAnsi="Times New Roman" w:cs="Times New Roman"/>
                <w:sz w:val="24"/>
                <w:szCs w:val="24"/>
              </w:rPr>
              <w:t>Правила и требования экологически безопасного обращения с химическими реагентами, реактивами и химическими веществами</w:t>
            </w:r>
          </w:p>
        </w:tc>
      </w:tr>
      <w:tr w:rsidR="001A2BFD" w:rsidRPr="00996D7C" w14:paraId="6AE09C6C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4D776F38" w14:textId="77777777" w:rsidR="001A2BFD" w:rsidRPr="00996D7C" w:rsidRDefault="001A2BFD" w:rsidP="001A2BF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9F298E6" w14:textId="1E8B0D2D" w:rsidR="001A2BFD" w:rsidRPr="00996D7C" w:rsidRDefault="001A2BFD" w:rsidP="001A2B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BFD">
              <w:rPr>
                <w:rFonts w:ascii="Times New Roman" w:hAnsi="Times New Roman" w:cs="Times New Roman"/>
                <w:sz w:val="24"/>
                <w:szCs w:val="24"/>
              </w:rPr>
              <w:t>Правила технической эксплуат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электрических станций и сетей</w:t>
            </w:r>
            <w:r w:rsidRPr="001A2BFD"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</w:p>
        </w:tc>
      </w:tr>
      <w:tr w:rsidR="001A2BFD" w:rsidRPr="00996D7C" w14:paraId="0626AFD7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45DDD897" w14:textId="77777777" w:rsidR="001A2BFD" w:rsidRPr="00996D7C" w:rsidRDefault="001A2BFD" w:rsidP="001A2BF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ACAEE59" w14:textId="57854426" w:rsidR="001A2BFD" w:rsidRPr="00996D7C" w:rsidRDefault="001A2BFD" w:rsidP="001A2B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BFD">
              <w:rPr>
                <w:rFonts w:ascii="Times New Roman" w:hAnsi="Times New Roman" w:cs="Times New Roman"/>
                <w:sz w:val="24"/>
                <w:szCs w:val="24"/>
              </w:rPr>
              <w:t>Схемы, принцип работы, конструкции, особенности работы и эксплуатационные характеристики оборудования водоподготовительной установки</w:t>
            </w:r>
          </w:p>
        </w:tc>
      </w:tr>
      <w:tr w:rsidR="001A2BFD" w:rsidRPr="00996D7C" w14:paraId="01C5E1AA" w14:textId="77777777" w:rsidTr="00097205">
        <w:trPr>
          <w:cantSplit/>
          <w:jc w:val="center"/>
        </w:trPr>
        <w:tc>
          <w:tcPr>
            <w:tcW w:w="1278" w:type="pct"/>
          </w:tcPr>
          <w:p w14:paraId="21B23BE4" w14:textId="4B283075" w:rsidR="001A2BFD" w:rsidRPr="00996D7C" w:rsidRDefault="001A2BFD" w:rsidP="001A2BF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22" w:type="pct"/>
          </w:tcPr>
          <w:p w14:paraId="4DB05BFD" w14:textId="5FD7E84C" w:rsidR="001A2BFD" w:rsidRPr="00996D7C" w:rsidRDefault="001A2BFD" w:rsidP="001A2B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1F6EE7B0" w14:textId="77777777" w:rsidR="00A45F84" w:rsidRPr="00996D7C" w:rsidRDefault="00A45F84" w:rsidP="003E246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CBB15DD" w14:textId="77777777" w:rsidR="00A45F84" w:rsidRPr="00996D7C" w:rsidRDefault="00CA44C1" w:rsidP="00B205DC">
      <w:pPr>
        <w:keepNext/>
        <w:keepLine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96D7C">
        <w:rPr>
          <w:rFonts w:ascii="Times New Roman" w:hAnsi="Times New Roman" w:cs="Times New Roman"/>
          <w:b/>
          <w:sz w:val="24"/>
          <w:szCs w:val="24"/>
        </w:rPr>
        <w:t>3.5.2. Трудовая функция</w:t>
      </w:r>
    </w:p>
    <w:p w14:paraId="3042C8B4" w14:textId="77777777" w:rsidR="00A45F84" w:rsidRPr="00996D7C" w:rsidRDefault="00A45F84" w:rsidP="00B205DC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A45F84" w:rsidRPr="00996D7C" w14:paraId="32B5EB62" w14:textId="77777777" w:rsidTr="00B205DC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0D1A8054" w14:textId="77777777" w:rsidR="00A45F84" w:rsidRPr="00996D7C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6D7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B9CF50" w14:textId="1698E2E2" w:rsidR="00A45F84" w:rsidRPr="00996D7C" w:rsidRDefault="00FD2F18" w:rsidP="00C03609">
            <w:pPr>
              <w:keepNext/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Организационное сопровождение деятельности по проведению химических анализов и ведению водно-химического режима ТЭС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F52FDC4" w14:textId="77777777" w:rsidR="00A45F84" w:rsidRPr="00996D7C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6D7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DE098A" w14:textId="77777777" w:rsidR="00A45F84" w:rsidRPr="00996D7C" w:rsidRDefault="00006034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E/02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A20DBF5" w14:textId="77777777" w:rsidR="00A45F84" w:rsidRPr="00996D7C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996D7C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A32456" w14:textId="77777777" w:rsidR="00A45F84" w:rsidRPr="00996D7C" w:rsidRDefault="00006034" w:rsidP="00B205DC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0813D6E9" w14:textId="77777777" w:rsidR="00A45F84" w:rsidRPr="00996D7C" w:rsidRDefault="00A45F84" w:rsidP="00B205DC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A45F84" w:rsidRPr="00996D7C" w14:paraId="507481C8" w14:textId="77777777" w:rsidTr="004E157C">
        <w:trPr>
          <w:cantSplit/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7C2866FB" w14:textId="77777777" w:rsidR="00A45F84" w:rsidRPr="00996D7C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6D7C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503B02F" w14:textId="77777777" w:rsidR="00A45F84" w:rsidRPr="00996D7C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6D7C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8ABE6F" w14:textId="77777777" w:rsidR="00A45F84" w:rsidRPr="00996D7C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AB88D7B" w14:textId="77777777" w:rsidR="00A45F84" w:rsidRPr="00996D7C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6D7C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186366" w14:textId="77777777" w:rsidR="00A45F84" w:rsidRPr="00996D7C" w:rsidRDefault="00A45F84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AA3756" w14:textId="77777777" w:rsidR="00A45F84" w:rsidRPr="00996D7C" w:rsidRDefault="00A45F84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19E509" w14:textId="77777777" w:rsidR="00A45F84" w:rsidRPr="00996D7C" w:rsidRDefault="00A45F84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5F84" w:rsidRPr="00996D7C" w14:paraId="1D27B1D9" w14:textId="77777777" w:rsidTr="004E157C">
        <w:trPr>
          <w:cantSplit/>
          <w:jc w:val="center"/>
        </w:trPr>
        <w:tc>
          <w:tcPr>
            <w:tcW w:w="1266" w:type="pct"/>
            <w:vAlign w:val="center"/>
          </w:tcPr>
          <w:p w14:paraId="20A3A4A2" w14:textId="77777777" w:rsidR="00A45F84" w:rsidRPr="00996D7C" w:rsidRDefault="00A45F84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40EF9F90" w14:textId="77777777" w:rsidR="00A45F84" w:rsidRPr="00996D7C" w:rsidRDefault="00A45F84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3C92071" w14:textId="77777777" w:rsidR="00A45F84" w:rsidRPr="00996D7C" w:rsidRDefault="00A45F84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15EE73AF" w14:textId="77777777" w:rsidR="00A45F84" w:rsidRPr="00996D7C" w:rsidRDefault="00A45F84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7D8B1E0" w14:textId="77777777" w:rsidR="00A45F84" w:rsidRPr="00996D7C" w:rsidRDefault="00A45F84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4F2CCC25" w14:textId="77777777" w:rsidR="00A45F84" w:rsidRPr="00996D7C" w:rsidRDefault="00CA44C1" w:rsidP="00B205DC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D7C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04A08555" w14:textId="77777777" w:rsidR="00A45F84" w:rsidRPr="00996D7C" w:rsidRDefault="00CA44C1" w:rsidP="00B205DC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D7C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6DE8C81" w14:textId="77777777" w:rsidR="00A45F84" w:rsidRPr="00996D7C" w:rsidRDefault="00A45F84" w:rsidP="003E246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16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7614"/>
      </w:tblGrid>
      <w:tr w:rsidR="00FD2F18" w:rsidRPr="00996D7C" w14:paraId="09559091" w14:textId="77777777" w:rsidTr="000D575F">
        <w:trPr>
          <w:cantSplit/>
          <w:jc w:val="center"/>
        </w:trPr>
        <w:tc>
          <w:tcPr>
            <w:tcW w:w="1278" w:type="pct"/>
            <w:vMerge w:val="restart"/>
          </w:tcPr>
          <w:p w14:paraId="72C0ECF4" w14:textId="77777777" w:rsidR="00FD2F18" w:rsidRPr="00996D7C" w:rsidRDefault="00FD2F18" w:rsidP="00FD2F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  <w:p w14:paraId="6E4F4067" w14:textId="77777777" w:rsidR="00FD2F18" w:rsidRPr="00996D7C" w:rsidRDefault="00FD2F18" w:rsidP="00FD2F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7166A1AE" w14:textId="6FCC68D6" w:rsidR="00FD2F18" w:rsidRPr="00996D7C" w:rsidRDefault="00FD2F18" w:rsidP="00FD2F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Организация материально-технического обеспечения деятельности по проведению измерений, химических анализов и испытаний</w:t>
            </w:r>
          </w:p>
        </w:tc>
      </w:tr>
      <w:tr w:rsidR="00FD2F18" w:rsidRPr="00996D7C" w14:paraId="0D6A4EA5" w14:textId="77777777" w:rsidTr="000D575F">
        <w:trPr>
          <w:cantSplit/>
          <w:jc w:val="center"/>
        </w:trPr>
        <w:tc>
          <w:tcPr>
            <w:tcW w:w="1278" w:type="pct"/>
            <w:vMerge/>
          </w:tcPr>
          <w:p w14:paraId="2FDEA081" w14:textId="77777777" w:rsidR="00FD2F18" w:rsidRPr="00996D7C" w:rsidRDefault="00FD2F18" w:rsidP="00FD2F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0AC046D7" w14:textId="0FDEC5CB" w:rsidR="00FD2F18" w:rsidRPr="00996D7C" w:rsidRDefault="00FD2F18" w:rsidP="00FD2F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Организация поверки, калибровки средст измерений или аттестации испытательного лабораторного оборудования, приборов и установок и обслуживания вспомогательного лабораторного оборудования</w:t>
            </w:r>
          </w:p>
        </w:tc>
      </w:tr>
      <w:tr w:rsidR="00FD2F18" w:rsidRPr="00996D7C" w14:paraId="1F86A5E9" w14:textId="77777777" w:rsidTr="000D575F">
        <w:trPr>
          <w:cantSplit/>
          <w:jc w:val="center"/>
        </w:trPr>
        <w:tc>
          <w:tcPr>
            <w:tcW w:w="1278" w:type="pct"/>
            <w:vMerge/>
          </w:tcPr>
          <w:p w14:paraId="4257CDAF" w14:textId="77777777" w:rsidR="00FD2F18" w:rsidRPr="00996D7C" w:rsidRDefault="00FD2F18" w:rsidP="00FD2F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3D7A7FD3" w14:textId="7056AD86" w:rsidR="00FD2F18" w:rsidRPr="00996D7C" w:rsidRDefault="00FD2F18" w:rsidP="00FD2F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Разработка планов по эксплуатации лабораторного оборудования и проведению технологического контроля процесса химического анализа</w:t>
            </w:r>
          </w:p>
        </w:tc>
      </w:tr>
      <w:tr w:rsidR="00FD2F18" w:rsidRPr="00996D7C" w14:paraId="7892413E" w14:textId="77777777" w:rsidTr="000D575F">
        <w:trPr>
          <w:cantSplit/>
          <w:jc w:val="center"/>
        </w:trPr>
        <w:tc>
          <w:tcPr>
            <w:tcW w:w="1278" w:type="pct"/>
            <w:vMerge/>
          </w:tcPr>
          <w:p w14:paraId="0B979079" w14:textId="77777777" w:rsidR="00FD2F18" w:rsidRPr="00996D7C" w:rsidRDefault="00FD2F18" w:rsidP="00FD2F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508E279B" w14:textId="484BD109" w:rsidR="00FD2F18" w:rsidRPr="00996D7C" w:rsidRDefault="00FD2F18" w:rsidP="00FD2F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Составление планов и графиков выполнения химических анализов</w:t>
            </w:r>
          </w:p>
        </w:tc>
      </w:tr>
      <w:tr w:rsidR="00FD2F18" w:rsidRPr="00996D7C" w14:paraId="230EACC3" w14:textId="77777777" w:rsidTr="000D575F">
        <w:trPr>
          <w:cantSplit/>
          <w:jc w:val="center"/>
        </w:trPr>
        <w:tc>
          <w:tcPr>
            <w:tcW w:w="1278" w:type="pct"/>
            <w:vMerge/>
          </w:tcPr>
          <w:p w14:paraId="1DDDE2DC" w14:textId="77777777" w:rsidR="00FD2F18" w:rsidRPr="00996D7C" w:rsidRDefault="00FD2F18" w:rsidP="00FD2F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6454C4CC" w14:textId="1F9F1AB7" w:rsidR="00FD2F18" w:rsidRPr="00996D7C" w:rsidRDefault="00FD2F18" w:rsidP="00FD2F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Подготовка документов, приборов, оборудования, персонала к аттестации лаборатории и инспекционному контролю</w:t>
            </w:r>
          </w:p>
        </w:tc>
      </w:tr>
      <w:tr w:rsidR="00FD2F18" w:rsidRPr="00996D7C" w14:paraId="5FAEC605" w14:textId="77777777" w:rsidTr="000D575F">
        <w:trPr>
          <w:cantSplit/>
          <w:jc w:val="center"/>
        </w:trPr>
        <w:tc>
          <w:tcPr>
            <w:tcW w:w="1278" w:type="pct"/>
            <w:vMerge/>
          </w:tcPr>
          <w:p w14:paraId="050688D7" w14:textId="77777777" w:rsidR="00FD2F18" w:rsidRPr="00996D7C" w:rsidRDefault="00FD2F18" w:rsidP="00FD2F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66BC44F8" w14:textId="35D0AD28" w:rsidR="00FD2F18" w:rsidRPr="00996D7C" w:rsidRDefault="00FD2F18" w:rsidP="00FD2F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Контроль соответствия деятельности лаборатории требованиям нормативных документов, в том числе контроль достоверности и точности проводимых анализов и испытаний, контроль соответствия требованиям условий хранения химреактивов и реагентов</w:t>
            </w:r>
          </w:p>
        </w:tc>
      </w:tr>
      <w:tr w:rsidR="00FD2F18" w:rsidRPr="00996D7C" w14:paraId="51E8E7F7" w14:textId="77777777" w:rsidTr="000D575F">
        <w:trPr>
          <w:cantSplit/>
          <w:jc w:val="center"/>
        </w:trPr>
        <w:tc>
          <w:tcPr>
            <w:tcW w:w="1278" w:type="pct"/>
            <w:vMerge/>
          </w:tcPr>
          <w:p w14:paraId="3297C3FF" w14:textId="77777777" w:rsidR="00FD2F18" w:rsidRPr="00996D7C" w:rsidRDefault="00FD2F18" w:rsidP="00FD2F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0346E5C2" w14:textId="1EFC2D8D" w:rsidR="00FD2F18" w:rsidRPr="00996D7C" w:rsidRDefault="00FD2F18" w:rsidP="00FD2F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Контроль наличия и сроков действия средств защиты, в том числе индивидуальных средств защиты, применяемых в химической лаборатории</w:t>
            </w:r>
          </w:p>
        </w:tc>
      </w:tr>
      <w:tr w:rsidR="00FD2F18" w:rsidRPr="00996D7C" w14:paraId="5B987E1C" w14:textId="77777777" w:rsidTr="000D575F">
        <w:trPr>
          <w:cantSplit/>
          <w:jc w:val="center"/>
        </w:trPr>
        <w:tc>
          <w:tcPr>
            <w:tcW w:w="1278" w:type="pct"/>
            <w:vMerge/>
          </w:tcPr>
          <w:p w14:paraId="6F17DA2D" w14:textId="77777777" w:rsidR="00FD2F18" w:rsidRPr="00996D7C" w:rsidRDefault="00FD2F18" w:rsidP="00FD2F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0119F354" w14:textId="11866DAA" w:rsidR="00FD2F18" w:rsidRPr="00996D7C" w:rsidRDefault="00FD2F18" w:rsidP="00FD2F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Контроль наличия, исправности средств пожаротушения, систем вентиляции и обеззараживания в помещениях химической лаборатории</w:t>
            </w:r>
          </w:p>
        </w:tc>
      </w:tr>
      <w:tr w:rsidR="00FD2F18" w:rsidRPr="00996D7C" w14:paraId="7D6159AC" w14:textId="77777777" w:rsidTr="000D575F">
        <w:trPr>
          <w:cantSplit/>
          <w:jc w:val="center"/>
        </w:trPr>
        <w:tc>
          <w:tcPr>
            <w:tcW w:w="1278" w:type="pct"/>
            <w:vMerge/>
          </w:tcPr>
          <w:p w14:paraId="042AD28A" w14:textId="77777777" w:rsidR="00FD2F18" w:rsidRPr="00996D7C" w:rsidRDefault="00FD2F18" w:rsidP="00FD2F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79DBB951" w14:textId="7A7DD13C" w:rsidR="00FD2F18" w:rsidRPr="00996D7C" w:rsidRDefault="00FD2F18" w:rsidP="00FD2F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Организация химического контроля при проведении технологических испытаний оборудования ТЭС</w:t>
            </w:r>
          </w:p>
        </w:tc>
      </w:tr>
      <w:tr w:rsidR="00FD2F18" w:rsidRPr="00996D7C" w14:paraId="0B7A6B59" w14:textId="77777777" w:rsidTr="000D575F">
        <w:trPr>
          <w:cantSplit/>
          <w:jc w:val="center"/>
        </w:trPr>
        <w:tc>
          <w:tcPr>
            <w:tcW w:w="1278" w:type="pct"/>
            <w:vMerge/>
          </w:tcPr>
          <w:p w14:paraId="1ABA286D" w14:textId="77777777" w:rsidR="00FD2F18" w:rsidRPr="00996D7C" w:rsidRDefault="00FD2F18" w:rsidP="00FD2F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72ADAAB2" w14:textId="36442032" w:rsidR="00FD2F18" w:rsidRPr="00996D7C" w:rsidRDefault="00FD2F18" w:rsidP="00FD2F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Обеспечение соответствия лаборатории требованиям к компетентности испытательных лабораторий</w:t>
            </w:r>
          </w:p>
        </w:tc>
      </w:tr>
      <w:tr w:rsidR="00FD2F18" w:rsidRPr="00996D7C" w14:paraId="25225957" w14:textId="77777777" w:rsidTr="000D575F">
        <w:trPr>
          <w:cantSplit/>
          <w:jc w:val="center"/>
        </w:trPr>
        <w:tc>
          <w:tcPr>
            <w:tcW w:w="1278" w:type="pct"/>
            <w:vMerge w:val="restart"/>
          </w:tcPr>
          <w:p w14:paraId="7274F265" w14:textId="77777777" w:rsidR="00FD2F18" w:rsidRPr="00996D7C" w:rsidRDefault="00FD2F18" w:rsidP="00FD2F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  <w:p w14:paraId="0B840E52" w14:textId="77777777" w:rsidR="00FD2F18" w:rsidRPr="00996D7C" w:rsidRDefault="00FD2F18" w:rsidP="00FD2F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64261C8E" w14:textId="026FD14C" w:rsidR="00FD2F18" w:rsidRPr="00996D7C" w:rsidRDefault="00FD2F18" w:rsidP="00FD2F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Диагностировать техническое состояние лабораторного оборудования по выполнению химических анализов</w:t>
            </w:r>
          </w:p>
        </w:tc>
      </w:tr>
      <w:tr w:rsidR="00FD2F18" w:rsidRPr="00996D7C" w14:paraId="5592B6F8" w14:textId="77777777" w:rsidTr="000D575F">
        <w:trPr>
          <w:cantSplit/>
          <w:jc w:val="center"/>
        </w:trPr>
        <w:tc>
          <w:tcPr>
            <w:tcW w:w="1278" w:type="pct"/>
            <w:vMerge/>
          </w:tcPr>
          <w:p w14:paraId="31CA2BB5" w14:textId="77777777" w:rsidR="00FD2F18" w:rsidRPr="00996D7C" w:rsidRDefault="00FD2F18" w:rsidP="00FD2F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33FB9513" w14:textId="6B24BF3E" w:rsidR="00FD2F18" w:rsidRPr="00996D7C" w:rsidRDefault="00FD2F18" w:rsidP="00FD2F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Оценивать динамику использования материально-технических ресурсов в процессе эксплуатации лабораторного оборудования и установок</w:t>
            </w:r>
          </w:p>
        </w:tc>
      </w:tr>
      <w:tr w:rsidR="00FD2F18" w:rsidRPr="00996D7C" w14:paraId="32998086" w14:textId="77777777" w:rsidTr="000D575F">
        <w:trPr>
          <w:cantSplit/>
          <w:jc w:val="center"/>
        </w:trPr>
        <w:tc>
          <w:tcPr>
            <w:tcW w:w="1278" w:type="pct"/>
            <w:vMerge/>
          </w:tcPr>
          <w:p w14:paraId="7882235A" w14:textId="77777777" w:rsidR="00FD2F18" w:rsidRPr="00996D7C" w:rsidRDefault="00FD2F18" w:rsidP="00FD2F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33933D0A" w14:textId="0257131E" w:rsidR="00FD2F18" w:rsidRPr="00996D7C" w:rsidRDefault="00FD2F18" w:rsidP="00FD2F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Оценивать качество реактивов, растворов кислот, щелочей и солей, необходимых для проведения химических анализов и калибровки средств измерений</w:t>
            </w:r>
          </w:p>
        </w:tc>
      </w:tr>
      <w:tr w:rsidR="00FD2F18" w:rsidRPr="00996D7C" w14:paraId="21162AB2" w14:textId="77777777" w:rsidTr="000D575F">
        <w:trPr>
          <w:cantSplit/>
          <w:jc w:val="center"/>
        </w:trPr>
        <w:tc>
          <w:tcPr>
            <w:tcW w:w="1278" w:type="pct"/>
            <w:vMerge/>
          </w:tcPr>
          <w:p w14:paraId="45E470FE" w14:textId="77777777" w:rsidR="00FD2F18" w:rsidRPr="00996D7C" w:rsidRDefault="00FD2F18" w:rsidP="00FD2F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67CF91B8" w14:textId="4728EC35" w:rsidR="00FD2F18" w:rsidRPr="00996D7C" w:rsidRDefault="00FD2F18" w:rsidP="00FD2F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Проводить теплохимические испытания объектов исследования</w:t>
            </w:r>
          </w:p>
        </w:tc>
      </w:tr>
      <w:tr w:rsidR="00FD2F18" w:rsidRPr="00996D7C" w14:paraId="0B94920D" w14:textId="77777777" w:rsidTr="000D575F">
        <w:trPr>
          <w:cantSplit/>
          <w:jc w:val="center"/>
        </w:trPr>
        <w:tc>
          <w:tcPr>
            <w:tcW w:w="1278" w:type="pct"/>
            <w:vMerge/>
          </w:tcPr>
          <w:p w14:paraId="6A70A2E3" w14:textId="77777777" w:rsidR="00FD2F18" w:rsidRPr="00996D7C" w:rsidRDefault="00FD2F18" w:rsidP="00FD2F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7E25CF74" w14:textId="33483C6F" w:rsidR="00FD2F18" w:rsidRPr="00996D7C" w:rsidRDefault="00FD2F18" w:rsidP="00FD2F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Планировать и организовывать работу подчиненных работников</w:t>
            </w:r>
          </w:p>
        </w:tc>
      </w:tr>
      <w:tr w:rsidR="00FD2F18" w:rsidRPr="00996D7C" w14:paraId="3971874A" w14:textId="77777777" w:rsidTr="000D575F">
        <w:trPr>
          <w:cantSplit/>
          <w:jc w:val="center"/>
        </w:trPr>
        <w:tc>
          <w:tcPr>
            <w:tcW w:w="1278" w:type="pct"/>
            <w:vMerge/>
          </w:tcPr>
          <w:p w14:paraId="5DB3A868" w14:textId="77777777" w:rsidR="00FD2F18" w:rsidRPr="00996D7C" w:rsidRDefault="00FD2F18" w:rsidP="00FD2F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505073A6" w14:textId="2CED1634" w:rsidR="00FD2F18" w:rsidRPr="00996D7C" w:rsidRDefault="00FD2F18" w:rsidP="00FD2F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Применять средства индивидуальной защиты</w:t>
            </w:r>
          </w:p>
        </w:tc>
      </w:tr>
      <w:tr w:rsidR="00FD2F18" w:rsidRPr="00996D7C" w14:paraId="5E3A59F3" w14:textId="77777777" w:rsidTr="000D575F">
        <w:trPr>
          <w:cantSplit/>
          <w:jc w:val="center"/>
        </w:trPr>
        <w:tc>
          <w:tcPr>
            <w:tcW w:w="1278" w:type="pct"/>
            <w:vMerge/>
          </w:tcPr>
          <w:p w14:paraId="535FEF82" w14:textId="77777777" w:rsidR="00FD2F18" w:rsidRPr="00996D7C" w:rsidRDefault="00FD2F18" w:rsidP="00FD2F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22742EF6" w14:textId="3AEBF70A" w:rsidR="00FD2F18" w:rsidRPr="00996D7C" w:rsidRDefault="00FD2F18" w:rsidP="00FD2F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Оказывать первую помощь пострадавшим на производстве</w:t>
            </w:r>
          </w:p>
        </w:tc>
      </w:tr>
      <w:tr w:rsidR="00FD2F18" w:rsidRPr="00996D7C" w14:paraId="01B54187" w14:textId="77777777" w:rsidTr="000D575F">
        <w:trPr>
          <w:cantSplit/>
          <w:jc w:val="center"/>
        </w:trPr>
        <w:tc>
          <w:tcPr>
            <w:tcW w:w="1278" w:type="pct"/>
            <w:vMerge/>
          </w:tcPr>
          <w:p w14:paraId="7F999D29" w14:textId="77777777" w:rsidR="00FD2F18" w:rsidRPr="00996D7C" w:rsidRDefault="00FD2F18" w:rsidP="00FD2F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432F1E96" w14:textId="4F4B58BC" w:rsidR="00FD2F18" w:rsidRPr="00996D7C" w:rsidRDefault="00FD2F18" w:rsidP="00FD2F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Соблюдать требования охраны труда и безопасности при производстве работ</w:t>
            </w:r>
          </w:p>
        </w:tc>
      </w:tr>
      <w:tr w:rsidR="00FD2F18" w:rsidRPr="00996D7C" w14:paraId="40F6F1BB" w14:textId="77777777" w:rsidTr="000D575F">
        <w:trPr>
          <w:cantSplit/>
          <w:jc w:val="center"/>
        </w:trPr>
        <w:tc>
          <w:tcPr>
            <w:tcW w:w="1278" w:type="pct"/>
            <w:vMerge/>
          </w:tcPr>
          <w:p w14:paraId="219F9423" w14:textId="77777777" w:rsidR="00FD2F18" w:rsidRPr="00996D7C" w:rsidRDefault="00FD2F18" w:rsidP="00FD2F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0202D01F" w14:textId="1CCBF60F" w:rsidR="00FD2F18" w:rsidRPr="00996D7C" w:rsidRDefault="00FD2F18" w:rsidP="00FD2F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Использовать первичные средства пожаротушения с проверкой исправности перед применением</w:t>
            </w:r>
          </w:p>
        </w:tc>
      </w:tr>
      <w:tr w:rsidR="001A2BFD" w:rsidRPr="00996D7C" w14:paraId="7849D410" w14:textId="77777777" w:rsidTr="00097205">
        <w:trPr>
          <w:cantSplit/>
          <w:jc w:val="center"/>
        </w:trPr>
        <w:tc>
          <w:tcPr>
            <w:tcW w:w="1278" w:type="pct"/>
            <w:vMerge w:val="restart"/>
          </w:tcPr>
          <w:p w14:paraId="59E5B3F1" w14:textId="77777777" w:rsidR="001A2BFD" w:rsidRPr="00996D7C" w:rsidRDefault="001A2BFD" w:rsidP="001A2BF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  <w:p w14:paraId="5C350369" w14:textId="77777777" w:rsidR="001A2BFD" w:rsidRPr="00996D7C" w:rsidRDefault="001A2BFD" w:rsidP="001A2BF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8D0AB55" w14:textId="7485E4B8" w:rsidR="001A2BFD" w:rsidRPr="00996D7C" w:rsidRDefault="001A2BFD" w:rsidP="001A2B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BFD">
              <w:rPr>
                <w:rFonts w:ascii="Times New Roman" w:hAnsi="Times New Roman" w:cs="Times New Roman"/>
                <w:sz w:val="24"/>
                <w:szCs w:val="24"/>
              </w:rPr>
              <w:t>Правила работы в химической лаборатории и правила отбора проб</w:t>
            </w:r>
          </w:p>
        </w:tc>
      </w:tr>
      <w:tr w:rsidR="001A2BFD" w:rsidRPr="00996D7C" w14:paraId="63FB4A2F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43595124" w14:textId="77777777" w:rsidR="001A2BFD" w:rsidRPr="00996D7C" w:rsidRDefault="001A2BFD" w:rsidP="001A2BF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48A9823" w14:textId="4FA45B0F" w:rsidR="001A2BFD" w:rsidRPr="00996D7C" w:rsidRDefault="001A2BFD" w:rsidP="001A2B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BFD">
              <w:rPr>
                <w:rFonts w:ascii="Times New Roman" w:hAnsi="Times New Roman" w:cs="Times New Roman"/>
                <w:sz w:val="24"/>
                <w:szCs w:val="24"/>
              </w:rPr>
              <w:t>Правила учета и документирования результатов химических анализов объектов исследования</w:t>
            </w:r>
          </w:p>
        </w:tc>
      </w:tr>
      <w:tr w:rsidR="001A2BFD" w:rsidRPr="00996D7C" w14:paraId="15B81D24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3A59D440" w14:textId="77777777" w:rsidR="001A2BFD" w:rsidRPr="00996D7C" w:rsidRDefault="001A2BFD" w:rsidP="001A2BF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33079A9" w14:textId="6F461DCC" w:rsidR="001A2BFD" w:rsidRPr="00996D7C" w:rsidRDefault="001A2BFD" w:rsidP="001A2B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BFD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, документация в области стандартизации</w:t>
            </w:r>
          </w:p>
        </w:tc>
      </w:tr>
      <w:tr w:rsidR="001A2BFD" w:rsidRPr="00996D7C" w14:paraId="44B378FC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5342B243" w14:textId="77777777" w:rsidR="001A2BFD" w:rsidRPr="00996D7C" w:rsidRDefault="001A2BFD" w:rsidP="001A2BF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0BD996B" w14:textId="6FF202A8" w:rsidR="001A2BFD" w:rsidRPr="00996D7C" w:rsidRDefault="001A2BFD" w:rsidP="001A2B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BFD">
              <w:rPr>
                <w:rFonts w:ascii="Times New Roman" w:hAnsi="Times New Roman" w:cs="Times New Roman"/>
                <w:sz w:val="24"/>
                <w:szCs w:val="24"/>
              </w:rPr>
              <w:t>Правила и требования экологически безопасного обращения с химическими реагентами, реактивами и химическими веществами</w:t>
            </w:r>
          </w:p>
        </w:tc>
      </w:tr>
      <w:tr w:rsidR="001A2BFD" w:rsidRPr="00996D7C" w14:paraId="4E48159A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34353097" w14:textId="77777777" w:rsidR="001A2BFD" w:rsidRPr="00996D7C" w:rsidRDefault="001A2BFD" w:rsidP="001A2BF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795F0E9" w14:textId="325CE86F" w:rsidR="001A2BFD" w:rsidRPr="00996D7C" w:rsidRDefault="001A2BFD" w:rsidP="001A2B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BFD">
              <w:rPr>
                <w:rFonts w:ascii="Times New Roman" w:hAnsi="Times New Roman" w:cs="Times New Roman"/>
                <w:sz w:val="24"/>
                <w:szCs w:val="24"/>
              </w:rPr>
              <w:t>Правила технической эксплуат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электрических станций и сетей</w:t>
            </w:r>
            <w:r w:rsidRPr="001A2BFD"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</w:p>
        </w:tc>
      </w:tr>
      <w:tr w:rsidR="001A2BFD" w:rsidRPr="00996D7C" w14:paraId="06D2C58A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3E7191A2" w14:textId="77777777" w:rsidR="001A2BFD" w:rsidRPr="00996D7C" w:rsidRDefault="001A2BFD" w:rsidP="001A2BF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5ECC1C7" w14:textId="314DB87A" w:rsidR="001A2BFD" w:rsidRPr="00996D7C" w:rsidRDefault="001A2BFD" w:rsidP="001A2B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BFD">
              <w:rPr>
                <w:rFonts w:ascii="Times New Roman" w:hAnsi="Times New Roman" w:cs="Times New Roman"/>
                <w:sz w:val="24"/>
                <w:szCs w:val="24"/>
              </w:rPr>
              <w:t>Схемы, принцип работы, конструкции, особенности работы и эксплуатационные характеристики оборудования водоподготовительной установки</w:t>
            </w:r>
          </w:p>
        </w:tc>
      </w:tr>
      <w:tr w:rsidR="001A2BFD" w:rsidRPr="00996D7C" w14:paraId="00CD2861" w14:textId="77777777" w:rsidTr="00097205">
        <w:trPr>
          <w:cantSplit/>
          <w:jc w:val="center"/>
        </w:trPr>
        <w:tc>
          <w:tcPr>
            <w:tcW w:w="1278" w:type="pct"/>
          </w:tcPr>
          <w:p w14:paraId="636947DA" w14:textId="35243E8C" w:rsidR="001A2BFD" w:rsidRPr="00996D7C" w:rsidRDefault="001A2BFD" w:rsidP="001A2BF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22" w:type="pct"/>
          </w:tcPr>
          <w:p w14:paraId="58F66D55" w14:textId="4A805155" w:rsidR="001A2BFD" w:rsidRPr="00996D7C" w:rsidRDefault="001A2BFD" w:rsidP="001A2BF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96D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14:paraId="5992C430" w14:textId="77777777" w:rsidR="00A45F84" w:rsidRPr="00996D7C" w:rsidRDefault="00A45F84" w:rsidP="003E246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7001B74" w14:textId="77777777" w:rsidR="00A45F84" w:rsidRPr="00996D7C" w:rsidRDefault="00DB5F5C" w:rsidP="003E2467">
      <w:pPr>
        <w:pStyle w:val="1"/>
        <w:spacing w:before="0" w:line="240" w:lineRule="auto"/>
        <w:jc w:val="center"/>
        <w:rPr>
          <w:rFonts w:ascii="Times New Roman" w:hAnsi="Times New Roman"/>
        </w:rPr>
      </w:pPr>
      <w:bookmarkStart w:id="17" w:name="_Toc24035567"/>
      <w:bookmarkStart w:id="18" w:name="_Toc26176684"/>
      <w:r w:rsidRPr="00996D7C">
        <w:rPr>
          <w:rFonts w:ascii="Times New Roman" w:hAnsi="Times New Roman"/>
        </w:rPr>
        <w:t>IV. Сведения об организациях – разработчиках профессионального стандарта</w:t>
      </w:r>
      <w:bookmarkEnd w:id="17"/>
      <w:bookmarkEnd w:id="18"/>
    </w:p>
    <w:p w14:paraId="3A2A1343" w14:textId="77777777" w:rsidR="00A45F84" w:rsidRPr="00996D7C" w:rsidRDefault="00A45F84" w:rsidP="003E2467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31B286" w14:textId="77777777" w:rsidR="00A45F84" w:rsidRPr="00996D7C" w:rsidRDefault="00DB5F5C" w:rsidP="005D6E0A">
      <w:pPr>
        <w:keepNext/>
        <w:keepLines/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996D7C">
        <w:rPr>
          <w:rFonts w:ascii="Times New Roman" w:hAnsi="Times New Roman" w:cs="Times New Roman"/>
          <w:b/>
          <w:sz w:val="24"/>
        </w:rPr>
        <w:t>4.1. Ответственная организация-разработчик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7"/>
        <w:gridCol w:w="3400"/>
      </w:tblGrid>
      <w:tr w:rsidR="003D7810" w:rsidRPr="00996D7C" w14:paraId="5B46B6AD" w14:textId="77777777" w:rsidTr="000D575F">
        <w:tc>
          <w:tcPr>
            <w:tcW w:w="9637" w:type="dxa"/>
            <w:gridSpan w:val="2"/>
            <w:tcBorders>
              <w:bottom w:val="single" w:sz="4" w:space="0" w:color="auto"/>
            </w:tcBorders>
          </w:tcPr>
          <w:p w14:paraId="14BE1560" w14:textId="77777777" w:rsidR="003D7810" w:rsidRPr="00996D7C" w:rsidRDefault="003D7810" w:rsidP="000D57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6D7C">
              <w:rPr>
                <w:rFonts w:ascii="Times New Roman" w:hAnsi="Times New Roman"/>
                <w:sz w:val="24"/>
                <w:szCs w:val="24"/>
              </w:rPr>
              <w:t>Общероссийское отраслевое объединение работодателей поставщиков энергии (Союз «РаПЭ»), город Москва</w:t>
            </w:r>
          </w:p>
        </w:tc>
      </w:tr>
      <w:tr w:rsidR="003D7810" w:rsidRPr="00996D7C" w14:paraId="174C4E89" w14:textId="77777777" w:rsidTr="000D575F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2DAEA88" w14:textId="77777777" w:rsidR="003D7810" w:rsidRPr="00996D7C" w:rsidRDefault="003D7810" w:rsidP="000D575F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  <w:r w:rsidRPr="00996D7C">
              <w:rPr>
                <w:rFonts w:ascii="Times New Roman" w:hAnsi="Times New Roman" w:cs="Arial"/>
                <w:sz w:val="24"/>
                <w:szCs w:val="24"/>
              </w:rPr>
              <w:t>Генеральный директор</w:t>
            </w:r>
            <w:r w:rsidRPr="00996D7C">
              <w:rPr>
                <w:rFonts w:ascii="Times New Roman" w:hAnsi="Times New Roman" w:cs="Arial"/>
                <w:sz w:val="24"/>
                <w:szCs w:val="24"/>
              </w:rPr>
              <w:tab/>
            </w:r>
            <w:r w:rsidRPr="00996D7C">
              <w:rPr>
                <w:rFonts w:ascii="Times New Roman" w:hAnsi="Times New Roman" w:cs="Arial"/>
                <w:sz w:val="24"/>
                <w:szCs w:val="24"/>
              </w:rPr>
              <w:tab/>
            </w:r>
            <w:r w:rsidRPr="00996D7C">
              <w:rPr>
                <w:rFonts w:ascii="Times New Roman" w:hAnsi="Times New Roman" w:cs="Arial"/>
                <w:sz w:val="24"/>
                <w:szCs w:val="24"/>
              </w:rPr>
              <w:tab/>
            </w:r>
            <w:r w:rsidRPr="00996D7C">
              <w:rPr>
                <w:rFonts w:ascii="Times New Roman" w:hAnsi="Times New Roman" w:cs="Arial"/>
                <w:sz w:val="24"/>
                <w:szCs w:val="24"/>
              </w:rPr>
              <w:tab/>
              <w:t xml:space="preserve">     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643B85" w14:textId="77777777" w:rsidR="003D7810" w:rsidRPr="00996D7C" w:rsidRDefault="003D7810" w:rsidP="000D575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96D7C">
              <w:rPr>
                <w:rFonts w:ascii="Times New Roman" w:hAnsi="Times New Roman"/>
                <w:sz w:val="24"/>
                <w:szCs w:val="24"/>
              </w:rPr>
              <w:t>Миронов Игорь Владимирович</w:t>
            </w:r>
          </w:p>
        </w:tc>
      </w:tr>
    </w:tbl>
    <w:p w14:paraId="3C9ABFEE" w14:textId="77777777" w:rsidR="00A45F84" w:rsidRPr="00996D7C" w:rsidRDefault="00A45F84" w:rsidP="005D6E0A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FFD121" w14:textId="77777777" w:rsidR="00A45F84" w:rsidRPr="00996D7C" w:rsidRDefault="00A45F84" w:rsidP="003E2467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069CCE" w14:textId="77777777" w:rsidR="00A45F84" w:rsidRPr="00996D7C" w:rsidRDefault="00DB5F5C" w:rsidP="005D6E0A">
      <w:pPr>
        <w:keepNext/>
        <w:keepLines/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9458D5">
        <w:rPr>
          <w:rFonts w:ascii="Times New Roman" w:hAnsi="Times New Roman" w:cs="Times New Roman"/>
          <w:b/>
          <w:sz w:val="24"/>
        </w:rPr>
        <w:t>4.2. Наименования организаций-разработчиков</w:t>
      </w:r>
    </w:p>
    <w:tbl>
      <w:tblPr>
        <w:tblW w:w="965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6"/>
        <w:gridCol w:w="9071"/>
      </w:tblGrid>
      <w:tr w:rsidR="003D7810" w:rsidRPr="00996D7C" w14:paraId="4FF10A21" w14:textId="77777777" w:rsidTr="000D575F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3F804" w14:textId="77777777" w:rsidR="003D7810" w:rsidRPr="00996D7C" w:rsidRDefault="003D7810" w:rsidP="000D575F">
            <w:pPr>
              <w:pStyle w:val="afe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E55DD" w14:textId="77777777" w:rsidR="003D7810" w:rsidRPr="00996D7C" w:rsidRDefault="003D7810" w:rsidP="000D5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  <w:r w:rsidRPr="00996D7C">
              <w:rPr>
                <w:rFonts w:ascii="Times New Roman" w:hAnsi="Times New Roman" w:cs="Arial"/>
                <w:sz w:val="24"/>
                <w:szCs w:val="24"/>
              </w:rPr>
              <w:t>ПАО «Т Плюс», Московская область</w:t>
            </w:r>
          </w:p>
        </w:tc>
      </w:tr>
      <w:tr w:rsidR="003D7810" w:rsidRPr="00996D7C" w14:paraId="30485A6B" w14:textId="77777777" w:rsidTr="000D575F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E74B8" w14:textId="77777777" w:rsidR="003D7810" w:rsidRPr="00996D7C" w:rsidRDefault="003D7810" w:rsidP="000D575F">
            <w:pPr>
              <w:pStyle w:val="afe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0A3CA" w14:textId="77777777" w:rsidR="003D7810" w:rsidRPr="00996D7C" w:rsidRDefault="003D7810" w:rsidP="000D5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  <w:r w:rsidRPr="00996D7C">
              <w:rPr>
                <w:rFonts w:ascii="Times New Roman" w:hAnsi="Times New Roman" w:cs="Arial"/>
                <w:sz w:val="24"/>
                <w:szCs w:val="24"/>
              </w:rPr>
              <w:t>ООО «Газпром энергохолдинг», город Москва</w:t>
            </w:r>
          </w:p>
        </w:tc>
      </w:tr>
      <w:tr w:rsidR="003D7810" w:rsidRPr="00996D7C" w14:paraId="409FFE12" w14:textId="77777777" w:rsidTr="000D575F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19323" w14:textId="77777777" w:rsidR="003D7810" w:rsidRPr="00996D7C" w:rsidRDefault="003D7810" w:rsidP="000D575F">
            <w:pPr>
              <w:pStyle w:val="afe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67E81" w14:textId="77777777" w:rsidR="003D7810" w:rsidRPr="00996D7C" w:rsidRDefault="003D7810" w:rsidP="000D5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  <w:r w:rsidRPr="00996D7C">
              <w:rPr>
                <w:rFonts w:ascii="Times New Roman" w:hAnsi="Times New Roman" w:cs="Arial"/>
                <w:sz w:val="24"/>
                <w:szCs w:val="24"/>
              </w:rPr>
              <w:t>ПАО «Мосэнерго», город Москва</w:t>
            </w:r>
          </w:p>
        </w:tc>
      </w:tr>
      <w:tr w:rsidR="003D7810" w:rsidRPr="00996D7C" w14:paraId="4D18CC76" w14:textId="77777777" w:rsidTr="000D575F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2BEE5" w14:textId="77777777" w:rsidR="003D7810" w:rsidRPr="00996D7C" w:rsidRDefault="003D7810" w:rsidP="000D575F">
            <w:pPr>
              <w:pStyle w:val="afe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2468A" w14:textId="77777777" w:rsidR="003D7810" w:rsidRPr="00996D7C" w:rsidRDefault="003D7810" w:rsidP="000D5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  <w:r w:rsidRPr="00996D7C">
              <w:rPr>
                <w:rFonts w:ascii="Times New Roman" w:hAnsi="Times New Roman" w:cs="Arial"/>
                <w:sz w:val="24"/>
                <w:szCs w:val="24"/>
              </w:rPr>
              <w:t>ПАО «ОГК-2», Ставропольский край</w:t>
            </w:r>
          </w:p>
        </w:tc>
      </w:tr>
      <w:tr w:rsidR="003D7810" w:rsidRPr="00996D7C" w14:paraId="1CEA0122" w14:textId="77777777" w:rsidTr="000D575F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8AAC6" w14:textId="77777777" w:rsidR="003D7810" w:rsidRPr="00996D7C" w:rsidRDefault="003D7810" w:rsidP="000D575F">
            <w:pPr>
              <w:pStyle w:val="afe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C5AF4" w14:textId="77777777" w:rsidR="003D7810" w:rsidRPr="00996D7C" w:rsidRDefault="003D7810" w:rsidP="000D5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  <w:r w:rsidRPr="00996D7C">
              <w:rPr>
                <w:rFonts w:ascii="Times New Roman" w:hAnsi="Times New Roman" w:cs="Arial"/>
                <w:sz w:val="24"/>
                <w:szCs w:val="24"/>
              </w:rPr>
              <w:t>ПАО «ТГК-1», город Санкт-Петербург</w:t>
            </w:r>
          </w:p>
        </w:tc>
      </w:tr>
      <w:tr w:rsidR="003D7810" w:rsidRPr="00996D7C" w14:paraId="569287FE" w14:textId="77777777" w:rsidTr="000D575F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A3B8F" w14:textId="77777777" w:rsidR="003D7810" w:rsidRPr="00996D7C" w:rsidRDefault="003D7810" w:rsidP="000D575F">
            <w:pPr>
              <w:pStyle w:val="afe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BBE5B" w14:textId="77777777" w:rsidR="003D7810" w:rsidRPr="00996D7C" w:rsidRDefault="003D7810" w:rsidP="000D5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  <w:r w:rsidRPr="00996D7C">
              <w:rPr>
                <w:rFonts w:ascii="Times New Roman" w:hAnsi="Times New Roman" w:cs="Arial"/>
                <w:sz w:val="24"/>
                <w:szCs w:val="24"/>
              </w:rPr>
              <w:t>ПАО «Фортум», город Челябинск</w:t>
            </w:r>
          </w:p>
        </w:tc>
      </w:tr>
      <w:tr w:rsidR="003D7810" w:rsidRPr="00996D7C" w14:paraId="0924C7E2" w14:textId="77777777" w:rsidTr="000D575F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7FA6F" w14:textId="77777777" w:rsidR="003D7810" w:rsidRPr="00996D7C" w:rsidRDefault="003D7810" w:rsidP="000D575F">
            <w:pPr>
              <w:pStyle w:val="afe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F4206" w14:textId="77777777" w:rsidR="003D7810" w:rsidRPr="00996D7C" w:rsidRDefault="003D7810" w:rsidP="000D5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  <w:r w:rsidRPr="00996D7C">
              <w:rPr>
                <w:rFonts w:ascii="Times New Roman" w:hAnsi="Times New Roman" w:cs="Arial"/>
                <w:sz w:val="24"/>
                <w:szCs w:val="24"/>
              </w:rPr>
              <w:t>ПАО «Юнипро», Ханты-Мансийский автономный округ – Югра, город Сургут</w:t>
            </w:r>
          </w:p>
        </w:tc>
      </w:tr>
      <w:tr w:rsidR="003D7810" w:rsidRPr="00996D7C" w14:paraId="257DBB36" w14:textId="77777777" w:rsidTr="000D575F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4EB90" w14:textId="77777777" w:rsidR="003D7810" w:rsidRPr="00996D7C" w:rsidRDefault="003D7810" w:rsidP="000D575F">
            <w:pPr>
              <w:pStyle w:val="afe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DD193" w14:textId="77777777" w:rsidR="003D7810" w:rsidRPr="00996D7C" w:rsidRDefault="003D7810" w:rsidP="000D5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  <w:r w:rsidRPr="00996D7C">
              <w:rPr>
                <w:rFonts w:ascii="Times New Roman" w:hAnsi="Times New Roman" w:cs="Arial"/>
                <w:sz w:val="24"/>
                <w:szCs w:val="24"/>
              </w:rPr>
              <w:t>ПАО «Квадра», город Тула</w:t>
            </w:r>
          </w:p>
        </w:tc>
      </w:tr>
      <w:tr w:rsidR="003D7810" w:rsidRPr="00996D7C" w14:paraId="7A251F4E" w14:textId="77777777" w:rsidTr="000D575F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3D30B" w14:textId="77777777" w:rsidR="003D7810" w:rsidRPr="00996D7C" w:rsidRDefault="003D7810" w:rsidP="000D575F">
            <w:pPr>
              <w:pStyle w:val="afe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43153" w14:textId="77777777" w:rsidR="003D7810" w:rsidRPr="00996D7C" w:rsidRDefault="003D7810" w:rsidP="000D5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  <w:r w:rsidRPr="00996D7C">
              <w:rPr>
                <w:rFonts w:ascii="Times New Roman" w:hAnsi="Times New Roman" w:cs="Arial"/>
                <w:sz w:val="24"/>
                <w:szCs w:val="24"/>
              </w:rPr>
              <w:t>ПАО «Иркутскэнерго», город Иркутск</w:t>
            </w:r>
          </w:p>
        </w:tc>
      </w:tr>
      <w:tr w:rsidR="003D7810" w:rsidRPr="00996D7C" w14:paraId="7C50C503" w14:textId="77777777" w:rsidTr="000D575F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EF196" w14:textId="77777777" w:rsidR="003D7810" w:rsidRPr="00996D7C" w:rsidRDefault="003D7810" w:rsidP="000D575F">
            <w:pPr>
              <w:pStyle w:val="afe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70A3F" w14:textId="77777777" w:rsidR="003D7810" w:rsidRPr="00996D7C" w:rsidRDefault="003D7810" w:rsidP="000D5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  <w:r w:rsidRPr="00996D7C">
              <w:rPr>
                <w:rFonts w:ascii="Times New Roman" w:hAnsi="Times New Roman" w:cs="Arial"/>
                <w:sz w:val="24"/>
                <w:szCs w:val="24"/>
              </w:rPr>
              <w:t>ООО «Сибирская генерирующая компания», город Москва</w:t>
            </w:r>
          </w:p>
        </w:tc>
      </w:tr>
      <w:tr w:rsidR="003D7810" w:rsidRPr="00996D7C" w14:paraId="7E031FC3" w14:textId="77777777" w:rsidTr="000D575F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2F1C9" w14:textId="77777777" w:rsidR="003D7810" w:rsidRPr="00996D7C" w:rsidRDefault="003D7810" w:rsidP="000D575F">
            <w:pPr>
              <w:pStyle w:val="afe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282DD" w14:textId="77777777" w:rsidR="003D7810" w:rsidRPr="00996D7C" w:rsidRDefault="003D7810" w:rsidP="000D5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  <w:r w:rsidRPr="00996D7C">
              <w:rPr>
                <w:rFonts w:ascii="Times New Roman" w:hAnsi="Times New Roman" w:cs="Arial"/>
                <w:sz w:val="24"/>
                <w:szCs w:val="24"/>
              </w:rPr>
              <w:t>АО «Татэнерго», город Казань</w:t>
            </w:r>
          </w:p>
        </w:tc>
      </w:tr>
      <w:tr w:rsidR="003D7810" w:rsidRPr="00996D7C" w14:paraId="73C0546A" w14:textId="77777777" w:rsidTr="000D575F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686FB" w14:textId="77777777" w:rsidR="003D7810" w:rsidRPr="00996D7C" w:rsidRDefault="003D7810" w:rsidP="000D575F">
            <w:pPr>
              <w:pStyle w:val="afe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30DD" w14:textId="77777777" w:rsidR="003D7810" w:rsidRPr="00996D7C" w:rsidRDefault="003D7810" w:rsidP="000D5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  <w:r w:rsidRPr="00996D7C">
              <w:rPr>
                <w:rFonts w:ascii="Times New Roman" w:hAnsi="Times New Roman" w:cs="Arial"/>
                <w:sz w:val="24"/>
                <w:szCs w:val="24"/>
              </w:rPr>
              <w:t>Учебный центр ПАО «Мосэнерго», город Москва</w:t>
            </w:r>
          </w:p>
        </w:tc>
      </w:tr>
      <w:tr w:rsidR="003D7810" w:rsidRPr="00996D7C" w14:paraId="5944BEC4" w14:textId="77777777" w:rsidTr="000D575F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36750" w14:textId="77777777" w:rsidR="003D7810" w:rsidRPr="00996D7C" w:rsidRDefault="003D7810" w:rsidP="000D575F">
            <w:pPr>
              <w:pStyle w:val="afe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F24D4" w14:textId="77777777" w:rsidR="003D7810" w:rsidRPr="00996D7C" w:rsidRDefault="003D7810" w:rsidP="000D5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  <w:r w:rsidRPr="00996D7C">
              <w:rPr>
                <w:rFonts w:ascii="Times New Roman" w:hAnsi="Times New Roman" w:cs="Arial"/>
                <w:sz w:val="24"/>
                <w:szCs w:val="24"/>
              </w:rPr>
              <w:t>Учебный центр ПАО «ТГК-1», город Санкт-Петербург</w:t>
            </w:r>
          </w:p>
        </w:tc>
      </w:tr>
    </w:tbl>
    <w:p w14:paraId="7DBA5F0D" w14:textId="77777777" w:rsidR="00010883" w:rsidRDefault="00010883" w:rsidP="005D6E0A">
      <w:pPr>
        <w:keepNext/>
        <w:keepLines/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0C3B43A5" w14:textId="77777777" w:rsidR="00A45F84" w:rsidRDefault="00A45F84" w:rsidP="00A57D7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A45F84" w:rsidSect="00552415"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54D0F4" w14:textId="77777777" w:rsidR="00CA7B74" w:rsidRDefault="00CA7B74" w:rsidP="0085401D">
      <w:pPr>
        <w:spacing w:after="0" w:line="240" w:lineRule="auto"/>
      </w:pPr>
      <w:r>
        <w:separator/>
      </w:r>
    </w:p>
  </w:endnote>
  <w:endnote w:type="continuationSeparator" w:id="0">
    <w:p w14:paraId="43EFA4A6" w14:textId="77777777" w:rsidR="00CA7B74" w:rsidRDefault="00CA7B74" w:rsidP="0085401D">
      <w:pPr>
        <w:spacing w:after="0" w:line="240" w:lineRule="auto"/>
      </w:pPr>
      <w:r>
        <w:continuationSeparator/>
      </w:r>
    </w:p>
  </w:endnote>
  <w:endnote w:id="1">
    <w:p w14:paraId="2FE5FC7F" w14:textId="77777777" w:rsidR="00C36EAB" w:rsidRPr="00F326B6" w:rsidRDefault="00C36EAB" w:rsidP="00D56D7B">
      <w:pPr>
        <w:pStyle w:val="af0"/>
        <w:jc w:val="both"/>
        <w:rPr>
          <w:rFonts w:ascii="Times New Roman" w:hAnsi="Times New Roman"/>
        </w:rPr>
      </w:pPr>
      <w:r>
        <w:rPr>
          <w:rStyle w:val="af2"/>
        </w:rPr>
        <w:endnoteRef/>
      </w:r>
      <w:r>
        <w:rPr>
          <w:rFonts w:ascii="Times New Roman" w:hAnsi="Times New Roman"/>
        </w:rPr>
        <w:t xml:space="preserve"> </w:t>
      </w:r>
      <w:r w:rsidRPr="00F326B6">
        <w:rPr>
          <w:rFonts w:ascii="Times New Roman" w:hAnsi="Times New Roman"/>
        </w:rPr>
        <w:t>Общероссийский классификатор занятий.</w:t>
      </w:r>
    </w:p>
  </w:endnote>
  <w:endnote w:id="2">
    <w:p w14:paraId="25145181" w14:textId="77777777" w:rsidR="000D575F" w:rsidRPr="0079634C" w:rsidRDefault="000D575F" w:rsidP="00D56D7B">
      <w:pPr>
        <w:pStyle w:val="af0"/>
        <w:jc w:val="both"/>
      </w:pPr>
      <w:r>
        <w:rPr>
          <w:rStyle w:val="af2"/>
        </w:rPr>
        <w:endnoteRef/>
      </w:r>
      <w:r>
        <w:rPr>
          <w:rFonts w:ascii="Times New Roman" w:hAnsi="Times New Roman"/>
        </w:rPr>
        <w:t xml:space="preserve"> </w:t>
      </w:r>
      <w:r w:rsidRPr="001B2207">
        <w:rPr>
          <w:rFonts w:ascii="Times New Roman" w:hAnsi="Times New Roman"/>
        </w:rPr>
        <w:t>Общероссийский классификатор видов экономической деятельности.</w:t>
      </w:r>
    </w:p>
  </w:endnote>
  <w:endnote w:id="3">
    <w:p w14:paraId="3781114C" w14:textId="77777777" w:rsidR="000D575F" w:rsidRDefault="000D575F" w:rsidP="00804A32">
      <w:pPr>
        <w:pStyle w:val="af0"/>
      </w:pPr>
      <w:r w:rsidRPr="00C34B0C">
        <w:rPr>
          <w:rStyle w:val="af2"/>
        </w:rPr>
        <w:endnoteRef/>
      </w:r>
      <w:r w:rsidRPr="00C34B0C">
        <w:t xml:space="preserve"> Постановление Правительства Российской Федерации от 25 февраля 2000 г. N 163 "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" (Собрание законодательства Российской Федерации, 2000, N 10, ст. 1131; 2001, N 26, ст. 2685; 2011, N 26, ст. 3803); статья 265 Трудового кодекса Российской Федерации (Собрание законодательства Российской Федерации, 2002, N 1, ст. 3; 2019, N 14, ст. 1461).</w:t>
      </w:r>
    </w:p>
  </w:endnote>
  <w:endnote w:id="4">
    <w:p w14:paraId="22BF9E59" w14:textId="77777777" w:rsidR="000D575F" w:rsidRPr="00F326B6" w:rsidRDefault="000D575F" w:rsidP="004A1386">
      <w:pPr>
        <w:pStyle w:val="af0"/>
        <w:jc w:val="both"/>
        <w:rPr>
          <w:rFonts w:ascii="Times New Roman" w:hAnsi="Times New Roman"/>
        </w:rPr>
      </w:pPr>
      <w:r>
        <w:rPr>
          <w:rStyle w:val="af2"/>
        </w:rPr>
        <w:t>8</w:t>
      </w:r>
      <w:r>
        <w:t xml:space="preserve"> </w:t>
      </w:r>
      <w:r w:rsidRPr="00862937">
        <w:rPr>
          <w:rFonts w:ascii="Times New Roman" w:hAnsi="Times New Roman"/>
        </w:rPr>
        <w:t xml:space="preserve">Единый тарифно-квалификационный справочник работ и профессий рабочих, выпуск 9, раздел </w:t>
      </w:r>
      <w:r>
        <w:rPr>
          <w:rFonts w:ascii="Times New Roman" w:hAnsi="Times New Roman"/>
        </w:rPr>
        <w:t>«</w:t>
      </w:r>
      <w:r w:rsidRPr="00862937">
        <w:rPr>
          <w:rFonts w:ascii="Times New Roman" w:hAnsi="Times New Roman"/>
        </w:rPr>
        <w:t>Эксплуатация оборудования электростанций и сетей, обслуживание потребителей энергии"; выпуск 1, раздел "Профессии рабочих, общие для всех отраслей народного хозяйства</w:t>
      </w:r>
      <w:r>
        <w:rPr>
          <w:rFonts w:ascii="Times New Roman" w:hAnsi="Times New Roman"/>
        </w:rPr>
        <w:t>»</w:t>
      </w:r>
    </w:p>
  </w:endnote>
  <w:endnote w:id="5">
    <w:p w14:paraId="785E45FF" w14:textId="77777777" w:rsidR="000D575F" w:rsidRDefault="000D575F" w:rsidP="004A1386">
      <w:pPr>
        <w:pStyle w:val="af0"/>
        <w:jc w:val="both"/>
        <w:rPr>
          <w:rFonts w:ascii="Times New Roman" w:hAnsi="Times New Roman"/>
        </w:rPr>
      </w:pPr>
      <w:r>
        <w:rPr>
          <w:rStyle w:val="af2"/>
        </w:rPr>
        <w:endnoteRef/>
      </w:r>
      <w:r>
        <w:rPr>
          <w:rFonts w:ascii="Times New Roman" w:hAnsi="Times New Roman"/>
        </w:rPr>
        <w:t xml:space="preserve"> </w:t>
      </w:r>
      <w:r w:rsidRPr="00C671FA">
        <w:rPr>
          <w:rFonts w:ascii="Times New Roman" w:hAnsi="Times New Roman"/>
        </w:rPr>
        <w:t>Приказ Минздравсоцразвития России от 12 апреля 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и порядка проведения обязательных предварительных (при поступлении на работу) и периодических медицинских осмотров (обследований) работников, занятых на тяжёлых работах и на работах с вредными и (или) опасными условиями труда»</w:t>
      </w:r>
    </w:p>
    <w:p w14:paraId="53B0316F" w14:textId="77777777" w:rsidR="000D575F" w:rsidRDefault="000D575F" w:rsidP="004A1386">
      <w:pPr>
        <w:pStyle w:val="af0"/>
        <w:jc w:val="both"/>
        <w:rPr>
          <w:rFonts w:ascii="Times New Roman" w:hAnsi="Times New Roman"/>
        </w:rPr>
      </w:pPr>
      <w:r>
        <w:rPr>
          <w:rStyle w:val="af2"/>
        </w:rPr>
        <w:t>6</w:t>
      </w:r>
      <w:r>
        <w:t xml:space="preserve"> </w:t>
      </w:r>
      <w:r w:rsidRPr="00C671FA">
        <w:rPr>
          <w:rFonts w:ascii="Times New Roman" w:hAnsi="Times New Roman"/>
        </w:rPr>
        <w:t>Приказ Министерства топлива и энергетики Российской Федерации от 19 февраля 2000 г. N 49 "Об утверждении правил работы с персоналом в организациях электроэнергетики Российской Федерации" (зарегистрирован Минюстом России 16 марта 2000 г., регистрационный N 2150)</w:t>
      </w:r>
    </w:p>
    <w:p w14:paraId="29655B73" w14:textId="77777777" w:rsidR="000D575F" w:rsidRPr="00F326B6" w:rsidRDefault="000D575F" w:rsidP="004A1386">
      <w:pPr>
        <w:pStyle w:val="af0"/>
        <w:jc w:val="both"/>
        <w:rPr>
          <w:rFonts w:ascii="Times New Roman" w:hAnsi="Times New Roman"/>
        </w:rPr>
      </w:pPr>
      <w:r w:rsidRPr="00AF7A3A">
        <w:rPr>
          <w:rFonts w:ascii="Times New Roman" w:hAnsi="Times New Roman"/>
          <w:vertAlign w:val="superscript"/>
        </w:rPr>
        <w:t>7</w:t>
      </w:r>
      <w:r>
        <w:rPr>
          <w:rFonts w:ascii="Times New Roman" w:hAnsi="Times New Roman"/>
          <w:vertAlign w:val="superscript"/>
        </w:rPr>
        <w:t xml:space="preserve"> </w:t>
      </w:r>
      <w:r w:rsidRPr="00A432AA">
        <w:rPr>
          <w:rFonts w:ascii="Times New Roman" w:hAnsi="Times New Roman"/>
        </w:rPr>
        <w:t>Приказ Министерства топлива и энергетики Российской Федерации от 19 февраля 2000 г. N 49 «Об утверждении правил работы с персоналом в организациях электроэнергетики Российской Федерации» (зарегистрирован Минюстом России 16 марта 2000 г., регистрационный N 2150)</w:t>
      </w:r>
    </w:p>
  </w:endnote>
  <w:endnote w:id="6">
    <w:p w14:paraId="4BC7549C" w14:textId="77777777" w:rsidR="000D575F" w:rsidRPr="00F326B6" w:rsidRDefault="000D575F" w:rsidP="004A1386">
      <w:pPr>
        <w:pStyle w:val="af0"/>
        <w:jc w:val="both"/>
        <w:rPr>
          <w:rFonts w:ascii="Times New Roman" w:hAnsi="Times New Roman"/>
        </w:rPr>
      </w:pPr>
      <w:r>
        <w:rPr>
          <w:rStyle w:val="af2"/>
        </w:rPr>
        <w:t>8</w:t>
      </w:r>
      <w:r>
        <w:t xml:space="preserve"> </w:t>
      </w:r>
      <w:r w:rsidRPr="00862937">
        <w:rPr>
          <w:rFonts w:ascii="Times New Roman" w:hAnsi="Times New Roman"/>
        </w:rPr>
        <w:t xml:space="preserve">Единый тарифно-квалификационный справочник работ и профессий рабочих, выпуск 9, раздел </w:t>
      </w:r>
      <w:r>
        <w:rPr>
          <w:rFonts w:ascii="Times New Roman" w:hAnsi="Times New Roman"/>
        </w:rPr>
        <w:t>«</w:t>
      </w:r>
      <w:r w:rsidRPr="00862937">
        <w:rPr>
          <w:rFonts w:ascii="Times New Roman" w:hAnsi="Times New Roman"/>
        </w:rPr>
        <w:t>Эксплуатация оборудования электростанций и сетей, обслуживание потребителей энергии"; выпуск 1, раздел "Профессии рабочих, общие для всех отраслей народного хозяйства</w:t>
      </w:r>
      <w:r>
        <w:rPr>
          <w:rFonts w:ascii="Times New Roman" w:hAnsi="Times New Roman"/>
        </w:rPr>
        <w:t>»</w:t>
      </w:r>
    </w:p>
  </w:endnote>
  <w:endnote w:id="7">
    <w:p w14:paraId="3C91F3F9" w14:textId="5A52C61F" w:rsidR="001F4EA0" w:rsidRDefault="001F4EA0" w:rsidP="00DA333C">
      <w:pPr>
        <w:pStyle w:val="af0"/>
      </w:pPr>
    </w:p>
  </w:endnote>
  <w:endnote w:id="8">
    <w:p w14:paraId="46495D71" w14:textId="77777777" w:rsidR="005A6563" w:rsidRDefault="005A6563" w:rsidP="000409C5">
      <w:pPr>
        <w:pStyle w:val="af0"/>
      </w:pPr>
    </w:p>
  </w:endnote>
  <w:endnote w:id="9">
    <w:p w14:paraId="0792848E" w14:textId="75B40658" w:rsidR="001F4EA0" w:rsidRDefault="001F4EA0" w:rsidP="00B646F1">
      <w:pPr>
        <w:pStyle w:val="af0"/>
      </w:pPr>
    </w:p>
  </w:endnote>
  <w:endnote w:id="10">
    <w:p w14:paraId="05836AD7" w14:textId="77777777" w:rsidR="000B00F6" w:rsidRDefault="000B00F6" w:rsidP="00C146DA">
      <w:pPr>
        <w:pStyle w:val="af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A37D6A" w14:textId="77777777" w:rsidR="00CA7B74" w:rsidRDefault="00CA7B74" w:rsidP="0085401D">
      <w:pPr>
        <w:spacing w:after="0" w:line="240" w:lineRule="auto"/>
      </w:pPr>
      <w:r>
        <w:separator/>
      </w:r>
    </w:p>
  </w:footnote>
  <w:footnote w:type="continuationSeparator" w:id="0">
    <w:p w14:paraId="475AE18A" w14:textId="77777777" w:rsidR="00CA7B74" w:rsidRDefault="00CA7B74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BF4B7B" w14:textId="77777777" w:rsidR="000D575F" w:rsidRDefault="000D575F" w:rsidP="00DB71B3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7DBF68F3" w14:textId="77777777" w:rsidR="000D575F" w:rsidRDefault="000D575F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051FD7" w14:textId="0F8F8E41" w:rsidR="000D575F" w:rsidRDefault="000D575F" w:rsidP="00DB71B3">
    <w:pPr>
      <w:pStyle w:val="af6"/>
      <w:framePr w:wrap="around" w:vAnchor="text" w:hAnchor="margin" w:xAlign="center" w:y="1"/>
      <w:rPr>
        <w:rStyle w:val="af5"/>
        <w:rFonts w:ascii="Times New Roman" w:hAnsi="Times New Roman"/>
      </w:rPr>
    </w:pPr>
    <w:r>
      <w:rPr>
        <w:rStyle w:val="af5"/>
        <w:rFonts w:ascii="Times New Roman" w:hAnsi="Times New Roman"/>
      </w:rPr>
      <w:fldChar w:fldCharType="begin"/>
    </w:r>
    <w:r>
      <w:rPr>
        <w:rStyle w:val="af5"/>
        <w:rFonts w:ascii="Times New Roman" w:hAnsi="Times New Roman"/>
      </w:rPr>
      <w:instrText xml:space="preserve">PAGE  </w:instrText>
    </w:r>
    <w:r>
      <w:rPr>
        <w:rStyle w:val="af5"/>
        <w:rFonts w:ascii="Times New Roman" w:hAnsi="Times New Roman"/>
      </w:rPr>
      <w:fldChar w:fldCharType="separate"/>
    </w:r>
    <w:r w:rsidR="009458D5">
      <w:rPr>
        <w:rStyle w:val="af5"/>
        <w:rFonts w:ascii="Times New Roman" w:hAnsi="Times New Roman"/>
        <w:noProof/>
      </w:rPr>
      <w:t>32</w:t>
    </w:r>
    <w:r>
      <w:rPr>
        <w:rStyle w:val="af5"/>
        <w:rFonts w:ascii="Times New Roman" w:hAnsi="Times New Roman"/>
      </w:rPr>
      <w:fldChar w:fldCharType="end"/>
    </w:r>
  </w:p>
  <w:p w14:paraId="26A37E3B" w14:textId="77777777" w:rsidR="000D575F" w:rsidRDefault="000D575F" w:rsidP="00C207C0">
    <w:pPr>
      <w:pStyle w:val="af6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EA9261" w14:textId="77777777" w:rsidR="000D575F" w:rsidRDefault="000D575F" w:rsidP="00582606">
    <w:pPr>
      <w:pStyle w:val="af6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E232FD" w14:textId="457E4A62" w:rsidR="000D575F" w:rsidRDefault="000D575F" w:rsidP="00582606">
    <w:pPr>
      <w:pStyle w:val="af6"/>
      <w:jc w:val="center"/>
      <w:rPr>
        <w:rFonts w:ascii="Times New Roman" w:hAnsi="Times New Roman"/>
      </w:rPr>
    </w:pPr>
    <w:r>
      <w:rPr>
        <w:rStyle w:val="af5"/>
        <w:rFonts w:ascii="Times New Roman" w:hAnsi="Times New Roman"/>
      </w:rPr>
      <w:fldChar w:fldCharType="begin"/>
    </w:r>
    <w:r>
      <w:rPr>
        <w:rStyle w:val="af5"/>
        <w:rFonts w:ascii="Times New Roman" w:hAnsi="Times New Roman"/>
      </w:rPr>
      <w:instrText xml:space="preserve"> PAGE </w:instrText>
    </w:r>
    <w:r>
      <w:rPr>
        <w:rStyle w:val="af5"/>
        <w:rFonts w:ascii="Times New Roman" w:hAnsi="Times New Roman"/>
      </w:rPr>
      <w:fldChar w:fldCharType="separate"/>
    </w:r>
    <w:r w:rsidR="009458D5">
      <w:rPr>
        <w:rStyle w:val="af5"/>
        <w:rFonts w:ascii="Times New Roman" w:hAnsi="Times New Roman"/>
        <w:noProof/>
      </w:rPr>
      <w:t>4</w:t>
    </w:r>
    <w:r>
      <w:rPr>
        <w:rStyle w:val="af5"/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1FCE69C6"/>
    <w:multiLevelType w:val="hybridMultilevel"/>
    <w:tmpl w:val="C28037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4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4654451B"/>
    <w:multiLevelType w:val="hybridMultilevel"/>
    <w:tmpl w:val="685E5B9C"/>
    <w:lvl w:ilvl="0" w:tplc="53D228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 w15:restartNumberingAfterBreak="0">
    <w:nsid w:val="5B1D2C18"/>
    <w:multiLevelType w:val="hybridMultilevel"/>
    <w:tmpl w:val="70C6DECA"/>
    <w:lvl w:ilvl="0" w:tplc="A90EFF94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5" w15:restartNumberingAfterBreak="0">
    <w:nsid w:val="66C6066E"/>
    <w:multiLevelType w:val="hybridMultilevel"/>
    <w:tmpl w:val="02803A10"/>
    <w:lvl w:ilvl="0" w:tplc="897A9B16">
      <w:start w:val="3"/>
      <w:numFmt w:val="decimal"/>
      <w:lvlText w:val="%1.."/>
      <w:lvlJc w:val="left"/>
      <w:pPr>
        <w:ind w:left="1080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DF7269"/>
    <w:multiLevelType w:val="hybridMultilevel"/>
    <w:tmpl w:val="2E18D8E2"/>
    <w:lvl w:ilvl="0" w:tplc="AFAC0F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A4D1DE0"/>
    <w:multiLevelType w:val="hybridMultilevel"/>
    <w:tmpl w:val="C254C288"/>
    <w:lvl w:ilvl="0" w:tplc="274621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2"/>
  </w:num>
  <w:num w:numId="3">
    <w:abstractNumId w:val="5"/>
  </w:num>
  <w:num w:numId="4">
    <w:abstractNumId w:val="4"/>
  </w:num>
  <w:num w:numId="5">
    <w:abstractNumId w:val="7"/>
  </w:num>
  <w:num w:numId="6">
    <w:abstractNumId w:val="1"/>
  </w:num>
  <w:num w:numId="7">
    <w:abstractNumId w:val="17"/>
  </w:num>
  <w:num w:numId="8">
    <w:abstractNumId w:val="9"/>
  </w:num>
  <w:num w:numId="9">
    <w:abstractNumId w:val="20"/>
  </w:num>
  <w:num w:numId="10">
    <w:abstractNumId w:val="13"/>
  </w:num>
  <w:num w:numId="11">
    <w:abstractNumId w:val="3"/>
  </w:num>
  <w:num w:numId="12">
    <w:abstractNumId w:val="14"/>
  </w:num>
  <w:num w:numId="13">
    <w:abstractNumId w:val="10"/>
  </w:num>
  <w:num w:numId="14">
    <w:abstractNumId w:val="6"/>
  </w:num>
  <w:num w:numId="15">
    <w:abstractNumId w:val="18"/>
  </w:num>
  <w:num w:numId="16">
    <w:abstractNumId w:val="15"/>
  </w:num>
  <w:num w:numId="17">
    <w:abstractNumId w:val="16"/>
  </w:num>
  <w:num w:numId="18">
    <w:abstractNumId w:val="8"/>
  </w:num>
  <w:num w:numId="19">
    <w:abstractNumId w:val="19"/>
  </w:num>
  <w:num w:numId="20">
    <w:abstractNumId w:val="2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455"/>
    <w:rsid w:val="00000A62"/>
    <w:rsid w:val="00001C2A"/>
    <w:rsid w:val="00001FFA"/>
    <w:rsid w:val="0000365E"/>
    <w:rsid w:val="00005858"/>
    <w:rsid w:val="00006034"/>
    <w:rsid w:val="00006243"/>
    <w:rsid w:val="000075A3"/>
    <w:rsid w:val="00010883"/>
    <w:rsid w:val="000112A7"/>
    <w:rsid w:val="000114E4"/>
    <w:rsid w:val="00011660"/>
    <w:rsid w:val="00011E41"/>
    <w:rsid w:val="0001305C"/>
    <w:rsid w:val="000131DA"/>
    <w:rsid w:val="000141E1"/>
    <w:rsid w:val="00014209"/>
    <w:rsid w:val="00014BB1"/>
    <w:rsid w:val="00014E1E"/>
    <w:rsid w:val="00015C61"/>
    <w:rsid w:val="0001669C"/>
    <w:rsid w:val="000167FC"/>
    <w:rsid w:val="000169B1"/>
    <w:rsid w:val="00017B0D"/>
    <w:rsid w:val="000204E2"/>
    <w:rsid w:val="000206AA"/>
    <w:rsid w:val="00022176"/>
    <w:rsid w:val="000223C8"/>
    <w:rsid w:val="00022769"/>
    <w:rsid w:val="000228DC"/>
    <w:rsid w:val="000236E5"/>
    <w:rsid w:val="00024797"/>
    <w:rsid w:val="000304F8"/>
    <w:rsid w:val="00030FA6"/>
    <w:rsid w:val="00032005"/>
    <w:rsid w:val="00034500"/>
    <w:rsid w:val="0003683F"/>
    <w:rsid w:val="00036E2E"/>
    <w:rsid w:val="00037832"/>
    <w:rsid w:val="00037847"/>
    <w:rsid w:val="00037A18"/>
    <w:rsid w:val="00040610"/>
    <w:rsid w:val="000409C5"/>
    <w:rsid w:val="00040F85"/>
    <w:rsid w:val="00041E81"/>
    <w:rsid w:val="0004258C"/>
    <w:rsid w:val="00043926"/>
    <w:rsid w:val="00043D25"/>
    <w:rsid w:val="0004460D"/>
    <w:rsid w:val="000451F4"/>
    <w:rsid w:val="00045455"/>
    <w:rsid w:val="00046A47"/>
    <w:rsid w:val="000471C5"/>
    <w:rsid w:val="00051FA9"/>
    <w:rsid w:val="00051FFA"/>
    <w:rsid w:val="000530BE"/>
    <w:rsid w:val="00054EEE"/>
    <w:rsid w:val="000553E4"/>
    <w:rsid w:val="0005563E"/>
    <w:rsid w:val="00062B01"/>
    <w:rsid w:val="000630BF"/>
    <w:rsid w:val="00063914"/>
    <w:rsid w:val="00063C6C"/>
    <w:rsid w:val="00064388"/>
    <w:rsid w:val="00064B06"/>
    <w:rsid w:val="00065D95"/>
    <w:rsid w:val="000661AB"/>
    <w:rsid w:val="0006663A"/>
    <w:rsid w:val="00066862"/>
    <w:rsid w:val="00067507"/>
    <w:rsid w:val="00067607"/>
    <w:rsid w:val="00071543"/>
    <w:rsid w:val="00075275"/>
    <w:rsid w:val="000755FD"/>
    <w:rsid w:val="00075D15"/>
    <w:rsid w:val="00075FB2"/>
    <w:rsid w:val="00076182"/>
    <w:rsid w:val="00076492"/>
    <w:rsid w:val="00076D1C"/>
    <w:rsid w:val="000821A4"/>
    <w:rsid w:val="00084232"/>
    <w:rsid w:val="00084945"/>
    <w:rsid w:val="0008499A"/>
    <w:rsid w:val="00084ED8"/>
    <w:rsid w:val="00084FE7"/>
    <w:rsid w:val="0009030C"/>
    <w:rsid w:val="00090F10"/>
    <w:rsid w:val="00090FA0"/>
    <w:rsid w:val="00094459"/>
    <w:rsid w:val="00094482"/>
    <w:rsid w:val="00095D45"/>
    <w:rsid w:val="00097205"/>
    <w:rsid w:val="000977CE"/>
    <w:rsid w:val="000A0938"/>
    <w:rsid w:val="000A40C6"/>
    <w:rsid w:val="000A5343"/>
    <w:rsid w:val="000A7091"/>
    <w:rsid w:val="000B00F6"/>
    <w:rsid w:val="000B040E"/>
    <w:rsid w:val="000B282A"/>
    <w:rsid w:val="000B5851"/>
    <w:rsid w:val="000B5875"/>
    <w:rsid w:val="000B61A6"/>
    <w:rsid w:val="000B6248"/>
    <w:rsid w:val="000C04C3"/>
    <w:rsid w:val="000C0C39"/>
    <w:rsid w:val="000C1AD0"/>
    <w:rsid w:val="000C4063"/>
    <w:rsid w:val="000C5CCF"/>
    <w:rsid w:val="000C5E13"/>
    <w:rsid w:val="000C6162"/>
    <w:rsid w:val="000C6682"/>
    <w:rsid w:val="000C7139"/>
    <w:rsid w:val="000D1DBB"/>
    <w:rsid w:val="000D235F"/>
    <w:rsid w:val="000D4708"/>
    <w:rsid w:val="000D575F"/>
    <w:rsid w:val="000D5C13"/>
    <w:rsid w:val="000D6730"/>
    <w:rsid w:val="000E0E07"/>
    <w:rsid w:val="000E22E3"/>
    <w:rsid w:val="000E237C"/>
    <w:rsid w:val="000E2883"/>
    <w:rsid w:val="000E450C"/>
    <w:rsid w:val="000E4A39"/>
    <w:rsid w:val="000E548F"/>
    <w:rsid w:val="000E5BD8"/>
    <w:rsid w:val="000E7F23"/>
    <w:rsid w:val="000F0E08"/>
    <w:rsid w:val="000F1CF2"/>
    <w:rsid w:val="000F2EE4"/>
    <w:rsid w:val="000F2F60"/>
    <w:rsid w:val="000F4BFE"/>
    <w:rsid w:val="000F5BDE"/>
    <w:rsid w:val="000F6343"/>
    <w:rsid w:val="000F63EC"/>
    <w:rsid w:val="000F6463"/>
    <w:rsid w:val="00101886"/>
    <w:rsid w:val="001023C2"/>
    <w:rsid w:val="00102F8D"/>
    <w:rsid w:val="00104D4E"/>
    <w:rsid w:val="00104D98"/>
    <w:rsid w:val="001050FF"/>
    <w:rsid w:val="00105850"/>
    <w:rsid w:val="00105852"/>
    <w:rsid w:val="00110A5E"/>
    <w:rsid w:val="00110B2F"/>
    <w:rsid w:val="00112260"/>
    <w:rsid w:val="001152E9"/>
    <w:rsid w:val="001159EA"/>
    <w:rsid w:val="00116665"/>
    <w:rsid w:val="0011729F"/>
    <w:rsid w:val="0012250A"/>
    <w:rsid w:val="001227B9"/>
    <w:rsid w:val="00122ACC"/>
    <w:rsid w:val="00122F09"/>
    <w:rsid w:val="00124581"/>
    <w:rsid w:val="00125183"/>
    <w:rsid w:val="001271AF"/>
    <w:rsid w:val="00127CD3"/>
    <w:rsid w:val="0013077A"/>
    <w:rsid w:val="001331EB"/>
    <w:rsid w:val="00134BCB"/>
    <w:rsid w:val="00134C59"/>
    <w:rsid w:val="001357E2"/>
    <w:rsid w:val="001368C6"/>
    <w:rsid w:val="00140B27"/>
    <w:rsid w:val="0014413A"/>
    <w:rsid w:val="001460AF"/>
    <w:rsid w:val="001474C6"/>
    <w:rsid w:val="0015075B"/>
    <w:rsid w:val="001518CA"/>
    <w:rsid w:val="00151969"/>
    <w:rsid w:val="00152B1E"/>
    <w:rsid w:val="0015375B"/>
    <w:rsid w:val="0015606C"/>
    <w:rsid w:val="00157990"/>
    <w:rsid w:val="00163BE9"/>
    <w:rsid w:val="00163D67"/>
    <w:rsid w:val="00165559"/>
    <w:rsid w:val="001710A4"/>
    <w:rsid w:val="0017289C"/>
    <w:rsid w:val="00172AC2"/>
    <w:rsid w:val="001736B3"/>
    <w:rsid w:val="00173AE1"/>
    <w:rsid w:val="00173C94"/>
    <w:rsid w:val="001749BB"/>
    <w:rsid w:val="00174AEC"/>
    <w:rsid w:val="00174FA3"/>
    <w:rsid w:val="001753DA"/>
    <w:rsid w:val="00176ABF"/>
    <w:rsid w:val="00180AF2"/>
    <w:rsid w:val="00180ECF"/>
    <w:rsid w:val="00180F8E"/>
    <w:rsid w:val="0018117C"/>
    <w:rsid w:val="00187363"/>
    <w:rsid w:val="00187845"/>
    <w:rsid w:val="0019027B"/>
    <w:rsid w:val="00190716"/>
    <w:rsid w:val="0019146C"/>
    <w:rsid w:val="00192217"/>
    <w:rsid w:val="00194697"/>
    <w:rsid w:val="00195618"/>
    <w:rsid w:val="001960E5"/>
    <w:rsid w:val="001A005D"/>
    <w:rsid w:val="001A1508"/>
    <w:rsid w:val="001A1AEB"/>
    <w:rsid w:val="001A1F74"/>
    <w:rsid w:val="001A225A"/>
    <w:rsid w:val="001A2B7A"/>
    <w:rsid w:val="001A2BFD"/>
    <w:rsid w:val="001A4969"/>
    <w:rsid w:val="001A5484"/>
    <w:rsid w:val="001A5A92"/>
    <w:rsid w:val="001A5EC2"/>
    <w:rsid w:val="001A7739"/>
    <w:rsid w:val="001B1A20"/>
    <w:rsid w:val="001B1DCD"/>
    <w:rsid w:val="001B228F"/>
    <w:rsid w:val="001B31A8"/>
    <w:rsid w:val="001B3222"/>
    <w:rsid w:val="001B3598"/>
    <w:rsid w:val="001B5A3F"/>
    <w:rsid w:val="001B67D6"/>
    <w:rsid w:val="001C0DEF"/>
    <w:rsid w:val="001C223A"/>
    <w:rsid w:val="001C299C"/>
    <w:rsid w:val="001C34E1"/>
    <w:rsid w:val="001C4654"/>
    <w:rsid w:val="001C7685"/>
    <w:rsid w:val="001D593A"/>
    <w:rsid w:val="001D5E99"/>
    <w:rsid w:val="001D7A75"/>
    <w:rsid w:val="001E1648"/>
    <w:rsid w:val="001E19C6"/>
    <w:rsid w:val="001E28B2"/>
    <w:rsid w:val="001E4C98"/>
    <w:rsid w:val="001E61FA"/>
    <w:rsid w:val="001E7BE4"/>
    <w:rsid w:val="001F1428"/>
    <w:rsid w:val="001F1BC6"/>
    <w:rsid w:val="001F2550"/>
    <w:rsid w:val="001F2A45"/>
    <w:rsid w:val="001F326F"/>
    <w:rsid w:val="001F410D"/>
    <w:rsid w:val="001F4EA0"/>
    <w:rsid w:val="001F57DC"/>
    <w:rsid w:val="00203A24"/>
    <w:rsid w:val="00204AA2"/>
    <w:rsid w:val="00204ACA"/>
    <w:rsid w:val="0020624F"/>
    <w:rsid w:val="00206C9D"/>
    <w:rsid w:val="0020719D"/>
    <w:rsid w:val="002077F6"/>
    <w:rsid w:val="002115C3"/>
    <w:rsid w:val="0021186E"/>
    <w:rsid w:val="002149B9"/>
    <w:rsid w:val="00214E56"/>
    <w:rsid w:val="00214F53"/>
    <w:rsid w:val="00215261"/>
    <w:rsid w:val="00215CDD"/>
    <w:rsid w:val="00216495"/>
    <w:rsid w:val="002165D5"/>
    <w:rsid w:val="002170E1"/>
    <w:rsid w:val="002202EF"/>
    <w:rsid w:val="0022047B"/>
    <w:rsid w:val="002219C0"/>
    <w:rsid w:val="00222FF6"/>
    <w:rsid w:val="00223F34"/>
    <w:rsid w:val="0022499D"/>
    <w:rsid w:val="00225964"/>
    <w:rsid w:val="002274F7"/>
    <w:rsid w:val="00231E42"/>
    <w:rsid w:val="00234F9E"/>
    <w:rsid w:val="002354EE"/>
    <w:rsid w:val="0023681D"/>
    <w:rsid w:val="00236BDA"/>
    <w:rsid w:val="0024079C"/>
    <w:rsid w:val="00240C7F"/>
    <w:rsid w:val="002410B5"/>
    <w:rsid w:val="00242396"/>
    <w:rsid w:val="00245BF6"/>
    <w:rsid w:val="002471BB"/>
    <w:rsid w:val="00247DA5"/>
    <w:rsid w:val="0025162C"/>
    <w:rsid w:val="002520CD"/>
    <w:rsid w:val="00252329"/>
    <w:rsid w:val="00252F78"/>
    <w:rsid w:val="00257146"/>
    <w:rsid w:val="00260265"/>
    <w:rsid w:val="00260440"/>
    <w:rsid w:val="00260D29"/>
    <w:rsid w:val="00262C6F"/>
    <w:rsid w:val="00262DE5"/>
    <w:rsid w:val="002632F4"/>
    <w:rsid w:val="002636A6"/>
    <w:rsid w:val="00264146"/>
    <w:rsid w:val="002651A2"/>
    <w:rsid w:val="00265482"/>
    <w:rsid w:val="00266194"/>
    <w:rsid w:val="00266FE4"/>
    <w:rsid w:val="00272AD4"/>
    <w:rsid w:val="002743FA"/>
    <w:rsid w:val="00274DBE"/>
    <w:rsid w:val="0027588E"/>
    <w:rsid w:val="00275E4A"/>
    <w:rsid w:val="002764C4"/>
    <w:rsid w:val="00276A92"/>
    <w:rsid w:val="00277E44"/>
    <w:rsid w:val="00281A03"/>
    <w:rsid w:val="002822FF"/>
    <w:rsid w:val="00282A34"/>
    <w:rsid w:val="00282D0C"/>
    <w:rsid w:val="00283882"/>
    <w:rsid w:val="00283EC4"/>
    <w:rsid w:val="00284033"/>
    <w:rsid w:val="00285C92"/>
    <w:rsid w:val="00286408"/>
    <w:rsid w:val="002901C5"/>
    <w:rsid w:val="00290D32"/>
    <w:rsid w:val="00291512"/>
    <w:rsid w:val="0029273B"/>
    <w:rsid w:val="0029282F"/>
    <w:rsid w:val="00292EF6"/>
    <w:rsid w:val="002940B6"/>
    <w:rsid w:val="00296246"/>
    <w:rsid w:val="00297098"/>
    <w:rsid w:val="00297D2F"/>
    <w:rsid w:val="002A0014"/>
    <w:rsid w:val="002A1AC1"/>
    <w:rsid w:val="002A1B58"/>
    <w:rsid w:val="002A1D54"/>
    <w:rsid w:val="002A24B7"/>
    <w:rsid w:val="002A2ABE"/>
    <w:rsid w:val="002A3CB9"/>
    <w:rsid w:val="002A5ED2"/>
    <w:rsid w:val="002A6793"/>
    <w:rsid w:val="002A7306"/>
    <w:rsid w:val="002A78B0"/>
    <w:rsid w:val="002B0EC9"/>
    <w:rsid w:val="002B0F70"/>
    <w:rsid w:val="002B1B8D"/>
    <w:rsid w:val="002B1C7C"/>
    <w:rsid w:val="002C16C0"/>
    <w:rsid w:val="002C18EF"/>
    <w:rsid w:val="002C1F17"/>
    <w:rsid w:val="002C346B"/>
    <w:rsid w:val="002C483C"/>
    <w:rsid w:val="002C511D"/>
    <w:rsid w:val="002C60F9"/>
    <w:rsid w:val="002C69DD"/>
    <w:rsid w:val="002C6FD4"/>
    <w:rsid w:val="002C79AB"/>
    <w:rsid w:val="002D0026"/>
    <w:rsid w:val="002D00A7"/>
    <w:rsid w:val="002D1845"/>
    <w:rsid w:val="002D2204"/>
    <w:rsid w:val="002D26E8"/>
    <w:rsid w:val="002D29BC"/>
    <w:rsid w:val="002D36B0"/>
    <w:rsid w:val="002D3E1A"/>
    <w:rsid w:val="002D555C"/>
    <w:rsid w:val="002D5579"/>
    <w:rsid w:val="002D6EC2"/>
    <w:rsid w:val="002D7B26"/>
    <w:rsid w:val="002E177F"/>
    <w:rsid w:val="002E231A"/>
    <w:rsid w:val="002E2A73"/>
    <w:rsid w:val="002E36A9"/>
    <w:rsid w:val="002E496E"/>
    <w:rsid w:val="002E529A"/>
    <w:rsid w:val="002E69B7"/>
    <w:rsid w:val="002E6B6F"/>
    <w:rsid w:val="002F0724"/>
    <w:rsid w:val="002F254F"/>
    <w:rsid w:val="002F3E1A"/>
    <w:rsid w:val="00302465"/>
    <w:rsid w:val="00303A0F"/>
    <w:rsid w:val="00303A89"/>
    <w:rsid w:val="00304CAB"/>
    <w:rsid w:val="00305FE4"/>
    <w:rsid w:val="003079D1"/>
    <w:rsid w:val="00310020"/>
    <w:rsid w:val="0031186F"/>
    <w:rsid w:val="00312C0F"/>
    <w:rsid w:val="003130A4"/>
    <w:rsid w:val="003137B9"/>
    <w:rsid w:val="00313D8E"/>
    <w:rsid w:val="00314296"/>
    <w:rsid w:val="00314DD3"/>
    <w:rsid w:val="003153F3"/>
    <w:rsid w:val="00320513"/>
    <w:rsid w:val="00322426"/>
    <w:rsid w:val="003225B1"/>
    <w:rsid w:val="00322B39"/>
    <w:rsid w:val="00324325"/>
    <w:rsid w:val="0032437A"/>
    <w:rsid w:val="003252DE"/>
    <w:rsid w:val="00331630"/>
    <w:rsid w:val="003326A7"/>
    <w:rsid w:val="003345F6"/>
    <w:rsid w:val="00337091"/>
    <w:rsid w:val="00337A49"/>
    <w:rsid w:val="003405EE"/>
    <w:rsid w:val="00341AF4"/>
    <w:rsid w:val="003421EE"/>
    <w:rsid w:val="00342E58"/>
    <w:rsid w:val="00342FCF"/>
    <w:rsid w:val="0034381B"/>
    <w:rsid w:val="00346924"/>
    <w:rsid w:val="003475A9"/>
    <w:rsid w:val="00351589"/>
    <w:rsid w:val="003519DE"/>
    <w:rsid w:val="0035278C"/>
    <w:rsid w:val="00354422"/>
    <w:rsid w:val="003554AC"/>
    <w:rsid w:val="003607C9"/>
    <w:rsid w:val="0036131C"/>
    <w:rsid w:val="003628DC"/>
    <w:rsid w:val="00362D9A"/>
    <w:rsid w:val="00364091"/>
    <w:rsid w:val="00365269"/>
    <w:rsid w:val="00365434"/>
    <w:rsid w:val="00366433"/>
    <w:rsid w:val="003705BD"/>
    <w:rsid w:val="003712F8"/>
    <w:rsid w:val="0037254E"/>
    <w:rsid w:val="0037372F"/>
    <w:rsid w:val="00375323"/>
    <w:rsid w:val="00375EEB"/>
    <w:rsid w:val="00376646"/>
    <w:rsid w:val="00376871"/>
    <w:rsid w:val="003800DA"/>
    <w:rsid w:val="003803E8"/>
    <w:rsid w:val="00380938"/>
    <w:rsid w:val="00380EAA"/>
    <w:rsid w:val="00380F34"/>
    <w:rsid w:val="00382463"/>
    <w:rsid w:val="003840ED"/>
    <w:rsid w:val="00384A28"/>
    <w:rsid w:val="00385409"/>
    <w:rsid w:val="0038654C"/>
    <w:rsid w:val="0038733A"/>
    <w:rsid w:val="0039039A"/>
    <w:rsid w:val="00390C25"/>
    <w:rsid w:val="003918B9"/>
    <w:rsid w:val="00391CF7"/>
    <w:rsid w:val="00392E60"/>
    <w:rsid w:val="00392F66"/>
    <w:rsid w:val="003939B5"/>
    <w:rsid w:val="00393FE5"/>
    <w:rsid w:val="00395624"/>
    <w:rsid w:val="003967E3"/>
    <w:rsid w:val="003A2418"/>
    <w:rsid w:val="003A3077"/>
    <w:rsid w:val="003A4B70"/>
    <w:rsid w:val="003A514D"/>
    <w:rsid w:val="003A5A72"/>
    <w:rsid w:val="003A6812"/>
    <w:rsid w:val="003A7562"/>
    <w:rsid w:val="003A78AC"/>
    <w:rsid w:val="003A7922"/>
    <w:rsid w:val="003B0E08"/>
    <w:rsid w:val="003B1005"/>
    <w:rsid w:val="003B15AA"/>
    <w:rsid w:val="003B26E5"/>
    <w:rsid w:val="003B3BF3"/>
    <w:rsid w:val="003B4100"/>
    <w:rsid w:val="003B49EE"/>
    <w:rsid w:val="003B4E87"/>
    <w:rsid w:val="003B5C98"/>
    <w:rsid w:val="003B6888"/>
    <w:rsid w:val="003B75DD"/>
    <w:rsid w:val="003B7B8F"/>
    <w:rsid w:val="003C053F"/>
    <w:rsid w:val="003C1691"/>
    <w:rsid w:val="003C1945"/>
    <w:rsid w:val="003C28D0"/>
    <w:rsid w:val="003C33FF"/>
    <w:rsid w:val="003C3644"/>
    <w:rsid w:val="003C48B2"/>
    <w:rsid w:val="003C5AA4"/>
    <w:rsid w:val="003C5EB5"/>
    <w:rsid w:val="003C7918"/>
    <w:rsid w:val="003D10C3"/>
    <w:rsid w:val="003D1350"/>
    <w:rsid w:val="003D1F49"/>
    <w:rsid w:val="003D2CCD"/>
    <w:rsid w:val="003D6F63"/>
    <w:rsid w:val="003D71D7"/>
    <w:rsid w:val="003D7810"/>
    <w:rsid w:val="003E09ED"/>
    <w:rsid w:val="003E0DF2"/>
    <w:rsid w:val="003E10B5"/>
    <w:rsid w:val="003E16EA"/>
    <w:rsid w:val="003E2161"/>
    <w:rsid w:val="003E2414"/>
    <w:rsid w:val="003E2467"/>
    <w:rsid w:val="003E2A57"/>
    <w:rsid w:val="003E3199"/>
    <w:rsid w:val="003E4F23"/>
    <w:rsid w:val="003E5CED"/>
    <w:rsid w:val="003E5DB3"/>
    <w:rsid w:val="003E6EE5"/>
    <w:rsid w:val="003F105C"/>
    <w:rsid w:val="003F400A"/>
    <w:rsid w:val="003F6B85"/>
    <w:rsid w:val="00400794"/>
    <w:rsid w:val="004009F6"/>
    <w:rsid w:val="0040221F"/>
    <w:rsid w:val="00402D4F"/>
    <w:rsid w:val="00403403"/>
    <w:rsid w:val="00403A5B"/>
    <w:rsid w:val="004072A7"/>
    <w:rsid w:val="00410416"/>
    <w:rsid w:val="00410757"/>
    <w:rsid w:val="004125F1"/>
    <w:rsid w:val="0041376D"/>
    <w:rsid w:val="0041379D"/>
    <w:rsid w:val="00413F5F"/>
    <w:rsid w:val="00414120"/>
    <w:rsid w:val="004148E3"/>
    <w:rsid w:val="00415B13"/>
    <w:rsid w:val="00415BF6"/>
    <w:rsid w:val="00416C30"/>
    <w:rsid w:val="00417681"/>
    <w:rsid w:val="00420057"/>
    <w:rsid w:val="00421152"/>
    <w:rsid w:val="00421A2D"/>
    <w:rsid w:val="00423D26"/>
    <w:rsid w:val="00425D99"/>
    <w:rsid w:val="0042726E"/>
    <w:rsid w:val="00427A63"/>
    <w:rsid w:val="004305C8"/>
    <w:rsid w:val="00431B21"/>
    <w:rsid w:val="00431CA9"/>
    <w:rsid w:val="00432E73"/>
    <w:rsid w:val="0043555F"/>
    <w:rsid w:val="00437960"/>
    <w:rsid w:val="004413CD"/>
    <w:rsid w:val="00441E0E"/>
    <w:rsid w:val="0044276B"/>
    <w:rsid w:val="00444DA4"/>
    <w:rsid w:val="0044506E"/>
    <w:rsid w:val="00445D21"/>
    <w:rsid w:val="00451E97"/>
    <w:rsid w:val="0045292A"/>
    <w:rsid w:val="00453CB7"/>
    <w:rsid w:val="0045414D"/>
    <w:rsid w:val="00454A52"/>
    <w:rsid w:val="00454C25"/>
    <w:rsid w:val="00454ED0"/>
    <w:rsid w:val="00455A15"/>
    <w:rsid w:val="00455F12"/>
    <w:rsid w:val="00456A84"/>
    <w:rsid w:val="00457EA1"/>
    <w:rsid w:val="00461FC7"/>
    <w:rsid w:val="00461FE9"/>
    <w:rsid w:val="0046278B"/>
    <w:rsid w:val="00462E9D"/>
    <w:rsid w:val="00464007"/>
    <w:rsid w:val="004640BA"/>
    <w:rsid w:val="00464614"/>
    <w:rsid w:val="00464D3D"/>
    <w:rsid w:val="00465EB0"/>
    <w:rsid w:val="00466026"/>
    <w:rsid w:val="00466D42"/>
    <w:rsid w:val="00467BCD"/>
    <w:rsid w:val="0047034F"/>
    <w:rsid w:val="004704B6"/>
    <w:rsid w:val="00470925"/>
    <w:rsid w:val="00470AA5"/>
    <w:rsid w:val="00473E2B"/>
    <w:rsid w:val="004743E3"/>
    <w:rsid w:val="0047479E"/>
    <w:rsid w:val="00474EEA"/>
    <w:rsid w:val="004751CF"/>
    <w:rsid w:val="00475276"/>
    <w:rsid w:val="00475DBD"/>
    <w:rsid w:val="004768A8"/>
    <w:rsid w:val="00480822"/>
    <w:rsid w:val="00480ADE"/>
    <w:rsid w:val="00481455"/>
    <w:rsid w:val="0048145B"/>
    <w:rsid w:val="00481D72"/>
    <w:rsid w:val="00483300"/>
    <w:rsid w:val="004844AE"/>
    <w:rsid w:val="0048532C"/>
    <w:rsid w:val="00486059"/>
    <w:rsid w:val="00487032"/>
    <w:rsid w:val="00487C16"/>
    <w:rsid w:val="00490313"/>
    <w:rsid w:val="0049124D"/>
    <w:rsid w:val="00491640"/>
    <w:rsid w:val="00495782"/>
    <w:rsid w:val="00495B0E"/>
    <w:rsid w:val="004966F0"/>
    <w:rsid w:val="00496AF3"/>
    <w:rsid w:val="00497A21"/>
    <w:rsid w:val="004A0AAE"/>
    <w:rsid w:val="004A1386"/>
    <w:rsid w:val="004A15C2"/>
    <w:rsid w:val="004A1E32"/>
    <w:rsid w:val="004A3377"/>
    <w:rsid w:val="004A3B5F"/>
    <w:rsid w:val="004A4339"/>
    <w:rsid w:val="004A435D"/>
    <w:rsid w:val="004A65F7"/>
    <w:rsid w:val="004A7F48"/>
    <w:rsid w:val="004B00AB"/>
    <w:rsid w:val="004B01F5"/>
    <w:rsid w:val="004B0852"/>
    <w:rsid w:val="004B192C"/>
    <w:rsid w:val="004B1AAB"/>
    <w:rsid w:val="004B23E0"/>
    <w:rsid w:val="004B2857"/>
    <w:rsid w:val="004B2F0D"/>
    <w:rsid w:val="004B4F31"/>
    <w:rsid w:val="004B5092"/>
    <w:rsid w:val="004B6966"/>
    <w:rsid w:val="004B72C6"/>
    <w:rsid w:val="004C107E"/>
    <w:rsid w:val="004C17B4"/>
    <w:rsid w:val="004C2B69"/>
    <w:rsid w:val="004C2F98"/>
    <w:rsid w:val="004C31EE"/>
    <w:rsid w:val="004C5C31"/>
    <w:rsid w:val="004C677A"/>
    <w:rsid w:val="004C6E65"/>
    <w:rsid w:val="004C7D8F"/>
    <w:rsid w:val="004D055A"/>
    <w:rsid w:val="004D0595"/>
    <w:rsid w:val="004D1D32"/>
    <w:rsid w:val="004D25C1"/>
    <w:rsid w:val="004D264A"/>
    <w:rsid w:val="004D3090"/>
    <w:rsid w:val="004D347C"/>
    <w:rsid w:val="004D41DC"/>
    <w:rsid w:val="004D5FB9"/>
    <w:rsid w:val="004E1307"/>
    <w:rsid w:val="004E157C"/>
    <w:rsid w:val="004E262E"/>
    <w:rsid w:val="004E290C"/>
    <w:rsid w:val="004E30AC"/>
    <w:rsid w:val="004E321C"/>
    <w:rsid w:val="004E46CF"/>
    <w:rsid w:val="004E4F81"/>
    <w:rsid w:val="004F0AA1"/>
    <w:rsid w:val="004F0B54"/>
    <w:rsid w:val="004F1529"/>
    <w:rsid w:val="004F32EB"/>
    <w:rsid w:val="004F4152"/>
    <w:rsid w:val="004F548D"/>
    <w:rsid w:val="004F78D9"/>
    <w:rsid w:val="00501CC5"/>
    <w:rsid w:val="00505C32"/>
    <w:rsid w:val="00506011"/>
    <w:rsid w:val="0050739E"/>
    <w:rsid w:val="00507D5F"/>
    <w:rsid w:val="00510C3B"/>
    <w:rsid w:val="00513117"/>
    <w:rsid w:val="00513CA6"/>
    <w:rsid w:val="00514A25"/>
    <w:rsid w:val="00515364"/>
    <w:rsid w:val="00515F8F"/>
    <w:rsid w:val="00517E98"/>
    <w:rsid w:val="0052507A"/>
    <w:rsid w:val="00525909"/>
    <w:rsid w:val="00532213"/>
    <w:rsid w:val="00533018"/>
    <w:rsid w:val="005343DC"/>
    <w:rsid w:val="00534F13"/>
    <w:rsid w:val="00541136"/>
    <w:rsid w:val="00542384"/>
    <w:rsid w:val="0054266C"/>
    <w:rsid w:val="00542B83"/>
    <w:rsid w:val="00544C42"/>
    <w:rsid w:val="00544EA6"/>
    <w:rsid w:val="00546401"/>
    <w:rsid w:val="00546469"/>
    <w:rsid w:val="00546F00"/>
    <w:rsid w:val="00547A87"/>
    <w:rsid w:val="005523B9"/>
    <w:rsid w:val="00552415"/>
    <w:rsid w:val="005534A8"/>
    <w:rsid w:val="00554484"/>
    <w:rsid w:val="00555122"/>
    <w:rsid w:val="005569E2"/>
    <w:rsid w:val="00556DF8"/>
    <w:rsid w:val="0056053D"/>
    <w:rsid w:val="00560F69"/>
    <w:rsid w:val="0056108B"/>
    <w:rsid w:val="00562198"/>
    <w:rsid w:val="0056245D"/>
    <w:rsid w:val="00562A46"/>
    <w:rsid w:val="005646F9"/>
    <w:rsid w:val="00565414"/>
    <w:rsid w:val="005659A7"/>
    <w:rsid w:val="005661BB"/>
    <w:rsid w:val="00567258"/>
    <w:rsid w:val="005675DD"/>
    <w:rsid w:val="00567D70"/>
    <w:rsid w:val="005716B2"/>
    <w:rsid w:val="0057176C"/>
    <w:rsid w:val="005731E3"/>
    <w:rsid w:val="00575340"/>
    <w:rsid w:val="0057582E"/>
    <w:rsid w:val="00576563"/>
    <w:rsid w:val="005769E5"/>
    <w:rsid w:val="00582606"/>
    <w:rsid w:val="0058632C"/>
    <w:rsid w:val="00591812"/>
    <w:rsid w:val="00592038"/>
    <w:rsid w:val="0059212D"/>
    <w:rsid w:val="00593244"/>
    <w:rsid w:val="005952A0"/>
    <w:rsid w:val="00595549"/>
    <w:rsid w:val="0059759D"/>
    <w:rsid w:val="005A252E"/>
    <w:rsid w:val="005A27A0"/>
    <w:rsid w:val="005A3FF9"/>
    <w:rsid w:val="005A4202"/>
    <w:rsid w:val="005A4DBF"/>
    <w:rsid w:val="005A54E0"/>
    <w:rsid w:val="005A6356"/>
    <w:rsid w:val="005A6563"/>
    <w:rsid w:val="005A7488"/>
    <w:rsid w:val="005A79D4"/>
    <w:rsid w:val="005B0D85"/>
    <w:rsid w:val="005B168A"/>
    <w:rsid w:val="005B2F26"/>
    <w:rsid w:val="005B326B"/>
    <w:rsid w:val="005B3E63"/>
    <w:rsid w:val="005B3EF1"/>
    <w:rsid w:val="005B4EF4"/>
    <w:rsid w:val="005B72E1"/>
    <w:rsid w:val="005B7C84"/>
    <w:rsid w:val="005C04C7"/>
    <w:rsid w:val="005C18F1"/>
    <w:rsid w:val="005C2F71"/>
    <w:rsid w:val="005C4288"/>
    <w:rsid w:val="005C5579"/>
    <w:rsid w:val="005C5D4D"/>
    <w:rsid w:val="005C5DF3"/>
    <w:rsid w:val="005C628B"/>
    <w:rsid w:val="005D198E"/>
    <w:rsid w:val="005D2811"/>
    <w:rsid w:val="005D2D3C"/>
    <w:rsid w:val="005D3B63"/>
    <w:rsid w:val="005D4C5C"/>
    <w:rsid w:val="005D519B"/>
    <w:rsid w:val="005D6A5E"/>
    <w:rsid w:val="005D6E0A"/>
    <w:rsid w:val="005E0EA5"/>
    <w:rsid w:val="005E5A03"/>
    <w:rsid w:val="005E5E05"/>
    <w:rsid w:val="005E6A71"/>
    <w:rsid w:val="005E72D7"/>
    <w:rsid w:val="005E7ABF"/>
    <w:rsid w:val="005F0415"/>
    <w:rsid w:val="005F0B95"/>
    <w:rsid w:val="005F0C09"/>
    <w:rsid w:val="005F2B81"/>
    <w:rsid w:val="005F33C5"/>
    <w:rsid w:val="005F373A"/>
    <w:rsid w:val="005F4F85"/>
    <w:rsid w:val="005F5D6C"/>
    <w:rsid w:val="005F65BE"/>
    <w:rsid w:val="005F6FCF"/>
    <w:rsid w:val="005F72C2"/>
    <w:rsid w:val="00602789"/>
    <w:rsid w:val="00602A59"/>
    <w:rsid w:val="006033B8"/>
    <w:rsid w:val="00604398"/>
    <w:rsid w:val="006046B7"/>
    <w:rsid w:val="0060481C"/>
    <w:rsid w:val="00604D49"/>
    <w:rsid w:val="00604F03"/>
    <w:rsid w:val="006051CB"/>
    <w:rsid w:val="0061084B"/>
    <w:rsid w:val="00610CF8"/>
    <w:rsid w:val="0061103C"/>
    <w:rsid w:val="00611485"/>
    <w:rsid w:val="006118F4"/>
    <w:rsid w:val="00611FD0"/>
    <w:rsid w:val="00612E8B"/>
    <w:rsid w:val="0061344B"/>
    <w:rsid w:val="006148F6"/>
    <w:rsid w:val="00614C9A"/>
    <w:rsid w:val="00616907"/>
    <w:rsid w:val="006175A6"/>
    <w:rsid w:val="00620D8A"/>
    <w:rsid w:val="00622078"/>
    <w:rsid w:val="00622A0E"/>
    <w:rsid w:val="006244BA"/>
    <w:rsid w:val="006249D2"/>
    <w:rsid w:val="0062585C"/>
    <w:rsid w:val="006261CC"/>
    <w:rsid w:val="00626514"/>
    <w:rsid w:val="00627418"/>
    <w:rsid w:val="0063076A"/>
    <w:rsid w:val="00630C3B"/>
    <w:rsid w:val="00630E19"/>
    <w:rsid w:val="00630E24"/>
    <w:rsid w:val="00631988"/>
    <w:rsid w:val="0063198A"/>
    <w:rsid w:val="00631D93"/>
    <w:rsid w:val="00633095"/>
    <w:rsid w:val="0063341E"/>
    <w:rsid w:val="006345C7"/>
    <w:rsid w:val="00634731"/>
    <w:rsid w:val="00634FF3"/>
    <w:rsid w:val="006366E2"/>
    <w:rsid w:val="00637104"/>
    <w:rsid w:val="00637A85"/>
    <w:rsid w:val="00637DFA"/>
    <w:rsid w:val="00640FD4"/>
    <w:rsid w:val="0064144E"/>
    <w:rsid w:val="0064201D"/>
    <w:rsid w:val="00643CDB"/>
    <w:rsid w:val="00644F78"/>
    <w:rsid w:val="00646F37"/>
    <w:rsid w:val="0065079F"/>
    <w:rsid w:val="0065165B"/>
    <w:rsid w:val="00653205"/>
    <w:rsid w:val="00654439"/>
    <w:rsid w:val="006545A0"/>
    <w:rsid w:val="006575BA"/>
    <w:rsid w:val="00657D69"/>
    <w:rsid w:val="00664A54"/>
    <w:rsid w:val="00664C2F"/>
    <w:rsid w:val="0066511D"/>
    <w:rsid w:val="006653E2"/>
    <w:rsid w:val="00665CC2"/>
    <w:rsid w:val="00665FB8"/>
    <w:rsid w:val="00666573"/>
    <w:rsid w:val="00672563"/>
    <w:rsid w:val="00674F46"/>
    <w:rsid w:val="00676D4E"/>
    <w:rsid w:val="0067716D"/>
    <w:rsid w:val="006776D6"/>
    <w:rsid w:val="00681B98"/>
    <w:rsid w:val="00682E0E"/>
    <w:rsid w:val="00682E42"/>
    <w:rsid w:val="006842B6"/>
    <w:rsid w:val="006846ED"/>
    <w:rsid w:val="00684A1D"/>
    <w:rsid w:val="00684D4F"/>
    <w:rsid w:val="00684D58"/>
    <w:rsid w:val="00684E41"/>
    <w:rsid w:val="00685514"/>
    <w:rsid w:val="00685867"/>
    <w:rsid w:val="0068605F"/>
    <w:rsid w:val="00686D72"/>
    <w:rsid w:val="006872F6"/>
    <w:rsid w:val="0069190E"/>
    <w:rsid w:val="00695D01"/>
    <w:rsid w:val="00696511"/>
    <w:rsid w:val="006A02E6"/>
    <w:rsid w:val="006A1CFA"/>
    <w:rsid w:val="006A2F07"/>
    <w:rsid w:val="006A3CD2"/>
    <w:rsid w:val="006A5412"/>
    <w:rsid w:val="006A73CD"/>
    <w:rsid w:val="006A768B"/>
    <w:rsid w:val="006A7939"/>
    <w:rsid w:val="006A7C58"/>
    <w:rsid w:val="006B1618"/>
    <w:rsid w:val="006B20F8"/>
    <w:rsid w:val="006B311E"/>
    <w:rsid w:val="006B31A8"/>
    <w:rsid w:val="006B50EE"/>
    <w:rsid w:val="006B5466"/>
    <w:rsid w:val="006B6044"/>
    <w:rsid w:val="006C1776"/>
    <w:rsid w:val="006C32B4"/>
    <w:rsid w:val="006C5F31"/>
    <w:rsid w:val="006D180E"/>
    <w:rsid w:val="006D26AA"/>
    <w:rsid w:val="006D3F67"/>
    <w:rsid w:val="006D493C"/>
    <w:rsid w:val="006D60FD"/>
    <w:rsid w:val="006D6D9D"/>
    <w:rsid w:val="006E2FC6"/>
    <w:rsid w:val="006E35A7"/>
    <w:rsid w:val="006E456A"/>
    <w:rsid w:val="006E4611"/>
    <w:rsid w:val="006E5D2F"/>
    <w:rsid w:val="006F0422"/>
    <w:rsid w:val="006F0C8D"/>
    <w:rsid w:val="006F4180"/>
    <w:rsid w:val="006F72C9"/>
    <w:rsid w:val="007011BF"/>
    <w:rsid w:val="00701278"/>
    <w:rsid w:val="00701DCE"/>
    <w:rsid w:val="00701DD6"/>
    <w:rsid w:val="00701FA6"/>
    <w:rsid w:val="0070258D"/>
    <w:rsid w:val="0070489E"/>
    <w:rsid w:val="0070493E"/>
    <w:rsid w:val="00705FF6"/>
    <w:rsid w:val="0070663F"/>
    <w:rsid w:val="00707700"/>
    <w:rsid w:val="00710CE0"/>
    <w:rsid w:val="00711B7A"/>
    <w:rsid w:val="0071246B"/>
    <w:rsid w:val="007127F9"/>
    <w:rsid w:val="0071290B"/>
    <w:rsid w:val="00713662"/>
    <w:rsid w:val="00714C51"/>
    <w:rsid w:val="00717B28"/>
    <w:rsid w:val="007208AC"/>
    <w:rsid w:val="007227C8"/>
    <w:rsid w:val="00722D56"/>
    <w:rsid w:val="0072336E"/>
    <w:rsid w:val="0072352F"/>
    <w:rsid w:val="00724040"/>
    <w:rsid w:val="00725617"/>
    <w:rsid w:val="00726ED5"/>
    <w:rsid w:val="00727F44"/>
    <w:rsid w:val="0073076D"/>
    <w:rsid w:val="0073096C"/>
    <w:rsid w:val="00730C03"/>
    <w:rsid w:val="007312FB"/>
    <w:rsid w:val="00731673"/>
    <w:rsid w:val="00736C8E"/>
    <w:rsid w:val="007370BE"/>
    <w:rsid w:val="00737EB1"/>
    <w:rsid w:val="00740D8A"/>
    <w:rsid w:val="00742036"/>
    <w:rsid w:val="0074261F"/>
    <w:rsid w:val="00745B5B"/>
    <w:rsid w:val="00745BA0"/>
    <w:rsid w:val="007469A2"/>
    <w:rsid w:val="007469F2"/>
    <w:rsid w:val="00750B9B"/>
    <w:rsid w:val="0075172B"/>
    <w:rsid w:val="00751D76"/>
    <w:rsid w:val="00756F9E"/>
    <w:rsid w:val="007576E7"/>
    <w:rsid w:val="0075777E"/>
    <w:rsid w:val="00760102"/>
    <w:rsid w:val="00762D81"/>
    <w:rsid w:val="0076570D"/>
    <w:rsid w:val="007663E5"/>
    <w:rsid w:val="00770352"/>
    <w:rsid w:val="00770A33"/>
    <w:rsid w:val="007721EA"/>
    <w:rsid w:val="00776586"/>
    <w:rsid w:val="00781A60"/>
    <w:rsid w:val="00782120"/>
    <w:rsid w:val="00782B8D"/>
    <w:rsid w:val="007832BD"/>
    <w:rsid w:val="00783405"/>
    <w:rsid w:val="00783A11"/>
    <w:rsid w:val="00785435"/>
    <w:rsid w:val="00786386"/>
    <w:rsid w:val="00787ABE"/>
    <w:rsid w:val="007910C4"/>
    <w:rsid w:val="00791C8C"/>
    <w:rsid w:val="007936DE"/>
    <w:rsid w:val="00795269"/>
    <w:rsid w:val="0079634C"/>
    <w:rsid w:val="00796D29"/>
    <w:rsid w:val="007A0B6F"/>
    <w:rsid w:val="007A0C73"/>
    <w:rsid w:val="007A2776"/>
    <w:rsid w:val="007A3758"/>
    <w:rsid w:val="007A3998"/>
    <w:rsid w:val="007A3A98"/>
    <w:rsid w:val="007A40FC"/>
    <w:rsid w:val="007A4B00"/>
    <w:rsid w:val="007A5B43"/>
    <w:rsid w:val="007A65E8"/>
    <w:rsid w:val="007B0A93"/>
    <w:rsid w:val="007B0B1C"/>
    <w:rsid w:val="007B1337"/>
    <w:rsid w:val="007B2B5F"/>
    <w:rsid w:val="007B2D0D"/>
    <w:rsid w:val="007B370F"/>
    <w:rsid w:val="007B7BC5"/>
    <w:rsid w:val="007C0B07"/>
    <w:rsid w:val="007C2884"/>
    <w:rsid w:val="007C28FE"/>
    <w:rsid w:val="007C3E7D"/>
    <w:rsid w:val="007C4E3A"/>
    <w:rsid w:val="007C5669"/>
    <w:rsid w:val="007C644F"/>
    <w:rsid w:val="007C74B1"/>
    <w:rsid w:val="007D1EF2"/>
    <w:rsid w:val="007D4B7B"/>
    <w:rsid w:val="007D5892"/>
    <w:rsid w:val="007D627D"/>
    <w:rsid w:val="007D7324"/>
    <w:rsid w:val="007E0122"/>
    <w:rsid w:val="007E2815"/>
    <w:rsid w:val="007E2A75"/>
    <w:rsid w:val="007E2C1F"/>
    <w:rsid w:val="007E4180"/>
    <w:rsid w:val="007E5007"/>
    <w:rsid w:val="007E5767"/>
    <w:rsid w:val="007E5E39"/>
    <w:rsid w:val="007E606E"/>
    <w:rsid w:val="007F0496"/>
    <w:rsid w:val="007F2B6E"/>
    <w:rsid w:val="00800A44"/>
    <w:rsid w:val="00800EAA"/>
    <w:rsid w:val="008013A5"/>
    <w:rsid w:val="0080172C"/>
    <w:rsid w:val="0080178A"/>
    <w:rsid w:val="0080270F"/>
    <w:rsid w:val="00802DAA"/>
    <w:rsid w:val="00803A0C"/>
    <w:rsid w:val="008045CB"/>
    <w:rsid w:val="008048BC"/>
    <w:rsid w:val="00804A32"/>
    <w:rsid w:val="00804FA3"/>
    <w:rsid w:val="00805350"/>
    <w:rsid w:val="00805987"/>
    <w:rsid w:val="00805E4A"/>
    <w:rsid w:val="00811EDA"/>
    <w:rsid w:val="0081276C"/>
    <w:rsid w:val="00812C74"/>
    <w:rsid w:val="00813EB1"/>
    <w:rsid w:val="00817EB7"/>
    <w:rsid w:val="00820EA0"/>
    <w:rsid w:val="008223BD"/>
    <w:rsid w:val="0082572D"/>
    <w:rsid w:val="00825F98"/>
    <w:rsid w:val="008266E3"/>
    <w:rsid w:val="00826F82"/>
    <w:rsid w:val="00832664"/>
    <w:rsid w:val="0083353E"/>
    <w:rsid w:val="00833548"/>
    <w:rsid w:val="00833BCE"/>
    <w:rsid w:val="0083510A"/>
    <w:rsid w:val="008357AF"/>
    <w:rsid w:val="00835E26"/>
    <w:rsid w:val="00836A17"/>
    <w:rsid w:val="008370DF"/>
    <w:rsid w:val="0083798C"/>
    <w:rsid w:val="00840EF4"/>
    <w:rsid w:val="00841261"/>
    <w:rsid w:val="008436A0"/>
    <w:rsid w:val="00844201"/>
    <w:rsid w:val="00847D68"/>
    <w:rsid w:val="0085135D"/>
    <w:rsid w:val="0085401D"/>
    <w:rsid w:val="00857CCB"/>
    <w:rsid w:val="008609AE"/>
    <w:rsid w:val="00861134"/>
    <w:rsid w:val="00861917"/>
    <w:rsid w:val="00861D44"/>
    <w:rsid w:val="008665C9"/>
    <w:rsid w:val="00866E04"/>
    <w:rsid w:val="00871371"/>
    <w:rsid w:val="00872A48"/>
    <w:rsid w:val="0087541B"/>
    <w:rsid w:val="008758DC"/>
    <w:rsid w:val="00875EC0"/>
    <w:rsid w:val="00877560"/>
    <w:rsid w:val="008812BF"/>
    <w:rsid w:val="00881734"/>
    <w:rsid w:val="0088226B"/>
    <w:rsid w:val="00882945"/>
    <w:rsid w:val="008837FF"/>
    <w:rsid w:val="008839DA"/>
    <w:rsid w:val="00884AED"/>
    <w:rsid w:val="008866AF"/>
    <w:rsid w:val="00886E7C"/>
    <w:rsid w:val="008871A1"/>
    <w:rsid w:val="00887585"/>
    <w:rsid w:val="00892D63"/>
    <w:rsid w:val="00893A31"/>
    <w:rsid w:val="008940C3"/>
    <w:rsid w:val="00895439"/>
    <w:rsid w:val="00896588"/>
    <w:rsid w:val="008978C3"/>
    <w:rsid w:val="008A0DD8"/>
    <w:rsid w:val="008A1A6D"/>
    <w:rsid w:val="008A1B42"/>
    <w:rsid w:val="008A2791"/>
    <w:rsid w:val="008A29FC"/>
    <w:rsid w:val="008A39B0"/>
    <w:rsid w:val="008A3F39"/>
    <w:rsid w:val="008A5A30"/>
    <w:rsid w:val="008A692A"/>
    <w:rsid w:val="008A69A2"/>
    <w:rsid w:val="008A7999"/>
    <w:rsid w:val="008A7A35"/>
    <w:rsid w:val="008B0B6E"/>
    <w:rsid w:val="008B0D15"/>
    <w:rsid w:val="008B1DB6"/>
    <w:rsid w:val="008B3CB0"/>
    <w:rsid w:val="008B72F4"/>
    <w:rsid w:val="008B7ED7"/>
    <w:rsid w:val="008C09F3"/>
    <w:rsid w:val="008C14DF"/>
    <w:rsid w:val="008C1524"/>
    <w:rsid w:val="008C2564"/>
    <w:rsid w:val="008C2F2F"/>
    <w:rsid w:val="008C55C8"/>
    <w:rsid w:val="008C5857"/>
    <w:rsid w:val="008C6D04"/>
    <w:rsid w:val="008D0B17"/>
    <w:rsid w:val="008D0BCA"/>
    <w:rsid w:val="008D23D0"/>
    <w:rsid w:val="008D240E"/>
    <w:rsid w:val="008D3061"/>
    <w:rsid w:val="008D4472"/>
    <w:rsid w:val="008D4FE6"/>
    <w:rsid w:val="008D500E"/>
    <w:rsid w:val="008D665D"/>
    <w:rsid w:val="008D6E6F"/>
    <w:rsid w:val="008D7E7F"/>
    <w:rsid w:val="008E1381"/>
    <w:rsid w:val="008E5DA7"/>
    <w:rsid w:val="008E6123"/>
    <w:rsid w:val="008E6979"/>
    <w:rsid w:val="008E6FE0"/>
    <w:rsid w:val="008E7C02"/>
    <w:rsid w:val="008F0C2E"/>
    <w:rsid w:val="008F0D9A"/>
    <w:rsid w:val="008F5D52"/>
    <w:rsid w:val="008F5EF6"/>
    <w:rsid w:val="008F5FEB"/>
    <w:rsid w:val="008F65DF"/>
    <w:rsid w:val="008F6CC0"/>
    <w:rsid w:val="00900A4F"/>
    <w:rsid w:val="00900C40"/>
    <w:rsid w:val="00900D11"/>
    <w:rsid w:val="00901B98"/>
    <w:rsid w:val="009020FC"/>
    <w:rsid w:val="00902622"/>
    <w:rsid w:val="009035A1"/>
    <w:rsid w:val="009038E7"/>
    <w:rsid w:val="00903D0C"/>
    <w:rsid w:val="0090726D"/>
    <w:rsid w:val="00907F39"/>
    <w:rsid w:val="00910C00"/>
    <w:rsid w:val="00911527"/>
    <w:rsid w:val="00913297"/>
    <w:rsid w:val="009132C5"/>
    <w:rsid w:val="00913AA7"/>
    <w:rsid w:val="0091434F"/>
    <w:rsid w:val="00914956"/>
    <w:rsid w:val="00915659"/>
    <w:rsid w:val="00915790"/>
    <w:rsid w:val="00916FD4"/>
    <w:rsid w:val="009178BF"/>
    <w:rsid w:val="009212E6"/>
    <w:rsid w:val="00923788"/>
    <w:rsid w:val="00923C44"/>
    <w:rsid w:val="00923D0D"/>
    <w:rsid w:val="00923F48"/>
    <w:rsid w:val="00925279"/>
    <w:rsid w:val="00933450"/>
    <w:rsid w:val="009340C5"/>
    <w:rsid w:val="009345AE"/>
    <w:rsid w:val="00935F1F"/>
    <w:rsid w:val="00936079"/>
    <w:rsid w:val="00937A4C"/>
    <w:rsid w:val="009404D2"/>
    <w:rsid w:val="0094326B"/>
    <w:rsid w:val="00944CDF"/>
    <w:rsid w:val="009458D5"/>
    <w:rsid w:val="009458DE"/>
    <w:rsid w:val="009461E3"/>
    <w:rsid w:val="009465EB"/>
    <w:rsid w:val="00950AAF"/>
    <w:rsid w:val="009510FF"/>
    <w:rsid w:val="0095398D"/>
    <w:rsid w:val="0095615A"/>
    <w:rsid w:val="00957AAB"/>
    <w:rsid w:val="00957AF7"/>
    <w:rsid w:val="00957B8D"/>
    <w:rsid w:val="00961944"/>
    <w:rsid w:val="00961D7D"/>
    <w:rsid w:val="00962CCE"/>
    <w:rsid w:val="0096584E"/>
    <w:rsid w:val="00971831"/>
    <w:rsid w:val="00973773"/>
    <w:rsid w:val="00974886"/>
    <w:rsid w:val="0097552B"/>
    <w:rsid w:val="00975BBF"/>
    <w:rsid w:val="009822CA"/>
    <w:rsid w:val="009866B5"/>
    <w:rsid w:val="00986952"/>
    <w:rsid w:val="009904E2"/>
    <w:rsid w:val="00990C47"/>
    <w:rsid w:val="00991C7C"/>
    <w:rsid w:val="009927CA"/>
    <w:rsid w:val="009935C1"/>
    <w:rsid w:val="0099388B"/>
    <w:rsid w:val="009940BD"/>
    <w:rsid w:val="00994B4B"/>
    <w:rsid w:val="00995504"/>
    <w:rsid w:val="00995A11"/>
    <w:rsid w:val="00996312"/>
    <w:rsid w:val="009967C1"/>
    <w:rsid w:val="00996D7C"/>
    <w:rsid w:val="0099761F"/>
    <w:rsid w:val="009A0990"/>
    <w:rsid w:val="009A0C0F"/>
    <w:rsid w:val="009A1F1E"/>
    <w:rsid w:val="009A213F"/>
    <w:rsid w:val="009A3648"/>
    <w:rsid w:val="009A39ED"/>
    <w:rsid w:val="009A3AC5"/>
    <w:rsid w:val="009A4EC2"/>
    <w:rsid w:val="009A53E7"/>
    <w:rsid w:val="009A65FD"/>
    <w:rsid w:val="009A6DAF"/>
    <w:rsid w:val="009A6EE1"/>
    <w:rsid w:val="009A6F1D"/>
    <w:rsid w:val="009A71FA"/>
    <w:rsid w:val="009B003B"/>
    <w:rsid w:val="009B00DA"/>
    <w:rsid w:val="009B0538"/>
    <w:rsid w:val="009B0610"/>
    <w:rsid w:val="009B2F62"/>
    <w:rsid w:val="009B392B"/>
    <w:rsid w:val="009B55C1"/>
    <w:rsid w:val="009B5878"/>
    <w:rsid w:val="009B5A10"/>
    <w:rsid w:val="009B693D"/>
    <w:rsid w:val="009B7A1D"/>
    <w:rsid w:val="009C00EA"/>
    <w:rsid w:val="009C01E9"/>
    <w:rsid w:val="009C11BB"/>
    <w:rsid w:val="009C2CDE"/>
    <w:rsid w:val="009C42C4"/>
    <w:rsid w:val="009C677B"/>
    <w:rsid w:val="009C6B6D"/>
    <w:rsid w:val="009D2124"/>
    <w:rsid w:val="009D2965"/>
    <w:rsid w:val="009D2A93"/>
    <w:rsid w:val="009D3361"/>
    <w:rsid w:val="009D64C9"/>
    <w:rsid w:val="009D6D50"/>
    <w:rsid w:val="009E03A1"/>
    <w:rsid w:val="009E075D"/>
    <w:rsid w:val="009E0A9C"/>
    <w:rsid w:val="009E19D0"/>
    <w:rsid w:val="009E3EE1"/>
    <w:rsid w:val="009E4436"/>
    <w:rsid w:val="009E56A6"/>
    <w:rsid w:val="009E5C1A"/>
    <w:rsid w:val="009E72D4"/>
    <w:rsid w:val="009F2102"/>
    <w:rsid w:val="009F2A46"/>
    <w:rsid w:val="009F355F"/>
    <w:rsid w:val="009F4CC5"/>
    <w:rsid w:val="009F6237"/>
    <w:rsid w:val="009F6349"/>
    <w:rsid w:val="009F6F00"/>
    <w:rsid w:val="009F7885"/>
    <w:rsid w:val="00A01395"/>
    <w:rsid w:val="00A03B43"/>
    <w:rsid w:val="00A04364"/>
    <w:rsid w:val="00A04AF8"/>
    <w:rsid w:val="00A04D32"/>
    <w:rsid w:val="00A05A6B"/>
    <w:rsid w:val="00A05F2B"/>
    <w:rsid w:val="00A0610F"/>
    <w:rsid w:val="00A078C2"/>
    <w:rsid w:val="00A0799F"/>
    <w:rsid w:val="00A11570"/>
    <w:rsid w:val="00A117EC"/>
    <w:rsid w:val="00A124B8"/>
    <w:rsid w:val="00A12E5A"/>
    <w:rsid w:val="00A132D6"/>
    <w:rsid w:val="00A134F7"/>
    <w:rsid w:val="00A13E18"/>
    <w:rsid w:val="00A1409F"/>
    <w:rsid w:val="00A1440D"/>
    <w:rsid w:val="00A14458"/>
    <w:rsid w:val="00A14C59"/>
    <w:rsid w:val="00A15357"/>
    <w:rsid w:val="00A15747"/>
    <w:rsid w:val="00A16F9D"/>
    <w:rsid w:val="00A172D2"/>
    <w:rsid w:val="00A1780F"/>
    <w:rsid w:val="00A206B0"/>
    <w:rsid w:val="00A20EEA"/>
    <w:rsid w:val="00A20FA6"/>
    <w:rsid w:val="00A21DE9"/>
    <w:rsid w:val="00A226F4"/>
    <w:rsid w:val="00A231F4"/>
    <w:rsid w:val="00A24187"/>
    <w:rsid w:val="00A24561"/>
    <w:rsid w:val="00A26F3F"/>
    <w:rsid w:val="00A27340"/>
    <w:rsid w:val="00A27C00"/>
    <w:rsid w:val="00A27FC7"/>
    <w:rsid w:val="00A32918"/>
    <w:rsid w:val="00A32C4C"/>
    <w:rsid w:val="00A33E51"/>
    <w:rsid w:val="00A34890"/>
    <w:rsid w:val="00A34D8A"/>
    <w:rsid w:val="00A363BA"/>
    <w:rsid w:val="00A3660D"/>
    <w:rsid w:val="00A410D6"/>
    <w:rsid w:val="00A41BFE"/>
    <w:rsid w:val="00A42660"/>
    <w:rsid w:val="00A43170"/>
    <w:rsid w:val="00A432AA"/>
    <w:rsid w:val="00A43539"/>
    <w:rsid w:val="00A457A7"/>
    <w:rsid w:val="00A45F84"/>
    <w:rsid w:val="00A47621"/>
    <w:rsid w:val="00A47640"/>
    <w:rsid w:val="00A47DD0"/>
    <w:rsid w:val="00A50310"/>
    <w:rsid w:val="00A503CF"/>
    <w:rsid w:val="00A504BE"/>
    <w:rsid w:val="00A51CD5"/>
    <w:rsid w:val="00A51DF3"/>
    <w:rsid w:val="00A5331D"/>
    <w:rsid w:val="00A552B6"/>
    <w:rsid w:val="00A55F91"/>
    <w:rsid w:val="00A56638"/>
    <w:rsid w:val="00A56785"/>
    <w:rsid w:val="00A57D79"/>
    <w:rsid w:val="00A60910"/>
    <w:rsid w:val="00A60E5D"/>
    <w:rsid w:val="00A612D7"/>
    <w:rsid w:val="00A62EBE"/>
    <w:rsid w:val="00A662D3"/>
    <w:rsid w:val="00A66357"/>
    <w:rsid w:val="00A6664A"/>
    <w:rsid w:val="00A70510"/>
    <w:rsid w:val="00A7071B"/>
    <w:rsid w:val="00A72AD4"/>
    <w:rsid w:val="00A7359A"/>
    <w:rsid w:val="00A741ED"/>
    <w:rsid w:val="00A75D4A"/>
    <w:rsid w:val="00A761CA"/>
    <w:rsid w:val="00A76B7F"/>
    <w:rsid w:val="00A7797F"/>
    <w:rsid w:val="00A8072B"/>
    <w:rsid w:val="00A8109C"/>
    <w:rsid w:val="00A84067"/>
    <w:rsid w:val="00A84252"/>
    <w:rsid w:val="00A84F70"/>
    <w:rsid w:val="00A8596C"/>
    <w:rsid w:val="00A86ED7"/>
    <w:rsid w:val="00A87B24"/>
    <w:rsid w:val="00A90EE3"/>
    <w:rsid w:val="00A91564"/>
    <w:rsid w:val="00A918C7"/>
    <w:rsid w:val="00A9333B"/>
    <w:rsid w:val="00A95387"/>
    <w:rsid w:val="00A95404"/>
    <w:rsid w:val="00A979A4"/>
    <w:rsid w:val="00A97A39"/>
    <w:rsid w:val="00AA2F8B"/>
    <w:rsid w:val="00AA3E16"/>
    <w:rsid w:val="00AA4FE3"/>
    <w:rsid w:val="00AA6616"/>
    <w:rsid w:val="00AA6958"/>
    <w:rsid w:val="00AA772A"/>
    <w:rsid w:val="00AA7BAE"/>
    <w:rsid w:val="00AB00F6"/>
    <w:rsid w:val="00AB0682"/>
    <w:rsid w:val="00AB0FFD"/>
    <w:rsid w:val="00AB132F"/>
    <w:rsid w:val="00AB1F0D"/>
    <w:rsid w:val="00AB1FB0"/>
    <w:rsid w:val="00AB2DFD"/>
    <w:rsid w:val="00AB31B4"/>
    <w:rsid w:val="00AB45BC"/>
    <w:rsid w:val="00AB5418"/>
    <w:rsid w:val="00AB5AB4"/>
    <w:rsid w:val="00AB6831"/>
    <w:rsid w:val="00AB6D93"/>
    <w:rsid w:val="00AB77D8"/>
    <w:rsid w:val="00AB7B3B"/>
    <w:rsid w:val="00AC09A9"/>
    <w:rsid w:val="00AC0FC1"/>
    <w:rsid w:val="00AC2EEF"/>
    <w:rsid w:val="00AC3B10"/>
    <w:rsid w:val="00AC4278"/>
    <w:rsid w:val="00AC66F9"/>
    <w:rsid w:val="00AC7373"/>
    <w:rsid w:val="00AD0A76"/>
    <w:rsid w:val="00AD12A3"/>
    <w:rsid w:val="00AD163E"/>
    <w:rsid w:val="00AD1DE5"/>
    <w:rsid w:val="00AD325A"/>
    <w:rsid w:val="00AD3756"/>
    <w:rsid w:val="00AD56B5"/>
    <w:rsid w:val="00AD6DBA"/>
    <w:rsid w:val="00AD71DF"/>
    <w:rsid w:val="00AE38C5"/>
    <w:rsid w:val="00AE41A2"/>
    <w:rsid w:val="00AE54FB"/>
    <w:rsid w:val="00AE5510"/>
    <w:rsid w:val="00AE5A2B"/>
    <w:rsid w:val="00AE5E0B"/>
    <w:rsid w:val="00AE6CB3"/>
    <w:rsid w:val="00AE7B52"/>
    <w:rsid w:val="00AF06FE"/>
    <w:rsid w:val="00AF15AD"/>
    <w:rsid w:val="00AF1E01"/>
    <w:rsid w:val="00AF23C2"/>
    <w:rsid w:val="00AF335F"/>
    <w:rsid w:val="00AF4335"/>
    <w:rsid w:val="00AF45C7"/>
    <w:rsid w:val="00AF4705"/>
    <w:rsid w:val="00AF5462"/>
    <w:rsid w:val="00AF70DF"/>
    <w:rsid w:val="00AF7A3A"/>
    <w:rsid w:val="00B00191"/>
    <w:rsid w:val="00B01E45"/>
    <w:rsid w:val="00B02D78"/>
    <w:rsid w:val="00B03600"/>
    <w:rsid w:val="00B044AF"/>
    <w:rsid w:val="00B04712"/>
    <w:rsid w:val="00B1118B"/>
    <w:rsid w:val="00B11D1C"/>
    <w:rsid w:val="00B12C89"/>
    <w:rsid w:val="00B13CD2"/>
    <w:rsid w:val="00B14E9E"/>
    <w:rsid w:val="00B15948"/>
    <w:rsid w:val="00B2055B"/>
    <w:rsid w:val="00B205DC"/>
    <w:rsid w:val="00B20D48"/>
    <w:rsid w:val="00B2648D"/>
    <w:rsid w:val="00B27364"/>
    <w:rsid w:val="00B30E19"/>
    <w:rsid w:val="00B33A31"/>
    <w:rsid w:val="00B34554"/>
    <w:rsid w:val="00B35183"/>
    <w:rsid w:val="00B36A05"/>
    <w:rsid w:val="00B3752F"/>
    <w:rsid w:val="00B421DA"/>
    <w:rsid w:val="00B42EFF"/>
    <w:rsid w:val="00B431CB"/>
    <w:rsid w:val="00B45B0D"/>
    <w:rsid w:val="00B46746"/>
    <w:rsid w:val="00B46C4B"/>
    <w:rsid w:val="00B52690"/>
    <w:rsid w:val="00B52B18"/>
    <w:rsid w:val="00B53126"/>
    <w:rsid w:val="00B5350E"/>
    <w:rsid w:val="00B54692"/>
    <w:rsid w:val="00B54771"/>
    <w:rsid w:val="00B5494D"/>
    <w:rsid w:val="00B56A9F"/>
    <w:rsid w:val="00B602D8"/>
    <w:rsid w:val="00B6199B"/>
    <w:rsid w:val="00B61C0A"/>
    <w:rsid w:val="00B62F09"/>
    <w:rsid w:val="00B64095"/>
    <w:rsid w:val="00B640DE"/>
    <w:rsid w:val="00B646F1"/>
    <w:rsid w:val="00B705F6"/>
    <w:rsid w:val="00B70830"/>
    <w:rsid w:val="00B71E5D"/>
    <w:rsid w:val="00B757C9"/>
    <w:rsid w:val="00B75C2F"/>
    <w:rsid w:val="00B76108"/>
    <w:rsid w:val="00B8115E"/>
    <w:rsid w:val="00B823CC"/>
    <w:rsid w:val="00B83638"/>
    <w:rsid w:val="00B845FA"/>
    <w:rsid w:val="00B84738"/>
    <w:rsid w:val="00B85919"/>
    <w:rsid w:val="00B9195C"/>
    <w:rsid w:val="00B91E01"/>
    <w:rsid w:val="00B91F0D"/>
    <w:rsid w:val="00B9312F"/>
    <w:rsid w:val="00B9319E"/>
    <w:rsid w:val="00B93D72"/>
    <w:rsid w:val="00B94445"/>
    <w:rsid w:val="00B947D3"/>
    <w:rsid w:val="00B95E80"/>
    <w:rsid w:val="00B968C9"/>
    <w:rsid w:val="00BA2075"/>
    <w:rsid w:val="00BA2BAF"/>
    <w:rsid w:val="00BA3FF1"/>
    <w:rsid w:val="00BA4695"/>
    <w:rsid w:val="00BA5F00"/>
    <w:rsid w:val="00BA606A"/>
    <w:rsid w:val="00BA68C6"/>
    <w:rsid w:val="00BA6BD4"/>
    <w:rsid w:val="00BA7010"/>
    <w:rsid w:val="00BB29CC"/>
    <w:rsid w:val="00BB2AD4"/>
    <w:rsid w:val="00BB3234"/>
    <w:rsid w:val="00BB3E04"/>
    <w:rsid w:val="00BB6027"/>
    <w:rsid w:val="00BB6B4D"/>
    <w:rsid w:val="00BB702F"/>
    <w:rsid w:val="00BB75A5"/>
    <w:rsid w:val="00BB7603"/>
    <w:rsid w:val="00BC06D6"/>
    <w:rsid w:val="00BC1D5A"/>
    <w:rsid w:val="00BC1E6A"/>
    <w:rsid w:val="00BC3BB7"/>
    <w:rsid w:val="00BC5201"/>
    <w:rsid w:val="00BC5875"/>
    <w:rsid w:val="00BC5A91"/>
    <w:rsid w:val="00BC64FF"/>
    <w:rsid w:val="00BC69EF"/>
    <w:rsid w:val="00BD15CB"/>
    <w:rsid w:val="00BD1A39"/>
    <w:rsid w:val="00BD26EB"/>
    <w:rsid w:val="00BD5F29"/>
    <w:rsid w:val="00BD6393"/>
    <w:rsid w:val="00BD7289"/>
    <w:rsid w:val="00BD7829"/>
    <w:rsid w:val="00BD790A"/>
    <w:rsid w:val="00BD7B28"/>
    <w:rsid w:val="00BE1B28"/>
    <w:rsid w:val="00BE4BA5"/>
    <w:rsid w:val="00BE5B1A"/>
    <w:rsid w:val="00BE78D5"/>
    <w:rsid w:val="00BE7A35"/>
    <w:rsid w:val="00BF1CCE"/>
    <w:rsid w:val="00BF652C"/>
    <w:rsid w:val="00BF6A4E"/>
    <w:rsid w:val="00BF77B4"/>
    <w:rsid w:val="00BF7E8E"/>
    <w:rsid w:val="00C00432"/>
    <w:rsid w:val="00C00A77"/>
    <w:rsid w:val="00C01CA7"/>
    <w:rsid w:val="00C024DD"/>
    <w:rsid w:val="00C0282D"/>
    <w:rsid w:val="00C03609"/>
    <w:rsid w:val="00C04E53"/>
    <w:rsid w:val="00C07293"/>
    <w:rsid w:val="00C134E4"/>
    <w:rsid w:val="00C146DA"/>
    <w:rsid w:val="00C150EA"/>
    <w:rsid w:val="00C175DF"/>
    <w:rsid w:val="00C176AD"/>
    <w:rsid w:val="00C207C0"/>
    <w:rsid w:val="00C219FE"/>
    <w:rsid w:val="00C222F6"/>
    <w:rsid w:val="00C233C5"/>
    <w:rsid w:val="00C258D0"/>
    <w:rsid w:val="00C261AB"/>
    <w:rsid w:val="00C262E1"/>
    <w:rsid w:val="00C27312"/>
    <w:rsid w:val="00C30069"/>
    <w:rsid w:val="00C316C2"/>
    <w:rsid w:val="00C3255D"/>
    <w:rsid w:val="00C32A7B"/>
    <w:rsid w:val="00C32ACE"/>
    <w:rsid w:val="00C3380E"/>
    <w:rsid w:val="00C33957"/>
    <w:rsid w:val="00C35224"/>
    <w:rsid w:val="00C3567C"/>
    <w:rsid w:val="00C35A03"/>
    <w:rsid w:val="00C36EAB"/>
    <w:rsid w:val="00C37072"/>
    <w:rsid w:val="00C37CD9"/>
    <w:rsid w:val="00C416F7"/>
    <w:rsid w:val="00C41828"/>
    <w:rsid w:val="00C42549"/>
    <w:rsid w:val="00C428A0"/>
    <w:rsid w:val="00C44D40"/>
    <w:rsid w:val="00C45803"/>
    <w:rsid w:val="00C45A6D"/>
    <w:rsid w:val="00C45F4F"/>
    <w:rsid w:val="00C5071E"/>
    <w:rsid w:val="00C5102D"/>
    <w:rsid w:val="00C5137E"/>
    <w:rsid w:val="00C51435"/>
    <w:rsid w:val="00C52B92"/>
    <w:rsid w:val="00C55EE7"/>
    <w:rsid w:val="00C60BC0"/>
    <w:rsid w:val="00C60EC7"/>
    <w:rsid w:val="00C619E7"/>
    <w:rsid w:val="00C61AE3"/>
    <w:rsid w:val="00C61ED2"/>
    <w:rsid w:val="00C632AA"/>
    <w:rsid w:val="00C63AD7"/>
    <w:rsid w:val="00C6445A"/>
    <w:rsid w:val="00C64674"/>
    <w:rsid w:val="00C648AE"/>
    <w:rsid w:val="00C65EC2"/>
    <w:rsid w:val="00C663DF"/>
    <w:rsid w:val="00C665C2"/>
    <w:rsid w:val="00C6724B"/>
    <w:rsid w:val="00C67840"/>
    <w:rsid w:val="00C718AD"/>
    <w:rsid w:val="00C73C35"/>
    <w:rsid w:val="00C80836"/>
    <w:rsid w:val="00C80C77"/>
    <w:rsid w:val="00C81083"/>
    <w:rsid w:val="00C82C59"/>
    <w:rsid w:val="00C83170"/>
    <w:rsid w:val="00C83345"/>
    <w:rsid w:val="00C84D0F"/>
    <w:rsid w:val="00C85090"/>
    <w:rsid w:val="00C8571B"/>
    <w:rsid w:val="00C85D0C"/>
    <w:rsid w:val="00C85F62"/>
    <w:rsid w:val="00C91DDF"/>
    <w:rsid w:val="00C93862"/>
    <w:rsid w:val="00C95D44"/>
    <w:rsid w:val="00C96CB9"/>
    <w:rsid w:val="00C9703B"/>
    <w:rsid w:val="00CA19B9"/>
    <w:rsid w:val="00CA1A13"/>
    <w:rsid w:val="00CA1C35"/>
    <w:rsid w:val="00CA1DEB"/>
    <w:rsid w:val="00CA1E9F"/>
    <w:rsid w:val="00CA1F17"/>
    <w:rsid w:val="00CA24D7"/>
    <w:rsid w:val="00CA3787"/>
    <w:rsid w:val="00CA411E"/>
    <w:rsid w:val="00CA44C1"/>
    <w:rsid w:val="00CA4D36"/>
    <w:rsid w:val="00CA632E"/>
    <w:rsid w:val="00CA6FBA"/>
    <w:rsid w:val="00CA7B74"/>
    <w:rsid w:val="00CB06EE"/>
    <w:rsid w:val="00CB07A5"/>
    <w:rsid w:val="00CB130F"/>
    <w:rsid w:val="00CB2099"/>
    <w:rsid w:val="00CB5D52"/>
    <w:rsid w:val="00CB74E7"/>
    <w:rsid w:val="00CC00BE"/>
    <w:rsid w:val="00CC08C4"/>
    <w:rsid w:val="00CC0A61"/>
    <w:rsid w:val="00CC0CE7"/>
    <w:rsid w:val="00CC1329"/>
    <w:rsid w:val="00CC1768"/>
    <w:rsid w:val="00CC2930"/>
    <w:rsid w:val="00CC3348"/>
    <w:rsid w:val="00CC5827"/>
    <w:rsid w:val="00CC6333"/>
    <w:rsid w:val="00CD0494"/>
    <w:rsid w:val="00CD0742"/>
    <w:rsid w:val="00CD0D51"/>
    <w:rsid w:val="00CD1B9E"/>
    <w:rsid w:val="00CD210F"/>
    <w:rsid w:val="00CD2C81"/>
    <w:rsid w:val="00CD6255"/>
    <w:rsid w:val="00CD6E20"/>
    <w:rsid w:val="00CD6F27"/>
    <w:rsid w:val="00CE12DA"/>
    <w:rsid w:val="00CE4D7D"/>
    <w:rsid w:val="00CE510A"/>
    <w:rsid w:val="00CE5BB3"/>
    <w:rsid w:val="00CE69D7"/>
    <w:rsid w:val="00CE6C93"/>
    <w:rsid w:val="00CF04AF"/>
    <w:rsid w:val="00CF051B"/>
    <w:rsid w:val="00CF1DAE"/>
    <w:rsid w:val="00CF1F4A"/>
    <w:rsid w:val="00CF29DE"/>
    <w:rsid w:val="00CF30D1"/>
    <w:rsid w:val="00CF3115"/>
    <w:rsid w:val="00CF47DB"/>
    <w:rsid w:val="00CF561F"/>
    <w:rsid w:val="00CF5848"/>
    <w:rsid w:val="00CF74BC"/>
    <w:rsid w:val="00CF7962"/>
    <w:rsid w:val="00D00D4E"/>
    <w:rsid w:val="00D01C56"/>
    <w:rsid w:val="00D03378"/>
    <w:rsid w:val="00D050A9"/>
    <w:rsid w:val="00D05714"/>
    <w:rsid w:val="00D0661E"/>
    <w:rsid w:val="00D076ED"/>
    <w:rsid w:val="00D07DE6"/>
    <w:rsid w:val="00D103BE"/>
    <w:rsid w:val="00D105F5"/>
    <w:rsid w:val="00D10994"/>
    <w:rsid w:val="00D115C0"/>
    <w:rsid w:val="00D118B3"/>
    <w:rsid w:val="00D11D28"/>
    <w:rsid w:val="00D11F7A"/>
    <w:rsid w:val="00D12078"/>
    <w:rsid w:val="00D120BD"/>
    <w:rsid w:val="00D13ECE"/>
    <w:rsid w:val="00D149A1"/>
    <w:rsid w:val="00D14D5A"/>
    <w:rsid w:val="00D14E5E"/>
    <w:rsid w:val="00D155A5"/>
    <w:rsid w:val="00D162EA"/>
    <w:rsid w:val="00D16CC8"/>
    <w:rsid w:val="00D171FD"/>
    <w:rsid w:val="00D178A4"/>
    <w:rsid w:val="00D17DDE"/>
    <w:rsid w:val="00D202F5"/>
    <w:rsid w:val="00D20B8E"/>
    <w:rsid w:val="00D21A29"/>
    <w:rsid w:val="00D21D59"/>
    <w:rsid w:val="00D231A0"/>
    <w:rsid w:val="00D25463"/>
    <w:rsid w:val="00D26522"/>
    <w:rsid w:val="00D26A3F"/>
    <w:rsid w:val="00D26B24"/>
    <w:rsid w:val="00D2731B"/>
    <w:rsid w:val="00D27BD1"/>
    <w:rsid w:val="00D30B49"/>
    <w:rsid w:val="00D312B7"/>
    <w:rsid w:val="00D33381"/>
    <w:rsid w:val="00D342AF"/>
    <w:rsid w:val="00D352EE"/>
    <w:rsid w:val="00D366D1"/>
    <w:rsid w:val="00D36780"/>
    <w:rsid w:val="00D42298"/>
    <w:rsid w:val="00D42DFB"/>
    <w:rsid w:val="00D430DF"/>
    <w:rsid w:val="00D43167"/>
    <w:rsid w:val="00D43833"/>
    <w:rsid w:val="00D44D33"/>
    <w:rsid w:val="00D46B1E"/>
    <w:rsid w:val="00D5007A"/>
    <w:rsid w:val="00D50671"/>
    <w:rsid w:val="00D51A86"/>
    <w:rsid w:val="00D521A2"/>
    <w:rsid w:val="00D527B7"/>
    <w:rsid w:val="00D52A95"/>
    <w:rsid w:val="00D53587"/>
    <w:rsid w:val="00D53997"/>
    <w:rsid w:val="00D5544F"/>
    <w:rsid w:val="00D559E6"/>
    <w:rsid w:val="00D56D7B"/>
    <w:rsid w:val="00D72056"/>
    <w:rsid w:val="00D735FE"/>
    <w:rsid w:val="00D74C5B"/>
    <w:rsid w:val="00D77A49"/>
    <w:rsid w:val="00D802E9"/>
    <w:rsid w:val="00D80543"/>
    <w:rsid w:val="00D80A91"/>
    <w:rsid w:val="00D84E08"/>
    <w:rsid w:val="00D852FB"/>
    <w:rsid w:val="00D86E7D"/>
    <w:rsid w:val="00D86EA4"/>
    <w:rsid w:val="00D91723"/>
    <w:rsid w:val="00D91F6A"/>
    <w:rsid w:val="00D9207F"/>
    <w:rsid w:val="00D928BF"/>
    <w:rsid w:val="00D92E5F"/>
    <w:rsid w:val="00D9354F"/>
    <w:rsid w:val="00D96C61"/>
    <w:rsid w:val="00D96E2F"/>
    <w:rsid w:val="00DA00EF"/>
    <w:rsid w:val="00DA26DC"/>
    <w:rsid w:val="00DA333C"/>
    <w:rsid w:val="00DA4078"/>
    <w:rsid w:val="00DA61E7"/>
    <w:rsid w:val="00DA6BAD"/>
    <w:rsid w:val="00DB36C8"/>
    <w:rsid w:val="00DB4326"/>
    <w:rsid w:val="00DB4BE5"/>
    <w:rsid w:val="00DB556D"/>
    <w:rsid w:val="00DB5F5C"/>
    <w:rsid w:val="00DB651C"/>
    <w:rsid w:val="00DB65CC"/>
    <w:rsid w:val="00DB65F5"/>
    <w:rsid w:val="00DB6905"/>
    <w:rsid w:val="00DB6F59"/>
    <w:rsid w:val="00DB71B3"/>
    <w:rsid w:val="00DB750D"/>
    <w:rsid w:val="00DC03EA"/>
    <w:rsid w:val="00DC0D18"/>
    <w:rsid w:val="00DC0F7E"/>
    <w:rsid w:val="00DC1F17"/>
    <w:rsid w:val="00DC2735"/>
    <w:rsid w:val="00DC3F5C"/>
    <w:rsid w:val="00DC7C42"/>
    <w:rsid w:val="00DD0173"/>
    <w:rsid w:val="00DD091B"/>
    <w:rsid w:val="00DD1776"/>
    <w:rsid w:val="00DD27F0"/>
    <w:rsid w:val="00DD2EA4"/>
    <w:rsid w:val="00DD4228"/>
    <w:rsid w:val="00DD5235"/>
    <w:rsid w:val="00DD72EF"/>
    <w:rsid w:val="00DE28F7"/>
    <w:rsid w:val="00DE30C8"/>
    <w:rsid w:val="00DE35D8"/>
    <w:rsid w:val="00DE3CCE"/>
    <w:rsid w:val="00DE4147"/>
    <w:rsid w:val="00DE4286"/>
    <w:rsid w:val="00DE4C05"/>
    <w:rsid w:val="00DE5B7D"/>
    <w:rsid w:val="00DE5F0E"/>
    <w:rsid w:val="00DE6C6C"/>
    <w:rsid w:val="00DE6F32"/>
    <w:rsid w:val="00DE7566"/>
    <w:rsid w:val="00DE7E78"/>
    <w:rsid w:val="00DF10C9"/>
    <w:rsid w:val="00DF12A5"/>
    <w:rsid w:val="00DF1877"/>
    <w:rsid w:val="00DF1EDA"/>
    <w:rsid w:val="00DF30F0"/>
    <w:rsid w:val="00DF44EE"/>
    <w:rsid w:val="00DF5033"/>
    <w:rsid w:val="00DF519E"/>
    <w:rsid w:val="00DF5378"/>
    <w:rsid w:val="00DF7987"/>
    <w:rsid w:val="00DF7F08"/>
    <w:rsid w:val="00E00094"/>
    <w:rsid w:val="00E001DC"/>
    <w:rsid w:val="00E00632"/>
    <w:rsid w:val="00E011A2"/>
    <w:rsid w:val="00E02082"/>
    <w:rsid w:val="00E02304"/>
    <w:rsid w:val="00E02B66"/>
    <w:rsid w:val="00E02FB1"/>
    <w:rsid w:val="00E0319D"/>
    <w:rsid w:val="00E040C9"/>
    <w:rsid w:val="00E04497"/>
    <w:rsid w:val="00E050CD"/>
    <w:rsid w:val="00E05E2F"/>
    <w:rsid w:val="00E07D7C"/>
    <w:rsid w:val="00E10FDE"/>
    <w:rsid w:val="00E1125D"/>
    <w:rsid w:val="00E12136"/>
    <w:rsid w:val="00E125C7"/>
    <w:rsid w:val="00E12CCF"/>
    <w:rsid w:val="00E13566"/>
    <w:rsid w:val="00E13EFA"/>
    <w:rsid w:val="00E142DD"/>
    <w:rsid w:val="00E154D0"/>
    <w:rsid w:val="00E1555D"/>
    <w:rsid w:val="00E1580C"/>
    <w:rsid w:val="00E15998"/>
    <w:rsid w:val="00E16846"/>
    <w:rsid w:val="00E16864"/>
    <w:rsid w:val="00E17235"/>
    <w:rsid w:val="00E17CB2"/>
    <w:rsid w:val="00E20B7F"/>
    <w:rsid w:val="00E20E6E"/>
    <w:rsid w:val="00E2237D"/>
    <w:rsid w:val="00E23F4D"/>
    <w:rsid w:val="00E24F89"/>
    <w:rsid w:val="00E2542E"/>
    <w:rsid w:val="00E254D7"/>
    <w:rsid w:val="00E25DDD"/>
    <w:rsid w:val="00E270CD"/>
    <w:rsid w:val="00E302B3"/>
    <w:rsid w:val="00E3035D"/>
    <w:rsid w:val="00E30505"/>
    <w:rsid w:val="00E31540"/>
    <w:rsid w:val="00E31E10"/>
    <w:rsid w:val="00E32399"/>
    <w:rsid w:val="00E32EF9"/>
    <w:rsid w:val="00E33B37"/>
    <w:rsid w:val="00E34547"/>
    <w:rsid w:val="00E34D8A"/>
    <w:rsid w:val="00E358D6"/>
    <w:rsid w:val="00E35FF6"/>
    <w:rsid w:val="00E41BDC"/>
    <w:rsid w:val="00E42BA7"/>
    <w:rsid w:val="00E42E22"/>
    <w:rsid w:val="00E43A7B"/>
    <w:rsid w:val="00E44410"/>
    <w:rsid w:val="00E44FFA"/>
    <w:rsid w:val="00E455DE"/>
    <w:rsid w:val="00E45C29"/>
    <w:rsid w:val="00E46E99"/>
    <w:rsid w:val="00E50B8E"/>
    <w:rsid w:val="00E53226"/>
    <w:rsid w:val="00E55456"/>
    <w:rsid w:val="00E57C2C"/>
    <w:rsid w:val="00E57C60"/>
    <w:rsid w:val="00E6017E"/>
    <w:rsid w:val="00E6040B"/>
    <w:rsid w:val="00E61493"/>
    <w:rsid w:val="00E630D4"/>
    <w:rsid w:val="00E63704"/>
    <w:rsid w:val="00E65563"/>
    <w:rsid w:val="00E66CD3"/>
    <w:rsid w:val="00E6713C"/>
    <w:rsid w:val="00E73409"/>
    <w:rsid w:val="00E74E5D"/>
    <w:rsid w:val="00E760DA"/>
    <w:rsid w:val="00E763F6"/>
    <w:rsid w:val="00E8050B"/>
    <w:rsid w:val="00E81766"/>
    <w:rsid w:val="00E81CC4"/>
    <w:rsid w:val="00E81D12"/>
    <w:rsid w:val="00E824D4"/>
    <w:rsid w:val="00E83B45"/>
    <w:rsid w:val="00E84AED"/>
    <w:rsid w:val="00E857D6"/>
    <w:rsid w:val="00E859FF"/>
    <w:rsid w:val="00E900FF"/>
    <w:rsid w:val="00E90EC3"/>
    <w:rsid w:val="00E9258F"/>
    <w:rsid w:val="00E93DDE"/>
    <w:rsid w:val="00E94D16"/>
    <w:rsid w:val="00E95533"/>
    <w:rsid w:val="00E95845"/>
    <w:rsid w:val="00E96AAF"/>
    <w:rsid w:val="00E97005"/>
    <w:rsid w:val="00EA0243"/>
    <w:rsid w:val="00EA02C0"/>
    <w:rsid w:val="00EA0551"/>
    <w:rsid w:val="00EA3EFA"/>
    <w:rsid w:val="00EA4853"/>
    <w:rsid w:val="00EA5F81"/>
    <w:rsid w:val="00EA7C31"/>
    <w:rsid w:val="00EA7D35"/>
    <w:rsid w:val="00EB01D9"/>
    <w:rsid w:val="00EB08B7"/>
    <w:rsid w:val="00EB22A1"/>
    <w:rsid w:val="00EB35AD"/>
    <w:rsid w:val="00EB35C0"/>
    <w:rsid w:val="00EB3ACD"/>
    <w:rsid w:val="00EB48BA"/>
    <w:rsid w:val="00EB4D6D"/>
    <w:rsid w:val="00EB4FFE"/>
    <w:rsid w:val="00EB5CD9"/>
    <w:rsid w:val="00EB6170"/>
    <w:rsid w:val="00EB77A0"/>
    <w:rsid w:val="00EC4F2E"/>
    <w:rsid w:val="00EC57F4"/>
    <w:rsid w:val="00EC67D5"/>
    <w:rsid w:val="00ED07A9"/>
    <w:rsid w:val="00ED0D61"/>
    <w:rsid w:val="00ED14FC"/>
    <w:rsid w:val="00ED1E99"/>
    <w:rsid w:val="00ED1F57"/>
    <w:rsid w:val="00ED26F1"/>
    <w:rsid w:val="00ED5A03"/>
    <w:rsid w:val="00ED5C7D"/>
    <w:rsid w:val="00ED73A3"/>
    <w:rsid w:val="00EE0FDA"/>
    <w:rsid w:val="00EE10DF"/>
    <w:rsid w:val="00EE1C5A"/>
    <w:rsid w:val="00EE332E"/>
    <w:rsid w:val="00EE4F71"/>
    <w:rsid w:val="00EE50EE"/>
    <w:rsid w:val="00EE75FC"/>
    <w:rsid w:val="00EE772C"/>
    <w:rsid w:val="00EF01F0"/>
    <w:rsid w:val="00EF0380"/>
    <w:rsid w:val="00EF15A8"/>
    <w:rsid w:val="00EF42E2"/>
    <w:rsid w:val="00EF4F52"/>
    <w:rsid w:val="00EF52DE"/>
    <w:rsid w:val="00EF5890"/>
    <w:rsid w:val="00EF5B28"/>
    <w:rsid w:val="00EF62DF"/>
    <w:rsid w:val="00EF7FD0"/>
    <w:rsid w:val="00F014EA"/>
    <w:rsid w:val="00F0404F"/>
    <w:rsid w:val="00F05C07"/>
    <w:rsid w:val="00F064C8"/>
    <w:rsid w:val="00F10FF8"/>
    <w:rsid w:val="00F1289E"/>
    <w:rsid w:val="00F13100"/>
    <w:rsid w:val="00F1393C"/>
    <w:rsid w:val="00F149EC"/>
    <w:rsid w:val="00F14EAF"/>
    <w:rsid w:val="00F15C64"/>
    <w:rsid w:val="00F15E46"/>
    <w:rsid w:val="00F16F25"/>
    <w:rsid w:val="00F22CCC"/>
    <w:rsid w:val="00F22E7A"/>
    <w:rsid w:val="00F2367E"/>
    <w:rsid w:val="00F248FD"/>
    <w:rsid w:val="00F24B28"/>
    <w:rsid w:val="00F24CFB"/>
    <w:rsid w:val="00F2595B"/>
    <w:rsid w:val="00F2647D"/>
    <w:rsid w:val="00F26B37"/>
    <w:rsid w:val="00F270CE"/>
    <w:rsid w:val="00F272AE"/>
    <w:rsid w:val="00F313DD"/>
    <w:rsid w:val="00F31459"/>
    <w:rsid w:val="00F31D57"/>
    <w:rsid w:val="00F326B6"/>
    <w:rsid w:val="00F32B51"/>
    <w:rsid w:val="00F32BF3"/>
    <w:rsid w:val="00F33624"/>
    <w:rsid w:val="00F338DD"/>
    <w:rsid w:val="00F34107"/>
    <w:rsid w:val="00F34ACF"/>
    <w:rsid w:val="00F35878"/>
    <w:rsid w:val="00F35FC6"/>
    <w:rsid w:val="00F3670A"/>
    <w:rsid w:val="00F37A03"/>
    <w:rsid w:val="00F408BA"/>
    <w:rsid w:val="00F45804"/>
    <w:rsid w:val="00F4662F"/>
    <w:rsid w:val="00F46818"/>
    <w:rsid w:val="00F50324"/>
    <w:rsid w:val="00F51D97"/>
    <w:rsid w:val="00F51EF0"/>
    <w:rsid w:val="00F52DCF"/>
    <w:rsid w:val="00F532E5"/>
    <w:rsid w:val="00F54CD1"/>
    <w:rsid w:val="00F552E4"/>
    <w:rsid w:val="00F56250"/>
    <w:rsid w:val="00F573FC"/>
    <w:rsid w:val="00F6000C"/>
    <w:rsid w:val="00F60309"/>
    <w:rsid w:val="00F604C8"/>
    <w:rsid w:val="00F62D12"/>
    <w:rsid w:val="00F6319D"/>
    <w:rsid w:val="00F632B1"/>
    <w:rsid w:val="00F6341F"/>
    <w:rsid w:val="00F63809"/>
    <w:rsid w:val="00F6585E"/>
    <w:rsid w:val="00F66157"/>
    <w:rsid w:val="00F66C9E"/>
    <w:rsid w:val="00F67F1E"/>
    <w:rsid w:val="00F70096"/>
    <w:rsid w:val="00F70CBB"/>
    <w:rsid w:val="00F722D1"/>
    <w:rsid w:val="00F73AFC"/>
    <w:rsid w:val="00F75723"/>
    <w:rsid w:val="00F758DA"/>
    <w:rsid w:val="00F777D2"/>
    <w:rsid w:val="00F8071B"/>
    <w:rsid w:val="00F85F6D"/>
    <w:rsid w:val="00F866EA"/>
    <w:rsid w:val="00F86B52"/>
    <w:rsid w:val="00F871EF"/>
    <w:rsid w:val="00F876FF"/>
    <w:rsid w:val="00F87A11"/>
    <w:rsid w:val="00F90031"/>
    <w:rsid w:val="00F91023"/>
    <w:rsid w:val="00F917C1"/>
    <w:rsid w:val="00F92B87"/>
    <w:rsid w:val="00F932A0"/>
    <w:rsid w:val="00F93E1F"/>
    <w:rsid w:val="00F949E9"/>
    <w:rsid w:val="00F94BD3"/>
    <w:rsid w:val="00F95B06"/>
    <w:rsid w:val="00F9600B"/>
    <w:rsid w:val="00F96FB4"/>
    <w:rsid w:val="00F9710F"/>
    <w:rsid w:val="00F9732B"/>
    <w:rsid w:val="00F978DE"/>
    <w:rsid w:val="00F97EB9"/>
    <w:rsid w:val="00FA1098"/>
    <w:rsid w:val="00FA28A4"/>
    <w:rsid w:val="00FA28C4"/>
    <w:rsid w:val="00FA498A"/>
    <w:rsid w:val="00FA51C7"/>
    <w:rsid w:val="00FA624B"/>
    <w:rsid w:val="00FA7330"/>
    <w:rsid w:val="00FA752B"/>
    <w:rsid w:val="00FB1288"/>
    <w:rsid w:val="00FB2F86"/>
    <w:rsid w:val="00FB3A45"/>
    <w:rsid w:val="00FB47CF"/>
    <w:rsid w:val="00FB4970"/>
    <w:rsid w:val="00FB5A6C"/>
    <w:rsid w:val="00FB7D67"/>
    <w:rsid w:val="00FC2B0E"/>
    <w:rsid w:val="00FC3727"/>
    <w:rsid w:val="00FC3F82"/>
    <w:rsid w:val="00FC4399"/>
    <w:rsid w:val="00FC4511"/>
    <w:rsid w:val="00FC4ADC"/>
    <w:rsid w:val="00FC573F"/>
    <w:rsid w:val="00FC6162"/>
    <w:rsid w:val="00FC6725"/>
    <w:rsid w:val="00FC6BB0"/>
    <w:rsid w:val="00FC78C1"/>
    <w:rsid w:val="00FC7923"/>
    <w:rsid w:val="00FC7C33"/>
    <w:rsid w:val="00FD0B84"/>
    <w:rsid w:val="00FD2F18"/>
    <w:rsid w:val="00FD2F80"/>
    <w:rsid w:val="00FD3086"/>
    <w:rsid w:val="00FD34B3"/>
    <w:rsid w:val="00FD36DA"/>
    <w:rsid w:val="00FD5781"/>
    <w:rsid w:val="00FD5D76"/>
    <w:rsid w:val="00FD6DBC"/>
    <w:rsid w:val="00FD6DCE"/>
    <w:rsid w:val="00FD73BC"/>
    <w:rsid w:val="00FD791F"/>
    <w:rsid w:val="00FE07AE"/>
    <w:rsid w:val="00FE2201"/>
    <w:rsid w:val="00FE2215"/>
    <w:rsid w:val="00FE2818"/>
    <w:rsid w:val="00FE2F08"/>
    <w:rsid w:val="00FE31C5"/>
    <w:rsid w:val="00FE504C"/>
    <w:rsid w:val="00FE634A"/>
    <w:rsid w:val="00FE75FD"/>
    <w:rsid w:val="00FF2292"/>
    <w:rsid w:val="00FF38B7"/>
    <w:rsid w:val="00FF5D40"/>
    <w:rsid w:val="00FF5F7E"/>
    <w:rsid w:val="00FF6576"/>
    <w:rsid w:val="00FF67EF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E070F7"/>
  <w15:docId w15:val="{29768BC8-7705-4C92-A8E6-8CF0A3514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99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iPriority="99" w:unhideWhenUsed="1"/>
    <w:lsdException w:name="endnote text" w:locked="1" w:semiHidden="1" w:uiPriority="99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127F9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45455"/>
    <w:pPr>
      <w:spacing w:before="480" w:after="0"/>
      <w:outlineLvl w:val="0"/>
    </w:pPr>
    <w:rPr>
      <w:rFonts w:ascii="Cambria" w:hAnsi="Cambria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045455"/>
    <w:pPr>
      <w:spacing w:before="200" w:after="0"/>
      <w:outlineLvl w:val="1"/>
    </w:pPr>
    <w:rPr>
      <w:rFonts w:ascii="Cambria" w:hAnsi="Cambria" w:cs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Times New Roman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Times New Roman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45455"/>
    <w:rPr>
      <w:rFonts w:ascii="Cambria" w:hAnsi="Cambria" w:cs="Cambria"/>
      <w:b/>
      <w:bCs/>
      <w:sz w:val="28"/>
      <w:szCs w:val="28"/>
    </w:rPr>
  </w:style>
  <w:style w:type="character" w:customStyle="1" w:styleId="20">
    <w:name w:val="Заголовок 2 Знак"/>
    <w:link w:val="2"/>
    <w:semiHidden/>
    <w:locked/>
    <w:rsid w:val="00045455"/>
    <w:rPr>
      <w:rFonts w:ascii="Cambria" w:hAnsi="Cambria" w:cs="Cambria"/>
      <w:b/>
      <w:bCs/>
      <w:sz w:val="26"/>
      <w:szCs w:val="26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Заголовок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 w:val="24"/>
      <w:szCs w:val="20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qFormat/>
    <w:rsid w:val="00045455"/>
    <w:rPr>
      <w:rFonts w:cs="Times New Roman"/>
      <w:b/>
      <w:bCs/>
    </w:rPr>
  </w:style>
  <w:style w:type="character" w:styleId="a9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aliases w:val="Знак6"/>
    <w:basedOn w:val="a"/>
    <w:link w:val="ac"/>
    <w:semiHidden/>
    <w:rsid w:val="0085401D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pPr>
      <w:spacing w:after="0" w:line="240" w:lineRule="auto"/>
    </w:pPr>
    <w:rPr>
      <w:rFonts w:ascii="Tahoma" w:hAnsi="Tahoma" w:cs="Times New Roman"/>
      <w:sz w:val="16"/>
      <w:szCs w:val="20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basedOn w:val="a"/>
    <w:link w:val="af1"/>
    <w:uiPriority w:val="99"/>
    <w:rsid w:val="00285C92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uiPriority w:val="99"/>
    <w:locked/>
    <w:rsid w:val="00285C92"/>
    <w:rPr>
      <w:sz w:val="20"/>
    </w:rPr>
  </w:style>
  <w:style w:type="character" w:styleId="af2">
    <w:name w:val="endnote reference"/>
    <w:uiPriority w:val="99"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HeaderChar">
    <w:name w:val="Header Char"/>
    <w:aliases w:val="Знак2 Char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character" w:styleId="af8">
    <w:name w:val="annotation reference"/>
    <w:semiHidden/>
    <w:locked/>
    <w:rsid w:val="00546469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locked/>
    <w:rsid w:val="00546469"/>
    <w:rPr>
      <w:sz w:val="20"/>
      <w:szCs w:val="20"/>
    </w:rPr>
  </w:style>
  <w:style w:type="paragraph" w:styleId="afb">
    <w:name w:val="annotation subject"/>
    <w:basedOn w:val="af9"/>
    <w:next w:val="af9"/>
    <w:semiHidden/>
    <w:locked/>
    <w:rsid w:val="00546469"/>
    <w:rPr>
      <w:b/>
      <w:bCs/>
    </w:rPr>
  </w:style>
  <w:style w:type="character" w:customStyle="1" w:styleId="FontStyle39">
    <w:name w:val="Font Style39"/>
    <w:uiPriority w:val="99"/>
    <w:rsid w:val="00B2648D"/>
    <w:rPr>
      <w:rFonts w:ascii="Times New Roman" w:hAnsi="Times New Roman"/>
      <w:sz w:val="22"/>
    </w:rPr>
  </w:style>
  <w:style w:type="paragraph" w:customStyle="1" w:styleId="Default">
    <w:name w:val="Default"/>
    <w:rsid w:val="000112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c">
    <w:name w:val="TOC Heading"/>
    <w:basedOn w:val="1"/>
    <w:next w:val="a"/>
    <w:uiPriority w:val="39"/>
    <w:semiHidden/>
    <w:unhideWhenUsed/>
    <w:qFormat/>
    <w:rsid w:val="00CD6255"/>
    <w:pPr>
      <w:keepNext/>
      <w:keepLines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b">
    <w:name w:val="toc 1"/>
    <w:basedOn w:val="a"/>
    <w:next w:val="a"/>
    <w:autoRedefine/>
    <w:uiPriority w:val="39"/>
    <w:qFormat/>
    <w:locked/>
    <w:rsid w:val="007E5E39"/>
    <w:pPr>
      <w:tabs>
        <w:tab w:val="right" w:leader="dot" w:pos="10195"/>
      </w:tabs>
      <w:spacing w:after="0" w:line="240" w:lineRule="auto"/>
      <w:jc w:val="both"/>
    </w:pPr>
    <w:rPr>
      <w:rFonts w:ascii="Times New Roman" w:hAnsi="Times New Roman"/>
      <w:sz w:val="24"/>
    </w:rPr>
  </w:style>
  <w:style w:type="paragraph" w:styleId="31">
    <w:name w:val="toc 3"/>
    <w:basedOn w:val="a"/>
    <w:next w:val="a"/>
    <w:autoRedefine/>
    <w:uiPriority w:val="39"/>
    <w:qFormat/>
    <w:locked/>
    <w:rsid w:val="00312C0F"/>
    <w:pPr>
      <w:spacing w:after="0" w:line="240" w:lineRule="auto"/>
      <w:ind w:left="709"/>
      <w:jc w:val="both"/>
    </w:pPr>
    <w:rPr>
      <w:rFonts w:ascii="Times New Roman" w:hAnsi="Times New Roman"/>
      <w:sz w:val="24"/>
    </w:rPr>
  </w:style>
  <w:style w:type="character" w:styleId="afd">
    <w:name w:val="Hyperlink"/>
    <w:basedOn w:val="a0"/>
    <w:uiPriority w:val="99"/>
    <w:unhideWhenUsed/>
    <w:locked/>
    <w:rsid w:val="00CD6255"/>
    <w:rPr>
      <w:color w:val="0000FF" w:themeColor="hyperlink"/>
      <w:u w:val="single"/>
    </w:rPr>
  </w:style>
  <w:style w:type="paragraph" w:styleId="22">
    <w:name w:val="toc 2"/>
    <w:basedOn w:val="a"/>
    <w:next w:val="a"/>
    <w:uiPriority w:val="39"/>
    <w:qFormat/>
    <w:locked/>
    <w:rsid w:val="00312C0F"/>
    <w:pPr>
      <w:spacing w:after="0" w:line="240" w:lineRule="auto"/>
      <w:ind w:left="284"/>
      <w:jc w:val="both"/>
    </w:pPr>
    <w:rPr>
      <w:rFonts w:ascii="Times New Roman" w:hAnsi="Times New Roman"/>
      <w:sz w:val="24"/>
    </w:rPr>
  </w:style>
  <w:style w:type="paragraph" w:styleId="61">
    <w:name w:val="toc 6"/>
    <w:basedOn w:val="a"/>
    <w:next w:val="a"/>
    <w:autoRedefine/>
    <w:locked/>
    <w:rsid w:val="00FC78C1"/>
    <w:pPr>
      <w:spacing w:after="100"/>
      <w:ind w:left="1100"/>
    </w:pPr>
  </w:style>
  <w:style w:type="paragraph" w:styleId="afe">
    <w:name w:val="List Paragraph"/>
    <w:basedOn w:val="a"/>
    <w:uiPriority w:val="34"/>
    <w:qFormat/>
    <w:rsid w:val="00B45B0D"/>
    <w:pPr>
      <w:ind w:left="720"/>
      <w:contextualSpacing/>
    </w:pPr>
  </w:style>
  <w:style w:type="paragraph" w:customStyle="1" w:styleId="Style1">
    <w:name w:val="Style1"/>
    <w:qFormat/>
    <w:rsid w:val="00F35878"/>
    <w:pPr>
      <w:ind w:left="5812"/>
      <w:jc w:val="center"/>
    </w:pPr>
    <w:rPr>
      <w:rFonts w:ascii="Times New Roman" w:hAnsi="Times New Roman"/>
      <w:spacing w:val="5"/>
      <w:sz w:val="28"/>
      <w:szCs w:val="28"/>
      <w:lang w:eastAsia="ru-RU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0236E5"/>
    <w:rPr>
      <w:rFonts w:cs="Calibri"/>
    </w:rPr>
  </w:style>
  <w:style w:type="paragraph" w:styleId="aff">
    <w:name w:val="Revision"/>
    <w:hidden/>
    <w:uiPriority w:val="99"/>
    <w:semiHidden/>
    <w:rsid w:val="000236E5"/>
    <w:rPr>
      <w:rFonts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2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50696-DA02-44F2-B8E8-37B11C548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05</Words>
  <Characters>56464</Characters>
  <Application>Microsoft Office Word</Application>
  <DocSecurity>0</DocSecurity>
  <Lines>470</Lines>
  <Paragraphs>1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№ 1</vt:lpstr>
      <vt:lpstr>Приложение № 1</vt:lpstr>
    </vt:vector>
  </TitlesOfParts>
  <Company>Hewlett-Packard Company</Company>
  <LinksUpToDate>false</LinksUpToDate>
  <CharactersWithSpaces>66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Прокопов Федор Тимофеевич;OpenTBS 1.9.6</dc:creator>
  <cp:keywords/>
  <dc:description/>
  <cp:lastModifiedBy>Анна Линина</cp:lastModifiedBy>
  <cp:revision>3</cp:revision>
  <cp:lastPrinted>2019-06-18T13:07:00Z</cp:lastPrinted>
  <dcterms:created xsi:type="dcterms:W3CDTF">2019-12-04T07:51:00Z</dcterms:created>
  <dcterms:modified xsi:type="dcterms:W3CDTF">2019-12-04T07:51:00Z</dcterms:modified>
</cp:coreProperties>
</file>